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38AF" w:rsidRPr="00AE62CC" w:rsidRDefault="009438AF" w:rsidP="009438A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62CC">
        <w:rPr>
          <w:rFonts w:ascii="Times New Roman" w:hAnsi="Times New Roman" w:cs="Times New Roman"/>
          <w:b/>
          <w:sz w:val="24"/>
          <w:szCs w:val="24"/>
        </w:rPr>
        <w:t xml:space="preserve">Календарно-тематический план к рабочей программе </w:t>
      </w:r>
      <w:r w:rsidRPr="00AE62CC">
        <w:rPr>
          <w:rFonts w:ascii="Times New Roman" w:hAnsi="Times New Roman" w:cs="Times New Roman"/>
          <w:b/>
          <w:sz w:val="24"/>
          <w:szCs w:val="24"/>
          <w:u w:val="single"/>
        </w:rPr>
        <w:t xml:space="preserve">по математике для 7Б класса </w:t>
      </w:r>
      <w:r w:rsidRPr="00AE62CC">
        <w:rPr>
          <w:rFonts w:ascii="Times New Roman" w:hAnsi="Times New Roman" w:cs="Times New Roman"/>
          <w:b/>
          <w:sz w:val="24"/>
          <w:szCs w:val="24"/>
        </w:rPr>
        <w:t xml:space="preserve"> на 201</w:t>
      </w:r>
      <w:r w:rsidR="004E6697" w:rsidRPr="00AE62CC">
        <w:rPr>
          <w:rFonts w:ascii="Times New Roman" w:hAnsi="Times New Roman" w:cs="Times New Roman"/>
          <w:b/>
          <w:sz w:val="24"/>
          <w:szCs w:val="24"/>
        </w:rPr>
        <w:t>2</w:t>
      </w:r>
      <w:r w:rsidRPr="00AE62CC">
        <w:rPr>
          <w:rFonts w:ascii="Times New Roman" w:hAnsi="Times New Roman" w:cs="Times New Roman"/>
          <w:b/>
          <w:sz w:val="24"/>
          <w:szCs w:val="24"/>
        </w:rPr>
        <w:t>-201</w:t>
      </w:r>
      <w:r w:rsidR="004E6697" w:rsidRPr="00AE62CC">
        <w:rPr>
          <w:rFonts w:ascii="Times New Roman" w:hAnsi="Times New Roman" w:cs="Times New Roman"/>
          <w:b/>
          <w:sz w:val="24"/>
          <w:szCs w:val="24"/>
        </w:rPr>
        <w:t>3</w:t>
      </w:r>
      <w:r w:rsidRPr="00AE62CC">
        <w:rPr>
          <w:rFonts w:ascii="Times New Roman" w:hAnsi="Times New Roman" w:cs="Times New Roman"/>
          <w:b/>
          <w:sz w:val="24"/>
          <w:szCs w:val="24"/>
        </w:rPr>
        <w:t xml:space="preserve"> уч. год </w:t>
      </w:r>
    </w:p>
    <w:tbl>
      <w:tblPr>
        <w:tblStyle w:val="a3"/>
        <w:tblW w:w="0" w:type="auto"/>
        <w:jc w:val="center"/>
        <w:tblLayout w:type="fixed"/>
        <w:tblLook w:val="04A0"/>
      </w:tblPr>
      <w:tblGrid>
        <w:gridCol w:w="682"/>
        <w:gridCol w:w="135"/>
        <w:gridCol w:w="1595"/>
        <w:gridCol w:w="1665"/>
        <w:gridCol w:w="104"/>
        <w:gridCol w:w="1456"/>
        <w:gridCol w:w="95"/>
        <w:gridCol w:w="603"/>
        <w:gridCol w:w="815"/>
        <w:gridCol w:w="1758"/>
        <w:gridCol w:w="1772"/>
        <w:gridCol w:w="201"/>
        <w:gridCol w:w="142"/>
        <w:gridCol w:w="2060"/>
        <w:gridCol w:w="66"/>
        <w:gridCol w:w="1134"/>
        <w:gridCol w:w="1331"/>
      </w:tblGrid>
      <w:tr w:rsidR="00F2193A" w:rsidRPr="00AE62CC" w:rsidTr="006D3944">
        <w:trPr>
          <w:cantSplit/>
          <w:jc w:val="center"/>
        </w:trPr>
        <w:tc>
          <w:tcPr>
            <w:tcW w:w="682" w:type="dxa"/>
            <w:vMerge w:val="restart"/>
            <w:textDirection w:val="btLr"/>
          </w:tcPr>
          <w:p w:rsidR="009438AF" w:rsidRPr="00AE62CC" w:rsidRDefault="009438AF" w:rsidP="009438AF">
            <w:pPr>
              <w:ind w:lef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62CC">
              <w:rPr>
                <w:rFonts w:ascii="Times New Roman" w:hAnsi="Times New Roman" w:cs="Times New Roman"/>
                <w:sz w:val="20"/>
                <w:szCs w:val="20"/>
              </w:rPr>
              <w:t>№ урока по пр</w:t>
            </w:r>
            <w:r w:rsidRPr="00AE62C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E62CC">
              <w:rPr>
                <w:rFonts w:ascii="Times New Roman" w:hAnsi="Times New Roman" w:cs="Times New Roman"/>
                <w:sz w:val="20"/>
                <w:szCs w:val="20"/>
              </w:rPr>
              <w:t xml:space="preserve">грамме / </w:t>
            </w:r>
          </w:p>
          <w:p w:rsidR="009438AF" w:rsidRPr="00AE62CC" w:rsidRDefault="009438AF" w:rsidP="009438AF">
            <w:pPr>
              <w:ind w:lef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62CC">
              <w:rPr>
                <w:rFonts w:ascii="Times New Roman" w:hAnsi="Times New Roman" w:cs="Times New Roman"/>
                <w:sz w:val="20"/>
                <w:szCs w:val="20"/>
              </w:rPr>
              <w:t xml:space="preserve">№ урока в теме </w:t>
            </w:r>
          </w:p>
          <w:p w:rsidR="009438AF" w:rsidRPr="00AE62CC" w:rsidRDefault="009438AF" w:rsidP="009438AF">
            <w:pPr>
              <w:ind w:lef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0" w:type="dxa"/>
            <w:gridSpan w:val="2"/>
            <w:vMerge w:val="restart"/>
            <w:vAlign w:val="center"/>
          </w:tcPr>
          <w:p w:rsidR="009438AF" w:rsidRPr="00AE62CC" w:rsidRDefault="009438AF" w:rsidP="009438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2CC">
              <w:rPr>
                <w:rFonts w:ascii="Times New Roman" w:hAnsi="Times New Roman" w:cs="Times New Roman"/>
                <w:sz w:val="20"/>
                <w:szCs w:val="20"/>
              </w:rPr>
              <w:t>Тема урока</w:t>
            </w:r>
          </w:p>
          <w:p w:rsidR="009438AF" w:rsidRPr="00AE62CC" w:rsidRDefault="009438AF" w:rsidP="009438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5" w:type="dxa"/>
            <w:vMerge w:val="restart"/>
            <w:textDirection w:val="btLr"/>
            <w:vAlign w:val="center"/>
          </w:tcPr>
          <w:p w:rsidR="009438AF" w:rsidRPr="00AE62CC" w:rsidRDefault="009438AF" w:rsidP="009438AF">
            <w:pPr>
              <w:ind w:lef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2CC">
              <w:rPr>
                <w:rFonts w:ascii="Times New Roman" w:hAnsi="Times New Roman" w:cs="Times New Roman"/>
                <w:sz w:val="20"/>
                <w:szCs w:val="20"/>
              </w:rPr>
              <w:t>Единицы стандарта</w:t>
            </w:r>
          </w:p>
          <w:p w:rsidR="009438AF" w:rsidRPr="00AE62CC" w:rsidRDefault="009438AF" w:rsidP="009438AF">
            <w:pPr>
              <w:ind w:lef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5" w:type="dxa"/>
            <w:gridSpan w:val="3"/>
            <w:vMerge w:val="restart"/>
            <w:vAlign w:val="center"/>
          </w:tcPr>
          <w:p w:rsidR="009438AF" w:rsidRPr="00AE62CC" w:rsidRDefault="009438AF" w:rsidP="009438AF">
            <w:pPr>
              <w:ind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2CC">
              <w:rPr>
                <w:rFonts w:ascii="Times New Roman" w:hAnsi="Times New Roman" w:cs="Times New Roman"/>
                <w:sz w:val="20"/>
                <w:szCs w:val="20"/>
              </w:rPr>
              <w:t>Формы орган</w:t>
            </w:r>
            <w:r w:rsidRPr="00AE62C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AE62CC">
              <w:rPr>
                <w:rFonts w:ascii="Times New Roman" w:hAnsi="Times New Roman" w:cs="Times New Roman"/>
                <w:sz w:val="20"/>
                <w:szCs w:val="20"/>
              </w:rPr>
              <w:t>зации познав</w:t>
            </w:r>
            <w:r w:rsidRPr="00AE62C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AE62CC">
              <w:rPr>
                <w:rFonts w:ascii="Times New Roman" w:hAnsi="Times New Roman" w:cs="Times New Roman"/>
                <w:sz w:val="20"/>
                <w:szCs w:val="20"/>
              </w:rPr>
              <w:t>тельной деятел</w:t>
            </w:r>
            <w:r w:rsidRPr="00AE62CC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AE62CC">
              <w:rPr>
                <w:rFonts w:ascii="Times New Roman" w:hAnsi="Times New Roman" w:cs="Times New Roman"/>
                <w:sz w:val="20"/>
                <w:szCs w:val="20"/>
              </w:rPr>
              <w:t>ности,</w:t>
            </w:r>
          </w:p>
          <w:p w:rsidR="009438AF" w:rsidRPr="00AE62CC" w:rsidRDefault="009438AF" w:rsidP="00AE62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2CC">
              <w:rPr>
                <w:rFonts w:ascii="Times New Roman" w:hAnsi="Times New Roman" w:cs="Times New Roman"/>
                <w:sz w:val="20"/>
                <w:szCs w:val="20"/>
              </w:rPr>
              <w:t>тип урока</w:t>
            </w:r>
          </w:p>
        </w:tc>
        <w:tc>
          <w:tcPr>
            <w:tcW w:w="1418" w:type="dxa"/>
            <w:gridSpan w:val="2"/>
            <w:vMerge w:val="restart"/>
          </w:tcPr>
          <w:p w:rsidR="009438AF" w:rsidRPr="00AE62CC" w:rsidRDefault="009438AF" w:rsidP="00AE62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2CC">
              <w:rPr>
                <w:rFonts w:ascii="Times New Roman" w:hAnsi="Times New Roman" w:cs="Times New Roman"/>
                <w:sz w:val="20"/>
                <w:szCs w:val="20"/>
              </w:rPr>
              <w:t xml:space="preserve">Учебно-методическое обеспечение </w:t>
            </w:r>
          </w:p>
        </w:tc>
        <w:tc>
          <w:tcPr>
            <w:tcW w:w="1758" w:type="dxa"/>
            <w:vMerge w:val="restart"/>
            <w:vAlign w:val="center"/>
          </w:tcPr>
          <w:p w:rsidR="009438AF" w:rsidRPr="00AE62CC" w:rsidRDefault="009438AF" w:rsidP="009438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2CC">
              <w:rPr>
                <w:rFonts w:ascii="Times New Roman" w:hAnsi="Times New Roman" w:cs="Times New Roman"/>
                <w:sz w:val="20"/>
                <w:szCs w:val="20"/>
              </w:rPr>
              <w:t>Результаты по содержанию (знать)</w:t>
            </w:r>
          </w:p>
          <w:p w:rsidR="009438AF" w:rsidRPr="00AE62CC" w:rsidRDefault="009438AF" w:rsidP="009438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75" w:type="dxa"/>
            <w:gridSpan w:val="4"/>
            <w:vAlign w:val="center"/>
          </w:tcPr>
          <w:p w:rsidR="009438AF" w:rsidRPr="00AE62CC" w:rsidRDefault="009438AF" w:rsidP="009438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2CC">
              <w:rPr>
                <w:rFonts w:ascii="Times New Roman" w:hAnsi="Times New Roman" w:cs="Times New Roman"/>
                <w:sz w:val="20"/>
                <w:szCs w:val="20"/>
              </w:rPr>
              <w:t>Результаты по способу работы (уметь)</w:t>
            </w:r>
          </w:p>
        </w:tc>
        <w:tc>
          <w:tcPr>
            <w:tcW w:w="1200" w:type="dxa"/>
            <w:gridSpan w:val="2"/>
            <w:vMerge w:val="restart"/>
            <w:vAlign w:val="center"/>
          </w:tcPr>
          <w:p w:rsidR="009438AF" w:rsidRPr="00AE62CC" w:rsidRDefault="009438AF" w:rsidP="00AE62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2CC">
              <w:rPr>
                <w:rFonts w:ascii="Times New Roman" w:hAnsi="Times New Roman" w:cs="Times New Roman"/>
                <w:sz w:val="20"/>
                <w:szCs w:val="20"/>
              </w:rPr>
              <w:t>Контрол</w:t>
            </w:r>
            <w:r w:rsidRPr="00AE62CC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AE62CC">
              <w:rPr>
                <w:rFonts w:ascii="Times New Roman" w:hAnsi="Times New Roman" w:cs="Times New Roman"/>
                <w:sz w:val="20"/>
                <w:szCs w:val="20"/>
              </w:rPr>
              <w:t>ные зад</w:t>
            </w:r>
            <w:r w:rsidRPr="00AE62C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AE62CC">
              <w:rPr>
                <w:rFonts w:ascii="Times New Roman" w:hAnsi="Times New Roman" w:cs="Times New Roman"/>
                <w:sz w:val="20"/>
                <w:szCs w:val="20"/>
              </w:rPr>
              <w:t>ния</w:t>
            </w:r>
          </w:p>
        </w:tc>
        <w:tc>
          <w:tcPr>
            <w:tcW w:w="1331" w:type="dxa"/>
            <w:vMerge w:val="restart"/>
            <w:vAlign w:val="center"/>
          </w:tcPr>
          <w:p w:rsidR="009438AF" w:rsidRPr="00AE62CC" w:rsidRDefault="009438AF" w:rsidP="00AE62CC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2CC">
              <w:rPr>
                <w:rFonts w:ascii="Times New Roman" w:hAnsi="Times New Roman" w:cs="Times New Roman"/>
                <w:sz w:val="20"/>
                <w:szCs w:val="20"/>
              </w:rPr>
              <w:t>Домашнее задание</w:t>
            </w:r>
          </w:p>
        </w:tc>
      </w:tr>
      <w:tr w:rsidR="00F2193A" w:rsidRPr="00AE62CC" w:rsidTr="006D3944">
        <w:trPr>
          <w:cantSplit/>
          <w:trHeight w:val="452"/>
          <w:jc w:val="center"/>
        </w:trPr>
        <w:tc>
          <w:tcPr>
            <w:tcW w:w="682" w:type="dxa"/>
            <w:vMerge/>
            <w:textDirection w:val="btLr"/>
          </w:tcPr>
          <w:p w:rsidR="009438AF" w:rsidRPr="00AE62CC" w:rsidRDefault="009438AF" w:rsidP="009438AF">
            <w:pPr>
              <w:ind w:lef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  <w:gridSpan w:val="2"/>
            <w:vMerge/>
            <w:vAlign w:val="center"/>
          </w:tcPr>
          <w:p w:rsidR="009438AF" w:rsidRPr="00AE62CC" w:rsidRDefault="009438AF" w:rsidP="009438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vMerge/>
            <w:textDirection w:val="btLr"/>
            <w:vAlign w:val="center"/>
          </w:tcPr>
          <w:p w:rsidR="009438AF" w:rsidRPr="00AE62CC" w:rsidRDefault="009438AF" w:rsidP="009438AF">
            <w:pPr>
              <w:ind w:lef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5" w:type="dxa"/>
            <w:gridSpan w:val="3"/>
            <w:vMerge/>
            <w:vAlign w:val="center"/>
          </w:tcPr>
          <w:p w:rsidR="009438AF" w:rsidRPr="00AE62CC" w:rsidRDefault="009438AF" w:rsidP="009438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</w:tcPr>
          <w:p w:rsidR="009438AF" w:rsidRPr="00AE62CC" w:rsidRDefault="009438AF" w:rsidP="009438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8" w:type="dxa"/>
            <w:vMerge/>
            <w:vAlign w:val="center"/>
          </w:tcPr>
          <w:p w:rsidR="009438AF" w:rsidRPr="00AE62CC" w:rsidRDefault="009438AF" w:rsidP="009438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2" w:type="dxa"/>
            <w:vMerge w:val="restart"/>
            <w:vAlign w:val="center"/>
          </w:tcPr>
          <w:p w:rsidR="009438AF" w:rsidRPr="00AE62CC" w:rsidRDefault="009438AF" w:rsidP="009438AF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Предметные умения</w:t>
            </w:r>
          </w:p>
        </w:tc>
        <w:tc>
          <w:tcPr>
            <w:tcW w:w="2403" w:type="dxa"/>
            <w:gridSpan w:val="3"/>
            <w:vMerge w:val="restart"/>
            <w:vAlign w:val="center"/>
          </w:tcPr>
          <w:p w:rsidR="009438AF" w:rsidRPr="00AE62CC" w:rsidRDefault="009438AF" w:rsidP="009438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Универсальные ум</w:t>
            </w: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 xml:space="preserve">ния </w:t>
            </w:r>
          </w:p>
        </w:tc>
        <w:tc>
          <w:tcPr>
            <w:tcW w:w="1200" w:type="dxa"/>
            <w:gridSpan w:val="2"/>
            <w:vMerge/>
            <w:vAlign w:val="center"/>
          </w:tcPr>
          <w:p w:rsidR="009438AF" w:rsidRPr="00AE62CC" w:rsidRDefault="009438AF" w:rsidP="009438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1" w:type="dxa"/>
            <w:vMerge/>
            <w:vAlign w:val="center"/>
          </w:tcPr>
          <w:p w:rsidR="009438AF" w:rsidRPr="00AE62CC" w:rsidRDefault="009438AF" w:rsidP="009438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193A" w:rsidRPr="00AE62CC" w:rsidTr="006D3944">
        <w:trPr>
          <w:cantSplit/>
          <w:trHeight w:val="1141"/>
          <w:jc w:val="center"/>
        </w:trPr>
        <w:tc>
          <w:tcPr>
            <w:tcW w:w="682" w:type="dxa"/>
            <w:vMerge/>
            <w:textDirection w:val="btLr"/>
          </w:tcPr>
          <w:p w:rsidR="009438AF" w:rsidRPr="00AE62CC" w:rsidRDefault="009438AF" w:rsidP="009438AF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  <w:gridSpan w:val="2"/>
            <w:vMerge/>
            <w:textDirection w:val="btLr"/>
          </w:tcPr>
          <w:p w:rsidR="009438AF" w:rsidRPr="00AE62CC" w:rsidRDefault="009438AF" w:rsidP="009438AF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vMerge/>
            <w:textDirection w:val="btLr"/>
          </w:tcPr>
          <w:p w:rsidR="009438AF" w:rsidRPr="00AE62CC" w:rsidRDefault="009438AF" w:rsidP="009438AF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5" w:type="dxa"/>
            <w:gridSpan w:val="3"/>
            <w:vMerge/>
            <w:textDirection w:val="btLr"/>
          </w:tcPr>
          <w:p w:rsidR="009438AF" w:rsidRPr="00AE62CC" w:rsidRDefault="009438AF" w:rsidP="009438AF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" w:type="dxa"/>
            <w:textDirection w:val="btLr"/>
          </w:tcPr>
          <w:p w:rsidR="009438AF" w:rsidRPr="00AE62CC" w:rsidRDefault="009438AF" w:rsidP="009438AF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62CC">
              <w:rPr>
                <w:rFonts w:ascii="Times New Roman" w:hAnsi="Times New Roman" w:cs="Times New Roman"/>
                <w:sz w:val="20"/>
                <w:szCs w:val="20"/>
              </w:rPr>
              <w:t>Параграф учебника</w:t>
            </w:r>
          </w:p>
          <w:p w:rsidR="009438AF" w:rsidRPr="00AE62CC" w:rsidRDefault="009438AF" w:rsidP="009438AF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5" w:type="dxa"/>
            <w:textDirection w:val="btLr"/>
          </w:tcPr>
          <w:p w:rsidR="009438AF" w:rsidRPr="00AE62CC" w:rsidRDefault="009438AF" w:rsidP="009438AF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62CC">
              <w:rPr>
                <w:rFonts w:ascii="Times New Roman" w:hAnsi="Times New Roman" w:cs="Times New Roman"/>
                <w:sz w:val="20"/>
                <w:szCs w:val="20"/>
              </w:rPr>
              <w:t xml:space="preserve">ЦОР, </w:t>
            </w:r>
          </w:p>
          <w:p w:rsidR="009438AF" w:rsidRPr="00AE62CC" w:rsidRDefault="009438AF" w:rsidP="009438AF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62CC">
              <w:rPr>
                <w:rFonts w:ascii="Times New Roman" w:hAnsi="Times New Roman" w:cs="Times New Roman"/>
                <w:sz w:val="20"/>
                <w:szCs w:val="20"/>
              </w:rPr>
              <w:t xml:space="preserve">Аудио </w:t>
            </w:r>
          </w:p>
          <w:p w:rsidR="009438AF" w:rsidRPr="00AE62CC" w:rsidRDefault="009438AF" w:rsidP="009438AF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62CC">
              <w:rPr>
                <w:rFonts w:ascii="Times New Roman" w:hAnsi="Times New Roman" w:cs="Times New Roman"/>
                <w:sz w:val="20"/>
                <w:szCs w:val="20"/>
              </w:rPr>
              <w:t>видео</w:t>
            </w:r>
          </w:p>
        </w:tc>
        <w:tc>
          <w:tcPr>
            <w:tcW w:w="1758" w:type="dxa"/>
            <w:vMerge/>
            <w:textDirection w:val="btLr"/>
          </w:tcPr>
          <w:p w:rsidR="009438AF" w:rsidRPr="00AE62CC" w:rsidRDefault="009438AF" w:rsidP="009438AF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2" w:type="dxa"/>
            <w:vMerge/>
            <w:textDirection w:val="btLr"/>
          </w:tcPr>
          <w:p w:rsidR="009438AF" w:rsidRPr="00AE62CC" w:rsidRDefault="009438AF" w:rsidP="009438AF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3" w:type="dxa"/>
            <w:gridSpan w:val="3"/>
            <w:vMerge/>
            <w:textDirection w:val="btLr"/>
          </w:tcPr>
          <w:p w:rsidR="009438AF" w:rsidRPr="00AE62CC" w:rsidRDefault="009438AF" w:rsidP="009438AF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gridSpan w:val="2"/>
            <w:vMerge/>
            <w:textDirection w:val="btLr"/>
          </w:tcPr>
          <w:p w:rsidR="009438AF" w:rsidRPr="00AE62CC" w:rsidRDefault="009438AF" w:rsidP="009438AF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1" w:type="dxa"/>
            <w:vMerge/>
            <w:textDirection w:val="btLr"/>
          </w:tcPr>
          <w:p w:rsidR="009438AF" w:rsidRPr="00AE62CC" w:rsidRDefault="009438AF" w:rsidP="009438AF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38AF" w:rsidRPr="00AE62CC" w:rsidTr="00AE62CC">
        <w:trPr>
          <w:cantSplit/>
          <w:jc w:val="center"/>
        </w:trPr>
        <w:tc>
          <w:tcPr>
            <w:tcW w:w="15614" w:type="dxa"/>
            <w:gridSpan w:val="17"/>
          </w:tcPr>
          <w:p w:rsidR="009438AF" w:rsidRPr="00AE62CC" w:rsidRDefault="009438AF" w:rsidP="009438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2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Выражения, тождества, уравнения» </w:t>
            </w:r>
            <w:r w:rsidRPr="00AE62CC">
              <w:rPr>
                <w:rFonts w:ascii="Times New Roman" w:hAnsi="Times New Roman" w:cs="Times New Roman"/>
                <w:i/>
                <w:sz w:val="24"/>
                <w:szCs w:val="24"/>
              </w:rPr>
              <w:t>(23 часа) / алгебра</w:t>
            </w:r>
          </w:p>
        </w:tc>
      </w:tr>
      <w:tr w:rsidR="00F2193A" w:rsidRPr="00AE62CC" w:rsidTr="006D3944">
        <w:trPr>
          <w:jc w:val="center"/>
        </w:trPr>
        <w:tc>
          <w:tcPr>
            <w:tcW w:w="817" w:type="dxa"/>
            <w:gridSpan w:val="2"/>
          </w:tcPr>
          <w:p w:rsidR="009438AF" w:rsidRPr="00AE62CC" w:rsidRDefault="009438AF" w:rsidP="009438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  <w:p w:rsidR="00425463" w:rsidRPr="00AE62CC" w:rsidRDefault="00425463" w:rsidP="009438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9438AF" w:rsidRPr="00AE62CC" w:rsidRDefault="009438AF" w:rsidP="009438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Числовые выражения</w:t>
            </w:r>
          </w:p>
        </w:tc>
        <w:tc>
          <w:tcPr>
            <w:tcW w:w="1665" w:type="dxa"/>
            <w:vMerge w:val="restart"/>
            <w:vAlign w:val="center"/>
          </w:tcPr>
          <w:p w:rsidR="009438AF" w:rsidRPr="00AE62CC" w:rsidRDefault="009438AF" w:rsidP="009438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Рациональное число</w:t>
            </w:r>
          </w:p>
        </w:tc>
        <w:tc>
          <w:tcPr>
            <w:tcW w:w="1655" w:type="dxa"/>
            <w:gridSpan w:val="3"/>
          </w:tcPr>
          <w:p w:rsidR="009438AF" w:rsidRPr="00AE62CC" w:rsidRDefault="009438AF" w:rsidP="009438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Диалог с уч</w:t>
            </w: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телем, запись конспекта, решение опорных  з</w:t>
            </w: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дач, решение задач с сам</w:t>
            </w: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проверкой</w:t>
            </w:r>
          </w:p>
          <w:p w:rsidR="009438AF" w:rsidRPr="00AE62CC" w:rsidRDefault="009438AF" w:rsidP="009438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УИНМ, КУ</w:t>
            </w:r>
          </w:p>
        </w:tc>
        <w:tc>
          <w:tcPr>
            <w:tcW w:w="603" w:type="dxa"/>
          </w:tcPr>
          <w:p w:rsidR="009438AF" w:rsidRPr="00AE62CC" w:rsidRDefault="009438AF" w:rsidP="009438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9438AF" w:rsidRPr="00AE62CC" w:rsidRDefault="009438AF" w:rsidP="009438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П.1</w:t>
            </w:r>
          </w:p>
        </w:tc>
        <w:tc>
          <w:tcPr>
            <w:tcW w:w="815" w:type="dxa"/>
          </w:tcPr>
          <w:p w:rsidR="009438AF" w:rsidRPr="00AE62CC" w:rsidRDefault="009438AF" w:rsidP="009438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proofErr w:type="gramEnd"/>
            <w:r w:rsidRPr="00AE62CC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758" w:type="dxa"/>
          </w:tcPr>
          <w:p w:rsidR="009438AF" w:rsidRPr="00AE62CC" w:rsidRDefault="009438AF" w:rsidP="009438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Числовые в</w:t>
            </w: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ражения</w:t>
            </w:r>
          </w:p>
        </w:tc>
        <w:tc>
          <w:tcPr>
            <w:tcW w:w="2115" w:type="dxa"/>
            <w:gridSpan w:val="3"/>
          </w:tcPr>
          <w:p w:rsidR="009438AF" w:rsidRPr="00AE62CC" w:rsidRDefault="009438AF" w:rsidP="009438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Находить знач</w:t>
            </w: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ние выражения</w:t>
            </w:r>
          </w:p>
        </w:tc>
        <w:tc>
          <w:tcPr>
            <w:tcW w:w="2126" w:type="dxa"/>
            <w:gridSpan w:val="2"/>
            <w:vMerge w:val="restart"/>
            <w:vAlign w:val="center"/>
          </w:tcPr>
          <w:p w:rsidR="009438AF" w:rsidRPr="00AE62CC" w:rsidRDefault="009438AF" w:rsidP="004E66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Устанавливать причинно-следственные св</w:t>
            </w: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зи, строить лог</w:t>
            </w: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ческие рассужд</w:t>
            </w: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ния, организов</w:t>
            </w: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вать учебное с</w:t>
            </w: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 xml:space="preserve">трудничество,  формулировать, аргументировать, отстаивать свое мнение,  владеть </w:t>
            </w:r>
            <w:proofErr w:type="gramStart"/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ИКТ-компетентностью</w:t>
            </w:r>
            <w:proofErr w:type="gramEnd"/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, планировать, ст</w:t>
            </w: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вить цели. Ко</w:t>
            </w: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муникативные навыки.</w:t>
            </w:r>
          </w:p>
        </w:tc>
        <w:tc>
          <w:tcPr>
            <w:tcW w:w="1134" w:type="dxa"/>
          </w:tcPr>
          <w:p w:rsidR="009438AF" w:rsidRPr="00AE62CC" w:rsidRDefault="009438AF" w:rsidP="009438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1" w:type="dxa"/>
          </w:tcPr>
          <w:p w:rsidR="009438AF" w:rsidRPr="00AE62CC" w:rsidRDefault="009438AF" w:rsidP="009438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П.1</w:t>
            </w:r>
          </w:p>
          <w:p w:rsidR="009438AF" w:rsidRPr="00AE62CC" w:rsidRDefault="009438AF" w:rsidP="009438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№3, 9</w:t>
            </w:r>
          </w:p>
        </w:tc>
      </w:tr>
      <w:tr w:rsidR="00F2193A" w:rsidRPr="00AE62CC" w:rsidTr="006D3944">
        <w:trPr>
          <w:trHeight w:val="268"/>
          <w:jc w:val="center"/>
        </w:trPr>
        <w:tc>
          <w:tcPr>
            <w:tcW w:w="817" w:type="dxa"/>
            <w:gridSpan w:val="2"/>
          </w:tcPr>
          <w:p w:rsidR="009438AF" w:rsidRPr="00AE62CC" w:rsidRDefault="009438AF" w:rsidP="009438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2/2</w:t>
            </w:r>
          </w:p>
          <w:p w:rsidR="00425463" w:rsidRPr="00AE62CC" w:rsidRDefault="00425463" w:rsidP="009438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9438AF" w:rsidRPr="00AE62CC" w:rsidRDefault="009438AF" w:rsidP="009438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Вычисление числовых выражений</w:t>
            </w:r>
          </w:p>
        </w:tc>
        <w:tc>
          <w:tcPr>
            <w:tcW w:w="1665" w:type="dxa"/>
            <w:vMerge/>
          </w:tcPr>
          <w:p w:rsidR="009438AF" w:rsidRPr="00AE62CC" w:rsidRDefault="009438AF" w:rsidP="009438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5" w:type="dxa"/>
            <w:gridSpan w:val="3"/>
          </w:tcPr>
          <w:p w:rsidR="009438AF" w:rsidRPr="00AE62CC" w:rsidRDefault="009438AF" w:rsidP="009438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Работа в группах.</w:t>
            </w:r>
          </w:p>
          <w:p w:rsidR="009438AF" w:rsidRPr="00AE62CC" w:rsidRDefault="009438AF" w:rsidP="00AE62CC">
            <w:pPr>
              <w:ind w:right="-154"/>
              <w:rPr>
                <w:rFonts w:ascii="Times New Roman" w:hAnsi="Times New Roman" w:cs="Times New Roman"/>
                <w:sz w:val="24"/>
                <w:szCs w:val="24"/>
              </w:rPr>
            </w:pP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Решение задач с взаимопр</w:t>
            </w: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веркой</w:t>
            </w:r>
            <w:r w:rsidR="006734D4" w:rsidRPr="00AE62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УЗИ</w:t>
            </w:r>
          </w:p>
        </w:tc>
        <w:tc>
          <w:tcPr>
            <w:tcW w:w="603" w:type="dxa"/>
          </w:tcPr>
          <w:p w:rsidR="009438AF" w:rsidRPr="00AE62CC" w:rsidRDefault="009438AF" w:rsidP="009438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9438AF" w:rsidRPr="00AE62CC" w:rsidRDefault="009438AF" w:rsidP="009438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П.1</w:t>
            </w:r>
          </w:p>
        </w:tc>
        <w:tc>
          <w:tcPr>
            <w:tcW w:w="815" w:type="dxa"/>
          </w:tcPr>
          <w:p w:rsidR="009438AF" w:rsidRPr="00AE62CC" w:rsidRDefault="009438AF" w:rsidP="009438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8" w:type="dxa"/>
          </w:tcPr>
          <w:p w:rsidR="009438AF" w:rsidRPr="00AE62CC" w:rsidRDefault="009438AF" w:rsidP="009438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Числовые в</w:t>
            </w: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ражения</w:t>
            </w:r>
          </w:p>
        </w:tc>
        <w:tc>
          <w:tcPr>
            <w:tcW w:w="2115" w:type="dxa"/>
            <w:gridSpan w:val="3"/>
          </w:tcPr>
          <w:p w:rsidR="009438AF" w:rsidRPr="00AE62CC" w:rsidRDefault="009438AF" w:rsidP="009438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Находить знач</w:t>
            </w: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ние числового выражения, р</w:t>
            </w: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шать задачи на проценты</w:t>
            </w:r>
          </w:p>
        </w:tc>
        <w:tc>
          <w:tcPr>
            <w:tcW w:w="2126" w:type="dxa"/>
            <w:gridSpan w:val="2"/>
            <w:vMerge/>
          </w:tcPr>
          <w:p w:rsidR="009438AF" w:rsidRPr="00AE62CC" w:rsidRDefault="009438AF" w:rsidP="009438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438AF" w:rsidRPr="00AE62CC" w:rsidRDefault="009438AF" w:rsidP="009438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proofErr w:type="gramStart"/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AE62CC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331" w:type="dxa"/>
          </w:tcPr>
          <w:p w:rsidR="009438AF" w:rsidRPr="00AE62CC" w:rsidRDefault="009438AF" w:rsidP="009438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П.1</w:t>
            </w:r>
          </w:p>
          <w:p w:rsidR="009438AF" w:rsidRPr="00AE62CC" w:rsidRDefault="009438AF" w:rsidP="009438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№11, 15</w:t>
            </w:r>
          </w:p>
        </w:tc>
      </w:tr>
      <w:tr w:rsidR="00F2193A" w:rsidRPr="00AE62CC" w:rsidTr="006D3944">
        <w:trPr>
          <w:jc w:val="center"/>
        </w:trPr>
        <w:tc>
          <w:tcPr>
            <w:tcW w:w="817" w:type="dxa"/>
            <w:gridSpan w:val="2"/>
          </w:tcPr>
          <w:p w:rsidR="009438AF" w:rsidRPr="00AE62CC" w:rsidRDefault="009438AF" w:rsidP="009438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3/3</w:t>
            </w:r>
          </w:p>
        </w:tc>
        <w:tc>
          <w:tcPr>
            <w:tcW w:w="1595" w:type="dxa"/>
          </w:tcPr>
          <w:p w:rsidR="009438AF" w:rsidRPr="00AE62CC" w:rsidRDefault="009438AF" w:rsidP="009438AF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Выражения с переменными</w:t>
            </w:r>
          </w:p>
        </w:tc>
        <w:tc>
          <w:tcPr>
            <w:tcW w:w="1665" w:type="dxa"/>
          </w:tcPr>
          <w:p w:rsidR="009438AF" w:rsidRPr="00AE62CC" w:rsidRDefault="009438AF" w:rsidP="009438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Буквенные выражения</w:t>
            </w:r>
          </w:p>
        </w:tc>
        <w:tc>
          <w:tcPr>
            <w:tcW w:w="1655" w:type="dxa"/>
            <w:gridSpan w:val="3"/>
          </w:tcPr>
          <w:p w:rsidR="009438AF" w:rsidRPr="00AE62CC" w:rsidRDefault="009438AF" w:rsidP="009438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Работа с учебником, ответы на в</w:t>
            </w: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просы, реш</w:t>
            </w: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ние опорных задач. УИНМ, КУ</w:t>
            </w:r>
          </w:p>
        </w:tc>
        <w:tc>
          <w:tcPr>
            <w:tcW w:w="603" w:type="dxa"/>
          </w:tcPr>
          <w:p w:rsidR="009438AF" w:rsidRPr="00AE62CC" w:rsidRDefault="009438AF" w:rsidP="009438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9438AF" w:rsidRPr="00AE62CC" w:rsidRDefault="009438AF" w:rsidP="009438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П.2</w:t>
            </w:r>
          </w:p>
        </w:tc>
        <w:tc>
          <w:tcPr>
            <w:tcW w:w="815" w:type="dxa"/>
          </w:tcPr>
          <w:p w:rsidR="009438AF" w:rsidRPr="00AE62CC" w:rsidRDefault="009438AF" w:rsidP="009438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8" w:type="dxa"/>
          </w:tcPr>
          <w:p w:rsidR="009438AF" w:rsidRPr="00AE62CC" w:rsidRDefault="009438AF" w:rsidP="009438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Буквенное в</w:t>
            </w: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ражение, ч</w:t>
            </w: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словое знач</w:t>
            </w: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ние буквенн</w:t>
            </w: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го выражения</w:t>
            </w:r>
          </w:p>
        </w:tc>
        <w:tc>
          <w:tcPr>
            <w:tcW w:w="2115" w:type="dxa"/>
            <w:gridSpan w:val="3"/>
          </w:tcPr>
          <w:p w:rsidR="009438AF" w:rsidRPr="00AE62CC" w:rsidRDefault="009438AF" w:rsidP="009438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Находить знач</w:t>
            </w: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 xml:space="preserve">ние буквенного выражения, </w:t>
            </w:r>
          </w:p>
        </w:tc>
        <w:tc>
          <w:tcPr>
            <w:tcW w:w="2126" w:type="dxa"/>
            <w:gridSpan w:val="2"/>
            <w:vMerge/>
          </w:tcPr>
          <w:p w:rsidR="009438AF" w:rsidRPr="00AE62CC" w:rsidRDefault="009438AF" w:rsidP="009438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438AF" w:rsidRPr="00AE62CC" w:rsidRDefault="009438AF" w:rsidP="009438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1" w:type="dxa"/>
          </w:tcPr>
          <w:p w:rsidR="009438AF" w:rsidRPr="00AE62CC" w:rsidRDefault="009438AF" w:rsidP="009438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П.2</w:t>
            </w:r>
          </w:p>
          <w:p w:rsidR="009438AF" w:rsidRPr="00AE62CC" w:rsidRDefault="009438AF" w:rsidP="009438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№ 21, 24(</w:t>
            </w:r>
            <w:proofErr w:type="spellStart"/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вг</w:t>
            </w:r>
            <w:proofErr w:type="spellEnd"/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), 28(б)</w:t>
            </w:r>
          </w:p>
        </w:tc>
      </w:tr>
      <w:tr w:rsidR="00F2193A" w:rsidRPr="00AE62CC" w:rsidTr="006D3944">
        <w:trPr>
          <w:jc w:val="center"/>
        </w:trPr>
        <w:tc>
          <w:tcPr>
            <w:tcW w:w="817" w:type="dxa"/>
            <w:gridSpan w:val="2"/>
            <w:shd w:val="clear" w:color="auto" w:fill="92D050"/>
          </w:tcPr>
          <w:p w:rsidR="009438AF" w:rsidRPr="00AE62CC" w:rsidRDefault="009438AF" w:rsidP="009438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4/4</w:t>
            </w:r>
          </w:p>
        </w:tc>
        <w:tc>
          <w:tcPr>
            <w:tcW w:w="1595" w:type="dxa"/>
            <w:shd w:val="clear" w:color="auto" w:fill="92D050"/>
          </w:tcPr>
          <w:p w:rsidR="006734D4" w:rsidRPr="00AE62CC" w:rsidRDefault="009438AF" w:rsidP="00AE62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Входная контрольная работа</w:t>
            </w:r>
          </w:p>
        </w:tc>
        <w:tc>
          <w:tcPr>
            <w:tcW w:w="1665" w:type="dxa"/>
            <w:shd w:val="clear" w:color="auto" w:fill="92D050"/>
          </w:tcPr>
          <w:p w:rsidR="009438AF" w:rsidRPr="00AE62CC" w:rsidRDefault="009438AF" w:rsidP="009438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5" w:type="dxa"/>
            <w:gridSpan w:val="3"/>
            <w:shd w:val="clear" w:color="auto" w:fill="92D050"/>
          </w:tcPr>
          <w:p w:rsidR="009438AF" w:rsidRPr="00AE62CC" w:rsidRDefault="009438AF" w:rsidP="009438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УПЗ</w:t>
            </w:r>
          </w:p>
        </w:tc>
        <w:tc>
          <w:tcPr>
            <w:tcW w:w="603" w:type="dxa"/>
            <w:shd w:val="clear" w:color="auto" w:fill="92D050"/>
          </w:tcPr>
          <w:p w:rsidR="009438AF" w:rsidRPr="00AE62CC" w:rsidRDefault="009438AF" w:rsidP="009438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" w:type="dxa"/>
            <w:shd w:val="clear" w:color="auto" w:fill="92D050"/>
          </w:tcPr>
          <w:p w:rsidR="009438AF" w:rsidRPr="00AE62CC" w:rsidRDefault="009438AF" w:rsidP="009438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8" w:type="dxa"/>
            <w:shd w:val="clear" w:color="auto" w:fill="92D050"/>
          </w:tcPr>
          <w:p w:rsidR="009438AF" w:rsidRPr="00AE62CC" w:rsidRDefault="009438AF" w:rsidP="009438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5" w:type="dxa"/>
            <w:gridSpan w:val="3"/>
            <w:shd w:val="clear" w:color="auto" w:fill="92D050"/>
          </w:tcPr>
          <w:p w:rsidR="009438AF" w:rsidRPr="00AE62CC" w:rsidRDefault="009438AF" w:rsidP="009438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/>
            <w:shd w:val="clear" w:color="auto" w:fill="92D050"/>
          </w:tcPr>
          <w:p w:rsidR="009438AF" w:rsidRPr="00AE62CC" w:rsidRDefault="009438AF" w:rsidP="009438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92D050"/>
          </w:tcPr>
          <w:p w:rsidR="009438AF" w:rsidRPr="00AE62CC" w:rsidRDefault="009438AF" w:rsidP="009438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1" w:type="dxa"/>
            <w:shd w:val="clear" w:color="auto" w:fill="92D050"/>
          </w:tcPr>
          <w:p w:rsidR="009438AF" w:rsidRPr="00AE62CC" w:rsidRDefault="009438AF" w:rsidP="009438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№206, 207</w:t>
            </w:r>
          </w:p>
        </w:tc>
      </w:tr>
      <w:tr w:rsidR="00C1727E" w:rsidRPr="00AE62CC" w:rsidTr="00CF2F43">
        <w:trPr>
          <w:jc w:val="center"/>
        </w:trPr>
        <w:tc>
          <w:tcPr>
            <w:tcW w:w="817" w:type="dxa"/>
            <w:gridSpan w:val="2"/>
            <w:vMerge w:val="restart"/>
            <w:shd w:val="clear" w:color="auto" w:fill="FFFF00"/>
          </w:tcPr>
          <w:p w:rsidR="00C1727E" w:rsidRPr="00AE62CC" w:rsidRDefault="00C1727E" w:rsidP="008567E4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AE62C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5/1</w:t>
            </w:r>
          </w:p>
        </w:tc>
        <w:tc>
          <w:tcPr>
            <w:tcW w:w="14797" w:type="dxa"/>
            <w:gridSpan w:val="15"/>
            <w:shd w:val="clear" w:color="auto" w:fill="FFFF00"/>
            <w:vAlign w:val="center"/>
          </w:tcPr>
          <w:p w:rsidR="00C1727E" w:rsidRPr="00AE62CC" w:rsidRDefault="004E6697" w:rsidP="004E6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green"/>
              </w:rPr>
            </w:pPr>
            <w:r w:rsidRPr="00AE62CC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«Начальные геометрические сведения»</w:t>
            </w:r>
            <w:r w:rsidR="00C1727E" w:rsidRPr="00AE62CC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 xml:space="preserve"> </w:t>
            </w:r>
            <w:r w:rsidRPr="00AE62CC"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  <w:t>(9 часов)</w:t>
            </w:r>
            <w:r w:rsidRPr="00AE62C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/ </w:t>
            </w:r>
            <w:r w:rsidR="00C1727E" w:rsidRPr="00AE62CC"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  <w:t>геометрия</w:t>
            </w:r>
          </w:p>
        </w:tc>
      </w:tr>
      <w:tr w:rsidR="002E7B32" w:rsidRPr="00AE62CC" w:rsidTr="006D3944">
        <w:trPr>
          <w:jc w:val="center"/>
        </w:trPr>
        <w:tc>
          <w:tcPr>
            <w:tcW w:w="817" w:type="dxa"/>
            <w:gridSpan w:val="2"/>
            <w:vMerge/>
            <w:shd w:val="clear" w:color="auto" w:fill="FFFF00"/>
          </w:tcPr>
          <w:p w:rsidR="00C1727E" w:rsidRPr="00AE62CC" w:rsidRDefault="00C1727E" w:rsidP="008567E4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95" w:type="dxa"/>
            <w:shd w:val="clear" w:color="auto" w:fill="FFFF00"/>
          </w:tcPr>
          <w:p w:rsidR="00C1727E" w:rsidRPr="00AE62CC" w:rsidRDefault="00C1727E" w:rsidP="00AE62CC">
            <w:pPr>
              <w:snapToGrid w:val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gramStart"/>
            <w:r w:rsidRPr="00AE62C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Прямая</w:t>
            </w:r>
            <w:proofErr w:type="gramEnd"/>
            <w:r w:rsidRPr="00AE62C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и отрезок.</w:t>
            </w:r>
            <w:r w:rsidR="00AE62C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Pr="00AE62C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Луч и угол</w:t>
            </w:r>
          </w:p>
        </w:tc>
        <w:tc>
          <w:tcPr>
            <w:tcW w:w="1665" w:type="dxa"/>
            <w:shd w:val="clear" w:color="auto" w:fill="FFFF00"/>
          </w:tcPr>
          <w:p w:rsidR="00C1727E" w:rsidRPr="00AE62CC" w:rsidRDefault="00C1727E" w:rsidP="00AE62CC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E62C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Геометрич</w:t>
            </w:r>
            <w:r w:rsidRPr="00AE62C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е</w:t>
            </w:r>
            <w:r w:rsidRPr="00AE62C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ские фигуры. Точка, пр</w:t>
            </w:r>
            <w:r w:rsidRPr="00AE62C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я</w:t>
            </w:r>
            <w:r w:rsidRPr="00AE62C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мая, пло</w:t>
            </w:r>
            <w:r w:rsidRPr="00AE62C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с</w:t>
            </w:r>
            <w:r w:rsidRPr="00AE62C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lastRenderedPageBreak/>
              <w:t>кость. Отр</w:t>
            </w:r>
            <w:r w:rsidRPr="00AE62C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е</w:t>
            </w:r>
            <w:r w:rsidRPr="00AE62C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зок, луч, угол.</w:t>
            </w:r>
            <w:r w:rsidR="00AE62C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Pr="00AE62C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Геоме</w:t>
            </w:r>
            <w:r w:rsidRPr="00AE62C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т</w:t>
            </w:r>
            <w:r w:rsidRPr="00AE62C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рические ф</w:t>
            </w:r>
            <w:r w:rsidRPr="00AE62C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и</w:t>
            </w:r>
            <w:r w:rsidRPr="00AE62C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гуры. Точка, прямая, пло</w:t>
            </w:r>
            <w:r w:rsidRPr="00AE62C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с</w:t>
            </w:r>
            <w:r w:rsidRPr="00AE62C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кость. Отр</w:t>
            </w:r>
            <w:r w:rsidRPr="00AE62C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е</w:t>
            </w:r>
            <w:r w:rsidRPr="00AE62C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зок, луч, угол.</w:t>
            </w:r>
          </w:p>
        </w:tc>
        <w:tc>
          <w:tcPr>
            <w:tcW w:w="1655" w:type="dxa"/>
            <w:gridSpan w:val="3"/>
            <w:shd w:val="clear" w:color="auto" w:fill="FFFF00"/>
          </w:tcPr>
          <w:p w:rsidR="00C1727E" w:rsidRPr="00AE62CC" w:rsidRDefault="00C1727E" w:rsidP="00AE62CC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E62C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lastRenderedPageBreak/>
              <w:t>Диалог с уч</w:t>
            </w:r>
            <w:r w:rsidRPr="00AE62C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и</w:t>
            </w:r>
            <w:r w:rsidRPr="00AE62C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телем, работа с учебником. Решение </w:t>
            </w:r>
            <w:r w:rsidRPr="00AE62C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lastRenderedPageBreak/>
              <w:t>опорных з</w:t>
            </w:r>
            <w:r w:rsidRPr="00AE62C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а</w:t>
            </w:r>
            <w:r w:rsidRPr="00AE62C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дач.</w:t>
            </w:r>
            <w:r w:rsidR="00AE62C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  <w:proofErr w:type="gramStart"/>
            <w:r w:rsidRPr="00AE62C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УЛ</w:t>
            </w:r>
            <w:proofErr w:type="gramEnd"/>
          </w:p>
        </w:tc>
        <w:tc>
          <w:tcPr>
            <w:tcW w:w="603" w:type="dxa"/>
            <w:shd w:val="clear" w:color="auto" w:fill="FFFF00"/>
          </w:tcPr>
          <w:p w:rsidR="00C1727E" w:rsidRPr="00AE62CC" w:rsidRDefault="00C1727E" w:rsidP="009438AF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E62C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lastRenderedPageBreak/>
              <w:t>П. 1-4</w:t>
            </w:r>
          </w:p>
        </w:tc>
        <w:tc>
          <w:tcPr>
            <w:tcW w:w="815" w:type="dxa"/>
            <w:shd w:val="clear" w:color="auto" w:fill="FFFF00"/>
          </w:tcPr>
          <w:p w:rsidR="00C1727E" w:rsidRPr="00AE62CC" w:rsidRDefault="00C1727E" w:rsidP="009438AF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E62C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ДМ 01</w:t>
            </w:r>
          </w:p>
        </w:tc>
        <w:tc>
          <w:tcPr>
            <w:tcW w:w="1758" w:type="dxa"/>
            <w:shd w:val="clear" w:color="auto" w:fill="FFFF00"/>
          </w:tcPr>
          <w:p w:rsidR="00C1727E" w:rsidRPr="00AE62CC" w:rsidRDefault="00C1727E" w:rsidP="00AE62CC">
            <w:pPr>
              <w:pStyle w:val="a4"/>
              <w:snapToGrid w:val="0"/>
              <w:spacing w:before="0" w:after="0"/>
              <w:rPr>
                <w:iCs/>
                <w:highlight w:val="yellow"/>
              </w:rPr>
            </w:pPr>
            <w:r w:rsidRPr="00AE62CC">
              <w:rPr>
                <w:iCs/>
                <w:highlight w:val="yellow"/>
              </w:rPr>
              <w:t xml:space="preserve">Знать, что через две точки можно провести </w:t>
            </w:r>
            <w:r w:rsidRPr="00AE62CC">
              <w:rPr>
                <w:iCs/>
                <w:highlight w:val="yellow"/>
              </w:rPr>
              <w:lastRenderedPageBreak/>
              <w:t>только одну прямую;</w:t>
            </w:r>
            <w:r w:rsidR="00AE62CC">
              <w:rPr>
                <w:iCs/>
                <w:highlight w:val="yellow"/>
              </w:rPr>
              <w:t xml:space="preserve"> </w:t>
            </w:r>
            <w:r w:rsidRPr="00AE62CC">
              <w:rPr>
                <w:iCs/>
                <w:highlight w:val="yellow"/>
              </w:rPr>
              <w:t>свойства луча; символы принадлежности</w:t>
            </w:r>
          </w:p>
        </w:tc>
        <w:tc>
          <w:tcPr>
            <w:tcW w:w="2115" w:type="dxa"/>
            <w:gridSpan w:val="3"/>
            <w:shd w:val="clear" w:color="auto" w:fill="FFFF00"/>
          </w:tcPr>
          <w:p w:rsidR="00C1727E" w:rsidRPr="00AE62CC" w:rsidRDefault="00C1727E" w:rsidP="00AE62CC">
            <w:pPr>
              <w:pStyle w:val="a4"/>
              <w:spacing w:before="0" w:after="0"/>
              <w:rPr>
                <w:highlight w:val="yellow"/>
              </w:rPr>
            </w:pPr>
            <w:r w:rsidRPr="00AE62CC">
              <w:rPr>
                <w:iCs/>
                <w:highlight w:val="yellow"/>
              </w:rPr>
              <w:lastRenderedPageBreak/>
              <w:t xml:space="preserve">Определять взаимное расположение точки и прямой, </w:t>
            </w:r>
            <w:r w:rsidRPr="00AE62CC">
              <w:rPr>
                <w:iCs/>
                <w:highlight w:val="yellow"/>
              </w:rPr>
              <w:lastRenderedPageBreak/>
              <w:t>строить и обозначать луч;</w:t>
            </w:r>
            <w:r w:rsidR="00AE62CC">
              <w:rPr>
                <w:iCs/>
                <w:highlight w:val="yellow"/>
              </w:rPr>
              <w:t xml:space="preserve"> </w:t>
            </w:r>
            <w:r w:rsidRPr="00AE62CC">
              <w:rPr>
                <w:iCs/>
                <w:highlight w:val="yellow"/>
              </w:rPr>
              <w:t>строить и обозначать углы</w:t>
            </w:r>
          </w:p>
        </w:tc>
        <w:tc>
          <w:tcPr>
            <w:tcW w:w="2060" w:type="dxa"/>
            <w:shd w:val="clear" w:color="auto" w:fill="FFFF00"/>
          </w:tcPr>
          <w:p w:rsidR="00C1727E" w:rsidRPr="00AE62CC" w:rsidRDefault="00C1727E" w:rsidP="00AE62CC">
            <w:pPr>
              <w:snapToGrid w:val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E62C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lastRenderedPageBreak/>
              <w:t>Устанавливать причинно-следственные связи, аналогии.</w:t>
            </w:r>
            <w:r w:rsidR="00AE62C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Pr="00AE62C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lastRenderedPageBreak/>
              <w:t>Уметь анализ</w:t>
            </w:r>
            <w:r w:rsidRPr="00AE62C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и</w:t>
            </w:r>
            <w:r w:rsidRPr="00AE62C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ровать, сравн</w:t>
            </w:r>
            <w:r w:rsidRPr="00AE62C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и</w:t>
            </w:r>
            <w:r w:rsidRPr="00AE62C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вать, классиф</w:t>
            </w:r>
            <w:r w:rsidRPr="00AE62C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и</w:t>
            </w:r>
            <w:r w:rsidRPr="00AE62C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цировать, обо</w:t>
            </w:r>
            <w:r w:rsidRPr="00AE62C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б</w:t>
            </w:r>
            <w:r w:rsidRPr="00AE62C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щать.</w:t>
            </w:r>
          </w:p>
        </w:tc>
        <w:tc>
          <w:tcPr>
            <w:tcW w:w="1200" w:type="dxa"/>
            <w:gridSpan w:val="2"/>
            <w:shd w:val="clear" w:color="auto" w:fill="FFFF00"/>
          </w:tcPr>
          <w:p w:rsidR="00C1727E" w:rsidRPr="00AE62CC" w:rsidRDefault="00C1727E" w:rsidP="009438AF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331" w:type="dxa"/>
            <w:shd w:val="clear" w:color="auto" w:fill="FFFF00"/>
          </w:tcPr>
          <w:p w:rsidR="00C1727E" w:rsidRPr="00AE62CC" w:rsidRDefault="00C1727E" w:rsidP="00AE62C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2C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П.1-4, в.1-6, </w:t>
            </w:r>
            <w:r w:rsidR="00AE62C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Pr="00AE62C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№ 4,6, 12, 13</w:t>
            </w:r>
          </w:p>
        </w:tc>
      </w:tr>
      <w:tr w:rsidR="005B54E0" w:rsidRPr="00AE62CC" w:rsidTr="006D3944">
        <w:trPr>
          <w:trHeight w:val="2195"/>
          <w:jc w:val="center"/>
        </w:trPr>
        <w:tc>
          <w:tcPr>
            <w:tcW w:w="817" w:type="dxa"/>
            <w:gridSpan w:val="2"/>
          </w:tcPr>
          <w:p w:rsidR="005B54E0" w:rsidRPr="00AE62CC" w:rsidRDefault="005B54E0" w:rsidP="005F13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2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/5</w:t>
            </w:r>
          </w:p>
        </w:tc>
        <w:tc>
          <w:tcPr>
            <w:tcW w:w="1595" w:type="dxa"/>
          </w:tcPr>
          <w:p w:rsidR="005B54E0" w:rsidRPr="00AE62CC" w:rsidRDefault="005B54E0" w:rsidP="009438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Допустимые значения п</w:t>
            </w: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 xml:space="preserve">ременных в выражениях. </w:t>
            </w:r>
          </w:p>
        </w:tc>
        <w:tc>
          <w:tcPr>
            <w:tcW w:w="1665" w:type="dxa"/>
            <w:vMerge w:val="restart"/>
          </w:tcPr>
          <w:p w:rsidR="005B54E0" w:rsidRPr="00AE62CC" w:rsidRDefault="005B54E0" w:rsidP="009438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Допустимые значения п</w:t>
            </w: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ременных</w:t>
            </w:r>
          </w:p>
          <w:p w:rsidR="005B54E0" w:rsidRPr="00AE62CC" w:rsidRDefault="005B54E0" w:rsidP="009438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Подстановка выражений вместо пер</w:t>
            </w: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менных</w:t>
            </w:r>
          </w:p>
        </w:tc>
        <w:tc>
          <w:tcPr>
            <w:tcW w:w="1655" w:type="dxa"/>
            <w:gridSpan w:val="3"/>
          </w:tcPr>
          <w:p w:rsidR="005B54E0" w:rsidRPr="00AE62CC" w:rsidRDefault="005B54E0" w:rsidP="00AE62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Обсуждение  поставленной проблемы, выдвигают гипотезы, о</w:t>
            </w: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суждение решения.</w:t>
            </w:r>
            <w:r w:rsidR="00AE62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УПЗУ</w:t>
            </w:r>
          </w:p>
        </w:tc>
        <w:tc>
          <w:tcPr>
            <w:tcW w:w="603" w:type="dxa"/>
          </w:tcPr>
          <w:p w:rsidR="005B54E0" w:rsidRPr="00AE62CC" w:rsidRDefault="005B54E0" w:rsidP="009438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B54E0" w:rsidRPr="00AE62CC" w:rsidRDefault="005B54E0" w:rsidP="009438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E62CC">
              <w:rPr>
                <w:rFonts w:ascii="Times New Roman" w:hAnsi="Times New Roman" w:cs="Times New Roman"/>
                <w:sz w:val="24"/>
                <w:szCs w:val="24"/>
              </w:rPr>
              <w:t xml:space="preserve"> 2.</w:t>
            </w:r>
          </w:p>
        </w:tc>
        <w:tc>
          <w:tcPr>
            <w:tcW w:w="815" w:type="dxa"/>
          </w:tcPr>
          <w:p w:rsidR="005B54E0" w:rsidRPr="00AE62CC" w:rsidRDefault="005B54E0" w:rsidP="009438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8" w:type="dxa"/>
          </w:tcPr>
          <w:p w:rsidR="005B54E0" w:rsidRPr="00AE62CC" w:rsidRDefault="005B54E0" w:rsidP="009438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Допустимые значения п</w:t>
            </w: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 xml:space="preserve">ременных в выражениях. </w:t>
            </w:r>
          </w:p>
        </w:tc>
        <w:tc>
          <w:tcPr>
            <w:tcW w:w="2115" w:type="dxa"/>
            <w:gridSpan w:val="3"/>
          </w:tcPr>
          <w:p w:rsidR="005B54E0" w:rsidRPr="00AE62CC" w:rsidRDefault="005B54E0" w:rsidP="009438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Находить допу</w:t>
            </w: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тимые значения переменных</w:t>
            </w:r>
          </w:p>
        </w:tc>
        <w:tc>
          <w:tcPr>
            <w:tcW w:w="2060" w:type="dxa"/>
            <w:vMerge w:val="restart"/>
            <w:vAlign w:val="center"/>
          </w:tcPr>
          <w:p w:rsidR="005B54E0" w:rsidRPr="00AE62CC" w:rsidRDefault="005B54E0" w:rsidP="00AE62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Устанавливать причинно-следственные связи, строить логические ра</w:t>
            </w: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суждения, орг</w:t>
            </w: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низовывать уче</w:t>
            </w: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ное сотруднич</w:t>
            </w: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ство,  формул</w:t>
            </w: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ровать, аргуме</w:t>
            </w: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тировать, отста</w:t>
            </w: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 xml:space="preserve">вать свое мнение, владеть </w:t>
            </w:r>
            <w:proofErr w:type="spellStart"/>
            <w:proofErr w:type="gramStart"/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ИКТ-компетентн</w:t>
            </w: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стью</w:t>
            </w:r>
            <w:proofErr w:type="spellEnd"/>
            <w:proofErr w:type="gramEnd"/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, планир</w:t>
            </w: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вать, ставить ц</w:t>
            </w: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ли. Коммуник</w:t>
            </w: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тивные навыки</w:t>
            </w:r>
          </w:p>
        </w:tc>
        <w:tc>
          <w:tcPr>
            <w:tcW w:w="1200" w:type="dxa"/>
            <w:gridSpan w:val="2"/>
          </w:tcPr>
          <w:p w:rsidR="005B54E0" w:rsidRPr="00AE62CC" w:rsidRDefault="005B54E0" w:rsidP="009438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proofErr w:type="gramStart"/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AE62CC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1331" w:type="dxa"/>
          </w:tcPr>
          <w:p w:rsidR="005B54E0" w:rsidRPr="00AE62CC" w:rsidRDefault="005B54E0" w:rsidP="009438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П.2</w:t>
            </w:r>
          </w:p>
          <w:p w:rsidR="005B54E0" w:rsidRPr="00AE62CC" w:rsidRDefault="005B54E0" w:rsidP="009438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№31, 33, 39.</w:t>
            </w:r>
          </w:p>
        </w:tc>
      </w:tr>
      <w:tr w:rsidR="005B54E0" w:rsidRPr="00AE62CC" w:rsidTr="006D3944">
        <w:trPr>
          <w:jc w:val="center"/>
        </w:trPr>
        <w:tc>
          <w:tcPr>
            <w:tcW w:w="817" w:type="dxa"/>
            <w:gridSpan w:val="2"/>
          </w:tcPr>
          <w:p w:rsidR="005B54E0" w:rsidRPr="00AE62CC" w:rsidRDefault="005B54E0" w:rsidP="009438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7/6</w:t>
            </w:r>
          </w:p>
        </w:tc>
        <w:tc>
          <w:tcPr>
            <w:tcW w:w="1595" w:type="dxa"/>
          </w:tcPr>
          <w:p w:rsidR="005B54E0" w:rsidRPr="00AE62CC" w:rsidRDefault="005B54E0" w:rsidP="009438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Сравнение значений выражений</w:t>
            </w:r>
          </w:p>
        </w:tc>
        <w:tc>
          <w:tcPr>
            <w:tcW w:w="1665" w:type="dxa"/>
            <w:vMerge/>
          </w:tcPr>
          <w:p w:rsidR="005B54E0" w:rsidRPr="00AE62CC" w:rsidRDefault="005B54E0" w:rsidP="009438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5" w:type="dxa"/>
            <w:gridSpan w:val="3"/>
          </w:tcPr>
          <w:p w:rsidR="005B54E0" w:rsidRPr="00AE62CC" w:rsidRDefault="005B54E0" w:rsidP="009438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Обсуждение поставленной проблемы в группах, р</w:t>
            </w: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бота с уче</w:t>
            </w: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ником. КУ</w:t>
            </w:r>
          </w:p>
        </w:tc>
        <w:tc>
          <w:tcPr>
            <w:tcW w:w="603" w:type="dxa"/>
          </w:tcPr>
          <w:p w:rsidR="005B54E0" w:rsidRPr="00AE62CC" w:rsidRDefault="005B54E0" w:rsidP="009438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B54E0" w:rsidRPr="00AE62CC" w:rsidRDefault="005B54E0" w:rsidP="009438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П.3</w:t>
            </w:r>
          </w:p>
        </w:tc>
        <w:tc>
          <w:tcPr>
            <w:tcW w:w="815" w:type="dxa"/>
          </w:tcPr>
          <w:p w:rsidR="005B54E0" w:rsidRPr="00AE62CC" w:rsidRDefault="005B54E0" w:rsidP="009438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proofErr w:type="gramEnd"/>
            <w:r w:rsidRPr="00AE62CC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1758" w:type="dxa"/>
          </w:tcPr>
          <w:p w:rsidR="005B54E0" w:rsidRPr="00AE62CC" w:rsidRDefault="005B54E0" w:rsidP="009438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Значение бу</w:t>
            </w: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венных выр</w:t>
            </w: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жений.</w:t>
            </w:r>
          </w:p>
        </w:tc>
        <w:tc>
          <w:tcPr>
            <w:tcW w:w="2115" w:type="dxa"/>
            <w:gridSpan w:val="3"/>
          </w:tcPr>
          <w:p w:rsidR="005B54E0" w:rsidRPr="00AE62CC" w:rsidRDefault="005B54E0" w:rsidP="009438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Находить и сра</w:t>
            </w: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нивать значения выражений, зап</w:t>
            </w: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сывать и читать неравенства</w:t>
            </w:r>
          </w:p>
        </w:tc>
        <w:tc>
          <w:tcPr>
            <w:tcW w:w="2060" w:type="dxa"/>
            <w:vMerge/>
            <w:vAlign w:val="center"/>
          </w:tcPr>
          <w:p w:rsidR="005B54E0" w:rsidRPr="00AE62CC" w:rsidRDefault="005B54E0" w:rsidP="00BB2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gridSpan w:val="2"/>
          </w:tcPr>
          <w:p w:rsidR="005B54E0" w:rsidRPr="00AE62CC" w:rsidRDefault="005B54E0" w:rsidP="009438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proofErr w:type="gramStart"/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AE62CC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</w:tc>
        <w:tc>
          <w:tcPr>
            <w:tcW w:w="1331" w:type="dxa"/>
          </w:tcPr>
          <w:p w:rsidR="005B54E0" w:rsidRPr="00AE62CC" w:rsidRDefault="005B54E0" w:rsidP="009438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П.3</w:t>
            </w:r>
          </w:p>
          <w:p w:rsidR="005B54E0" w:rsidRPr="00AE62CC" w:rsidRDefault="005B54E0" w:rsidP="009438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№ 49(</w:t>
            </w:r>
            <w:proofErr w:type="spellStart"/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вг</w:t>
            </w:r>
            <w:proofErr w:type="spellEnd"/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), 53, 64</w:t>
            </w:r>
          </w:p>
        </w:tc>
      </w:tr>
      <w:tr w:rsidR="005B54E0" w:rsidRPr="00AE62CC" w:rsidTr="006D3944">
        <w:trPr>
          <w:jc w:val="center"/>
        </w:trPr>
        <w:tc>
          <w:tcPr>
            <w:tcW w:w="817" w:type="dxa"/>
            <w:gridSpan w:val="2"/>
          </w:tcPr>
          <w:p w:rsidR="005B54E0" w:rsidRPr="00AE62CC" w:rsidRDefault="005B54E0" w:rsidP="009438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8/7</w:t>
            </w:r>
          </w:p>
        </w:tc>
        <w:tc>
          <w:tcPr>
            <w:tcW w:w="1595" w:type="dxa"/>
          </w:tcPr>
          <w:p w:rsidR="005B54E0" w:rsidRPr="00AE62CC" w:rsidRDefault="005B54E0" w:rsidP="009438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Свойства действий над числами</w:t>
            </w:r>
          </w:p>
        </w:tc>
        <w:tc>
          <w:tcPr>
            <w:tcW w:w="1665" w:type="dxa"/>
            <w:vMerge/>
          </w:tcPr>
          <w:p w:rsidR="005B54E0" w:rsidRPr="00AE62CC" w:rsidRDefault="005B54E0" w:rsidP="009438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5" w:type="dxa"/>
            <w:gridSpan w:val="3"/>
          </w:tcPr>
          <w:p w:rsidR="005B54E0" w:rsidRPr="00AE62CC" w:rsidRDefault="005B54E0" w:rsidP="009438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Работа с учебником, составление конспекта</w:t>
            </w:r>
            <w:proofErr w:type="gramStart"/>
            <w:r w:rsidRPr="00AE62CC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  <w:p w:rsidR="005B54E0" w:rsidRPr="00AE62CC" w:rsidRDefault="005B54E0" w:rsidP="009438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УПЗУ, КУ</w:t>
            </w:r>
          </w:p>
        </w:tc>
        <w:tc>
          <w:tcPr>
            <w:tcW w:w="603" w:type="dxa"/>
          </w:tcPr>
          <w:p w:rsidR="005B54E0" w:rsidRPr="00AE62CC" w:rsidRDefault="005B54E0" w:rsidP="009438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B54E0" w:rsidRPr="00AE62CC" w:rsidRDefault="005B54E0" w:rsidP="009438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П. 4</w:t>
            </w:r>
          </w:p>
        </w:tc>
        <w:tc>
          <w:tcPr>
            <w:tcW w:w="815" w:type="dxa"/>
          </w:tcPr>
          <w:p w:rsidR="005B54E0" w:rsidRPr="00AE62CC" w:rsidRDefault="005B54E0" w:rsidP="009438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proofErr w:type="gramEnd"/>
            <w:r w:rsidRPr="00AE62CC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</w:tc>
        <w:tc>
          <w:tcPr>
            <w:tcW w:w="1758" w:type="dxa"/>
          </w:tcPr>
          <w:p w:rsidR="005B54E0" w:rsidRPr="00AE62CC" w:rsidRDefault="005B54E0" w:rsidP="009438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Основные свойства сл</w:t>
            </w: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жения и у</w:t>
            </w: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ножения чисел</w:t>
            </w:r>
          </w:p>
        </w:tc>
        <w:tc>
          <w:tcPr>
            <w:tcW w:w="2115" w:type="dxa"/>
            <w:gridSpan w:val="3"/>
          </w:tcPr>
          <w:p w:rsidR="005B54E0" w:rsidRPr="00AE62CC" w:rsidRDefault="005B54E0" w:rsidP="009438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Находить знач</w:t>
            </w: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ние выражения рациональным способом</w:t>
            </w:r>
          </w:p>
        </w:tc>
        <w:tc>
          <w:tcPr>
            <w:tcW w:w="2060" w:type="dxa"/>
            <w:vMerge/>
          </w:tcPr>
          <w:p w:rsidR="005B54E0" w:rsidRPr="00AE62CC" w:rsidRDefault="005B54E0" w:rsidP="009438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gridSpan w:val="2"/>
          </w:tcPr>
          <w:p w:rsidR="005B54E0" w:rsidRPr="00AE62CC" w:rsidRDefault="005B54E0" w:rsidP="009438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proofErr w:type="gramStart"/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AE62CC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</w:p>
        </w:tc>
        <w:tc>
          <w:tcPr>
            <w:tcW w:w="1331" w:type="dxa"/>
          </w:tcPr>
          <w:p w:rsidR="005B54E0" w:rsidRPr="00AE62CC" w:rsidRDefault="005B54E0" w:rsidP="009438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 xml:space="preserve">П.4   </w:t>
            </w:r>
          </w:p>
          <w:p w:rsidR="005B54E0" w:rsidRPr="00AE62CC" w:rsidRDefault="005B54E0" w:rsidP="009438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№74, 77, 84</w:t>
            </w:r>
          </w:p>
        </w:tc>
      </w:tr>
      <w:tr w:rsidR="00AE62CC" w:rsidRPr="00AE62CC" w:rsidTr="00AE62CC">
        <w:trPr>
          <w:jc w:val="center"/>
        </w:trPr>
        <w:tc>
          <w:tcPr>
            <w:tcW w:w="15614" w:type="dxa"/>
            <w:gridSpan w:val="17"/>
          </w:tcPr>
          <w:p w:rsidR="00AE62CC" w:rsidRPr="00AE62CC" w:rsidRDefault="00AE62CC" w:rsidP="00AE62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2CC">
              <w:rPr>
                <w:rFonts w:ascii="Times New Roman" w:hAnsi="Times New Roman" w:cs="Times New Roman"/>
                <w:b/>
                <w:sz w:val="24"/>
                <w:szCs w:val="24"/>
              </w:rPr>
              <w:t>§ 2. Преобразование выражений</w:t>
            </w:r>
          </w:p>
        </w:tc>
      </w:tr>
      <w:tr w:rsidR="002E7B32" w:rsidRPr="00AE62CC" w:rsidTr="006D3944">
        <w:trPr>
          <w:trHeight w:val="550"/>
          <w:jc w:val="center"/>
        </w:trPr>
        <w:tc>
          <w:tcPr>
            <w:tcW w:w="817" w:type="dxa"/>
            <w:gridSpan w:val="2"/>
          </w:tcPr>
          <w:p w:rsidR="0070493F" w:rsidRPr="00AE62CC" w:rsidRDefault="0070493F" w:rsidP="009438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9/8</w:t>
            </w:r>
          </w:p>
        </w:tc>
        <w:tc>
          <w:tcPr>
            <w:tcW w:w="1595" w:type="dxa"/>
          </w:tcPr>
          <w:p w:rsidR="0070493F" w:rsidRPr="00AE62CC" w:rsidRDefault="0070493F" w:rsidP="009438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Тождества</w:t>
            </w:r>
          </w:p>
        </w:tc>
        <w:tc>
          <w:tcPr>
            <w:tcW w:w="1769" w:type="dxa"/>
            <w:gridSpan w:val="2"/>
          </w:tcPr>
          <w:p w:rsidR="0070493F" w:rsidRPr="00AE62CC" w:rsidRDefault="0070493F" w:rsidP="009438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Тождество</w:t>
            </w:r>
          </w:p>
          <w:p w:rsidR="0070493F" w:rsidRPr="00AE62CC" w:rsidRDefault="0070493F" w:rsidP="009438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Преобразов</w:t>
            </w: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ние буквенных выражений</w:t>
            </w:r>
          </w:p>
        </w:tc>
        <w:tc>
          <w:tcPr>
            <w:tcW w:w="1551" w:type="dxa"/>
            <w:gridSpan w:val="2"/>
          </w:tcPr>
          <w:p w:rsidR="0070493F" w:rsidRPr="00AE62CC" w:rsidRDefault="0070493F" w:rsidP="009438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Диалог с учителем, работа с учебником. Решение опорных з</w:t>
            </w: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дач.</w:t>
            </w:r>
          </w:p>
          <w:p w:rsidR="0070493F" w:rsidRPr="00AE62CC" w:rsidRDefault="0070493F" w:rsidP="009438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УИНМ</w:t>
            </w:r>
          </w:p>
        </w:tc>
        <w:tc>
          <w:tcPr>
            <w:tcW w:w="603" w:type="dxa"/>
          </w:tcPr>
          <w:p w:rsidR="0070493F" w:rsidRPr="00AE62CC" w:rsidRDefault="0070493F" w:rsidP="009438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70493F" w:rsidRPr="00AE62CC" w:rsidRDefault="0070493F" w:rsidP="009438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П.5</w:t>
            </w:r>
          </w:p>
        </w:tc>
        <w:tc>
          <w:tcPr>
            <w:tcW w:w="815" w:type="dxa"/>
          </w:tcPr>
          <w:p w:rsidR="0070493F" w:rsidRPr="00AE62CC" w:rsidRDefault="0070493F" w:rsidP="009438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8" w:type="dxa"/>
          </w:tcPr>
          <w:p w:rsidR="0070493F" w:rsidRPr="00AE62CC" w:rsidRDefault="0070493F" w:rsidP="005874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Тождественно равные выр</w:t>
            </w: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жения, тожд</w:t>
            </w: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ства</w:t>
            </w:r>
            <w:r w:rsidR="0058742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Правила  выполнения тождестве</w:t>
            </w: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ных преобр</w:t>
            </w: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зований в</w:t>
            </w: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раж</w:t>
            </w: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ний</w:t>
            </w:r>
          </w:p>
        </w:tc>
        <w:tc>
          <w:tcPr>
            <w:tcW w:w="2115" w:type="dxa"/>
            <w:gridSpan w:val="3"/>
          </w:tcPr>
          <w:p w:rsidR="0070493F" w:rsidRPr="00AE62CC" w:rsidRDefault="0070493F" w:rsidP="009438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Раскрывать ско</w:t>
            </w: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ки и приводить подобные слага</w:t>
            </w: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мые</w:t>
            </w:r>
          </w:p>
          <w:p w:rsidR="0070493F" w:rsidRPr="00AE62CC" w:rsidRDefault="0070493F" w:rsidP="009438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Выполнять то</w:t>
            </w: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дественные пр</w:t>
            </w: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образования в</w:t>
            </w: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ражений</w:t>
            </w:r>
          </w:p>
        </w:tc>
        <w:tc>
          <w:tcPr>
            <w:tcW w:w="2060" w:type="dxa"/>
          </w:tcPr>
          <w:p w:rsidR="0070493F" w:rsidRPr="00AE62CC" w:rsidRDefault="0070493F" w:rsidP="009438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gridSpan w:val="2"/>
          </w:tcPr>
          <w:p w:rsidR="0070493F" w:rsidRPr="00AE62CC" w:rsidRDefault="0070493F" w:rsidP="009438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1" w:type="dxa"/>
          </w:tcPr>
          <w:p w:rsidR="0070493F" w:rsidRPr="00AE62CC" w:rsidRDefault="0070493F" w:rsidP="009438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П.5</w:t>
            </w:r>
          </w:p>
          <w:p w:rsidR="0070493F" w:rsidRPr="00AE62CC" w:rsidRDefault="0070493F" w:rsidP="009438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№ 97, 101, 103(где)</w:t>
            </w:r>
          </w:p>
        </w:tc>
      </w:tr>
      <w:tr w:rsidR="00F2193A" w:rsidRPr="00AE62CC" w:rsidTr="006D3944">
        <w:trPr>
          <w:jc w:val="center"/>
        </w:trPr>
        <w:tc>
          <w:tcPr>
            <w:tcW w:w="817" w:type="dxa"/>
            <w:gridSpan w:val="2"/>
            <w:shd w:val="clear" w:color="auto" w:fill="FFFF00"/>
          </w:tcPr>
          <w:p w:rsidR="00C1727E" w:rsidRPr="00AE62CC" w:rsidRDefault="00C1727E" w:rsidP="005F13B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  <w:r w:rsidRPr="00AE62C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0</w:t>
            </w:r>
            <w:r w:rsidRPr="00AE62CC"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  <w:t>/2</w:t>
            </w:r>
          </w:p>
        </w:tc>
        <w:tc>
          <w:tcPr>
            <w:tcW w:w="1595" w:type="dxa"/>
            <w:shd w:val="clear" w:color="auto" w:fill="FFFF00"/>
          </w:tcPr>
          <w:p w:rsidR="00C1727E" w:rsidRPr="00AE62CC" w:rsidRDefault="00C1727E" w:rsidP="009438AF">
            <w:pPr>
              <w:snapToGrid w:val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E62C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Решение з</w:t>
            </w:r>
            <w:r w:rsidRPr="00AE62C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а</w:t>
            </w:r>
            <w:r w:rsidRPr="00AE62C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lastRenderedPageBreak/>
              <w:t>дач по теме «</w:t>
            </w:r>
            <w:proofErr w:type="gramStart"/>
            <w:r w:rsidRPr="00AE62C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Прямая</w:t>
            </w:r>
            <w:proofErr w:type="gramEnd"/>
            <w:r w:rsidRPr="00AE62C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и отрезок»</w:t>
            </w:r>
          </w:p>
        </w:tc>
        <w:tc>
          <w:tcPr>
            <w:tcW w:w="1769" w:type="dxa"/>
            <w:gridSpan w:val="2"/>
            <w:shd w:val="clear" w:color="auto" w:fill="FFFF00"/>
          </w:tcPr>
          <w:p w:rsidR="00C1727E" w:rsidRPr="00AE62CC" w:rsidRDefault="00C1727E" w:rsidP="00CF2F4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E62C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lastRenderedPageBreak/>
              <w:t>Геометрич</w:t>
            </w:r>
            <w:r w:rsidRPr="00AE62C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е</w:t>
            </w:r>
            <w:r w:rsidRPr="00AE62C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lastRenderedPageBreak/>
              <w:t>ские фигуры. Точка, прямая, плоскость. О</w:t>
            </w:r>
            <w:r w:rsidRPr="00AE62C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т</w:t>
            </w:r>
            <w:r w:rsidRPr="00AE62C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резок, луч, угол.</w:t>
            </w:r>
            <w:r w:rsidR="00CF2F43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Pr="00AE62C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Геоме</w:t>
            </w:r>
            <w:r w:rsidRPr="00AE62C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т</w:t>
            </w:r>
            <w:r w:rsidRPr="00AE62C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рические ф</w:t>
            </w:r>
            <w:r w:rsidRPr="00AE62C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и</w:t>
            </w:r>
            <w:r w:rsidRPr="00AE62C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гуры. Точка, прямая, пло</w:t>
            </w:r>
            <w:r w:rsidRPr="00AE62C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с</w:t>
            </w:r>
            <w:r w:rsidRPr="00AE62C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кость. Отр</w:t>
            </w:r>
            <w:r w:rsidRPr="00AE62C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е</w:t>
            </w:r>
            <w:r w:rsidRPr="00AE62C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зок, луч, угол.</w:t>
            </w:r>
          </w:p>
        </w:tc>
        <w:tc>
          <w:tcPr>
            <w:tcW w:w="1551" w:type="dxa"/>
            <w:gridSpan w:val="2"/>
            <w:shd w:val="clear" w:color="auto" w:fill="FFFF00"/>
          </w:tcPr>
          <w:p w:rsidR="00C1727E" w:rsidRPr="00AE62CC" w:rsidRDefault="00C1727E" w:rsidP="009438AF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E62C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lastRenderedPageBreak/>
              <w:t>УЗИ</w:t>
            </w:r>
          </w:p>
        </w:tc>
        <w:tc>
          <w:tcPr>
            <w:tcW w:w="603" w:type="dxa"/>
            <w:shd w:val="clear" w:color="auto" w:fill="FFFF00"/>
          </w:tcPr>
          <w:p w:rsidR="00C1727E" w:rsidRPr="00AE62CC" w:rsidRDefault="00C1727E" w:rsidP="009438AF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E62C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П.1</w:t>
            </w:r>
            <w:r w:rsidRPr="00AE62C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lastRenderedPageBreak/>
              <w:t>-4</w:t>
            </w:r>
          </w:p>
        </w:tc>
        <w:tc>
          <w:tcPr>
            <w:tcW w:w="815" w:type="dxa"/>
            <w:shd w:val="clear" w:color="auto" w:fill="FFFF00"/>
          </w:tcPr>
          <w:p w:rsidR="00C1727E" w:rsidRPr="00AE62CC" w:rsidRDefault="00C1727E" w:rsidP="009438AF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E62C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lastRenderedPageBreak/>
              <w:t xml:space="preserve">ДМ </w:t>
            </w:r>
            <w:r w:rsidRPr="00AE62C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lastRenderedPageBreak/>
              <w:t>02</w:t>
            </w:r>
          </w:p>
        </w:tc>
        <w:tc>
          <w:tcPr>
            <w:tcW w:w="1758" w:type="dxa"/>
            <w:shd w:val="clear" w:color="auto" w:fill="FFFF00"/>
          </w:tcPr>
          <w:p w:rsidR="00C1727E" w:rsidRPr="00AE62CC" w:rsidRDefault="00C1727E" w:rsidP="00587427">
            <w:pPr>
              <w:pStyle w:val="a4"/>
              <w:snapToGrid w:val="0"/>
              <w:spacing w:before="0" w:after="0"/>
              <w:rPr>
                <w:iCs/>
                <w:highlight w:val="yellow"/>
              </w:rPr>
            </w:pPr>
            <w:r w:rsidRPr="00AE62CC">
              <w:rPr>
                <w:iCs/>
                <w:highlight w:val="yellow"/>
              </w:rPr>
              <w:lastRenderedPageBreak/>
              <w:t xml:space="preserve">Знать, что </w:t>
            </w:r>
            <w:r w:rsidRPr="00AE62CC">
              <w:rPr>
                <w:iCs/>
                <w:highlight w:val="yellow"/>
              </w:rPr>
              <w:lastRenderedPageBreak/>
              <w:t>через две точки можно провести только одну прямую;</w:t>
            </w:r>
            <w:r w:rsidR="00587427">
              <w:rPr>
                <w:iCs/>
                <w:highlight w:val="yellow"/>
              </w:rPr>
              <w:t xml:space="preserve"> </w:t>
            </w:r>
            <w:r w:rsidRPr="00AE62CC">
              <w:rPr>
                <w:iCs/>
                <w:highlight w:val="yellow"/>
              </w:rPr>
              <w:t>свойства луча;</w:t>
            </w:r>
            <w:r w:rsidR="00587427">
              <w:rPr>
                <w:iCs/>
                <w:highlight w:val="yellow"/>
              </w:rPr>
              <w:t xml:space="preserve"> </w:t>
            </w:r>
            <w:r w:rsidRPr="00AE62CC">
              <w:rPr>
                <w:iCs/>
                <w:highlight w:val="yellow"/>
              </w:rPr>
              <w:t>символы принадлежности</w:t>
            </w:r>
          </w:p>
        </w:tc>
        <w:tc>
          <w:tcPr>
            <w:tcW w:w="2115" w:type="dxa"/>
            <w:gridSpan w:val="3"/>
            <w:shd w:val="clear" w:color="auto" w:fill="FFFF00"/>
          </w:tcPr>
          <w:p w:rsidR="00C1727E" w:rsidRPr="00AE62CC" w:rsidRDefault="00C1727E" w:rsidP="00AE62CC">
            <w:pPr>
              <w:pStyle w:val="a4"/>
              <w:spacing w:before="0" w:after="0"/>
              <w:rPr>
                <w:iCs/>
                <w:highlight w:val="yellow"/>
              </w:rPr>
            </w:pPr>
            <w:r w:rsidRPr="00AE62CC">
              <w:rPr>
                <w:iCs/>
                <w:highlight w:val="yellow"/>
              </w:rPr>
              <w:lastRenderedPageBreak/>
              <w:t xml:space="preserve">Определять </w:t>
            </w:r>
            <w:r w:rsidRPr="00AE62CC">
              <w:rPr>
                <w:iCs/>
                <w:highlight w:val="yellow"/>
              </w:rPr>
              <w:lastRenderedPageBreak/>
              <w:t>взаимное расположение точки и прямой, строить и обозначать луч;</w:t>
            </w:r>
          </w:p>
          <w:p w:rsidR="00C1727E" w:rsidRPr="00AE62CC" w:rsidRDefault="00C1727E" w:rsidP="00AE62CC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E62CC">
              <w:rPr>
                <w:rFonts w:ascii="Times New Roman" w:hAnsi="Times New Roman" w:cs="Times New Roman"/>
                <w:iCs/>
                <w:sz w:val="24"/>
                <w:szCs w:val="24"/>
                <w:highlight w:val="yellow"/>
              </w:rPr>
              <w:t>строить и обозн</w:t>
            </w:r>
            <w:r w:rsidRPr="00AE62CC">
              <w:rPr>
                <w:rFonts w:ascii="Times New Roman" w:hAnsi="Times New Roman" w:cs="Times New Roman"/>
                <w:iCs/>
                <w:sz w:val="24"/>
                <w:szCs w:val="24"/>
                <w:highlight w:val="yellow"/>
              </w:rPr>
              <w:t>а</w:t>
            </w:r>
            <w:r w:rsidRPr="00AE62CC">
              <w:rPr>
                <w:rFonts w:ascii="Times New Roman" w:hAnsi="Times New Roman" w:cs="Times New Roman"/>
                <w:iCs/>
                <w:sz w:val="24"/>
                <w:szCs w:val="24"/>
                <w:highlight w:val="yellow"/>
              </w:rPr>
              <w:t>чать углы</w:t>
            </w:r>
          </w:p>
        </w:tc>
        <w:tc>
          <w:tcPr>
            <w:tcW w:w="2060" w:type="dxa"/>
            <w:shd w:val="clear" w:color="auto" w:fill="FFFF00"/>
          </w:tcPr>
          <w:p w:rsidR="00C1727E" w:rsidRPr="00AE62CC" w:rsidRDefault="00C1727E" w:rsidP="00AE62C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E62C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lastRenderedPageBreak/>
              <w:t xml:space="preserve">Уметь задавать </w:t>
            </w:r>
            <w:r w:rsidRPr="00AE62C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lastRenderedPageBreak/>
              <w:t>уточняющие в</w:t>
            </w:r>
            <w:r w:rsidRPr="00AE62C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о</w:t>
            </w:r>
            <w:r w:rsidRPr="00AE62C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просы; высказ</w:t>
            </w:r>
            <w:r w:rsidRPr="00AE62C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ы</w:t>
            </w:r>
            <w:r w:rsidRPr="00AE62C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вать суждения, подтверждать их фактами.</w:t>
            </w:r>
          </w:p>
          <w:p w:rsidR="00C1727E" w:rsidRPr="00AE62CC" w:rsidRDefault="00C1727E" w:rsidP="00AE62CC">
            <w:pPr>
              <w:snapToGrid w:val="0"/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E62C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Уметь сравнивать полученные р</w:t>
            </w:r>
            <w:r w:rsidRPr="00AE62C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е</w:t>
            </w:r>
            <w:r w:rsidRPr="00AE62C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зультаты с уче</w:t>
            </w:r>
            <w:r w:rsidRPr="00AE62C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б</w:t>
            </w:r>
            <w:r w:rsidRPr="00AE62C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ной задачей.</w:t>
            </w:r>
          </w:p>
        </w:tc>
        <w:tc>
          <w:tcPr>
            <w:tcW w:w="1200" w:type="dxa"/>
            <w:gridSpan w:val="2"/>
            <w:shd w:val="clear" w:color="auto" w:fill="FFFF00"/>
          </w:tcPr>
          <w:p w:rsidR="00C1727E" w:rsidRPr="00AE62CC" w:rsidRDefault="00C1727E" w:rsidP="009438AF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gramStart"/>
            <w:r w:rsidRPr="00AE62C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lastRenderedPageBreak/>
              <w:t>СР</w:t>
            </w:r>
            <w:proofErr w:type="gramEnd"/>
            <w:r w:rsidRPr="00AE62C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20</w:t>
            </w:r>
          </w:p>
        </w:tc>
        <w:tc>
          <w:tcPr>
            <w:tcW w:w="1331" w:type="dxa"/>
            <w:shd w:val="clear" w:color="auto" w:fill="FFFF00"/>
          </w:tcPr>
          <w:p w:rsidR="00C1727E" w:rsidRPr="00AE62CC" w:rsidRDefault="00C1727E" w:rsidP="009438A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2C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П.1-4, </w:t>
            </w:r>
            <w:r w:rsidRPr="00AE62C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lastRenderedPageBreak/>
              <w:t>№10, 14</w:t>
            </w:r>
          </w:p>
        </w:tc>
      </w:tr>
      <w:tr w:rsidR="002E7B32" w:rsidRPr="00AE62CC" w:rsidTr="006D3944">
        <w:trPr>
          <w:jc w:val="center"/>
        </w:trPr>
        <w:tc>
          <w:tcPr>
            <w:tcW w:w="817" w:type="dxa"/>
            <w:gridSpan w:val="2"/>
          </w:tcPr>
          <w:p w:rsidR="00C1727E" w:rsidRPr="00AE62CC" w:rsidRDefault="00C1727E" w:rsidP="009438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2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/9</w:t>
            </w:r>
          </w:p>
        </w:tc>
        <w:tc>
          <w:tcPr>
            <w:tcW w:w="1595" w:type="dxa"/>
          </w:tcPr>
          <w:p w:rsidR="00C1727E" w:rsidRPr="00AE62CC" w:rsidRDefault="00C1727E" w:rsidP="009438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Тождестве</w:t>
            </w: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ные преобр</w:t>
            </w: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зования в</w:t>
            </w: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ражений</w:t>
            </w:r>
          </w:p>
        </w:tc>
        <w:tc>
          <w:tcPr>
            <w:tcW w:w="1769" w:type="dxa"/>
            <w:gridSpan w:val="2"/>
          </w:tcPr>
          <w:p w:rsidR="00C1727E" w:rsidRPr="00AE62CC" w:rsidRDefault="00C1727E" w:rsidP="00AE62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Тождество</w:t>
            </w:r>
          </w:p>
          <w:p w:rsidR="00C1727E" w:rsidRPr="00AE62CC" w:rsidRDefault="00C1727E" w:rsidP="00AE62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Преобразов</w:t>
            </w: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ние буквенных выражений</w:t>
            </w:r>
          </w:p>
        </w:tc>
        <w:tc>
          <w:tcPr>
            <w:tcW w:w="1551" w:type="dxa"/>
            <w:gridSpan w:val="2"/>
          </w:tcPr>
          <w:p w:rsidR="00C1727E" w:rsidRPr="00AE62CC" w:rsidRDefault="00C1727E" w:rsidP="009438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Работа в группах, решение з</w:t>
            </w: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дач с вза</w:t>
            </w: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мопрове</w:t>
            </w: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кой</w:t>
            </w:r>
          </w:p>
          <w:p w:rsidR="00C1727E" w:rsidRPr="00AE62CC" w:rsidRDefault="00C1727E" w:rsidP="009438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</w:p>
        </w:tc>
        <w:tc>
          <w:tcPr>
            <w:tcW w:w="603" w:type="dxa"/>
          </w:tcPr>
          <w:p w:rsidR="00C1727E" w:rsidRPr="00AE62CC" w:rsidRDefault="00C1727E" w:rsidP="009438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C1727E" w:rsidRPr="00AE62CC" w:rsidRDefault="00C1727E" w:rsidP="009438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П.5</w:t>
            </w:r>
          </w:p>
        </w:tc>
        <w:tc>
          <w:tcPr>
            <w:tcW w:w="815" w:type="dxa"/>
          </w:tcPr>
          <w:p w:rsidR="00C1727E" w:rsidRPr="00AE62CC" w:rsidRDefault="00C1727E" w:rsidP="009438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8" w:type="dxa"/>
            <w:vMerge w:val="restart"/>
          </w:tcPr>
          <w:p w:rsidR="00C1727E" w:rsidRPr="00AE62CC" w:rsidRDefault="00C1727E" w:rsidP="00AE62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Тождественно равные выр</w:t>
            </w: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жения, тожд</w:t>
            </w: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ства</w:t>
            </w:r>
          </w:p>
          <w:p w:rsidR="00C1727E" w:rsidRPr="00AE62CC" w:rsidRDefault="00C1727E" w:rsidP="00AE62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Правила  в</w:t>
            </w: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полнения т</w:t>
            </w: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ждественных преобразов</w:t>
            </w: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ний выраж</w:t>
            </w: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ний</w:t>
            </w:r>
          </w:p>
        </w:tc>
        <w:tc>
          <w:tcPr>
            <w:tcW w:w="2115" w:type="dxa"/>
            <w:gridSpan w:val="3"/>
          </w:tcPr>
          <w:p w:rsidR="00C1727E" w:rsidRPr="00AE62CC" w:rsidRDefault="00C1727E" w:rsidP="009438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0" w:type="dxa"/>
            <w:vMerge w:val="restart"/>
            <w:vAlign w:val="center"/>
          </w:tcPr>
          <w:p w:rsidR="00C1727E" w:rsidRPr="00AE62CC" w:rsidRDefault="00C1727E" w:rsidP="00AE62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Устанавливать причинно-следственные связи, строить логические ра</w:t>
            </w: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суждения, орг</w:t>
            </w: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низовывать уче</w:t>
            </w: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ное сотруднич</w:t>
            </w: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ство,  формул</w:t>
            </w: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ровать, аргуме</w:t>
            </w: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тировать, отста</w:t>
            </w: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 xml:space="preserve">вать свое мнение,  владеть </w:t>
            </w:r>
            <w:proofErr w:type="gramStart"/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ИКТ-компетентн</w:t>
            </w: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стью</w:t>
            </w:r>
            <w:proofErr w:type="gramEnd"/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, планир</w:t>
            </w: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вать, ставить ц</w:t>
            </w: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ли. Коммуник</w:t>
            </w: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тивные навыки</w:t>
            </w:r>
          </w:p>
        </w:tc>
        <w:tc>
          <w:tcPr>
            <w:tcW w:w="1200" w:type="dxa"/>
            <w:gridSpan w:val="2"/>
          </w:tcPr>
          <w:p w:rsidR="00C1727E" w:rsidRPr="00AE62CC" w:rsidRDefault="00C1727E" w:rsidP="009438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1" w:type="dxa"/>
          </w:tcPr>
          <w:p w:rsidR="00C1727E" w:rsidRPr="00AE62CC" w:rsidRDefault="00C1727E" w:rsidP="009438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П.5</w:t>
            </w:r>
          </w:p>
          <w:p w:rsidR="00C1727E" w:rsidRPr="00AE62CC" w:rsidRDefault="00C1727E" w:rsidP="009438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№105(где),</w:t>
            </w:r>
          </w:p>
          <w:p w:rsidR="00C1727E" w:rsidRPr="00AE62CC" w:rsidRDefault="00C1727E" w:rsidP="009438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107(б),110</w:t>
            </w:r>
          </w:p>
        </w:tc>
      </w:tr>
      <w:tr w:rsidR="002E7B32" w:rsidRPr="00AE62CC" w:rsidTr="006D3944">
        <w:trPr>
          <w:jc w:val="center"/>
        </w:trPr>
        <w:tc>
          <w:tcPr>
            <w:tcW w:w="817" w:type="dxa"/>
            <w:gridSpan w:val="2"/>
          </w:tcPr>
          <w:p w:rsidR="00C1727E" w:rsidRPr="00AE62CC" w:rsidRDefault="00C1727E" w:rsidP="009438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12/10</w:t>
            </w:r>
          </w:p>
        </w:tc>
        <w:tc>
          <w:tcPr>
            <w:tcW w:w="1595" w:type="dxa"/>
          </w:tcPr>
          <w:p w:rsidR="00C1727E" w:rsidRPr="00AE62CC" w:rsidRDefault="00C1727E" w:rsidP="009438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Выполнение тождестве</w:t>
            </w: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ных прео</w:t>
            </w: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разований выражений</w:t>
            </w:r>
          </w:p>
        </w:tc>
        <w:tc>
          <w:tcPr>
            <w:tcW w:w="1769" w:type="dxa"/>
            <w:gridSpan w:val="2"/>
          </w:tcPr>
          <w:p w:rsidR="00C1727E" w:rsidRPr="00AE62CC" w:rsidRDefault="00C1727E" w:rsidP="00AE62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Тождество</w:t>
            </w:r>
          </w:p>
          <w:p w:rsidR="00C1727E" w:rsidRPr="00AE62CC" w:rsidRDefault="00C1727E" w:rsidP="00AE62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Преобразов</w:t>
            </w: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ние буквенных выражений</w:t>
            </w:r>
          </w:p>
        </w:tc>
        <w:tc>
          <w:tcPr>
            <w:tcW w:w="1551" w:type="dxa"/>
            <w:gridSpan w:val="2"/>
          </w:tcPr>
          <w:p w:rsidR="00C1727E" w:rsidRPr="00AE62CC" w:rsidRDefault="00C1727E" w:rsidP="009438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</w:p>
        </w:tc>
        <w:tc>
          <w:tcPr>
            <w:tcW w:w="603" w:type="dxa"/>
          </w:tcPr>
          <w:p w:rsidR="00C1727E" w:rsidRPr="00AE62CC" w:rsidRDefault="00C1727E" w:rsidP="009438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C1727E" w:rsidRPr="00AE62CC" w:rsidRDefault="00C1727E" w:rsidP="009438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П.5</w:t>
            </w:r>
          </w:p>
        </w:tc>
        <w:tc>
          <w:tcPr>
            <w:tcW w:w="815" w:type="dxa"/>
          </w:tcPr>
          <w:p w:rsidR="00C1727E" w:rsidRPr="00AE62CC" w:rsidRDefault="00C1727E" w:rsidP="009438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8" w:type="dxa"/>
            <w:vMerge/>
          </w:tcPr>
          <w:p w:rsidR="00C1727E" w:rsidRPr="00AE62CC" w:rsidRDefault="00C1727E" w:rsidP="009438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5" w:type="dxa"/>
            <w:gridSpan w:val="3"/>
          </w:tcPr>
          <w:p w:rsidR="00C1727E" w:rsidRPr="00AE62CC" w:rsidRDefault="00C1727E" w:rsidP="009438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0" w:type="dxa"/>
            <w:vMerge/>
          </w:tcPr>
          <w:p w:rsidR="00C1727E" w:rsidRPr="00AE62CC" w:rsidRDefault="00C1727E" w:rsidP="009438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gridSpan w:val="2"/>
          </w:tcPr>
          <w:p w:rsidR="00C1727E" w:rsidRPr="00AE62CC" w:rsidRDefault="00C1727E" w:rsidP="009438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proofErr w:type="gramStart"/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AE62CC"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</w:p>
        </w:tc>
        <w:tc>
          <w:tcPr>
            <w:tcW w:w="1331" w:type="dxa"/>
          </w:tcPr>
          <w:p w:rsidR="00C1727E" w:rsidRPr="00AE62CC" w:rsidRDefault="00C1727E" w:rsidP="009438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П.5</w:t>
            </w:r>
          </w:p>
          <w:p w:rsidR="00C1727E" w:rsidRPr="00AE62CC" w:rsidRDefault="00C1727E" w:rsidP="009438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№ 106, 107</w:t>
            </w:r>
          </w:p>
        </w:tc>
      </w:tr>
      <w:tr w:rsidR="00F2193A" w:rsidRPr="00CF2F43" w:rsidTr="006D3944">
        <w:trPr>
          <w:jc w:val="center"/>
        </w:trPr>
        <w:tc>
          <w:tcPr>
            <w:tcW w:w="817" w:type="dxa"/>
            <w:gridSpan w:val="2"/>
            <w:shd w:val="clear" w:color="auto" w:fill="D99594" w:themeFill="accent2" w:themeFillTint="99"/>
          </w:tcPr>
          <w:p w:rsidR="00C1727E" w:rsidRPr="00CF2F43" w:rsidRDefault="00C1727E" w:rsidP="009438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2F43">
              <w:rPr>
                <w:rFonts w:ascii="Times New Roman" w:hAnsi="Times New Roman" w:cs="Times New Roman"/>
                <w:sz w:val="24"/>
                <w:szCs w:val="24"/>
              </w:rPr>
              <w:t>13/11</w:t>
            </w:r>
          </w:p>
        </w:tc>
        <w:tc>
          <w:tcPr>
            <w:tcW w:w="1595" w:type="dxa"/>
            <w:shd w:val="clear" w:color="auto" w:fill="D99594" w:themeFill="accent2" w:themeFillTint="99"/>
          </w:tcPr>
          <w:p w:rsidR="00C1727E" w:rsidRPr="00CF2F43" w:rsidRDefault="00C1727E" w:rsidP="009438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F43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1.</w:t>
            </w:r>
          </w:p>
          <w:p w:rsidR="00C1727E" w:rsidRPr="00CF2F43" w:rsidRDefault="00C1727E" w:rsidP="009438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F43">
              <w:rPr>
                <w:rFonts w:ascii="Times New Roman" w:hAnsi="Times New Roman" w:cs="Times New Roman"/>
                <w:sz w:val="24"/>
                <w:szCs w:val="24"/>
              </w:rPr>
              <w:t>Тема «Ч</w:t>
            </w:r>
            <w:r w:rsidRPr="00CF2F4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F2F43">
              <w:rPr>
                <w:rFonts w:ascii="Times New Roman" w:hAnsi="Times New Roman" w:cs="Times New Roman"/>
                <w:sz w:val="24"/>
                <w:szCs w:val="24"/>
              </w:rPr>
              <w:t>словые и а</w:t>
            </w:r>
            <w:r w:rsidRPr="00CF2F43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CF2F43">
              <w:rPr>
                <w:rFonts w:ascii="Times New Roman" w:hAnsi="Times New Roman" w:cs="Times New Roman"/>
                <w:sz w:val="24"/>
                <w:szCs w:val="24"/>
              </w:rPr>
              <w:t>гебраические выражения»</w:t>
            </w:r>
          </w:p>
        </w:tc>
        <w:tc>
          <w:tcPr>
            <w:tcW w:w="1769" w:type="dxa"/>
            <w:gridSpan w:val="2"/>
            <w:shd w:val="clear" w:color="auto" w:fill="D99594" w:themeFill="accent2" w:themeFillTint="99"/>
          </w:tcPr>
          <w:p w:rsidR="00C1727E" w:rsidRPr="00CF2F43" w:rsidRDefault="00C1727E" w:rsidP="009438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1" w:type="dxa"/>
            <w:gridSpan w:val="2"/>
            <w:shd w:val="clear" w:color="auto" w:fill="D99594" w:themeFill="accent2" w:themeFillTint="99"/>
          </w:tcPr>
          <w:p w:rsidR="00C1727E" w:rsidRPr="00CF2F43" w:rsidRDefault="00C1727E" w:rsidP="009438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F43">
              <w:rPr>
                <w:rFonts w:ascii="Times New Roman" w:hAnsi="Times New Roman" w:cs="Times New Roman"/>
                <w:sz w:val="24"/>
                <w:szCs w:val="24"/>
              </w:rPr>
              <w:t>УПЗ</w:t>
            </w:r>
          </w:p>
        </w:tc>
        <w:tc>
          <w:tcPr>
            <w:tcW w:w="603" w:type="dxa"/>
            <w:shd w:val="clear" w:color="auto" w:fill="D99594" w:themeFill="accent2" w:themeFillTint="99"/>
          </w:tcPr>
          <w:p w:rsidR="00C1727E" w:rsidRPr="00CF2F43" w:rsidRDefault="00C1727E" w:rsidP="009438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" w:type="dxa"/>
            <w:shd w:val="clear" w:color="auto" w:fill="D99594" w:themeFill="accent2" w:themeFillTint="99"/>
          </w:tcPr>
          <w:p w:rsidR="00C1727E" w:rsidRPr="00CF2F43" w:rsidRDefault="00C1727E" w:rsidP="009438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8" w:type="dxa"/>
            <w:shd w:val="clear" w:color="auto" w:fill="D99594" w:themeFill="accent2" w:themeFillTint="99"/>
          </w:tcPr>
          <w:p w:rsidR="00C1727E" w:rsidRPr="00CF2F43" w:rsidRDefault="00C1727E" w:rsidP="009438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5" w:type="dxa"/>
            <w:gridSpan w:val="3"/>
            <w:shd w:val="clear" w:color="auto" w:fill="D99594" w:themeFill="accent2" w:themeFillTint="99"/>
          </w:tcPr>
          <w:p w:rsidR="00C1727E" w:rsidRPr="00CF2F43" w:rsidRDefault="00C1727E" w:rsidP="009438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0" w:type="dxa"/>
            <w:vMerge/>
          </w:tcPr>
          <w:p w:rsidR="00C1727E" w:rsidRPr="00AE62CC" w:rsidRDefault="00C1727E" w:rsidP="009438AF">
            <w:pPr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</w:p>
        </w:tc>
        <w:tc>
          <w:tcPr>
            <w:tcW w:w="1200" w:type="dxa"/>
            <w:gridSpan w:val="2"/>
            <w:shd w:val="clear" w:color="auto" w:fill="D99594" w:themeFill="accent2" w:themeFillTint="99"/>
          </w:tcPr>
          <w:p w:rsidR="00C1727E" w:rsidRPr="00AE62CC" w:rsidRDefault="00C1727E" w:rsidP="009438AF">
            <w:pPr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</w:p>
        </w:tc>
        <w:tc>
          <w:tcPr>
            <w:tcW w:w="1331" w:type="dxa"/>
            <w:shd w:val="clear" w:color="auto" w:fill="D99594" w:themeFill="accent2" w:themeFillTint="99"/>
          </w:tcPr>
          <w:p w:rsidR="00C1727E" w:rsidRPr="00CF2F43" w:rsidRDefault="00C1727E" w:rsidP="009438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F43">
              <w:rPr>
                <w:rFonts w:ascii="Times New Roman" w:hAnsi="Times New Roman" w:cs="Times New Roman"/>
                <w:sz w:val="24"/>
                <w:szCs w:val="24"/>
              </w:rPr>
              <w:t>Нет Д/</w:t>
            </w:r>
            <w:proofErr w:type="gramStart"/>
            <w:r w:rsidRPr="00CF2F43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</w:p>
        </w:tc>
      </w:tr>
      <w:tr w:rsidR="00F2193A" w:rsidRPr="00AE62CC" w:rsidTr="006D3944">
        <w:trPr>
          <w:jc w:val="center"/>
        </w:trPr>
        <w:tc>
          <w:tcPr>
            <w:tcW w:w="817" w:type="dxa"/>
            <w:gridSpan w:val="2"/>
          </w:tcPr>
          <w:p w:rsidR="00C1727E" w:rsidRPr="00AE62CC" w:rsidRDefault="00C1727E" w:rsidP="009438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14/12</w:t>
            </w:r>
          </w:p>
        </w:tc>
        <w:tc>
          <w:tcPr>
            <w:tcW w:w="1595" w:type="dxa"/>
          </w:tcPr>
          <w:p w:rsidR="00C1727E" w:rsidRPr="00AE62CC" w:rsidRDefault="00C1727E" w:rsidP="009438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Анализ ко</w:t>
            </w: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трольной р</w:t>
            </w: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боты</w:t>
            </w:r>
          </w:p>
        </w:tc>
        <w:tc>
          <w:tcPr>
            <w:tcW w:w="1769" w:type="dxa"/>
            <w:gridSpan w:val="2"/>
          </w:tcPr>
          <w:p w:rsidR="00C1727E" w:rsidRPr="00AE62CC" w:rsidRDefault="00C1727E" w:rsidP="009438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1" w:type="dxa"/>
            <w:gridSpan w:val="2"/>
          </w:tcPr>
          <w:p w:rsidR="00C1727E" w:rsidRPr="00AE62CC" w:rsidRDefault="00C1727E" w:rsidP="009438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УКЗ</w:t>
            </w:r>
          </w:p>
        </w:tc>
        <w:tc>
          <w:tcPr>
            <w:tcW w:w="603" w:type="dxa"/>
          </w:tcPr>
          <w:p w:rsidR="00C1727E" w:rsidRPr="00AE62CC" w:rsidRDefault="00C1727E" w:rsidP="009438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П.1-5</w:t>
            </w:r>
          </w:p>
        </w:tc>
        <w:tc>
          <w:tcPr>
            <w:tcW w:w="815" w:type="dxa"/>
          </w:tcPr>
          <w:p w:rsidR="00C1727E" w:rsidRPr="00AE62CC" w:rsidRDefault="00C1727E" w:rsidP="009438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8" w:type="dxa"/>
          </w:tcPr>
          <w:p w:rsidR="00C1727E" w:rsidRPr="00AE62CC" w:rsidRDefault="00C1727E" w:rsidP="009438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5" w:type="dxa"/>
            <w:gridSpan w:val="3"/>
          </w:tcPr>
          <w:p w:rsidR="00C1727E" w:rsidRPr="00AE62CC" w:rsidRDefault="00C1727E" w:rsidP="009438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0" w:type="dxa"/>
            <w:vMerge/>
          </w:tcPr>
          <w:p w:rsidR="00C1727E" w:rsidRPr="00AE62CC" w:rsidRDefault="00C1727E" w:rsidP="009438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gridSpan w:val="2"/>
          </w:tcPr>
          <w:p w:rsidR="00C1727E" w:rsidRPr="00AE62CC" w:rsidRDefault="00C1727E" w:rsidP="009438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1" w:type="dxa"/>
          </w:tcPr>
          <w:p w:rsidR="00C1727E" w:rsidRPr="00AE62CC" w:rsidRDefault="00C1727E" w:rsidP="009438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Другой вариант</w:t>
            </w:r>
          </w:p>
        </w:tc>
      </w:tr>
      <w:tr w:rsidR="00F2193A" w:rsidRPr="00AE62CC" w:rsidTr="006D3944">
        <w:trPr>
          <w:jc w:val="center"/>
        </w:trPr>
        <w:tc>
          <w:tcPr>
            <w:tcW w:w="817" w:type="dxa"/>
            <w:gridSpan w:val="2"/>
            <w:shd w:val="clear" w:color="auto" w:fill="FFFF00"/>
          </w:tcPr>
          <w:p w:rsidR="00C1727E" w:rsidRPr="00AE62CC" w:rsidRDefault="00C1727E" w:rsidP="005F13B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  <w:r w:rsidRPr="00AE62C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5</w:t>
            </w:r>
            <w:r w:rsidRPr="00AE62CC"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  <w:t>/3</w:t>
            </w:r>
          </w:p>
        </w:tc>
        <w:tc>
          <w:tcPr>
            <w:tcW w:w="1595" w:type="dxa"/>
            <w:shd w:val="clear" w:color="auto" w:fill="FFFF00"/>
          </w:tcPr>
          <w:p w:rsidR="00C1727E" w:rsidRPr="00AE62CC" w:rsidRDefault="00C1727E" w:rsidP="000C7D9B">
            <w:pPr>
              <w:snapToGrid w:val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E62C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Сравнение отрезков и углов</w:t>
            </w:r>
          </w:p>
        </w:tc>
        <w:tc>
          <w:tcPr>
            <w:tcW w:w="1769" w:type="dxa"/>
            <w:gridSpan w:val="2"/>
            <w:shd w:val="clear" w:color="auto" w:fill="FFFF00"/>
          </w:tcPr>
          <w:p w:rsidR="00C1727E" w:rsidRPr="00AE62CC" w:rsidRDefault="00C1727E" w:rsidP="00CF2F4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E62C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Геометрич</w:t>
            </w:r>
            <w:r w:rsidRPr="00AE62C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е</w:t>
            </w:r>
            <w:r w:rsidRPr="00AE62C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ские фигуры. Точка, прямая, плоскость. О</w:t>
            </w:r>
            <w:r w:rsidRPr="00AE62C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т</w:t>
            </w:r>
            <w:r w:rsidRPr="00AE62C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резок, луч, угол.</w:t>
            </w:r>
            <w:r w:rsidR="00CF2F43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Pr="00AE62C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Геоме</w:t>
            </w:r>
            <w:r w:rsidRPr="00AE62C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т</w:t>
            </w:r>
            <w:r w:rsidRPr="00AE62C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рические ф</w:t>
            </w:r>
            <w:r w:rsidRPr="00AE62C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и</w:t>
            </w:r>
            <w:r w:rsidRPr="00AE62C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гуры. Точка, </w:t>
            </w:r>
            <w:r w:rsidRPr="00AE62C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lastRenderedPageBreak/>
              <w:t>прямая, пло</w:t>
            </w:r>
            <w:r w:rsidRPr="00AE62C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с</w:t>
            </w:r>
            <w:r w:rsidRPr="00AE62C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кость. Отр</w:t>
            </w:r>
            <w:r w:rsidRPr="00AE62C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е</w:t>
            </w:r>
            <w:r w:rsidRPr="00AE62C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зок, луч, угол.</w:t>
            </w:r>
          </w:p>
        </w:tc>
        <w:tc>
          <w:tcPr>
            <w:tcW w:w="1551" w:type="dxa"/>
            <w:gridSpan w:val="2"/>
            <w:shd w:val="clear" w:color="auto" w:fill="FFFF00"/>
          </w:tcPr>
          <w:p w:rsidR="00C1727E" w:rsidRPr="00AE62CC" w:rsidRDefault="00C1727E" w:rsidP="000C7D9B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E62C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lastRenderedPageBreak/>
              <w:t>Поиск р</w:t>
            </w:r>
            <w:r w:rsidRPr="00AE62C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е</w:t>
            </w:r>
            <w:r w:rsidRPr="00AE62C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шения пр</w:t>
            </w:r>
            <w:r w:rsidRPr="00AE62C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о</w:t>
            </w:r>
            <w:r w:rsidRPr="00AE62C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блемы, о</w:t>
            </w:r>
            <w:r w:rsidRPr="00AE62C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б</w:t>
            </w:r>
            <w:r w:rsidRPr="00AE62C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суждение предлож</w:t>
            </w:r>
            <w:r w:rsidRPr="00AE62C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е</w:t>
            </w:r>
            <w:r w:rsidRPr="00AE62C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ний, реш</w:t>
            </w:r>
            <w:r w:rsidRPr="00AE62C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е</w:t>
            </w:r>
            <w:r w:rsidRPr="00AE62C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ние опорных задач УПЗУ</w:t>
            </w:r>
          </w:p>
        </w:tc>
        <w:tc>
          <w:tcPr>
            <w:tcW w:w="603" w:type="dxa"/>
            <w:shd w:val="clear" w:color="auto" w:fill="FFFF00"/>
          </w:tcPr>
          <w:p w:rsidR="00C1727E" w:rsidRPr="00AE62CC" w:rsidRDefault="00C1727E" w:rsidP="000C7D9B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E62C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П. 5-6</w:t>
            </w:r>
          </w:p>
        </w:tc>
        <w:tc>
          <w:tcPr>
            <w:tcW w:w="815" w:type="dxa"/>
            <w:shd w:val="clear" w:color="auto" w:fill="FFFF00"/>
          </w:tcPr>
          <w:p w:rsidR="00C1727E" w:rsidRPr="00AE62CC" w:rsidRDefault="00C1727E" w:rsidP="000C7D9B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758" w:type="dxa"/>
            <w:shd w:val="clear" w:color="auto" w:fill="FFFF00"/>
          </w:tcPr>
          <w:p w:rsidR="00C1727E" w:rsidRPr="00AE62CC" w:rsidRDefault="00C1727E" w:rsidP="000C7D9B">
            <w:pPr>
              <w:pStyle w:val="a4"/>
              <w:snapToGrid w:val="0"/>
              <w:spacing w:before="0" w:after="0"/>
              <w:rPr>
                <w:iCs/>
                <w:highlight w:val="yellow"/>
              </w:rPr>
            </w:pPr>
            <w:r w:rsidRPr="00AE62CC">
              <w:rPr>
                <w:iCs/>
                <w:highlight w:val="yellow"/>
              </w:rPr>
              <w:t xml:space="preserve"> Понятие равенства геометрических фигур</w:t>
            </w:r>
          </w:p>
        </w:tc>
        <w:tc>
          <w:tcPr>
            <w:tcW w:w="2115" w:type="dxa"/>
            <w:gridSpan w:val="3"/>
            <w:shd w:val="clear" w:color="auto" w:fill="FFFF00"/>
          </w:tcPr>
          <w:p w:rsidR="00C1727E" w:rsidRPr="00AE62CC" w:rsidRDefault="00C1727E" w:rsidP="000C7D9B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E62CC">
              <w:rPr>
                <w:rFonts w:ascii="Times New Roman" w:hAnsi="Times New Roman" w:cs="Times New Roman"/>
                <w:iCs/>
                <w:sz w:val="24"/>
                <w:szCs w:val="24"/>
                <w:highlight w:val="yellow"/>
              </w:rPr>
              <w:t>Доказывать р</w:t>
            </w:r>
            <w:r w:rsidRPr="00AE62CC">
              <w:rPr>
                <w:rFonts w:ascii="Times New Roman" w:hAnsi="Times New Roman" w:cs="Times New Roman"/>
                <w:iCs/>
                <w:sz w:val="24"/>
                <w:szCs w:val="24"/>
                <w:highlight w:val="yellow"/>
              </w:rPr>
              <w:t>а</w:t>
            </w:r>
            <w:r w:rsidRPr="00AE62CC">
              <w:rPr>
                <w:rFonts w:ascii="Times New Roman" w:hAnsi="Times New Roman" w:cs="Times New Roman"/>
                <w:iCs/>
                <w:sz w:val="24"/>
                <w:szCs w:val="24"/>
                <w:highlight w:val="yellow"/>
              </w:rPr>
              <w:t>венство фигур; строить биссе</w:t>
            </w:r>
            <w:r w:rsidRPr="00AE62CC">
              <w:rPr>
                <w:rFonts w:ascii="Times New Roman" w:hAnsi="Times New Roman" w:cs="Times New Roman"/>
                <w:iCs/>
                <w:sz w:val="24"/>
                <w:szCs w:val="24"/>
                <w:highlight w:val="yellow"/>
              </w:rPr>
              <w:t>к</w:t>
            </w:r>
            <w:r w:rsidRPr="00AE62CC">
              <w:rPr>
                <w:rFonts w:ascii="Times New Roman" w:hAnsi="Times New Roman" w:cs="Times New Roman"/>
                <w:iCs/>
                <w:sz w:val="24"/>
                <w:szCs w:val="24"/>
                <w:highlight w:val="yellow"/>
              </w:rPr>
              <w:t>трису угла с п</w:t>
            </w:r>
            <w:r w:rsidRPr="00AE62CC">
              <w:rPr>
                <w:rFonts w:ascii="Times New Roman" w:hAnsi="Times New Roman" w:cs="Times New Roman"/>
                <w:iCs/>
                <w:sz w:val="24"/>
                <w:szCs w:val="24"/>
                <w:highlight w:val="yellow"/>
              </w:rPr>
              <w:t>о</w:t>
            </w:r>
            <w:r w:rsidRPr="00AE62CC">
              <w:rPr>
                <w:rFonts w:ascii="Times New Roman" w:hAnsi="Times New Roman" w:cs="Times New Roman"/>
                <w:iCs/>
                <w:sz w:val="24"/>
                <w:szCs w:val="24"/>
                <w:highlight w:val="yellow"/>
              </w:rPr>
              <w:t>мощью транспо</w:t>
            </w:r>
            <w:r w:rsidRPr="00AE62CC">
              <w:rPr>
                <w:rFonts w:ascii="Times New Roman" w:hAnsi="Times New Roman" w:cs="Times New Roman"/>
                <w:iCs/>
                <w:sz w:val="24"/>
                <w:szCs w:val="24"/>
                <w:highlight w:val="yellow"/>
              </w:rPr>
              <w:t>р</w:t>
            </w:r>
            <w:r w:rsidRPr="00AE62CC">
              <w:rPr>
                <w:rFonts w:ascii="Times New Roman" w:hAnsi="Times New Roman" w:cs="Times New Roman"/>
                <w:iCs/>
                <w:sz w:val="24"/>
                <w:szCs w:val="24"/>
                <w:highlight w:val="yellow"/>
              </w:rPr>
              <w:t>тира</w:t>
            </w:r>
          </w:p>
        </w:tc>
        <w:tc>
          <w:tcPr>
            <w:tcW w:w="2060" w:type="dxa"/>
            <w:shd w:val="clear" w:color="auto" w:fill="FFFF00"/>
          </w:tcPr>
          <w:p w:rsidR="00C1727E" w:rsidRPr="00AE62CC" w:rsidRDefault="00C1727E" w:rsidP="00AE62C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E62C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Уметь задавать уточняющие в</w:t>
            </w:r>
            <w:r w:rsidRPr="00AE62C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о</w:t>
            </w:r>
            <w:r w:rsidRPr="00AE62C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просы; высказ</w:t>
            </w:r>
            <w:r w:rsidRPr="00AE62C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ы</w:t>
            </w:r>
            <w:r w:rsidRPr="00AE62C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вать суждения, подтверждать их фактами.</w:t>
            </w:r>
          </w:p>
          <w:p w:rsidR="00C1727E" w:rsidRPr="00AE62CC" w:rsidRDefault="00C1727E" w:rsidP="00AE62CC">
            <w:pPr>
              <w:snapToGrid w:val="0"/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E62C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Уметь сравнивать полученные р</w:t>
            </w:r>
            <w:r w:rsidRPr="00AE62C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е</w:t>
            </w:r>
            <w:r w:rsidRPr="00AE62C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lastRenderedPageBreak/>
              <w:t>зультаты с уче</w:t>
            </w:r>
            <w:r w:rsidRPr="00AE62C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б</w:t>
            </w:r>
            <w:r w:rsidRPr="00AE62C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ной задачей.</w:t>
            </w:r>
          </w:p>
          <w:p w:rsidR="00C1727E" w:rsidRPr="00AE62CC" w:rsidRDefault="00C1727E" w:rsidP="00AE62CC">
            <w:pPr>
              <w:snapToGrid w:val="0"/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00" w:type="dxa"/>
            <w:gridSpan w:val="2"/>
            <w:shd w:val="clear" w:color="auto" w:fill="FFFF00"/>
          </w:tcPr>
          <w:p w:rsidR="00C1727E" w:rsidRPr="00AE62CC" w:rsidRDefault="00C1727E" w:rsidP="000C7D9B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331" w:type="dxa"/>
            <w:shd w:val="clear" w:color="auto" w:fill="FFFF00"/>
          </w:tcPr>
          <w:p w:rsidR="00C1727E" w:rsidRPr="00AE62CC" w:rsidRDefault="00C1727E" w:rsidP="000C7D9B">
            <w:pPr>
              <w:snapToGrid w:val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E62C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П.5,6, в. 7-11, </w:t>
            </w:r>
          </w:p>
          <w:p w:rsidR="00C1727E" w:rsidRPr="00AE62CC" w:rsidRDefault="00C1727E" w:rsidP="000C7D9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2C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№ 18,23</w:t>
            </w:r>
          </w:p>
        </w:tc>
      </w:tr>
      <w:tr w:rsidR="00CF2F43" w:rsidRPr="00AE62CC" w:rsidTr="006D3944">
        <w:trPr>
          <w:jc w:val="center"/>
        </w:trPr>
        <w:tc>
          <w:tcPr>
            <w:tcW w:w="15614" w:type="dxa"/>
            <w:gridSpan w:val="17"/>
          </w:tcPr>
          <w:p w:rsidR="00CF2F43" w:rsidRPr="00AE62CC" w:rsidRDefault="00CF2F43" w:rsidP="00CF2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2C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§ 3. Уравнения с одной переменной</w:t>
            </w:r>
          </w:p>
        </w:tc>
      </w:tr>
      <w:tr w:rsidR="00F2193A" w:rsidRPr="00AE62CC" w:rsidTr="009D6CC1">
        <w:trPr>
          <w:jc w:val="center"/>
        </w:trPr>
        <w:tc>
          <w:tcPr>
            <w:tcW w:w="817" w:type="dxa"/>
            <w:gridSpan w:val="2"/>
          </w:tcPr>
          <w:p w:rsidR="00C1727E" w:rsidRPr="00AE62CC" w:rsidRDefault="00C1727E" w:rsidP="005F13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6/13</w:t>
            </w:r>
          </w:p>
        </w:tc>
        <w:tc>
          <w:tcPr>
            <w:tcW w:w="1595" w:type="dxa"/>
          </w:tcPr>
          <w:p w:rsidR="00C1727E" w:rsidRPr="00AE62CC" w:rsidRDefault="00C1727E" w:rsidP="009438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Уравнение и его корни</w:t>
            </w:r>
          </w:p>
        </w:tc>
        <w:tc>
          <w:tcPr>
            <w:tcW w:w="1665" w:type="dxa"/>
            <w:vAlign w:val="center"/>
          </w:tcPr>
          <w:p w:rsidR="00C1727E" w:rsidRPr="00AE62CC" w:rsidRDefault="00C1727E" w:rsidP="009438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Уравнение. Корень ура</w:t>
            </w: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нения</w:t>
            </w:r>
          </w:p>
          <w:p w:rsidR="00C1727E" w:rsidRPr="00AE62CC" w:rsidRDefault="00C1727E" w:rsidP="009438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Линейное уравнение</w:t>
            </w:r>
          </w:p>
        </w:tc>
        <w:tc>
          <w:tcPr>
            <w:tcW w:w="1655" w:type="dxa"/>
            <w:gridSpan w:val="3"/>
          </w:tcPr>
          <w:p w:rsidR="00C1727E" w:rsidRPr="00AE62CC" w:rsidRDefault="00C1727E" w:rsidP="00CF2F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Диалог с уч</w:t>
            </w: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телем, работа с учебником. Решение опорных з</w:t>
            </w: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дач.</w:t>
            </w:r>
            <w:r w:rsidR="00CF2F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End"/>
          </w:p>
        </w:tc>
        <w:tc>
          <w:tcPr>
            <w:tcW w:w="603" w:type="dxa"/>
          </w:tcPr>
          <w:p w:rsidR="00C1727E" w:rsidRPr="00AE62CC" w:rsidRDefault="00C1727E" w:rsidP="009438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C1727E" w:rsidRPr="00AE62CC" w:rsidRDefault="00C1727E" w:rsidP="009438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П.6</w:t>
            </w:r>
          </w:p>
        </w:tc>
        <w:tc>
          <w:tcPr>
            <w:tcW w:w="815" w:type="dxa"/>
          </w:tcPr>
          <w:p w:rsidR="00C1727E" w:rsidRPr="00AE62CC" w:rsidRDefault="00C1727E" w:rsidP="009438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ДМ 03</w:t>
            </w:r>
          </w:p>
        </w:tc>
        <w:tc>
          <w:tcPr>
            <w:tcW w:w="1758" w:type="dxa"/>
          </w:tcPr>
          <w:p w:rsidR="00C1727E" w:rsidRPr="00AE62CC" w:rsidRDefault="00C1727E" w:rsidP="009438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 xml:space="preserve"> Уравнение, корень ура</w:t>
            </w: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нения, равн</w:t>
            </w: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сильные ура</w:t>
            </w: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нения</w:t>
            </w:r>
          </w:p>
        </w:tc>
        <w:tc>
          <w:tcPr>
            <w:tcW w:w="2115" w:type="dxa"/>
            <w:gridSpan w:val="3"/>
          </w:tcPr>
          <w:p w:rsidR="00C1727E" w:rsidRPr="00AE62CC" w:rsidRDefault="00C1727E" w:rsidP="009438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Находить корни простейших ура</w:t>
            </w: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нений, доказывать равносильность уравнений</w:t>
            </w:r>
          </w:p>
        </w:tc>
        <w:tc>
          <w:tcPr>
            <w:tcW w:w="2060" w:type="dxa"/>
            <w:vMerge w:val="restart"/>
            <w:vAlign w:val="center"/>
          </w:tcPr>
          <w:p w:rsidR="00C1727E" w:rsidRPr="00AE62CC" w:rsidRDefault="00C1727E" w:rsidP="00704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Устанавливать причинно-следственные связи, строить логические ра</w:t>
            </w: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суждения, орг</w:t>
            </w: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низовывать уче</w:t>
            </w: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ное сотруднич</w:t>
            </w: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ство,  формул</w:t>
            </w: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ровать, аргуме</w:t>
            </w: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тировать, отста</w:t>
            </w: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 xml:space="preserve">вать свое мнение,  владеть </w:t>
            </w:r>
            <w:proofErr w:type="gramStart"/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ИКТ-компетентн</w:t>
            </w: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стью</w:t>
            </w:r>
            <w:proofErr w:type="gramEnd"/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, планир</w:t>
            </w: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вать, ставить ц</w:t>
            </w: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ли. Коммуник</w:t>
            </w: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тивные навыки</w:t>
            </w:r>
          </w:p>
        </w:tc>
        <w:tc>
          <w:tcPr>
            <w:tcW w:w="1200" w:type="dxa"/>
            <w:gridSpan w:val="2"/>
          </w:tcPr>
          <w:p w:rsidR="00C1727E" w:rsidRPr="00AE62CC" w:rsidRDefault="00C1727E" w:rsidP="009438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1" w:type="dxa"/>
          </w:tcPr>
          <w:p w:rsidR="00C1727E" w:rsidRPr="00AE62CC" w:rsidRDefault="00C1727E" w:rsidP="009438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П.6</w:t>
            </w:r>
          </w:p>
          <w:p w:rsidR="00C1727E" w:rsidRPr="00AE62CC" w:rsidRDefault="00C1727E" w:rsidP="009438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№115, 123, 125</w:t>
            </w:r>
          </w:p>
        </w:tc>
      </w:tr>
      <w:tr w:rsidR="00F2193A" w:rsidRPr="00AE62CC" w:rsidTr="009D6CC1">
        <w:trPr>
          <w:jc w:val="center"/>
        </w:trPr>
        <w:tc>
          <w:tcPr>
            <w:tcW w:w="817" w:type="dxa"/>
            <w:gridSpan w:val="2"/>
          </w:tcPr>
          <w:p w:rsidR="00C1727E" w:rsidRPr="00AE62CC" w:rsidRDefault="00C1727E" w:rsidP="009438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17/14</w:t>
            </w:r>
          </w:p>
        </w:tc>
        <w:tc>
          <w:tcPr>
            <w:tcW w:w="1595" w:type="dxa"/>
          </w:tcPr>
          <w:p w:rsidR="00C1727E" w:rsidRPr="00AE62CC" w:rsidRDefault="00C1727E" w:rsidP="009438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Линейное уравнение с одной пер</w:t>
            </w: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менной</w:t>
            </w:r>
          </w:p>
        </w:tc>
        <w:tc>
          <w:tcPr>
            <w:tcW w:w="1665" w:type="dxa"/>
            <w:vAlign w:val="center"/>
          </w:tcPr>
          <w:p w:rsidR="00C1727E" w:rsidRPr="00AE62CC" w:rsidRDefault="00C1727E" w:rsidP="00AE62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Уравнение. Корень ура</w:t>
            </w: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нения</w:t>
            </w:r>
          </w:p>
          <w:p w:rsidR="00C1727E" w:rsidRPr="00AE62CC" w:rsidRDefault="00C1727E" w:rsidP="00AE62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Линейное уравнение</w:t>
            </w:r>
          </w:p>
        </w:tc>
        <w:tc>
          <w:tcPr>
            <w:tcW w:w="1655" w:type="dxa"/>
            <w:gridSpan w:val="3"/>
          </w:tcPr>
          <w:p w:rsidR="00C1727E" w:rsidRPr="00AE62CC" w:rsidRDefault="00C1727E" w:rsidP="00CF2F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Обсуждение  поставленной проблемы, выдвигают гипотезы, о</w:t>
            </w: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суждение решения.</w:t>
            </w:r>
            <w:r w:rsidR="00CF2F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УПЗУ, КУ</w:t>
            </w:r>
          </w:p>
        </w:tc>
        <w:tc>
          <w:tcPr>
            <w:tcW w:w="603" w:type="dxa"/>
          </w:tcPr>
          <w:p w:rsidR="00C1727E" w:rsidRPr="00AE62CC" w:rsidRDefault="00C1727E" w:rsidP="009438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C1727E" w:rsidRPr="00AE62CC" w:rsidRDefault="00C1727E" w:rsidP="009438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П.7</w:t>
            </w:r>
          </w:p>
        </w:tc>
        <w:tc>
          <w:tcPr>
            <w:tcW w:w="815" w:type="dxa"/>
          </w:tcPr>
          <w:p w:rsidR="00C1727E" w:rsidRPr="00AE62CC" w:rsidRDefault="00C1727E" w:rsidP="009438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8" w:type="dxa"/>
          </w:tcPr>
          <w:p w:rsidR="00C1727E" w:rsidRPr="00AE62CC" w:rsidRDefault="00C1727E" w:rsidP="009438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Линейное уравнение, к</w:t>
            </w: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рень уравн</w:t>
            </w: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2115" w:type="dxa"/>
            <w:gridSpan w:val="3"/>
          </w:tcPr>
          <w:p w:rsidR="00C1727E" w:rsidRPr="00AE62CC" w:rsidRDefault="00C1727E" w:rsidP="009438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Приводить ура</w:t>
            </w: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нения к стандар</w:t>
            </w: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ному виду</w:t>
            </w:r>
          </w:p>
        </w:tc>
        <w:tc>
          <w:tcPr>
            <w:tcW w:w="2060" w:type="dxa"/>
            <w:vMerge/>
          </w:tcPr>
          <w:p w:rsidR="00C1727E" w:rsidRPr="00AE62CC" w:rsidRDefault="00C1727E" w:rsidP="009438A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gridSpan w:val="2"/>
          </w:tcPr>
          <w:p w:rsidR="00C1727E" w:rsidRPr="00AE62CC" w:rsidRDefault="00C1727E" w:rsidP="009438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1" w:type="dxa"/>
          </w:tcPr>
          <w:p w:rsidR="00C1727E" w:rsidRPr="00AE62CC" w:rsidRDefault="00C1727E" w:rsidP="009438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П.7</w:t>
            </w:r>
          </w:p>
          <w:p w:rsidR="00C1727E" w:rsidRPr="00AE62CC" w:rsidRDefault="00C1727E" w:rsidP="00CF2F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№128(</w:t>
            </w:r>
            <w:proofErr w:type="spellStart"/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proofErr w:type="gramStart"/>
            <w:r w:rsidR="00CF2F4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 w:rsidR="00CF2F4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spellEnd"/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),</w:t>
            </w:r>
            <w:r w:rsidR="00CF2F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129(</w:t>
            </w:r>
            <w:proofErr w:type="spellStart"/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дз</w:t>
            </w:r>
            <w:proofErr w:type="spellEnd"/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), 131(</w:t>
            </w:r>
            <w:proofErr w:type="spellStart"/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вг</w:t>
            </w:r>
            <w:proofErr w:type="spellEnd"/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F2193A" w:rsidRPr="00AE62CC" w:rsidTr="009D6CC1">
        <w:trPr>
          <w:jc w:val="center"/>
        </w:trPr>
        <w:tc>
          <w:tcPr>
            <w:tcW w:w="817" w:type="dxa"/>
            <w:gridSpan w:val="2"/>
          </w:tcPr>
          <w:p w:rsidR="00C1727E" w:rsidRPr="00AE62CC" w:rsidRDefault="00C1727E" w:rsidP="009438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18/15</w:t>
            </w:r>
          </w:p>
        </w:tc>
        <w:tc>
          <w:tcPr>
            <w:tcW w:w="1595" w:type="dxa"/>
          </w:tcPr>
          <w:p w:rsidR="00C1727E" w:rsidRPr="00AE62CC" w:rsidRDefault="00C1727E" w:rsidP="009438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Решение л</w:t>
            </w: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нейных уравнений</w:t>
            </w:r>
          </w:p>
        </w:tc>
        <w:tc>
          <w:tcPr>
            <w:tcW w:w="1665" w:type="dxa"/>
            <w:vAlign w:val="center"/>
          </w:tcPr>
          <w:p w:rsidR="00C1727E" w:rsidRPr="00AE62CC" w:rsidRDefault="00C1727E" w:rsidP="00AE62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Уравнение. Корень ура</w:t>
            </w: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нения</w:t>
            </w:r>
          </w:p>
          <w:p w:rsidR="00C1727E" w:rsidRPr="00AE62CC" w:rsidRDefault="00C1727E" w:rsidP="00AE62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Линейное уравнение</w:t>
            </w:r>
          </w:p>
        </w:tc>
        <w:tc>
          <w:tcPr>
            <w:tcW w:w="1655" w:type="dxa"/>
            <w:gridSpan w:val="3"/>
          </w:tcPr>
          <w:p w:rsidR="00C1727E" w:rsidRPr="00AE62CC" w:rsidRDefault="00C1727E" w:rsidP="009438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Решение опорных з</w:t>
            </w: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дач. УСР</w:t>
            </w:r>
          </w:p>
        </w:tc>
        <w:tc>
          <w:tcPr>
            <w:tcW w:w="603" w:type="dxa"/>
          </w:tcPr>
          <w:p w:rsidR="00C1727E" w:rsidRPr="00AE62CC" w:rsidRDefault="00C1727E" w:rsidP="009438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C1727E" w:rsidRPr="00AE62CC" w:rsidRDefault="00C1727E" w:rsidP="009438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П.7</w:t>
            </w:r>
          </w:p>
        </w:tc>
        <w:tc>
          <w:tcPr>
            <w:tcW w:w="815" w:type="dxa"/>
          </w:tcPr>
          <w:p w:rsidR="00C1727E" w:rsidRPr="00AE62CC" w:rsidRDefault="00C1727E" w:rsidP="009438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8" w:type="dxa"/>
          </w:tcPr>
          <w:p w:rsidR="00C1727E" w:rsidRPr="00AE62CC" w:rsidRDefault="00C1727E" w:rsidP="009438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Правила р</w:t>
            </w: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шения лине</w:t>
            </w: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ных уравн</w:t>
            </w: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ний</w:t>
            </w:r>
          </w:p>
        </w:tc>
        <w:tc>
          <w:tcPr>
            <w:tcW w:w="2115" w:type="dxa"/>
            <w:gridSpan w:val="3"/>
          </w:tcPr>
          <w:p w:rsidR="00C1727E" w:rsidRPr="00AE62CC" w:rsidRDefault="00C1727E" w:rsidP="009438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Решать линейные уравнения</w:t>
            </w:r>
          </w:p>
        </w:tc>
        <w:tc>
          <w:tcPr>
            <w:tcW w:w="2060" w:type="dxa"/>
            <w:vMerge/>
          </w:tcPr>
          <w:p w:rsidR="00C1727E" w:rsidRPr="00AE62CC" w:rsidRDefault="00C1727E" w:rsidP="009438A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gridSpan w:val="2"/>
          </w:tcPr>
          <w:p w:rsidR="00C1727E" w:rsidRPr="00AE62CC" w:rsidRDefault="00C1727E" w:rsidP="009438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  <w:proofErr w:type="gramEnd"/>
            <w:r w:rsidRPr="00AE62CC">
              <w:rPr>
                <w:rFonts w:ascii="Times New Roman" w:hAnsi="Times New Roman" w:cs="Times New Roman"/>
                <w:sz w:val="24"/>
                <w:szCs w:val="24"/>
              </w:rPr>
              <w:t xml:space="preserve"> 6</w:t>
            </w:r>
          </w:p>
        </w:tc>
        <w:tc>
          <w:tcPr>
            <w:tcW w:w="1331" w:type="dxa"/>
          </w:tcPr>
          <w:p w:rsidR="00C1727E" w:rsidRPr="00AE62CC" w:rsidRDefault="00C1727E" w:rsidP="009438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П.7</w:t>
            </w:r>
          </w:p>
          <w:p w:rsidR="00C1727E" w:rsidRPr="00AE62CC" w:rsidRDefault="00C1727E" w:rsidP="009438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№ 132(б),133(в), 136</w:t>
            </w:r>
          </w:p>
        </w:tc>
      </w:tr>
      <w:tr w:rsidR="00F2193A" w:rsidRPr="00AE62CC" w:rsidTr="009D6CC1">
        <w:trPr>
          <w:cantSplit/>
          <w:jc w:val="center"/>
        </w:trPr>
        <w:tc>
          <w:tcPr>
            <w:tcW w:w="817" w:type="dxa"/>
            <w:gridSpan w:val="2"/>
          </w:tcPr>
          <w:p w:rsidR="00C1727E" w:rsidRPr="00AE62CC" w:rsidRDefault="00C1727E" w:rsidP="009438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19/16</w:t>
            </w:r>
          </w:p>
        </w:tc>
        <w:tc>
          <w:tcPr>
            <w:tcW w:w="1595" w:type="dxa"/>
          </w:tcPr>
          <w:p w:rsidR="00C1727E" w:rsidRPr="00AE62CC" w:rsidRDefault="00C1727E" w:rsidP="009438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Решение з</w:t>
            </w: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дач с пом</w:t>
            </w: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щью уравн</w:t>
            </w: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ний</w:t>
            </w:r>
          </w:p>
        </w:tc>
        <w:tc>
          <w:tcPr>
            <w:tcW w:w="1665" w:type="dxa"/>
            <w:vAlign w:val="center"/>
          </w:tcPr>
          <w:p w:rsidR="00C1727E" w:rsidRPr="00AE62CC" w:rsidRDefault="00C1727E" w:rsidP="00AE62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Уравнение. Корень ура</w:t>
            </w: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нения</w:t>
            </w:r>
          </w:p>
          <w:p w:rsidR="00C1727E" w:rsidRPr="00AE62CC" w:rsidRDefault="00C1727E" w:rsidP="00AE62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Линейное уравнение</w:t>
            </w:r>
          </w:p>
        </w:tc>
        <w:tc>
          <w:tcPr>
            <w:tcW w:w="1655" w:type="dxa"/>
            <w:gridSpan w:val="3"/>
          </w:tcPr>
          <w:p w:rsidR="00C1727E" w:rsidRPr="00AE62CC" w:rsidRDefault="00C1727E" w:rsidP="00946C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Работа с учебником. Решение опорных з</w:t>
            </w: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дач УПЗУ</w:t>
            </w:r>
          </w:p>
        </w:tc>
        <w:tc>
          <w:tcPr>
            <w:tcW w:w="603" w:type="dxa"/>
          </w:tcPr>
          <w:p w:rsidR="00C1727E" w:rsidRPr="00AE62CC" w:rsidRDefault="00C1727E" w:rsidP="009438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C1727E" w:rsidRPr="00AE62CC" w:rsidRDefault="00C1727E" w:rsidP="009438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П.8</w:t>
            </w:r>
          </w:p>
        </w:tc>
        <w:tc>
          <w:tcPr>
            <w:tcW w:w="815" w:type="dxa"/>
          </w:tcPr>
          <w:p w:rsidR="00C1727E" w:rsidRPr="00AE62CC" w:rsidRDefault="00C1727E" w:rsidP="009438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8" w:type="dxa"/>
          </w:tcPr>
          <w:p w:rsidR="00C1727E" w:rsidRPr="00AE62CC" w:rsidRDefault="00C1727E" w:rsidP="009438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Схему реш</w:t>
            </w: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ния текстовых задач</w:t>
            </w:r>
          </w:p>
        </w:tc>
        <w:tc>
          <w:tcPr>
            <w:tcW w:w="2115" w:type="dxa"/>
            <w:gridSpan w:val="3"/>
          </w:tcPr>
          <w:p w:rsidR="00C1727E" w:rsidRPr="00AE62CC" w:rsidRDefault="00C1727E" w:rsidP="009438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Решать задачи с помощью уравн</w:t>
            </w: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ний</w:t>
            </w:r>
          </w:p>
        </w:tc>
        <w:tc>
          <w:tcPr>
            <w:tcW w:w="2060" w:type="dxa"/>
            <w:vMerge/>
            <w:textDirection w:val="btLr"/>
            <w:vAlign w:val="center"/>
          </w:tcPr>
          <w:p w:rsidR="00C1727E" w:rsidRPr="00AE62CC" w:rsidRDefault="00C1727E" w:rsidP="009438A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gridSpan w:val="2"/>
          </w:tcPr>
          <w:p w:rsidR="00C1727E" w:rsidRPr="00AE62CC" w:rsidRDefault="00C1727E" w:rsidP="009438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1" w:type="dxa"/>
          </w:tcPr>
          <w:p w:rsidR="00C1727E" w:rsidRPr="00AE62CC" w:rsidRDefault="00C1727E" w:rsidP="009438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П.8</w:t>
            </w:r>
          </w:p>
          <w:p w:rsidR="00C1727E" w:rsidRPr="00AE62CC" w:rsidRDefault="00C1727E" w:rsidP="009438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№150, 243(а)</w:t>
            </w:r>
          </w:p>
        </w:tc>
      </w:tr>
      <w:tr w:rsidR="00F2193A" w:rsidRPr="00AE62CC" w:rsidTr="009D6CC1">
        <w:trPr>
          <w:jc w:val="center"/>
        </w:trPr>
        <w:tc>
          <w:tcPr>
            <w:tcW w:w="817" w:type="dxa"/>
            <w:gridSpan w:val="2"/>
            <w:shd w:val="clear" w:color="auto" w:fill="FFFF00"/>
          </w:tcPr>
          <w:p w:rsidR="00C1727E" w:rsidRPr="00AE62CC" w:rsidRDefault="00C1727E" w:rsidP="005F13B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  <w:r w:rsidRPr="00AE62C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0/</w:t>
            </w:r>
            <w:r w:rsidRPr="00AE62CC"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  <w:t>4</w:t>
            </w:r>
          </w:p>
        </w:tc>
        <w:tc>
          <w:tcPr>
            <w:tcW w:w="1595" w:type="dxa"/>
            <w:shd w:val="clear" w:color="auto" w:fill="FFFF00"/>
          </w:tcPr>
          <w:p w:rsidR="00C1727E" w:rsidRPr="00AE62CC" w:rsidRDefault="00C1727E" w:rsidP="000C7D9B">
            <w:pPr>
              <w:snapToGrid w:val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E62C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Измерение отрезков. </w:t>
            </w:r>
          </w:p>
        </w:tc>
        <w:tc>
          <w:tcPr>
            <w:tcW w:w="1665" w:type="dxa"/>
            <w:shd w:val="clear" w:color="auto" w:fill="FFFF00"/>
          </w:tcPr>
          <w:p w:rsidR="00C1727E" w:rsidRPr="00AE62CC" w:rsidRDefault="00C1727E" w:rsidP="00CF2F4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E62C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Геометрич</w:t>
            </w:r>
            <w:r w:rsidRPr="00AE62C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е</w:t>
            </w:r>
            <w:r w:rsidRPr="00AE62C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ские фигуры. Точка, пр</w:t>
            </w:r>
            <w:r w:rsidRPr="00AE62C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я</w:t>
            </w:r>
            <w:r w:rsidRPr="00AE62C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мая, пло</w:t>
            </w:r>
            <w:r w:rsidRPr="00AE62C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с</w:t>
            </w:r>
            <w:r w:rsidRPr="00AE62C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кость. Отр</w:t>
            </w:r>
            <w:r w:rsidRPr="00AE62C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е</w:t>
            </w:r>
            <w:r w:rsidRPr="00AE62C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зок, луч, угол.</w:t>
            </w:r>
            <w:r w:rsidR="00CF2F43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Pr="00AE62C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Геоме</w:t>
            </w:r>
            <w:r w:rsidRPr="00AE62C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т</w:t>
            </w:r>
            <w:r w:rsidRPr="00AE62C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рические ф</w:t>
            </w:r>
            <w:r w:rsidRPr="00AE62C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и</w:t>
            </w:r>
            <w:r w:rsidRPr="00AE62C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гуры. Точка, прямая, пло</w:t>
            </w:r>
            <w:r w:rsidRPr="00AE62C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с</w:t>
            </w:r>
            <w:r w:rsidRPr="00AE62C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кость. Отр</w:t>
            </w:r>
            <w:r w:rsidRPr="00AE62C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е</w:t>
            </w:r>
            <w:r w:rsidRPr="00AE62C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lastRenderedPageBreak/>
              <w:t>зок, луч, угол.</w:t>
            </w:r>
          </w:p>
        </w:tc>
        <w:tc>
          <w:tcPr>
            <w:tcW w:w="1655" w:type="dxa"/>
            <w:gridSpan w:val="3"/>
            <w:shd w:val="clear" w:color="auto" w:fill="FFFF00"/>
          </w:tcPr>
          <w:p w:rsidR="00C1727E" w:rsidRPr="00AE62CC" w:rsidRDefault="00C1727E" w:rsidP="000C7D9B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E62C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lastRenderedPageBreak/>
              <w:t>Самосто</w:t>
            </w:r>
            <w:r w:rsidRPr="00AE62C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я</w:t>
            </w:r>
            <w:r w:rsidRPr="00AE62C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тельная раб</w:t>
            </w:r>
            <w:r w:rsidRPr="00AE62C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о</w:t>
            </w:r>
            <w:r w:rsidRPr="00AE62C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та с учебн</w:t>
            </w:r>
            <w:r w:rsidRPr="00AE62C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и</w:t>
            </w:r>
            <w:r w:rsidRPr="00AE62C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ком, ответы на вопросы, решение опорных з</w:t>
            </w:r>
            <w:r w:rsidRPr="00AE62C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а</w:t>
            </w:r>
            <w:r w:rsidRPr="00AE62C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дач.</w:t>
            </w:r>
          </w:p>
          <w:p w:rsidR="00C1727E" w:rsidRPr="00AE62CC" w:rsidRDefault="00C1727E" w:rsidP="000C7D9B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E62C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УП</w:t>
            </w:r>
          </w:p>
        </w:tc>
        <w:tc>
          <w:tcPr>
            <w:tcW w:w="603" w:type="dxa"/>
            <w:shd w:val="clear" w:color="auto" w:fill="FFFF00"/>
          </w:tcPr>
          <w:p w:rsidR="00C1727E" w:rsidRPr="00AE62CC" w:rsidRDefault="00C1727E" w:rsidP="000C7D9B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E62C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П.7-8</w:t>
            </w:r>
          </w:p>
        </w:tc>
        <w:tc>
          <w:tcPr>
            <w:tcW w:w="815" w:type="dxa"/>
            <w:shd w:val="clear" w:color="auto" w:fill="FFFF00"/>
          </w:tcPr>
          <w:p w:rsidR="00C1727E" w:rsidRPr="00AE62CC" w:rsidRDefault="00C1727E" w:rsidP="000C7D9B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spellStart"/>
            <w:proofErr w:type="gramStart"/>
            <w:r w:rsidRPr="00AE62C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Упр</w:t>
            </w:r>
            <w:proofErr w:type="spellEnd"/>
            <w:proofErr w:type="gramEnd"/>
            <w:r w:rsidRPr="00AE62C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3</w:t>
            </w:r>
          </w:p>
        </w:tc>
        <w:tc>
          <w:tcPr>
            <w:tcW w:w="1758" w:type="dxa"/>
            <w:shd w:val="clear" w:color="auto" w:fill="FFFF00"/>
          </w:tcPr>
          <w:p w:rsidR="00C1727E" w:rsidRPr="00AE62CC" w:rsidRDefault="00C1727E" w:rsidP="000C7D9B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E62C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Длина отрезка, свойства длин отрезков</w:t>
            </w:r>
          </w:p>
        </w:tc>
        <w:tc>
          <w:tcPr>
            <w:tcW w:w="2115" w:type="dxa"/>
            <w:gridSpan w:val="3"/>
            <w:shd w:val="clear" w:color="auto" w:fill="FFFF00"/>
          </w:tcPr>
          <w:p w:rsidR="00C1727E" w:rsidRPr="00AE62CC" w:rsidRDefault="00C1727E" w:rsidP="00946C9F">
            <w:pPr>
              <w:snapToGrid w:val="0"/>
              <w:rPr>
                <w:rFonts w:ascii="Times New Roman" w:hAnsi="Times New Roman" w:cs="Times New Roman"/>
                <w:iCs/>
                <w:sz w:val="24"/>
                <w:szCs w:val="24"/>
                <w:highlight w:val="yellow"/>
              </w:rPr>
            </w:pPr>
            <w:r w:rsidRPr="00AE62CC">
              <w:rPr>
                <w:rFonts w:ascii="Times New Roman" w:hAnsi="Times New Roman" w:cs="Times New Roman"/>
                <w:iCs/>
                <w:sz w:val="24"/>
                <w:szCs w:val="24"/>
                <w:highlight w:val="yellow"/>
              </w:rPr>
              <w:t>Измерять отрезки с помощью л</w:t>
            </w:r>
            <w:r w:rsidRPr="00AE62CC">
              <w:rPr>
                <w:rFonts w:ascii="Times New Roman" w:hAnsi="Times New Roman" w:cs="Times New Roman"/>
                <w:iCs/>
                <w:sz w:val="24"/>
                <w:szCs w:val="24"/>
                <w:highlight w:val="yellow"/>
              </w:rPr>
              <w:t>и</w:t>
            </w:r>
            <w:r w:rsidRPr="00AE62CC">
              <w:rPr>
                <w:rFonts w:ascii="Times New Roman" w:hAnsi="Times New Roman" w:cs="Times New Roman"/>
                <w:iCs/>
                <w:sz w:val="24"/>
                <w:szCs w:val="24"/>
                <w:highlight w:val="yellow"/>
              </w:rPr>
              <w:t>нейки, выражать длину в разли</w:t>
            </w:r>
            <w:r w:rsidRPr="00AE62CC">
              <w:rPr>
                <w:rFonts w:ascii="Times New Roman" w:hAnsi="Times New Roman" w:cs="Times New Roman"/>
                <w:iCs/>
                <w:sz w:val="24"/>
                <w:szCs w:val="24"/>
                <w:highlight w:val="yellow"/>
              </w:rPr>
              <w:t>ч</w:t>
            </w:r>
            <w:r w:rsidRPr="00AE62CC">
              <w:rPr>
                <w:rFonts w:ascii="Times New Roman" w:hAnsi="Times New Roman" w:cs="Times New Roman"/>
                <w:iCs/>
                <w:sz w:val="24"/>
                <w:szCs w:val="24"/>
                <w:highlight w:val="yellow"/>
              </w:rPr>
              <w:t>ных единицах и</w:t>
            </w:r>
            <w:r w:rsidRPr="00AE62CC">
              <w:rPr>
                <w:rFonts w:ascii="Times New Roman" w:hAnsi="Times New Roman" w:cs="Times New Roman"/>
                <w:iCs/>
                <w:sz w:val="24"/>
                <w:szCs w:val="24"/>
                <w:highlight w:val="yellow"/>
              </w:rPr>
              <w:t>з</w:t>
            </w:r>
            <w:r w:rsidRPr="00AE62CC">
              <w:rPr>
                <w:rFonts w:ascii="Times New Roman" w:hAnsi="Times New Roman" w:cs="Times New Roman"/>
                <w:iCs/>
                <w:sz w:val="24"/>
                <w:szCs w:val="24"/>
                <w:highlight w:val="yellow"/>
              </w:rPr>
              <w:t>мерения</w:t>
            </w:r>
          </w:p>
        </w:tc>
        <w:tc>
          <w:tcPr>
            <w:tcW w:w="2060" w:type="dxa"/>
            <w:shd w:val="clear" w:color="auto" w:fill="FFFF00"/>
          </w:tcPr>
          <w:p w:rsidR="00C1727E" w:rsidRPr="00AE62CC" w:rsidRDefault="00C1727E" w:rsidP="009D6CC1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E62C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Классифицир</w:t>
            </w:r>
            <w:r w:rsidRPr="00AE62C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о</w:t>
            </w:r>
            <w:r w:rsidRPr="00AE62C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вать материал, умение планир</w:t>
            </w:r>
            <w:r w:rsidRPr="00AE62C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о</w:t>
            </w:r>
            <w:r w:rsidRPr="00AE62C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вать свою работу при решении </w:t>
            </w:r>
            <w:proofErr w:type="spellStart"/>
            <w:r w:rsidRPr="00AE62C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з</w:t>
            </w:r>
            <w:r w:rsidRPr="00AE62C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а</w:t>
            </w:r>
            <w:r w:rsidRPr="00AE62C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дач</w:t>
            </w:r>
            <w:proofErr w:type="gramStart"/>
            <w:r w:rsidR="009D6CC1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.</w:t>
            </w:r>
            <w:r w:rsidRPr="00AE62C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У</w:t>
            </w:r>
            <w:proofErr w:type="gramEnd"/>
            <w:r w:rsidRPr="00AE62C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меть</w:t>
            </w:r>
            <w:proofErr w:type="spellEnd"/>
            <w:r w:rsidRPr="00AE62C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зад</w:t>
            </w:r>
            <w:r w:rsidRPr="00AE62C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а</w:t>
            </w:r>
            <w:r w:rsidRPr="00AE62C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вать уточняющие вопросы; выск</w:t>
            </w:r>
            <w:r w:rsidRPr="00AE62C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а</w:t>
            </w:r>
            <w:r w:rsidRPr="00AE62C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зывать суждения, подтверждать их фактами.</w:t>
            </w:r>
          </w:p>
        </w:tc>
        <w:tc>
          <w:tcPr>
            <w:tcW w:w="1200" w:type="dxa"/>
            <w:gridSpan w:val="2"/>
            <w:shd w:val="clear" w:color="auto" w:fill="FFFF00"/>
          </w:tcPr>
          <w:p w:rsidR="00C1727E" w:rsidRPr="00AE62CC" w:rsidRDefault="00C1727E" w:rsidP="000C7D9B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gramStart"/>
            <w:r w:rsidRPr="00AE62C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ПР</w:t>
            </w:r>
            <w:proofErr w:type="gramEnd"/>
          </w:p>
        </w:tc>
        <w:tc>
          <w:tcPr>
            <w:tcW w:w="1331" w:type="dxa"/>
            <w:shd w:val="clear" w:color="auto" w:fill="FFFF00"/>
          </w:tcPr>
          <w:p w:rsidR="00C1727E" w:rsidRPr="00AE62CC" w:rsidRDefault="00C1727E" w:rsidP="000C7D9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2C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П. 7,8, в.12-13, № 31(а), 33,37</w:t>
            </w:r>
          </w:p>
        </w:tc>
      </w:tr>
      <w:tr w:rsidR="002E7B32" w:rsidRPr="00AE62CC" w:rsidTr="009D6CC1">
        <w:trPr>
          <w:cantSplit/>
          <w:jc w:val="center"/>
        </w:trPr>
        <w:tc>
          <w:tcPr>
            <w:tcW w:w="817" w:type="dxa"/>
            <w:gridSpan w:val="2"/>
          </w:tcPr>
          <w:p w:rsidR="00C1727E" w:rsidRPr="00AE62CC" w:rsidRDefault="00C1727E" w:rsidP="009438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2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/17</w:t>
            </w:r>
          </w:p>
        </w:tc>
        <w:tc>
          <w:tcPr>
            <w:tcW w:w="1595" w:type="dxa"/>
          </w:tcPr>
          <w:p w:rsidR="00C1727E" w:rsidRPr="00AE62CC" w:rsidRDefault="00C1727E" w:rsidP="009438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Решение з</w:t>
            </w: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дач с пом</w:t>
            </w: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щью уравн</w:t>
            </w: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ний</w:t>
            </w:r>
          </w:p>
        </w:tc>
        <w:tc>
          <w:tcPr>
            <w:tcW w:w="1665" w:type="dxa"/>
          </w:tcPr>
          <w:p w:rsidR="00C1727E" w:rsidRPr="00AE62CC" w:rsidRDefault="00C1727E" w:rsidP="009438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5" w:type="dxa"/>
            <w:gridSpan w:val="3"/>
          </w:tcPr>
          <w:p w:rsidR="00C1727E" w:rsidRPr="00AE62CC" w:rsidRDefault="00C1727E" w:rsidP="009438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Работа в п</w:t>
            </w: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рах.</w:t>
            </w:r>
          </w:p>
          <w:p w:rsidR="00C1727E" w:rsidRPr="00AE62CC" w:rsidRDefault="00C1727E" w:rsidP="009438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УЗИ</w:t>
            </w:r>
          </w:p>
        </w:tc>
        <w:tc>
          <w:tcPr>
            <w:tcW w:w="603" w:type="dxa"/>
          </w:tcPr>
          <w:p w:rsidR="00C1727E" w:rsidRPr="00AE62CC" w:rsidRDefault="00C1727E" w:rsidP="009438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C1727E" w:rsidRPr="00AE62CC" w:rsidRDefault="00C1727E" w:rsidP="009438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П.8</w:t>
            </w:r>
          </w:p>
        </w:tc>
        <w:tc>
          <w:tcPr>
            <w:tcW w:w="815" w:type="dxa"/>
          </w:tcPr>
          <w:p w:rsidR="00C1727E" w:rsidRPr="00AE62CC" w:rsidRDefault="00C1727E" w:rsidP="009438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8" w:type="dxa"/>
          </w:tcPr>
          <w:p w:rsidR="00C1727E" w:rsidRPr="00AE62CC" w:rsidRDefault="00C1727E" w:rsidP="009438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Схему реш</w:t>
            </w: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ния текстовых задач</w:t>
            </w:r>
          </w:p>
        </w:tc>
        <w:tc>
          <w:tcPr>
            <w:tcW w:w="2115" w:type="dxa"/>
            <w:gridSpan w:val="3"/>
          </w:tcPr>
          <w:p w:rsidR="00C1727E" w:rsidRPr="00AE62CC" w:rsidRDefault="00C1727E" w:rsidP="009438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Решать задачи с помощью уравн</w:t>
            </w: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ний</w:t>
            </w:r>
          </w:p>
        </w:tc>
        <w:tc>
          <w:tcPr>
            <w:tcW w:w="2060" w:type="dxa"/>
            <w:vMerge w:val="restart"/>
            <w:vAlign w:val="center"/>
          </w:tcPr>
          <w:p w:rsidR="00C1727E" w:rsidRPr="00AE62CC" w:rsidRDefault="00C1727E" w:rsidP="009D6CC1">
            <w:pPr>
              <w:ind w:right="-33"/>
              <w:rPr>
                <w:rFonts w:ascii="Times New Roman" w:hAnsi="Times New Roman" w:cs="Times New Roman"/>
                <w:sz w:val="24"/>
                <w:szCs w:val="24"/>
              </w:rPr>
            </w:pP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Устанавливать причинно-следственные связи, строить логические ра</w:t>
            </w: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суждения, орг</w:t>
            </w: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низовывать уче</w:t>
            </w: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ное сотруднич</w:t>
            </w: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ство,  формул</w:t>
            </w: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ровать, аргуме</w:t>
            </w: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тировать, отста</w:t>
            </w: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 xml:space="preserve">вать свое мнение,  владеть </w:t>
            </w:r>
            <w:proofErr w:type="gramStart"/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ИКТ-компетентностью</w:t>
            </w:r>
            <w:proofErr w:type="gramEnd"/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, планировать, ст</w:t>
            </w: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вить цели. Ко</w:t>
            </w: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муникативные навыки</w:t>
            </w:r>
          </w:p>
        </w:tc>
        <w:tc>
          <w:tcPr>
            <w:tcW w:w="1200" w:type="dxa"/>
            <w:gridSpan w:val="2"/>
          </w:tcPr>
          <w:p w:rsidR="00C1727E" w:rsidRPr="00AE62CC" w:rsidRDefault="00C1727E" w:rsidP="009438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proofErr w:type="gramStart"/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AE62CC">
              <w:rPr>
                <w:rFonts w:ascii="Times New Roman" w:hAnsi="Times New Roman" w:cs="Times New Roman"/>
                <w:sz w:val="24"/>
                <w:szCs w:val="24"/>
              </w:rPr>
              <w:t xml:space="preserve"> 8</w:t>
            </w:r>
          </w:p>
        </w:tc>
        <w:tc>
          <w:tcPr>
            <w:tcW w:w="1331" w:type="dxa"/>
          </w:tcPr>
          <w:p w:rsidR="00C1727E" w:rsidRPr="00AE62CC" w:rsidRDefault="00C1727E" w:rsidP="009438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П.8</w:t>
            </w:r>
          </w:p>
          <w:p w:rsidR="00C1727E" w:rsidRPr="00AE62CC" w:rsidRDefault="00C1727E" w:rsidP="009438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№ 160, 243(б)</w:t>
            </w:r>
          </w:p>
        </w:tc>
      </w:tr>
      <w:tr w:rsidR="002E7B32" w:rsidRPr="00AE62CC" w:rsidTr="009D6CC1">
        <w:trPr>
          <w:jc w:val="center"/>
        </w:trPr>
        <w:tc>
          <w:tcPr>
            <w:tcW w:w="817" w:type="dxa"/>
            <w:gridSpan w:val="2"/>
            <w:shd w:val="clear" w:color="auto" w:fill="D99594" w:themeFill="accent2" w:themeFillTint="99"/>
          </w:tcPr>
          <w:p w:rsidR="00C1727E" w:rsidRPr="00CF2F43" w:rsidRDefault="00C1727E" w:rsidP="009438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2F43">
              <w:rPr>
                <w:rFonts w:ascii="Times New Roman" w:hAnsi="Times New Roman" w:cs="Times New Roman"/>
                <w:sz w:val="24"/>
                <w:szCs w:val="24"/>
              </w:rPr>
              <w:t>22/18</w:t>
            </w:r>
          </w:p>
        </w:tc>
        <w:tc>
          <w:tcPr>
            <w:tcW w:w="1595" w:type="dxa"/>
            <w:shd w:val="clear" w:color="auto" w:fill="D99594" w:themeFill="accent2" w:themeFillTint="99"/>
          </w:tcPr>
          <w:p w:rsidR="00C1727E" w:rsidRPr="00CF2F43" w:rsidRDefault="00C1727E" w:rsidP="00CF2F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F43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2.</w:t>
            </w:r>
            <w:r w:rsidR="00CF2F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F2F43">
              <w:rPr>
                <w:rFonts w:ascii="Times New Roman" w:hAnsi="Times New Roman" w:cs="Times New Roman"/>
                <w:sz w:val="24"/>
                <w:szCs w:val="24"/>
              </w:rPr>
              <w:t>Тема «Ура</w:t>
            </w:r>
            <w:r w:rsidRPr="00CF2F4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CF2F43">
              <w:rPr>
                <w:rFonts w:ascii="Times New Roman" w:hAnsi="Times New Roman" w:cs="Times New Roman"/>
                <w:sz w:val="24"/>
                <w:szCs w:val="24"/>
              </w:rPr>
              <w:t>нения с о</w:t>
            </w:r>
            <w:r w:rsidRPr="00CF2F4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CF2F43">
              <w:rPr>
                <w:rFonts w:ascii="Times New Roman" w:hAnsi="Times New Roman" w:cs="Times New Roman"/>
                <w:sz w:val="24"/>
                <w:szCs w:val="24"/>
              </w:rPr>
              <w:t>ной пер</w:t>
            </w:r>
            <w:r w:rsidRPr="00CF2F4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F2F43">
              <w:rPr>
                <w:rFonts w:ascii="Times New Roman" w:hAnsi="Times New Roman" w:cs="Times New Roman"/>
                <w:sz w:val="24"/>
                <w:szCs w:val="24"/>
              </w:rPr>
              <w:t>менной»</w:t>
            </w:r>
          </w:p>
        </w:tc>
        <w:tc>
          <w:tcPr>
            <w:tcW w:w="1665" w:type="dxa"/>
            <w:shd w:val="clear" w:color="auto" w:fill="D99594" w:themeFill="accent2" w:themeFillTint="99"/>
          </w:tcPr>
          <w:p w:rsidR="00C1727E" w:rsidRPr="00CF2F43" w:rsidRDefault="00C1727E" w:rsidP="009438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5" w:type="dxa"/>
            <w:gridSpan w:val="3"/>
            <w:shd w:val="clear" w:color="auto" w:fill="D99594" w:themeFill="accent2" w:themeFillTint="99"/>
          </w:tcPr>
          <w:p w:rsidR="00C1727E" w:rsidRPr="00CF2F43" w:rsidRDefault="00C1727E" w:rsidP="009438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F43">
              <w:rPr>
                <w:rFonts w:ascii="Times New Roman" w:hAnsi="Times New Roman" w:cs="Times New Roman"/>
                <w:sz w:val="24"/>
                <w:szCs w:val="24"/>
              </w:rPr>
              <w:t>УПЗ</w:t>
            </w:r>
          </w:p>
        </w:tc>
        <w:tc>
          <w:tcPr>
            <w:tcW w:w="603" w:type="dxa"/>
            <w:shd w:val="clear" w:color="auto" w:fill="D99594" w:themeFill="accent2" w:themeFillTint="99"/>
          </w:tcPr>
          <w:p w:rsidR="00C1727E" w:rsidRPr="00CF2F43" w:rsidRDefault="00C1727E" w:rsidP="009438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" w:type="dxa"/>
            <w:shd w:val="clear" w:color="auto" w:fill="D99594" w:themeFill="accent2" w:themeFillTint="99"/>
          </w:tcPr>
          <w:p w:rsidR="00C1727E" w:rsidRPr="00CF2F43" w:rsidRDefault="00C1727E" w:rsidP="009438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8" w:type="dxa"/>
            <w:shd w:val="clear" w:color="auto" w:fill="D99594" w:themeFill="accent2" w:themeFillTint="99"/>
          </w:tcPr>
          <w:p w:rsidR="00C1727E" w:rsidRPr="00CF2F43" w:rsidRDefault="00C1727E" w:rsidP="009438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5" w:type="dxa"/>
            <w:gridSpan w:val="3"/>
            <w:shd w:val="clear" w:color="auto" w:fill="D99594" w:themeFill="accent2" w:themeFillTint="99"/>
          </w:tcPr>
          <w:p w:rsidR="00C1727E" w:rsidRPr="00CF2F43" w:rsidRDefault="00C1727E" w:rsidP="009438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0" w:type="dxa"/>
            <w:vMerge/>
          </w:tcPr>
          <w:p w:rsidR="00C1727E" w:rsidRPr="00AE62CC" w:rsidRDefault="00C1727E" w:rsidP="009438AF">
            <w:pPr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</w:p>
        </w:tc>
        <w:tc>
          <w:tcPr>
            <w:tcW w:w="1200" w:type="dxa"/>
            <w:gridSpan w:val="2"/>
          </w:tcPr>
          <w:p w:rsidR="00C1727E" w:rsidRPr="00AE62CC" w:rsidRDefault="00C1727E" w:rsidP="009438AF">
            <w:pPr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</w:p>
        </w:tc>
        <w:tc>
          <w:tcPr>
            <w:tcW w:w="1331" w:type="dxa"/>
            <w:shd w:val="clear" w:color="auto" w:fill="D99594" w:themeFill="accent2" w:themeFillTint="99"/>
          </w:tcPr>
          <w:p w:rsidR="00C1727E" w:rsidRPr="00AE62CC" w:rsidRDefault="00C1727E" w:rsidP="009438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F43">
              <w:rPr>
                <w:rFonts w:ascii="Times New Roman" w:hAnsi="Times New Roman" w:cs="Times New Roman"/>
                <w:sz w:val="24"/>
                <w:szCs w:val="24"/>
              </w:rPr>
              <w:t>Другой вариант</w:t>
            </w:r>
          </w:p>
        </w:tc>
      </w:tr>
      <w:tr w:rsidR="002E7B32" w:rsidRPr="00AE62CC" w:rsidTr="009D6CC1">
        <w:trPr>
          <w:jc w:val="center"/>
        </w:trPr>
        <w:tc>
          <w:tcPr>
            <w:tcW w:w="817" w:type="dxa"/>
            <w:gridSpan w:val="2"/>
          </w:tcPr>
          <w:p w:rsidR="00C1727E" w:rsidRPr="00AE62CC" w:rsidRDefault="00C1727E" w:rsidP="009438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23/19</w:t>
            </w:r>
          </w:p>
        </w:tc>
        <w:tc>
          <w:tcPr>
            <w:tcW w:w="1595" w:type="dxa"/>
          </w:tcPr>
          <w:p w:rsidR="00C1727E" w:rsidRPr="00AE62CC" w:rsidRDefault="00C1727E" w:rsidP="009438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Анализ ко</w:t>
            </w: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трольной р</w:t>
            </w: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боты</w:t>
            </w:r>
          </w:p>
        </w:tc>
        <w:tc>
          <w:tcPr>
            <w:tcW w:w="1665" w:type="dxa"/>
          </w:tcPr>
          <w:p w:rsidR="00C1727E" w:rsidRPr="00AE62CC" w:rsidRDefault="00C1727E" w:rsidP="009438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5" w:type="dxa"/>
            <w:gridSpan w:val="3"/>
          </w:tcPr>
          <w:p w:rsidR="00C1727E" w:rsidRPr="00AE62CC" w:rsidRDefault="00C1727E" w:rsidP="009438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УКЗ</w:t>
            </w:r>
          </w:p>
        </w:tc>
        <w:tc>
          <w:tcPr>
            <w:tcW w:w="603" w:type="dxa"/>
          </w:tcPr>
          <w:p w:rsidR="00C1727E" w:rsidRPr="00AE62CC" w:rsidRDefault="00C1727E" w:rsidP="009438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" w:type="dxa"/>
          </w:tcPr>
          <w:p w:rsidR="00C1727E" w:rsidRPr="00AE62CC" w:rsidRDefault="00C1727E" w:rsidP="009438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8" w:type="dxa"/>
          </w:tcPr>
          <w:p w:rsidR="00C1727E" w:rsidRPr="00AE62CC" w:rsidRDefault="00C1727E" w:rsidP="009438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5" w:type="dxa"/>
            <w:gridSpan w:val="3"/>
          </w:tcPr>
          <w:p w:rsidR="00C1727E" w:rsidRPr="00AE62CC" w:rsidRDefault="00C1727E" w:rsidP="009438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0" w:type="dxa"/>
            <w:vMerge/>
          </w:tcPr>
          <w:p w:rsidR="00C1727E" w:rsidRPr="00AE62CC" w:rsidRDefault="00C1727E" w:rsidP="009438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gridSpan w:val="2"/>
          </w:tcPr>
          <w:p w:rsidR="00C1727E" w:rsidRPr="00AE62CC" w:rsidRDefault="00C1727E" w:rsidP="009438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1" w:type="dxa"/>
          </w:tcPr>
          <w:p w:rsidR="00C1727E" w:rsidRPr="00AE62CC" w:rsidRDefault="00C1727E" w:rsidP="009438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2F43" w:rsidRPr="00AE62CC" w:rsidTr="006D3944">
        <w:trPr>
          <w:jc w:val="center"/>
        </w:trPr>
        <w:tc>
          <w:tcPr>
            <w:tcW w:w="15614" w:type="dxa"/>
            <w:gridSpan w:val="17"/>
          </w:tcPr>
          <w:p w:rsidR="00CF2F43" w:rsidRPr="00AE62CC" w:rsidRDefault="00CF2F43" w:rsidP="00CF2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2CC">
              <w:rPr>
                <w:rFonts w:ascii="Times New Roman" w:hAnsi="Times New Roman" w:cs="Times New Roman"/>
                <w:b/>
                <w:sz w:val="24"/>
                <w:szCs w:val="24"/>
              </w:rPr>
              <w:t>§ 4. Статистические характерис</w:t>
            </w:r>
            <w:bookmarkStart w:id="0" w:name="_GoBack"/>
            <w:bookmarkEnd w:id="0"/>
            <w:r w:rsidRPr="00AE62CC">
              <w:rPr>
                <w:rFonts w:ascii="Times New Roman" w:hAnsi="Times New Roman" w:cs="Times New Roman"/>
                <w:b/>
                <w:sz w:val="24"/>
                <w:szCs w:val="24"/>
              </w:rPr>
              <w:t>тики</w:t>
            </w:r>
          </w:p>
        </w:tc>
      </w:tr>
      <w:tr w:rsidR="009D6CC1" w:rsidRPr="00AE62CC" w:rsidTr="009D6CC1">
        <w:trPr>
          <w:jc w:val="center"/>
        </w:trPr>
        <w:tc>
          <w:tcPr>
            <w:tcW w:w="817" w:type="dxa"/>
            <w:gridSpan w:val="2"/>
          </w:tcPr>
          <w:p w:rsidR="009D6CC1" w:rsidRPr="00AE62CC" w:rsidRDefault="009D6CC1" w:rsidP="009438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24/20</w:t>
            </w:r>
          </w:p>
        </w:tc>
        <w:tc>
          <w:tcPr>
            <w:tcW w:w="1595" w:type="dxa"/>
          </w:tcPr>
          <w:p w:rsidR="009D6CC1" w:rsidRPr="00AE62CC" w:rsidRDefault="009D6CC1" w:rsidP="009438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Среднее арифметич</w:t>
            </w: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ское, размах, мода</w:t>
            </w:r>
          </w:p>
        </w:tc>
        <w:tc>
          <w:tcPr>
            <w:tcW w:w="1665" w:type="dxa"/>
            <w:vAlign w:val="center"/>
          </w:tcPr>
          <w:p w:rsidR="009D6CC1" w:rsidRPr="00AE62CC" w:rsidRDefault="009D6CC1" w:rsidP="009438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Среднее арифметич</w:t>
            </w: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ское, размах, медиана</w:t>
            </w:r>
          </w:p>
        </w:tc>
        <w:tc>
          <w:tcPr>
            <w:tcW w:w="1655" w:type="dxa"/>
            <w:gridSpan w:val="3"/>
          </w:tcPr>
          <w:p w:rsidR="009D6CC1" w:rsidRPr="00AE62CC" w:rsidRDefault="009D6CC1" w:rsidP="009438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Диалог с уч</w:t>
            </w: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телем, работа с учебником. Решение опорных з</w:t>
            </w: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дач.</w:t>
            </w:r>
          </w:p>
          <w:p w:rsidR="009D6CC1" w:rsidRPr="00AE62CC" w:rsidRDefault="009D6CC1" w:rsidP="009438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КУ</w:t>
            </w:r>
          </w:p>
        </w:tc>
        <w:tc>
          <w:tcPr>
            <w:tcW w:w="603" w:type="dxa"/>
          </w:tcPr>
          <w:p w:rsidR="009D6CC1" w:rsidRPr="00AE62CC" w:rsidRDefault="009D6CC1" w:rsidP="009438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9D6CC1" w:rsidRPr="00AE62CC" w:rsidRDefault="009D6CC1" w:rsidP="009438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П.9</w:t>
            </w:r>
          </w:p>
        </w:tc>
        <w:tc>
          <w:tcPr>
            <w:tcW w:w="815" w:type="dxa"/>
          </w:tcPr>
          <w:p w:rsidR="009D6CC1" w:rsidRPr="00AE62CC" w:rsidRDefault="009D6CC1" w:rsidP="009438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8" w:type="dxa"/>
          </w:tcPr>
          <w:p w:rsidR="009D6CC1" w:rsidRPr="00AE62CC" w:rsidRDefault="009D6CC1" w:rsidP="009438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Среднее арифметич</w:t>
            </w: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ское, размах, моду</w:t>
            </w:r>
          </w:p>
        </w:tc>
        <w:tc>
          <w:tcPr>
            <w:tcW w:w="2115" w:type="dxa"/>
            <w:gridSpan w:val="3"/>
          </w:tcPr>
          <w:p w:rsidR="009D6CC1" w:rsidRPr="00AE62CC" w:rsidRDefault="009D6CC1" w:rsidP="009438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Находить среднее арифметическое.</w:t>
            </w:r>
          </w:p>
        </w:tc>
        <w:tc>
          <w:tcPr>
            <w:tcW w:w="2060" w:type="dxa"/>
            <w:vMerge w:val="restart"/>
            <w:shd w:val="clear" w:color="auto" w:fill="FFFF00"/>
          </w:tcPr>
          <w:p w:rsidR="009D6CC1" w:rsidRPr="00AE62CC" w:rsidRDefault="009D6CC1" w:rsidP="00CF2F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2C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Классифицир</w:t>
            </w:r>
            <w:r w:rsidRPr="00AE62C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о</w:t>
            </w:r>
            <w:r w:rsidRPr="00AE62C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вать материал, умение планир</w:t>
            </w:r>
            <w:r w:rsidRPr="00AE62C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о</w:t>
            </w:r>
            <w:r w:rsidRPr="00AE62C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вать свою работу при решении з</w:t>
            </w:r>
            <w:r w:rsidRPr="00AE62C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дач. </w:t>
            </w:r>
            <w:r w:rsidRPr="00AE62C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Уметь зад</w:t>
            </w:r>
            <w:r w:rsidRPr="00AE62C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а</w:t>
            </w:r>
            <w:r w:rsidRPr="00AE62C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вать уточняющие вопросы; выск</w:t>
            </w:r>
            <w:r w:rsidRPr="00AE62C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а</w:t>
            </w:r>
            <w:r w:rsidRPr="00AE62C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зывать суждения, подтверждать их фактами.</w:t>
            </w:r>
          </w:p>
        </w:tc>
        <w:tc>
          <w:tcPr>
            <w:tcW w:w="1200" w:type="dxa"/>
            <w:gridSpan w:val="2"/>
          </w:tcPr>
          <w:p w:rsidR="009D6CC1" w:rsidRPr="00AE62CC" w:rsidRDefault="009D6CC1" w:rsidP="009438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1" w:type="dxa"/>
          </w:tcPr>
          <w:p w:rsidR="009D6CC1" w:rsidRPr="00AE62CC" w:rsidRDefault="009D6CC1" w:rsidP="009438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П.9</w:t>
            </w:r>
          </w:p>
          <w:p w:rsidR="009D6CC1" w:rsidRPr="00AE62CC" w:rsidRDefault="009D6CC1" w:rsidP="009438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№ 169, 184</w:t>
            </w:r>
          </w:p>
        </w:tc>
      </w:tr>
      <w:tr w:rsidR="009D6CC1" w:rsidRPr="00AE62CC" w:rsidTr="009D6CC1">
        <w:trPr>
          <w:jc w:val="center"/>
        </w:trPr>
        <w:tc>
          <w:tcPr>
            <w:tcW w:w="817" w:type="dxa"/>
            <w:gridSpan w:val="2"/>
            <w:shd w:val="clear" w:color="auto" w:fill="FFFF00"/>
          </w:tcPr>
          <w:p w:rsidR="009D6CC1" w:rsidRPr="00AE62CC" w:rsidRDefault="009D6CC1" w:rsidP="005F13B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  <w:r w:rsidRPr="00AE62C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5</w:t>
            </w:r>
            <w:r w:rsidRPr="00AE62CC"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  <w:t>/5</w:t>
            </w:r>
          </w:p>
        </w:tc>
        <w:tc>
          <w:tcPr>
            <w:tcW w:w="1595" w:type="dxa"/>
            <w:tcBorders>
              <w:bottom w:val="single" w:sz="4" w:space="0" w:color="000000" w:themeColor="text1"/>
            </w:tcBorders>
            <w:shd w:val="clear" w:color="auto" w:fill="FFFF00"/>
          </w:tcPr>
          <w:p w:rsidR="009D6CC1" w:rsidRPr="00AE62CC" w:rsidRDefault="009D6CC1" w:rsidP="000C7D9B">
            <w:pPr>
              <w:snapToGrid w:val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E62C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Измерение углов</w:t>
            </w:r>
          </w:p>
        </w:tc>
        <w:tc>
          <w:tcPr>
            <w:tcW w:w="1665" w:type="dxa"/>
            <w:shd w:val="clear" w:color="auto" w:fill="FFFF00"/>
          </w:tcPr>
          <w:p w:rsidR="009D6CC1" w:rsidRPr="00AE62CC" w:rsidRDefault="009D6CC1" w:rsidP="000C7D9B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655" w:type="dxa"/>
            <w:gridSpan w:val="3"/>
            <w:shd w:val="clear" w:color="auto" w:fill="FFFF00"/>
          </w:tcPr>
          <w:p w:rsidR="009D6CC1" w:rsidRPr="00AE62CC" w:rsidRDefault="009D6CC1" w:rsidP="000C7D9B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E62C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Ответы на вопросы ви</w:t>
            </w:r>
            <w:r w:rsidRPr="00AE62C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к</w:t>
            </w:r>
            <w:r w:rsidRPr="00AE62C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торины, ди</w:t>
            </w:r>
            <w:r w:rsidRPr="00AE62C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а</w:t>
            </w:r>
            <w:r w:rsidRPr="00AE62C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лог с учит</w:t>
            </w:r>
            <w:r w:rsidRPr="00AE62C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е</w:t>
            </w:r>
            <w:r w:rsidRPr="00AE62C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лем, поиск и анализ реш</w:t>
            </w:r>
            <w:r w:rsidRPr="00AE62C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е</w:t>
            </w:r>
            <w:r w:rsidRPr="00AE62C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ния.</w:t>
            </w:r>
          </w:p>
        </w:tc>
        <w:tc>
          <w:tcPr>
            <w:tcW w:w="603" w:type="dxa"/>
            <w:shd w:val="clear" w:color="auto" w:fill="FFFF00"/>
          </w:tcPr>
          <w:p w:rsidR="009D6CC1" w:rsidRPr="00AE62CC" w:rsidRDefault="009D6CC1" w:rsidP="000C7D9B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E62C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П.9-10</w:t>
            </w:r>
          </w:p>
        </w:tc>
        <w:tc>
          <w:tcPr>
            <w:tcW w:w="815" w:type="dxa"/>
            <w:shd w:val="clear" w:color="auto" w:fill="FFFF00"/>
          </w:tcPr>
          <w:p w:rsidR="009D6CC1" w:rsidRPr="00AE62CC" w:rsidRDefault="009D6CC1" w:rsidP="000C7D9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spellStart"/>
            <w:proofErr w:type="gramStart"/>
            <w:r w:rsidRPr="00AE62C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Упр</w:t>
            </w:r>
            <w:proofErr w:type="spellEnd"/>
            <w:proofErr w:type="gramEnd"/>
            <w:r w:rsidRPr="00AE62C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4</w:t>
            </w:r>
          </w:p>
        </w:tc>
        <w:tc>
          <w:tcPr>
            <w:tcW w:w="1758" w:type="dxa"/>
            <w:shd w:val="clear" w:color="auto" w:fill="FFFF00"/>
          </w:tcPr>
          <w:p w:rsidR="009D6CC1" w:rsidRPr="00AE62CC" w:rsidRDefault="009D6CC1" w:rsidP="000C7D9B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E62C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Градусная м</w:t>
            </w:r>
            <w:r w:rsidRPr="00AE62C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е</w:t>
            </w:r>
            <w:r w:rsidRPr="00AE62C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ра угла, сво</w:t>
            </w:r>
            <w:r w:rsidRPr="00AE62C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й</w:t>
            </w:r>
            <w:r w:rsidRPr="00AE62C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ства граду</w:t>
            </w:r>
            <w:r w:rsidRPr="00AE62C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с</w:t>
            </w:r>
            <w:r w:rsidRPr="00AE62C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ных мер, свойство и</w:t>
            </w:r>
            <w:r w:rsidRPr="00AE62C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з</w:t>
            </w:r>
            <w:r w:rsidRPr="00AE62C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мерения у</w:t>
            </w:r>
            <w:r w:rsidRPr="00AE62C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г</w:t>
            </w:r>
            <w:r w:rsidRPr="00AE62C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лов, виды у</w:t>
            </w:r>
            <w:r w:rsidRPr="00AE62C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г</w:t>
            </w:r>
            <w:r w:rsidRPr="00AE62C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лов.</w:t>
            </w:r>
          </w:p>
        </w:tc>
        <w:tc>
          <w:tcPr>
            <w:tcW w:w="2115" w:type="dxa"/>
            <w:gridSpan w:val="3"/>
            <w:shd w:val="clear" w:color="auto" w:fill="FFFF00"/>
          </w:tcPr>
          <w:p w:rsidR="009D6CC1" w:rsidRPr="00AE62CC" w:rsidRDefault="009D6CC1" w:rsidP="000C7D9B">
            <w:pPr>
              <w:pStyle w:val="a4"/>
              <w:snapToGrid w:val="0"/>
              <w:spacing w:before="0" w:after="0"/>
              <w:rPr>
                <w:iCs/>
                <w:highlight w:val="yellow"/>
              </w:rPr>
            </w:pPr>
            <w:r w:rsidRPr="00AE62CC">
              <w:rPr>
                <w:iCs/>
                <w:highlight w:val="yellow"/>
              </w:rPr>
              <w:t>Находить градусную меру угла и строить углы заданной градусной мерой;</w:t>
            </w:r>
          </w:p>
          <w:p w:rsidR="009D6CC1" w:rsidRPr="00AE62CC" w:rsidRDefault="009D6CC1" w:rsidP="000C7D9B">
            <w:pPr>
              <w:pStyle w:val="a4"/>
              <w:spacing w:before="0" w:after="0"/>
              <w:rPr>
                <w:iCs/>
                <w:highlight w:val="yellow"/>
              </w:rPr>
            </w:pPr>
            <w:r w:rsidRPr="00AE62CC">
              <w:rPr>
                <w:iCs/>
                <w:highlight w:val="yellow"/>
              </w:rPr>
              <w:t xml:space="preserve">-различать прямой, развернутый, острый и тупой углы </w:t>
            </w:r>
          </w:p>
        </w:tc>
        <w:tc>
          <w:tcPr>
            <w:tcW w:w="2060" w:type="dxa"/>
            <w:vMerge/>
            <w:shd w:val="clear" w:color="auto" w:fill="FFFF00"/>
          </w:tcPr>
          <w:p w:rsidR="009D6CC1" w:rsidRPr="00AE62CC" w:rsidRDefault="009D6CC1" w:rsidP="00CF2F43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00" w:type="dxa"/>
            <w:gridSpan w:val="2"/>
            <w:shd w:val="clear" w:color="auto" w:fill="FFFF00"/>
          </w:tcPr>
          <w:p w:rsidR="009D6CC1" w:rsidRPr="00AE62CC" w:rsidRDefault="009D6CC1" w:rsidP="000C7D9B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gramStart"/>
            <w:r w:rsidRPr="00AE62C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СР</w:t>
            </w:r>
            <w:proofErr w:type="gramEnd"/>
            <w:r w:rsidRPr="00AE62C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21</w:t>
            </w:r>
          </w:p>
        </w:tc>
        <w:tc>
          <w:tcPr>
            <w:tcW w:w="1331" w:type="dxa"/>
            <w:shd w:val="clear" w:color="auto" w:fill="FFFF00"/>
          </w:tcPr>
          <w:p w:rsidR="009D6CC1" w:rsidRPr="00AE62CC" w:rsidRDefault="009D6CC1" w:rsidP="000C7D9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2C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П.9,10, в.14-16, №42,46,48</w:t>
            </w:r>
          </w:p>
        </w:tc>
      </w:tr>
      <w:tr w:rsidR="00F2193A" w:rsidRPr="00AE62CC" w:rsidTr="009D6CC1">
        <w:trPr>
          <w:jc w:val="center"/>
        </w:trPr>
        <w:tc>
          <w:tcPr>
            <w:tcW w:w="817" w:type="dxa"/>
            <w:gridSpan w:val="2"/>
          </w:tcPr>
          <w:p w:rsidR="00C1727E" w:rsidRPr="00AE62CC" w:rsidRDefault="00C1727E" w:rsidP="005F13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26/21</w:t>
            </w:r>
          </w:p>
        </w:tc>
        <w:tc>
          <w:tcPr>
            <w:tcW w:w="1595" w:type="dxa"/>
          </w:tcPr>
          <w:p w:rsidR="00C1727E" w:rsidRPr="00AE62CC" w:rsidRDefault="00C1727E" w:rsidP="009438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 xml:space="preserve">Нахождение </w:t>
            </w:r>
            <w:r w:rsidRPr="00AE62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него арифметич</w:t>
            </w: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ского</w:t>
            </w:r>
          </w:p>
        </w:tc>
        <w:tc>
          <w:tcPr>
            <w:tcW w:w="1665" w:type="dxa"/>
            <w:vMerge w:val="restart"/>
            <w:vAlign w:val="center"/>
          </w:tcPr>
          <w:p w:rsidR="00C1727E" w:rsidRPr="00AE62CC" w:rsidRDefault="00C1727E" w:rsidP="00AE62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2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реднее </w:t>
            </w:r>
            <w:r w:rsidRPr="00AE62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рифметич</w:t>
            </w: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ское, размах, медиана</w:t>
            </w:r>
          </w:p>
        </w:tc>
        <w:tc>
          <w:tcPr>
            <w:tcW w:w="1655" w:type="dxa"/>
            <w:gridSpan w:val="3"/>
          </w:tcPr>
          <w:p w:rsidR="00C1727E" w:rsidRPr="00AE62CC" w:rsidRDefault="00C1727E" w:rsidP="009438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2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иск и ан</w:t>
            </w: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E62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лиз решения. </w:t>
            </w:r>
            <w:proofErr w:type="gramStart"/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  <w:proofErr w:type="gramEnd"/>
            <w:r w:rsidRPr="00AE62CC">
              <w:rPr>
                <w:rFonts w:ascii="Times New Roman" w:hAnsi="Times New Roman" w:cs="Times New Roman"/>
                <w:sz w:val="24"/>
                <w:szCs w:val="24"/>
              </w:rPr>
              <w:t xml:space="preserve"> обуча</w:t>
            </w: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щего хара</w:t>
            </w: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тера. УЗИ</w:t>
            </w:r>
          </w:p>
        </w:tc>
        <w:tc>
          <w:tcPr>
            <w:tcW w:w="603" w:type="dxa"/>
          </w:tcPr>
          <w:p w:rsidR="00C1727E" w:rsidRPr="00AE62CC" w:rsidRDefault="00C1727E" w:rsidP="009438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2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  <w:p w:rsidR="00C1727E" w:rsidRPr="00AE62CC" w:rsidRDefault="00C1727E" w:rsidP="009438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2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.9</w:t>
            </w:r>
          </w:p>
        </w:tc>
        <w:tc>
          <w:tcPr>
            <w:tcW w:w="815" w:type="dxa"/>
          </w:tcPr>
          <w:p w:rsidR="00C1727E" w:rsidRPr="00AE62CC" w:rsidRDefault="00C1727E" w:rsidP="009438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8" w:type="dxa"/>
          </w:tcPr>
          <w:p w:rsidR="00C1727E" w:rsidRPr="00AE62CC" w:rsidRDefault="00C1727E" w:rsidP="009438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 xml:space="preserve">Среднее </w:t>
            </w:r>
            <w:r w:rsidRPr="00AE62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рифметич</w:t>
            </w: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ское, размах, моду</w:t>
            </w:r>
          </w:p>
        </w:tc>
        <w:tc>
          <w:tcPr>
            <w:tcW w:w="2115" w:type="dxa"/>
            <w:gridSpan w:val="3"/>
          </w:tcPr>
          <w:p w:rsidR="00C1727E" w:rsidRPr="00AE62CC" w:rsidRDefault="00C1727E" w:rsidP="009438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2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ходить среднее </w:t>
            </w:r>
            <w:r w:rsidRPr="00AE62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рифметическое, размах, моду.</w:t>
            </w:r>
          </w:p>
        </w:tc>
        <w:tc>
          <w:tcPr>
            <w:tcW w:w="2060" w:type="dxa"/>
            <w:vMerge w:val="restart"/>
            <w:vAlign w:val="center"/>
          </w:tcPr>
          <w:p w:rsidR="00C1727E" w:rsidRPr="00AE62CC" w:rsidRDefault="00C1727E" w:rsidP="00AE62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2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станавливать </w:t>
            </w:r>
            <w:r w:rsidRPr="00AE62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чинно-следственные связи, строить логические ра</w:t>
            </w: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суждения, орг</w:t>
            </w: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низовывать уче</w:t>
            </w: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ное сотруднич</w:t>
            </w: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ство,  формул</w:t>
            </w: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ровать, аргуме</w:t>
            </w: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тировать, отста</w:t>
            </w: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 xml:space="preserve">вать свое мнение,  владеть </w:t>
            </w:r>
            <w:proofErr w:type="gramStart"/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ИКТ-компетентн</w:t>
            </w: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стью</w:t>
            </w:r>
            <w:proofErr w:type="gramEnd"/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, планир</w:t>
            </w: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вать, ставить ц</w:t>
            </w: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ли. Коммуник</w:t>
            </w: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тивные навыки</w:t>
            </w:r>
          </w:p>
        </w:tc>
        <w:tc>
          <w:tcPr>
            <w:tcW w:w="1200" w:type="dxa"/>
            <w:gridSpan w:val="2"/>
          </w:tcPr>
          <w:p w:rsidR="00C1727E" w:rsidRPr="00AE62CC" w:rsidRDefault="00C1727E" w:rsidP="009438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1" w:type="dxa"/>
          </w:tcPr>
          <w:p w:rsidR="00C1727E" w:rsidRPr="00AE62CC" w:rsidRDefault="00C1727E" w:rsidP="009438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П.9</w:t>
            </w:r>
          </w:p>
          <w:p w:rsidR="00C1727E" w:rsidRPr="00AE62CC" w:rsidRDefault="00C1727E" w:rsidP="009438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2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177, 183</w:t>
            </w:r>
          </w:p>
        </w:tc>
      </w:tr>
      <w:tr w:rsidR="00F2193A" w:rsidRPr="00AE62CC" w:rsidTr="009D6CC1">
        <w:trPr>
          <w:jc w:val="center"/>
        </w:trPr>
        <w:tc>
          <w:tcPr>
            <w:tcW w:w="817" w:type="dxa"/>
            <w:gridSpan w:val="2"/>
          </w:tcPr>
          <w:p w:rsidR="00C1727E" w:rsidRPr="00AE62CC" w:rsidRDefault="00C1727E" w:rsidP="009438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2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/22</w:t>
            </w:r>
          </w:p>
        </w:tc>
        <w:tc>
          <w:tcPr>
            <w:tcW w:w="1595" w:type="dxa"/>
          </w:tcPr>
          <w:p w:rsidR="00C1727E" w:rsidRPr="00AE62CC" w:rsidRDefault="00C1727E" w:rsidP="009438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Медиана как статистич</w:t>
            </w: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ская хара</w:t>
            </w: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 xml:space="preserve">теристика </w:t>
            </w:r>
          </w:p>
        </w:tc>
        <w:tc>
          <w:tcPr>
            <w:tcW w:w="1665" w:type="dxa"/>
            <w:vMerge/>
          </w:tcPr>
          <w:p w:rsidR="00C1727E" w:rsidRPr="00AE62CC" w:rsidRDefault="00C1727E" w:rsidP="009438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5" w:type="dxa"/>
            <w:gridSpan w:val="3"/>
          </w:tcPr>
          <w:p w:rsidR="00C1727E" w:rsidRPr="00AE62CC" w:rsidRDefault="00C1727E" w:rsidP="009438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Диалог с уч</w:t>
            </w: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телем, работа с учебником. Решение опорных з</w:t>
            </w: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дач.</w:t>
            </w:r>
          </w:p>
          <w:p w:rsidR="00C1727E" w:rsidRPr="00AE62CC" w:rsidRDefault="00C1727E" w:rsidP="009438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УИНМ</w:t>
            </w:r>
          </w:p>
        </w:tc>
        <w:tc>
          <w:tcPr>
            <w:tcW w:w="603" w:type="dxa"/>
          </w:tcPr>
          <w:p w:rsidR="00C1727E" w:rsidRPr="00AE62CC" w:rsidRDefault="00C1727E" w:rsidP="009438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C1727E" w:rsidRPr="00AE62CC" w:rsidRDefault="00C1727E" w:rsidP="009438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П.10</w:t>
            </w:r>
          </w:p>
        </w:tc>
        <w:tc>
          <w:tcPr>
            <w:tcW w:w="815" w:type="dxa"/>
          </w:tcPr>
          <w:p w:rsidR="00C1727E" w:rsidRPr="00AE62CC" w:rsidRDefault="00C1727E" w:rsidP="009438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8" w:type="dxa"/>
          </w:tcPr>
          <w:p w:rsidR="00C1727E" w:rsidRPr="00AE62CC" w:rsidRDefault="00C1727E" w:rsidP="009438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Медиану</w:t>
            </w:r>
          </w:p>
        </w:tc>
        <w:tc>
          <w:tcPr>
            <w:tcW w:w="2115" w:type="dxa"/>
            <w:gridSpan w:val="3"/>
          </w:tcPr>
          <w:p w:rsidR="00C1727E" w:rsidRPr="00AE62CC" w:rsidRDefault="00C1727E" w:rsidP="009438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Находить меди</w:t>
            </w: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ну</w:t>
            </w:r>
          </w:p>
        </w:tc>
        <w:tc>
          <w:tcPr>
            <w:tcW w:w="2060" w:type="dxa"/>
            <w:vMerge/>
          </w:tcPr>
          <w:p w:rsidR="00C1727E" w:rsidRPr="00AE62CC" w:rsidRDefault="00C1727E" w:rsidP="009438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gridSpan w:val="2"/>
          </w:tcPr>
          <w:p w:rsidR="00C1727E" w:rsidRPr="00AE62CC" w:rsidRDefault="00C1727E" w:rsidP="009438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1" w:type="dxa"/>
          </w:tcPr>
          <w:p w:rsidR="00C1727E" w:rsidRPr="00AE62CC" w:rsidRDefault="00C1727E" w:rsidP="009438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П.10</w:t>
            </w:r>
          </w:p>
          <w:p w:rsidR="00C1727E" w:rsidRPr="00AE62CC" w:rsidRDefault="00C1727E" w:rsidP="009438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№190, 195(а)</w:t>
            </w:r>
          </w:p>
        </w:tc>
      </w:tr>
      <w:tr w:rsidR="00F2193A" w:rsidRPr="00AE62CC" w:rsidTr="009D6CC1">
        <w:trPr>
          <w:jc w:val="center"/>
        </w:trPr>
        <w:tc>
          <w:tcPr>
            <w:tcW w:w="817" w:type="dxa"/>
            <w:gridSpan w:val="2"/>
          </w:tcPr>
          <w:p w:rsidR="00C1727E" w:rsidRPr="00AE62CC" w:rsidRDefault="00C1727E" w:rsidP="009438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28/</w:t>
            </w:r>
            <w:r w:rsidRPr="00AE62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</w:t>
            </w:r>
          </w:p>
        </w:tc>
        <w:tc>
          <w:tcPr>
            <w:tcW w:w="1595" w:type="dxa"/>
          </w:tcPr>
          <w:p w:rsidR="00C1727E" w:rsidRPr="00AE62CC" w:rsidRDefault="00C1727E" w:rsidP="009438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Нахождение статистич</w:t>
            </w: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ских хара</w:t>
            </w: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теристик</w:t>
            </w:r>
          </w:p>
        </w:tc>
        <w:tc>
          <w:tcPr>
            <w:tcW w:w="1665" w:type="dxa"/>
            <w:vMerge/>
          </w:tcPr>
          <w:p w:rsidR="00C1727E" w:rsidRPr="00AE62CC" w:rsidRDefault="00C1727E" w:rsidP="009438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5" w:type="dxa"/>
            <w:gridSpan w:val="3"/>
          </w:tcPr>
          <w:p w:rsidR="00C1727E" w:rsidRPr="00AE62CC" w:rsidRDefault="00C1727E" w:rsidP="009438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Поиск и ан</w:t>
            </w: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 xml:space="preserve">лиз решения. </w:t>
            </w:r>
            <w:proofErr w:type="gramStart"/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  <w:proofErr w:type="gramEnd"/>
            <w:r w:rsidRPr="00AE62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1727E" w:rsidRPr="00AE62CC" w:rsidRDefault="00C1727E" w:rsidP="009438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УЗИ</w:t>
            </w:r>
          </w:p>
        </w:tc>
        <w:tc>
          <w:tcPr>
            <w:tcW w:w="603" w:type="dxa"/>
          </w:tcPr>
          <w:p w:rsidR="00C1727E" w:rsidRPr="00AE62CC" w:rsidRDefault="00C1727E" w:rsidP="009438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C1727E" w:rsidRPr="00AE62CC" w:rsidRDefault="00C1727E" w:rsidP="009438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П.10</w:t>
            </w:r>
          </w:p>
        </w:tc>
        <w:tc>
          <w:tcPr>
            <w:tcW w:w="815" w:type="dxa"/>
          </w:tcPr>
          <w:p w:rsidR="00C1727E" w:rsidRPr="00AE62CC" w:rsidRDefault="00C1727E" w:rsidP="009438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8" w:type="dxa"/>
          </w:tcPr>
          <w:p w:rsidR="00C1727E" w:rsidRPr="00AE62CC" w:rsidRDefault="00C1727E" w:rsidP="009438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Медиану</w:t>
            </w:r>
          </w:p>
        </w:tc>
        <w:tc>
          <w:tcPr>
            <w:tcW w:w="2115" w:type="dxa"/>
            <w:gridSpan w:val="3"/>
          </w:tcPr>
          <w:p w:rsidR="00C1727E" w:rsidRPr="00AE62CC" w:rsidRDefault="00C1727E" w:rsidP="009438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Находить меди</w:t>
            </w: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ну, размах, сре</w:t>
            </w: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нее арифметич</w:t>
            </w: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ское</w:t>
            </w:r>
          </w:p>
        </w:tc>
        <w:tc>
          <w:tcPr>
            <w:tcW w:w="2060" w:type="dxa"/>
            <w:vMerge/>
          </w:tcPr>
          <w:p w:rsidR="00C1727E" w:rsidRPr="00AE62CC" w:rsidRDefault="00C1727E" w:rsidP="009438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gridSpan w:val="2"/>
          </w:tcPr>
          <w:p w:rsidR="00C1727E" w:rsidRPr="00AE62CC" w:rsidRDefault="00C1727E" w:rsidP="009438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proofErr w:type="gramStart"/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AE62CC">
              <w:rPr>
                <w:rFonts w:ascii="Times New Roman" w:hAnsi="Times New Roman" w:cs="Times New Roman"/>
                <w:sz w:val="24"/>
                <w:szCs w:val="24"/>
              </w:rPr>
              <w:t xml:space="preserve"> 9</w:t>
            </w:r>
          </w:p>
        </w:tc>
        <w:tc>
          <w:tcPr>
            <w:tcW w:w="1331" w:type="dxa"/>
          </w:tcPr>
          <w:p w:rsidR="00C1727E" w:rsidRPr="00AE62CC" w:rsidRDefault="00C1727E" w:rsidP="009438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П.10</w:t>
            </w:r>
          </w:p>
          <w:p w:rsidR="00C1727E" w:rsidRPr="00AE62CC" w:rsidRDefault="00C1727E" w:rsidP="009438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№ 193, 195(б)</w:t>
            </w:r>
          </w:p>
        </w:tc>
      </w:tr>
      <w:tr w:rsidR="00C1727E" w:rsidRPr="00AE62CC" w:rsidTr="00AE62CC">
        <w:trPr>
          <w:jc w:val="center"/>
        </w:trPr>
        <w:tc>
          <w:tcPr>
            <w:tcW w:w="15614" w:type="dxa"/>
            <w:gridSpan w:val="17"/>
          </w:tcPr>
          <w:p w:rsidR="00C1727E" w:rsidRPr="00AE62CC" w:rsidRDefault="00C1727E" w:rsidP="004700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2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Функции». </w:t>
            </w:r>
            <w:r w:rsidRPr="00AE62CC">
              <w:rPr>
                <w:rFonts w:ascii="Times New Roman" w:hAnsi="Times New Roman" w:cs="Times New Roman"/>
                <w:i/>
                <w:sz w:val="24"/>
                <w:szCs w:val="24"/>
              </w:rPr>
              <w:t>(1</w:t>
            </w:r>
            <w:r w:rsidR="0047002F" w:rsidRPr="00AE62CC">
              <w:rPr>
                <w:rFonts w:ascii="Times New Roman" w:hAnsi="Times New Roman" w:cs="Times New Roman"/>
                <w:i/>
                <w:sz w:val="24"/>
                <w:szCs w:val="24"/>
              </w:rPr>
              <w:t>6</w:t>
            </w:r>
            <w:r w:rsidRPr="00AE62C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часов) /  алгебра</w:t>
            </w:r>
          </w:p>
        </w:tc>
      </w:tr>
      <w:tr w:rsidR="00CF2F43" w:rsidRPr="00AE62CC" w:rsidTr="00AE62CC">
        <w:trPr>
          <w:jc w:val="center"/>
        </w:trPr>
        <w:tc>
          <w:tcPr>
            <w:tcW w:w="15614" w:type="dxa"/>
            <w:gridSpan w:val="17"/>
          </w:tcPr>
          <w:p w:rsidR="00CF2F43" w:rsidRPr="00AE62CC" w:rsidRDefault="00CF2F43" w:rsidP="00CF2F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62CC">
              <w:rPr>
                <w:rFonts w:ascii="Times New Roman" w:hAnsi="Times New Roman" w:cs="Times New Roman"/>
                <w:b/>
                <w:sz w:val="24"/>
                <w:szCs w:val="24"/>
              </w:rPr>
              <w:t>§ 5. Функции и их графики.</w:t>
            </w:r>
          </w:p>
        </w:tc>
      </w:tr>
      <w:tr w:rsidR="009D6CC1" w:rsidRPr="00AE62CC" w:rsidTr="009D6CC1">
        <w:trPr>
          <w:jc w:val="center"/>
        </w:trPr>
        <w:tc>
          <w:tcPr>
            <w:tcW w:w="682" w:type="dxa"/>
          </w:tcPr>
          <w:p w:rsidR="009D6CC1" w:rsidRPr="00AE62CC" w:rsidRDefault="009D6CC1" w:rsidP="009438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29/1</w:t>
            </w:r>
          </w:p>
        </w:tc>
        <w:tc>
          <w:tcPr>
            <w:tcW w:w="1730" w:type="dxa"/>
            <w:gridSpan w:val="2"/>
          </w:tcPr>
          <w:p w:rsidR="009D6CC1" w:rsidRPr="00AE62CC" w:rsidRDefault="009D6CC1" w:rsidP="009438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Понятие функции</w:t>
            </w:r>
          </w:p>
        </w:tc>
        <w:tc>
          <w:tcPr>
            <w:tcW w:w="1769" w:type="dxa"/>
            <w:gridSpan w:val="2"/>
          </w:tcPr>
          <w:p w:rsidR="009D6CC1" w:rsidRPr="00AE62CC" w:rsidRDefault="009D6CC1" w:rsidP="00C172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Понятие функции, о</w:t>
            </w: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ласть опред</w:t>
            </w: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ления, множ</w:t>
            </w: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ство значений функции, сп</w:t>
            </w: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собы задания функции</w:t>
            </w:r>
          </w:p>
        </w:tc>
        <w:tc>
          <w:tcPr>
            <w:tcW w:w="1551" w:type="dxa"/>
            <w:gridSpan w:val="2"/>
          </w:tcPr>
          <w:p w:rsidR="009D6CC1" w:rsidRPr="00AE62CC" w:rsidRDefault="009D6CC1" w:rsidP="009438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Диалог с учителем, работа с учебником. Решение опорных з</w:t>
            </w: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дач.</w:t>
            </w:r>
          </w:p>
          <w:p w:rsidR="009D6CC1" w:rsidRPr="00AE62CC" w:rsidRDefault="009D6CC1" w:rsidP="009438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End"/>
          </w:p>
        </w:tc>
        <w:tc>
          <w:tcPr>
            <w:tcW w:w="603" w:type="dxa"/>
          </w:tcPr>
          <w:p w:rsidR="009D6CC1" w:rsidRPr="00AE62CC" w:rsidRDefault="009D6CC1" w:rsidP="009438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9D6CC1" w:rsidRPr="00AE62CC" w:rsidRDefault="009D6CC1" w:rsidP="009438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П.12</w:t>
            </w:r>
          </w:p>
        </w:tc>
        <w:tc>
          <w:tcPr>
            <w:tcW w:w="815" w:type="dxa"/>
          </w:tcPr>
          <w:p w:rsidR="009D6CC1" w:rsidRPr="00AE62CC" w:rsidRDefault="009D6CC1" w:rsidP="009438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ДМ 15</w:t>
            </w:r>
          </w:p>
        </w:tc>
        <w:tc>
          <w:tcPr>
            <w:tcW w:w="1758" w:type="dxa"/>
          </w:tcPr>
          <w:p w:rsidR="009D6CC1" w:rsidRPr="00AE62CC" w:rsidRDefault="009D6CC1" w:rsidP="009438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Функция, а</w:t>
            </w: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гумент, спос</w:t>
            </w: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бы задания функции, о</w:t>
            </w: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ласть опред</w:t>
            </w: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ления, область значений</w:t>
            </w:r>
          </w:p>
        </w:tc>
        <w:tc>
          <w:tcPr>
            <w:tcW w:w="2115" w:type="dxa"/>
            <w:gridSpan w:val="3"/>
          </w:tcPr>
          <w:p w:rsidR="009D6CC1" w:rsidRPr="00AE62CC" w:rsidRDefault="009D6CC1" w:rsidP="009438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Находить знач</w:t>
            </w: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ния функции</w:t>
            </w:r>
          </w:p>
        </w:tc>
        <w:tc>
          <w:tcPr>
            <w:tcW w:w="2060" w:type="dxa"/>
            <w:vMerge w:val="restart"/>
            <w:shd w:val="clear" w:color="auto" w:fill="FFFF00"/>
          </w:tcPr>
          <w:p w:rsidR="009D6CC1" w:rsidRPr="00AE62CC" w:rsidRDefault="009D6CC1" w:rsidP="00AE62CC">
            <w:pPr>
              <w:snapToGrid w:val="0"/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2C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Уметь выполнять работу по н</w:t>
            </w:r>
            <w:r w:rsidRPr="00AE62C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е</w:t>
            </w:r>
            <w:r w:rsidRPr="00AE62C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сложному алг</w:t>
            </w:r>
            <w:r w:rsidRPr="00AE62C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о</w:t>
            </w:r>
            <w:r w:rsidRPr="00AE62C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ритму; индив</w:t>
            </w:r>
            <w:r w:rsidRPr="00AE62C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и</w:t>
            </w:r>
            <w:r w:rsidRPr="00AE62C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дуально или с</w:t>
            </w:r>
            <w:r w:rsidRPr="00AE62C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о</w:t>
            </w:r>
            <w:r w:rsidRPr="00AE62C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вместно (всем классом) ставить новую задачу, определять п</w:t>
            </w:r>
            <w:r w:rsidRPr="00AE62C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о</w:t>
            </w:r>
            <w:r w:rsidRPr="00AE62C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следовательность действий по её решению; дов</w:t>
            </w:r>
            <w:r w:rsidRPr="00AE62C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о</w:t>
            </w:r>
            <w:r w:rsidRPr="00AE62C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дить начатую р</w:t>
            </w:r>
            <w:r w:rsidRPr="00AE62C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а</w:t>
            </w:r>
            <w:r w:rsidRPr="00AE62C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боту до конца. </w:t>
            </w:r>
          </w:p>
        </w:tc>
        <w:tc>
          <w:tcPr>
            <w:tcW w:w="1200" w:type="dxa"/>
            <w:gridSpan w:val="2"/>
          </w:tcPr>
          <w:p w:rsidR="009D6CC1" w:rsidRPr="00AE62CC" w:rsidRDefault="009D6CC1" w:rsidP="009438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1" w:type="dxa"/>
          </w:tcPr>
          <w:p w:rsidR="009D6CC1" w:rsidRPr="00AE62CC" w:rsidRDefault="009D6CC1" w:rsidP="009438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П.12</w:t>
            </w:r>
          </w:p>
          <w:p w:rsidR="009D6CC1" w:rsidRPr="00AE62CC" w:rsidRDefault="009D6CC1" w:rsidP="009438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№ 260, 266</w:t>
            </w:r>
          </w:p>
        </w:tc>
      </w:tr>
      <w:tr w:rsidR="009D6CC1" w:rsidRPr="00AE62CC" w:rsidTr="006D3944">
        <w:trPr>
          <w:jc w:val="center"/>
        </w:trPr>
        <w:tc>
          <w:tcPr>
            <w:tcW w:w="682" w:type="dxa"/>
            <w:shd w:val="clear" w:color="auto" w:fill="FFFF00"/>
          </w:tcPr>
          <w:p w:rsidR="009D6CC1" w:rsidRPr="00AE62CC" w:rsidRDefault="009D6CC1" w:rsidP="005F13B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  <w:r w:rsidRPr="00AE62C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30</w:t>
            </w:r>
            <w:r w:rsidRPr="00AE62CC"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  <w:t>/6</w:t>
            </w:r>
          </w:p>
        </w:tc>
        <w:tc>
          <w:tcPr>
            <w:tcW w:w="1730" w:type="dxa"/>
            <w:gridSpan w:val="2"/>
            <w:shd w:val="clear" w:color="auto" w:fill="FFFF00"/>
          </w:tcPr>
          <w:p w:rsidR="009D6CC1" w:rsidRPr="00AE62CC" w:rsidRDefault="009D6CC1" w:rsidP="000C7D9B">
            <w:pPr>
              <w:snapToGrid w:val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E62C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Смежные и вертикальные углы.</w:t>
            </w:r>
          </w:p>
          <w:p w:rsidR="009D6CC1" w:rsidRPr="00AE62CC" w:rsidRDefault="009D6CC1" w:rsidP="000C7D9B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769" w:type="dxa"/>
            <w:gridSpan w:val="2"/>
            <w:shd w:val="clear" w:color="auto" w:fill="FFFF00"/>
          </w:tcPr>
          <w:p w:rsidR="009D6CC1" w:rsidRPr="00AE62CC" w:rsidRDefault="009D6CC1" w:rsidP="00C1727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E62C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Смежные и вертикальные углы.  Пе</w:t>
            </w:r>
            <w:r w:rsidRPr="00AE62C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р</w:t>
            </w:r>
            <w:r w:rsidRPr="00AE62C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пендикуля</w:t>
            </w:r>
            <w:r w:rsidRPr="00AE62C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р</w:t>
            </w:r>
            <w:r w:rsidRPr="00AE62C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ные прямые</w:t>
            </w:r>
          </w:p>
        </w:tc>
        <w:tc>
          <w:tcPr>
            <w:tcW w:w="1456" w:type="dxa"/>
            <w:shd w:val="clear" w:color="auto" w:fill="FFFF00"/>
          </w:tcPr>
          <w:p w:rsidR="009D6CC1" w:rsidRPr="00AE62CC" w:rsidRDefault="009D6CC1" w:rsidP="000C7D9B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E62C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Диалог с учителем, работа с учебником. Решение опорных задач.</w:t>
            </w:r>
          </w:p>
          <w:p w:rsidR="009D6CC1" w:rsidRPr="00AE62CC" w:rsidRDefault="009D6CC1" w:rsidP="000C7D9B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E62C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УИНМ</w:t>
            </w:r>
          </w:p>
        </w:tc>
        <w:tc>
          <w:tcPr>
            <w:tcW w:w="698" w:type="dxa"/>
            <w:gridSpan w:val="2"/>
            <w:shd w:val="clear" w:color="auto" w:fill="FFFF00"/>
          </w:tcPr>
          <w:p w:rsidR="009D6CC1" w:rsidRPr="00AE62CC" w:rsidRDefault="009D6CC1" w:rsidP="000C7D9B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E62C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П.11-13</w:t>
            </w:r>
          </w:p>
        </w:tc>
        <w:tc>
          <w:tcPr>
            <w:tcW w:w="815" w:type="dxa"/>
            <w:shd w:val="clear" w:color="auto" w:fill="FFFF00"/>
          </w:tcPr>
          <w:p w:rsidR="009D6CC1" w:rsidRPr="00AE62CC" w:rsidRDefault="009D6CC1" w:rsidP="000C7D9B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gramStart"/>
            <w:r w:rsidRPr="00AE62C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ПР</w:t>
            </w:r>
            <w:proofErr w:type="gramEnd"/>
            <w:r w:rsidRPr="00AE62C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2</w:t>
            </w:r>
          </w:p>
        </w:tc>
        <w:tc>
          <w:tcPr>
            <w:tcW w:w="1758" w:type="dxa"/>
            <w:shd w:val="clear" w:color="auto" w:fill="FFFF00"/>
          </w:tcPr>
          <w:p w:rsidR="009D6CC1" w:rsidRPr="00AE62CC" w:rsidRDefault="009D6CC1" w:rsidP="000C7D9B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E62C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Смежные и вертикальные углы</w:t>
            </w:r>
          </w:p>
        </w:tc>
        <w:tc>
          <w:tcPr>
            <w:tcW w:w="2115" w:type="dxa"/>
            <w:gridSpan w:val="3"/>
            <w:shd w:val="clear" w:color="auto" w:fill="FFFF00"/>
          </w:tcPr>
          <w:p w:rsidR="009D6CC1" w:rsidRPr="00AE62CC" w:rsidRDefault="009D6CC1" w:rsidP="000C7D9B">
            <w:pPr>
              <w:pStyle w:val="a4"/>
              <w:snapToGrid w:val="0"/>
              <w:spacing w:before="0" w:after="0"/>
              <w:rPr>
                <w:iCs/>
                <w:highlight w:val="yellow"/>
              </w:rPr>
            </w:pPr>
            <w:r w:rsidRPr="00AE62CC">
              <w:rPr>
                <w:iCs/>
                <w:highlight w:val="yellow"/>
              </w:rPr>
              <w:t>Строить угол смежный с данным углом, вертикальный угол; определять их по чертежу;</w:t>
            </w:r>
          </w:p>
          <w:p w:rsidR="009D6CC1" w:rsidRPr="00AE62CC" w:rsidRDefault="009D6CC1" w:rsidP="000C7D9B">
            <w:pPr>
              <w:pStyle w:val="a4"/>
              <w:spacing w:before="0" w:after="0"/>
              <w:rPr>
                <w:iCs/>
                <w:highlight w:val="yellow"/>
              </w:rPr>
            </w:pPr>
          </w:p>
        </w:tc>
        <w:tc>
          <w:tcPr>
            <w:tcW w:w="2060" w:type="dxa"/>
            <w:vMerge/>
            <w:shd w:val="clear" w:color="auto" w:fill="FFFF00"/>
          </w:tcPr>
          <w:p w:rsidR="009D6CC1" w:rsidRPr="00AE62CC" w:rsidRDefault="009D6CC1" w:rsidP="00AE62CC">
            <w:pPr>
              <w:snapToGrid w:val="0"/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00" w:type="dxa"/>
            <w:gridSpan w:val="2"/>
            <w:shd w:val="clear" w:color="auto" w:fill="FFFF00"/>
          </w:tcPr>
          <w:p w:rsidR="009D6CC1" w:rsidRPr="00AE62CC" w:rsidRDefault="009D6CC1" w:rsidP="000C7D9B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331" w:type="dxa"/>
            <w:shd w:val="clear" w:color="auto" w:fill="FFFF00"/>
          </w:tcPr>
          <w:p w:rsidR="009D6CC1" w:rsidRPr="00AE62CC" w:rsidRDefault="009D6CC1" w:rsidP="000C7D9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2C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П.11,12,13,в.17-21, № 58(а), 61(а),</w:t>
            </w: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47002F" w:rsidRPr="00AE62CC" w:rsidTr="006D3944">
        <w:trPr>
          <w:jc w:val="center"/>
        </w:trPr>
        <w:tc>
          <w:tcPr>
            <w:tcW w:w="682" w:type="dxa"/>
          </w:tcPr>
          <w:p w:rsidR="0047002F" w:rsidRPr="00AE62CC" w:rsidRDefault="0047002F" w:rsidP="009438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31/2</w:t>
            </w:r>
          </w:p>
        </w:tc>
        <w:tc>
          <w:tcPr>
            <w:tcW w:w="1730" w:type="dxa"/>
            <w:gridSpan w:val="2"/>
          </w:tcPr>
          <w:p w:rsidR="0047002F" w:rsidRPr="00AE62CC" w:rsidRDefault="0047002F" w:rsidP="009438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Понятие функции</w:t>
            </w:r>
          </w:p>
        </w:tc>
        <w:tc>
          <w:tcPr>
            <w:tcW w:w="1769" w:type="dxa"/>
            <w:gridSpan w:val="2"/>
          </w:tcPr>
          <w:p w:rsidR="0047002F" w:rsidRPr="00AE62CC" w:rsidRDefault="0047002F" w:rsidP="00AE6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Понятие функции, о</w:t>
            </w: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ласть опред</w:t>
            </w: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ления, множ</w:t>
            </w: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E62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во значений функции, сп</w:t>
            </w: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собы задания функции</w:t>
            </w:r>
          </w:p>
        </w:tc>
        <w:tc>
          <w:tcPr>
            <w:tcW w:w="1456" w:type="dxa"/>
          </w:tcPr>
          <w:p w:rsidR="0047002F" w:rsidRPr="00AE62CC" w:rsidRDefault="0047002F" w:rsidP="00B95E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2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иалог с учителем, работа с учебником. </w:t>
            </w:r>
            <w:r w:rsidRPr="00AE62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шение опорных задач.</w:t>
            </w:r>
          </w:p>
          <w:p w:rsidR="0047002F" w:rsidRPr="00AE62CC" w:rsidRDefault="0047002F" w:rsidP="009438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8" w:type="dxa"/>
            <w:gridSpan w:val="2"/>
          </w:tcPr>
          <w:p w:rsidR="0047002F" w:rsidRPr="00AE62CC" w:rsidRDefault="0047002F" w:rsidP="00B95E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2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  <w:p w:rsidR="0047002F" w:rsidRPr="00AE62CC" w:rsidRDefault="0047002F" w:rsidP="00B95E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П.12</w:t>
            </w:r>
          </w:p>
        </w:tc>
        <w:tc>
          <w:tcPr>
            <w:tcW w:w="815" w:type="dxa"/>
          </w:tcPr>
          <w:p w:rsidR="0047002F" w:rsidRPr="00AE62CC" w:rsidRDefault="0047002F" w:rsidP="009438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8" w:type="dxa"/>
          </w:tcPr>
          <w:p w:rsidR="0047002F" w:rsidRPr="00AE62CC" w:rsidRDefault="0047002F" w:rsidP="000C7D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Функция, а</w:t>
            </w: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гумент, спос</w:t>
            </w: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бы задания функции, о</w:t>
            </w: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AE62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асть опред</w:t>
            </w: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ления, область значений</w:t>
            </w:r>
          </w:p>
        </w:tc>
        <w:tc>
          <w:tcPr>
            <w:tcW w:w="2115" w:type="dxa"/>
            <w:gridSpan w:val="3"/>
          </w:tcPr>
          <w:p w:rsidR="0047002F" w:rsidRPr="00AE62CC" w:rsidRDefault="0047002F" w:rsidP="009438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0" w:type="dxa"/>
            <w:vMerge w:val="restart"/>
          </w:tcPr>
          <w:p w:rsidR="0047002F" w:rsidRPr="00AE62CC" w:rsidRDefault="0047002F" w:rsidP="00C17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 xml:space="preserve">Устанавливать причинно-следственные связи, строить </w:t>
            </w:r>
            <w:r w:rsidRPr="00AE62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огические ра</w:t>
            </w: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суждения, орг</w:t>
            </w: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низовывать уче</w:t>
            </w: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ное сотруднич</w:t>
            </w: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ство,  формул</w:t>
            </w: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ровать, аргуме</w:t>
            </w: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тировать, отста</w:t>
            </w: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 xml:space="preserve">вать свое мнение,  владеть </w:t>
            </w:r>
            <w:proofErr w:type="gramStart"/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ИКТ-компетентн</w:t>
            </w: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стью</w:t>
            </w:r>
            <w:proofErr w:type="gramEnd"/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, планир</w:t>
            </w: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вать, ставить ц</w:t>
            </w: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ли. Коммуник</w:t>
            </w: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тивные навыки</w:t>
            </w:r>
          </w:p>
        </w:tc>
        <w:tc>
          <w:tcPr>
            <w:tcW w:w="1200" w:type="dxa"/>
            <w:gridSpan w:val="2"/>
          </w:tcPr>
          <w:p w:rsidR="0047002F" w:rsidRPr="00AE62CC" w:rsidRDefault="0047002F" w:rsidP="009438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1" w:type="dxa"/>
          </w:tcPr>
          <w:p w:rsidR="0047002F" w:rsidRPr="00AE62CC" w:rsidRDefault="0047002F" w:rsidP="000C7D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П.12</w:t>
            </w:r>
          </w:p>
          <w:p w:rsidR="0047002F" w:rsidRPr="00AE62CC" w:rsidRDefault="0047002F" w:rsidP="000C7D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№ 260, 266</w:t>
            </w:r>
          </w:p>
        </w:tc>
      </w:tr>
      <w:tr w:rsidR="0047002F" w:rsidRPr="00AE62CC" w:rsidTr="006D3944">
        <w:trPr>
          <w:cantSplit/>
          <w:jc w:val="center"/>
        </w:trPr>
        <w:tc>
          <w:tcPr>
            <w:tcW w:w="682" w:type="dxa"/>
          </w:tcPr>
          <w:p w:rsidR="0047002F" w:rsidRPr="00AE62CC" w:rsidRDefault="0047002F" w:rsidP="009438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2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2/3</w:t>
            </w:r>
          </w:p>
        </w:tc>
        <w:tc>
          <w:tcPr>
            <w:tcW w:w="1730" w:type="dxa"/>
            <w:gridSpan w:val="2"/>
          </w:tcPr>
          <w:p w:rsidR="0047002F" w:rsidRPr="00AE62CC" w:rsidRDefault="0047002F" w:rsidP="009438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Вычисление значений функции по формуле</w:t>
            </w:r>
          </w:p>
        </w:tc>
        <w:tc>
          <w:tcPr>
            <w:tcW w:w="1769" w:type="dxa"/>
            <w:gridSpan w:val="2"/>
          </w:tcPr>
          <w:p w:rsidR="0047002F" w:rsidRPr="00AE62CC" w:rsidRDefault="0047002F" w:rsidP="00AE6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Понятие функции, о</w:t>
            </w: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ласть опред</w:t>
            </w: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ления, множ</w:t>
            </w: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ство значений функции, сп</w:t>
            </w: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собы задания функции</w:t>
            </w:r>
          </w:p>
        </w:tc>
        <w:tc>
          <w:tcPr>
            <w:tcW w:w="1456" w:type="dxa"/>
          </w:tcPr>
          <w:p w:rsidR="0047002F" w:rsidRPr="00AE62CC" w:rsidRDefault="0047002F" w:rsidP="009438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Поиск и анализ р</w:t>
            </w: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 xml:space="preserve">шения. </w:t>
            </w:r>
            <w:proofErr w:type="gramStart"/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  <w:proofErr w:type="gramEnd"/>
            <w:r w:rsidRPr="00AE62CC">
              <w:rPr>
                <w:rFonts w:ascii="Times New Roman" w:hAnsi="Times New Roman" w:cs="Times New Roman"/>
                <w:sz w:val="24"/>
                <w:szCs w:val="24"/>
              </w:rPr>
              <w:t xml:space="preserve"> обучающ</w:t>
            </w: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го характ</w:t>
            </w: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ра. КУ</w:t>
            </w:r>
          </w:p>
          <w:p w:rsidR="0047002F" w:rsidRPr="00AE62CC" w:rsidRDefault="0047002F" w:rsidP="009438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8" w:type="dxa"/>
            <w:gridSpan w:val="2"/>
          </w:tcPr>
          <w:p w:rsidR="0047002F" w:rsidRPr="00AE62CC" w:rsidRDefault="0047002F" w:rsidP="009438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47002F" w:rsidRPr="00AE62CC" w:rsidRDefault="0047002F" w:rsidP="009438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П.13</w:t>
            </w:r>
          </w:p>
        </w:tc>
        <w:tc>
          <w:tcPr>
            <w:tcW w:w="815" w:type="dxa"/>
          </w:tcPr>
          <w:p w:rsidR="0047002F" w:rsidRPr="00AE62CC" w:rsidRDefault="0047002F" w:rsidP="009438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proofErr w:type="gramEnd"/>
            <w:r w:rsidRPr="00AE62CC">
              <w:rPr>
                <w:rFonts w:ascii="Times New Roman" w:hAnsi="Times New Roman" w:cs="Times New Roman"/>
                <w:sz w:val="24"/>
                <w:szCs w:val="24"/>
              </w:rPr>
              <w:t xml:space="preserve"> 9</w:t>
            </w:r>
          </w:p>
        </w:tc>
        <w:tc>
          <w:tcPr>
            <w:tcW w:w="1758" w:type="dxa"/>
          </w:tcPr>
          <w:p w:rsidR="0047002F" w:rsidRPr="00AE62CC" w:rsidRDefault="0047002F" w:rsidP="009438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Аналитич</w:t>
            </w: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ский способ задания фун</w:t>
            </w: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ции</w:t>
            </w:r>
          </w:p>
        </w:tc>
        <w:tc>
          <w:tcPr>
            <w:tcW w:w="2115" w:type="dxa"/>
            <w:gridSpan w:val="3"/>
          </w:tcPr>
          <w:p w:rsidR="0047002F" w:rsidRPr="00AE62CC" w:rsidRDefault="0047002F" w:rsidP="009438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Находить знач</w:t>
            </w: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ния функции по формуле</w:t>
            </w:r>
          </w:p>
        </w:tc>
        <w:tc>
          <w:tcPr>
            <w:tcW w:w="2060" w:type="dxa"/>
            <w:vMerge/>
            <w:vAlign w:val="center"/>
          </w:tcPr>
          <w:p w:rsidR="0047002F" w:rsidRPr="00AE62CC" w:rsidRDefault="0047002F" w:rsidP="00C17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gridSpan w:val="2"/>
          </w:tcPr>
          <w:p w:rsidR="0047002F" w:rsidRPr="00AE62CC" w:rsidRDefault="0047002F" w:rsidP="009438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1" w:type="dxa"/>
          </w:tcPr>
          <w:p w:rsidR="0047002F" w:rsidRPr="00AE62CC" w:rsidRDefault="0047002F" w:rsidP="009438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П.13</w:t>
            </w:r>
          </w:p>
          <w:p w:rsidR="0047002F" w:rsidRPr="00AE62CC" w:rsidRDefault="0047002F" w:rsidP="009438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№273, 274, 277</w:t>
            </w:r>
          </w:p>
        </w:tc>
      </w:tr>
      <w:tr w:rsidR="0047002F" w:rsidRPr="00AE62CC" w:rsidTr="006D3944">
        <w:trPr>
          <w:cantSplit/>
          <w:jc w:val="center"/>
        </w:trPr>
        <w:tc>
          <w:tcPr>
            <w:tcW w:w="682" w:type="dxa"/>
            <w:shd w:val="clear" w:color="auto" w:fill="92D050"/>
          </w:tcPr>
          <w:p w:rsidR="0047002F" w:rsidRPr="00CF2F43" w:rsidRDefault="0047002F" w:rsidP="009438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2F43">
              <w:rPr>
                <w:rFonts w:ascii="Times New Roman" w:hAnsi="Times New Roman" w:cs="Times New Roman"/>
                <w:sz w:val="24"/>
                <w:szCs w:val="24"/>
              </w:rPr>
              <w:t>33/4</w:t>
            </w:r>
          </w:p>
        </w:tc>
        <w:tc>
          <w:tcPr>
            <w:tcW w:w="1730" w:type="dxa"/>
            <w:gridSpan w:val="2"/>
            <w:shd w:val="clear" w:color="auto" w:fill="92D050"/>
          </w:tcPr>
          <w:p w:rsidR="0047002F" w:rsidRPr="00CF2F43" w:rsidRDefault="0047002F" w:rsidP="009438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F43">
              <w:rPr>
                <w:rFonts w:ascii="Times New Roman" w:hAnsi="Times New Roman" w:cs="Times New Roman"/>
                <w:sz w:val="24"/>
                <w:szCs w:val="24"/>
              </w:rPr>
              <w:t>Администр</w:t>
            </w:r>
            <w:r w:rsidRPr="00CF2F4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F2F43">
              <w:rPr>
                <w:rFonts w:ascii="Times New Roman" w:hAnsi="Times New Roman" w:cs="Times New Roman"/>
                <w:sz w:val="24"/>
                <w:szCs w:val="24"/>
              </w:rPr>
              <w:t>тивная ко</w:t>
            </w:r>
            <w:r w:rsidRPr="00CF2F4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F2F43">
              <w:rPr>
                <w:rFonts w:ascii="Times New Roman" w:hAnsi="Times New Roman" w:cs="Times New Roman"/>
                <w:sz w:val="24"/>
                <w:szCs w:val="24"/>
              </w:rPr>
              <w:t>трольная р</w:t>
            </w:r>
            <w:r w:rsidRPr="00CF2F4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F2F43">
              <w:rPr>
                <w:rFonts w:ascii="Times New Roman" w:hAnsi="Times New Roman" w:cs="Times New Roman"/>
                <w:sz w:val="24"/>
                <w:szCs w:val="24"/>
              </w:rPr>
              <w:t>бота</w:t>
            </w:r>
          </w:p>
        </w:tc>
        <w:tc>
          <w:tcPr>
            <w:tcW w:w="1769" w:type="dxa"/>
            <w:gridSpan w:val="2"/>
            <w:shd w:val="clear" w:color="auto" w:fill="92D050"/>
          </w:tcPr>
          <w:p w:rsidR="0047002F" w:rsidRPr="00AE62CC" w:rsidRDefault="0047002F" w:rsidP="009438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  <w:shd w:val="clear" w:color="auto" w:fill="92D050"/>
          </w:tcPr>
          <w:p w:rsidR="0047002F" w:rsidRPr="00AE62CC" w:rsidRDefault="0047002F" w:rsidP="009438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8" w:type="dxa"/>
            <w:gridSpan w:val="2"/>
            <w:shd w:val="clear" w:color="auto" w:fill="92D050"/>
          </w:tcPr>
          <w:p w:rsidR="0047002F" w:rsidRPr="00AE62CC" w:rsidRDefault="0047002F" w:rsidP="009438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" w:type="dxa"/>
            <w:shd w:val="clear" w:color="auto" w:fill="92D050"/>
          </w:tcPr>
          <w:p w:rsidR="0047002F" w:rsidRPr="00AE62CC" w:rsidRDefault="0047002F" w:rsidP="009438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8" w:type="dxa"/>
            <w:shd w:val="clear" w:color="auto" w:fill="92D050"/>
          </w:tcPr>
          <w:p w:rsidR="0047002F" w:rsidRPr="00AE62CC" w:rsidRDefault="0047002F" w:rsidP="009438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5" w:type="dxa"/>
            <w:gridSpan w:val="3"/>
            <w:shd w:val="clear" w:color="auto" w:fill="92D050"/>
          </w:tcPr>
          <w:p w:rsidR="0047002F" w:rsidRPr="00AE62CC" w:rsidRDefault="0047002F" w:rsidP="009438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0" w:type="dxa"/>
            <w:vMerge/>
            <w:textDirection w:val="btLr"/>
            <w:vAlign w:val="center"/>
          </w:tcPr>
          <w:p w:rsidR="0047002F" w:rsidRPr="00AE62CC" w:rsidRDefault="0047002F" w:rsidP="009438A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gridSpan w:val="2"/>
            <w:shd w:val="clear" w:color="auto" w:fill="92D050"/>
          </w:tcPr>
          <w:p w:rsidR="0047002F" w:rsidRPr="00AE62CC" w:rsidRDefault="0047002F" w:rsidP="009438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1" w:type="dxa"/>
            <w:shd w:val="clear" w:color="auto" w:fill="92D050"/>
          </w:tcPr>
          <w:p w:rsidR="0047002F" w:rsidRPr="00AE62CC" w:rsidRDefault="0047002F" w:rsidP="009438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002F" w:rsidRPr="00AE62CC" w:rsidTr="006D3944">
        <w:trPr>
          <w:cantSplit/>
          <w:jc w:val="center"/>
        </w:trPr>
        <w:tc>
          <w:tcPr>
            <w:tcW w:w="682" w:type="dxa"/>
          </w:tcPr>
          <w:p w:rsidR="0047002F" w:rsidRPr="00AE62CC" w:rsidRDefault="0047002F" w:rsidP="009438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34/5</w:t>
            </w:r>
          </w:p>
        </w:tc>
        <w:tc>
          <w:tcPr>
            <w:tcW w:w="1730" w:type="dxa"/>
            <w:gridSpan w:val="2"/>
          </w:tcPr>
          <w:p w:rsidR="0047002F" w:rsidRPr="00AE62CC" w:rsidRDefault="0047002F" w:rsidP="009438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Вычисление значений функции по формуле</w:t>
            </w:r>
          </w:p>
        </w:tc>
        <w:tc>
          <w:tcPr>
            <w:tcW w:w="1769" w:type="dxa"/>
            <w:gridSpan w:val="2"/>
          </w:tcPr>
          <w:p w:rsidR="0047002F" w:rsidRPr="00AE62CC" w:rsidRDefault="0047002F" w:rsidP="009438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:rsidR="0047002F" w:rsidRPr="00AE62CC" w:rsidRDefault="0047002F" w:rsidP="009438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УП. СР</w:t>
            </w:r>
          </w:p>
        </w:tc>
        <w:tc>
          <w:tcPr>
            <w:tcW w:w="698" w:type="dxa"/>
            <w:gridSpan w:val="2"/>
          </w:tcPr>
          <w:p w:rsidR="0047002F" w:rsidRPr="00AE62CC" w:rsidRDefault="0047002F" w:rsidP="009438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47002F" w:rsidRPr="00AE62CC" w:rsidRDefault="0047002F" w:rsidP="009438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П.13</w:t>
            </w:r>
          </w:p>
        </w:tc>
        <w:tc>
          <w:tcPr>
            <w:tcW w:w="815" w:type="dxa"/>
          </w:tcPr>
          <w:p w:rsidR="0047002F" w:rsidRPr="00AE62CC" w:rsidRDefault="0047002F" w:rsidP="009438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8" w:type="dxa"/>
          </w:tcPr>
          <w:p w:rsidR="0047002F" w:rsidRPr="00AE62CC" w:rsidRDefault="0047002F" w:rsidP="009438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5" w:type="dxa"/>
            <w:gridSpan w:val="3"/>
          </w:tcPr>
          <w:p w:rsidR="0047002F" w:rsidRPr="00AE62CC" w:rsidRDefault="0047002F" w:rsidP="009438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0" w:type="dxa"/>
            <w:vMerge/>
            <w:textDirection w:val="btLr"/>
            <w:vAlign w:val="center"/>
          </w:tcPr>
          <w:p w:rsidR="0047002F" w:rsidRPr="00AE62CC" w:rsidRDefault="0047002F" w:rsidP="009438A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gridSpan w:val="2"/>
          </w:tcPr>
          <w:p w:rsidR="0047002F" w:rsidRPr="00AE62CC" w:rsidRDefault="0047002F" w:rsidP="009438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  <w:proofErr w:type="gramEnd"/>
            <w:r w:rsidRPr="00AE62CC">
              <w:rPr>
                <w:rFonts w:ascii="Times New Roman" w:hAnsi="Times New Roman" w:cs="Times New Roman"/>
                <w:sz w:val="24"/>
                <w:szCs w:val="24"/>
              </w:rPr>
              <w:t xml:space="preserve"> 10</w:t>
            </w:r>
          </w:p>
        </w:tc>
        <w:tc>
          <w:tcPr>
            <w:tcW w:w="1331" w:type="dxa"/>
          </w:tcPr>
          <w:p w:rsidR="0047002F" w:rsidRPr="00AE62CC" w:rsidRDefault="0047002F" w:rsidP="009438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П.13</w:t>
            </w:r>
          </w:p>
          <w:p w:rsidR="0047002F" w:rsidRPr="00AE62CC" w:rsidRDefault="0047002F" w:rsidP="009438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№ 275, 276</w:t>
            </w:r>
          </w:p>
        </w:tc>
      </w:tr>
      <w:tr w:rsidR="00F2193A" w:rsidRPr="00AE62CC" w:rsidTr="006D3944">
        <w:trPr>
          <w:jc w:val="center"/>
        </w:trPr>
        <w:tc>
          <w:tcPr>
            <w:tcW w:w="682" w:type="dxa"/>
            <w:shd w:val="clear" w:color="auto" w:fill="FFFF00"/>
          </w:tcPr>
          <w:p w:rsidR="0047002F" w:rsidRPr="00AE62CC" w:rsidRDefault="0047002F" w:rsidP="00BF250B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E62C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35/7</w:t>
            </w:r>
          </w:p>
        </w:tc>
        <w:tc>
          <w:tcPr>
            <w:tcW w:w="1730" w:type="dxa"/>
            <w:gridSpan w:val="2"/>
            <w:shd w:val="clear" w:color="auto" w:fill="FFFF00"/>
          </w:tcPr>
          <w:p w:rsidR="0047002F" w:rsidRPr="00AE62CC" w:rsidRDefault="0047002F" w:rsidP="000C7D9B">
            <w:pPr>
              <w:snapToGrid w:val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E62C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Перпендик</w:t>
            </w:r>
            <w:r w:rsidRPr="00AE62C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у</w:t>
            </w:r>
            <w:r w:rsidRPr="00AE62C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лярные пр</w:t>
            </w:r>
            <w:r w:rsidRPr="00AE62C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я</w:t>
            </w:r>
            <w:r w:rsidRPr="00AE62C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мые</w:t>
            </w:r>
          </w:p>
        </w:tc>
        <w:tc>
          <w:tcPr>
            <w:tcW w:w="1769" w:type="dxa"/>
            <w:gridSpan w:val="2"/>
            <w:shd w:val="clear" w:color="auto" w:fill="FFFF00"/>
            <w:vAlign w:val="center"/>
          </w:tcPr>
          <w:p w:rsidR="0047002F" w:rsidRPr="00AE62CC" w:rsidRDefault="0047002F" w:rsidP="00AE62CC">
            <w:pPr>
              <w:snapToGrid w:val="0"/>
              <w:spacing w:line="100" w:lineRule="atLeast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E62C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Смежные и вертикал</w:t>
            </w:r>
            <w:r w:rsidRPr="00AE62C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ь</w:t>
            </w:r>
            <w:r w:rsidRPr="00AE62C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ные углы.  Перпенд</w:t>
            </w:r>
            <w:r w:rsidRPr="00AE62C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и</w:t>
            </w:r>
            <w:r w:rsidRPr="00AE62C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кулярные прямые</w:t>
            </w:r>
          </w:p>
        </w:tc>
        <w:tc>
          <w:tcPr>
            <w:tcW w:w="1456" w:type="dxa"/>
            <w:shd w:val="clear" w:color="auto" w:fill="FFFF00"/>
          </w:tcPr>
          <w:p w:rsidR="0047002F" w:rsidRPr="00AE62CC" w:rsidRDefault="0047002F" w:rsidP="000C7D9B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E62C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КУ</w:t>
            </w:r>
          </w:p>
        </w:tc>
        <w:tc>
          <w:tcPr>
            <w:tcW w:w="698" w:type="dxa"/>
            <w:gridSpan w:val="2"/>
            <w:shd w:val="clear" w:color="auto" w:fill="FFFF00"/>
          </w:tcPr>
          <w:p w:rsidR="0047002F" w:rsidRPr="00AE62CC" w:rsidRDefault="0047002F" w:rsidP="000C7D9B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E62C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П.11-13</w:t>
            </w:r>
          </w:p>
        </w:tc>
        <w:tc>
          <w:tcPr>
            <w:tcW w:w="815" w:type="dxa"/>
            <w:shd w:val="clear" w:color="auto" w:fill="FFFF00"/>
          </w:tcPr>
          <w:p w:rsidR="0047002F" w:rsidRPr="00AE62CC" w:rsidRDefault="0047002F" w:rsidP="000C7D9B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E62C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ДМ 03</w:t>
            </w:r>
          </w:p>
        </w:tc>
        <w:tc>
          <w:tcPr>
            <w:tcW w:w="1758" w:type="dxa"/>
            <w:shd w:val="clear" w:color="auto" w:fill="FFFF00"/>
          </w:tcPr>
          <w:p w:rsidR="0047002F" w:rsidRPr="00AE62CC" w:rsidRDefault="0047002F" w:rsidP="000C7D9B">
            <w:pPr>
              <w:snapToGrid w:val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E62C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Перпендик</w:t>
            </w:r>
            <w:r w:rsidRPr="00AE62C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у</w:t>
            </w:r>
            <w:r w:rsidRPr="00AE62C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лярные пр</w:t>
            </w:r>
            <w:r w:rsidRPr="00AE62C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я</w:t>
            </w:r>
            <w:r w:rsidRPr="00AE62C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мые</w:t>
            </w:r>
          </w:p>
        </w:tc>
        <w:tc>
          <w:tcPr>
            <w:tcW w:w="2115" w:type="dxa"/>
            <w:gridSpan w:val="3"/>
            <w:shd w:val="clear" w:color="auto" w:fill="FFFF00"/>
          </w:tcPr>
          <w:p w:rsidR="0047002F" w:rsidRPr="00AE62CC" w:rsidRDefault="0047002F" w:rsidP="000C7D9B">
            <w:pPr>
              <w:pStyle w:val="a4"/>
              <w:snapToGrid w:val="0"/>
              <w:spacing w:before="0" w:after="0"/>
              <w:rPr>
                <w:iCs/>
                <w:highlight w:val="yellow"/>
              </w:rPr>
            </w:pPr>
            <w:r w:rsidRPr="00AE62CC">
              <w:rPr>
                <w:iCs/>
                <w:highlight w:val="yellow"/>
              </w:rPr>
              <w:t>строить перпендикулярные прямые</w:t>
            </w:r>
          </w:p>
        </w:tc>
        <w:tc>
          <w:tcPr>
            <w:tcW w:w="2060" w:type="dxa"/>
            <w:shd w:val="clear" w:color="auto" w:fill="FFFF00"/>
          </w:tcPr>
          <w:p w:rsidR="0047002F" w:rsidRPr="00AE62CC" w:rsidRDefault="0047002F" w:rsidP="00AE62CC">
            <w:pPr>
              <w:snapToGrid w:val="0"/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E62C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Уметь выполнять работу по н</w:t>
            </w:r>
            <w:r w:rsidRPr="00AE62C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е</w:t>
            </w:r>
            <w:r w:rsidRPr="00AE62C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сложному алг</w:t>
            </w:r>
            <w:r w:rsidRPr="00AE62C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о</w:t>
            </w:r>
            <w:r w:rsidRPr="00AE62C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ритму; индив</w:t>
            </w:r>
            <w:r w:rsidRPr="00AE62C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и</w:t>
            </w:r>
            <w:r w:rsidRPr="00AE62C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дуально или с</w:t>
            </w:r>
            <w:r w:rsidRPr="00AE62C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о</w:t>
            </w:r>
            <w:r w:rsidRPr="00AE62C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вместно (всем классом) ставить новую задачу, определять п</w:t>
            </w:r>
            <w:r w:rsidRPr="00AE62C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о</w:t>
            </w:r>
            <w:r w:rsidRPr="00AE62C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следовательность действий по её решению; дов</w:t>
            </w:r>
            <w:r w:rsidRPr="00AE62C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о</w:t>
            </w:r>
            <w:r w:rsidRPr="00AE62C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дить начатую р</w:t>
            </w:r>
            <w:r w:rsidRPr="00AE62C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а</w:t>
            </w:r>
            <w:r w:rsidRPr="00AE62C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боту до конца. </w:t>
            </w:r>
          </w:p>
        </w:tc>
        <w:tc>
          <w:tcPr>
            <w:tcW w:w="1200" w:type="dxa"/>
            <w:gridSpan w:val="2"/>
            <w:shd w:val="clear" w:color="auto" w:fill="FFFF00"/>
          </w:tcPr>
          <w:p w:rsidR="0047002F" w:rsidRPr="00AE62CC" w:rsidRDefault="0047002F" w:rsidP="000C7D9B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gramStart"/>
            <w:r w:rsidRPr="00AE62C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ПР</w:t>
            </w:r>
            <w:proofErr w:type="gramEnd"/>
          </w:p>
        </w:tc>
        <w:tc>
          <w:tcPr>
            <w:tcW w:w="1331" w:type="dxa"/>
            <w:shd w:val="clear" w:color="auto" w:fill="FFFF00"/>
          </w:tcPr>
          <w:p w:rsidR="0047002F" w:rsidRPr="00AE62CC" w:rsidRDefault="0047002F" w:rsidP="000C7D9B">
            <w:pPr>
              <w:snapToGrid w:val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E62C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П.11-13,</w:t>
            </w:r>
          </w:p>
          <w:p w:rsidR="0047002F" w:rsidRPr="00AE62CC" w:rsidRDefault="0047002F" w:rsidP="000C7D9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2C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№66(а)</w:t>
            </w:r>
          </w:p>
        </w:tc>
      </w:tr>
      <w:tr w:rsidR="00CF2F43" w:rsidRPr="00AE62CC" w:rsidTr="006D3944">
        <w:trPr>
          <w:jc w:val="center"/>
        </w:trPr>
        <w:tc>
          <w:tcPr>
            <w:tcW w:w="682" w:type="dxa"/>
          </w:tcPr>
          <w:p w:rsidR="00CF2F43" w:rsidRPr="00AE62CC" w:rsidRDefault="00CF2F43" w:rsidP="009438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36/6</w:t>
            </w:r>
          </w:p>
        </w:tc>
        <w:tc>
          <w:tcPr>
            <w:tcW w:w="1730" w:type="dxa"/>
            <w:gridSpan w:val="2"/>
          </w:tcPr>
          <w:p w:rsidR="00CF2F43" w:rsidRPr="00AE62CC" w:rsidRDefault="00CF2F43" w:rsidP="009438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График фун</w:t>
            </w: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ции</w:t>
            </w:r>
          </w:p>
        </w:tc>
        <w:tc>
          <w:tcPr>
            <w:tcW w:w="1769" w:type="dxa"/>
            <w:gridSpan w:val="2"/>
            <w:vAlign w:val="center"/>
          </w:tcPr>
          <w:p w:rsidR="00CF2F43" w:rsidRPr="00AE62CC" w:rsidRDefault="00CF2F43" w:rsidP="009438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График фун</w:t>
            </w: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ции</w:t>
            </w:r>
          </w:p>
        </w:tc>
        <w:tc>
          <w:tcPr>
            <w:tcW w:w="1456" w:type="dxa"/>
          </w:tcPr>
          <w:p w:rsidR="00CF2F43" w:rsidRPr="00AE62CC" w:rsidRDefault="00CF2F43" w:rsidP="009438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Работа с учебником, составл</w:t>
            </w: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ние ко</w:t>
            </w: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спекта, о</w:t>
            </w: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AE62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ты на в</w:t>
            </w: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просы, р</w:t>
            </w: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шение опорных задач</w:t>
            </w:r>
          </w:p>
          <w:p w:rsidR="00CF2F43" w:rsidRPr="00AE62CC" w:rsidRDefault="00CF2F43" w:rsidP="009438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КУ</w:t>
            </w:r>
          </w:p>
        </w:tc>
        <w:tc>
          <w:tcPr>
            <w:tcW w:w="698" w:type="dxa"/>
            <w:gridSpan w:val="2"/>
          </w:tcPr>
          <w:p w:rsidR="00CF2F43" w:rsidRPr="00AE62CC" w:rsidRDefault="00CF2F43" w:rsidP="009438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2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  <w:p w:rsidR="00CF2F43" w:rsidRPr="00AE62CC" w:rsidRDefault="00CF2F43" w:rsidP="009438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П.14</w:t>
            </w:r>
          </w:p>
        </w:tc>
        <w:tc>
          <w:tcPr>
            <w:tcW w:w="815" w:type="dxa"/>
          </w:tcPr>
          <w:p w:rsidR="00CF2F43" w:rsidRPr="00AE62CC" w:rsidRDefault="00CF2F43" w:rsidP="009438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ДМ 16</w:t>
            </w:r>
          </w:p>
        </w:tc>
        <w:tc>
          <w:tcPr>
            <w:tcW w:w="1758" w:type="dxa"/>
          </w:tcPr>
          <w:p w:rsidR="00CF2F43" w:rsidRPr="00AE62CC" w:rsidRDefault="00CF2F43" w:rsidP="009438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График, гр</w:t>
            </w: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фический сп</w:t>
            </w: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соб задания функции</w:t>
            </w:r>
          </w:p>
        </w:tc>
        <w:tc>
          <w:tcPr>
            <w:tcW w:w="2115" w:type="dxa"/>
            <w:gridSpan w:val="3"/>
          </w:tcPr>
          <w:p w:rsidR="00CF2F43" w:rsidRPr="00AE62CC" w:rsidRDefault="00CF2F43" w:rsidP="009438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Строить график функции</w:t>
            </w:r>
          </w:p>
        </w:tc>
        <w:tc>
          <w:tcPr>
            <w:tcW w:w="2060" w:type="dxa"/>
            <w:vMerge w:val="restart"/>
          </w:tcPr>
          <w:p w:rsidR="00CF2F43" w:rsidRPr="00AE62CC" w:rsidRDefault="00CF2F43" w:rsidP="009438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Устанавливать причинно-следственные связи, строить логические ра</w:t>
            </w: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E62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ждения, орг</w:t>
            </w: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низовывать уче</w:t>
            </w: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ное сотруднич</w:t>
            </w: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ство,  формул</w:t>
            </w: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ровать, аргуме</w:t>
            </w: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тировать, отста</w:t>
            </w: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 xml:space="preserve">вать свое мнение,  владеть </w:t>
            </w:r>
            <w:proofErr w:type="gramStart"/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ИКТ-компетентн</w:t>
            </w: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стью</w:t>
            </w:r>
            <w:proofErr w:type="gramEnd"/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, планир</w:t>
            </w: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вать, ставить ц</w:t>
            </w: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ли. Коммуник</w:t>
            </w: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тивные навыки</w:t>
            </w:r>
          </w:p>
        </w:tc>
        <w:tc>
          <w:tcPr>
            <w:tcW w:w="1200" w:type="dxa"/>
            <w:gridSpan w:val="2"/>
          </w:tcPr>
          <w:p w:rsidR="00CF2F43" w:rsidRPr="00AE62CC" w:rsidRDefault="00CF2F43" w:rsidP="009438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1" w:type="dxa"/>
          </w:tcPr>
          <w:p w:rsidR="00CF2F43" w:rsidRPr="00AE62CC" w:rsidRDefault="00CF2F43" w:rsidP="009438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П. 14</w:t>
            </w:r>
          </w:p>
          <w:p w:rsidR="00CF2F43" w:rsidRPr="00AE62CC" w:rsidRDefault="00CF2F43" w:rsidP="009438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№ 286, 292,  294(</w:t>
            </w:r>
            <w:proofErr w:type="spellStart"/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аб</w:t>
            </w:r>
            <w:proofErr w:type="spellEnd"/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CF2F43" w:rsidRPr="00AE62CC" w:rsidTr="006D3944">
        <w:trPr>
          <w:jc w:val="center"/>
        </w:trPr>
        <w:tc>
          <w:tcPr>
            <w:tcW w:w="682" w:type="dxa"/>
          </w:tcPr>
          <w:p w:rsidR="00CF2F43" w:rsidRPr="00AE62CC" w:rsidRDefault="00CF2F43" w:rsidP="009438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2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7/7</w:t>
            </w:r>
          </w:p>
        </w:tc>
        <w:tc>
          <w:tcPr>
            <w:tcW w:w="1730" w:type="dxa"/>
            <w:gridSpan w:val="2"/>
          </w:tcPr>
          <w:p w:rsidR="00CF2F43" w:rsidRPr="00AE62CC" w:rsidRDefault="00CF2F43" w:rsidP="009438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Построение графика функции</w:t>
            </w:r>
          </w:p>
        </w:tc>
        <w:tc>
          <w:tcPr>
            <w:tcW w:w="1769" w:type="dxa"/>
            <w:gridSpan w:val="2"/>
          </w:tcPr>
          <w:p w:rsidR="00CF2F43" w:rsidRPr="00AE62CC" w:rsidRDefault="00CF2F43" w:rsidP="009438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:rsidR="00CF2F43" w:rsidRPr="00AE62CC" w:rsidRDefault="00CF2F43" w:rsidP="009438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Работа в группах, поиск и анализ р</w:t>
            </w: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шения.</w:t>
            </w:r>
          </w:p>
          <w:p w:rsidR="00CF2F43" w:rsidRPr="00AE62CC" w:rsidRDefault="00CF2F43" w:rsidP="009438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</w:p>
        </w:tc>
        <w:tc>
          <w:tcPr>
            <w:tcW w:w="698" w:type="dxa"/>
            <w:gridSpan w:val="2"/>
          </w:tcPr>
          <w:p w:rsidR="00CF2F43" w:rsidRPr="00AE62CC" w:rsidRDefault="00CF2F43" w:rsidP="009438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CF2F43" w:rsidRPr="00AE62CC" w:rsidRDefault="00CF2F43" w:rsidP="009438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П.14</w:t>
            </w:r>
          </w:p>
        </w:tc>
        <w:tc>
          <w:tcPr>
            <w:tcW w:w="815" w:type="dxa"/>
          </w:tcPr>
          <w:p w:rsidR="00CF2F43" w:rsidRPr="00AE62CC" w:rsidRDefault="00CF2F43" w:rsidP="009438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8" w:type="dxa"/>
          </w:tcPr>
          <w:p w:rsidR="00CF2F43" w:rsidRPr="00AE62CC" w:rsidRDefault="00CF2F43" w:rsidP="009438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График, гр</w:t>
            </w: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фический сп</w:t>
            </w: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соб задания функции</w:t>
            </w:r>
          </w:p>
        </w:tc>
        <w:tc>
          <w:tcPr>
            <w:tcW w:w="2115" w:type="dxa"/>
            <w:gridSpan w:val="3"/>
          </w:tcPr>
          <w:p w:rsidR="00CF2F43" w:rsidRPr="00AE62CC" w:rsidRDefault="00CF2F43" w:rsidP="009438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Строить график функции, нах</w:t>
            </w: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дить по графику область опред</w:t>
            </w: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ления, область значений</w:t>
            </w:r>
          </w:p>
        </w:tc>
        <w:tc>
          <w:tcPr>
            <w:tcW w:w="2060" w:type="dxa"/>
            <w:vMerge/>
          </w:tcPr>
          <w:p w:rsidR="00CF2F43" w:rsidRPr="00AE62CC" w:rsidRDefault="00CF2F43" w:rsidP="009438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gridSpan w:val="2"/>
          </w:tcPr>
          <w:p w:rsidR="00CF2F43" w:rsidRPr="00AE62CC" w:rsidRDefault="00CF2F43" w:rsidP="009438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1" w:type="dxa"/>
          </w:tcPr>
          <w:p w:rsidR="00CF2F43" w:rsidRPr="00AE62CC" w:rsidRDefault="00CF2F43" w:rsidP="009438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П.14</w:t>
            </w:r>
          </w:p>
          <w:p w:rsidR="00CF2F43" w:rsidRPr="00AE62CC" w:rsidRDefault="00CF2F43" w:rsidP="009438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№289, 295</w:t>
            </w:r>
          </w:p>
        </w:tc>
      </w:tr>
      <w:tr w:rsidR="00CF2F43" w:rsidRPr="00AE62CC" w:rsidTr="006D3944">
        <w:trPr>
          <w:jc w:val="center"/>
        </w:trPr>
        <w:tc>
          <w:tcPr>
            <w:tcW w:w="15614" w:type="dxa"/>
            <w:gridSpan w:val="17"/>
          </w:tcPr>
          <w:p w:rsidR="00CF2F43" w:rsidRPr="00AE62CC" w:rsidRDefault="00CF2F43" w:rsidP="00CF2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2CC">
              <w:rPr>
                <w:rFonts w:ascii="Times New Roman" w:hAnsi="Times New Roman" w:cs="Times New Roman"/>
                <w:b/>
                <w:sz w:val="24"/>
                <w:szCs w:val="24"/>
              </w:rPr>
              <w:t>§ 6. Линейная функция</w:t>
            </w:r>
          </w:p>
        </w:tc>
      </w:tr>
      <w:tr w:rsidR="001C67E6" w:rsidRPr="00AE62CC" w:rsidTr="006D3944">
        <w:trPr>
          <w:jc w:val="center"/>
        </w:trPr>
        <w:tc>
          <w:tcPr>
            <w:tcW w:w="817" w:type="dxa"/>
            <w:gridSpan w:val="2"/>
          </w:tcPr>
          <w:p w:rsidR="001C67E6" w:rsidRPr="00AE62CC" w:rsidRDefault="001C67E6" w:rsidP="009438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38/8</w:t>
            </w:r>
          </w:p>
        </w:tc>
        <w:tc>
          <w:tcPr>
            <w:tcW w:w="1595" w:type="dxa"/>
          </w:tcPr>
          <w:p w:rsidR="001C67E6" w:rsidRPr="00AE62CC" w:rsidRDefault="001C67E6" w:rsidP="009438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Прямая пр</w:t>
            </w: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порционал</w:t>
            </w: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ность и ее график</w:t>
            </w:r>
          </w:p>
        </w:tc>
        <w:tc>
          <w:tcPr>
            <w:tcW w:w="1769" w:type="dxa"/>
            <w:gridSpan w:val="2"/>
            <w:vMerge w:val="restart"/>
            <w:vAlign w:val="center"/>
          </w:tcPr>
          <w:p w:rsidR="001C67E6" w:rsidRPr="00AE62CC" w:rsidRDefault="001C67E6" w:rsidP="009438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Прямая пр</w:t>
            </w: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порционал</w:t>
            </w: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 xml:space="preserve">ность </w:t>
            </w:r>
          </w:p>
        </w:tc>
        <w:tc>
          <w:tcPr>
            <w:tcW w:w="1456" w:type="dxa"/>
          </w:tcPr>
          <w:p w:rsidR="001C67E6" w:rsidRPr="00AE62CC" w:rsidRDefault="001C67E6" w:rsidP="009438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Диалог с учителем, работа с учебником. Решение опорных задач.</w:t>
            </w:r>
          </w:p>
          <w:p w:rsidR="001C67E6" w:rsidRPr="00AE62CC" w:rsidRDefault="001C67E6" w:rsidP="009438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УИНМ</w:t>
            </w:r>
          </w:p>
        </w:tc>
        <w:tc>
          <w:tcPr>
            <w:tcW w:w="698" w:type="dxa"/>
            <w:gridSpan w:val="2"/>
          </w:tcPr>
          <w:p w:rsidR="001C67E6" w:rsidRPr="00AE62CC" w:rsidRDefault="001C67E6" w:rsidP="009438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1C67E6" w:rsidRPr="00AE62CC" w:rsidRDefault="001C67E6" w:rsidP="009438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П.15</w:t>
            </w:r>
          </w:p>
        </w:tc>
        <w:tc>
          <w:tcPr>
            <w:tcW w:w="815" w:type="dxa"/>
          </w:tcPr>
          <w:p w:rsidR="001C67E6" w:rsidRPr="00AE62CC" w:rsidRDefault="001C67E6" w:rsidP="009438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8" w:type="dxa"/>
            <w:vMerge w:val="restart"/>
            <w:vAlign w:val="center"/>
          </w:tcPr>
          <w:p w:rsidR="001C67E6" w:rsidRPr="00AE62CC" w:rsidRDefault="001C67E6" w:rsidP="009438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Прямая пр</w:t>
            </w: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порционал</w:t>
            </w: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ность, свойс</w:t>
            </w: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ва, график</w:t>
            </w:r>
          </w:p>
        </w:tc>
        <w:tc>
          <w:tcPr>
            <w:tcW w:w="2115" w:type="dxa"/>
            <w:gridSpan w:val="3"/>
            <w:vMerge w:val="restart"/>
            <w:vAlign w:val="center"/>
          </w:tcPr>
          <w:p w:rsidR="001C67E6" w:rsidRPr="00AE62CC" w:rsidRDefault="001C67E6" w:rsidP="009438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Строить график прямой пропо</w:t>
            </w: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циональности, «читать» свойства</w:t>
            </w:r>
          </w:p>
        </w:tc>
        <w:tc>
          <w:tcPr>
            <w:tcW w:w="2060" w:type="dxa"/>
          </w:tcPr>
          <w:p w:rsidR="001C67E6" w:rsidRPr="00AE62CC" w:rsidRDefault="001C67E6" w:rsidP="009438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gridSpan w:val="2"/>
          </w:tcPr>
          <w:p w:rsidR="001C67E6" w:rsidRPr="00AE62CC" w:rsidRDefault="001C67E6" w:rsidP="009438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1" w:type="dxa"/>
          </w:tcPr>
          <w:p w:rsidR="001C67E6" w:rsidRPr="00AE62CC" w:rsidRDefault="001C67E6" w:rsidP="009438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П. 15</w:t>
            </w:r>
          </w:p>
          <w:p w:rsidR="001C67E6" w:rsidRPr="00AE62CC" w:rsidRDefault="001C67E6" w:rsidP="009438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№ 300, 304, 311(а)</w:t>
            </w:r>
          </w:p>
          <w:p w:rsidR="001C67E6" w:rsidRPr="00AE62CC" w:rsidRDefault="001C67E6" w:rsidP="009438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2F43" w:rsidRPr="00AE62CC" w:rsidTr="006D3944">
        <w:trPr>
          <w:jc w:val="center"/>
        </w:trPr>
        <w:tc>
          <w:tcPr>
            <w:tcW w:w="817" w:type="dxa"/>
            <w:gridSpan w:val="2"/>
          </w:tcPr>
          <w:p w:rsidR="00CF2F43" w:rsidRPr="00AE62CC" w:rsidRDefault="00CF2F43" w:rsidP="009438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39/9</w:t>
            </w:r>
          </w:p>
        </w:tc>
        <w:tc>
          <w:tcPr>
            <w:tcW w:w="1595" w:type="dxa"/>
          </w:tcPr>
          <w:p w:rsidR="00CF2F43" w:rsidRPr="00AE62CC" w:rsidRDefault="00CF2F43" w:rsidP="009438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Свойства прямой пр</w:t>
            </w: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порционал</w:t>
            </w: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ности</w:t>
            </w:r>
          </w:p>
        </w:tc>
        <w:tc>
          <w:tcPr>
            <w:tcW w:w="1769" w:type="dxa"/>
            <w:gridSpan w:val="2"/>
            <w:vMerge/>
          </w:tcPr>
          <w:p w:rsidR="00CF2F43" w:rsidRPr="00AE62CC" w:rsidRDefault="00CF2F43" w:rsidP="009438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:rsidR="00CF2F43" w:rsidRPr="00AE62CC" w:rsidRDefault="00CF2F43" w:rsidP="009438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Поиск и анализ р</w:t>
            </w: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шения.</w:t>
            </w:r>
          </w:p>
          <w:p w:rsidR="00CF2F43" w:rsidRPr="00AE62CC" w:rsidRDefault="00CF2F43" w:rsidP="009438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</w:p>
        </w:tc>
        <w:tc>
          <w:tcPr>
            <w:tcW w:w="698" w:type="dxa"/>
            <w:gridSpan w:val="2"/>
          </w:tcPr>
          <w:p w:rsidR="00CF2F43" w:rsidRPr="00AE62CC" w:rsidRDefault="00CF2F43" w:rsidP="009438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CF2F43" w:rsidRPr="00AE62CC" w:rsidRDefault="00CF2F43" w:rsidP="009438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П.15</w:t>
            </w:r>
          </w:p>
        </w:tc>
        <w:tc>
          <w:tcPr>
            <w:tcW w:w="815" w:type="dxa"/>
          </w:tcPr>
          <w:p w:rsidR="00CF2F43" w:rsidRPr="00AE62CC" w:rsidRDefault="00CF2F43" w:rsidP="009438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8" w:type="dxa"/>
            <w:vMerge/>
          </w:tcPr>
          <w:p w:rsidR="00CF2F43" w:rsidRPr="00AE62CC" w:rsidRDefault="00CF2F43" w:rsidP="009438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5" w:type="dxa"/>
            <w:gridSpan w:val="3"/>
            <w:vMerge/>
          </w:tcPr>
          <w:p w:rsidR="00CF2F43" w:rsidRPr="00AE62CC" w:rsidRDefault="00CF2F43" w:rsidP="009438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0" w:type="dxa"/>
            <w:vMerge w:val="restart"/>
          </w:tcPr>
          <w:p w:rsidR="00CF2F43" w:rsidRPr="00AE62CC" w:rsidRDefault="00CF2F43" w:rsidP="009D6CC1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2F43">
              <w:rPr>
                <w:rFonts w:ascii="Times New Roman" w:hAnsi="Times New Roman" w:cs="Times New Roman"/>
                <w:sz w:val="24"/>
                <w:szCs w:val="24"/>
              </w:rPr>
              <w:t>Уметь польз</w:t>
            </w:r>
            <w:r w:rsidRPr="00CF2F4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F2F43">
              <w:rPr>
                <w:rFonts w:ascii="Times New Roman" w:hAnsi="Times New Roman" w:cs="Times New Roman"/>
                <w:sz w:val="24"/>
                <w:szCs w:val="24"/>
              </w:rPr>
              <w:t>ваться исслед</w:t>
            </w:r>
            <w:r w:rsidRPr="00CF2F4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F2F43">
              <w:rPr>
                <w:rFonts w:ascii="Times New Roman" w:hAnsi="Times New Roman" w:cs="Times New Roman"/>
                <w:sz w:val="24"/>
                <w:szCs w:val="24"/>
              </w:rPr>
              <w:t>вательскими умениями (п</w:t>
            </w:r>
            <w:r w:rsidRPr="00CF2F4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F2F43">
              <w:rPr>
                <w:rFonts w:ascii="Times New Roman" w:hAnsi="Times New Roman" w:cs="Times New Roman"/>
                <w:sz w:val="24"/>
                <w:szCs w:val="24"/>
              </w:rPr>
              <w:t>становка задач, выработка гип</w:t>
            </w:r>
            <w:r w:rsidRPr="00CF2F4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F2F43">
              <w:rPr>
                <w:rFonts w:ascii="Times New Roman" w:hAnsi="Times New Roman" w:cs="Times New Roman"/>
                <w:sz w:val="24"/>
                <w:szCs w:val="24"/>
              </w:rPr>
              <w:t>тезы, выбор м</w:t>
            </w:r>
            <w:r w:rsidRPr="00CF2F4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F2F43">
              <w:rPr>
                <w:rFonts w:ascii="Times New Roman" w:hAnsi="Times New Roman" w:cs="Times New Roman"/>
                <w:sz w:val="24"/>
                <w:szCs w:val="24"/>
              </w:rPr>
              <w:t>тодов решения, доказательство, проверка)</w:t>
            </w:r>
            <w:r w:rsidR="009D6CC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CF2F43">
              <w:rPr>
                <w:rFonts w:ascii="Times New Roman" w:hAnsi="Times New Roman" w:cs="Times New Roman"/>
                <w:sz w:val="24"/>
                <w:szCs w:val="24"/>
              </w:rPr>
              <w:t>Уметь планировать свою работу, че</w:t>
            </w:r>
            <w:r w:rsidRPr="00CF2F4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CF2F43">
              <w:rPr>
                <w:rFonts w:ascii="Times New Roman" w:hAnsi="Times New Roman" w:cs="Times New Roman"/>
                <w:sz w:val="24"/>
                <w:szCs w:val="24"/>
              </w:rPr>
              <w:t>ко ставить сист</w:t>
            </w:r>
            <w:r w:rsidRPr="00CF2F4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F2F43">
              <w:rPr>
                <w:rFonts w:ascii="Times New Roman" w:hAnsi="Times New Roman" w:cs="Times New Roman"/>
                <w:sz w:val="24"/>
                <w:szCs w:val="24"/>
              </w:rPr>
              <w:t>му задач, вычл</w:t>
            </w:r>
            <w:r w:rsidRPr="00CF2F4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F2F43">
              <w:rPr>
                <w:rFonts w:ascii="Times New Roman" w:hAnsi="Times New Roman" w:cs="Times New Roman"/>
                <w:sz w:val="24"/>
                <w:szCs w:val="24"/>
              </w:rPr>
              <w:t>нять среди них главные, изб</w:t>
            </w:r>
            <w:r w:rsidRPr="00CF2F4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F2F43">
              <w:rPr>
                <w:rFonts w:ascii="Times New Roman" w:hAnsi="Times New Roman" w:cs="Times New Roman"/>
                <w:sz w:val="24"/>
                <w:szCs w:val="24"/>
              </w:rPr>
              <w:t>рать рационал</w:t>
            </w:r>
            <w:r w:rsidRPr="00CF2F43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CF2F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ые способы р</w:t>
            </w:r>
            <w:r w:rsidRPr="00CF2F4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F2F43">
              <w:rPr>
                <w:rFonts w:ascii="Times New Roman" w:hAnsi="Times New Roman" w:cs="Times New Roman"/>
                <w:sz w:val="24"/>
                <w:szCs w:val="24"/>
              </w:rPr>
              <w:t>шения, быстро вносить корре</w:t>
            </w:r>
            <w:r w:rsidRPr="00CF2F43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CF2F43">
              <w:rPr>
                <w:rFonts w:ascii="Times New Roman" w:hAnsi="Times New Roman" w:cs="Times New Roman"/>
                <w:sz w:val="24"/>
                <w:szCs w:val="24"/>
              </w:rPr>
              <w:t>тивы в свою р</w:t>
            </w:r>
            <w:r w:rsidRPr="00CF2F4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F2F43">
              <w:rPr>
                <w:rFonts w:ascii="Times New Roman" w:hAnsi="Times New Roman" w:cs="Times New Roman"/>
                <w:sz w:val="24"/>
                <w:szCs w:val="24"/>
              </w:rPr>
              <w:t>боту.</w:t>
            </w:r>
          </w:p>
        </w:tc>
        <w:tc>
          <w:tcPr>
            <w:tcW w:w="1200" w:type="dxa"/>
            <w:gridSpan w:val="2"/>
          </w:tcPr>
          <w:p w:rsidR="00CF2F43" w:rsidRPr="00AE62CC" w:rsidRDefault="00CF2F43" w:rsidP="009438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E62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</w:t>
            </w:r>
            <w:proofErr w:type="gramEnd"/>
            <w:r w:rsidRPr="00AE62CC">
              <w:rPr>
                <w:rFonts w:ascii="Times New Roman" w:hAnsi="Times New Roman" w:cs="Times New Roman"/>
                <w:sz w:val="24"/>
                <w:szCs w:val="24"/>
              </w:rPr>
              <w:t xml:space="preserve"> 11</w:t>
            </w:r>
          </w:p>
        </w:tc>
        <w:tc>
          <w:tcPr>
            <w:tcW w:w="1331" w:type="dxa"/>
          </w:tcPr>
          <w:p w:rsidR="00CF2F43" w:rsidRPr="00AE62CC" w:rsidRDefault="00CF2F43" w:rsidP="009438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П.15</w:t>
            </w:r>
          </w:p>
          <w:p w:rsidR="00CF2F43" w:rsidRPr="00AE62CC" w:rsidRDefault="00CF2F43" w:rsidP="009438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№302, 301(а)</w:t>
            </w:r>
          </w:p>
        </w:tc>
      </w:tr>
      <w:tr w:rsidR="00CF2F43" w:rsidRPr="00AE62CC" w:rsidTr="006D3944">
        <w:trPr>
          <w:jc w:val="center"/>
        </w:trPr>
        <w:tc>
          <w:tcPr>
            <w:tcW w:w="817" w:type="dxa"/>
            <w:gridSpan w:val="2"/>
            <w:shd w:val="clear" w:color="auto" w:fill="FFFF00"/>
          </w:tcPr>
          <w:p w:rsidR="00CF2F43" w:rsidRPr="00AE62CC" w:rsidRDefault="00CF2F43" w:rsidP="00BF250B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E62C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40/8</w:t>
            </w:r>
          </w:p>
        </w:tc>
        <w:tc>
          <w:tcPr>
            <w:tcW w:w="1595" w:type="dxa"/>
            <w:shd w:val="clear" w:color="auto" w:fill="FFFF00"/>
          </w:tcPr>
          <w:p w:rsidR="00CF2F43" w:rsidRPr="00AE62CC" w:rsidRDefault="00CF2F43" w:rsidP="000C7D9B">
            <w:pPr>
              <w:snapToGrid w:val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E62C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Решение з</w:t>
            </w:r>
            <w:r w:rsidRPr="00AE62C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а</w:t>
            </w:r>
            <w:r w:rsidRPr="00AE62C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дач по теме: «Начальные геометрич</w:t>
            </w:r>
            <w:r w:rsidRPr="00AE62C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е</w:t>
            </w:r>
            <w:r w:rsidRPr="00AE62C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ские свед</w:t>
            </w:r>
            <w:r w:rsidRPr="00AE62C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е</w:t>
            </w:r>
            <w:r w:rsidRPr="00AE62C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ния».</w:t>
            </w:r>
          </w:p>
        </w:tc>
        <w:tc>
          <w:tcPr>
            <w:tcW w:w="1769" w:type="dxa"/>
            <w:gridSpan w:val="2"/>
            <w:shd w:val="clear" w:color="auto" w:fill="FFFF00"/>
          </w:tcPr>
          <w:p w:rsidR="00CF2F43" w:rsidRPr="00AE62CC" w:rsidRDefault="00CF2F43" w:rsidP="000C7D9B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56" w:type="dxa"/>
            <w:shd w:val="clear" w:color="auto" w:fill="FFFF00"/>
          </w:tcPr>
          <w:p w:rsidR="00CF2F43" w:rsidRPr="00AE62CC" w:rsidRDefault="00CF2F43" w:rsidP="000C7D9B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E62C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Поиск и анализ р</w:t>
            </w:r>
            <w:r w:rsidRPr="00AE62C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е</w:t>
            </w:r>
            <w:r w:rsidRPr="00AE62C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шения. </w:t>
            </w:r>
          </w:p>
          <w:p w:rsidR="00CF2F43" w:rsidRPr="00AE62CC" w:rsidRDefault="00CF2F43" w:rsidP="000C7D9B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E62C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УП</w:t>
            </w:r>
          </w:p>
        </w:tc>
        <w:tc>
          <w:tcPr>
            <w:tcW w:w="698" w:type="dxa"/>
            <w:gridSpan w:val="2"/>
            <w:shd w:val="clear" w:color="auto" w:fill="FFFF00"/>
          </w:tcPr>
          <w:p w:rsidR="00CF2F43" w:rsidRPr="00AE62CC" w:rsidRDefault="00CF2F43" w:rsidP="000C7D9B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E62C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П.1-13</w:t>
            </w:r>
          </w:p>
        </w:tc>
        <w:tc>
          <w:tcPr>
            <w:tcW w:w="815" w:type="dxa"/>
            <w:shd w:val="clear" w:color="auto" w:fill="FFFF00"/>
          </w:tcPr>
          <w:p w:rsidR="00CF2F43" w:rsidRPr="00AE62CC" w:rsidRDefault="00CF2F43" w:rsidP="000C7D9B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758" w:type="dxa"/>
            <w:shd w:val="clear" w:color="auto" w:fill="FFFF00"/>
          </w:tcPr>
          <w:p w:rsidR="00CF2F43" w:rsidRPr="00AE62CC" w:rsidRDefault="00CF2F43" w:rsidP="000C7D9B">
            <w:pPr>
              <w:pStyle w:val="a4"/>
              <w:spacing w:before="0" w:after="0"/>
              <w:rPr>
                <w:iCs/>
                <w:highlight w:val="yellow"/>
              </w:rPr>
            </w:pPr>
            <w:r w:rsidRPr="00AE62CC">
              <w:rPr>
                <w:iCs/>
                <w:highlight w:val="yellow"/>
              </w:rPr>
              <w:t>Свойства смежных и вертикальных углов;</w:t>
            </w:r>
          </w:p>
          <w:p w:rsidR="00CF2F43" w:rsidRPr="00AE62CC" w:rsidRDefault="00CF2F43" w:rsidP="000C7D9B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115" w:type="dxa"/>
            <w:gridSpan w:val="3"/>
            <w:shd w:val="clear" w:color="auto" w:fill="FFFF00"/>
          </w:tcPr>
          <w:p w:rsidR="00CF2F43" w:rsidRPr="00AE62CC" w:rsidRDefault="00CF2F43" w:rsidP="000C7D9B">
            <w:pPr>
              <w:pStyle w:val="a4"/>
              <w:snapToGrid w:val="0"/>
              <w:spacing w:before="0" w:after="0"/>
              <w:rPr>
                <w:iCs/>
                <w:highlight w:val="yellow"/>
              </w:rPr>
            </w:pPr>
            <w:r w:rsidRPr="00AE62CC">
              <w:rPr>
                <w:iCs/>
                <w:highlight w:val="yellow"/>
              </w:rPr>
              <w:t>Находить длину отрезка;  строить биссектрису угла с помощью транспортира</w:t>
            </w:r>
          </w:p>
        </w:tc>
        <w:tc>
          <w:tcPr>
            <w:tcW w:w="2060" w:type="dxa"/>
            <w:vMerge/>
            <w:shd w:val="clear" w:color="auto" w:fill="FFFFFF" w:themeFill="background1"/>
          </w:tcPr>
          <w:p w:rsidR="00CF2F43" w:rsidRPr="00AE62CC" w:rsidRDefault="00CF2F43" w:rsidP="00CF2F4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00" w:type="dxa"/>
            <w:gridSpan w:val="2"/>
            <w:shd w:val="clear" w:color="auto" w:fill="FFFF00"/>
          </w:tcPr>
          <w:p w:rsidR="00CF2F43" w:rsidRPr="00AE62CC" w:rsidRDefault="00CF2F43" w:rsidP="000C7D9B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gramStart"/>
            <w:r w:rsidRPr="00AE62C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СР</w:t>
            </w:r>
            <w:proofErr w:type="gramEnd"/>
            <w:r w:rsidRPr="00AE62C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22</w:t>
            </w:r>
          </w:p>
        </w:tc>
        <w:tc>
          <w:tcPr>
            <w:tcW w:w="1331" w:type="dxa"/>
            <w:shd w:val="clear" w:color="auto" w:fill="FFFF00"/>
          </w:tcPr>
          <w:p w:rsidR="00CF2F43" w:rsidRPr="00AE62CC" w:rsidRDefault="00CF2F43" w:rsidP="000C7D9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2C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Повторить п.1-13</w:t>
            </w:r>
          </w:p>
        </w:tc>
      </w:tr>
      <w:tr w:rsidR="00CF2F43" w:rsidRPr="00AE62CC" w:rsidTr="006D3944">
        <w:trPr>
          <w:jc w:val="center"/>
        </w:trPr>
        <w:tc>
          <w:tcPr>
            <w:tcW w:w="817" w:type="dxa"/>
            <w:gridSpan w:val="2"/>
          </w:tcPr>
          <w:p w:rsidR="00CF2F43" w:rsidRPr="00AE62CC" w:rsidRDefault="00CF2F43" w:rsidP="009438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42/10</w:t>
            </w:r>
          </w:p>
        </w:tc>
        <w:tc>
          <w:tcPr>
            <w:tcW w:w="1595" w:type="dxa"/>
          </w:tcPr>
          <w:p w:rsidR="00CF2F43" w:rsidRPr="00AE62CC" w:rsidRDefault="00CF2F43" w:rsidP="009438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Линейная функция</w:t>
            </w:r>
          </w:p>
        </w:tc>
        <w:tc>
          <w:tcPr>
            <w:tcW w:w="1769" w:type="dxa"/>
            <w:gridSpan w:val="2"/>
            <w:vAlign w:val="center"/>
          </w:tcPr>
          <w:p w:rsidR="00CF2F43" w:rsidRPr="00AE62CC" w:rsidRDefault="00CF2F43" w:rsidP="009438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Линейная функция</w:t>
            </w:r>
          </w:p>
        </w:tc>
        <w:tc>
          <w:tcPr>
            <w:tcW w:w="1456" w:type="dxa"/>
          </w:tcPr>
          <w:p w:rsidR="00CF2F43" w:rsidRPr="00AE62CC" w:rsidRDefault="00CF2F43" w:rsidP="009438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Диалог с учителем, работа с учебником. Решение опорных задач.</w:t>
            </w:r>
          </w:p>
          <w:p w:rsidR="00CF2F43" w:rsidRPr="00AE62CC" w:rsidRDefault="00CF2F43" w:rsidP="009438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2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ИНМ</w:t>
            </w:r>
          </w:p>
        </w:tc>
        <w:tc>
          <w:tcPr>
            <w:tcW w:w="698" w:type="dxa"/>
            <w:gridSpan w:val="2"/>
          </w:tcPr>
          <w:p w:rsidR="00CF2F43" w:rsidRPr="00AE62CC" w:rsidRDefault="00CF2F43" w:rsidP="009438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2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  <w:p w:rsidR="00CF2F43" w:rsidRPr="00AE62CC" w:rsidRDefault="00CF2F43" w:rsidP="009438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П.16</w:t>
            </w:r>
          </w:p>
        </w:tc>
        <w:tc>
          <w:tcPr>
            <w:tcW w:w="815" w:type="dxa"/>
          </w:tcPr>
          <w:p w:rsidR="00CF2F43" w:rsidRPr="00AE62CC" w:rsidRDefault="00CF2F43" w:rsidP="009438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8" w:type="dxa"/>
          </w:tcPr>
          <w:p w:rsidR="00CF2F43" w:rsidRPr="00AE62CC" w:rsidRDefault="00CF2F43" w:rsidP="009438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Линейная функция, свойства, гр</w:t>
            </w: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фик</w:t>
            </w:r>
          </w:p>
        </w:tc>
        <w:tc>
          <w:tcPr>
            <w:tcW w:w="2115" w:type="dxa"/>
            <w:gridSpan w:val="3"/>
          </w:tcPr>
          <w:p w:rsidR="00CF2F43" w:rsidRPr="00AE62CC" w:rsidRDefault="00CF2F43" w:rsidP="009438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Строить график линейной фун</w:t>
            </w: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ции</w:t>
            </w:r>
          </w:p>
        </w:tc>
        <w:tc>
          <w:tcPr>
            <w:tcW w:w="2060" w:type="dxa"/>
            <w:vMerge/>
            <w:shd w:val="clear" w:color="auto" w:fill="FFFFFF" w:themeFill="background1"/>
          </w:tcPr>
          <w:p w:rsidR="00CF2F43" w:rsidRPr="00AE62CC" w:rsidRDefault="00CF2F43" w:rsidP="009438A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gridSpan w:val="2"/>
          </w:tcPr>
          <w:p w:rsidR="00CF2F43" w:rsidRPr="00AE62CC" w:rsidRDefault="00CF2F43" w:rsidP="009438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1" w:type="dxa"/>
          </w:tcPr>
          <w:p w:rsidR="00CF2F43" w:rsidRPr="00AE62CC" w:rsidRDefault="00CF2F43" w:rsidP="009438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П. 16</w:t>
            </w:r>
          </w:p>
          <w:p w:rsidR="00CF2F43" w:rsidRPr="00AE62CC" w:rsidRDefault="00CF2F43" w:rsidP="009438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№317, 319(</w:t>
            </w:r>
            <w:proofErr w:type="spellStart"/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аб</w:t>
            </w:r>
            <w:proofErr w:type="spellEnd"/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CF2F43" w:rsidRPr="00AE62CC" w:rsidTr="006D3944">
        <w:trPr>
          <w:jc w:val="center"/>
        </w:trPr>
        <w:tc>
          <w:tcPr>
            <w:tcW w:w="817" w:type="dxa"/>
            <w:gridSpan w:val="2"/>
          </w:tcPr>
          <w:p w:rsidR="00CF2F43" w:rsidRPr="00AE62CC" w:rsidRDefault="00CF2F43" w:rsidP="00BF25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2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3/11</w:t>
            </w:r>
          </w:p>
        </w:tc>
        <w:tc>
          <w:tcPr>
            <w:tcW w:w="1595" w:type="dxa"/>
          </w:tcPr>
          <w:p w:rsidR="00CF2F43" w:rsidRPr="00AE62CC" w:rsidRDefault="00CF2F43" w:rsidP="009438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Построение графиков функций</w:t>
            </w:r>
          </w:p>
        </w:tc>
        <w:tc>
          <w:tcPr>
            <w:tcW w:w="1769" w:type="dxa"/>
            <w:gridSpan w:val="2"/>
          </w:tcPr>
          <w:p w:rsidR="00CF2F43" w:rsidRPr="00AE62CC" w:rsidRDefault="00CF2F43" w:rsidP="009438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:rsidR="00CF2F43" w:rsidRPr="00AE62CC" w:rsidRDefault="00CF2F43" w:rsidP="009438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Работа в группах, поиск и анализ р</w:t>
            </w: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шения</w:t>
            </w:r>
          </w:p>
          <w:p w:rsidR="00CF2F43" w:rsidRPr="00AE62CC" w:rsidRDefault="00CF2F43" w:rsidP="009438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УПЗУ</w:t>
            </w:r>
          </w:p>
        </w:tc>
        <w:tc>
          <w:tcPr>
            <w:tcW w:w="698" w:type="dxa"/>
            <w:gridSpan w:val="2"/>
          </w:tcPr>
          <w:p w:rsidR="00CF2F43" w:rsidRPr="00AE62CC" w:rsidRDefault="00CF2F43" w:rsidP="009438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CF2F43" w:rsidRPr="00AE62CC" w:rsidRDefault="00CF2F43" w:rsidP="009438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П.16</w:t>
            </w:r>
          </w:p>
        </w:tc>
        <w:tc>
          <w:tcPr>
            <w:tcW w:w="815" w:type="dxa"/>
          </w:tcPr>
          <w:p w:rsidR="00CF2F43" w:rsidRPr="00AE62CC" w:rsidRDefault="00CF2F43" w:rsidP="009438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proofErr w:type="gramEnd"/>
            <w:r w:rsidRPr="00AE62CC">
              <w:rPr>
                <w:rFonts w:ascii="Times New Roman" w:hAnsi="Times New Roman" w:cs="Times New Roman"/>
                <w:sz w:val="24"/>
                <w:szCs w:val="24"/>
              </w:rPr>
              <w:t xml:space="preserve"> 10</w:t>
            </w:r>
          </w:p>
        </w:tc>
        <w:tc>
          <w:tcPr>
            <w:tcW w:w="1758" w:type="dxa"/>
          </w:tcPr>
          <w:p w:rsidR="00CF2F43" w:rsidRPr="00AE62CC" w:rsidRDefault="00CF2F43" w:rsidP="009438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Линейная функция, свойства, гр</w:t>
            </w: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фик</w:t>
            </w:r>
          </w:p>
        </w:tc>
        <w:tc>
          <w:tcPr>
            <w:tcW w:w="2115" w:type="dxa"/>
            <w:gridSpan w:val="3"/>
          </w:tcPr>
          <w:p w:rsidR="00CF2F43" w:rsidRPr="00AE62CC" w:rsidRDefault="00CF2F43" w:rsidP="009438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Строить графики сложных функций на основе графика линейной фун</w:t>
            </w: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ции</w:t>
            </w:r>
          </w:p>
        </w:tc>
        <w:tc>
          <w:tcPr>
            <w:tcW w:w="2060" w:type="dxa"/>
            <w:vMerge/>
            <w:shd w:val="clear" w:color="auto" w:fill="FFFFFF" w:themeFill="background1"/>
          </w:tcPr>
          <w:p w:rsidR="00CF2F43" w:rsidRPr="00AE62CC" w:rsidRDefault="00CF2F43" w:rsidP="009438A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gridSpan w:val="2"/>
          </w:tcPr>
          <w:p w:rsidR="00CF2F43" w:rsidRPr="00AE62CC" w:rsidRDefault="00CF2F43" w:rsidP="009438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1" w:type="dxa"/>
          </w:tcPr>
          <w:p w:rsidR="00CF2F43" w:rsidRPr="00AE62CC" w:rsidRDefault="00CF2F43" w:rsidP="009438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П.16</w:t>
            </w:r>
          </w:p>
          <w:p w:rsidR="00CF2F43" w:rsidRPr="00AE62CC" w:rsidRDefault="00CF2F43" w:rsidP="009438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№ 322(</w:t>
            </w:r>
            <w:proofErr w:type="spellStart"/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вг</w:t>
            </w:r>
            <w:proofErr w:type="spellEnd"/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), 327(</w:t>
            </w:r>
            <w:proofErr w:type="spellStart"/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вг</w:t>
            </w:r>
            <w:proofErr w:type="spellEnd"/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CF2F43" w:rsidRPr="00AE62CC" w:rsidTr="006D3944">
        <w:trPr>
          <w:jc w:val="center"/>
        </w:trPr>
        <w:tc>
          <w:tcPr>
            <w:tcW w:w="817" w:type="dxa"/>
            <w:gridSpan w:val="2"/>
          </w:tcPr>
          <w:p w:rsidR="00CF2F43" w:rsidRPr="00AE62CC" w:rsidRDefault="00CF2F43" w:rsidP="009438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44/12</w:t>
            </w:r>
          </w:p>
        </w:tc>
        <w:tc>
          <w:tcPr>
            <w:tcW w:w="1595" w:type="dxa"/>
          </w:tcPr>
          <w:p w:rsidR="00CF2F43" w:rsidRPr="00AE62CC" w:rsidRDefault="00CF2F43" w:rsidP="009438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Построение графиков функций</w:t>
            </w:r>
          </w:p>
        </w:tc>
        <w:tc>
          <w:tcPr>
            <w:tcW w:w="1769" w:type="dxa"/>
            <w:gridSpan w:val="2"/>
          </w:tcPr>
          <w:p w:rsidR="00CF2F43" w:rsidRPr="00AE62CC" w:rsidRDefault="00CF2F43" w:rsidP="009438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:rsidR="00CF2F43" w:rsidRPr="00AE62CC" w:rsidRDefault="00CF2F43" w:rsidP="009438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</w:p>
        </w:tc>
        <w:tc>
          <w:tcPr>
            <w:tcW w:w="698" w:type="dxa"/>
            <w:gridSpan w:val="2"/>
          </w:tcPr>
          <w:p w:rsidR="00CF2F43" w:rsidRPr="00AE62CC" w:rsidRDefault="00CF2F43" w:rsidP="009438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" w:type="dxa"/>
          </w:tcPr>
          <w:p w:rsidR="00CF2F43" w:rsidRPr="00AE62CC" w:rsidRDefault="00CF2F43" w:rsidP="009438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8" w:type="dxa"/>
          </w:tcPr>
          <w:p w:rsidR="00CF2F43" w:rsidRPr="00AE62CC" w:rsidRDefault="00CF2F43" w:rsidP="009438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5" w:type="dxa"/>
            <w:gridSpan w:val="3"/>
          </w:tcPr>
          <w:p w:rsidR="00CF2F43" w:rsidRPr="00AE62CC" w:rsidRDefault="00CF2F43" w:rsidP="009438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0" w:type="dxa"/>
            <w:vMerge w:val="restart"/>
          </w:tcPr>
          <w:p w:rsidR="00CF2F43" w:rsidRPr="00AE62CC" w:rsidRDefault="00CF2F43" w:rsidP="00CF2F43">
            <w:pPr>
              <w:ind w:left="34" w:right="-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Устанавливать причинно-следственные связи, строить логические ра</w:t>
            </w: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суждения, орг</w:t>
            </w: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низовывать уче</w:t>
            </w: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ное сотруднич</w:t>
            </w: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ство,  формул</w:t>
            </w: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ровать, аргуме</w:t>
            </w: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тировать, отста</w:t>
            </w: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 xml:space="preserve">вать свое мнение,  владеть </w:t>
            </w:r>
            <w:proofErr w:type="spellStart"/>
            <w:proofErr w:type="gramStart"/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ИКТ-компетентн</w:t>
            </w: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стью</w:t>
            </w:r>
            <w:proofErr w:type="spellEnd"/>
            <w:proofErr w:type="gramEnd"/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, планир</w:t>
            </w: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вать, ставить ц</w:t>
            </w: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ли.</w:t>
            </w:r>
          </w:p>
        </w:tc>
        <w:tc>
          <w:tcPr>
            <w:tcW w:w="1200" w:type="dxa"/>
            <w:gridSpan w:val="2"/>
          </w:tcPr>
          <w:p w:rsidR="00CF2F43" w:rsidRPr="00AE62CC" w:rsidRDefault="00CF2F43" w:rsidP="009438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  <w:proofErr w:type="gramEnd"/>
            <w:r w:rsidRPr="00AE62CC">
              <w:rPr>
                <w:rFonts w:ascii="Times New Roman" w:hAnsi="Times New Roman" w:cs="Times New Roman"/>
                <w:sz w:val="24"/>
                <w:szCs w:val="24"/>
              </w:rPr>
              <w:t xml:space="preserve"> 12</w:t>
            </w:r>
          </w:p>
        </w:tc>
        <w:tc>
          <w:tcPr>
            <w:tcW w:w="1331" w:type="dxa"/>
          </w:tcPr>
          <w:p w:rsidR="00CF2F43" w:rsidRPr="00AE62CC" w:rsidRDefault="00CF2F43" w:rsidP="009438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2F43" w:rsidRPr="00AE62CC" w:rsidTr="006D3944">
        <w:trPr>
          <w:cantSplit/>
          <w:jc w:val="center"/>
        </w:trPr>
        <w:tc>
          <w:tcPr>
            <w:tcW w:w="817" w:type="dxa"/>
            <w:gridSpan w:val="2"/>
          </w:tcPr>
          <w:p w:rsidR="00CF2F43" w:rsidRPr="00AE62CC" w:rsidRDefault="00CF2F43" w:rsidP="009438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45/13</w:t>
            </w:r>
          </w:p>
        </w:tc>
        <w:tc>
          <w:tcPr>
            <w:tcW w:w="1595" w:type="dxa"/>
          </w:tcPr>
          <w:p w:rsidR="00CF2F43" w:rsidRPr="00AE62CC" w:rsidRDefault="00CF2F43" w:rsidP="009438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Взаимное располож</w:t>
            </w: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ние граф</w:t>
            </w: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ков лине</w:t>
            </w: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ных функций</w:t>
            </w:r>
          </w:p>
        </w:tc>
        <w:tc>
          <w:tcPr>
            <w:tcW w:w="1769" w:type="dxa"/>
            <w:gridSpan w:val="2"/>
            <w:vAlign w:val="center"/>
          </w:tcPr>
          <w:p w:rsidR="00CF2F43" w:rsidRPr="00AE62CC" w:rsidRDefault="00CF2F43" w:rsidP="009438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Линейная функция</w:t>
            </w:r>
          </w:p>
        </w:tc>
        <w:tc>
          <w:tcPr>
            <w:tcW w:w="1456" w:type="dxa"/>
          </w:tcPr>
          <w:p w:rsidR="00CF2F43" w:rsidRPr="00AE62CC" w:rsidRDefault="00CF2F43" w:rsidP="009438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Частично-исследов</w:t>
            </w: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тельская работа в группах, обсуждение итогов</w:t>
            </w:r>
          </w:p>
          <w:p w:rsidR="00CF2F43" w:rsidRPr="00AE62CC" w:rsidRDefault="00CF2F43" w:rsidP="009438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End"/>
          </w:p>
        </w:tc>
        <w:tc>
          <w:tcPr>
            <w:tcW w:w="698" w:type="dxa"/>
            <w:gridSpan w:val="2"/>
          </w:tcPr>
          <w:p w:rsidR="00CF2F43" w:rsidRPr="00AE62CC" w:rsidRDefault="00CF2F43" w:rsidP="009438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CF2F43" w:rsidRPr="00AE62CC" w:rsidRDefault="00CF2F43" w:rsidP="009438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П.16</w:t>
            </w:r>
          </w:p>
        </w:tc>
        <w:tc>
          <w:tcPr>
            <w:tcW w:w="815" w:type="dxa"/>
          </w:tcPr>
          <w:p w:rsidR="00CF2F43" w:rsidRPr="00AE62CC" w:rsidRDefault="00CF2F43" w:rsidP="009438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8" w:type="dxa"/>
          </w:tcPr>
          <w:p w:rsidR="00CF2F43" w:rsidRPr="00AE62CC" w:rsidRDefault="00CF2F43" w:rsidP="009438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Три случая взаимного расположения прямых, усл</w:t>
            </w: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вия распол</w:t>
            </w: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жения граф</w:t>
            </w: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ков</w:t>
            </w:r>
          </w:p>
        </w:tc>
        <w:tc>
          <w:tcPr>
            <w:tcW w:w="2115" w:type="dxa"/>
            <w:gridSpan w:val="3"/>
          </w:tcPr>
          <w:p w:rsidR="00CF2F43" w:rsidRPr="00AE62CC" w:rsidRDefault="00CF2F43" w:rsidP="009438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Находить усл</w:t>
            </w: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вия, при которых графики перес</w:t>
            </w: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каются (пара</w:t>
            </w: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лельны, совпад</w:t>
            </w: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ют), строить гр</w:t>
            </w: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фики</w:t>
            </w:r>
          </w:p>
        </w:tc>
        <w:tc>
          <w:tcPr>
            <w:tcW w:w="2060" w:type="dxa"/>
            <w:vMerge/>
          </w:tcPr>
          <w:p w:rsidR="00CF2F43" w:rsidRPr="00AE62CC" w:rsidRDefault="00CF2F43" w:rsidP="00CF2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gridSpan w:val="2"/>
          </w:tcPr>
          <w:p w:rsidR="00CF2F43" w:rsidRPr="00AE62CC" w:rsidRDefault="00CF2F43" w:rsidP="009438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1" w:type="dxa"/>
          </w:tcPr>
          <w:p w:rsidR="00CF2F43" w:rsidRPr="00AE62CC" w:rsidRDefault="00CF2F43" w:rsidP="009438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П.16</w:t>
            </w:r>
          </w:p>
          <w:p w:rsidR="00CF2F43" w:rsidRPr="00AE62CC" w:rsidRDefault="00CF2F43" w:rsidP="009438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№ 336(а), 337</w:t>
            </w:r>
          </w:p>
        </w:tc>
      </w:tr>
      <w:tr w:rsidR="00F2193A" w:rsidRPr="00AE62CC" w:rsidTr="006D3944">
        <w:trPr>
          <w:jc w:val="center"/>
        </w:trPr>
        <w:tc>
          <w:tcPr>
            <w:tcW w:w="817" w:type="dxa"/>
            <w:gridSpan w:val="2"/>
            <w:shd w:val="clear" w:color="auto" w:fill="D99594" w:themeFill="accent2" w:themeFillTint="99"/>
          </w:tcPr>
          <w:p w:rsidR="0047002F" w:rsidRPr="00CF2F43" w:rsidRDefault="0047002F" w:rsidP="00BF2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F43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  <w:r w:rsidRPr="00CF2F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CF2F4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95" w:type="dxa"/>
            <w:shd w:val="clear" w:color="auto" w:fill="D99594" w:themeFill="accent2" w:themeFillTint="99"/>
          </w:tcPr>
          <w:p w:rsidR="0047002F" w:rsidRPr="00CF2F43" w:rsidRDefault="0047002F" w:rsidP="009D6CC1">
            <w:pPr>
              <w:snapToGrid w:val="0"/>
              <w:ind w:right="-72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CF2F43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Контрол</w:t>
            </w:r>
            <w:r w:rsidRPr="00CF2F43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ь</w:t>
            </w:r>
            <w:r w:rsidRPr="00CF2F43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ная работа  №</w:t>
            </w:r>
            <w:r w:rsidR="002B6401" w:rsidRPr="00CF2F43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3</w:t>
            </w:r>
            <w:r w:rsidR="009D6CC1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 </w:t>
            </w:r>
            <w:r w:rsidRPr="00CF2F43">
              <w:rPr>
                <w:rFonts w:ascii="Times New Roman" w:hAnsi="Times New Roman" w:cs="Times New Roman"/>
                <w:sz w:val="24"/>
                <w:szCs w:val="24"/>
              </w:rPr>
              <w:t xml:space="preserve"> «Начал</w:t>
            </w:r>
            <w:r w:rsidRPr="00CF2F43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CF2F43">
              <w:rPr>
                <w:rFonts w:ascii="Times New Roman" w:hAnsi="Times New Roman" w:cs="Times New Roman"/>
                <w:sz w:val="24"/>
                <w:szCs w:val="24"/>
              </w:rPr>
              <w:t>ные геоме</w:t>
            </w:r>
            <w:r w:rsidRPr="00CF2F4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CF2F43">
              <w:rPr>
                <w:rFonts w:ascii="Times New Roman" w:hAnsi="Times New Roman" w:cs="Times New Roman"/>
                <w:sz w:val="24"/>
                <w:szCs w:val="24"/>
              </w:rPr>
              <w:t>рические св</w:t>
            </w:r>
            <w:r w:rsidRPr="00CF2F4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F2F43">
              <w:rPr>
                <w:rFonts w:ascii="Times New Roman" w:hAnsi="Times New Roman" w:cs="Times New Roman"/>
                <w:sz w:val="24"/>
                <w:szCs w:val="24"/>
              </w:rPr>
              <w:t>дения».</w:t>
            </w:r>
            <w:r w:rsidRPr="00CF2F43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1769" w:type="dxa"/>
            <w:gridSpan w:val="2"/>
            <w:shd w:val="clear" w:color="auto" w:fill="D99594" w:themeFill="accent2" w:themeFillTint="99"/>
          </w:tcPr>
          <w:p w:rsidR="0047002F" w:rsidRPr="00CF2F43" w:rsidRDefault="0047002F" w:rsidP="000C7D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  <w:shd w:val="clear" w:color="auto" w:fill="D99594" w:themeFill="accent2" w:themeFillTint="99"/>
          </w:tcPr>
          <w:p w:rsidR="0047002F" w:rsidRPr="00CF2F43" w:rsidRDefault="0047002F" w:rsidP="000C7D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2F43">
              <w:rPr>
                <w:rFonts w:ascii="Times New Roman" w:hAnsi="Times New Roman" w:cs="Times New Roman"/>
                <w:sz w:val="24"/>
                <w:szCs w:val="24"/>
              </w:rPr>
              <w:t>УПЗ</w:t>
            </w:r>
          </w:p>
        </w:tc>
        <w:tc>
          <w:tcPr>
            <w:tcW w:w="698" w:type="dxa"/>
            <w:gridSpan w:val="2"/>
            <w:shd w:val="clear" w:color="auto" w:fill="D99594" w:themeFill="accent2" w:themeFillTint="99"/>
          </w:tcPr>
          <w:p w:rsidR="0047002F" w:rsidRPr="00CF2F43" w:rsidRDefault="0047002F" w:rsidP="000C7D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" w:type="dxa"/>
            <w:shd w:val="clear" w:color="auto" w:fill="D99594" w:themeFill="accent2" w:themeFillTint="99"/>
          </w:tcPr>
          <w:p w:rsidR="0047002F" w:rsidRPr="00CF2F43" w:rsidRDefault="0047002F" w:rsidP="000C7D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8" w:type="dxa"/>
            <w:shd w:val="clear" w:color="auto" w:fill="D99594" w:themeFill="accent2" w:themeFillTint="99"/>
          </w:tcPr>
          <w:p w:rsidR="0047002F" w:rsidRPr="00CF2F43" w:rsidRDefault="0047002F" w:rsidP="000C7D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5" w:type="dxa"/>
            <w:gridSpan w:val="3"/>
            <w:shd w:val="clear" w:color="auto" w:fill="D99594" w:themeFill="accent2" w:themeFillTint="99"/>
          </w:tcPr>
          <w:p w:rsidR="0047002F" w:rsidRPr="00CF2F43" w:rsidRDefault="0047002F" w:rsidP="000C7D9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0" w:type="dxa"/>
            <w:shd w:val="clear" w:color="auto" w:fill="D99594" w:themeFill="accent2" w:themeFillTint="99"/>
          </w:tcPr>
          <w:p w:rsidR="0047002F" w:rsidRPr="00CF2F43" w:rsidRDefault="0047002F" w:rsidP="000C7D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gridSpan w:val="2"/>
            <w:shd w:val="clear" w:color="auto" w:fill="D99594" w:themeFill="accent2" w:themeFillTint="99"/>
          </w:tcPr>
          <w:p w:rsidR="0047002F" w:rsidRPr="00CF2F43" w:rsidRDefault="0047002F" w:rsidP="000C7D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1" w:type="dxa"/>
            <w:shd w:val="clear" w:color="auto" w:fill="D99594" w:themeFill="accent2" w:themeFillTint="99"/>
          </w:tcPr>
          <w:p w:rsidR="0047002F" w:rsidRPr="00CF2F43" w:rsidRDefault="0047002F" w:rsidP="000C7D9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2F43">
              <w:rPr>
                <w:rFonts w:ascii="Times New Roman" w:hAnsi="Times New Roman" w:cs="Times New Roman"/>
                <w:sz w:val="24"/>
                <w:szCs w:val="24"/>
              </w:rPr>
              <w:t>Нет зад</w:t>
            </w:r>
            <w:r w:rsidRPr="00CF2F4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F2F43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</w:tr>
      <w:tr w:rsidR="009D24EB" w:rsidRPr="00AE62CC" w:rsidTr="006D3944">
        <w:trPr>
          <w:jc w:val="center"/>
        </w:trPr>
        <w:tc>
          <w:tcPr>
            <w:tcW w:w="817" w:type="dxa"/>
            <w:gridSpan w:val="2"/>
          </w:tcPr>
          <w:p w:rsidR="009D24EB" w:rsidRPr="00AE62CC" w:rsidRDefault="009D24EB" w:rsidP="009438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47/14</w:t>
            </w:r>
          </w:p>
        </w:tc>
        <w:tc>
          <w:tcPr>
            <w:tcW w:w="1595" w:type="dxa"/>
          </w:tcPr>
          <w:p w:rsidR="009D24EB" w:rsidRPr="00AE62CC" w:rsidRDefault="009D24EB" w:rsidP="009438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Взаимное располож</w:t>
            </w: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ние граф</w:t>
            </w: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ков лине</w:t>
            </w: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ных функций</w:t>
            </w:r>
          </w:p>
        </w:tc>
        <w:tc>
          <w:tcPr>
            <w:tcW w:w="1769" w:type="dxa"/>
            <w:gridSpan w:val="2"/>
            <w:vAlign w:val="center"/>
          </w:tcPr>
          <w:p w:rsidR="009D24EB" w:rsidRPr="00AE62CC" w:rsidRDefault="009D24EB" w:rsidP="009438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:rsidR="009D24EB" w:rsidRPr="00AE62CC" w:rsidRDefault="009D24EB" w:rsidP="009438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</w:p>
        </w:tc>
        <w:tc>
          <w:tcPr>
            <w:tcW w:w="698" w:type="dxa"/>
            <w:gridSpan w:val="2"/>
          </w:tcPr>
          <w:p w:rsidR="009D24EB" w:rsidRPr="00AE62CC" w:rsidRDefault="009D24EB" w:rsidP="009438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" w:type="dxa"/>
          </w:tcPr>
          <w:p w:rsidR="009D24EB" w:rsidRPr="00AE62CC" w:rsidRDefault="009D24EB" w:rsidP="009438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8" w:type="dxa"/>
          </w:tcPr>
          <w:p w:rsidR="009D24EB" w:rsidRPr="00AE62CC" w:rsidRDefault="009D24EB" w:rsidP="009438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5" w:type="dxa"/>
            <w:gridSpan w:val="3"/>
          </w:tcPr>
          <w:p w:rsidR="009D24EB" w:rsidRPr="00AE62CC" w:rsidRDefault="009D24EB" w:rsidP="009438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0" w:type="dxa"/>
          </w:tcPr>
          <w:p w:rsidR="00F2193A" w:rsidRPr="00AE62CC" w:rsidRDefault="00F2193A" w:rsidP="00CF2F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gridSpan w:val="2"/>
          </w:tcPr>
          <w:p w:rsidR="009D24EB" w:rsidRPr="00AE62CC" w:rsidRDefault="009D24EB" w:rsidP="009438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1" w:type="dxa"/>
          </w:tcPr>
          <w:p w:rsidR="009D24EB" w:rsidRPr="00AE62CC" w:rsidRDefault="009D24EB" w:rsidP="009438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П.16</w:t>
            </w:r>
          </w:p>
          <w:p w:rsidR="009D24EB" w:rsidRPr="00AE62CC" w:rsidRDefault="009D24EB" w:rsidP="009438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№ 338</w:t>
            </w:r>
          </w:p>
        </w:tc>
      </w:tr>
      <w:tr w:rsidR="009D24EB" w:rsidRPr="00AE62CC" w:rsidTr="006D3944">
        <w:trPr>
          <w:cantSplit/>
          <w:jc w:val="center"/>
        </w:trPr>
        <w:tc>
          <w:tcPr>
            <w:tcW w:w="817" w:type="dxa"/>
            <w:gridSpan w:val="2"/>
            <w:shd w:val="clear" w:color="auto" w:fill="D99594" w:themeFill="accent2" w:themeFillTint="99"/>
          </w:tcPr>
          <w:p w:rsidR="009D24EB" w:rsidRPr="00CF2F43" w:rsidRDefault="009D24EB" w:rsidP="009438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2F43">
              <w:rPr>
                <w:rFonts w:ascii="Times New Roman" w:hAnsi="Times New Roman" w:cs="Times New Roman"/>
                <w:sz w:val="24"/>
                <w:szCs w:val="24"/>
              </w:rPr>
              <w:t>48/15</w:t>
            </w:r>
          </w:p>
        </w:tc>
        <w:tc>
          <w:tcPr>
            <w:tcW w:w="1595" w:type="dxa"/>
            <w:shd w:val="clear" w:color="auto" w:fill="D99594" w:themeFill="accent2" w:themeFillTint="99"/>
          </w:tcPr>
          <w:p w:rsidR="009D24EB" w:rsidRPr="00CF2F43" w:rsidRDefault="009D24EB" w:rsidP="00775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F43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Контрол</w:t>
            </w:r>
            <w:r w:rsidRPr="00CF2F43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ь</w:t>
            </w:r>
            <w:r w:rsidRPr="00CF2F43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ная работа</w:t>
            </w:r>
            <w:r w:rsidR="002B6401" w:rsidRPr="00CF2F43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 №4</w:t>
            </w:r>
            <w:r w:rsidRPr="00CF2F43">
              <w:rPr>
                <w:rFonts w:ascii="Times New Roman" w:hAnsi="Times New Roman" w:cs="Times New Roman"/>
                <w:sz w:val="24"/>
                <w:szCs w:val="24"/>
              </w:rPr>
              <w:t xml:space="preserve"> «Фун</w:t>
            </w:r>
            <w:r w:rsidRPr="00CF2F43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CF2F43">
              <w:rPr>
                <w:rFonts w:ascii="Times New Roman" w:hAnsi="Times New Roman" w:cs="Times New Roman"/>
                <w:sz w:val="24"/>
                <w:szCs w:val="24"/>
              </w:rPr>
              <w:t>ции»</w:t>
            </w:r>
          </w:p>
        </w:tc>
        <w:tc>
          <w:tcPr>
            <w:tcW w:w="1769" w:type="dxa"/>
            <w:gridSpan w:val="2"/>
            <w:shd w:val="clear" w:color="auto" w:fill="D99594" w:themeFill="accent2" w:themeFillTint="99"/>
            <w:vAlign w:val="center"/>
          </w:tcPr>
          <w:p w:rsidR="009D24EB" w:rsidRPr="00CF2F43" w:rsidRDefault="009D24EB" w:rsidP="009438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  <w:shd w:val="clear" w:color="auto" w:fill="D99594" w:themeFill="accent2" w:themeFillTint="99"/>
          </w:tcPr>
          <w:p w:rsidR="009D24EB" w:rsidRPr="00CF2F43" w:rsidRDefault="009D24EB" w:rsidP="009438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F43">
              <w:rPr>
                <w:rFonts w:ascii="Times New Roman" w:hAnsi="Times New Roman" w:cs="Times New Roman"/>
                <w:sz w:val="24"/>
                <w:szCs w:val="24"/>
              </w:rPr>
              <w:t>УПЗ</w:t>
            </w:r>
          </w:p>
        </w:tc>
        <w:tc>
          <w:tcPr>
            <w:tcW w:w="698" w:type="dxa"/>
            <w:gridSpan w:val="2"/>
            <w:shd w:val="clear" w:color="auto" w:fill="D99594" w:themeFill="accent2" w:themeFillTint="99"/>
          </w:tcPr>
          <w:p w:rsidR="009D24EB" w:rsidRPr="00AE62CC" w:rsidRDefault="009D24EB" w:rsidP="009438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" w:type="dxa"/>
            <w:shd w:val="clear" w:color="auto" w:fill="D99594" w:themeFill="accent2" w:themeFillTint="99"/>
          </w:tcPr>
          <w:p w:rsidR="009D24EB" w:rsidRPr="00AE62CC" w:rsidRDefault="009D24EB" w:rsidP="009438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8" w:type="dxa"/>
            <w:shd w:val="clear" w:color="auto" w:fill="D99594" w:themeFill="accent2" w:themeFillTint="99"/>
          </w:tcPr>
          <w:p w:rsidR="009D24EB" w:rsidRPr="00AE62CC" w:rsidRDefault="009D24EB" w:rsidP="009438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5" w:type="dxa"/>
            <w:gridSpan w:val="3"/>
            <w:shd w:val="clear" w:color="auto" w:fill="D99594" w:themeFill="accent2" w:themeFillTint="99"/>
          </w:tcPr>
          <w:p w:rsidR="009D24EB" w:rsidRPr="00AE62CC" w:rsidRDefault="009D24EB" w:rsidP="009438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0" w:type="dxa"/>
            <w:textDirection w:val="btLr"/>
          </w:tcPr>
          <w:p w:rsidR="009D24EB" w:rsidRPr="00AE62CC" w:rsidRDefault="009D24EB" w:rsidP="009438A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gridSpan w:val="2"/>
            <w:shd w:val="clear" w:color="auto" w:fill="D99594" w:themeFill="accent2" w:themeFillTint="99"/>
          </w:tcPr>
          <w:p w:rsidR="009D24EB" w:rsidRPr="00AE62CC" w:rsidRDefault="009D24EB" w:rsidP="009438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1" w:type="dxa"/>
            <w:shd w:val="clear" w:color="auto" w:fill="D99594" w:themeFill="accent2" w:themeFillTint="99"/>
          </w:tcPr>
          <w:p w:rsidR="009D24EB" w:rsidRPr="00AE62CC" w:rsidRDefault="009D24EB" w:rsidP="009438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24EB" w:rsidRPr="00AE62CC" w:rsidTr="006D3944">
        <w:trPr>
          <w:jc w:val="center"/>
        </w:trPr>
        <w:tc>
          <w:tcPr>
            <w:tcW w:w="817" w:type="dxa"/>
            <w:gridSpan w:val="2"/>
          </w:tcPr>
          <w:p w:rsidR="009D24EB" w:rsidRPr="00AE62CC" w:rsidRDefault="009D24EB" w:rsidP="009438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2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9/16</w:t>
            </w:r>
          </w:p>
        </w:tc>
        <w:tc>
          <w:tcPr>
            <w:tcW w:w="1595" w:type="dxa"/>
          </w:tcPr>
          <w:p w:rsidR="009D24EB" w:rsidRPr="00AE62CC" w:rsidRDefault="009D24EB" w:rsidP="009438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Анализ ко</w:t>
            </w: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трольной р</w:t>
            </w: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боты</w:t>
            </w:r>
          </w:p>
        </w:tc>
        <w:tc>
          <w:tcPr>
            <w:tcW w:w="1769" w:type="dxa"/>
            <w:gridSpan w:val="2"/>
          </w:tcPr>
          <w:p w:rsidR="009D24EB" w:rsidRPr="00AE62CC" w:rsidRDefault="009D24EB" w:rsidP="009438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:rsidR="009D24EB" w:rsidRPr="00AE62CC" w:rsidRDefault="009D24EB" w:rsidP="009438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УКЗ</w:t>
            </w:r>
          </w:p>
        </w:tc>
        <w:tc>
          <w:tcPr>
            <w:tcW w:w="698" w:type="dxa"/>
            <w:gridSpan w:val="2"/>
          </w:tcPr>
          <w:p w:rsidR="009D24EB" w:rsidRPr="00AE62CC" w:rsidRDefault="009D24EB" w:rsidP="009438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" w:type="dxa"/>
          </w:tcPr>
          <w:p w:rsidR="009D24EB" w:rsidRPr="00AE62CC" w:rsidRDefault="009D24EB" w:rsidP="009438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8" w:type="dxa"/>
          </w:tcPr>
          <w:p w:rsidR="009D24EB" w:rsidRPr="00AE62CC" w:rsidRDefault="009D24EB" w:rsidP="009438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5" w:type="dxa"/>
            <w:gridSpan w:val="3"/>
          </w:tcPr>
          <w:p w:rsidR="009D24EB" w:rsidRPr="00AE62CC" w:rsidRDefault="009D24EB" w:rsidP="009438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0" w:type="dxa"/>
          </w:tcPr>
          <w:p w:rsidR="009D24EB" w:rsidRPr="00AE62CC" w:rsidRDefault="009D24EB" w:rsidP="009438A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gridSpan w:val="2"/>
          </w:tcPr>
          <w:p w:rsidR="009D24EB" w:rsidRPr="00AE62CC" w:rsidRDefault="009D24EB" w:rsidP="009438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1" w:type="dxa"/>
          </w:tcPr>
          <w:p w:rsidR="009D24EB" w:rsidRPr="00AE62CC" w:rsidRDefault="009D24EB" w:rsidP="009438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24EB" w:rsidRPr="00AE62CC" w:rsidTr="00AE62CC">
        <w:trPr>
          <w:cantSplit/>
          <w:jc w:val="center"/>
        </w:trPr>
        <w:tc>
          <w:tcPr>
            <w:tcW w:w="15614" w:type="dxa"/>
            <w:gridSpan w:val="17"/>
          </w:tcPr>
          <w:p w:rsidR="009D24EB" w:rsidRPr="00AE62CC" w:rsidRDefault="009D24EB" w:rsidP="009438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2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Степень с натуральным показателем»</w:t>
            </w:r>
            <w:r w:rsidRPr="00AE62C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18_часов) / алгебра</w:t>
            </w:r>
          </w:p>
        </w:tc>
      </w:tr>
      <w:tr w:rsidR="00F2193A" w:rsidRPr="00AE62CC" w:rsidTr="006D3944">
        <w:trPr>
          <w:cantSplit/>
          <w:jc w:val="center"/>
        </w:trPr>
        <w:tc>
          <w:tcPr>
            <w:tcW w:w="817" w:type="dxa"/>
            <w:gridSpan w:val="2"/>
          </w:tcPr>
          <w:p w:rsidR="009D24EB" w:rsidRPr="00AE62CC" w:rsidRDefault="009D24EB" w:rsidP="009438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50/1</w:t>
            </w:r>
          </w:p>
        </w:tc>
        <w:tc>
          <w:tcPr>
            <w:tcW w:w="1595" w:type="dxa"/>
          </w:tcPr>
          <w:p w:rsidR="009D24EB" w:rsidRPr="00AE62CC" w:rsidRDefault="009D24EB" w:rsidP="009438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2CC">
              <w:rPr>
                <w:rFonts w:ascii="Times New Roman" w:hAnsi="Times New Roman" w:cs="Times New Roman"/>
                <w:b/>
                <w:sz w:val="24"/>
                <w:szCs w:val="24"/>
              </w:rPr>
              <w:t>§ 7. Степень и ее свойс</w:t>
            </w:r>
            <w:r w:rsidRPr="00AE62CC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 w:rsidRPr="00AE62CC">
              <w:rPr>
                <w:rFonts w:ascii="Times New Roman" w:hAnsi="Times New Roman" w:cs="Times New Roman"/>
                <w:b/>
                <w:sz w:val="24"/>
                <w:szCs w:val="24"/>
              </w:rPr>
              <w:t>ва.</w:t>
            </w:r>
          </w:p>
          <w:p w:rsidR="009D24EB" w:rsidRPr="00AE62CC" w:rsidRDefault="009D24EB" w:rsidP="009438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Определение степени с натуральным показателем</w:t>
            </w:r>
          </w:p>
        </w:tc>
        <w:tc>
          <w:tcPr>
            <w:tcW w:w="1769" w:type="dxa"/>
            <w:gridSpan w:val="2"/>
            <w:vAlign w:val="center"/>
          </w:tcPr>
          <w:p w:rsidR="009D24EB" w:rsidRPr="00AE62CC" w:rsidRDefault="009D24EB" w:rsidP="009D24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Степень с н</w:t>
            </w: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туральным п</w:t>
            </w: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казателем, ее свойства</w:t>
            </w:r>
          </w:p>
        </w:tc>
        <w:tc>
          <w:tcPr>
            <w:tcW w:w="1551" w:type="dxa"/>
            <w:gridSpan w:val="2"/>
          </w:tcPr>
          <w:p w:rsidR="009D24EB" w:rsidRPr="00AE62CC" w:rsidRDefault="009D24EB" w:rsidP="009438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Диалог с учителем, работа с учебником. Решение опорных з</w:t>
            </w: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дач.</w:t>
            </w:r>
          </w:p>
          <w:p w:rsidR="009D24EB" w:rsidRPr="00AE62CC" w:rsidRDefault="009D24EB" w:rsidP="009438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УИНМ</w:t>
            </w:r>
          </w:p>
        </w:tc>
        <w:tc>
          <w:tcPr>
            <w:tcW w:w="603" w:type="dxa"/>
          </w:tcPr>
          <w:p w:rsidR="009D24EB" w:rsidRPr="00AE62CC" w:rsidRDefault="009D24EB" w:rsidP="009438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9D24EB" w:rsidRPr="00AE62CC" w:rsidRDefault="009D24EB" w:rsidP="009438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П. 18</w:t>
            </w:r>
          </w:p>
        </w:tc>
        <w:tc>
          <w:tcPr>
            <w:tcW w:w="815" w:type="dxa"/>
          </w:tcPr>
          <w:p w:rsidR="009D24EB" w:rsidRPr="00AE62CC" w:rsidRDefault="009D24EB" w:rsidP="009438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ДМ 08</w:t>
            </w:r>
          </w:p>
        </w:tc>
        <w:tc>
          <w:tcPr>
            <w:tcW w:w="1758" w:type="dxa"/>
          </w:tcPr>
          <w:p w:rsidR="009D24EB" w:rsidRPr="00AE62CC" w:rsidRDefault="009D24EB" w:rsidP="009438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Степень с н</w:t>
            </w: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туральным показателем</w:t>
            </w:r>
          </w:p>
        </w:tc>
        <w:tc>
          <w:tcPr>
            <w:tcW w:w="1772" w:type="dxa"/>
          </w:tcPr>
          <w:p w:rsidR="009D24EB" w:rsidRPr="00AE62CC" w:rsidRDefault="009D24EB" w:rsidP="009438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Находить зн</w:t>
            </w: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чение степени</w:t>
            </w:r>
          </w:p>
        </w:tc>
        <w:tc>
          <w:tcPr>
            <w:tcW w:w="2403" w:type="dxa"/>
            <w:gridSpan w:val="3"/>
            <w:vAlign w:val="center"/>
          </w:tcPr>
          <w:p w:rsidR="009D24EB" w:rsidRPr="00AE62CC" w:rsidRDefault="009D24EB" w:rsidP="009D6C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Устанавливать пр</w:t>
            </w: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чинно-следственные связи, строить лог</w:t>
            </w: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ческие рассуждения, организовывать учебное сотруднич</w:t>
            </w: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ство,  формулир</w:t>
            </w: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вать, аргументир</w:t>
            </w: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 xml:space="preserve">вать, отстаивать свое мнение,  владеть </w:t>
            </w:r>
            <w:proofErr w:type="gramStart"/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ИКТ-компетентностью</w:t>
            </w:r>
            <w:proofErr w:type="gramEnd"/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, планировать, ставить цели. Коммуник</w:t>
            </w: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тивные навыки</w:t>
            </w:r>
          </w:p>
        </w:tc>
        <w:tc>
          <w:tcPr>
            <w:tcW w:w="1200" w:type="dxa"/>
            <w:gridSpan w:val="2"/>
          </w:tcPr>
          <w:p w:rsidR="009D24EB" w:rsidRPr="00AE62CC" w:rsidRDefault="009D24EB" w:rsidP="009438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1" w:type="dxa"/>
          </w:tcPr>
          <w:p w:rsidR="009D24EB" w:rsidRPr="00AE62CC" w:rsidRDefault="009D24EB" w:rsidP="009438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П. 18</w:t>
            </w:r>
          </w:p>
          <w:p w:rsidR="009D24EB" w:rsidRPr="00AE62CC" w:rsidRDefault="009D24EB" w:rsidP="009438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№384, 387</w:t>
            </w:r>
          </w:p>
        </w:tc>
      </w:tr>
      <w:tr w:rsidR="009D24EB" w:rsidRPr="00AE62CC" w:rsidTr="006D3944">
        <w:trPr>
          <w:cantSplit/>
          <w:jc w:val="center"/>
        </w:trPr>
        <w:tc>
          <w:tcPr>
            <w:tcW w:w="817" w:type="dxa"/>
            <w:gridSpan w:val="2"/>
            <w:vMerge w:val="restart"/>
            <w:shd w:val="clear" w:color="auto" w:fill="FFFF00"/>
          </w:tcPr>
          <w:p w:rsidR="009D24EB" w:rsidRPr="00AE62CC" w:rsidRDefault="009D24EB" w:rsidP="0086231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E62C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51/1</w:t>
            </w:r>
          </w:p>
        </w:tc>
        <w:tc>
          <w:tcPr>
            <w:tcW w:w="14797" w:type="dxa"/>
            <w:gridSpan w:val="15"/>
            <w:shd w:val="clear" w:color="auto" w:fill="FFFF00"/>
            <w:vAlign w:val="center"/>
          </w:tcPr>
          <w:p w:rsidR="009D24EB" w:rsidRPr="00AE62CC" w:rsidRDefault="009D24EB" w:rsidP="00C165C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E62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AE62CC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«Треугольники»</w:t>
            </w:r>
            <w:r w:rsidRPr="00AE62CC"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  <w:t xml:space="preserve"> (1</w:t>
            </w:r>
            <w:r w:rsidR="00C165CE" w:rsidRPr="00AE62CC"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  <w:t>4</w:t>
            </w:r>
            <w:r w:rsidRPr="00AE62CC"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  <w:t>_часов) геометрия</w:t>
            </w:r>
          </w:p>
        </w:tc>
      </w:tr>
      <w:tr w:rsidR="009D24EB" w:rsidRPr="00AE62CC" w:rsidTr="006D3944">
        <w:trPr>
          <w:jc w:val="center"/>
        </w:trPr>
        <w:tc>
          <w:tcPr>
            <w:tcW w:w="817" w:type="dxa"/>
            <w:gridSpan w:val="2"/>
            <w:vMerge/>
            <w:shd w:val="clear" w:color="auto" w:fill="FFFF00"/>
          </w:tcPr>
          <w:p w:rsidR="009D24EB" w:rsidRPr="00AE62CC" w:rsidRDefault="009D24EB" w:rsidP="0086231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95" w:type="dxa"/>
            <w:shd w:val="clear" w:color="auto" w:fill="FFFF00"/>
          </w:tcPr>
          <w:p w:rsidR="009D24EB" w:rsidRPr="00AE62CC" w:rsidRDefault="009D24EB" w:rsidP="000C7D9B">
            <w:pPr>
              <w:snapToGrid w:val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E62C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Треугольник </w:t>
            </w:r>
          </w:p>
        </w:tc>
        <w:tc>
          <w:tcPr>
            <w:tcW w:w="1769" w:type="dxa"/>
            <w:gridSpan w:val="2"/>
            <w:shd w:val="clear" w:color="auto" w:fill="FFFF00"/>
          </w:tcPr>
          <w:p w:rsidR="009D24EB" w:rsidRPr="00AE62CC" w:rsidRDefault="009D24EB" w:rsidP="000C7D9B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E62C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Треугольник.</w:t>
            </w:r>
          </w:p>
        </w:tc>
        <w:tc>
          <w:tcPr>
            <w:tcW w:w="1551" w:type="dxa"/>
            <w:gridSpan w:val="2"/>
            <w:shd w:val="clear" w:color="auto" w:fill="FFFF00"/>
          </w:tcPr>
          <w:p w:rsidR="009D24EB" w:rsidRPr="00AE62CC" w:rsidRDefault="009D24EB" w:rsidP="000C7D9B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E62C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Диалог с учителем, работа с учебником. Решение опорных з</w:t>
            </w:r>
            <w:r w:rsidRPr="00AE62C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а</w:t>
            </w:r>
            <w:r w:rsidRPr="00AE62C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дач.</w:t>
            </w:r>
          </w:p>
          <w:p w:rsidR="009D24EB" w:rsidRPr="00AE62CC" w:rsidRDefault="009D24EB" w:rsidP="000C7D9B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gramStart"/>
            <w:r w:rsidRPr="00AE62C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УЛ</w:t>
            </w:r>
            <w:proofErr w:type="gramEnd"/>
          </w:p>
        </w:tc>
        <w:tc>
          <w:tcPr>
            <w:tcW w:w="603" w:type="dxa"/>
            <w:shd w:val="clear" w:color="auto" w:fill="FFFF00"/>
          </w:tcPr>
          <w:p w:rsidR="009D24EB" w:rsidRPr="00AE62CC" w:rsidRDefault="009D24EB" w:rsidP="000C7D9B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E62C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П.14</w:t>
            </w:r>
          </w:p>
        </w:tc>
        <w:tc>
          <w:tcPr>
            <w:tcW w:w="815" w:type="dxa"/>
            <w:shd w:val="clear" w:color="auto" w:fill="FFFF00"/>
          </w:tcPr>
          <w:p w:rsidR="009D24EB" w:rsidRPr="00AE62CC" w:rsidRDefault="009D24EB" w:rsidP="000C7D9B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gramStart"/>
            <w:r w:rsidRPr="00AE62C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УПР</w:t>
            </w:r>
            <w:proofErr w:type="gramEnd"/>
            <w:r w:rsidRPr="00AE62C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5</w:t>
            </w:r>
          </w:p>
        </w:tc>
        <w:tc>
          <w:tcPr>
            <w:tcW w:w="1758" w:type="dxa"/>
            <w:shd w:val="clear" w:color="auto" w:fill="FFFF00"/>
          </w:tcPr>
          <w:p w:rsidR="009D24EB" w:rsidRPr="00AE62CC" w:rsidRDefault="009D24EB" w:rsidP="000C7D9B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E62C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Треугольник и его элементы.</w:t>
            </w:r>
          </w:p>
        </w:tc>
        <w:tc>
          <w:tcPr>
            <w:tcW w:w="1772" w:type="dxa"/>
            <w:shd w:val="clear" w:color="auto" w:fill="FFFF00"/>
          </w:tcPr>
          <w:p w:rsidR="009D24EB" w:rsidRPr="00AE62CC" w:rsidRDefault="009D24EB" w:rsidP="000C7D9B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E62C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Решение задач на нахождение элементов треугольника</w:t>
            </w:r>
          </w:p>
        </w:tc>
        <w:tc>
          <w:tcPr>
            <w:tcW w:w="2403" w:type="dxa"/>
            <w:gridSpan w:val="3"/>
            <w:shd w:val="clear" w:color="auto" w:fill="FFFF00"/>
          </w:tcPr>
          <w:p w:rsidR="009D24EB" w:rsidRPr="00AE62CC" w:rsidRDefault="00F2193A" w:rsidP="009D6CC1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E62C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Уметь сравнивать полученные резул</w:t>
            </w:r>
            <w:r w:rsidRPr="00AE62C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ь</w:t>
            </w:r>
            <w:r w:rsidRPr="00AE62C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таты с учебной зад</w:t>
            </w:r>
            <w:r w:rsidRPr="00AE62C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а</w:t>
            </w:r>
            <w:r w:rsidRPr="00AE62C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чей.</w:t>
            </w:r>
            <w:r w:rsidR="009D6CC1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Pr="00AE62C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Классифицир</w:t>
            </w:r>
            <w:r w:rsidRPr="00AE62C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о</w:t>
            </w:r>
            <w:r w:rsidRPr="00AE62C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вать материал, ум</w:t>
            </w:r>
            <w:r w:rsidRPr="00AE62C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е</w:t>
            </w:r>
            <w:r w:rsidRPr="00AE62C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ние планировать свою работу при р</w:t>
            </w:r>
            <w:r w:rsidRPr="00AE62C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е</w:t>
            </w:r>
            <w:r w:rsidRPr="00AE62C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шении задач,</w:t>
            </w:r>
          </w:p>
        </w:tc>
        <w:tc>
          <w:tcPr>
            <w:tcW w:w="1200" w:type="dxa"/>
            <w:gridSpan w:val="2"/>
            <w:shd w:val="clear" w:color="auto" w:fill="FFFF00"/>
          </w:tcPr>
          <w:p w:rsidR="009D24EB" w:rsidRPr="00AE62CC" w:rsidRDefault="009D24EB" w:rsidP="000C7D9B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331" w:type="dxa"/>
            <w:shd w:val="clear" w:color="auto" w:fill="FFFF00"/>
          </w:tcPr>
          <w:p w:rsidR="009D24EB" w:rsidRPr="00AE62CC" w:rsidRDefault="009D24EB" w:rsidP="000C7D9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2C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П.14, в.1-4, № 89(а)</w:t>
            </w:r>
          </w:p>
        </w:tc>
      </w:tr>
      <w:tr w:rsidR="00F12591" w:rsidRPr="00AE62CC" w:rsidTr="006D3944">
        <w:trPr>
          <w:jc w:val="center"/>
        </w:trPr>
        <w:tc>
          <w:tcPr>
            <w:tcW w:w="817" w:type="dxa"/>
            <w:gridSpan w:val="2"/>
          </w:tcPr>
          <w:p w:rsidR="00F12591" w:rsidRPr="00AE62CC" w:rsidRDefault="00F12591" w:rsidP="009438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52/2</w:t>
            </w:r>
          </w:p>
        </w:tc>
        <w:tc>
          <w:tcPr>
            <w:tcW w:w="1595" w:type="dxa"/>
          </w:tcPr>
          <w:p w:rsidR="00F12591" w:rsidRPr="00AE62CC" w:rsidRDefault="00F12591" w:rsidP="009438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Нахождение значений степени</w:t>
            </w:r>
          </w:p>
        </w:tc>
        <w:tc>
          <w:tcPr>
            <w:tcW w:w="1769" w:type="dxa"/>
            <w:gridSpan w:val="2"/>
          </w:tcPr>
          <w:p w:rsidR="00F12591" w:rsidRPr="00AE62CC" w:rsidRDefault="00F12591" w:rsidP="009438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1" w:type="dxa"/>
            <w:gridSpan w:val="2"/>
          </w:tcPr>
          <w:p w:rsidR="00F12591" w:rsidRPr="00AE62CC" w:rsidRDefault="00F12591" w:rsidP="009438A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Поиск и анализ р</w:t>
            </w: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шения.  Р</w:t>
            </w: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бота в парах. УЗ</w:t>
            </w:r>
            <w:proofErr w:type="gramStart"/>
            <w:r w:rsidRPr="00AE62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proofErr w:type="gramEnd"/>
          </w:p>
        </w:tc>
        <w:tc>
          <w:tcPr>
            <w:tcW w:w="603" w:type="dxa"/>
          </w:tcPr>
          <w:p w:rsidR="00F12591" w:rsidRPr="00AE62CC" w:rsidRDefault="00F12591" w:rsidP="009438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F12591" w:rsidRPr="00AE62CC" w:rsidRDefault="00F12591" w:rsidP="009438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П. 18</w:t>
            </w:r>
          </w:p>
        </w:tc>
        <w:tc>
          <w:tcPr>
            <w:tcW w:w="815" w:type="dxa"/>
          </w:tcPr>
          <w:p w:rsidR="00F12591" w:rsidRPr="00AE62CC" w:rsidRDefault="00F12591" w:rsidP="009438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proofErr w:type="gramEnd"/>
            <w:r w:rsidRPr="00AE62CC">
              <w:rPr>
                <w:rFonts w:ascii="Times New Roman" w:hAnsi="Times New Roman" w:cs="Times New Roman"/>
                <w:sz w:val="24"/>
                <w:szCs w:val="24"/>
              </w:rPr>
              <w:t xml:space="preserve"> 15</w:t>
            </w:r>
          </w:p>
        </w:tc>
        <w:tc>
          <w:tcPr>
            <w:tcW w:w="1758" w:type="dxa"/>
          </w:tcPr>
          <w:p w:rsidR="00F12591" w:rsidRPr="00AE62CC" w:rsidRDefault="00F12591" w:rsidP="009438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Степень с н</w:t>
            </w: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туральным показателем</w:t>
            </w:r>
          </w:p>
        </w:tc>
        <w:tc>
          <w:tcPr>
            <w:tcW w:w="1772" w:type="dxa"/>
          </w:tcPr>
          <w:p w:rsidR="00F12591" w:rsidRPr="00AE62CC" w:rsidRDefault="00F12591" w:rsidP="009438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Находить зн</w:t>
            </w: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чение выраж</w:t>
            </w: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ний, содерж</w:t>
            </w: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щих степень</w:t>
            </w:r>
          </w:p>
        </w:tc>
        <w:tc>
          <w:tcPr>
            <w:tcW w:w="2403" w:type="dxa"/>
            <w:gridSpan w:val="3"/>
            <w:vMerge w:val="restart"/>
            <w:vAlign w:val="center"/>
          </w:tcPr>
          <w:p w:rsidR="00F12591" w:rsidRPr="00AE62CC" w:rsidRDefault="00F12591" w:rsidP="009D6C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Устанавливать пр</w:t>
            </w: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чинно-следственные связи, строить лог</w:t>
            </w: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ческие рассуждения, организовывать учебное сотруднич</w:t>
            </w: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ство,  формулир</w:t>
            </w: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вать, аргументир</w:t>
            </w: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 xml:space="preserve">вать, отстаивать свое мнение,  владеть </w:t>
            </w:r>
            <w:proofErr w:type="gramStart"/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ИКТ-</w:t>
            </w:r>
            <w:r w:rsidRPr="00AE62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петентностью</w:t>
            </w:r>
            <w:proofErr w:type="gramEnd"/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, планировать, ставить цели. Коммуник</w:t>
            </w: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тивные навыки</w:t>
            </w:r>
          </w:p>
        </w:tc>
        <w:tc>
          <w:tcPr>
            <w:tcW w:w="1200" w:type="dxa"/>
            <w:gridSpan w:val="2"/>
          </w:tcPr>
          <w:p w:rsidR="00F12591" w:rsidRPr="00AE62CC" w:rsidRDefault="00F12591" w:rsidP="009438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E62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</w:t>
            </w:r>
            <w:proofErr w:type="gramEnd"/>
            <w:r w:rsidRPr="00AE62CC">
              <w:rPr>
                <w:rFonts w:ascii="Times New Roman" w:hAnsi="Times New Roman" w:cs="Times New Roman"/>
                <w:sz w:val="24"/>
                <w:szCs w:val="24"/>
              </w:rPr>
              <w:t xml:space="preserve"> 14</w:t>
            </w:r>
          </w:p>
        </w:tc>
        <w:tc>
          <w:tcPr>
            <w:tcW w:w="1331" w:type="dxa"/>
          </w:tcPr>
          <w:p w:rsidR="00F12591" w:rsidRPr="00AE62CC" w:rsidRDefault="00F12591" w:rsidP="009438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П. 18</w:t>
            </w:r>
          </w:p>
          <w:p w:rsidR="00F12591" w:rsidRPr="00AE62CC" w:rsidRDefault="00F12591" w:rsidP="009438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№388(</w:t>
            </w:r>
            <w:proofErr w:type="spellStart"/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жзи</w:t>
            </w:r>
            <w:proofErr w:type="spellEnd"/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), 392(б), 401(а)</w:t>
            </w:r>
          </w:p>
        </w:tc>
      </w:tr>
      <w:tr w:rsidR="00F12591" w:rsidRPr="00AE62CC" w:rsidTr="006D3944">
        <w:trPr>
          <w:jc w:val="center"/>
        </w:trPr>
        <w:tc>
          <w:tcPr>
            <w:tcW w:w="817" w:type="dxa"/>
            <w:gridSpan w:val="2"/>
          </w:tcPr>
          <w:p w:rsidR="00F12591" w:rsidRPr="00AE62CC" w:rsidRDefault="00F12591" w:rsidP="009438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53/3</w:t>
            </w:r>
          </w:p>
        </w:tc>
        <w:tc>
          <w:tcPr>
            <w:tcW w:w="1595" w:type="dxa"/>
          </w:tcPr>
          <w:p w:rsidR="00F12591" w:rsidRPr="00AE62CC" w:rsidRDefault="00F12591" w:rsidP="009438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Умножение и деление степеней</w:t>
            </w:r>
          </w:p>
        </w:tc>
        <w:tc>
          <w:tcPr>
            <w:tcW w:w="1769" w:type="dxa"/>
            <w:gridSpan w:val="2"/>
          </w:tcPr>
          <w:p w:rsidR="00F12591" w:rsidRPr="00AE62CC" w:rsidRDefault="00F12591" w:rsidP="009438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1" w:type="dxa"/>
            <w:gridSpan w:val="2"/>
          </w:tcPr>
          <w:p w:rsidR="00F12591" w:rsidRPr="00AE62CC" w:rsidRDefault="00F12591" w:rsidP="009438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Диалог с учителем, работа с учебником. Решение опорных з</w:t>
            </w: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E62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ч.</w:t>
            </w:r>
          </w:p>
          <w:p w:rsidR="00F12591" w:rsidRPr="00AE62CC" w:rsidRDefault="00F12591" w:rsidP="009438A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КУ</w:t>
            </w:r>
          </w:p>
        </w:tc>
        <w:tc>
          <w:tcPr>
            <w:tcW w:w="603" w:type="dxa"/>
          </w:tcPr>
          <w:p w:rsidR="00F12591" w:rsidRPr="00AE62CC" w:rsidRDefault="00F12591" w:rsidP="009438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2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  <w:p w:rsidR="00F12591" w:rsidRPr="00AE62CC" w:rsidRDefault="00F12591" w:rsidP="009438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П.19</w:t>
            </w:r>
          </w:p>
        </w:tc>
        <w:tc>
          <w:tcPr>
            <w:tcW w:w="815" w:type="dxa"/>
          </w:tcPr>
          <w:p w:rsidR="00F12591" w:rsidRPr="00AE62CC" w:rsidRDefault="00F12591" w:rsidP="009438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proofErr w:type="gramEnd"/>
            <w:r w:rsidRPr="00AE62CC">
              <w:rPr>
                <w:rFonts w:ascii="Times New Roman" w:hAnsi="Times New Roman" w:cs="Times New Roman"/>
                <w:sz w:val="24"/>
                <w:szCs w:val="24"/>
              </w:rPr>
              <w:t xml:space="preserve"> 16</w:t>
            </w:r>
          </w:p>
        </w:tc>
        <w:tc>
          <w:tcPr>
            <w:tcW w:w="1758" w:type="dxa"/>
          </w:tcPr>
          <w:p w:rsidR="00F12591" w:rsidRPr="00AE62CC" w:rsidRDefault="00F12591" w:rsidP="009438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Свойства ст</w:t>
            </w: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пени</w:t>
            </w:r>
          </w:p>
        </w:tc>
        <w:tc>
          <w:tcPr>
            <w:tcW w:w="1772" w:type="dxa"/>
          </w:tcPr>
          <w:p w:rsidR="00F12591" w:rsidRPr="00AE62CC" w:rsidRDefault="00F12591" w:rsidP="009438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Умножать и делить степ</w:t>
            </w: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ни с одинак</w:t>
            </w: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выми основ</w:t>
            </w: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ниями</w:t>
            </w:r>
          </w:p>
        </w:tc>
        <w:tc>
          <w:tcPr>
            <w:tcW w:w="2403" w:type="dxa"/>
            <w:gridSpan w:val="3"/>
            <w:vMerge/>
          </w:tcPr>
          <w:p w:rsidR="00F12591" w:rsidRPr="00AE62CC" w:rsidRDefault="00F12591" w:rsidP="009438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gridSpan w:val="2"/>
          </w:tcPr>
          <w:p w:rsidR="00F12591" w:rsidRPr="00AE62CC" w:rsidRDefault="00F12591" w:rsidP="009438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1" w:type="dxa"/>
          </w:tcPr>
          <w:p w:rsidR="00F12591" w:rsidRPr="00AE62CC" w:rsidRDefault="00F12591" w:rsidP="009438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П.19</w:t>
            </w:r>
          </w:p>
          <w:p w:rsidR="00F12591" w:rsidRPr="00AE62CC" w:rsidRDefault="00F12591" w:rsidP="009438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№409, 415, 424</w:t>
            </w:r>
          </w:p>
        </w:tc>
      </w:tr>
      <w:tr w:rsidR="00F12591" w:rsidRPr="00AE62CC" w:rsidTr="006D3944">
        <w:trPr>
          <w:jc w:val="center"/>
        </w:trPr>
        <w:tc>
          <w:tcPr>
            <w:tcW w:w="817" w:type="dxa"/>
            <w:gridSpan w:val="2"/>
          </w:tcPr>
          <w:p w:rsidR="00F12591" w:rsidRPr="00AE62CC" w:rsidRDefault="00F12591" w:rsidP="009438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2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4/4</w:t>
            </w:r>
          </w:p>
        </w:tc>
        <w:tc>
          <w:tcPr>
            <w:tcW w:w="1595" w:type="dxa"/>
          </w:tcPr>
          <w:p w:rsidR="00F12591" w:rsidRPr="00AE62CC" w:rsidRDefault="00F12591" w:rsidP="009438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Умножение и деление степеней</w:t>
            </w:r>
          </w:p>
        </w:tc>
        <w:tc>
          <w:tcPr>
            <w:tcW w:w="1769" w:type="dxa"/>
            <w:gridSpan w:val="2"/>
          </w:tcPr>
          <w:p w:rsidR="00F12591" w:rsidRPr="00AE62CC" w:rsidRDefault="00F12591" w:rsidP="009438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1" w:type="dxa"/>
            <w:gridSpan w:val="2"/>
          </w:tcPr>
          <w:p w:rsidR="00F12591" w:rsidRPr="00AE62CC" w:rsidRDefault="00F12591" w:rsidP="009438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Работа в группах</w:t>
            </w:r>
          </w:p>
          <w:p w:rsidR="00F12591" w:rsidRPr="00AE62CC" w:rsidRDefault="00F12591" w:rsidP="009438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</w:p>
        </w:tc>
        <w:tc>
          <w:tcPr>
            <w:tcW w:w="603" w:type="dxa"/>
          </w:tcPr>
          <w:p w:rsidR="00F12591" w:rsidRPr="00AE62CC" w:rsidRDefault="00F12591" w:rsidP="009438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F12591" w:rsidRPr="00AE62CC" w:rsidRDefault="00F12591" w:rsidP="009438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П.19</w:t>
            </w:r>
          </w:p>
        </w:tc>
        <w:tc>
          <w:tcPr>
            <w:tcW w:w="815" w:type="dxa"/>
          </w:tcPr>
          <w:p w:rsidR="00F12591" w:rsidRPr="00AE62CC" w:rsidRDefault="00F12591" w:rsidP="009438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8" w:type="dxa"/>
            <w:vMerge w:val="restart"/>
            <w:vAlign w:val="center"/>
          </w:tcPr>
          <w:p w:rsidR="00F12591" w:rsidRPr="00AE62CC" w:rsidRDefault="00F12591" w:rsidP="009438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Свойства ст</w:t>
            </w: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пени</w:t>
            </w:r>
          </w:p>
        </w:tc>
        <w:tc>
          <w:tcPr>
            <w:tcW w:w="1772" w:type="dxa"/>
            <w:vMerge w:val="restart"/>
          </w:tcPr>
          <w:p w:rsidR="00F12591" w:rsidRPr="00AE62CC" w:rsidRDefault="00F12591" w:rsidP="009438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Умножать и делить степ</w:t>
            </w: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ни с одинак</w:t>
            </w: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выми основ</w:t>
            </w: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ниями</w:t>
            </w:r>
          </w:p>
        </w:tc>
        <w:tc>
          <w:tcPr>
            <w:tcW w:w="2403" w:type="dxa"/>
            <w:gridSpan w:val="3"/>
            <w:vMerge/>
          </w:tcPr>
          <w:p w:rsidR="00F12591" w:rsidRPr="00AE62CC" w:rsidRDefault="00F12591" w:rsidP="009438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gridSpan w:val="2"/>
          </w:tcPr>
          <w:p w:rsidR="00F12591" w:rsidRPr="00AE62CC" w:rsidRDefault="00F12591" w:rsidP="009438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1" w:type="dxa"/>
          </w:tcPr>
          <w:p w:rsidR="00F12591" w:rsidRPr="00AE62CC" w:rsidRDefault="00F12591" w:rsidP="009438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П.19</w:t>
            </w:r>
          </w:p>
          <w:p w:rsidR="00F12591" w:rsidRPr="00AE62CC" w:rsidRDefault="00F12591" w:rsidP="009438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№ 420(</w:t>
            </w:r>
            <w:proofErr w:type="spellStart"/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вг</w:t>
            </w:r>
            <w:proofErr w:type="spellEnd"/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), 426</w:t>
            </w:r>
          </w:p>
        </w:tc>
      </w:tr>
      <w:tr w:rsidR="00F12591" w:rsidRPr="00AE62CC" w:rsidTr="006D3944">
        <w:trPr>
          <w:jc w:val="center"/>
        </w:trPr>
        <w:tc>
          <w:tcPr>
            <w:tcW w:w="817" w:type="dxa"/>
            <w:gridSpan w:val="2"/>
          </w:tcPr>
          <w:p w:rsidR="00F12591" w:rsidRPr="00AE62CC" w:rsidRDefault="00F12591" w:rsidP="009438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55/5</w:t>
            </w:r>
          </w:p>
        </w:tc>
        <w:tc>
          <w:tcPr>
            <w:tcW w:w="1595" w:type="dxa"/>
          </w:tcPr>
          <w:p w:rsidR="00F12591" w:rsidRPr="00AE62CC" w:rsidRDefault="00F12591" w:rsidP="009438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Умножение и деление степеней</w:t>
            </w:r>
          </w:p>
        </w:tc>
        <w:tc>
          <w:tcPr>
            <w:tcW w:w="1769" w:type="dxa"/>
            <w:gridSpan w:val="2"/>
          </w:tcPr>
          <w:p w:rsidR="00F12591" w:rsidRPr="00AE62CC" w:rsidRDefault="00F12591" w:rsidP="009438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1" w:type="dxa"/>
            <w:gridSpan w:val="2"/>
          </w:tcPr>
          <w:p w:rsidR="00F12591" w:rsidRPr="00AE62CC" w:rsidRDefault="00F12591" w:rsidP="009438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</w:p>
        </w:tc>
        <w:tc>
          <w:tcPr>
            <w:tcW w:w="603" w:type="dxa"/>
          </w:tcPr>
          <w:p w:rsidR="00F12591" w:rsidRPr="00AE62CC" w:rsidRDefault="00F12591" w:rsidP="009438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F12591" w:rsidRPr="00AE62CC" w:rsidRDefault="00F12591" w:rsidP="009438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П.19</w:t>
            </w:r>
          </w:p>
        </w:tc>
        <w:tc>
          <w:tcPr>
            <w:tcW w:w="815" w:type="dxa"/>
          </w:tcPr>
          <w:p w:rsidR="00F12591" w:rsidRPr="00AE62CC" w:rsidRDefault="00F12591" w:rsidP="009438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8" w:type="dxa"/>
            <w:vMerge/>
          </w:tcPr>
          <w:p w:rsidR="00F12591" w:rsidRPr="00AE62CC" w:rsidRDefault="00F12591" w:rsidP="009438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2" w:type="dxa"/>
            <w:vMerge/>
          </w:tcPr>
          <w:p w:rsidR="00F12591" w:rsidRPr="00AE62CC" w:rsidRDefault="00F12591" w:rsidP="009438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3" w:type="dxa"/>
            <w:gridSpan w:val="3"/>
            <w:vMerge/>
          </w:tcPr>
          <w:p w:rsidR="00F12591" w:rsidRPr="00AE62CC" w:rsidRDefault="00F12591" w:rsidP="009438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gridSpan w:val="2"/>
          </w:tcPr>
          <w:p w:rsidR="00F12591" w:rsidRPr="00AE62CC" w:rsidRDefault="00F12591" w:rsidP="009438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  <w:proofErr w:type="gramEnd"/>
            <w:r w:rsidRPr="00AE62CC">
              <w:rPr>
                <w:rFonts w:ascii="Times New Roman" w:hAnsi="Times New Roman" w:cs="Times New Roman"/>
                <w:sz w:val="24"/>
                <w:szCs w:val="24"/>
              </w:rPr>
              <w:t xml:space="preserve"> 15</w:t>
            </w:r>
          </w:p>
        </w:tc>
        <w:tc>
          <w:tcPr>
            <w:tcW w:w="1331" w:type="dxa"/>
          </w:tcPr>
          <w:p w:rsidR="00F12591" w:rsidRPr="00AE62CC" w:rsidRDefault="00F12591" w:rsidP="009438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П.19</w:t>
            </w:r>
          </w:p>
          <w:p w:rsidR="00F12591" w:rsidRPr="00AE62CC" w:rsidRDefault="00F12591" w:rsidP="009438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№ 421, 423</w:t>
            </w:r>
          </w:p>
        </w:tc>
      </w:tr>
      <w:tr w:rsidR="00F12591" w:rsidRPr="00AE62CC" w:rsidTr="006D3944">
        <w:trPr>
          <w:jc w:val="center"/>
        </w:trPr>
        <w:tc>
          <w:tcPr>
            <w:tcW w:w="817" w:type="dxa"/>
            <w:gridSpan w:val="2"/>
            <w:shd w:val="clear" w:color="auto" w:fill="FFFF00"/>
          </w:tcPr>
          <w:p w:rsidR="00F12591" w:rsidRPr="00AE62CC" w:rsidRDefault="00F12591" w:rsidP="0086231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E62C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56/2</w:t>
            </w:r>
          </w:p>
        </w:tc>
        <w:tc>
          <w:tcPr>
            <w:tcW w:w="1595" w:type="dxa"/>
            <w:shd w:val="clear" w:color="auto" w:fill="FFFF00"/>
          </w:tcPr>
          <w:p w:rsidR="00F12591" w:rsidRPr="00AE62CC" w:rsidRDefault="00F12591" w:rsidP="000C7D9B">
            <w:pPr>
              <w:snapToGrid w:val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E62C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Первый пр</w:t>
            </w:r>
            <w:r w:rsidRPr="00AE62C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и</w:t>
            </w:r>
            <w:r w:rsidRPr="00AE62C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знак раве</w:t>
            </w:r>
            <w:r w:rsidRPr="00AE62C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н</w:t>
            </w:r>
            <w:r w:rsidRPr="00AE62C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ства тр</w:t>
            </w:r>
            <w:r w:rsidRPr="00AE62C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е</w:t>
            </w:r>
            <w:r w:rsidRPr="00AE62C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угольников</w:t>
            </w:r>
          </w:p>
        </w:tc>
        <w:tc>
          <w:tcPr>
            <w:tcW w:w="1769" w:type="dxa"/>
            <w:gridSpan w:val="2"/>
            <w:shd w:val="clear" w:color="auto" w:fill="FFFF00"/>
          </w:tcPr>
          <w:p w:rsidR="00F12591" w:rsidRPr="00AE62CC" w:rsidRDefault="00F12591" w:rsidP="00990E30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E62C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Признаки р</w:t>
            </w:r>
            <w:r w:rsidRPr="00AE62C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а</w:t>
            </w:r>
            <w:r w:rsidRPr="00AE62C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венства тр</w:t>
            </w:r>
            <w:r w:rsidRPr="00AE62C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е</w:t>
            </w:r>
            <w:r w:rsidRPr="00AE62C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угольников</w:t>
            </w:r>
          </w:p>
        </w:tc>
        <w:tc>
          <w:tcPr>
            <w:tcW w:w="1551" w:type="dxa"/>
            <w:gridSpan w:val="2"/>
            <w:shd w:val="clear" w:color="auto" w:fill="FFFF00"/>
          </w:tcPr>
          <w:p w:rsidR="00F12591" w:rsidRPr="00AE62CC" w:rsidRDefault="00F12591" w:rsidP="000C7D9B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E62C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Диалог с учителем, работа с учебником. Решение опорных з</w:t>
            </w:r>
            <w:r w:rsidRPr="00AE62C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а</w:t>
            </w:r>
            <w:r w:rsidRPr="00AE62C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дач.</w:t>
            </w:r>
          </w:p>
          <w:p w:rsidR="00F12591" w:rsidRPr="00AE62CC" w:rsidRDefault="00F12591" w:rsidP="000C7D9B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E62C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УИНМ</w:t>
            </w:r>
          </w:p>
        </w:tc>
        <w:tc>
          <w:tcPr>
            <w:tcW w:w="603" w:type="dxa"/>
            <w:shd w:val="clear" w:color="auto" w:fill="FFFF00"/>
          </w:tcPr>
          <w:p w:rsidR="00F12591" w:rsidRPr="00AE62CC" w:rsidRDefault="00F12591" w:rsidP="000C7D9B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E62C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П.15</w:t>
            </w:r>
          </w:p>
        </w:tc>
        <w:tc>
          <w:tcPr>
            <w:tcW w:w="815" w:type="dxa"/>
            <w:shd w:val="clear" w:color="auto" w:fill="FFFF00"/>
          </w:tcPr>
          <w:p w:rsidR="00F12591" w:rsidRPr="00AE62CC" w:rsidRDefault="00F12591" w:rsidP="000C7D9B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E62C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ДМ 04</w:t>
            </w:r>
          </w:p>
        </w:tc>
        <w:tc>
          <w:tcPr>
            <w:tcW w:w="1758" w:type="dxa"/>
            <w:shd w:val="clear" w:color="auto" w:fill="FFFF00"/>
          </w:tcPr>
          <w:p w:rsidR="00F12591" w:rsidRPr="00AE62CC" w:rsidRDefault="00F12591" w:rsidP="000C7D9B">
            <w:pPr>
              <w:snapToGrid w:val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E62C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Первый пр</w:t>
            </w:r>
            <w:r w:rsidRPr="00AE62C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и</w:t>
            </w:r>
            <w:r w:rsidRPr="00AE62C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знак равенства треугольников</w:t>
            </w:r>
          </w:p>
        </w:tc>
        <w:tc>
          <w:tcPr>
            <w:tcW w:w="1772" w:type="dxa"/>
            <w:shd w:val="clear" w:color="auto" w:fill="FFFF00"/>
            <w:vAlign w:val="center"/>
          </w:tcPr>
          <w:p w:rsidR="00F12591" w:rsidRPr="00AE62CC" w:rsidRDefault="00F12591" w:rsidP="000C7D9B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E62C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Решение задач на применение первого пр</w:t>
            </w:r>
            <w:r w:rsidRPr="00AE62C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и</w:t>
            </w:r>
            <w:r w:rsidRPr="00AE62C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знака равенс</w:t>
            </w:r>
            <w:r w:rsidRPr="00AE62C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т</w:t>
            </w:r>
            <w:r w:rsidRPr="00AE62C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ва треугольн</w:t>
            </w:r>
            <w:r w:rsidRPr="00AE62C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и</w:t>
            </w:r>
            <w:r w:rsidRPr="00AE62C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ков</w:t>
            </w:r>
          </w:p>
        </w:tc>
        <w:tc>
          <w:tcPr>
            <w:tcW w:w="2403" w:type="dxa"/>
            <w:gridSpan w:val="3"/>
            <w:shd w:val="clear" w:color="auto" w:fill="FFFF00"/>
          </w:tcPr>
          <w:p w:rsidR="00F12591" w:rsidRPr="00AE62CC" w:rsidRDefault="00F12591" w:rsidP="009D6CC1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E62C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Уметь сравнивать полученные резул</w:t>
            </w:r>
            <w:r w:rsidRPr="00AE62C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ь</w:t>
            </w:r>
            <w:r w:rsidRPr="00AE62C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таты с учебной зад</w:t>
            </w:r>
            <w:r w:rsidRPr="00AE62C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а</w:t>
            </w:r>
            <w:r w:rsidRPr="00AE62C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чей.</w:t>
            </w:r>
            <w:r w:rsidR="009D6CC1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Pr="00AE62C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Классифицир</w:t>
            </w:r>
            <w:r w:rsidRPr="00AE62C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о</w:t>
            </w:r>
            <w:r w:rsidRPr="00AE62C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вать материал, ум</w:t>
            </w:r>
            <w:r w:rsidRPr="00AE62C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е</w:t>
            </w:r>
            <w:r w:rsidRPr="00AE62C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ние планировать свою работу при р</w:t>
            </w:r>
            <w:r w:rsidRPr="00AE62C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е</w:t>
            </w:r>
            <w:r w:rsidRPr="00AE62C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шении задач,</w:t>
            </w:r>
          </w:p>
        </w:tc>
        <w:tc>
          <w:tcPr>
            <w:tcW w:w="1200" w:type="dxa"/>
            <w:gridSpan w:val="2"/>
            <w:shd w:val="clear" w:color="auto" w:fill="FFFF00"/>
          </w:tcPr>
          <w:p w:rsidR="00F12591" w:rsidRPr="00AE62CC" w:rsidRDefault="00F12591" w:rsidP="000C7D9B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331" w:type="dxa"/>
            <w:shd w:val="clear" w:color="auto" w:fill="FFFF00"/>
          </w:tcPr>
          <w:p w:rsidR="00F12591" w:rsidRPr="00AE62CC" w:rsidRDefault="00F12591" w:rsidP="000C7D9B">
            <w:pPr>
              <w:snapToGrid w:val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E62C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П.15, №89(б), </w:t>
            </w:r>
          </w:p>
          <w:p w:rsidR="00F12591" w:rsidRPr="00AE62CC" w:rsidRDefault="00F12591" w:rsidP="000C7D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2C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90(а), 93(а)</w:t>
            </w:r>
          </w:p>
        </w:tc>
      </w:tr>
      <w:tr w:rsidR="00F12591" w:rsidRPr="00AE62CC" w:rsidTr="006D3944">
        <w:trPr>
          <w:jc w:val="center"/>
        </w:trPr>
        <w:tc>
          <w:tcPr>
            <w:tcW w:w="817" w:type="dxa"/>
            <w:gridSpan w:val="2"/>
          </w:tcPr>
          <w:p w:rsidR="00F12591" w:rsidRPr="00AE62CC" w:rsidRDefault="00F12591" w:rsidP="009438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57/6</w:t>
            </w:r>
          </w:p>
        </w:tc>
        <w:tc>
          <w:tcPr>
            <w:tcW w:w="1595" w:type="dxa"/>
            <w:vAlign w:val="center"/>
          </w:tcPr>
          <w:p w:rsidR="00F12591" w:rsidRPr="00AE62CC" w:rsidRDefault="00F12591" w:rsidP="00F12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Возведение в степень пр</w:t>
            </w: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изведения</w:t>
            </w:r>
          </w:p>
        </w:tc>
        <w:tc>
          <w:tcPr>
            <w:tcW w:w="1769" w:type="dxa"/>
            <w:gridSpan w:val="2"/>
            <w:vAlign w:val="center"/>
          </w:tcPr>
          <w:p w:rsidR="00F12591" w:rsidRPr="00AE62CC" w:rsidRDefault="00F12591" w:rsidP="00F12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Степень с н</w:t>
            </w: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туральным п</w:t>
            </w: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казателем, ее свойства</w:t>
            </w:r>
          </w:p>
        </w:tc>
        <w:tc>
          <w:tcPr>
            <w:tcW w:w="1551" w:type="dxa"/>
            <w:gridSpan w:val="2"/>
          </w:tcPr>
          <w:p w:rsidR="00F12591" w:rsidRPr="00AE62CC" w:rsidRDefault="00F12591" w:rsidP="009438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Поиск р</w:t>
            </w: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шения пр</w:t>
            </w: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блемы, о</w:t>
            </w: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суждение предлож</w:t>
            </w: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ний, реш</w:t>
            </w: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ние опорных задач УПЗУ</w:t>
            </w:r>
          </w:p>
        </w:tc>
        <w:tc>
          <w:tcPr>
            <w:tcW w:w="603" w:type="dxa"/>
          </w:tcPr>
          <w:p w:rsidR="00F12591" w:rsidRPr="00AE62CC" w:rsidRDefault="00F12591" w:rsidP="009438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F12591" w:rsidRPr="00AE62CC" w:rsidRDefault="00F12591" w:rsidP="009438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П.20</w:t>
            </w:r>
          </w:p>
        </w:tc>
        <w:tc>
          <w:tcPr>
            <w:tcW w:w="815" w:type="dxa"/>
          </w:tcPr>
          <w:p w:rsidR="00F12591" w:rsidRPr="00AE62CC" w:rsidRDefault="00F12591" w:rsidP="009438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8" w:type="dxa"/>
            <w:vAlign w:val="center"/>
          </w:tcPr>
          <w:p w:rsidR="00F12591" w:rsidRPr="00AE62CC" w:rsidRDefault="00F12591" w:rsidP="009438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Свойства ст</w:t>
            </w: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пени</w:t>
            </w:r>
          </w:p>
          <w:p w:rsidR="00F12591" w:rsidRPr="00AE62CC" w:rsidRDefault="00F12591" w:rsidP="009438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2" w:type="dxa"/>
            <w:vAlign w:val="center"/>
          </w:tcPr>
          <w:p w:rsidR="00F12591" w:rsidRPr="00AE62CC" w:rsidRDefault="00F12591" w:rsidP="00F12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Возводить в степень прои</w:t>
            </w: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ведение и ст</w:t>
            </w: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пень</w:t>
            </w:r>
          </w:p>
        </w:tc>
        <w:tc>
          <w:tcPr>
            <w:tcW w:w="2403" w:type="dxa"/>
            <w:gridSpan w:val="3"/>
          </w:tcPr>
          <w:p w:rsidR="00F12591" w:rsidRPr="00AE62CC" w:rsidRDefault="00F12591" w:rsidP="009438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gridSpan w:val="2"/>
          </w:tcPr>
          <w:p w:rsidR="00F12591" w:rsidRPr="00AE62CC" w:rsidRDefault="00F12591" w:rsidP="009438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1" w:type="dxa"/>
            <w:vAlign w:val="center"/>
          </w:tcPr>
          <w:p w:rsidR="00F12591" w:rsidRPr="00AE62CC" w:rsidRDefault="00F12591" w:rsidP="00F12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П. 20</w:t>
            </w:r>
          </w:p>
          <w:p w:rsidR="00F12591" w:rsidRPr="00AE62CC" w:rsidRDefault="00F12591" w:rsidP="00F12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№436, 439,453</w:t>
            </w:r>
          </w:p>
        </w:tc>
      </w:tr>
      <w:tr w:rsidR="00F12591" w:rsidRPr="00AE62CC" w:rsidTr="006D3944">
        <w:trPr>
          <w:jc w:val="center"/>
        </w:trPr>
        <w:tc>
          <w:tcPr>
            <w:tcW w:w="817" w:type="dxa"/>
            <w:gridSpan w:val="2"/>
          </w:tcPr>
          <w:p w:rsidR="00F12591" w:rsidRPr="00AE62CC" w:rsidRDefault="00F12591" w:rsidP="009438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58/7</w:t>
            </w:r>
          </w:p>
        </w:tc>
        <w:tc>
          <w:tcPr>
            <w:tcW w:w="1595" w:type="dxa"/>
          </w:tcPr>
          <w:p w:rsidR="00F12591" w:rsidRPr="00AE62CC" w:rsidRDefault="00F12591" w:rsidP="009438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Возведение степени в степень</w:t>
            </w:r>
          </w:p>
        </w:tc>
        <w:tc>
          <w:tcPr>
            <w:tcW w:w="1769" w:type="dxa"/>
            <w:gridSpan w:val="2"/>
            <w:vMerge w:val="restart"/>
          </w:tcPr>
          <w:p w:rsidR="00F12591" w:rsidRPr="00AE62CC" w:rsidRDefault="00F12591" w:rsidP="009438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1" w:type="dxa"/>
            <w:gridSpan w:val="2"/>
          </w:tcPr>
          <w:p w:rsidR="00F12591" w:rsidRPr="00AE62CC" w:rsidRDefault="00F12591" w:rsidP="009438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</w:p>
        </w:tc>
        <w:tc>
          <w:tcPr>
            <w:tcW w:w="603" w:type="dxa"/>
          </w:tcPr>
          <w:p w:rsidR="00F12591" w:rsidRPr="00AE62CC" w:rsidRDefault="00F12591" w:rsidP="009438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F12591" w:rsidRPr="00AE62CC" w:rsidRDefault="00F12591" w:rsidP="009438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П.20</w:t>
            </w:r>
          </w:p>
        </w:tc>
        <w:tc>
          <w:tcPr>
            <w:tcW w:w="815" w:type="dxa"/>
          </w:tcPr>
          <w:p w:rsidR="00F12591" w:rsidRPr="00AE62CC" w:rsidRDefault="00F12591" w:rsidP="009438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8" w:type="dxa"/>
            <w:vMerge w:val="restart"/>
            <w:vAlign w:val="center"/>
          </w:tcPr>
          <w:p w:rsidR="00F12591" w:rsidRPr="00AE62CC" w:rsidRDefault="00F12591" w:rsidP="00F12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Свойства ст</w:t>
            </w: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пени</w:t>
            </w:r>
          </w:p>
        </w:tc>
        <w:tc>
          <w:tcPr>
            <w:tcW w:w="1772" w:type="dxa"/>
            <w:vMerge w:val="restart"/>
            <w:vAlign w:val="center"/>
          </w:tcPr>
          <w:p w:rsidR="00F12591" w:rsidRPr="00AE62CC" w:rsidRDefault="00F12591" w:rsidP="00F12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Выполнять действия со степенями</w:t>
            </w:r>
          </w:p>
        </w:tc>
        <w:tc>
          <w:tcPr>
            <w:tcW w:w="2403" w:type="dxa"/>
            <w:gridSpan w:val="3"/>
          </w:tcPr>
          <w:p w:rsidR="00F12591" w:rsidRPr="00AE62CC" w:rsidRDefault="00F12591" w:rsidP="009438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gridSpan w:val="2"/>
          </w:tcPr>
          <w:p w:rsidR="00F12591" w:rsidRPr="00AE62CC" w:rsidRDefault="00F12591" w:rsidP="009438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1" w:type="dxa"/>
          </w:tcPr>
          <w:p w:rsidR="00F12591" w:rsidRPr="00AE62CC" w:rsidRDefault="00F12591" w:rsidP="009438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П.20</w:t>
            </w:r>
          </w:p>
          <w:p w:rsidR="00F12591" w:rsidRPr="00AE62CC" w:rsidRDefault="00F12591" w:rsidP="009438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№ 450(</w:t>
            </w:r>
            <w:proofErr w:type="spellStart"/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вг</w:t>
            </w:r>
            <w:proofErr w:type="spellEnd"/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), 451</w:t>
            </w:r>
          </w:p>
        </w:tc>
      </w:tr>
      <w:tr w:rsidR="00F12591" w:rsidRPr="00AE62CC" w:rsidTr="006D3944">
        <w:trPr>
          <w:jc w:val="center"/>
        </w:trPr>
        <w:tc>
          <w:tcPr>
            <w:tcW w:w="817" w:type="dxa"/>
            <w:gridSpan w:val="2"/>
          </w:tcPr>
          <w:p w:rsidR="00F12591" w:rsidRPr="00AE62CC" w:rsidRDefault="00F12591" w:rsidP="009438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59/8</w:t>
            </w:r>
          </w:p>
        </w:tc>
        <w:tc>
          <w:tcPr>
            <w:tcW w:w="1595" w:type="dxa"/>
          </w:tcPr>
          <w:p w:rsidR="00F12591" w:rsidRPr="00AE62CC" w:rsidRDefault="00F12591" w:rsidP="009438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Решение з</w:t>
            </w: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дач по теме «Действия со степенями».</w:t>
            </w:r>
          </w:p>
        </w:tc>
        <w:tc>
          <w:tcPr>
            <w:tcW w:w="1769" w:type="dxa"/>
            <w:gridSpan w:val="2"/>
            <w:vMerge/>
          </w:tcPr>
          <w:p w:rsidR="00F12591" w:rsidRPr="00AE62CC" w:rsidRDefault="00F12591" w:rsidP="009438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1" w:type="dxa"/>
            <w:gridSpan w:val="2"/>
          </w:tcPr>
          <w:p w:rsidR="00F12591" w:rsidRPr="00AE62CC" w:rsidRDefault="00F12591" w:rsidP="009438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</w:p>
        </w:tc>
        <w:tc>
          <w:tcPr>
            <w:tcW w:w="603" w:type="dxa"/>
          </w:tcPr>
          <w:p w:rsidR="00F12591" w:rsidRPr="00AE62CC" w:rsidRDefault="00F12591" w:rsidP="009438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F12591" w:rsidRPr="00AE62CC" w:rsidRDefault="00F12591" w:rsidP="009438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П.20</w:t>
            </w:r>
          </w:p>
        </w:tc>
        <w:tc>
          <w:tcPr>
            <w:tcW w:w="815" w:type="dxa"/>
          </w:tcPr>
          <w:p w:rsidR="00F12591" w:rsidRPr="00AE62CC" w:rsidRDefault="00F12591" w:rsidP="009438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8" w:type="dxa"/>
            <w:vMerge/>
          </w:tcPr>
          <w:p w:rsidR="00F12591" w:rsidRPr="00AE62CC" w:rsidRDefault="00F12591" w:rsidP="009438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2" w:type="dxa"/>
            <w:vMerge/>
          </w:tcPr>
          <w:p w:rsidR="00F12591" w:rsidRPr="00AE62CC" w:rsidRDefault="00F12591" w:rsidP="009438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3" w:type="dxa"/>
            <w:gridSpan w:val="3"/>
          </w:tcPr>
          <w:p w:rsidR="00F12591" w:rsidRPr="00AE62CC" w:rsidRDefault="00F12591" w:rsidP="009438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gridSpan w:val="2"/>
          </w:tcPr>
          <w:p w:rsidR="00F12591" w:rsidRPr="00AE62CC" w:rsidRDefault="00F12591" w:rsidP="009438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  <w:proofErr w:type="gramEnd"/>
            <w:r w:rsidRPr="00AE62CC">
              <w:rPr>
                <w:rFonts w:ascii="Times New Roman" w:hAnsi="Times New Roman" w:cs="Times New Roman"/>
                <w:sz w:val="24"/>
                <w:szCs w:val="24"/>
              </w:rPr>
              <w:t xml:space="preserve"> 16</w:t>
            </w:r>
          </w:p>
        </w:tc>
        <w:tc>
          <w:tcPr>
            <w:tcW w:w="1331" w:type="dxa"/>
          </w:tcPr>
          <w:p w:rsidR="00F12591" w:rsidRPr="00AE62CC" w:rsidRDefault="00F12591" w:rsidP="009438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2591" w:rsidRPr="00AE62CC" w:rsidTr="006D3944">
        <w:trPr>
          <w:jc w:val="center"/>
        </w:trPr>
        <w:tc>
          <w:tcPr>
            <w:tcW w:w="817" w:type="dxa"/>
            <w:gridSpan w:val="2"/>
            <w:vAlign w:val="center"/>
          </w:tcPr>
          <w:p w:rsidR="00F12591" w:rsidRPr="00AE62CC" w:rsidRDefault="00F12591" w:rsidP="00F12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60/9</w:t>
            </w:r>
          </w:p>
        </w:tc>
        <w:tc>
          <w:tcPr>
            <w:tcW w:w="1595" w:type="dxa"/>
            <w:vAlign w:val="center"/>
          </w:tcPr>
          <w:p w:rsidR="00F12591" w:rsidRPr="00AE62CC" w:rsidRDefault="00F12591" w:rsidP="00F12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2CC">
              <w:rPr>
                <w:rFonts w:ascii="Times New Roman" w:hAnsi="Times New Roman" w:cs="Times New Roman"/>
                <w:b/>
                <w:sz w:val="24"/>
                <w:szCs w:val="24"/>
              </w:rPr>
              <w:t>§ 8. Одн</w:t>
            </w:r>
            <w:r w:rsidRPr="00AE62CC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AE62CC">
              <w:rPr>
                <w:rFonts w:ascii="Times New Roman" w:hAnsi="Times New Roman" w:cs="Times New Roman"/>
                <w:b/>
                <w:sz w:val="24"/>
                <w:szCs w:val="24"/>
              </w:rPr>
              <w:t>члены</w:t>
            </w:r>
          </w:p>
          <w:p w:rsidR="00F12591" w:rsidRPr="00AE62CC" w:rsidRDefault="00F12591" w:rsidP="00F12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Одночлен и его ста</w:t>
            </w: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дартный вид</w:t>
            </w:r>
          </w:p>
        </w:tc>
        <w:tc>
          <w:tcPr>
            <w:tcW w:w="1769" w:type="dxa"/>
            <w:gridSpan w:val="2"/>
            <w:vAlign w:val="center"/>
          </w:tcPr>
          <w:p w:rsidR="00F12591" w:rsidRPr="00AE62CC" w:rsidRDefault="00F12591" w:rsidP="009438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Одночлен</w:t>
            </w:r>
          </w:p>
        </w:tc>
        <w:tc>
          <w:tcPr>
            <w:tcW w:w="1551" w:type="dxa"/>
            <w:gridSpan w:val="2"/>
            <w:vAlign w:val="center"/>
          </w:tcPr>
          <w:p w:rsidR="00F12591" w:rsidRPr="00AE62CC" w:rsidRDefault="00F12591" w:rsidP="00F12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Диалог с учителем, работа с учебником. Решение опорных з</w:t>
            </w: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дач.</w:t>
            </w:r>
          </w:p>
          <w:p w:rsidR="00F12591" w:rsidRPr="00AE62CC" w:rsidRDefault="00F12591" w:rsidP="00F12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КУ</w:t>
            </w:r>
          </w:p>
        </w:tc>
        <w:tc>
          <w:tcPr>
            <w:tcW w:w="603" w:type="dxa"/>
            <w:vAlign w:val="center"/>
          </w:tcPr>
          <w:p w:rsidR="00F12591" w:rsidRPr="00AE62CC" w:rsidRDefault="00F12591" w:rsidP="00F12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F12591" w:rsidRPr="00AE62CC" w:rsidRDefault="00F12591" w:rsidP="00F12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П.21</w:t>
            </w:r>
          </w:p>
        </w:tc>
        <w:tc>
          <w:tcPr>
            <w:tcW w:w="815" w:type="dxa"/>
          </w:tcPr>
          <w:p w:rsidR="00F12591" w:rsidRPr="00AE62CC" w:rsidRDefault="00F12591" w:rsidP="009438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8" w:type="dxa"/>
            <w:vAlign w:val="center"/>
          </w:tcPr>
          <w:p w:rsidR="00F12591" w:rsidRPr="00AE62CC" w:rsidRDefault="00F12591" w:rsidP="00F12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Понятие о</w:t>
            </w: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ночлена, ста</w:t>
            </w: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дартный вид, степень одн</w:t>
            </w: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члена</w:t>
            </w:r>
          </w:p>
        </w:tc>
        <w:tc>
          <w:tcPr>
            <w:tcW w:w="1772" w:type="dxa"/>
            <w:vAlign w:val="center"/>
          </w:tcPr>
          <w:p w:rsidR="00F12591" w:rsidRPr="00AE62CC" w:rsidRDefault="00F12591" w:rsidP="00F12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Определять коэффициент, степень одн</w:t>
            </w: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члена, вычи</w:t>
            </w: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лять значение одночлена</w:t>
            </w:r>
          </w:p>
        </w:tc>
        <w:tc>
          <w:tcPr>
            <w:tcW w:w="2403" w:type="dxa"/>
            <w:gridSpan w:val="3"/>
            <w:vAlign w:val="center"/>
          </w:tcPr>
          <w:p w:rsidR="00F12591" w:rsidRPr="00AE62CC" w:rsidRDefault="00F12591" w:rsidP="006D39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Устанавливать пр</w:t>
            </w: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чинно-следственные связи, строить лог</w:t>
            </w: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ческие рассуждения, организовывать учебное сотруднич</w:t>
            </w: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ство,  формулир</w:t>
            </w: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вать, аргументир</w:t>
            </w: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E62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ать, отстаивать свое мнение,  владеть </w:t>
            </w:r>
            <w:proofErr w:type="gramStart"/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ИКТ-компетентностью</w:t>
            </w:r>
            <w:proofErr w:type="gramEnd"/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, планировать, ставить цели. Коммуник</w:t>
            </w: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тивные навыки</w:t>
            </w:r>
          </w:p>
        </w:tc>
        <w:tc>
          <w:tcPr>
            <w:tcW w:w="1200" w:type="dxa"/>
            <w:gridSpan w:val="2"/>
          </w:tcPr>
          <w:p w:rsidR="00F12591" w:rsidRPr="00AE62CC" w:rsidRDefault="00F12591" w:rsidP="009438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1" w:type="dxa"/>
            <w:vAlign w:val="center"/>
          </w:tcPr>
          <w:p w:rsidR="00F12591" w:rsidRPr="00AE62CC" w:rsidRDefault="00F12591" w:rsidP="00F12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П. 21</w:t>
            </w:r>
          </w:p>
          <w:p w:rsidR="00F12591" w:rsidRPr="00AE62CC" w:rsidRDefault="00F12591" w:rsidP="00F12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№458, 460, 465</w:t>
            </w:r>
          </w:p>
        </w:tc>
      </w:tr>
      <w:tr w:rsidR="00F12591" w:rsidRPr="00AE62CC" w:rsidTr="006D3944">
        <w:trPr>
          <w:jc w:val="center"/>
        </w:trPr>
        <w:tc>
          <w:tcPr>
            <w:tcW w:w="817" w:type="dxa"/>
            <w:gridSpan w:val="2"/>
            <w:shd w:val="clear" w:color="auto" w:fill="FFFF00"/>
            <w:vAlign w:val="center"/>
          </w:tcPr>
          <w:p w:rsidR="00F12591" w:rsidRPr="00AE62CC" w:rsidRDefault="00F12591" w:rsidP="00F12591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E62C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lastRenderedPageBreak/>
              <w:t>61/3</w:t>
            </w:r>
          </w:p>
        </w:tc>
        <w:tc>
          <w:tcPr>
            <w:tcW w:w="1595" w:type="dxa"/>
            <w:shd w:val="clear" w:color="auto" w:fill="FFFF00"/>
            <w:vAlign w:val="center"/>
          </w:tcPr>
          <w:p w:rsidR="00F12591" w:rsidRPr="00AE62CC" w:rsidRDefault="00F12591" w:rsidP="00F1259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E62C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Решение з</w:t>
            </w:r>
            <w:r w:rsidRPr="00AE62C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а</w:t>
            </w:r>
            <w:r w:rsidRPr="00AE62C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дач на пр</w:t>
            </w:r>
            <w:r w:rsidRPr="00AE62C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и</w:t>
            </w:r>
            <w:r w:rsidRPr="00AE62C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менение первого пр</w:t>
            </w:r>
            <w:r w:rsidRPr="00AE62C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и</w:t>
            </w:r>
            <w:r w:rsidRPr="00AE62C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знака раве</w:t>
            </w:r>
            <w:r w:rsidRPr="00AE62C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н</w:t>
            </w:r>
            <w:r w:rsidRPr="00AE62C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ства тр</w:t>
            </w:r>
            <w:r w:rsidRPr="00AE62C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е</w:t>
            </w:r>
            <w:r w:rsidRPr="00AE62C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угольников</w:t>
            </w:r>
          </w:p>
        </w:tc>
        <w:tc>
          <w:tcPr>
            <w:tcW w:w="1769" w:type="dxa"/>
            <w:gridSpan w:val="2"/>
            <w:shd w:val="clear" w:color="auto" w:fill="FFFF00"/>
            <w:vAlign w:val="center"/>
          </w:tcPr>
          <w:p w:rsidR="00F12591" w:rsidRPr="00AE62CC" w:rsidRDefault="00F12591" w:rsidP="00F12591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E62C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Признаки р</w:t>
            </w:r>
            <w:r w:rsidRPr="00AE62C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а</w:t>
            </w:r>
            <w:r w:rsidRPr="00AE62C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венства тр</w:t>
            </w:r>
            <w:r w:rsidRPr="00AE62C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е</w:t>
            </w:r>
            <w:r w:rsidRPr="00AE62C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угольников</w:t>
            </w:r>
          </w:p>
        </w:tc>
        <w:tc>
          <w:tcPr>
            <w:tcW w:w="1551" w:type="dxa"/>
            <w:gridSpan w:val="2"/>
            <w:shd w:val="clear" w:color="auto" w:fill="FFFF00"/>
            <w:vAlign w:val="center"/>
          </w:tcPr>
          <w:p w:rsidR="00F12591" w:rsidRPr="00AE62CC" w:rsidRDefault="00F12591" w:rsidP="00F12591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E62C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УП</w:t>
            </w:r>
          </w:p>
        </w:tc>
        <w:tc>
          <w:tcPr>
            <w:tcW w:w="603" w:type="dxa"/>
            <w:shd w:val="clear" w:color="auto" w:fill="FFFF00"/>
            <w:vAlign w:val="center"/>
          </w:tcPr>
          <w:p w:rsidR="00F12591" w:rsidRPr="00AE62CC" w:rsidRDefault="00F12591" w:rsidP="00F12591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E62C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П.14-15</w:t>
            </w:r>
          </w:p>
        </w:tc>
        <w:tc>
          <w:tcPr>
            <w:tcW w:w="815" w:type="dxa"/>
            <w:shd w:val="clear" w:color="auto" w:fill="FFFF00"/>
            <w:vAlign w:val="center"/>
          </w:tcPr>
          <w:p w:rsidR="00F12591" w:rsidRPr="00AE62CC" w:rsidRDefault="00F12591" w:rsidP="00F12591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758" w:type="dxa"/>
            <w:shd w:val="clear" w:color="auto" w:fill="FFFF00"/>
            <w:vAlign w:val="center"/>
          </w:tcPr>
          <w:p w:rsidR="00F12591" w:rsidRPr="00AE62CC" w:rsidRDefault="00F12591" w:rsidP="00F1259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E62C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Первый пр</w:t>
            </w:r>
            <w:r w:rsidRPr="00AE62C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и</w:t>
            </w:r>
            <w:r w:rsidRPr="00AE62C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знак равенства треугольников</w:t>
            </w:r>
          </w:p>
        </w:tc>
        <w:tc>
          <w:tcPr>
            <w:tcW w:w="1772" w:type="dxa"/>
            <w:shd w:val="clear" w:color="auto" w:fill="FFFF00"/>
            <w:vAlign w:val="center"/>
          </w:tcPr>
          <w:p w:rsidR="00F12591" w:rsidRPr="00AE62CC" w:rsidRDefault="00F12591" w:rsidP="00F12591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E62C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Решение задач на применение первого пр</w:t>
            </w:r>
            <w:r w:rsidRPr="00AE62C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и</w:t>
            </w:r>
            <w:r w:rsidRPr="00AE62C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знака равенс</w:t>
            </w:r>
            <w:r w:rsidRPr="00AE62C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т</w:t>
            </w:r>
            <w:r w:rsidRPr="00AE62C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ва треугольн</w:t>
            </w:r>
            <w:r w:rsidRPr="00AE62C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и</w:t>
            </w:r>
            <w:r w:rsidRPr="00AE62C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ков</w:t>
            </w:r>
          </w:p>
        </w:tc>
        <w:tc>
          <w:tcPr>
            <w:tcW w:w="2403" w:type="dxa"/>
            <w:gridSpan w:val="3"/>
            <w:shd w:val="clear" w:color="auto" w:fill="FFFF00"/>
            <w:vAlign w:val="center"/>
          </w:tcPr>
          <w:p w:rsidR="00F12591" w:rsidRPr="00AE62CC" w:rsidRDefault="00F12591" w:rsidP="00F12591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E62C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Уметь задавать уточняющие вопр</w:t>
            </w:r>
            <w:r w:rsidRPr="00AE62C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о</w:t>
            </w:r>
            <w:r w:rsidRPr="00AE62C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сы; высказывать с</w:t>
            </w:r>
            <w:r w:rsidRPr="00AE62C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у</w:t>
            </w:r>
            <w:r w:rsidRPr="00AE62C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ждения, подтве</w:t>
            </w:r>
            <w:r w:rsidRPr="00AE62C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р</w:t>
            </w:r>
            <w:r w:rsidRPr="00AE62C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ждать их фактами.</w:t>
            </w:r>
          </w:p>
          <w:p w:rsidR="00F12591" w:rsidRPr="00AE62CC" w:rsidRDefault="00F12591" w:rsidP="00F12591">
            <w:pPr>
              <w:snapToGrid w:val="0"/>
              <w:spacing w:line="100" w:lineRule="atLeast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E62C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Уметь выполнять работу по несло</w:t>
            </w:r>
            <w:r w:rsidRPr="00AE62C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ж</w:t>
            </w:r>
            <w:r w:rsidRPr="00AE62C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ному алгоритму</w:t>
            </w:r>
          </w:p>
        </w:tc>
        <w:tc>
          <w:tcPr>
            <w:tcW w:w="1200" w:type="dxa"/>
            <w:gridSpan w:val="2"/>
            <w:shd w:val="clear" w:color="auto" w:fill="FFFF00"/>
            <w:vAlign w:val="center"/>
          </w:tcPr>
          <w:p w:rsidR="00F12591" w:rsidRPr="00AE62CC" w:rsidRDefault="00F12591" w:rsidP="00F12591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gramStart"/>
            <w:r w:rsidRPr="00AE62C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СР</w:t>
            </w:r>
            <w:proofErr w:type="gramEnd"/>
            <w:r w:rsidRPr="00AE62C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29</w:t>
            </w:r>
          </w:p>
        </w:tc>
        <w:tc>
          <w:tcPr>
            <w:tcW w:w="1331" w:type="dxa"/>
            <w:shd w:val="clear" w:color="auto" w:fill="FFFF00"/>
            <w:vAlign w:val="center"/>
          </w:tcPr>
          <w:p w:rsidR="00F12591" w:rsidRPr="00AE62CC" w:rsidRDefault="00F12591" w:rsidP="00F1259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2C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П.14-15 №95,99</w:t>
            </w:r>
          </w:p>
        </w:tc>
      </w:tr>
      <w:tr w:rsidR="00FA4F3E" w:rsidRPr="00AE62CC" w:rsidTr="006D3944">
        <w:trPr>
          <w:jc w:val="center"/>
        </w:trPr>
        <w:tc>
          <w:tcPr>
            <w:tcW w:w="817" w:type="dxa"/>
            <w:gridSpan w:val="2"/>
          </w:tcPr>
          <w:p w:rsidR="00FA4F3E" w:rsidRPr="00AE62CC" w:rsidRDefault="00FA4F3E" w:rsidP="009438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62/10</w:t>
            </w:r>
          </w:p>
        </w:tc>
        <w:tc>
          <w:tcPr>
            <w:tcW w:w="1595" w:type="dxa"/>
          </w:tcPr>
          <w:p w:rsidR="00FA4F3E" w:rsidRPr="00AE62CC" w:rsidRDefault="00FA4F3E" w:rsidP="009438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Умножение одночленов</w:t>
            </w:r>
          </w:p>
        </w:tc>
        <w:tc>
          <w:tcPr>
            <w:tcW w:w="1769" w:type="dxa"/>
            <w:gridSpan w:val="2"/>
            <w:vAlign w:val="center"/>
          </w:tcPr>
          <w:p w:rsidR="00FA4F3E" w:rsidRPr="00AE62CC" w:rsidRDefault="00FA4F3E" w:rsidP="009438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Одночлен</w:t>
            </w:r>
          </w:p>
        </w:tc>
        <w:tc>
          <w:tcPr>
            <w:tcW w:w="1551" w:type="dxa"/>
            <w:gridSpan w:val="2"/>
          </w:tcPr>
          <w:p w:rsidR="00FA4F3E" w:rsidRPr="00AE62CC" w:rsidRDefault="00FA4F3E" w:rsidP="009438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Поиск р</w:t>
            </w: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шения пр</w:t>
            </w: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блемы, о</w:t>
            </w: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суждение предлож</w:t>
            </w: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ний, реш</w:t>
            </w: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ние опорных задач УПЗУ</w:t>
            </w:r>
          </w:p>
        </w:tc>
        <w:tc>
          <w:tcPr>
            <w:tcW w:w="603" w:type="dxa"/>
          </w:tcPr>
          <w:p w:rsidR="00FA4F3E" w:rsidRPr="00AE62CC" w:rsidRDefault="00FA4F3E" w:rsidP="009438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FA4F3E" w:rsidRPr="00AE62CC" w:rsidRDefault="00FA4F3E" w:rsidP="009438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П.22</w:t>
            </w:r>
          </w:p>
        </w:tc>
        <w:tc>
          <w:tcPr>
            <w:tcW w:w="815" w:type="dxa"/>
          </w:tcPr>
          <w:p w:rsidR="00FA4F3E" w:rsidRPr="00AE62CC" w:rsidRDefault="00FA4F3E" w:rsidP="009438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8" w:type="dxa"/>
          </w:tcPr>
          <w:p w:rsidR="00FA4F3E" w:rsidRPr="00AE62CC" w:rsidRDefault="00FA4F3E" w:rsidP="009438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Правило у</w:t>
            </w: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ножения о</w:t>
            </w: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ночленов</w:t>
            </w:r>
          </w:p>
        </w:tc>
        <w:tc>
          <w:tcPr>
            <w:tcW w:w="1772" w:type="dxa"/>
          </w:tcPr>
          <w:p w:rsidR="00FA4F3E" w:rsidRPr="00AE62CC" w:rsidRDefault="00FA4F3E" w:rsidP="009438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Умножать о</w:t>
            </w: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ночлены</w:t>
            </w:r>
          </w:p>
        </w:tc>
        <w:tc>
          <w:tcPr>
            <w:tcW w:w="2403" w:type="dxa"/>
            <w:gridSpan w:val="3"/>
            <w:vMerge w:val="restart"/>
            <w:vAlign w:val="center"/>
          </w:tcPr>
          <w:p w:rsidR="00FA4F3E" w:rsidRPr="00AE62CC" w:rsidRDefault="00FA4F3E" w:rsidP="009D6CC1">
            <w:pPr>
              <w:ind w:right="-33"/>
              <w:rPr>
                <w:rFonts w:ascii="Times New Roman" w:hAnsi="Times New Roman" w:cs="Times New Roman"/>
                <w:sz w:val="24"/>
                <w:szCs w:val="24"/>
              </w:rPr>
            </w:pP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Устанавливать пр</w:t>
            </w: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чинно-следственные связи, строить лог</w:t>
            </w: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ческие рассуждения, организовывать учебное сотруднич</w:t>
            </w: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ство,  формулир</w:t>
            </w: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вать, аргументир</w:t>
            </w: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 xml:space="preserve">вать, отстаивать свое мнение,  владеть </w:t>
            </w:r>
            <w:proofErr w:type="gramStart"/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ИКТ-компетентностью</w:t>
            </w:r>
            <w:proofErr w:type="gramEnd"/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, планировать, ставить цели. Коммуник</w:t>
            </w: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тивные навыки</w:t>
            </w:r>
          </w:p>
        </w:tc>
        <w:tc>
          <w:tcPr>
            <w:tcW w:w="1200" w:type="dxa"/>
            <w:gridSpan w:val="2"/>
          </w:tcPr>
          <w:p w:rsidR="00FA4F3E" w:rsidRPr="00AE62CC" w:rsidRDefault="00FA4F3E" w:rsidP="009438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  <w:proofErr w:type="gramEnd"/>
            <w:r w:rsidRPr="00AE62CC">
              <w:rPr>
                <w:rFonts w:ascii="Times New Roman" w:hAnsi="Times New Roman" w:cs="Times New Roman"/>
                <w:sz w:val="24"/>
                <w:szCs w:val="24"/>
              </w:rPr>
              <w:t xml:space="preserve"> 17</w:t>
            </w:r>
          </w:p>
        </w:tc>
        <w:tc>
          <w:tcPr>
            <w:tcW w:w="1331" w:type="dxa"/>
          </w:tcPr>
          <w:p w:rsidR="00FA4F3E" w:rsidRPr="00AE62CC" w:rsidRDefault="00FA4F3E" w:rsidP="009438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П.22</w:t>
            </w:r>
          </w:p>
          <w:p w:rsidR="00FA4F3E" w:rsidRPr="00AE62CC" w:rsidRDefault="00FA4F3E" w:rsidP="009438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№469, 474, 482</w:t>
            </w:r>
          </w:p>
        </w:tc>
      </w:tr>
      <w:tr w:rsidR="00FA4F3E" w:rsidRPr="00AE62CC" w:rsidTr="006D3944">
        <w:trPr>
          <w:jc w:val="center"/>
        </w:trPr>
        <w:tc>
          <w:tcPr>
            <w:tcW w:w="817" w:type="dxa"/>
            <w:gridSpan w:val="2"/>
          </w:tcPr>
          <w:p w:rsidR="00FA4F3E" w:rsidRPr="00AE62CC" w:rsidRDefault="00FA4F3E" w:rsidP="009438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63/11</w:t>
            </w:r>
          </w:p>
        </w:tc>
        <w:tc>
          <w:tcPr>
            <w:tcW w:w="1595" w:type="dxa"/>
          </w:tcPr>
          <w:p w:rsidR="00FA4F3E" w:rsidRPr="00AE62CC" w:rsidRDefault="00FA4F3E" w:rsidP="009438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Возведение одночлена в степень</w:t>
            </w:r>
          </w:p>
        </w:tc>
        <w:tc>
          <w:tcPr>
            <w:tcW w:w="1769" w:type="dxa"/>
            <w:gridSpan w:val="2"/>
            <w:vAlign w:val="center"/>
          </w:tcPr>
          <w:p w:rsidR="00FA4F3E" w:rsidRPr="00AE62CC" w:rsidRDefault="00FA4F3E" w:rsidP="009438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Одночлен</w:t>
            </w:r>
          </w:p>
        </w:tc>
        <w:tc>
          <w:tcPr>
            <w:tcW w:w="1551" w:type="dxa"/>
            <w:gridSpan w:val="2"/>
          </w:tcPr>
          <w:p w:rsidR="006D3944" w:rsidRDefault="00FA4F3E" w:rsidP="009438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Поиск и анализ р</w:t>
            </w: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 xml:space="preserve">шения. </w:t>
            </w:r>
          </w:p>
          <w:p w:rsidR="00FA4F3E" w:rsidRPr="00AE62CC" w:rsidRDefault="00FA4F3E" w:rsidP="009438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 xml:space="preserve"> УПЗУ</w:t>
            </w:r>
          </w:p>
        </w:tc>
        <w:tc>
          <w:tcPr>
            <w:tcW w:w="603" w:type="dxa"/>
          </w:tcPr>
          <w:p w:rsidR="00FA4F3E" w:rsidRPr="00AE62CC" w:rsidRDefault="00FA4F3E" w:rsidP="009438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FA4F3E" w:rsidRPr="00AE62CC" w:rsidRDefault="00FA4F3E" w:rsidP="009438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П.22</w:t>
            </w:r>
          </w:p>
        </w:tc>
        <w:tc>
          <w:tcPr>
            <w:tcW w:w="815" w:type="dxa"/>
          </w:tcPr>
          <w:p w:rsidR="00FA4F3E" w:rsidRPr="00AE62CC" w:rsidRDefault="00FA4F3E" w:rsidP="009438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8" w:type="dxa"/>
          </w:tcPr>
          <w:p w:rsidR="00FA4F3E" w:rsidRPr="00AE62CC" w:rsidRDefault="00FA4F3E" w:rsidP="009438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Правило во</w:t>
            </w: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ведения одн</w:t>
            </w: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члена в ст</w:t>
            </w: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пень</w:t>
            </w:r>
          </w:p>
        </w:tc>
        <w:tc>
          <w:tcPr>
            <w:tcW w:w="1772" w:type="dxa"/>
          </w:tcPr>
          <w:p w:rsidR="00FA4F3E" w:rsidRPr="00AE62CC" w:rsidRDefault="00FA4F3E" w:rsidP="009438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Возводить о</w:t>
            </w: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ночлен в ст</w:t>
            </w: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пень</w:t>
            </w:r>
          </w:p>
        </w:tc>
        <w:tc>
          <w:tcPr>
            <w:tcW w:w="2403" w:type="dxa"/>
            <w:gridSpan w:val="3"/>
            <w:vMerge/>
          </w:tcPr>
          <w:p w:rsidR="00FA4F3E" w:rsidRPr="00AE62CC" w:rsidRDefault="00FA4F3E" w:rsidP="009438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gridSpan w:val="2"/>
          </w:tcPr>
          <w:p w:rsidR="00FA4F3E" w:rsidRPr="00AE62CC" w:rsidRDefault="00FA4F3E" w:rsidP="009438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  <w:proofErr w:type="gramEnd"/>
            <w:r w:rsidRPr="00AE62CC">
              <w:rPr>
                <w:rFonts w:ascii="Times New Roman" w:hAnsi="Times New Roman" w:cs="Times New Roman"/>
                <w:sz w:val="24"/>
                <w:szCs w:val="24"/>
              </w:rPr>
              <w:t xml:space="preserve"> 18</w:t>
            </w:r>
          </w:p>
        </w:tc>
        <w:tc>
          <w:tcPr>
            <w:tcW w:w="1331" w:type="dxa"/>
          </w:tcPr>
          <w:p w:rsidR="00FA4F3E" w:rsidRPr="00AE62CC" w:rsidRDefault="00FA4F3E" w:rsidP="009438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П.22</w:t>
            </w:r>
          </w:p>
          <w:p w:rsidR="00FA4F3E" w:rsidRPr="00AE62CC" w:rsidRDefault="00FA4F3E" w:rsidP="009438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№ 480,483</w:t>
            </w:r>
          </w:p>
        </w:tc>
      </w:tr>
      <w:tr w:rsidR="00FA4F3E" w:rsidRPr="00AE62CC" w:rsidTr="006D3944">
        <w:trPr>
          <w:jc w:val="center"/>
        </w:trPr>
        <w:tc>
          <w:tcPr>
            <w:tcW w:w="817" w:type="dxa"/>
            <w:gridSpan w:val="2"/>
          </w:tcPr>
          <w:p w:rsidR="00FA4F3E" w:rsidRPr="00AE62CC" w:rsidRDefault="00FA4F3E" w:rsidP="009438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64/12</w:t>
            </w:r>
          </w:p>
        </w:tc>
        <w:tc>
          <w:tcPr>
            <w:tcW w:w="1595" w:type="dxa"/>
          </w:tcPr>
          <w:p w:rsidR="00FA4F3E" w:rsidRPr="00AE62CC" w:rsidRDefault="00FA4F3E" w:rsidP="006D39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Функция у=х</w:t>
            </w:r>
            <w:proofErr w:type="gramStart"/>
            <w:r w:rsidRPr="00AE62C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  <w:r w:rsidRPr="00AE62CC">
              <w:rPr>
                <w:rFonts w:ascii="Times New Roman" w:hAnsi="Times New Roman" w:cs="Times New Roman"/>
                <w:sz w:val="24"/>
                <w:szCs w:val="24"/>
              </w:rPr>
              <w:t xml:space="preserve"> . Сво</w:t>
            </w: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ства. График</w:t>
            </w:r>
          </w:p>
        </w:tc>
        <w:tc>
          <w:tcPr>
            <w:tcW w:w="1769" w:type="dxa"/>
            <w:gridSpan w:val="2"/>
          </w:tcPr>
          <w:p w:rsidR="00FA4F3E" w:rsidRPr="00AE62CC" w:rsidRDefault="00FA4F3E" w:rsidP="009438AF">
            <w:pPr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у = х</w:t>
            </w:r>
            <w:proofErr w:type="gramStart"/>
            <w:r w:rsidRPr="00AE62C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  <w:r w:rsidRPr="00AE62C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</w:p>
          <w:p w:rsidR="00FA4F3E" w:rsidRPr="00AE62CC" w:rsidRDefault="00FA4F3E" w:rsidP="009438AF">
            <w:pPr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  <w:p w:rsidR="00FA4F3E" w:rsidRPr="00AE62CC" w:rsidRDefault="00FA4F3E" w:rsidP="009438AF">
            <w:pPr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  <w:p w:rsidR="00FA4F3E" w:rsidRPr="00AE62CC" w:rsidRDefault="00FA4F3E" w:rsidP="009438AF">
            <w:pPr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1551" w:type="dxa"/>
            <w:gridSpan w:val="2"/>
          </w:tcPr>
          <w:p w:rsidR="00FA4F3E" w:rsidRPr="00AE62CC" w:rsidRDefault="00FA4F3E" w:rsidP="009438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Частично-исследов</w:t>
            </w: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тельская р</w:t>
            </w: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бота с п</w:t>
            </w: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следующим обсуждение</w:t>
            </w:r>
          </w:p>
          <w:p w:rsidR="00FA4F3E" w:rsidRPr="00AE62CC" w:rsidRDefault="00FA4F3E" w:rsidP="009438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</w:p>
        </w:tc>
        <w:tc>
          <w:tcPr>
            <w:tcW w:w="603" w:type="dxa"/>
          </w:tcPr>
          <w:p w:rsidR="00FA4F3E" w:rsidRPr="00AE62CC" w:rsidRDefault="00FA4F3E" w:rsidP="009438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FA4F3E" w:rsidRPr="00AE62CC" w:rsidRDefault="00FA4F3E" w:rsidP="009438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П.23</w:t>
            </w:r>
          </w:p>
        </w:tc>
        <w:tc>
          <w:tcPr>
            <w:tcW w:w="815" w:type="dxa"/>
          </w:tcPr>
          <w:p w:rsidR="00FA4F3E" w:rsidRPr="00AE62CC" w:rsidRDefault="00FA4F3E" w:rsidP="009438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8" w:type="dxa"/>
          </w:tcPr>
          <w:p w:rsidR="00FA4F3E" w:rsidRPr="00AE62CC" w:rsidRDefault="00FA4F3E" w:rsidP="009438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Свойства функции</w:t>
            </w:r>
          </w:p>
        </w:tc>
        <w:tc>
          <w:tcPr>
            <w:tcW w:w="1772" w:type="dxa"/>
          </w:tcPr>
          <w:p w:rsidR="00FA4F3E" w:rsidRPr="00AE62CC" w:rsidRDefault="00FA4F3E" w:rsidP="009438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Строить гр</w:t>
            </w: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фик функции</w:t>
            </w:r>
          </w:p>
        </w:tc>
        <w:tc>
          <w:tcPr>
            <w:tcW w:w="2403" w:type="dxa"/>
            <w:gridSpan w:val="3"/>
            <w:vMerge/>
          </w:tcPr>
          <w:p w:rsidR="00FA4F3E" w:rsidRPr="00AE62CC" w:rsidRDefault="00FA4F3E" w:rsidP="009438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gridSpan w:val="2"/>
          </w:tcPr>
          <w:p w:rsidR="00FA4F3E" w:rsidRPr="00AE62CC" w:rsidRDefault="00FA4F3E" w:rsidP="009438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1" w:type="dxa"/>
          </w:tcPr>
          <w:p w:rsidR="00FA4F3E" w:rsidRPr="00AE62CC" w:rsidRDefault="00FA4F3E" w:rsidP="009438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П. 23</w:t>
            </w:r>
          </w:p>
          <w:p w:rsidR="00FA4F3E" w:rsidRPr="00AE62CC" w:rsidRDefault="00FA4F3E" w:rsidP="009438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№ 485, 497</w:t>
            </w:r>
          </w:p>
        </w:tc>
      </w:tr>
      <w:tr w:rsidR="00FA4F3E" w:rsidRPr="00AE62CC" w:rsidTr="006D3944">
        <w:trPr>
          <w:jc w:val="center"/>
        </w:trPr>
        <w:tc>
          <w:tcPr>
            <w:tcW w:w="817" w:type="dxa"/>
            <w:gridSpan w:val="2"/>
          </w:tcPr>
          <w:p w:rsidR="00FA4F3E" w:rsidRPr="00AE62CC" w:rsidRDefault="00FA4F3E" w:rsidP="009438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65/13</w:t>
            </w:r>
          </w:p>
        </w:tc>
        <w:tc>
          <w:tcPr>
            <w:tcW w:w="1595" w:type="dxa"/>
          </w:tcPr>
          <w:p w:rsidR="00FA4F3E" w:rsidRPr="00AE62CC" w:rsidRDefault="00FA4F3E" w:rsidP="009438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Функция у=х</w:t>
            </w:r>
            <w:r w:rsidRPr="00AE62C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 xml:space="preserve"> . Сво</w:t>
            </w: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ства. График</w:t>
            </w:r>
          </w:p>
        </w:tc>
        <w:tc>
          <w:tcPr>
            <w:tcW w:w="1769" w:type="dxa"/>
            <w:gridSpan w:val="2"/>
          </w:tcPr>
          <w:p w:rsidR="00FA4F3E" w:rsidRPr="00AE62CC" w:rsidRDefault="00FA4F3E" w:rsidP="009438AF">
            <w:pPr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У = х</w:t>
            </w:r>
            <w:r w:rsidRPr="00AE62C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551" w:type="dxa"/>
            <w:gridSpan w:val="2"/>
          </w:tcPr>
          <w:p w:rsidR="00FA4F3E" w:rsidRPr="00AE62CC" w:rsidRDefault="00FA4F3E" w:rsidP="009438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Поиск и анализ р</w:t>
            </w: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шения. СР. УПЗУ</w:t>
            </w:r>
          </w:p>
        </w:tc>
        <w:tc>
          <w:tcPr>
            <w:tcW w:w="603" w:type="dxa"/>
          </w:tcPr>
          <w:p w:rsidR="00FA4F3E" w:rsidRPr="00AE62CC" w:rsidRDefault="00FA4F3E" w:rsidP="009438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FA4F3E" w:rsidRPr="00AE62CC" w:rsidRDefault="00FA4F3E" w:rsidP="009438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П.23</w:t>
            </w:r>
          </w:p>
        </w:tc>
        <w:tc>
          <w:tcPr>
            <w:tcW w:w="815" w:type="dxa"/>
          </w:tcPr>
          <w:p w:rsidR="00FA4F3E" w:rsidRPr="00AE62CC" w:rsidRDefault="00FA4F3E" w:rsidP="009438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8" w:type="dxa"/>
          </w:tcPr>
          <w:p w:rsidR="00FA4F3E" w:rsidRPr="00AE62CC" w:rsidRDefault="00FA4F3E" w:rsidP="009438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Свойства функции</w:t>
            </w:r>
          </w:p>
        </w:tc>
        <w:tc>
          <w:tcPr>
            <w:tcW w:w="1772" w:type="dxa"/>
          </w:tcPr>
          <w:p w:rsidR="00FA4F3E" w:rsidRPr="00AE62CC" w:rsidRDefault="00FA4F3E" w:rsidP="009438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Строить гр</w:t>
            </w: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фик функции</w:t>
            </w:r>
          </w:p>
        </w:tc>
        <w:tc>
          <w:tcPr>
            <w:tcW w:w="2403" w:type="dxa"/>
            <w:gridSpan w:val="3"/>
            <w:vMerge/>
          </w:tcPr>
          <w:p w:rsidR="00FA4F3E" w:rsidRPr="00AE62CC" w:rsidRDefault="00FA4F3E" w:rsidP="009438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gridSpan w:val="2"/>
          </w:tcPr>
          <w:p w:rsidR="00FA4F3E" w:rsidRPr="00AE62CC" w:rsidRDefault="00FA4F3E" w:rsidP="009438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1" w:type="dxa"/>
          </w:tcPr>
          <w:p w:rsidR="00FA4F3E" w:rsidRPr="00AE62CC" w:rsidRDefault="00FA4F3E" w:rsidP="009438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П.23</w:t>
            </w:r>
          </w:p>
          <w:p w:rsidR="00FA4F3E" w:rsidRPr="00AE62CC" w:rsidRDefault="00FA4F3E" w:rsidP="009438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№ 489, 499</w:t>
            </w:r>
          </w:p>
        </w:tc>
      </w:tr>
      <w:tr w:rsidR="009D6CC1" w:rsidRPr="00AE62CC" w:rsidTr="009D6CC1">
        <w:trPr>
          <w:jc w:val="center"/>
        </w:trPr>
        <w:tc>
          <w:tcPr>
            <w:tcW w:w="817" w:type="dxa"/>
            <w:gridSpan w:val="2"/>
            <w:shd w:val="clear" w:color="auto" w:fill="FFFF00"/>
            <w:vAlign w:val="center"/>
          </w:tcPr>
          <w:p w:rsidR="009D6CC1" w:rsidRPr="00AE62CC" w:rsidRDefault="009D6CC1" w:rsidP="00FA4F3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E62C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66/4</w:t>
            </w:r>
          </w:p>
        </w:tc>
        <w:tc>
          <w:tcPr>
            <w:tcW w:w="1595" w:type="dxa"/>
            <w:shd w:val="clear" w:color="auto" w:fill="FFFF00"/>
            <w:vAlign w:val="center"/>
          </w:tcPr>
          <w:p w:rsidR="009D6CC1" w:rsidRPr="00AE62CC" w:rsidRDefault="009D6CC1" w:rsidP="009D6CC1">
            <w:pPr>
              <w:snapToGrid w:val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E62C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Медианы, </w:t>
            </w:r>
            <w:r w:rsidRPr="00AE62C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lastRenderedPageBreak/>
              <w:t>биссектрисы и высоты треугольн</w:t>
            </w:r>
            <w:r w:rsidRPr="00AE62C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и</w:t>
            </w:r>
            <w:r w:rsidRPr="00AE62C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ка</w:t>
            </w:r>
          </w:p>
        </w:tc>
        <w:tc>
          <w:tcPr>
            <w:tcW w:w="1769" w:type="dxa"/>
            <w:gridSpan w:val="2"/>
            <w:shd w:val="clear" w:color="auto" w:fill="FFFF00"/>
            <w:vAlign w:val="center"/>
          </w:tcPr>
          <w:p w:rsidR="009D6CC1" w:rsidRPr="00AE62CC" w:rsidRDefault="009D6CC1" w:rsidP="009D6CC1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E62C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lastRenderedPageBreak/>
              <w:t>Медиана, в</w:t>
            </w:r>
            <w:r w:rsidRPr="00AE62C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ы</w:t>
            </w:r>
            <w:r w:rsidRPr="00AE62C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lastRenderedPageBreak/>
              <w:t>сота, биссе</w:t>
            </w:r>
            <w:r w:rsidRPr="00AE62C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к</w:t>
            </w:r>
            <w:r w:rsidRPr="00AE62C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триса</w:t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. </w:t>
            </w:r>
            <w:r w:rsidRPr="00AE62C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Равн</w:t>
            </w:r>
            <w:r w:rsidRPr="00AE62C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о</w:t>
            </w:r>
            <w:r w:rsidRPr="00AE62C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бедренный, равносторо</w:t>
            </w:r>
            <w:r w:rsidRPr="00AE62C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н</w:t>
            </w:r>
            <w:r w:rsidRPr="00AE62C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ний</w:t>
            </w:r>
          </w:p>
        </w:tc>
        <w:tc>
          <w:tcPr>
            <w:tcW w:w="1551" w:type="dxa"/>
            <w:gridSpan w:val="2"/>
            <w:shd w:val="clear" w:color="auto" w:fill="FFFF00"/>
            <w:vAlign w:val="center"/>
          </w:tcPr>
          <w:p w:rsidR="009D6CC1" w:rsidRPr="00AE62CC" w:rsidRDefault="009D6CC1" w:rsidP="00FA4F3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E62C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lastRenderedPageBreak/>
              <w:t xml:space="preserve">Диалог с </w:t>
            </w:r>
            <w:r w:rsidRPr="00AE62C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lastRenderedPageBreak/>
              <w:t>учителем, работа с учебником. Решение опорных з</w:t>
            </w:r>
            <w:r w:rsidRPr="00AE62C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а</w:t>
            </w:r>
            <w:r w:rsidRPr="00AE62C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дач.</w:t>
            </w:r>
          </w:p>
          <w:p w:rsidR="009D6CC1" w:rsidRPr="00AE62CC" w:rsidRDefault="009D6CC1" w:rsidP="00FA4F3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E62C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УИНМ</w:t>
            </w:r>
          </w:p>
        </w:tc>
        <w:tc>
          <w:tcPr>
            <w:tcW w:w="603" w:type="dxa"/>
            <w:shd w:val="clear" w:color="auto" w:fill="FFFF00"/>
            <w:vAlign w:val="center"/>
          </w:tcPr>
          <w:p w:rsidR="009D6CC1" w:rsidRPr="00AE62CC" w:rsidRDefault="009D6CC1" w:rsidP="00FA4F3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E62C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lastRenderedPageBreak/>
              <w:t>П.1</w:t>
            </w:r>
            <w:r w:rsidRPr="00AE62C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lastRenderedPageBreak/>
              <w:t>6-17</w:t>
            </w:r>
          </w:p>
        </w:tc>
        <w:tc>
          <w:tcPr>
            <w:tcW w:w="815" w:type="dxa"/>
            <w:shd w:val="clear" w:color="auto" w:fill="FFFF00"/>
            <w:vAlign w:val="center"/>
          </w:tcPr>
          <w:p w:rsidR="009D6CC1" w:rsidRPr="00AE62CC" w:rsidRDefault="009D6CC1" w:rsidP="00FA4F3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gramStart"/>
            <w:r w:rsidRPr="00AE62C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lastRenderedPageBreak/>
              <w:t>ПР</w:t>
            </w:r>
            <w:proofErr w:type="gramEnd"/>
            <w:r w:rsidRPr="00AE62C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5</w:t>
            </w:r>
          </w:p>
        </w:tc>
        <w:tc>
          <w:tcPr>
            <w:tcW w:w="1758" w:type="dxa"/>
            <w:shd w:val="clear" w:color="auto" w:fill="FFFF00"/>
            <w:vAlign w:val="center"/>
          </w:tcPr>
          <w:p w:rsidR="009D6CC1" w:rsidRPr="00AE62CC" w:rsidRDefault="009D6CC1" w:rsidP="00FA4F3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E62C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Медианы, </w:t>
            </w:r>
            <w:r w:rsidRPr="00AE62C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lastRenderedPageBreak/>
              <w:t>биссектрисы и высоты тр</w:t>
            </w:r>
            <w:r w:rsidRPr="00AE62C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е</w:t>
            </w:r>
            <w:r w:rsidRPr="00AE62C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угольника. Перпендик</w:t>
            </w:r>
            <w:r w:rsidRPr="00AE62C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у</w:t>
            </w:r>
            <w:r w:rsidRPr="00AE62C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ляр </w:t>
            </w:r>
            <w:proofErr w:type="gramStart"/>
            <w:r w:rsidRPr="00AE62C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к</w:t>
            </w:r>
            <w:proofErr w:type="gramEnd"/>
            <w:r w:rsidRPr="00AE62C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прямой.</w:t>
            </w:r>
          </w:p>
        </w:tc>
        <w:tc>
          <w:tcPr>
            <w:tcW w:w="1772" w:type="dxa"/>
            <w:shd w:val="clear" w:color="auto" w:fill="FFFF00"/>
            <w:vAlign w:val="center"/>
          </w:tcPr>
          <w:p w:rsidR="009D6CC1" w:rsidRPr="00AE62CC" w:rsidRDefault="009D6CC1" w:rsidP="00FA4F3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E62C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lastRenderedPageBreak/>
              <w:t>Строить м</w:t>
            </w:r>
            <w:r w:rsidRPr="00AE62C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е</w:t>
            </w:r>
            <w:r w:rsidRPr="00AE62C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lastRenderedPageBreak/>
              <w:t>дианы, высоты и биссектрисы треугольника, решать задачи по теме</w:t>
            </w:r>
          </w:p>
          <w:p w:rsidR="009D6CC1" w:rsidRPr="00AE62CC" w:rsidRDefault="009D6CC1" w:rsidP="00FA4F3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E62C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Применение свойств ра</w:t>
            </w:r>
            <w:r w:rsidRPr="00AE62C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в</w:t>
            </w:r>
            <w:r w:rsidRPr="00AE62C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нобедренного треугольника при решении задач</w:t>
            </w:r>
          </w:p>
        </w:tc>
        <w:tc>
          <w:tcPr>
            <w:tcW w:w="2403" w:type="dxa"/>
            <w:gridSpan w:val="3"/>
            <w:shd w:val="clear" w:color="auto" w:fill="FFFFFF" w:themeFill="background1"/>
            <w:vAlign w:val="center"/>
          </w:tcPr>
          <w:p w:rsidR="009D6CC1" w:rsidRPr="00AE62CC" w:rsidRDefault="009D6CC1" w:rsidP="009D6CC1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00" w:type="dxa"/>
            <w:gridSpan w:val="2"/>
            <w:shd w:val="clear" w:color="auto" w:fill="FFFF00"/>
            <w:vAlign w:val="center"/>
          </w:tcPr>
          <w:p w:rsidR="009D6CC1" w:rsidRPr="00AE62CC" w:rsidRDefault="009D6CC1" w:rsidP="00FA4F3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gramStart"/>
            <w:r w:rsidRPr="00AE62C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ПР</w:t>
            </w:r>
            <w:proofErr w:type="gramEnd"/>
          </w:p>
        </w:tc>
        <w:tc>
          <w:tcPr>
            <w:tcW w:w="1331" w:type="dxa"/>
            <w:shd w:val="clear" w:color="auto" w:fill="FFFF00"/>
            <w:vAlign w:val="center"/>
          </w:tcPr>
          <w:p w:rsidR="009D6CC1" w:rsidRPr="00AE62CC" w:rsidRDefault="009D6CC1" w:rsidP="00FA4F3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E62C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П.16,17.</w:t>
            </w:r>
          </w:p>
          <w:p w:rsidR="009D6CC1" w:rsidRPr="00AE62CC" w:rsidRDefault="009D6CC1" w:rsidP="00FA4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2C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lastRenderedPageBreak/>
              <w:t>В.5-9, № 101, 103, 105, в</w:t>
            </w:r>
          </w:p>
        </w:tc>
      </w:tr>
      <w:tr w:rsidR="009D6CC1" w:rsidRPr="00AE62CC" w:rsidTr="009D6CC1">
        <w:trPr>
          <w:jc w:val="center"/>
        </w:trPr>
        <w:tc>
          <w:tcPr>
            <w:tcW w:w="817" w:type="dxa"/>
            <w:gridSpan w:val="2"/>
          </w:tcPr>
          <w:p w:rsidR="009D6CC1" w:rsidRPr="00AE62CC" w:rsidRDefault="009D6CC1" w:rsidP="009438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2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7/14</w:t>
            </w:r>
          </w:p>
        </w:tc>
        <w:tc>
          <w:tcPr>
            <w:tcW w:w="1595" w:type="dxa"/>
          </w:tcPr>
          <w:p w:rsidR="009D6CC1" w:rsidRPr="00587427" w:rsidRDefault="009D6CC1" w:rsidP="009438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Решение з</w:t>
            </w: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дач по теме</w:t>
            </w:r>
            <w:r w:rsidR="00587427">
              <w:rPr>
                <w:rFonts w:ascii="Times New Roman" w:hAnsi="Times New Roman" w:cs="Times New Roman"/>
                <w:sz w:val="24"/>
                <w:szCs w:val="24"/>
              </w:rPr>
              <w:t xml:space="preserve"> «Функции </w:t>
            </w:r>
            <w:r w:rsidR="00587427" w:rsidRPr="00AE62CC">
              <w:rPr>
                <w:rFonts w:ascii="Times New Roman" w:hAnsi="Times New Roman" w:cs="Times New Roman"/>
                <w:sz w:val="24"/>
                <w:szCs w:val="24"/>
              </w:rPr>
              <w:t>у=х</w:t>
            </w:r>
            <w:proofErr w:type="gramStart"/>
            <w:r w:rsidR="00587427" w:rsidRPr="00AE62C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  <w:r w:rsidR="00587427" w:rsidRPr="00AE62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87427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="00587427" w:rsidRPr="00AE62CC">
              <w:rPr>
                <w:rFonts w:ascii="Times New Roman" w:hAnsi="Times New Roman" w:cs="Times New Roman"/>
                <w:sz w:val="24"/>
                <w:szCs w:val="24"/>
              </w:rPr>
              <w:t>у=х</w:t>
            </w:r>
            <w:r w:rsidR="00587427" w:rsidRPr="00AE62C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="00587427">
              <w:rPr>
                <w:rFonts w:ascii="Times New Roman" w:hAnsi="Times New Roman" w:cs="Times New Roman"/>
                <w:sz w:val="24"/>
                <w:szCs w:val="24"/>
              </w:rPr>
              <w:t xml:space="preserve"> и их графики»</w:t>
            </w:r>
          </w:p>
        </w:tc>
        <w:tc>
          <w:tcPr>
            <w:tcW w:w="1769" w:type="dxa"/>
            <w:gridSpan w:val="2"/>
          </w:tcPr>
          <w:p w:rsidR="009D6CC1" w:rsidRPr="00AE62CC" w:rsidRDefault="009D6CC1" w:rsidP="009438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1" w:type="dxa"/>
            <w:gridSpan w:val="2"/>
          </w:tcPr>
          <w:p w:rsidR="009D6CC1" w:rsidRPr="00AE62CC" w:rsidRDefault="009D6CC1" w:rsidP="009438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</w:p>
        </w:tc>
        <w:tc>
          <w:tcPr>
            <w:tcW w:w="603" w:type="dxa"/>
          </w:tcPr>
          <w:p w:rsidR="009D6CC1" w:rsidRPr="00AE62CC" w:rsidRDefault="009D6CC1" w:rsidP="009438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" w:type="dxa"/>
          </w:tcPr>
          <w:p w:rsidR="009D6CC1" w:rsidRPr="00AE62CC" w:rsidRDefault="009D6CC1" w:rsidP="009438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8" w:type="dxa"/>
          </w:tcPr>
          <w:p w:rsidR="009D6CC1" w:rsidRPr="00AE62CC" w:rsidRDefault="009D6CC1" w:rsidP="009438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Свойства функции</w:t>
            </w:r>
          </w:p>
        </w:tc>
        <w:tc>
          <w:tcPr>
            <w:tcW w:w="1772" w:type="dxa"/>
          </w:tcPr>
          <w:p w:rsidR="009D6CC1" w:rsidRPr="00AE62CC" w:rsidRDefault="009D6CC1" w:rsidP="009438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Строить гр</w:t>
            </w: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фик функции</w:t>
            </w:r>
          </w:p>
        </w:tc>
        <w:tc>
          <w:tcPr>
            <w:tcW w:w="2403" w:type="dxa"/>
            <w:gridSpan w:val="3"/>
            <w:vMerge w:val="restart"/>
            <w:shd w:val="clear" w:color="auto" w:fill="FFFFFF" w:themeFill="background1"/>
          </w:tcPr>
          <w:p w:rsidR="009D6CC1" w:rsidRPr="00AE62CC" w:rsidRDefault="009D6CC1" w:rsidP="009438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CC1">
              <w:rPr>
                <w:rFonts w:ascii="Times New Roman" w:hAnsi="Times New Roman" w:cs="Times New Roman"/>
                <w:sz w:val="24"/>
                <w:szCs w:val="24"/>
              </w:rPr>
              <w:t>Уметь задавать уточняющие вопр</w:t>
            </w:r>
            <w:r w:rsidRPr="009D6CC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D6CC1">
              <w:rPr>
                <w:rFonts w:ascii="Times New Roman" w:hAnsi="Times New Roman" w:cs="Times New Roman"/>
                <w:sz w:val="24"/>
                <w:szCs w:val="24"/>
              </w:rPr>
              <w:t>сы; высказывать с</w:t>
            </w:r>
            <w:r w:rsidRPr="009D6CC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9D6CC1">
              <w:rPr>
                <w:rFonts w:ascii="Times New Roman" w:hAnsi="Times New Roman" w:cs="Times New Roman"/>
                <w:sz w:val="24"/>
                <w:szCs w:val="24"/>
              </w:rPr>
              <w:t>ждения, подтве</w:t>
            </w:r>
            <w:r w:rsidRPr="009D6CC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9D6CC1">
              <w:rPr>
                <w:rFonts w:ascii="Times New Roman" w:hAnsi="Times New Roman" w:cs="Times New Roman"/>
                <w:sz w:val="24"/>
                <w:szCs w:val="24"/>
              </w:rPr>
              <w:t>ждать их фактами. Уметь выполнять работу по несло</w:t>
            </w:r>
            <w:r w:rsidRPr="009D6CC1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9D6CC1">
              <w:rPr>
                <w:rFonts w:ascii="Times New Roman" w:hAnsi="Times New Roman" w:cs="Times New Roman"/>
                <w:sz w:val="24"/>
                <w:szCs w:val="24"/>
              </w:rPr>
              <w:t>ному алгоритму;</w:t>
            </w:r>
          </w:p>
        </w:tc>
        <w:tc>
          <w:tcPr>
            <w:tcW w:w="1200" w:type="dxa"/>
            <w:gridSpan w:val="2"/>
          </w:tcPr>
          <w:p w:rsidR="009D6CC1" w:rsidRPr="00AE62CC" w:rsidRDefault="009D6CC1" w:rsidP="009438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  <w:proofErr w:type="gramEnd"/>
            <w:r w:rsidRPr="00AE62CC">
              <w:rPr>
                <w:rFonts w:ascii="Times New Roman" w:hAnsi="Times New Roman" w:cs="Times New Roman"/>
                <w:sz w:val="24"/>
                <w:szCs w:val="24"/>
              </w:rPr>
              <w:t xml:space="preserve"> 19</w:t>
            </w:r>
          </w:p>
        </w:tc>
        <w:tc>
          <w:tcPr>
            <w:tcW w:w="1331" w:type="dxa"/>
          </w:tcPr>
          <w:p w:rsidR="009D6CC1" w:rsidRPr="00AE62CC" w:rsidRDefault="009D6CC1" w:rsidP="009438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№ 559, 560 566(а</w:t>
            </w:r>
            <w:proofErr w:type="gramStart"/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proofErr w:type="gramEnd"/>
          </w:p>
        </w:tc>
      </w:tr>
      <w:tr w:rsidR="009D6CC1" w:rsidRPr="00AE62CC" w:rsidTr="009D6CC1">
        <w:trPr>
          <w:jc w:val="center"/>
        </w:trPr>
        <w:tc>
          <w:tcPr>
            <w:tcW w:w="817" w:type="dxa"/>
            <w:gridSpan w:val="2"/>
          </w:tcPr>
          <w:p w:rsidR="009D6CC1" w:rsidRPr="00AE62CC" w:rsidRDefault="009D6CC1" w:rsidP="009438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68/15</w:t>
            </w:r>
          </w:p>
        </w:tc>
        <w:tc>
          <w:tcPr>
            <w:tcW w:w="1595" w:type="dxa"/>
          </w:tcPr>
          <w:p w:rsidR="009D6CC1" w:rsidRPr="00AE62CC" w:rsidRDefault="009D6CC1" w:rsidP="009438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Решение з</w:t>
            </w: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дач по т</w:t>
            </w: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5874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gramStart"/>
            <w:r w:rsidR="00587427">
              <w:rPr>
                <w:rFonts w:ascii="Times New Roman" w:hAnsi="Times New Roman" w:cs="Times New Roman"/>
                <w:sz w:val="24"/>
                <w:szCs w:val="24"/>
              </w:rPr>
              <w:t>«Ф</w:t>
            </w:r>
            <w:proofErr w:type="gramEnd"/>
            <w:r w:rsidR="00587427">
              <w:rPr>
                <w:rFonts w:ascii="Times New Roman" w:hAnsi="Times New Roman" w:cs="Times New Roman"/>
                <w:sz w:val="24"/>
                <w:szCs w:val="24"/>
              </w:rPr>
              <w:t xml:space="preserve">ункции </w:t>
            </w:r>
            <w:r w:rsidR="00587427" w:rsidRPr="00AE62CC">
              <w:rPr>
                <w:rFonts w:ascii="Times New Roman" w:hAnsi="Times New Roman" w:cs="Times New Roman"/>
                <w:sz w:val="24"/>
                <w:szCs w:val="24"/>
              </w:rPr>
              <w:t>у=х</w:t>
            </w:r>
            <w:r w:rsidR="00587427" w:rsidRPr="00AE62C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="00587427" w:rsidRPr="00AE62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87427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="00587427" w:rsidRPr="00AE62CC">
              <w:rPr>
                <w:rFonts w:ascii="Times New Roman" w:hAnsi="Times New Roman" w:cs="Times New Roman"/>
                <w:sz w:val="24"/>
                <w:szCs w:val="24"/>
              </w:rPr>
              <w:t>у=х</w:t>
            </w:r>
            <w:r w:rsidR="00587427" w:rsidRPr="00AE62C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="00587427">
              <w:rPr>
                <w:rFonts w:ascii="Times New Roman" w:hAnsi="Times New Roman" w:cs="Times New Roman"/>
                <w:sz w:val="24"/>
                <w:szCs w:val="24"/>
              </w:rPr>
              <w:t xml:space="preserve"> и их графики»</w:t>
            </w:r>
          </w:p>
        </w:tc>
        <w:tc>
          <w:tcPr>
            <w:tcW w:w="1769" w:type="dxa"/>
            <w:gridSpan w:val="2"/>
          </w:tcPr>
          <w:p w:rsidR="009D6CC1" w:rsidRPr="00AE62CC" w:rsidRDefault="009D6CC1" w:rsidP="009438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1" w:type="dxa"/>
            <w:gridSpan w:val="2"/>
          </w:tcPr>
          <w:p w:rsidR="009D6CC1" w:rsidRPr="00AE62CC" w:rsidRDefault="009D6CC1" w:rsidP="009438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</w:p>
        </w:tc>
        <w:tc>
          <w:tcPr>
            <w:tcW w:w="603" w:type="dxa"/>
          </w:tcPr>
          <w:p w:rsidR="009D6CC1" w:rsidRPr="00AE62CC" w:rsidRDefault="009D6CC1" w:rsidP="009438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" w:type="dxa"/>
          </w:tcPr>
          <w:p w:rsidR="009D6CC1" w:rsidRPr="00AE62CC" w:rsidRDefault="009D6CC1" w:rsidP="009438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8" w:type="dxa"/>
          </w:tcPr>
          <w:p w:rsidR="009D6CC1" w:rsidRPr="00AE62CC" w:rsidRDefault="009D6CC1" w:rsidP="009438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Свойства функции</w:t>
            </w:r>
          </w:p>
        </w:tc>
        <w:tc>
          <w:tcPr>
            <w:tcW w:w="1772" w:type="dxa"/>
          </w:tcPr>
          <w:p w:rsidR="009D6CC1" w:rsidRPr="00AE62CC" w:rsidRDefault="009D6CC1" w:rsidP="009438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Строить гр</w:t>
            </w: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фик функции</w:t>
            </w:r>
          </w:p>
        </w:tc>
        <w:tc>
          <w:tcPr>
            <w:tcW w:w="2403" w:type="dxa"/>
            <w:gridSpan w:val="3"/>
            <w:vMerge/>
            <w:shd w:val="clear" w:color="auto" w:fill="FFFFFF" w:themeFill="background1"/>
          </w:tcPr>
          <w:p w:rsidR="009D6CC1" w:rsidRPr="00AE62CC" w:rsidRDefault="009D6CC1" w:rsidP="009438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gridSpan w:val="2"/>
          </w:tcPr>
          <w:p w:rsidR="009D6CC1" w:rsidRPr="00AE62CC" w:rsidRDefault="009D6CC1" w:rsidP="009438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1" w:type="dxa"/>
          </w:tcPr>
          <w:p w:rsidR="009D6CC1" w:rsidRPr="00AE62CC" w:rsidRDefault="009D6CC1" w:rsidP="009438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6CC1" w:rsidRPr="00AE62CC" w:rsidTr="009D6CC1">
        <w:trPr>
          <w:jc w:val="center"/>
        </w:trPr>
        <w:tc>
          <w:tcPr>
            <w:tcW w:w="817" w:type="dxa"/>
            <w:gridSpan w:val="2"/>
          </w:tcPr>
          <w:p w:rsidR="009D6CC1" w:rsidRPr="00AE62CC" w:rsidRDefault="009D6CC1" w:rsidP="00862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  <w:r w:rsidRPr="00AE62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1</w:t>
            </w: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95" w:type="dxa"/>
          </w:tcPr>
          <w:p w:rsidR="009D6CC1" w:rsidRPr="00AE62CC" w:rsidRDefault="009D6CC1" w:rsidP="009438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Обобща</w:t>
            </w: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щий урок по теме «Ст</w:t>
            </w: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пень с нат</w:t>
            </w: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ральным п</w:t>
            </w: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казателем»</w:t>
            </w:r>
          </w:p>
        </w:tc>
        <w:tc>
          <w:tcPr>
            <w:tcW w:w="1769" w:type="dxa"/>
            <w:gridSpan w:val="2"/>
          </w:tcPr>
          <w:p w:rsidR="009D6CC1" w:rsidRPr="00AE62CC" w:rsidRDefault="009D6CC1" w:rsidP="009438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1" w:type="dxa"/>
            <w:gridSpan w:val="2"/>
          </w:tcPr>
          <w:p w:rsidR="009D6CC1" w:rsidRPr="00AE62CC" w:rsidRDefault="009D6CC1" w:rsidP="009438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УОСЗ</w:t>
            </w:r>
          </w:p>
        </w:tc>
        <w:tc>
          <w:tcPr>
            <w:tcW w:w="603" w:type="dxa"/>
          </w:tcPr>
          <w:p w:rsidR="009D6CC1" w:rsidRPr="00AE62CC" w:rsidRDefault="009D6CC1" w:rsidP="009438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" w:type="dxa"/>
          </w:tcPr>
          <w:p w:rsidR="009D6CC1" w:rsidRPr="00AE62CC" w:rsidRDefault="009D6CC1" w:rsidP="009438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8" w:type="dxa"/>
          </w:tcPr>
          <w:p w:rsidR="009D6CC1" w:rsidRPr="00AE62CC" w:rsidRDefault="009D6CC1" w:rsidP="009438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Свойства функции</w:t>
            </w:r>
          </w:p>
        </w:tc>
        <w:tc>
          <w:tcPr>
            <w:tcW w:w="1772" w:type="dxa"/>
          </w:tcPr>
          <w:p w:rsidR="009D6CC1" w:rsidRPr="00AE62CC" w:rsidRDefault="009D6CC1" w:rsidP="009438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Строить гр</w:t>
            </w: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фик функции</w:t>
            </w:r>
          </w:p>
        </w:tc>
        <w:tc>
          <w:tcPr>
            <w:tcW w:w="2403" w:type="dxa"/>
            <w:gridSpan w:val="3"/>
            <w:vMerge/>
            <w:shd w:val="clear" w:color="auto" w:fill="FFFFFF" w:themeFill="background1"/>
          </w:tcPr>
          <w:p w:rsidR="009D6CC1" w:rsidRPr="00AE62CC" w:rsidRDefault="009D6CC1" w:rsidP="009438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gridSpan w:val="2"/>
          </w:tcPr>
          <w:p w:rsidR="009D6CC1" w:rsidRPr="00AE62CC" w:rsidRDefault="009D6CC1" w:rsidP="009438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1" w:type="dxa"/>
          </w:tcPr>
          <w:p w:rsidR="009D6CC1" w:rsidRPr="00AE62CC" w:rsidRDefault="009D6CC1" w:rsidP="009438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4F3E" w:rsidRPr="00AE62CC" w:rsidTr="006D3944">
        <w:trPr>
          <w:jc w:val="center"/>
        </w:trPr>
        <w:tc>
          <w:tcPr>
            <w:tcW w:w="817" w:type="dxa"/>
            <w:gridSpan w:val="2"/>
            <w:shd w:val="clear" w:color="auto" w:fill="D99594" w:themeFill="accent2" w:themeFillTint="99"/>
          </w:tcPr>
          <w:p w:rsidR="00FA4F3E" w:rsidRPr="006D3944" w:rsidRDefault="00FA4F3E" w:rsidP="00862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3944">
              <w:rPr>
                <w:rFonts w:ascii="Times New Roman" w:hAnsi="Times New Roman" w:cs="Times New Roman"/>
                <w:sz w:val="24"/>
                <w:szCs w:val="24"/>
              </w:rPr>
              <w:t>70/17</w:t>
            </w:r>
          </w:p>
        </w:tc>
        <w:tc>
          <w:tcPr>
            <w:tcW w:w="1595" w:type="dxa"/>
            <w:shd w:val="clear" w:color="auto" w:fill="D99594" w:themeFill="accent2" w:themeFillTint="99"/>
          </w:tcPr>
          <w:p w:rsidR="00FA4F3E" w:rsidRPr="006D3944" w:rsidRDefault="002B6401" w:rsidP="009D6C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3944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Контрол</w:t>
            </w:r>
            <w:r w:rsidRPr="006D3944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ь</w:t>
            </w:r>
            <w:r w:rsidRPr="006D3944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ная работа №5</w:t>
            </w:r>
            <w:r w:rsidR="00FA4F3E" w:rsidRPr="006D3944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.</w:t>
            </w:r>
            <w:r w:rsidR="009D6CC1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 </w:t>
            </w:r>
            <w:r w:rsidR="00FA4F3E" w:rsidRPr="006D3944">
              <w:rPr>
                <w:rFonts w:ascii="Times New Roman" w:hAnsi="Times New Roman" w:cs="Times New Roman"/>
                <w:sz w:val="24"/>
                <w:szCs w:val="24"/>
              </w:rPr>
              <w:t>Тема «Степень с натуральным показат</w:t>
            </w:r>
            <w:r w:rsidR="00FA4F3E" w:rsidRPr="006D394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FA4F3E" w:rsidRPr="006D3944">
              <w:rPr>
                <w:rFonts w:ascii="Times New Roman" w:hAnsi="Times New Roman" w:cs="Times New Roman"/>
                <w:sz w:val="24"/>
                <w:szCs w:val="24"/>
              </w:rPr>
              <w:t>лем»</w:t>
            </w:r>
          </w:p>
        </w:tc>
        <w:tc>
          <w:tcPr>
            <w:tcW w:w="1769" w:type="dxa"/>
            <w:gridSpan w:val="2"/>
            <w:shd w:val="clear" w:color="auto" w:fill="D99594" w:themeFill="accent2" w:themeFillTint="99"/>
          </w:tcPr>
          <w:p w:rsidR="00FA4F3E" w:rsidRPr="006D3944" w:rsidRDefault="00FA4F3E" w:rsidP="009438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1" w:type="dxa"/>
            <w:gridSpan w:val="2"/>
            <w:shd w:val="clear" w:color="auto" w:fill="D99594" w:themeFill="accent2" w:themeFillTint="99"/>
          </w:tcPr>
          <w:p w:rsidR="00FA4F3E" w:rsidRPr="006D3944" w:rsidRDefault="00FA4F3E" w:rsidP="009438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3944">
              <w:rPr>
                <w:rFonts w:ascii="Times New Roman" w:hAnsi="Times New Roman" w:cs="Times New Roman"/>
                <w:sz w:val="24"/>
                <w:szCs w:val="24"/>
              </w:rPr>
              <w:t>УПЗ</w:t>
            </w:r>
          </w:p>
        </w:tc>
        <w:tc>
          <w:tcPr>
            <w:tcW w:w="603" w:type="dxa"/>
            <w:shd w:val="clear" w:color="auto" w:fill="D99594" w:themeFill="accent2" w:themeFillTint="99"/>
          </w:tcPr>
          <w:p w:rsidR="00FA4F3E" w:rsidRPr="006D3944" w:rsidRDefault="00FA4F3E" w:rsidP="009438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" w:type="dxa"/>
            <w:shd w:val="clear" w:color="auto" w:fill="D99594" w:themeFill="accent2" w:themeFillTint="99"/>
          </w:tcPr>
          <w:p w:rsidR="00FA4F3E" w:rsidRPr="006D3944" w:rsidRDefault="00FA4F3E" w:rsidP="009438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8" w:type="dxa"/>
            <w:shd w:val="clear" w:color="auto" w:fill="D99594" w:themeFill="accent2" w:themeFillTint="99"/>
          </w:tcPr>
          <w:p w:rsidR="00FA4F3E" w:rsidRPr="006D3944" w:rsidRDefault="00FA4F3E" w:rsidP="009438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2" w:type="dxa"/>
            <w:shd w:val="clear" w:color="auto" w:fill="D99594" w:themeFill="accent2" w:themeFillTint="99"/>
          </w:tcPr>
          <w:p w:rsidR="00FA4F3E" w:rsidRPr="006D3944" w:rsidRDefault="00FA4F3E" w:rsidP="009438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3" w:type="dxa"/>
            <w:gridSpan w:val="3"/>
            <w:shd w:val="clear" w:color="auto" w:fill="D99594" w:themeFill="accent2" w:themeFillTint="99"/>
          </w:tcPr>
          <w:p w:rsidR="00FA4F3E" w:rsidRPr="006D3944" w:rsidRDefault="00FA4F3E" w:rsidP="009438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gridSpan w:val="2"/>
            <w:shd w:val="clear" w:color="auto" w:fill="D99594" w:themeFill="accent2" w:themeFillTint="99"/>
          </w:tcPr>
          <w:p w:rsidR="00FA4F3E" w:rsidRPr="006D3944" w:rsidRDefault="00FA4F3E" w:rsidP="009438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1" w:type="dxa"/>
            <w:shd w:val="clear" w:color="auto" w:fill="D99594" w:themeFill="accent2" w:themeFillTint="99"/>
          </w:tcPr>
          <w:p w:rsidR="00FA4F3E" w:rsidRPr="006D3944" w:rsidRDefault="00FA4F3E" w:rsidP="009438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3944">
              <w:rPr>
                <w:rFonts w:ascii="Times New Roman" w:hAnsi="Times New Roman" w:cs="Times New Roman"/>
                <w:sz w:val="24"/>
                <w:szCs w:val="24"/>
              </w:rPr>
              <w:t>Другой вариант</w:t>
            </w:r>
          </w:p>
        </w:tc>
      </w:tr>
      <w:tr w:rsidR="00FA4F3E" w:rsidRPr="00AE62CC" w:rsidTr="006D3944">
        <w:trPr>
          <w:jc w:val="center"/>
        </w:trPr>
        <w:tc>
          <w:tcPr>
            <w:tcW w:w="817" w:type="dxa"/>
            <w:gridSpan w:val="2"/>
            <w:shd w:val="clear" w:color="auto" w:fill="FFFF00"/>
            <w:vAlign w:val="center"/>
          </w:tcPr>
          <w:p w:rsidR="00FA4F3E" w:rsidRPr="00AE62CC" w:rsidRDefault="00FA4F3E" w:rsidP="00FA4F3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E62C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71/4</w:t>
            </w:r>
          </w:p>
        </w:tc>
        <w:tc>
          <w:tcPr>
            <w:tcW w:w="1595" w:type="dxa"/>
            <w:shd w:val="clear" w:color="auto" w:fill="FFFF00"/>
            <w:vAlign w:val="center"/>
          </w:tcPr>
          <w:p w:rsidR="00FA4F3E" w:rsidRPr="00AE62CC" w:rsidRDefault="00FA4F3E" w:rsidP="00FA4F3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E62C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Свойства равнобе</w:t>
            </w:r>
            <w:r w:rsidRPr="00AE62C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д</w:t>
            </w:r>
            <w:r w:rsidRPr="00AE62C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ренного тр</w:t>
            </w:r>
            <w:r w:rsidRPr="00AE62C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е</w:t>
            </w:r>
            <w:r w:rsidRPr="00AE62C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угольника</w:t>
            </w:r>
          </w:p>
        </w:tc>
        <w:tc>
          <w:tcPr>
            <w:tcW w:w="1769" w:type="dxa"/>
            <w:gridSpan w:val="2"/>
            <w:shd w:val="clear" w:color="auto" w:fill="FFFF00"/>
            <w:vAlign w:val="center"/>
          </w:tcPr>
          <w:p w:rsidR="00FA4F3E" w:rsidRPr="00AE62CC" w:rsidRDefault="00FA4F3E" w:rsidP="00FA4F3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E62C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Равнобедре</w:t>
            </w:r>
            <w:r w:rsidRPr="00AE62C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н</w:t>
            </w:r>
            <w:r w:rsidRPr="00AE62C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ный треугол</w:t>
            </w:r>
            <w:r w:rsidRPr="00AE62C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ь</w:t>
            </w:r>
            <w:r w:rsidRPr="00AE62C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ник</w:t>
            </w:r>
          </w:p>
        </w:tc>
        <w:tc>
          <w:tcPr>
            <w:tcW w:w="1551" w:type="dxa"/>
            <w:gridSpan w:val="2"/>
            <w:shd w:val="clear" w:color="auto" w:fill="FFFF00"/>
            <w:vAlign w:val="center"/>
          </w:tcPr>
          <w:p w:rsidR="00FA4F3E" w:rsidRPr="00AE62CC" w:rsidRDefault="00FA4F3E" w:rsidP="00FA4F3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E62C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Поиск р</w:t>
            </w:r>
            <w:r w:rsidRPr="00AE62C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е</w:t>
            </w:r>
            <w:r w:rsidRPr="00AE62C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шения пр</w:t>
            </w:r>
            <w:r w:rsidRPr="00AE62C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о</w:t>
            </w:r>
            <w:r w:rsidRPr="00AE62C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блемы, о</w:t>
            </w:r>
            <w:r w:rsidRPr="00AE62C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б</w:t>
            </w:r>
            <w:r w:rsidRPr="00AE62C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суждение предлож</w:t>
            </w:r>
            <w:r w:rsidRPr="00AE62C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е</w:t>
            </w:r>
            <w:r w:rsidRPr="00AE62C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lastRenderedPageBreak/>
              <w:t>ний, реш</w:t>
            </w:r>
            <w:r w:rsidRPr="00AE62C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е</w:t>
            </w:r>
            <w:r w:rsidRPr="00AE62C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ние опорных задач УПЗУ</w:t>
            </w:r>
          </w:p>
        </w:tc>
        <w:tc>
          <w:tcPr>
            <w:tcW w:w="603" w:type="dxa"/>
            <w:shd w:val="clear" w:color="auto" w:fill="FFFF00"/>
            <w:vAlign w:val="center"/>
          </w:tcPr>
          <w:p w:rsidR="00FA4F3E" w:rsidRPr="00AE62CC" w:rsidRDefault="00FA4F3E" w:rsidP="00FA4F3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E62C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lastRenderedPageBreak/>
              <w:t>П.18</w:t>
            </w:r>
          </w:p>
        </w:tc>
        <w:tc>
          <w:tcPr>
            <w:tcW w:w="815" w:type="dxa"/>
            <w:shd w:val="clear" w:color="auto" w:fill="FFFF00"/>
            <w:vAlign w:val="center"/>
          </w:tcPr>
          <w:p w:rsidR="00FA4F3E" w:rsidRPr="00AE62CC" w:rsidRDefault="00FA4F3E" w:rsidP="00FA4F3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gramStart"/>
            <w:r w:rsidRPr="00AE62C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ПР</w:t>
            </w:r>
            <w:proofErr w:type="gramEnd"/>
            <w:r w:rsidRPr="00AE62C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6</w:t>
            </w:r>
          </w:p>
        </w:tc>
        <w:tc>
          <w:tcPr>
            <w:tcW w:w="1758" w:type="dxa"/>
            <w:shd w:val="clear" w:color="auto" w:fill="FFFF00"/>
            <w:vAlign w:val="center"/>
          </w:tcPr>
          <w:p w:rsidR="00FA4F3E" w:rsidRPr="00AE62CC" w:rsidRDefault="00FA4F3E" w:rsidP="00FA4F3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E62C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Свойства ра</w:t>
            </w:r>
            <w:r w:rsidRPr="00AE62C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в</w:t>
            </w:r>
            <w:r w:rsidRPr="00AE62C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нобедренного треугольника</w:t>
            </w:r>
          </w:p>
        </w:tc>
        <w:tc>
          <w:tcPr>
            <w:tcW w:w="1772" w:type="dxa"/>
            <w:shd w:val="clear" w:color="auto" w:fill="FFFF00"/>
            <w:vAlign w:val="center"/>
          </w:tcPr>
          <w:p w:rsidR="00FA4F3E" w:rsidRPr="00AE62CC" w:rsidRDefault="00FA4F3E" w:rsidP="00FA4F3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E62C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Решение задач на свойства равнобедре</w:t>
            </w:r>
            <w:r w:rsidRPr="00AE62C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н</w:t>
            </w:r>
            <w:r w:rsidRPr="00AE62C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ного треугол</w:t>
            </w:r>
            <w:r w:rsidRPr="00AE62C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ь</w:t>
            </w:r>
            <w:r w:rsidRPr="00AE62C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ника</w:t>
            </w:r>
          </w:p>
        </w:tc>
        <w:tc>
          <w:tcPr>
            <w:tcW w:w="2403" w:type="dxa"/>
            <w:gridSpan w:val="3"/>
            <w:shd w:val="clear" w:color="auto" w:fill="FFFF00"/>
            <w:vAlign w:val="center"/>
          </w:tcPr>
          <w:p w:rsidR="00FA4F3E" w:rsidRPr="00AE62CC" w:rsidRDefault="00FA4F3E" w:rsidP="009D6CC1">
            <w:pPr>
              <w:ind w:right="-33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E62C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Уметь задавать уточняющие вопр</w:t>
            </w:r>
            <w:r w:rsidRPr="00AE62C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о</w:t>
            </w:r>
            <w:r w:rsidRPr="00AE62C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сы; высказывать с</w:t>
            </w:r>
            <w:r w:rsidRPr="00AE62C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у</w:t>
            </w:r>
            <w:r w:rsidRPr="00AE62C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ждения, подтве</w:t>
            </w:r>
            <w:r w:rsidRPr="00AE62C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р</w:t>
            </w:r>
            <w:r w:rsidRPr="00AE62C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ждать их фактами.</w:t>
            </w:r>
            <w:r w:rsidR="009D6CC1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Pr="00AE62C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lastRenderedPageBreak/>
              <w:t>Уметь выполнять р</w:t>
            </w:r>
            <w:r w:rsidRPr="00AE62C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а</w:t>
            </w:r>
            <w:r w:rsidRPr="00AE62C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боту по несложному алгоритму;</w:t>
            </w:r>
          </w:p>
        </w:tc>
        <w:tc>
          <w:tcPr>
            <w:tcW w:w="1200" w:type="dxa"/>
            <w:gridSpan w:val="2"/>
            <w:shd w:val="clear" w:color="auto" w:fill="FFFF00"/>
            <w:vAlign w:val="center"/>
          </w:tcPr>
          <w:p w:rsidR="00FA4F3E" w:rsidRPr="00AE62CC" w:rsidRDefault="00FA4F3E" w:rsidP="00FA4F3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gramStart"/>
            <w:r w:rsidRPr="00AE62C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lastRenderedPageBreak/>
              <w:t>ПР</w:t>
            </w:r>
            <w:proofErr w:type="gramEnd"/>
          </w:p>
        </w:tc>
        <w:tc>
          <w:tcPr>
            <w:tcW w:w="1331" w:type="dxa"/>
            <w:shd w:val="clear" w:color="auto" w:fill="FFFF00"/>
            <w:vAlign w:val="center"/>
          </w:tcPr>
          <w:p w:rsidR="00FA4F3E" w:rsidRPr="00AE62CC" w:rsidRDefault="00FA4F3E" w:rsidP="00FA4F3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E62C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П.18,</w:t>
            </w:r>
          </w:p>
          <w:p w:rsidR="00FA4F3E" w:rsidRPr="00AE62CC" w:rsidRDefault="00FA4F3E" w:rsidP="00FA4F3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E62C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В.6, 10, 13,</w:t>
            </w:r>
          </w:p>
          <w:p w:rsidR="00FA4F3E" w:rsidRPr="00AE62CC" w:rsidRDefault="00FA4F3E" w:rsidP="00FA4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2C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№ 104, 107</w:t>
            </w:r>
          </w:p>
        </w:tc>
      </w:tr>
      <w:tr w:rsidR="00FA4F3E" w:rsidRPr="00AE62CC" w:rsidTr="006D3944">
        <w:trPr>
          <w:jc w:val="center"/>
        </w:trPr>
        <w:tc>
          <w:tcPr>
            <w:tcW w:w="817" w:type="dxa"/>
            <w:gridSpan w:val="2"/>
          </w:tcPr>
          <w:p w:rsidR="00FA4F3E" w:rsidRPr="00AE62CC" w:rsidRDefault="00FA4F3E" w:rsidP="00862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2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2/18</w:t>
            </w:r>
          </w:p>
        </w:tc>
        <w:tc>
          <w:tcPr>
            <w:tcW w:w="1595" w:type="dxa"/>
          </w:tcPr>
          <w:p w:rsidR="00FA4F3E" w:rsidRPr="00AE62CC" w:rsidRDefault="00FA4F3E" w:rsidP="009438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Анализ ко</w:t>
            </w: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трольной р</w:t>
            </w: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боты</w:t>
            </w:r>
          </w:p>
        </w:tc>
        <w:tc>
          <w:tcPr>
            <w:tcW w:w="1769" w:type="dxa"/>
            <w:gridSpan w:val="2"/>
          </w:tcPr>
          <w:p w:rsidR="00FA4F3E" w:rsidRPr="00AE62CC" w:rsidRDefault="00FA4F3E" w:rsidP="009438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1" w:type="dxa"/>
            <w:gridSpan w:val="2"/>
          </w:tcPr>
          <w:p w:rsidR="00FA4F3E" w:rsidRPr="00AE62CC" w:rsidRDefault="00FA4F3E" w:rsidP="009438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УКЗ</w:t>
            </w:r>
          </w:p>
        </w:tc>
        <w:tc>
          <w:tcPr>
            <w:tcW w:w="603" w:type="dxa"/>
          </w:tcPr>
          <w:p w:rsidR="00FA4F3E" w:rsidRPr="00AE62CC" w:rsidRDefault="00FA4F3E" w:rsidP="009438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" w:type="dxa"/>
          </w:tcPr>
          <w:p w:rsidR="00FA4F3E" w:rsidRPr="00AE62CC" w:rsidRDefault="00FA4F3E" w:rsidP="009438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8" w:type="dxa"/>
          </w:tcPr>
          <w:p w:rsidR="00FA4F3E" w:rsidRPr="00AE62CC" w:rsidRDefault="00FA4F3E" w:rsidP="009438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2" w:type="dxa"/>
          </w:tcPr>
          <w:p w:rsidR="00FA4F3E" w:rsidRPr="00AE62CC" w:rsidRDefault="00FA4F3E" w:rsidP="009438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3" w:type="dxa"/>
            <w:gridSpan w:val="3"/>
          </w:tcPr>
          <w:p w:rsidR="00FA4F3E" w:rsidRPr="00AE62CC" w:rsidRDefault="00FA4F3E" w:rsidP="009438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gridSpan w:val="2"/>
          </w:tcPr>
          <w:p w:rsidR="00FA4F3E" w:rsidRPr="00AE62CC" w:rsidRDefault="00FA4F3E" w:rsidP="009438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1" w:type="dxa"/>
          </w:tcPr>
          <w:p w:rsidR="00FA4F3E" w:rsidRPr="00AE62CC" w:rsidRDefault="00FA4F3E" w:rsidP="009438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4F3E" w:rsidRPr="00AE62CC" w:rsidTr="00AE62CC">
        <w:trPr>
          <w:cantSplit/>
          <w:jc w:val="center"/>
        </w:trPr>
        <w:tc>
          <w:tcPr>
            <w:tcW w:w="15614" w:type="dxa"/>
            <w:gridSpan w:val="17"/>
          </w:tcPr>
          <w:p w:rsidR="00FA4F3E" w:rsidRPr="00AE62CC" w:rsidRDefault="00FA4F3E" w:rsidP="00C16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2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“Многочлены». </w:t>
            </w:r>
            <w:r w:rsidRPr="00AE62C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1</w:t>
            </w:r>
            <w:r w:rsidR="00C165CE" w:rsidRPr="00AE62CC">
              <w:rPr>
                <w:rFonts w:ascii="Times New Roman" w:hAnsi="Times New Roman" w:cs="Times New Roman"/>
                <w:i/>
                <w:sz w:val="24"/>
                <w:szCs w:val="24"/>
              </w:rPr>
              <w:t>7</w:t>
            </w:r>
            <w:r w:rsidRPr="00AE62CC">
              <w:rPr>
                <w:rFonts w:ascii="Times New Roman" w:hAnsi="Times New Roman" w:cs="Times New Roman"/>
                <w:i/>
                <w:sz w:val="24"/>
                <w:szCs w:val="24"/>
              </w:rPr>
              <w:t>_часов) / алгебра</w:t>
            </w:r>
          </w:p>
        </w:tc>
      </w:tr>
      <w:tr w:rsidR="006D3944" w:rsidRPr="00AE62CC" w:rsidTr="006D3944">
        <w:trPr>
          <w:cantSplit/>
          <w:jc w:val="center"/>
        </w:trPr>
        <w:tc>
          <w:tcPr>
            <w:tcW w:w="817" w:type="dxa"/>
            <w:gridSpan w:val="2"/>
          </w:tcPr>
          <w:p w:rsidR="006D3944" w:rsidRPr="00AE62CC" w:rsidRDefault="006D3944" w:rsidP="00862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73/1</w:t>
            </w:r>
          </w:p>
        </w:tc>
        <w:tc>
          <w:tcPr>
            <w:tcW w:w="1595" w:type="dxa"/>
          </w:tcPr>
          <w:p w:rsidR="006D3944" w:rsidRPr="00AE62CC" w:rsidRDefault="006D3944" w:rsidP="009438A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Многочлен и его ста</w:t>
            </w: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дартный вид</w:t>
            </w:r>
          </w:p>
        </w:tc>
        <w:tc>
          <w:tcPr>
            <w:tcW w:w="1769" w:type="dxa"/>
            <w:gridSpan w:val="2"/>
            <w:vAlign w:val="center"/>
          </w:tcPr>
          <w:p w:rsidR="006D3944" w:rsidRPr="00AE62CC" w:rsidRDefault="006D3944" w:rsidP="009438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Многочлен. Степень мн</w:t>
            </w: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гочлена</w:t>
            </w:r>
          </w:p>
        </w:tc>
        <w:tc>
          <w:tcPr>
            <w:tcW w:w="1551" w:type="dxa"/>
            <w:gridSpan w:val="2"/>
          </w:tcPr>
          <w:p w:rsidR="006D3944" w:rsidRPr="00AE62CC" w:rsidRDefault="006D3944" w:rsidP="009438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Диалог с учителем, работа с учебником. Решение опорных з</w:t>
            </w: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дач.</w:t>
            </w:r>
          </w:p>
          <w:p w:rsidR="006D3944" w:rsidRPr="00AE62CC" w:rsidRDefault="006D3944" w:rsidP="009438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УИНМ</w:t>
            </w:r>
          </w:p>
        </w:tc>
        <w:tc>
          <w:tcPr>
            <w:tcW w:w="603" w:type="dxa"/>
          </w:tcPr>
          <w:p w:rsidR="006D3944" w:rsidRPr="00AE62CC" w:rsidRDefault="006D3944" w:rsidP="009438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6D3944" w:rsidRPr="00AE62CC" w:rsidRDefault="006D3944" w:rsidP="009438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П.25</w:t>
            </w:r>
          </w:p>
        </w:tc>
        <w:tc>
          <w:tcPr>
            <w:tcW w:w="815" w:type="dxa"/>
          </w:tcPr>
          <w:p w:rsidR="006D3944" w:rsidRPr="00AE62CC" w:rsidRDefault="006D3944" w:rsidP="009438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ДМ 10</w:t>
            </w:r>
          </w:p>
        </w:tc>
        <w:tc>
          <w:tcPr>
            <w:tcW w:w="1758" w:type="dxa"/>
            <w:vAlign w:val="center"/>
          </w:tcPr>
          <w:p w:rsidR="006D3944" w:rsidRPr="00AE62CC" w:rsidRDefault="006D3944" w:rsidP="009438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Многочлен, стандартный вид многочл</w:t>
            </w: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на, степень многочлена</w:t>
            </w:r>
          </w:p>
        </w:tc>
        <w:tc>
          <w:tcPr>
            <w:tcW w:w="1973" w:type="dxa"/>
            <w:gridSpan w:val="2"/>
            <w:vAlign w:val="center"/>
          </w:tcPr>
          <w:p w:rsidR="006D3944" w:rsidRPr="00AE62CC" w:rsidRDefault="006D3944" w:rsidP="009438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Приводить мн</w:t>
            </w: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гочлен к ста</w:t>
            </w: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дартному виду</w:t>
            </w:r>
          </w:p>
        </w:tc>
        <w:tc>
          <w:tcPr>
            <w:tcW w:w="2202" w:type="dxa"/>
            <w:gridSpan w:val="2"/>
            <w:vMerge w:val="restart"/>
          </w:tcPr>
          <w:p w:rsidR="006D3944" w:rsidRPr="00AE62CC" w:rsidRDefault="006D3944" w:rsidP="00FA4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Устанавливать причинно-следственные св</w:t>
            </w: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зи, строить лог</w:t>
            </w: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ческие рассужд</w:t>
            </w: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ния, организов</w:t>
            </w: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вать учебное с</w:t>
            </w: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 xml:space="preserve">трудничество,  формулировать, аргументировать, отстаивать свое мнение,  владеть </w:t>
            </w:r>
            <w:proofErr w:type="spellStart"/>
            <w:proofErr w:type="gramStart"/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ИКТ-компетентностью</w:t>
            </w:r>
            <w:proofErr w:type="spellEnd"/>
            <w:proofErr w:type="gramEnd"/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, планировать, ст</w:t>
            </w: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вить цели. Комм</w:t>
            </w: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никативные нав</w:t>
            </w: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ки</w:t>
            </w:r>
          </w:p>
        </w:tc>
        <w:tc>
          <w:tcPr>
            <w:tcW w:w="1200" w:type="dxa"/>
            <w:gridSpan w:val="2"/>
          </w:tcPr>
          <w:p w:rsidR="006D3944" w:rsidRPr="00AE62CC" w:rsidRDefault="006D3944" w:rsidP="009438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  <w:proofErr w:type="gramEnd"/>
            <w:r w:rsidRPr="00AE62CC">
              <w:rPr>
                <w:rFonts w:ascii="Times New Roman" w:hAnsi="Times New Roman" w:cs="Times New Roman"/>
                <w:sz w:val="24"/>
                <w:szCs w:val="24"/>
              </w:rPr>
              <w:t xml:space="preserve"> 23</w:t>
            </w:r>
          </w:p>
        </w:tc>
        <w:tc>
          <w:tcPr>
            <w:tcW w:w="1331" w:type="dxa"/>
          </w:tcPr>
          <w:p w:rsidR="006D3944" w:rsidRPr="00AE62CC" w:rsidRDefault="006D3944" w:rsidP="009438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П.25</w:t>
            </w:r>
          </w:p>
          <w:p w:rsidR="006D3944" w:rsidRPr="00AE62CC" w:rsidRDefault="006D3944" w:rsidP="009438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№570, 571(а), 583</w:t>
            </w:r>
          </w:p>
        </w:tc>
      </w:tr>
      <w:tr w:rsidR="006D3944" w:rsidRPr="00AE62CC" w:rsidTr="006D3944">
        <w:trPr>
          <w:cantSplit/>
          <w:jc w:val="center"/>
        </w:trPr>
        <w:tc>
          <w:tcPr>
            <w:tcW w:w="817" w:type="dxa"/>
            <w:gridSpan w:val="2"/>
          </w:tcPr>
          <w:p w:rsidR="006D3944" w:rsidRPr="00AE62CC" w:rsidRDefault="006D3944" w:rsidP="00862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74/2</w:t>
            </w:r>
          </w:p>
        </w:tc>
        <w:tc>
          <w:tcPr>
            <w:tcW w:w="1595" w:type="dxa"/>
          </w:tcPr>
          <w:p w:rsidR="006D3944" w:rsidRPr="00AE62CC" w:rsidRDefault="006D3944" w:rsidP="009438A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многочленов</w:t>
            </w:r>
          </w:p>
        </w:tc>
        <w:tc>
          <w:tcPr>
            <w:tcW w:w="1769" w:type="dxa"/>
            <w:gridSpan w:val="2"/>
          </w:tcPr>
          <w:p w:rsidR="006D3944" w:rsidRPr="00AE62CC" w:rsidRDefault="006D3944" w:rsidP="006D3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многочленов</w:t>
            </w:r>
          </w:p>
        </w:tc>
        <w:tc>
          <w:tcPr>
            <w:tcW w:w="1551" w:type="dxa"/>
            <w:gridSpan w:val="2"/>
          </w:tcPr>
          <w:p w:rsidR="006D3944" w:rsidRPr="00AE62CC" w:rsidRDefault="006D3944" w:rsidP="009438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Поиск р</w:t>
            </w: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шения пр</w:t>
            </w: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блемы, о</w:t>
            </w: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суждение предлож</w:t>
            </w: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ний, реш</w:t>
            </w: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ние опорных задач. КУ</w:t>
            </w:r>
          </w:p>
        </w:tc>
        <w:tc>
          <w:tcPr>
            <w:tcW w:w="603" w:type="dxa"/>
          </w:tcPr>
          <w:p w:rsidR="006D3944" w:rsidRPr="00AE62CC" w:rsidRDefault="006D3944" w:rsidP="009438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6D3944" w:rsidRPr="00AE62CC" w:rsidRDefault="006D3944" w:rsidP="009438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П.25</w:t>
            </w:r>
          </w:p>
        </w:tc>
        <w:tc>
          <w:tcPr>
            <w:tcW w:w="815" w:type="dxa"/>
          </w:tcPr>
          <w:p w:rsidR="006D3944" w:rsidRPr="00AE62CC" w:rsidRDefault="006D3944" w:rsidP="009438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proofErr w:type="gramEnd"/>
            <w:r w:rsidRPr="00AE62CC">
              <w:rPr>
                <w:rFonts w:ascii="Times New Roman" w:hAnsi="Times New Roman" w:cs="Times New Roman"/>
                <w:sz w:val="24"/>
                <w:szCs w:val="24"/>
              </w:rPr>
              <w:t xml:space="preserve"> 18</w:t>
            </w:r>
          </w:p>
        </w:tc>
        <w:tc>
          <w:tcPr>
            <w:tcW w:w="1758" w:type="dxa"/>
          </w:tcPr>
          <w:p w:rsidR="006D3944" w:rsidRPr="00AE62CC" w:rsidRDefault="006D3944" w:rsidP="009438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  <w:gridSpan w:val="2"/>
            <w:vAlign w:val="center"/>
          </w:tcPr>
          <w:p w:rsidR="006D3944" w:rsidRPr="00AE62CC" w:rsidRDefault="006D3944" w:rsidP="006D3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Сложение и в</w:t>
            </w: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читание мног</w:t>
            </w: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членов</w:t>
            </w:r>
          </w:p>
          <w:p w:rsidR="006D3944" w:rsidRPr="00AE62CC" w:rsidRDefault="006D3944" w:rsidP="006D3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2" w:type="dxa"/>
            <w:gridSpan w:val="2"/>
            <w:vMerge/>
          </w:tcPr>
          <w:p w:rsidR="006D3944" w:rsidRPr="00AE62CC" w:rsidRDefault="006D3944" w:rsidP="00FA4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gridSpan w:val="2"/>
          </w:tcPr>
          <w:p w:rsidR="006D3944" w:rsidRPr="00AE62CC" w:rsidRDefault="006D3944" w:rsidP="009438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1" w:type="dxa"/>
          </w:tcPr>
          <w:p w:rsidR="006D3944" w:rsidRPr="00AE62CC" w:rsidRDefault="006D3944" w:rsidP="009438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П.25</w:t>
            </w:r>
          </w:p>
          <w:p w:rsidR="006D3944" w:rsidRPr="00AE62CC" w:rsidRDefault="006D3944" w:rsidP="009438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№575, 584</w:t>
            </w:r>
          </w:p>
        </w:tc>
      </w:tr>
      <w:tr w:rsidR="006D3944" w:rsidRPr="00AE62CC" w:rsidTr="006D3944">
        <w:trPr>
          <w:cantSplit/>
          <w:jc w:val="center"/>
        </w:trPr>
        <w:tc>
          <w:tcPr>
            <w:tcW w:w="817" w:type="dxa"/>
            <w:gridSpan w:val="2"/>
            <w:shd w:val="clear" w:color="auto" w:fill="FFFF00"/>
          </w:tcPr>
          <w:p w:rsidR="006D3944" w:rsidRPr="00AE62CC" w:rsidRDefault="006D3944" w:rsidP="0086231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E62C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75/5</w:t>
            </w:r>
          </w:p>
        </w:tc>
        <w:tc>
          <w:tcPr>
            <w:tcW w:w="1595" w:type="dxa"/>
            <w:shd w:val="clear" w:color="auto" w:fill="FFFF00"/>
          </w:tcPr>
          <w:p w:rsidR="006D3944" w:rsidRPr="00AE62CC" w:rsidRDefault="006D3944" w:rsidP="006D3944">
            <w:pPr>
              <w:snapToGrid w:val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E62C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Решение з</w:t>
            </w:r>
            <w:r w:rsidRPr="00AE62C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а</w:t>
            </w:r>
            <w:r w:rsidRPr="00AE62C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дач по теме: «Равнобе</w:t>
            </w:r>
            <w:r w:rsidRPr="00AE62C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д</w:t>
            </w:r>
            <w:r w:rsidRPr="00AE62C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ренный тр</w:t>
            </w:r>
            <w:r w:rsidRPr="00AE62C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е</w:t>
            </w:r>
            <w:r w:rsidRPr="00AE62C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угольник»</w:t>
            </w:r>
          </w:p>
        </w:tc>
        <w:tc>
          <w:tcPr>
            <w:tcW w:w="1769" w:type="dxa"/>
            <w:gridSpan w:val="2"/>
            <w:shd w:val="clear" w:color="auto" w:fill="FFFF00"/>
            <w:vAlign w:val="center"/>
          </w:tcPr>
          <w:p w:rsidR="006D3944" w:rsidRPr="00AE62CC" w:rsidRDefault="006D3944" w:rsidP="00AE62C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E62C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Равнобедре</w:t>
            </w:r>
            <w:r w:rsidRPr="00AE62C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н</w:t>
            </w:r>
            <w:r w:rsidRPr="00AE62C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ный треугол</w:t>
            </w:r>
            <w:r w:rsidRPr="00AE62C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ь</w:t>
            </w:r>
            <w:r w:rsidRPr="00AE62C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ник</w:t>
            </w:r>
          </w:p>
        </w:tc>
        <w:tc>
          <w:tcPr>
            <w:tcW w:w="1551" w:type="dxa"/>
            <w:gridSpan w:val="2"/>
            <w:shd w:val="clear" w:color="auto" w:fill="FFFF00"/>
          </w:tcPr>
          <w:p w:rsidR="006D3944" w:rsidRPr="00AE62CC" w:rsidRDefault="006D3944" w:rsidP="000C7D9B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E62C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УП</w:t>
            </w:r>
          </w:p>
        </w:tc>
        <w:tc>
          <w:tcPr>
            <w:tcW w:w="603" w:type="dxa"/>
            <w:shd w:val="clear" w:color="auto" w:fill="FFFF00"/>
          </w:tcPr>
          <w:p w:rsidR="006D3944" w:rsidRPr="00AE62CC" w:rsidRDefault="006D3944" w:rsidP="000C7D9B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E62C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П.16-18</w:t>
            </w:r>
          </w:p>
        </w:tc>
        <w:tc>
          <w:tcPr>
            <w:tcW w:w="815" w:type="dxa"/>
            <w:shd w:val="clear" w:color="auto" w:fill="FFFF00"/>
          </w:tcPr>
          <w:p w:rsidR="006D3944" w:rsidRPr="00AE62CC" w:rsidRDefault="006D3944" w:rsidP="000C7D9B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758" w:type="dxa"/>
            <w:shd w:val="clear" w:color="auto" w:fill="FFFF00"/>
          </w:tcPr>
          <w:p w:rsidR="006D3944" w:rsidRPr="00AE62CC" w:rsidRDefault="006D3944" w:rsidP="000C7D9B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973" w:type="dxa"/>
            <w:gridSpan w:val="2"/>
            <w:shd w:val="clear" w:color="auto" w:fill="FFFF00"/>
          </w:tcPr>
          <w:p w:rsidR="006D3944" w:rsidRPr="00AE62CC" w:rsidRDefault="006D3944" w:rsidP="000C7D9B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E62C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Совершенств</w:t>
            </w:r>
            <w:r w:rsidRPr="00AE62C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о</w:t>
            </w:r>
            <w:r w:rsidRPr="00AE62C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вание навыков решения задач</w:t>
            </w:r>
          </w:p>
        </w:tc>
        <w:tc>
          <w:tcPr>
            <w:tcW w:w="2202" w:type="dxa"/>
            <w:gridSpan w:val="2"/>
            <w:vMerge/>
            <w:shd w:val="clear" w:color="auto" w:fill="FFFFFF" w:themeFill="background1"/>
          </w:tcPr>
          <w:p w:rsidR="006D3944" w:rsidRPr="00AE62CC" w:rsidRDefault="006D3944" w:rsidP="00FA4F3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00" w:type="dxa"/>
            <w:gridSpan w:val="2"/>
            <w:shd w:val="clear" w:color="auto" w:fill="FFFF00"/>
          </w:tcPr>
          <w:p w:rsidR="006D3944" w:rsidRPr="00AE62CC" w:rsidRDefault="006D3944" w:rsidP="000C7D9B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gramStart"/>
            <w:r w:rsidRPr="00AE62C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СР</w:t>
            </w:r>
            <w:proofErr w:type="gramEnd"/>
            <w:r w:rsidRPr="00AE62C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30</w:t>
            </w:r>
          </w:p>
        </w:tc>
        <w:tc>
          <w:tcPr>
            <w:tcW w:w="1331" w:type="dxa"/>
            <w:shd w:val="clear" w:color="auto" w:fill="FFFF00"/>
          </w:tcPr>
          <w:p w:rsidR="006D3944" w:rsidRPr="00AE62CC" w:rsidRDefault="006D3944" w:rsidP="000C7D9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2C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П. 16-18, № 112, 117</w:t>
            </w:r>
          </w:p>
        </w:tc>
      </w:tr>
      <w:tr w:rsidR="006D3944" w:rsidRPr="00AE62CC" w:rsidTr="006D3944">
        <w:trPr>
          <w:cantSplit/>
          <w:jc w:val="center"/>
        </w:trPr>
        <w:tc>
          <w:tcPr>
            <w:tcW w:w="817" w:type="dxa"/>
            <w:gridSpan w:val="2"/>
            <w:vMerge w:val="restart"/>
          </w:tcPr>
          <w:p w:rsidR="006D3944" w:rsidRPr="00AE62CC" w:rsidRDefault="006D3944" w:rsidP="00862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76/3</w:t>
            </w:r>
          </w:p>
        </w:tc>
        <w:tc>
          <w:tcPr>
            <w:tcW w:w="1595" w:type="dxa"/>
            <w:vMerge w:val="restart"/>
          </w:tcPr>
          <w:p w:rsidR="006D3944" w:rsidRPr="00AE62CC" w:rsidRDefault="006D3944" w:rsidP="009438A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многочленов</w:t>
            </w:r>
          </w:p>
        </w:tc>
        <w:tc>
          <w:tcPr>
            <w:tcW w:w="1769" w:type="dxa"/>
            <w:gridSpan w:val="2"/>
            <w:vMerge w:val="restart"/>
            <w:vAlign w:val="center"/>
          </w:tcPr>
          <w:p w:rsidR="006D3944" w:rsidRPr="00AE62CC" w:rsidRDefault="006D3944" w:rsidP="009438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1" w:type="dxa"/>
            <w:gridSpan w:val="2"/>
            <w:vMerge w:val="restart"/>
          </w:tcPr>
          <w:p w:rsidR="006D3944" w:rsidRPr="00AE62CC" w:rsidRDefault="006D3944" w:rsidP="009438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Работа в группах, п</w:t>
            </w: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иск и анализ решения   УП</w:t>
            </w:r>
          </w:p>
        </w:tc>
        <w:tc>
          <w:tcPr>
            <w:tcW w:w="603" w:type="dxa"/>
            <w:vMerge w:val="restart"/>
          </w:tcPr>
          <w:p w:rsidR="006D3944" w:rsidRPr="00AE62CC" w:rsidRDefault="006D3944" w:rsidP="009438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6D3944" w:rsidRPr="00AE62CC" w:rsidRDefault="006D3944" w:rsidP="009438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П.26</w:t>
            </w:r>
          </w:p>
        </w:tc>
        <w:tc>
          <w:tcPr>
            <w:tcW w:w="815" w:type="dxa"/>
            <w:vMerge w:val="restart"/>
          </w:tcPr>
          <w:p w:rsidR="006D3944" w:rsidRPr="00AE62CC" w:rsidRDefault="006D3944" w:rsidP="009438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8" w:type="dxa"/>
            <w:vMerge w:val="restart"/>
          </w:tcPr>
          <w:p w:rsidR="006D3944" w:rsidRPr="00AE62CC" w:rsidRDefault="006D3944" w:rsidP="009438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  <w:gridSpan w:val="2"/>
            <w:vMerge w:val="restart"/>
          </w:tcPr>
          <w:p w:rsidR="006D3944" w:rsidRPr="00AE62CC" w:rsidRDefault="006D3944" w:rsidP="009438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2" w:type="dxa"/>
            <w:gridSpan w:val="2"/>
            <w:vMerge/>
          </w:tcPr>
          <w:p w:rsidR="006D3944" w:rsidRPr="00AE62CC" w:rsidRDefault="006D3944" w:rsidP="00FA4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gridSpan w:val="2"/>
          </w:tcPr>
          <w:p w:rsidR="006D3944" w:rsidRPr="00AE62CC" w:rsidRDefault="006D3944" w:rsidP="009438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  <w:proofErr w:type="gramEnd"/>
            <w:r w:rsidRPr="00AE62CC">
              <w:rPr>
                <w:rFonts w:ascii="Times New Roman" w:hAnsi="Times New Roman" w:cs="Times New Roman"/>
                <w:sz w:val="24"/>
                <w:szCs w:val="24"/>
              </w:rPr>
              <w:t xml:space="preserve"> 24</w:t>
            </w:r>
          </w:p>
        </w:tc>
        <w:tc>
          <w:tcPr>
            <w:tcW w:w="1331" w:type="dxa"/>
          </w:tcPr>
          <w:p w:rsidR="006D3944" w:rsidRPr="00AE62CC" w:rsidRDefault="006D3944" w:rsidP="009438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П.26</w:t>
            </w:r>
          </w:p>
          <w:p w:rsidR="006D3944" w:rsidRPr="00AE62CC" w:rsidRDefault="006D3944" w:rsidP="006D39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№589, 595,605(</w:t>
            </w:r>
            <w:proofErr w:type="spellStart"/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аб</w:t>
            </w:r>
            <w:proofErr w:type="spellEnd"/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6D3944" w:rsidRPr="00AE62CC" w:rsidTr="006D3944">
        <w:trPr>
          <w:cantSplit/>
          <w:trHeight w:val="276"/>
          <w:jc w:val="center"/>
        </w:trPr>
        <w:tc>
          <w:tcPr>
            <w:tcW w:w="817" w:type="dxa"/>
            <w:gridSpan w:val="2"/>
            <w:vMerge/>
          </w:tcPr>
          <w:p w:rsidR="006D3944" w:rsidRPr="00AE62CC" w:rsidRDefault="006D3944" w:rsidP="009438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95" w:type="dxa"/>
            <w:vMerge/>
          </w:tcPr>
          <w:p w:rsidR="006D3944" w:rsidRPr="00AE62CC" w:rsidRDefault="006D3944" w:rsidP="009438A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9" w:type="dxa"/>
            <w:gridSpan w:val="2"/>
            <w:vMerge/>
          </w:tcPr>
          <w:p w:rsidR="006D3944" w:rsidRPr="00AE62CC" w:rsidRDefault="006D3944" w:rsidP="009438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1" w:type="dxa"/>
            <w:gridSpan w:val="2"/>
            <w:vMerge/>
          </w:tcPr>
          <w:p w:rsidR="006D3944" w:rsidRPr="00AE62CC" w:rsidRDefault="006D3944" w:rsidP="009438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" w:type="dxa"/>
            <w:vMerge/>
          </w:tcPr>
          <w:p w:rsidR="006D3944" w:rsidRPr="00AE62CC" w:rsidRDefault="006D3944" w:rsidP="009438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" w:type="dxa"/>
            <w:vMerge/>
          </w:tcPr>
          <w:p w:rsidR="006D3944" w:rsidRPr="00AE62CC" w:rsidRDefault="006D3944" w:rsidP="009438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8" w:type="dxa"/>
            <w:vMerge/>
          </w:tcPr>
          <w:p w:rsidR="006D3944" w:rsidRPr="00AE62CC" w:rsidRDefault="006D3944" w:rsidP="009438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  <w:gridSpan w:val="2"/>
            <w:vMerge/>
          </w:tcPr>
          <w:p w:rsidR="006D3944" w:rsidRPr="00AE62CC" w:rsidRDefault="006D3944" w:rsidP="009438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2" w:type="dxa"/>
            <w:gridSpan w:val="2"/>
            <w:vMerge/>
            <w:vAlign w:val="center"/>
          </w:tcPr>
          <w:p w:rsidR="006D3944" w:rsidRPr="00AE62CC" w:rsidRDefault="006D3944" w:rsidP="00FA4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gridSpan w:val="2"/>
            <w:vMerge w:val="restart"/>
          </w:tcPr>
          <w:p w:rsidR="006D3944" w:rsidRPr="00AE62CC" w:rsidRDefault="006D3944" w:rsidP="009438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1" w:type="dxa"/>
            <w:vMerge w:val="restart"/>
          </w:tcPr>
          <w:p w:rsidR="006D3944" w:rsidRPr="00AE62CC" w:rsidRDefault="006D3944" w:rsidP="009438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П.27</w:t>
            </w:r>
          </w:p>
          <w:p w:rsidR="006D3944" w:rsidRPr="00AE62CC" w:rsidRDefault="006D3944" w:rsidP="009438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2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619, 630(</w:t>
            </w:r>
            <w:proofErr w:type="spellStart"/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вг</w:t>
            </w:r>
            <w:proofErr w:type="spellEnd"/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), 650(а)</w:t>
            </w:r>
          </w:p>
        </w:tc>
      </w:tr>
      <w:tr w:rsidR="006D3944" w:rsidRPr="00AE62CC" w:rsidTr="006D3944">
        <w:trPr>
          <w:cantSplit/>
          <w:jc w:val="center"/>
        </w:trPr>
        <w:tc>
          <w:tcPr>
            <w:tcW w:w="817" w:type="dxa"/>
            <w:gridSpan w:val="2"/>
          </w:tcPr>
          <w:p w:rsidR="006D3944" w:rsidRPr="00AE62CC" w:rsidRDefault="006D3944" w:rsidP="00862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2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7</w:t>
            </w:r>
            <w:r w:rsidRPr="00AE62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95" w:type="dxa"/>
          </w:tcPr>
          <w:p w:rsidR="006D3944" w:rsidRPr="00AE62CC" w:rsidRDefault="006D3944" w:rsidP="009438A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Умножение одночлена на многочлен</w:t>
            </w:r>
          </w:p>
        </w:tc>
        <w:tc>
          <w:tcPr>
            <w:tcW w:w="1769" w:type="dxa"/>
            <w:gridSpan w:val="2"/>
            <w:vMerge w:val="restart"/>
            <w:vAlign w:val="center"/>
          </w:tcPr>
          <w:p w:rsidR="006D3944" w:rsidRPr="00AE62CC" w:rsidRDefault="006D3944" w:rsidP="00FA4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Преобразов</w:t>
            </w: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ние целого выражения в многочлен.</w:t>
            </w:r>
          </w:p>
          <w:p w:rsidR="006D3944" w:rsidRPr="00AE62CC" w:rsidRDefault="006D3944" w:rsidP="00FA4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Разложение многочленов на множители</w:t>
            </w:r>
          </w:p>
        </w:tc>
        <w:tc>
          <w:tcPr>
            <w:tcW w:w="1551" w:type="dxa"/>
            <w:gridSpan w:val="2"/>
          </w:tcPr>
          <w:p w:rsidR="006D3944" w:rsidRPr="00AE62CC" w:rsidRDefault="006D3944" w:rsidP="009438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Поиск р</w:t>
            </w: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шения пр</w:t>
            </w: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блемы, о</w:t>
            </w: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суждение предлож</w:t>
            </w: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ний, реш</w:t>
            </w: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ние опорных задач УПЗУ</w:t>
            </w:r>
          </w:p>
        </w:tc>
        <w:tc>
          <w:tcPr>
            <w:tcW w:w="603" w:type="dxa"/>
          </w:tcPr>
          <w:p w:rsidR="006D3944" w:rsidRPr="00AE62CC" w:rsidRDefault="006D3944" w:rsidP="009438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6D3944" w:rsidRPr="00AE62CC" w:rsidRDefault="006D3944" w:rsidP="009438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П.27</w:t>
            </w:r>
          </w:p>
        </w:tc>
        <w:tc>
          <w:tcPr>
            <w:tcW w:w="815" w:type="dxa"/>
          </w:tcPr>
          <w:p w:rsidR="006D3944" w:rsidRPr="00AE62CC" w:rsidRDefault="006D3944" w:rsidP="009438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proofErr w:type="gramEnd"/>
            <w:r w:rsidRPr="00AE62CC">
              <w:rPr>
                <w:rFonts w:ascii="Times New Roman" w:hAnsi="Times New Roman" w:cs="Times New Roman"/>
                <w:sz w:val="24"/>
                <w:szCs w:val="24"/>
              </w:rPr>
              <w:t xml:space="preserve"> 19</w:t>
            </w:r>
          </w:p>
        </w:tc>
        <w:tc>
          <w:tcPr>
            <w:tcW w:w="1758" w:type="dxa"/>
            <w:vAlign w:val="center"/>
          </w:tcPr>
          <w:p w:rsidR="006D3944" w:rsidRPr="00AE62CC" w:rsidRDefault="006D3944" w:rsidP="009438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Правило у</w:t>
            </w: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ножения о</w:t>
            </w: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ночлена на многочлен</w:t>
            </w:r>
          </w:p>
        </w:tc>
        <w:tc>
          <w:tcPr>
            <w:tcW w:w="1973" w:type="dxa"/>
            <w:gridSpan w:val="2"/>
            <w:vAlign w:val="center"/>
          </w:tcPr>
          <w:p w:rsidR="006D3944" w:rsidRPr="00AE62CC" w:rsidRDefault="006D3944" w:rsidP="009438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Умножение о</w:t>
            </w: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ночлена на мн</w:t>
            </w: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гочлен.</w:t>
            </w:r>
          </w:p>
          <w:p w:rsidR="006D3944" w:rsidRPr="00AE62CC" w:rsidRDefault="006D3944" w:rsidP="009438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Решение ура</w:t>
            </w: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нений</w:t>
            </w:r>
          </w:p>
        </w:tc>
        <w:tc>
          <w:tcPr>
            <w:tcW w:w="2202" w:type="dxa"/>
            <w:gridSpan w:val="2"/>
            <w:vMerge/>
          </w:tcPr>
          <w:p w:rsidR="006D3944" w:rsidRPr="00AE62CC" w:rsidRDefault="006D3944" w:rsidP="009438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gridSpan w:val="2"/>
            <w:vMerge/>
          </w:tcPr>
          <w:p w:rsidR="006D3944" w:rsidRPr="00AE62CC" w:rsidRDefault="006D3944" w:rsidP="009438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1" w:type="dxa"/>
            <w:vMerge/>
          </w:tcPr>
          <w:p w:rsidR="006D3944" w:rsidRPr="00AE62CC" w:rsidRDefault="006D3944" w:rsidP="009438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B15" w:rsidRPr="00AE62CC" w:rsidTr="006D3944">
        <w:trPr>
          <w:cantSplit/>
          <w:jc w:val="center"/>
        </w:trPr>
        <w:tc>
          <w:tcPr>
            <w:tcW w:w="817" w:type="dxa"/>
            <w:gridSpan w:val="2"/>
          </w:tcPr>
          <w:p w:rsidR="00CF1B15" w:rsidRPr="00AE62CC" w:rsidRDefault="00CF1B15" w:rsidP="00862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2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8</w:t>
            </w:r>
            <w:r w:rsidRPr="00AE62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95" w:type="dxa"/>
          </w:tcPr>
          <w:p w:rsidR="00CF1B15" w:rsidRPr="00AE62CC" w:rsidRDefault="00CF1B15" w:rsidP="009438A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Умножение одночлена на многочлен</w:t>
            </w:r>
          </w:p>
        </w:tc>
        <w:tc>
          <w:tcPr>
            <w:tcW w:w="1769" w:type="dxa"/>
            <w:gridSpan w:val="2"/>
            <w:vMerge/>
          </w:tcPr>
          <w:p w:rsidR="00CF1B15" w:rsidRPr="00AE62CC" w:rsidRDefault="00CF1B15" w:rsidP="009438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1" w:type="dxa"/>
            <w:gridSpan w:val="2"/>
          </w:tcPr>
          <w:p w:rsidR="00CF1B15" w:rsidRPr="00AE62CC" w:rsidRDefault="00CF1B15" w:rsidP="009438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Анализ и поиск реш</w:t>
            </w: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  <w:p w:rsidR="00CF1B15" w:rsidRPr="00AE62CC" w:rsidRDefault="00CF1B15" w:rsidP="009438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</w:p>
        </w:tc>
        <w:tc>
          <w:tcPr>
            <w:tcW w:w="603" w:type="dxa"/>
          </w:tcPr>
          <w:p w:rsidR="00CF1B15" w:rsidRPr="00AE62CC" w:rsidRDefault="00CF1B15" w:rsidP="009438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CF1B15" w:rsidRPr="00AE62CC" w:rsidRDefault="00CF1B15" w:rsidP="009438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П. 27</w:t>
            </w:r>
          </w:p>
        </w:tc>
        <w:tc>
          <w:tcPr>
            <w:tcW w:w="815" w:type="dxa"/>
          </w:tcPr>
          <w:p w:rsidR="00CF1B15" w:rsidRPr="00AE62CC" w:rsidRDefault="00CF1B15" w:rsidP="009438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8" w:type="dxa"/>
          </w:tcPr>
          <w:p w:rsidR="00CF1B15" w:rsidRPr="00AE62CC" w:rsidRDefault="00CF1B15" w:rsidP="009438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  <w:gridSpan w:val="2"/>
            <w:vAlign w:val="center"/>
          </w:tcPr>
          <w:p w:rsidR="00CF1B15" w:rsidRPr="00AE62CC" w:rsidRDefault="00CF1B15" w:rsidP="009438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2" w:type="dxa"/>
            <w:gridSpan w:val="2"/>
          </w:tcPr>
          <w:p w:rsidR="00CF1B15" w:rsidRPr="00AE62CC" w:rsidRDefault="00CF1B15" w:rsidP="009438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gridSpan w:val="2"/>
          </w:tcPr>
          <w:p w:rsidR="00CF1B15" w:rsidRPr="00AE62CC" w:rsidRDefault="00CF1B15" w:rsidP="009438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  <w:proofErr w:type="gramEnd"/>
            <w:r w:rsidRPr="00AE62CC">
              <w:rPr>
                <w:rFonts w:ascii="Times New Roman" w:hAnsi="Times New Roman" w:cs="Times New Roman"/>
                <w:sz w:val="24"/>
                <w:szCs w:val="24"/>
              </w:rPr>
              <w:t xml:space="preserve"> 25</w:t>
            </w:r>
          </w:p>
        </w:tc>
        <w:tc>
          <w:tcPr>
            <w:tcW w:w="1331" w:type="dxa"/>
          </w:tcPr>
          <w:p w:rsidR="00CF1B15" w:rsidRPr="00AE62CC" w:rsidRDefault="00CF1B15" w:rsidP="009438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П.27</w:t>
            </w:r>
          </w:p>
          <w:p w:rsidR="00CF1B15" w:rsidRPr="00AE62CC" w:rsidRDefault="00CF1B15" w:rsidP="009438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№ 635(б), 636(б),638(б)</w:t>
            </w:r>
          </w:p>
        </w:tc>
      </w:tr>
      <w:tr w:rsidR="00CF1B15" w:rsidRPr="00AE62CC" w:rsidTr="006D3944">
        <w:trPr>
          <w:cantSplit/>
          <w:jc w:val="center"/>
        </w:trPr>
        <w:tc>
          <w:tcPr>
            <w:tcW w:w="817" w:type="dxa"/>
            <w:gridSpan w:val="2"/>
            <w:shd w:val="clear" w:color="auto" w:fill="FFFF00"/>
          </w:tcPr>
          <w:p w:rsidR="00CF1B15" w:rsidRPr="00AE62CC" w:rsidRDefault="00CF1B15" w:rsidP="0086231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E62C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79/6</w:t>
            </w:r>
          </w:p>
        </w:tc>
        <w:tc>
          <w:tcPr>
            <w:tcW w:w="1595" w:type="dxa"/>
            <w:shd w:val="clear" w:color="auto" w:fill="FFFF00"/>
          </w:tcPr>
          <w:p w:rsidR="00CF1B15" w:rsidRPr="00AE62CC" w:rsidRDefault="00CF1B15" w:rsidP="000C7D9B">
            <w:pPr>
              <w:snapToGrid w:val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E62C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Второй пр</w:t>
            </w:r>
            <w:r w:rsidRPr="00AE62C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и</w:t>
            </w:r>
            <w:r w:rsidRPr="00AE62C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знак раве</w:t>
            </w:r>
            <w:r w:rsidRPr="00AE62C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н</w:t>
            </w:r>
            <w:r w:rsidRPr="00AE62C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ства тр</w:t>
            </w:r>
            <w:r w:rsidRPr="00AE62C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е</w:t>
            </w:r>
            <w:r w:rsidRPr="00AE62C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угольников</w:t>
            </w:r>
          </w:p>
        </w:tc>
        <w:tc>
          <w:tcPr>
            <w:tcW w:w="1769" w:type="dxa"/>
            <w:gridSpan w:val="2"/>
            <w:shd w:val="clear" w:color="auto" w:fill="FFFF00"/>
            <w:vAlign w:val="center"/>
          </w:tcPr>
          <w:p w:rsidR="00CF1B15" w:rsidRPr="00AE62CC" w:rsidRDefault="00CF1B15" w:rsidP="000C7D9B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51" w:type="dxa"/>
            <w:gridSpan w:val="2"/>
            <w:shd w:val="clear" w:color="auto" w:fill="FFFF00"/>
          </w:tcPr>
          <w:p w:rsidR="00CF1B15" w:rsidRPr="00AE62CC" w:rsidRDefault="00CF1B15" w:rsidP="000C7D9B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E62C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Диалог с учителем, работа с учебником. Решение опорных з</w:t>
            </w:r>
            <w:r w:rsidRPr="00AE62C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а</w:t>
            </w:r>
            <w:r w:rsidRPr="00AE62C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дач.</w:t>
            </w:r>
          </w:p>
          <w:p w:rsidR="00CF1B15" w:rsidRPr="00AE62CC" w:rsidRDefault="00CF1B15" w:rsidP="000C7D9B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gramStart"/>
            <w:r w:rsidRPr="00AE62C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УЛ</w:t>
            </w:r>
            <w:proofErr w:type="gramEnd"/>
          </w:p>
        </w:tc>
        <w:tc>
          <w:tcPr>
            <w:tcW w:w="603" w:type="dxa"/>
            <w:shd w:val="clear" w:color="auto" w:fill="FFFF00"/>
          </w:tcPr>
          <w:p w:rsidR="00CF1B15" w:rsidRPr="00AE62CC" w:rsidRDefault="00CF1B15" w:rsidP="000C7D9B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E62C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П.19</w:t>
            </w:r>
          </w:p>
        </w:tc>
        <w:tc>
          <w:tcPr>
            <w:tcW w:w="815" w:type="dxa"/>
            <w:shd w:val="clear" w:color="auto" w:fill="FFFF00"/>
          </w:tcPr>
          <w:p w:rsidR="00CF1B15" w:rsidRPr="00AE62CC" w:rsidRDefault="00CF1B15" w:rsidP="000C7D9B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E62C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ДМ 5</w:t>
            </w:r>
          </w:p>
        </w:tc>
        <w:tc>
          <w:tcPr>
            <w:tcW w:w="1758" w:type="dxa"/>
            <w:shd w:val="clear" w:color="auto" w:fill="FFFF00"/>
          </w:tcPr>
          <w:p w:rsidR="00CF1B15" w:rsidRPr="00AE62CC" w:rsidRDefault="00CF1B15" w:rsidP="000C7D9B">
            <w:pPr>
              <w:snapToGrid w:val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E62C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Второй пр</w:t>
            </w:r>
            <w:r w:rsidRPr="00AE62C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и</w:t>
            </w:r>
            <w:r w:rsidRPr="00AE62C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знак равенства треугольников</w:t>
            </w:r>
          </w:p>
        </w:tc>
        <w:tc>
          <w:tcPr>
            <w:tcW w:w="1973" w:type="dxa"/>
            <w:gridSpan w:val="2"/>
            <w:shd w:val="clear" w:color="auto" w:fill="FFFF00"/>
            <w:vAlign w:val="center"/>
          </w:tcPr>
          <w:p w:rsidR="00CF1B15" w:rsidRPr="00AE62CC" w:rsidRDefault="00CF1B15" w:rsidP="000C7D9B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E62C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Решение задач на применение второго призн</w:t>
            </w:r>
            <w:r w:rsidRPr="00AE62C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а</w:t>
            </w:r>
            <w:r w:rsidRPr="00AE62C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ка равенства треугольников</w:t>
            </w:r>
          </w:p>
        </w:tc>
        <w:tc>
          <w:tcPr>
            <w:tcW w:w="2202" w:type="dxa"/>
            <w:gridSpan w:val="2"/>
            <w:vMerge w:val="restart"/>
            <w:shd w:val="clear" w:color="auto" w:fill="FFFF00"/>
          </w:tcPr>
          <w:p w:rsidR="00CF1B15" w:rsidRPr="00AE62CC" w:rsidRDefault="00CF1B15" w:rsidP="00CF1B15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E62C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Устанавливать причинно-следственные св</w:t>
            </w:r>
            <w:r w:rsidRPr="00AE62C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я</w:t>
            </w:r>
            <w:r w:rsidRPr="00AE62C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зи, строить лог</w:t>
            </w:r>
            <w:r w:rsidRPr="00AE62C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и</w:t>
            </w:r>
            <w:r w:rsidRPr="00AE62C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ческие рассужд</w:t>
            </w:r>
            <w:r w:rsidRPr="00AE62C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е</w:t>
            </w:r>
            <w:r w:rsidRPr="00AE62C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ния, организов</w:t>
            </w:r>
            <w:r w:rsidRPr="00AE62C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ы</w:t>
            </w:r>
            <w:r w:rsidRPr="00AE62C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вать учебное с</w:t>
            </w:r>
            <w:r w:rsidRPr="00AE62C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о</w:t>
            </w:r>
            <w:r w:rsidRPr="00AE62C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трудничество,  формулировать, аргументировать, отстаивать свое мнение,  владеть </w:t>
            </w:r>
            <w:proofErr w:type="gramStart"/>
            <w:r w:rsidRPr="00AE62C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ИКТ-компетентностью</w:t>
            </w:r>
            <w:proofErr w:type="gramEnd"/>
            <w:r w:rsidRPr="00AE62C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, планировать, ст</w:t>
            </w:r>
            <w:r w:rsidRPr="00AE62C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а</w:t>
            </w:r>
            <w:r w:rsidRPr="00AE62C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вить цели. Комм</w:t>
            </w:r>
            <w:r w:rsidRPr="00AE62C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у</w:t>
            </w:r>
            <w:r w:rsidRPr="00AE62C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никативные нав</w:t>
            </w:r>
            <w:r w:rsidRPr="00AE62C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ы</w:t>
            </w:r>
            <w:r w:rsidRPr="00AE62C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ки</w:t>
            </w:r>
          </w:p>
        </w:tc>
        <w:tc>
          <w:tcPr>
            <w:tcW w:w="1200" w:type="dxa"/>
            <w:gridSpan w:val="2"/>
            <w:shd w:val="clear" w:color="auto" w:fill="FFFF00"/>
          </w:tcPr>
          <w:p w:rsidR="00CF1B15" w:rsidRPr="00AE62CC" w:rsidRDefault="00CF1B15" w:rsidP="000C7D9B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331" w:type="dxa"/>
            <w:shd w:val="clear" w:color="auto" w:fill="FFFF00"/>
          </w:tcPr>
          <w:p w:rsidR="00CF1B15" w:rsidRPr="00AE62CC" w:rsidRDefault="00CF1B15" w:rsidP="000C7D9B">
            <w:pPr>
              <w:snapToGrid w:val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E62C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П.19, в.14, </w:t>
            </w:r>
          </w:p>
          <w:p w:rsidR="00CF1B15" w:rsidRPr="00AE62CC" w:rsidRDefault="00CF1B15" w:rsidP="000C7D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2C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№122, 124</w:t>
            </w:r>
          </w:p>
        </w:tc>
      </w:tr>
      <w:tr w:rsidR="00CF1B15" w:rsidRPr="00AE62CC" w:rsidTr="006D3944">
        <w:trPr>
          <w:cantSplit/>
          <w:jc w:val="center"/>
        </w:trPr>
        <w:tc>
          <w:tcPr>
            <w:tcW w:w="817" w:type="dxa"/>
            <w:gridSpan w:val="2"/>
            <w:shd w:val="clear" w:color="auto" w:fill="FFFF00"/>
          </w:tcPr>
          <w:p w:rsidR="00CF1B15" w:rsidRPr="00AE62CC" w:rsidRDefault="00CF1B15" w:rsidP="0086231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E62C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80/7</w:t>
            </w:r>
          </w:p>
        </w:tc>
        <w:tc>
          <w:tcPr>
            <w:tcW w:w="1595" w:type="dxa"/>
            <w:shd w:val="clear" w:color="auto" w:fill="FFFF00"/>
          </w:tcPr>
          <w:p w:rsidR="00CF1B15" w:rsidRPr="00AE62CC" w:rsidRDefault="00CF1B15" w:rsidP="000C7D9B">
            <w:pPr>
              <w:snapToGrid w:val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E62C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Третий пр</w:t>
            </w:r>
            <w:r w:rsidRPr="00AE62C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и</w:t>
            </w:r>
            <w:r w:rsidRPr="00AE62C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знак раве</w:t>
            </w:r>
            <w:r w:rsidRPr="00AE62C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н</w:t>
            </w:r>
            <w:r w:rsidRPr="00AE62C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ства тр</w:t>
            </w:r>
            <w:r w:rsidRPr="00AE62C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е</w:t>
            </w:r>
            <w:r w:rsidRPr="00AE62C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угольников</w:t>
            </w:r>
          </w:p>
        </w:tc>
        <w:tc>
          <w:tcPr>
            <w:tcW w:w="1769" w:type="dxa"/>
            <w:gridSpan w:val="2"/>
            <w:shd w:val="clear" w:color="auto" w:fill="FFFF00"/>
            <w:vAlign w:val="center"/>
          </w:tcPr>
          <w:p w:rsidR="00CF1B15" w:rsidRPr="00AE62CC" w:rsidRDefault="00CF1B15" w:rsidP="000C7D9B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E62C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Признаки р</w:t>
            </w:r>
            <w:r w:rsidRPr="00AE62C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а</w:t>
            </w:r>
            <w:r w:rsidRPr="00AE62C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венства тр</w:t>
            </w:r>
            <w:r w:rsidRPr="00AE62C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е</w:t>
            </w:r>
            <w:r w:rsidRPr="00AE62C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угольников</w:t>
            </w:r>
          </w:p>
        </w:tc>
        <w:tc>
          <w:tcPr>
            <w:tcW w:w="1551" w:type="dxa"/>
            <w:gridSpan w:val="2"/>
            <w:shd w:val="clear" w:color="auto" w:fill="FFFF00"/>
          </w:tcPr>
          <w:p w:rsidR="00CF1B15" w:rsidRPr="00AE62CC" w:rsidRDefault="00CF1B15" w:rsidP="000C7D9B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E62C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Диалог с учителем, работа с учебником. Решение опорных з</w:t>
            </w:r>
            <w:r w:rsidRPr="00AE62C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а</w:t>
            </w:r>
            <w:r w:rsidRPr="00AE62C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дач.</w:t>
            </w:r>
          </w:p>
          <w:p w:rsidR="00CF1B15" w:rsidRPr="00AE62CC" w:rsidRDefault="00CF1B15" w:rsidP="000C7D9B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E62C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КУ</w:t>
            </w:r>
          </w:p>
        </w:tc>
        <w:tc>
          <w:tcPr>
            <w:tcW w:w="603" w:type="dxa"/>
            <w:shd w:val="clear" w:color="auto" w:fill="FFFF00"/>
          </w:tcPr>
          <w:p w:rsidR="00CF1B15" w:rsidRPr="00AE62CC" w:rsidRDefault="00CF1B15" w:rsidP="000C7D9B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E62C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П.20</w:t>
            </w:r>
          </w:p>
        </w:tc>
        <w:tc>
          <w:tcPr>
            <w:tcW w:w="815" w:type="dxa"/>
            <w:shd w:val="clear" w:color="auto" w:fill="FFFF00"/>
          </w:tcPr>
          <w:p w:rsidR="00CF1B15" w:rsidRPr="00AE62CC" w:rsidRDefault="00CF1B15" w:rsidP="000C7D9B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E62C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ДМ 6</w:t>
            </w:r>
          </w:p>
        </w:tc>
        <w:tc>
          <w:tcPr>
            <w:tcW w:w="1758" w:type="dxa"/>
            <w:shd w:val="clear" w:color="auto" w:fill="FFFF00"/>
          </w:tcPr>
          <w:p w:rsidR="00CF1B15" w:rsidRPr="00AE62CC" w:rsidRDefault="00CF1B15" w:rsidP="000C7D9B">
            <w:pPr>
              <w:snapToGrid w:val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E62C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Третий пр</w:t>
            </w:r>
            <w:r w:rsidRPr="00AE62C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и</w:t>
            </w:r>
            <w:r w:rsidRPr="00AE62C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знак равенства треугольников</w:t>
            </w:r>
          </w:p>
        </w:tc>
        <w:tc>
          <w:tcPr>
            <w:tcW w:w="1973" w:type="dxa"/>
            <w:gridSpan w:val="2"/>
            <w:shd w:val="clear" w:color="auto" w:fill="FFFF00"/>
            <w:vAlign w:val="center"/>
          </w:tcPr>
          <w:p w:rsidR="00CF1B15" w:rsidRPr="00AE62CC" w:rsidRDefault="00CF1B15" w:rsidP="000C7D9B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E62C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Решение задач на применение третьего призн</w:t>
            </w:r>
            <w:r w:rsidRPr="00AE62C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а</w:t>
            </w:r>
            <w:r w:rsidRPr="00AE62C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ка равенства треугольников</w:t>
            </w:r>
          </w:p>
        </w:tc>
        <w:tc>
          <w:tcPr>
            <w:tcW w:w="2202" w:type="dxa"/>
            <w:gridSpan w:val="2"/>
            <w:vMerge/>
            <w:shd w:val="clear" w:color="auto" w:fill="FFFF00"/>
            <w:vAlign w:val="center"/>
          </w:tcPr>
          <w:p w:rsidR="00CF1B15" w:rsidRPr="00AE62CC" w:rsidRDefault="00CF1B15" w:rsidP="00CF1B15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00" w:type="dxa"/>
            <w:gridSpan w:val="2"/>
            <w:shd w:val="clear" w:color="auto" w:fill="FFFF00"/>
          </w:tcPr>
          <w:p w:rsidR="00CF1B15" w:rsidRPr="00AE62CC" w:rsidRDefault="00CF1B15" w:rsidP="000C7D9B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gramStart"/>
            <w:r w:rsidRPr="00AE62C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ПР</w:t>
            </w:r>
            <w:proofErr w:type="gramEnd"/>
          </w:p>
        </w:tc>
        <w:tc>
          <w:tcPr>
            <w:tcW w:w="1331" w:type="dxa"/>
            <w:shd w:val="clear" w:color="auto" w:fill="FFFF00"/>
          </w:tcPr>
          <w:p w:rsidR="00CF1B15" w:rsidRPr="00AE62CC" w:rsidRDefault="00CF1B15" w:rsidP="000C7D9B">
            <w:pPr>
              <w:snapToGrid w:val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E62C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П.20, в.15, </w:t>
            </w:r>
          </w:p>
          <w:p w:rsidR="00CF1B15" w:rsidRPr="00AE62CC" w:rsidRDefault="00CF1B15" w:rsidP="000C7D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2C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№ 131, 125</w:t>
            </w:r>
          </w:p>
        </w:tc>
      </w:tr>
      <w:tr w:rsidR="00CF1B15" w:rsidRPr="00AE62CC" w:rsidTr="006D3944">
        <w:trPr>
          <w:cantSplit/>
          <w:jc w:val="center"/>
        </w:trPr>
        <w:tc>
          <w:tcPr>
            <w:tcW w:w="817" w:type="dxa"/>
            <w:gridSpan w:val="2"/>
          </w:tcPr>
          <w:p w:rsidR="00CF1B15" w:rsidRPr="00AE62CC" w:rsidRDefault="00CF1B15" w:rsidP="00862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81/6</w:t>
            </w:r>
          </w:p>
        </w:tc>
        <w:tc>
          <w:tcPr>
            <w:tcW w:w="1595" w:type="dxa"/>
          </w:tcPr>
          <w:p w:rsidR="00CF1B15" w:rsidRPr="00AE62CC" w:rsidRDefault="00CF1B15" w:rsidP="009438A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Вынесение общего мн</w:t>
            </w: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жителя за скобки</w:t>
            </w:r>
          </w:p>
        </w:tc>
        <w:tc>
          <w:tcPr>
            <w:tcW w:w="1769" w:type="dxa"/>
            <w:gridSpan w:val="2"/>
          </w:tcPr>
          <w:p w:rsidR="00CF1B15" w:rsidRPr="00AE62CC" w:rsidRDefault="00CF1B15" w:rsidP="009438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1" w:type="dxa"/>
            <w:gridSpan w:val="2"/>
          </w:tcPr>
          <w:p w:rsidR="00CF1B15" w:rsidRPr="00AE62CC" w:rsidRDefault="00CF1B15" w:rsidP="009438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Поиск р</w:t>
            </w: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шения пр</w:t>
            </w: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блемы, о</w:t>
            </w: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суждение предлож</w:t>
            </w: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ний, реш</w:t>
            </w: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ние опорных задач УПЗУ</w:t>
            </w:r>
          </w:p>
        </w:tc>
        <w:tc>
          <w:tcPr>
            <w:tcW w:w="603" w:type="dxa"/>
          </w:tcPr>
          <w:p w:rsidR="00CF1B15" w:rsidRPr="00AE62CC" w:rsidRDefault="00CF1B15" w:rsidP="009438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CF1B15" w:rsidRPr="00AE62CC" w:rsidRDefault="00CF1B15" w:rsidP="009438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П.28</w:t>
            </w:r>
          </w:p>
        </w:tc>
        <w:tc>
          <w:tcPr>
            <w:tcW w:w="815" w:type="dxa"/>
          </w:tcPr>
          <w:p w:rsidR="00CF1B15" w:rsidRPr="00AE62CC" w:rsidRDefault="00CF1B15" w:rsidP="009438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ДМ 12</w:t>
            </w:r>
          </w:p>
        </w:tc>
        <w:tc>
          <w:tcPr>
            <w:tcW w:w="1758" w:type="dxa"/>
          </w:tcPr>
          <w:p w:rsidR="00CF1B15" w:rsidRPr="00AE62CC" w:rsidRDefault="00CF1B15" w:rsidP="009438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  <w:gridSpan w:val="2"/>
            <w:vAlign w:val="center"/>
          </w:tcPr>
          <w:p w:rsidR="00CF1B15" w:rsidRPr="00AE62CC" w:rsidRDefault="00CF1B15" w:rsidP="009438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Разложение многочленов на множители</w:t>
            </w:r>
          </w:p>
        </w:tc>
        <w:tc>
          <w:tcPr>
            <w:tcW w:w="2202" w:type="dxa"/>
            <w:gridSpan w:val="2"/>
            <w:vMerge w:val="restart"/>
          </w:tcPr>
          <w:p w:rsidR="00CF1B15" w:rsidRPr="00AE62CC" w:rsidRDefault="00CF1B15" w:rsidP="00AE62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Устанавливать причинно-следственные св</w:t>
            </w: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зи, строить лог</w:t>
            </w: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ческие рассужд</w:t>
            </w: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ния, организов</w:t>
            </w: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вать учебное с</w:t>
            </w: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 xml:space="preserve">трудничество,  </w:t>
            </w:r>
            <w:r w:rsidRPr="00AE62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ормулировать, аргументировать, отстаивать свое мнение,  владеть </w:t>
            </w:r>
            <w:proofErr w:type="gramStart"/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ИКТ-компетентностью</w:t>
            </w:r>
            <w:proofErr w:type="gramEnd"/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, планировать, ст</w:t>
            </w: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вить цели. Комм</w:t>
            </w: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никативные нав</w:t>
            </w: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ки</w:t>
            </w:r>
          </w:p>
        </w:tc>
        <w:tc>
          <w:tcPr>
            <w:tcW w:w="1200" w:type="dxa"/>
            <w:gridSpan w:val="2"/>
          </w:tcPr>
          <w:p w:rsidR="00CF1B15" w:rsidRPr="00AE62CC" w:rsidRDefault="00CF1B15" w:rsidP="009438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1" w:type="dxa"/>
          </w:tcPr>
          <w:p w:rsidR="00CF1B15" w:rsidRPr="00AE62CC" w:rsidRDefault="00CF1B15" w:rsidP="009438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П. 28</w:t>
            </w:r>
          </w:p>
          <w:p w:rsidR="00CF1B15" w:rsidRPr="00AE62CC" w:rsidRDefault="00CF1B15" w:rsidP="009438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№658, 662, 666</w:t>
            </w:r>
          </w:p>
        </w:tc>
      </w:tr>
      <w:tr w:rsidR="00CF1B15" w:rsidRPr="00AE62CC" w:rsidTr="006D3944">
        <w:trPr>
          <w:cantSplit/>
          <w:jc w:val="center"/>
        </w:trPr>
        <w:tc>
          <w:tcPr>
            <w:tcW w:w="817" w:type="dxa"/>
            <w:gridSpan w:val="2"/>
          </w:tcPr>
          <w:p w:rsidR="00CF1B15" w:rsidRPr="00AE62CC" w:rsidRDefault="00CF1B15" w:rsidP="00862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2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2/7</w:t>
            </w:r>
          </w:p>
        </w:tc>
        <w:tc>
          <w:tcPr>
            <w:tcW w:w="1595" w:type="dxa"/>
          </w:tcPr>
          <w:p w:rsidR="00CF1B15" w:rsidRPr="00AE62CC" w:rsidRDefault="00CF1B15" w:rsidP="000C7D9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Вынесение общего мн</w:t>
            </w: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жителя за скобки</w:t>
            </w:r>
          </w:p>
          <w:p w:rsidR="00C165CE" w:rsidRPr="00AE62CC" w:rsidRDefault="00C165CE" w:rsidP="000C7D9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9" w:type="dxa"/>
            <w:gridSpan w:val="2"/>
          </w:tcPr>
          <w:p w:rsidR="00CF1B15" w:rsidRPr="00AE62CC" w:rsidRDefault="00CF1B15" w:rsidP="009438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1" w:type="dxa"/>
            <w:gridSpan w:val="2"/>
          </w:tcPr>
          <w:p w:rsidR="00CF1B15" w:rsidRPr="00AE62CC" w:rsidRDefault="00CF1B15" w:rsidP="009438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" w:type="dxa"/>
          </w:tcPr>
          <w:p w:rsidR="00CF1B15" w:rsidRPr="00AE62CC" w:rsidRDefault="00CF1B15" w:rsidP="009438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CF1B15" w:rsidRPr="00AE62CC" w:rsidRDefault="00CF1B15" w:rsidP="009438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П.28</w:t>
            </w:r>
          </w:p>
        </w:tc>
        <w:tc>
          <w:tcPr>
            <w:tcW w:w="815" w:type="dxa"/>
          </w:tcPr>
          <w:p w:rsidR="00CF1B15" w:rsidRPr="00AE62CC" w:rsidRDefault="00CF1B15" w:rsidP="009438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8" w:type="dxa"/>
          </w:tcPr>
          <w:p w:rsidR="00CF1B15" w:rsidRPr="00AE62CC" w:rsidRDefault="00CF1B15" w:rsidP="009438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  <w:gridSpan w:val="2"/>
            <w:vMerge w:val="restart"/>
            <w:vAlign w:val="center"/>
          </w:tcPr>
          <w:p w:rsidR="00CF1B15" w:rsidRPr="00AE62CC" w:rsidRDefault="00CF1B15" w:rsidP="00AE62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Разложение многочленов на множители</w:t>
            </w:r>
          </w:p>
        </w:tc>
        <w:tc>
          <w:tcPr>
            <w:tcW w:w="2202" w:type="dxa"/>
            <w:gridSpan w:val="2"/>
            <w:vMerge/>
          </w:tcPr>
          <w:p w:rsidR="00CF1B15" w:rsidRPr="00AE62CC" w:rsidRDefault="00CF1B15" w:rsidP="009438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gridSpan w:val="2"/>
          </w:tcPr>
          <w:p w:rsidR="00CF1B15" w:rsidRPr="00AE62CC" w:rsidRDefault="00CF1B15" w:rsidP="009438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  <w:proofErr w:type="gramEnd"/>
            <w:r w:rsidRPr="00AE62CC">
              <w:rPr>
                <w:rFonts w:ascii="Times New Roman" w:hAnsi="Times New Roman" w:cs="Times New Roman"/>
                <w:sz w:val="24"/>
                <w:szCs w:val="24"/>
              </w:rPr>
              <w:t xml:space="preserve"> 26</w:t>
            </w:r>
          </w:p>
        </w:tc>
        <w:tc>
          <w:tcPr>
            <w:tcW w:w="1331" w:type="dxa"/>
          </w:tcPr>
          <w:p w:rsidR="00CF1B15" w:rsidRPr="00AE62CC" w:rsidRDefault="00CF1B15" w:rsidP="009438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П.28</w:t>
            </w:r>
          </w:p>
          <w:p w:rsidR="00CF1B15" w:rsidRPr="00AE62CC" w:rsidRDefault="00CF1B15" w:rsidP="009438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№ 671, 674(а)</w:t>
            </w:r>
          </w:p>
        </w:tc>
      </w:tr>
      <w:tr w:rsidR="00CF1B15" w:rsidRPr="00AE62CC" w:rsidTr="006D3944">
        <w:trPr>
          <w:cantSplit/>
          <w:jc w:val="center"/>
        </w:trPr>
        <w:tc>
          <w:tcPr>
            <w:tcW w:w="817" w:type="dxa"/>
            <w:gridSpan w:val="2"/>
          </w:tcPr>
          <w:p w:rsidR="00CF1B15" w:rsidRPr="00AE62CC" w:rsidRDefault="00CF1B15" w:rsidP="00862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2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3/8</w:t>
            </w:r>
          </w:p>
        </w:tc>
        <w:tc>
          <w:tcPr>
            <w:tcW w:w="1595" w:type="dxa"/>
          </w:tcPr>
          <w:p w:rsidR="00CF1B15" w:rsidRPr="00AE62CC" w:rsidRDefault="00CF1B15" w:rsidP="009438AF">
            <w:pPr>
              <w:snapToGri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E62CC">
              <w:rPr>
                <w:rFonts w:ascii="Times New Roman" w:hAnsi="Times New Roman" w:cs="Times New Roman"/>
                <w:iCs/>
                <w:sz w:val="24"/>
                <w:szCs w:val="24"/>
              </w:rPr>
              <w:t>Умножение многочлена на мног</w:t>
            </w:r>
            <w:r w:rsidRPr="00AE62CC"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Pr="00AE62CC">
              <w:rPr>
                <w:rFonts w:ascii="Times New Roman" w:hAnsi="Times New Roman" w:cs="Times New Roman"/>
                <w:iCs/>
                <w:sz w:val="24"/>
                <w:szCs w:val="24"/>
              </w:rPr>
              <w:t>член.</w:t>
            </w:r>
          </w:p>
        </w:tc>
        <w:tc>
          <w:tcPr>
            <w:tcW w:w="1769" w:type="dxa"/>
            <w:gridSpan w:val="2"/>
          </w:tcPr>
          <w:p w:rsidR="00CF1B15" w:rsidRPr="00AE62CC" w:rsidRDefault="00CF1B15" w:rsidP="009438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1" w:type="dxa"/>
            <w:gridSpan w:val="2"/>
          </w:tcPr>
          <w:p w:rsidR="00CF1B15" w:rsidRPr="00AE62CC" w:rsidRDefault="00CF1B15" w:rsidP="009438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Поиск р</w:t>
            </w: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шения пр</w:t>
            </w: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блемы, о</w:t>
            </w: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суждение предлож</w:t>
            </w: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ний, реш</w:t>
            </w: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ние опорных задач УПЗУ</w:t>
            </w:r>
          </w:p>
        </w:tc>
        <w:tc>
          <w:tcPr>
            <w:tcW w:w="603" w:type="dxa"/>
          </w:tcPr>
          <w:p w:rsidR="00CF1B15" w:rsidRPr="00AE62CC" w:rsidRDefault="00CF1B15" w:rsidP="009438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:rsidR="00CF1B15" w:rsidRPr="00AE62CC" w:rsidRDefault="00CF1B15" w:rsidP="009438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П.29</w:t>
            </w:r>
          </w:p>
        </w:tc>
        <w:tc>
          <w:tcPr>
            <w:tcW w:w="815" w:type="dxa"/>
          </w:tcPr>
          <w:p w:rsidR="00CF1B15" w:rsidRPr="00AE62CC" w:rsidRDefault="00CF1B15" w:rsidP="009438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8" w:type="dxa"/>
            <w:vAlign w:val="center"/>
          </w:tcPr>
          <w:p w:rsidR="00CF1B15" w:rsidRPr="00AE62CC" w:rsidRDefault="00CF1B15" w:rsidP="00CF1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Правило у</w:t>
            </w: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ножения мн</w:t>
            </w: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гочлена на многочлен</w:t>
            </w:r>
          </w:p>
          <w:p w:rsidR="00CF1B15" w:rsidRPr="00AE62CC" w:rsidRDefault="00CF1B15" w:rsidP="00CF1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Способ гру</w:t>
            </w: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пировки</w:t>
            </w:r>
          </w:p>
        </w:tc>
        <w:tc>
          <w:tcPr>
            <w:tcW w:w="1973" w:type="dxa"/>
            <w:gridSpan w:val="2"/>
            <w:vMerge/>
          </w:tcPr>
          <w:p w:rsidR="00CF1B15" w:rsidRPr="00AE62CC" w:rsidRDefault="00CF1B15" w:rsidP="009438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2" w:type="dxa"/>
            <w:gridSpan w:val="2"/>
            <w:vMerge/>
          </w:tcPr>
          <w:p w:rsidR="00CF1B15" w:rsidRPr="00AE62CC" w:rsidRDefault="00CF1B15" w:rsidP="009438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gridSpan w:val="2"/>
          </w:tcPr>
          <w:p w:rsidR="00CF1B15" w:rsidRPr="00AE62CC" w:rsidRDefault="00CF1B15" w:rsidP="009438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1" w:type="dxa"/>
          </w:tcPr>
          <w:p w:rsidR="00CF1B15" w:rsidRPr="00AE62CC" w:rsidRDefault="00CF1B15" w:rsidP="009438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B15" w:rsidRPr="00AE62CC" w:rsidTr="006D3944">
        <w:trPr>
          <w:cantSplit/>
          <w:trHeight w:val="1134"/>
          <w:jc w:val="center"/>
        </w:trPr>
        <w:tc>
          <w:tcPr>
            <w:tcW w:w="817" w:type="dxa"/>
            <w:gridSpan w:val="2"/>
            <w:shd w:val="clear" w:color="auto" w:fill="FFFF00"/>
          </w:tcPr>
          <w:p w:rsidR="00CF1B15" w:rsidRPr="00AE62CC" w:rsidRDefault="00CF1B15" w:rsidP="0086231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E62C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84/8</w:t>
            </w:r>
          </w:p>
        </w:tc>
        <w:tc>
          <w:tcPr>
            <w:tcW w:w="1595" w:type="dxa"/>
            <w:shd w:val="clear" w:color="auto" w:fill="FFFF00"/>
          </w:tcPr>
          <w:p w:rsidR="00CF1B15" w:rsidRPr="00AE62CC" w:rsidRDefault="00CF1B15" w:rsidP="000C7D9B">
            <w:pPr>
              <w:snapToGrid w:val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E62C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Решение з</w:t>
            </w:r>
            <w:r w:rsidRPr="00AE62C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а</w:t>
            </w:r>
            <w:r w:rsidRPr="00AE62C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дач  на пр</w:t>
            </w:r>
            <w:r w:rsidRPr="00AE62C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и</w:t>
            </w:r>
            <w:r w:rsidRPr="00AE62C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менение  признаков равенства треугольн</w:t>
            </w:r>
            <w:r w:rsidRPr="00AE62C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и</w:t>
            </w:r>
            <w:r w:rsidRPr="00AE62C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ков</w:t>
            </w:r>
          </w:p>
        </w:tc>
        <w:tc>
          <w:tcPr>
            <w:tcW w:w="1769" w:type="dxa"/>
            <w:gridSpan w:val="2"/>
            <w:shd w:val="clear" w:color="auto" w:fill="FFFF00"/>
          </w:tcPr>
          <w:p w:rsidR="00CF1B15" w:rsidRPr="00AE62CC" w:rsidRDefault="00CF1B15" w:rsidP="000C7D9B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51" w:type="dxa"/>
            <w:gridSpan w:val="2"/>
            <w:shd w:val="clear" w:color="auto" w:fill="FFFF00"/>
          </w:tcPr>
          <w:p w:rsidR="00CF1B15" w:rsidRPr="00AE62CC" w:rsidRDefault="00CF1B15" w:rsidP="000C7D9B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E62C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УЗИ</w:t>
            </w:r>
          </w:p>
        </w:tc>
        <w:tc>
          <w:tcPr>
            <w:tcW w:w="603" w:type="dxa"/>
            <w:shd w:val="clear" w:color="auto" w:fill="FFFF00"/>
          </w:tcPr>
          <w:p w:rsidR="00CF1B15" w:rsidRPr="00AE62CC" w:rsidRDefault="00CF1B15" w:rsidP="000C7D9B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E62C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П.19-20</w:t>
            </w:r>
          </w:p>
        </w:tc>
        <w:tc>
          <w:tcPr>
            <w:tcW w:w="815" w:type="dxa"/>
            <w:shd w:val="clear" w:color="auto" w:fill="FFFF00"/>
          </w:tcPr>
          <w:p w:rsidR="00CF1B15" w:rsidRPr="00AE62CC" w:rsidRDefault="00CF1B15" w:rsidP="000C7D9B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758" w:type="dxa"/>
            <w:shd w:val="clear" w:color="auto" w:fill="FFFF00"/>
          </w:tcPr>
          <w:p w:rsidR="00CF1B15" w:rsidRPr="00AE62CC" w:rsidRDefault="00CF1B15" w:rsidP="000C7D9B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973" w:type="dxa"/>
            <w:gridSpan w:val="2"/>
            <w:shd w:val="clear" w:color="auto" w:fill="FFFF00"/>
          </w:tcPr>
          <w:p w:rsidR="00CF1B15" w:rsidRPr="00AE62CC" w:rsidRDefault="00CF1B15" w:rsidP="000C7D9B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E62C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Решение задач на применение признаков р</w:t>
            </w:r>
            <w:r w:rsidRPr="00AE62C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а</w:t>
            </w:r>
            <w:r w:rsidRPr="00AE62C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венства тр</w:t>
            </w:r>
            <w:r w:rsidRPr="00AE62C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е</w:t>
            </w:r>
            <w:r w:rsidRPr="00AE62C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угольников</w:t>
            </w:r>
          </w:p>
        </w:tc>
        <w:tc>
          <w:tcPr>
            <w:tcW w:w="2202" w:type="dxa"/>
            <w:gridSpan w:val="2"/>
            <w:vMerge w:val="restart"/>
            <w:shd w:val="clear" w:color="auto" w:fill="FFFF00"/>
          </w:tcPr>
          <w:p w:rsidR="00CF1B15" w:rsidRPr="00AE62CC" w:rsidRDefault="00CF1B15" w:rsidP="00AE62CC">
            <w:pPr>
              <w:snapToGrid w:val="0"/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E62C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Уметь планир</w:t>
            </w:r>
            <w:r w:rsidRPr="00AE62C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о</w:t>
            </w:r>
            <w:r w:rsidRPr="00AE62C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вать свою работу, четко ставить си</w:t>
            </w:r>
            <w:r w:rsidRPr="00AE62C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с</w:t>
            </w:r>
            <w:r w:rsidRPr="00AE62C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тему задач, вычл</w:t>
            </w:r>
            <w:r w:rsidRPr="00AE62C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е</w:t>
            </w:r>
            <w:r w:rsidRPr="00AE62C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нять среди них главные, избирать рациональные сп</w:t>
            </w:r>
            <w:r w:rsidRPr="00AE62C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о</w:t>
            </w:r>
            <w:r w:rsidRPr="00AE62C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собы решения, б</w:t>
            </w:r>
            <w:r w:rsidRPr="00AE62C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ы</w:t>
            </w:r>
            <w:r w:rsidRPr="00AE62C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стро вносить ко</w:t>
            </w:r>
            <w:r w:rsidRPr="00AE62C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р</w:t>
            </w:r>
            <w:r w:rsidRPr="00AE62C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рективы в свою работу.</w:t>
            </w:r>
          </w:p>
        </w:tc>
        <w:tc>
          <w:tcPr>
            <w:tcW w:w="1200" w:type="dxa"/>
            <w:gridSpan w:val="2"/>
            <w:shd w:val="clear" w:color="auto" w:fill="FFFF00"/>
          </w:tcPr>
          <w:p w:rsidR="00CF1B15" w:rsidRPr="00AE62CC" w:rsidRDefault="00CF1B15" w:rsidP="000C7D9B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gramStart"/>
            <w:r w:rsidRPr="00AE62C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СР</w:t>
            </w:r>
            <w:proofErr w:type="gramEnd"/>
            <w:r w:rsidRPr="00AE62C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31</w:t>
            </w:r>
          </w:p>
        </w:tc>
        <w:tc>
          <w:tcPr>
            <w:tcW w:w="1331" w:type="dxa"/>
            <w:shd w:val="clear" w:color="auto" w:fill="FFFF00"/>
          </w:tcPr>
          <w:p w:rsidR="00CF1B15" w:rsidRPr="00AE62CC" w:rsidRDefault="00CF1B15" w:rsidP="000C7D9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2C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Повторить п.19-20</w:t>
            </w:r>
          </w:p>
        </w:tc>
      </w:tr>
      <w:tr w:rsidR="00CF1B15" w:rsidRPr="00AE62CC" w:rsidTr="006D3944">
        <w:trPr>
          <w:cantSplit/>
          <w:trHeight w:val="1134"/>
          <w:jc w:val="center"/>
        </w:trPr>
        <w:tc>
          <w:tcPr>
            <w:tcW w:w="817" w:type="dxa"/>
            <w:gridSpan w:val="2"/>
            <w:shd w:val="clear" w:color="auto" w:fill="FFFF00"/>
          </w:tcPr>
          <w:p w:rsidR="00CF1B15" w:rsidRPr="00AE62CC" w:rsidRDefault="00CF1B15" w:rsidP="0086231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E62C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85/9</w:t>
            </w:r>
          </w:p>
        </w:tc>
        <w:tc>
          <w:tcPr>
            <w:tcW w:w="1595" w:type="dxa"/>
            <w:shd w:val="clear" w:color="auto" w:fill="FFFF00"/>
          </w:tcPr>
          <w:p w:rsidR="00CF1B15" w:rsidRPr="00AE62CC" w:rsidRDefault="00CF1B15" w:rsidP="000C7D9B">
            <w:pPr>
              <w:snapToGrid w:val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E62C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Окружность </w:t>
            </w:r>
          </w:p>
        </w:tc>
        <w:tc>
          <w:tcPr>
            <w:tcW w:w="1769" w:type="dxa"/>
            <w:gridSpan w:val="2"/>
            <w:shd w:val="clear" w:color="auto" w:fill="FFFF00"/>
          </w:tcPr>
          <w:p w:rsidR="00CF1B15" w:rsidRPr="00AE62CC" w:rsidRDefault="00CF1B15" w:rsidP="000C7D9B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E62C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Окружность</w:t>
            </w:r>
          </w:p>
        </w:tc>
        <w:tc>
          <w:tcPr>
            <w:tcW w:w="1551" w:type="dxa"/>
            <w:gridSpan w:val="2"/>
            <w:shd w:val="clear" w:color="auto" w:fill="FFFF00"/>
          </w:tcPr>
          <w:p w:rsidR="00CF1B15" w:rsidRPr="00AE62CC" w:rsidRDefault="00CF1B15" w:rsidP="000C7D9B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E62C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Диалог с учителем, работа с учебником. Решение опорных з</w:t>
            </w:r>
            <w:r w:rsidRPr="00AE62C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а</w:t>
            </w:r>
            <w:r w:rsidRPr="00AE62C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дач.</w:t>
            </w:r>
          </w:p>
          <w:p w:rsidR="00CF1B15" w:rsidRPr="00AE62CC" w:rsidRDefault="00CF1B15" w:rsidP="000C7D9B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E62C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УП</w:t>
            </w:r>
          </w:p>
        </w:tc>
        <w:tc>
          <w:tcPr>
            <w:tcW w:w="603" w:type="dxa"/>
            <w:shd w:val="clear" w:color="auto" w:fill="FFFF00"/>
          </w:tcPr>
          <w:p w:rsidR="00CF1B15" w:rsidRPr="00AE62CC" w:rsidRDefault="00CF1B15" w:rsidP="000C7D9B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E62C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П.21-22</w:t>
            </w:r>
          </w:p>
        </w:tc>
        <w:tc>
          <w:tcPr>
            <w:tcW w:w="815" w:type="dxa"/>
            <w:shd w:val="clear" w:color="auto" w:fill="FFFF00"/>
          </w:tcPr>
          <w:p w:rsidR="00CF1B15" w:rsidRPr="00AE62CC" w:rsidRDefault="00CF1B15" w:rsidP="000C7D9B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gramStart"/>
            <w:r w:rsidRPr="00AE62C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ПР</w:t>
            </w:r>
            <w:proofErr w:type="gramEnd"/>
            <w:r w:rsidRPr="00AE62C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10</w:t>
            </w:r>
          </w:p>
        </w:tc>
        <w:tc>
          <w:tcPr>
            <w:tcW w:w="1758" w:type="dxa"/>
            <w:shd w:val="clear" w:color="auto" w:fill="FFFF00"/>
          </w:tcPr>
          <w:p w:rsidR="00CF1B15" w:rsidRPr="00AE62CC" w:rsidRDefault="00CF1B15" w:rsidP="000C7D9B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E62C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Окружность и ее элементы</w:t>
            </w:r>
          </w:p>
        </w:tc>
        <w:tc>
          <w:tcPr>
            <w:tcW w:w="1973" w:type="dxa"/>
            <w:gridSpan w:val="2"/>
            <w:shd w:val="clear" w:color="auto" w:fill="FFFF00"/>
          </w:tcPr>
          <w:p w:rsidR="00CF1B15" w:rsidRPr="00AE62CC" w:rsidRDefault="00CF1B15" w:rsidP="000C7D9B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E62C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Решение задач по теме</w:t>
            </w:r>
          </w:p>
        </w:tc>
        <w:tc>
          <w:tcPr>
            <w:tcW w:w="2202" w:type="dxa"/>
            <w:gridSpan w:val="2"/>
            <w:vMerge/>
            <w:shd w:val="clear" w:color="auto" w:fill="FFFF00"/>
            <w:vAlign w:val="center"/>
          </w:tcPr>
          <w:p w:rsidR="00CF1B15" w:rsidRPr="00AE62CC" w:rsidRDefault="00CF1B15" w:rsidP="00CF1B15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00" w:type="dxa"/>
            <w:gridSpan w:val="2"/>
            <w:shd w:val="clear" w:color="auto" w:fill="FFFF00"/>
          </w:tcPr>
          <w:p w:rsidR="00CF1B15" w:rsidRPr="00AE62CC" w:rsidRDefault="00CF1B15" w:rsidP="000C7D9B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gramStart"/>
            <w:r w:rsidRPr="00AE62C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ПР</w:t>
            </w:r>
            <w:proofErr w:type="gramEnd"/>
          </w:p>
        </w:tc>
        <w:tc>
          <w:tcPr>
            <w:tcW w:w="1331" w:type="dxa"/>
            <w:shd w:val="clear" w:color="auto" w:fill="FFFF00"/>
          </w:tcPr>
          <w:p w:rsidR="00CF1B15" w:rsidRPr="00AE62CC" w:rsidRDefault="00CF1B15" w:rsidP="000C7D9B">
            <w:pPr>
              <w:snapToGrid w:val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E62C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П.21-22, </w:t>
            </w:r>
          </w:p>
          <w:p w:rsidR="00CF1B15" w:rsidRPr="00AE62CC" w:rsidRDefault="00CF1B15" w:rsidP="000C7D9B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E62C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В.16-17, </w:t>
            </w:r>
          </w:p>
          <w:p w:rsidR="00CF1B15" w:rsidRPr="00AE62CC" w:rsidRDefault="00CF1B15" w:rsidP="000C7D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2C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№ 144.148</w:t>
            </w:r>
          </w:p>
        </w:tc>
      </w:tr>
      <w:tr w:rsidR="00C165CE" w:rsidRPr="00AE62CC" w:rsidTr="006D3944">
        <w:trPr>
          <w:cantSplit/>
          <w:jc w:val="center"/>
        </w:trPr>
        <w:tc>
          <w:tcPr>
            <w:tcW w:w="817" w:type="dxa"/>
            <w:gridSpan w:val="2"/>
          </w:tcPr>
          <w:p w:rsidR="00C165CE" w:rsidRPr="00AE62CC" w:rsidRDefault="00C165CE" w:rsidP="00862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86/9</w:t>
            </w:r>
          </w:p>
        </w:tc>
        <w:tc>
          <w:tcPr>
            <w:tcW w:w="1595" w:type="dxa"/>
          </w:tcPr>
          <w:p w:rsidR="00C165CE" w:rsidRPr="00AE62CC" w:rsidRDefault="00C165CE" w:rsidP="006D3944">
            <w:pPr>
              <w:snapToGri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E62CC">
              <w:rPr>
                <w:rFonts w:ascii="Times New Roman" w:hAnsi="Times New Roman" w:cs="Times New Roman"/>
                <w:iCs/>
                <w:sz w:val="24"/>
                <w:szCs w:val="24"/>
              </w:rPr>
              <w:t>Умножение многочлена на мног</w:t>
            </w:r>
            <w:r w:rsidRPr="00AE62CC"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Pr="00AE62CC">
              <w:rPr>
                <w:rFonts w:ascii="Times New Roman" w:hAnsi="Times New Roman" w:cs="Times New Roman"/>
                <w:iCs/>
                <w:sz w:val="24"/>
                <w:szCs w:val="24"/>
              </w:rPr>
              <w:t>член.</w:t>
            </w:r>
          </w:p>
        </w:tc>
        <w:tc>
          <w:tcPr>
            <w:tcW w:w="1769" w:type="dxa"/>
            <w:gridSpan w:val="2"/>
            <w:vMerge w:val="restart"/>
            <w:vAlign w:val="center"/>
          </w:tcPr>
          <w:p w:rsidR="00C165CE" w:rsidRPr="00AE62CC" w:rsidRDefault="00C165CE" w:rsidP="00CF1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Умножение многочленов</w:t>
            </w:r>
          </w:p>
          <w:p w:rsidR="00C165CE" w:rsidRPr="00AE62CC" w:rsidRDefault="00C165CE" w:rsidP="00CF1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Разложение на множители</w:t>
            </w:r>
          </w:p>
        </w:tc>
        <w:tc>
          <w:tcPr>
            <w:tcW w:w="1551" w:type="dxa"/>
            <w:gridSpan w:val="2"/>
          </w:tcPr>
          <w:p w:rsidR="00C165CE" w:rsidRPr="00AE62CC" w:rsidRDefault="00C165CE" w:rsidP="009438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Работа в группах, п</w:t>
            </w: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иск и анализ решения. УПЗУ</w:t>
            </w:r>
          </w:p>
        </w:tc>
        <w:tc>
          <w:tcPr>
            <w:tcW w:w="603" w:type="dxa"/>
          </w:tcPr>
          <w:p w:rsidR="00C165CE" w:rsidRPr="00AE62CC" w:rsidRDefault="00C165CE" w:rsidP="009438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:rsidR="00C165CE" w:rsidRPr="00AE62CC" w:rsidRDefault="00C165CE" w:rsidP="009438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П.29</w:t>
            </w:r>
          </w:p>
        </w:tc>
        <w:tc>
          <w:tcPr>
            <w:tcW w:w="815" w:type="dxa"/>
          </w:tcPr>
          <w:p w:rsidR="00C165CE" w:rsidRPr="00AE62CC" w:rsidRDefault="00C165CE" w:rsidP="009438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8" w:type="dxa"/>
            <w:vMerge w:val="restart"/>
            <w:vAlign w:val="center"/>
          </w:tcPr>
          <w:p w:rsidR="00C165CE" w:rsidRPr="00AE62CC" w:rsidRDefault="00C165CE" w:rsidP="00AE62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Правило у</w:t>
            </w: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ножения мн</w:t>
            </w: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гочлена на многочлен</w:t>
            </w:r>
          </w:p>
          <w:p w:rsidR="00C165CE" w:rsidRPr="00AE62CC" w:rsidRDefault="00C165CE" w:rsidP="00AE62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Способ гру</w:t>
            </w: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пировки</w:t>
            </w:r>
          </w:p>
        </w:tc>
        <w:tc>
          <w:tcPr>
            <w:tcW w:w="1973" w:type="dxa"/>
            <w:gridSpan w:val="2"/>
            <w:vMerge w:val="restart"/>
            <w:vAlign w:val="center"/>
          </w:tcPr>
          <w:p w:rsidR="00C165CE" w:rsidRPr="00AE62CC" w:rsidRDefault="00C165CE" w:rsidP="00CF1B15">
            <w:pPr>
              <w:snapToGri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E62CC">
              <w:rPr>
                <w:rFonts w:ascii="Times New Roman" w:hAnsi="Times New Roman" w:cs="Times New Roman"/>
                <w:iCs/>
                <w:sz w:val="24"/>
                <w:szCs w:val="24"/>
              </w:rPr>
              <w:t>Умножение многочлена на многочлен.</w:t>
            </w:r>
          </w:p>
          <w:p w:rsidR="00C165CE" w:rsidRPr="00AE62CC" w:rsidRDefault="00C165CE" w:rsidP="00CF1B15">
            <w:pPr>
              <w:snapToGri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E62CC">
              <w:rPr>
                <w:rFonts w:ascii="Times New Roman" w:hAnsi="Times New Roman" w:cs="Times New Roman"/>
                <w:iCs/>
                <w:sz w:val="24"/>
                <w:szCs w:val="24"/>
              </w:rPr>
              <w:t>Разложение на множители</w:t>
            </w:r>
          </w:p>
        </w:tc>
        <w:tc>
          <w:tcPr>
            <w:tcW w:w="2202" w:type="dxa"/>
            <w:gridSpan w:val="2"/>
            <w:vMerge w:val="restart"/>
          </w:tcPr>
          <w:p w:rsidR="00C165CE" w:rsidRPr="00AE62CC" w:rsidRDefault="00C165CE" w:rsidP="00AE62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Устанавливать причинно-следственные св</w:t>
            </w: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зи, строить лог</w:t>
            </w: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ческие рассужд</w:t>
            </w: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ния, организов</w:t>
            </w: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вать учебное с</w:t>
            </w: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 xml:space="preserve">трудничество,  формулировать, аргументировать, отстаивать свое </w:t>
            </w:r>
            <w:r w:rsidRPr="00AE62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нение,  владеть </w:t>
            </w:r>
            <w:proofErr w:type="gramStart"/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ИКТ-компетентностью</w:t>
            </w:r>
            <w:proofErr w:type="gramEnd"/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, планировать, ст</w:t>
            </w: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вить цели. Комм</w:t>
            </w: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никативные нав</w:t>
            </w: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ки</w:t>
            </w:r>
          </w:p>
        </w:tc>
        <w:tc>
          <w:tcPr>
            <w:tcW w:w="1200" w:type="dxa"/>
            <w:gridSpan w:val="2"/>
          </w:tcPr>
          <w:p w:rsidR="00C165CE" w:rsidRPr="00AE62CC" w:rsidRDefault="00C165CE" w:rsidP="009438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1" w:type="dxa"/>
          </w:tcPr>
          <w:p w:rsidR="00C165CE" w:rsidRPr="00AE62CC" w:rsidRDefault="00C165CE" w:rsidP="009438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П. 29</w:t>
            </w:r>
          </w:p>
          <w:p w:rsidR="00C165CE" w:rsidRPr="00AE62CC" w:rsidRDefault="00C165CE" w:rsidP="009438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№679, 683(</w:t>
            </w:r>
            <w:proofErr w:type="gramStart"/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а-г</w:t>
            </w:r>
            <w:proofErr w:type="gramEnd"/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), 706(а)</w:t>
            </w:r>
          </w:p>
        </w:tc>
      </w:tr>
      <w:tr w:rsidR="00C165CE" w:rsidRPr="00AE62CC" w:rsidTr="006D3944">
        <w:trPr>
          <w:cantSplit/>
          <w:jc w:val="center"/>
        </w:trPr>
        <w:tc>
          <w:tcPr>
            <w:tcW w:w="817" w:type="dxa"/>
            <w:gridSpan w:val="2"/>
          </w:tcPr>
          <w:p w:rsidR="00C165CE" w:rsidRPr="00AE62CC" w:rsidRDefault="00C165CE" w:rsidP="00862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87/10</w:t>
            </w:r>
          </w:p>
        </w:tc>
        <w:tc>
          <w:tcPr>
            <w:tcW w:w="1595" w:type="dxa"/>
          </w:tcPr>
          <w:p w:rsidR="00C165CE" w:rsidRPr="00AE62CC" w:rsidRDefault="00C165CE" w:rsidP="009438AF">
            <w:pPr>
              <w:snapToGri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E62CC">
              <w:rPr>
                <w:rFonts w:ascii="Times New Roman" w:hAnsi="Times New Roman" w:cs="Times New Roman"/>
                <w:iCs/>
                <w:sz w:val="24"/>
                <w:szCs w:val="24"/>
              </w:rPr>
              <w:t>Разложение многочлена на множит</w:t>
            </w:r>
            <w:r w:rsidRPr="00AE62CC">
              <w:rPr>
                <w:rFonts w:ascii="Times New Roman" w:hAnsi="Times New Roman" w:cs="Times New Roman"/>
                <w:iCs/>
                <w:sz w:val="24"/>
                <w:szCs w:val="24"/>
              </w:rPr>
              <w:t>е</w:t>
            </w:r>
            <w:r w:rsidRPr="00AE62CC">
              <w:rPr>
                <w:rFonts w:ascii="Times New Roman" w:hAnsi="Times New Roman" w:cs="Times New Roman"/>
                <w:iCs/>
                <w:sz w:val="24"/>
                <w:szCs w:val="24"/>
              </w:rPr>
              <w:t>ли способом группиро</w:t>
            </w:r>
            <w:r w:rsidRPr="00AE62CC">
              <w:rPr>
                <w:rFonts w:ascii="Times New Roman" w:hAnsi="Times New Roman" w:cs="Times New Roman"/>
                <w:iCs/>
                <w:sz w:val="24"/>
                <w:szCs w:val="24"/>
              </w:rPr>
              <w:t>в</w:t>
            </w:r>
            <w:r w:rsidRPr="00AE62CC">
              <w:rPr>
                <w:rFonts w:ascii="Times New Roman" w:hAnsi="Times New Roman" w:cs="Times New Roman"/>
                <w:iCs/>
                <w:sz w:val="24"/>
                <w:szCs w:val="24"/>
              </w:rPr>
              <w:t>ки.</w:t>
            </w:r>
          </w:p>
        </w:tc>
        <w:tc>
          <w:tcPr>
            <w:tcW w:w="1769" w:type="dxa"/>
            <w:gridSpan w:val="2"/>
            <w:vMerge/>
          </w:tcPr>
          <w:p w:rsidR="00C165CE" w:rsidRPr="00AE62CC" w:rsidRDefault="00C165CE" w:rsidP="009438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1" w:type="dxa"/>
            <w:gridSpan w:val="2"/>
          </w:tcPr>
          <w:p w:rsidR="00C165CE" w:rsidRPr="00AE62CC" w:rsidRDefault="00C165CE" w:rsidP="009438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Частично-исследов</w:t>
            </w: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тельская р</w:t>
            </w: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бота.  КУ</w:t>
            </w:r>
          </w:p>
        </w:tc>
        <w:tc>
          <w:tcPr>
            <w:tcW w:w="603" w:type="dxa"/>
          </w:tcPr>
          <w:p w:rsidR="00C165CE" w:rsidRPr="00AE62CC" w:rsidRDefault="00C165CE" w:rsidP="009438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:rsidR="00C165CE" w:rsidRPr="00AE62CC" w:rsidRDefault="00C165CE" w:rsidP="009438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П.30</w:t>
            </w:r>
          </w:p>
        </w:tc>
        <w:tc>
          <w:tcPr>
            <w:tcW w:w="815" w:type="dxa"/>
          </w:tcPr>
          <w:p w:rsidR="00C165CE" w:rsidRPr="00AE62CC" w:rsidRDefault="00C165CE" w:rsidP="009438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ДМ 13</w:t>
            </w:r>
          </w:p>
        </w:tc>
        <w:tc>
          <w:tcPr>
            <w:tcW w:w="1758" w:type="dxa"/>
            <w:vMerge/>
          </w:tcPr>
          <w:p w:rsidR="00C165CE" w:rsidRPr="00AE62CC" w:rsidRDefault="00C165CE" w:rsidP="009438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  <w:gridSpan w:val="2"/>
            <w:vMerge/>
          </w:tcPr>
          <w:p w:rsidR="00C165CE" w:rsidRPr="00AE62CC" w:rsidRDefault="00C165CE" w:rsidP="009438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2" w:type="dxa"/>
            <w:gridSpan w:val="2"/>
            <w:vMerge/>
          </w:tcPr>
          <w:p w:rsidR="00C165CE" w:rsidRPr="00AE62CC" w:rsidRDefault="00C165CE" w:rsidP="009438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gridSpan w:val="2"/>
          </w:tcPr>
          <w:p w:rsidR="00C165CE" w:rsidRPr="00AE62CC" w:rsidRDefault="00C165CE" w:rsidP="009438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1" w:type="dxa"/>
          </w:tcPr>
          <w:p w:rsidR="00C165CE" w:rsidRPr="00AE62CC" w:rsidRDefault="00C165CE" w:rsidP="009438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П.29</w:t>
            </w:r>
          </w:p>
          <w:p w:rsidR="00C165CE" w:rsidRPr="00AE62CC" w:rsidRDefault="00C165CE" w:rsidP="009438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687, 697(</w:t>
            </w:r>
            <w:proofErr w:type="spellStart"/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вг</w:t>
            </w:r>
            <w:proofErr w:type="spellEnd"/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), 705</w:t>
            </w:r>
          </w:p>
        </w:tc>
      </w:tr>
      <w:tr w:rsidR="00C165CE" w:rsidRPr="00AE62CC" w:rsidTr="006D3944">
        <w:trPr>
          <w:cantSplit/>
          <w:jc w:val="center"/>
        </w:trPr>
        <w:tc>
          <w:tcPr>
            <w:tcW w:w="817" w:type="dxa"/>
            <w:gridSpan w:val="2"/>
          </w:tcPr>
          <w:p w:rsidR="00C165CE" w:rsidRPr="00AE62CC" w:rsidRDefault="00C165CE" w:rsidP="00862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2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8/11</w:t>
            </w:r>
          </w:p>
        </w:tc>
        <w:tc>
          <w:tcPr>
            <w:tcW w:w="1595" w:type="dxa"/>
          </w:tcPr>
          <w:p w:rsidR="00C165CE" w:rsidRPr="00AE62CC" w:rsidRDefault="00C165CE" w:rsidP="009438AF">
            <w:pPr>
              <w:snapToGri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E62CC">
              <w:rPr>
                <w:rFonts w:ascii="Times New Roman" w:hAnsi="Times New Roman" w:cs="Times New Roman"/>
                <w:iCs/>
                <w:sz w:val="24"/>
                <w:szCs w:val="24"/>
              </w:rPr>
              <w:t>Разложение многочлена на множит</w:t>
            </w:r>
            <w:r w:rsidRPr="00AE62CC">
              <w:rPr>
                <w:rFonts w:ascii="Times New Roman" w:hAnsi="Times New Roman" w:cs="Times New Roman"/>
                <w:iCs/>
                <w:sz w:val="24"/>
                <w:szCs w:val="24"/>
              </w:rPr>
              <w:t>е</w:t>
            </w:r>
            <w:r w:rsidRPr="00AE62CC">
              <w:rPr>
                <w:rFonts w:ascii="Times New Roman" w:hAnsi="Times New Roman" w:cs="Times New Roman"/>
                <w:iCs/>
                <w:sz w:val="24"/>
                <w:szCs w:val="24"/>
              </w:rPr>
              <w:t>ли способом группиро</w:t>
            </w:r>
            <w:r w:rsidRPr="00AE62CC">
              <w:rPr>
                <w:rFonts w:ascii="Times New Roman" w:hAnsi="Times New Roman" w:cs="Times New Roman"/>
                <w:iCs/>
                <w:sz w:val="24"/>
                <w:szCs w:val="24"/>
              </w:rPr>
              <w:t>в</w:t>
            </w:r>
            <w:r w:rsidRPr="00AE62CC">
              <w:rPr>
                <w:rFonts w:ascii="Times New Roman" w:hAnsi="Times New Roman" w:cs="Times New Roman"/>
                <w:iCs/>
                <w:sz w:val="24"/>
                <w:szCs w:val="24"/>
              </w:rPr>
              <w:t>ки.</w:t>
            </w:r>
          </w:p>
        </w:tc>
        <w:tc>
          <w:tcPr>
            <w:tcW w:w="1769" w:type="dxa"/>
            <w:gridSpan w:val="2"/>
            <w:vMerge/>
          </w:tcPr>
          <w:p w:rsidR="00C165CE" w:rsidRPr="00AE62CC" w:rsidRDefault="00C165CE" w:rsidP="009438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1" w:type="dxa"/>
            <w:gridSpan w:val="2"/>
          </w:tcPr>
          <w:p w:rsidR="00C165CE" w:rsidRPr="00AE62CC" w:rsidRDefault="00C165CE" w:rsidP="009438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Работа в группах, п</w:t>
            </w: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иск и анализ решения. УПЗУ</w:t>
            </w:r>
          </w:p>
        </w:tc>
        <w:tc>
          <w:tcPr>
            <w:tcW w:w="603" w:type="dxa"/>
          </w:tcPr>
          <w:p w:rsidR="00C165CE" w:rsidRPr="00AE62CC" w:rsidRDefault="00C165CE" w:rsidP="009438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:rsidR="00C165CE" w:rsidRPr="00AE62CC" w:rsidRDefault="00C165CE" w:rsidP="009438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П.30</w:t>
            </w:r>
          </w:p>
        </w:tc>
        <w:tc>
          <w:tcPr>
            <w:tcW w:w="815" w:type="dxa"/>
          </w:tcPr>
          <w:p w:rsidR="00C165CE" w:rsidRPr="00AE62CC" w:rsidRDefault="00C165CE" w:rsidP="009438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8" w:type="dxa"/>
            <w:vMerge/>
          </w:tcPr>
          <w:p w:rsidR="00C165CE" w:rsidRPr="00AE62CC" w:rsidRDefault="00C165CE" w:rsidP="009438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  <w:gridSpan w:val="2"/>
            <w:vMerge/>
          </w:tcPr>
          <w:p w:rsidR="00C165CE" w:rsidRPr="00AE62CC" w:rsidRDefault="00C165CE" w:rsidP="009438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2" w:type="dxa"/>
            <w:gridSpan w:val="2"/>
            <w:vMerge/>
          </w:tcPr>
          <w:p w:rsidR="00C165CE" w:rsidRPr="00AE62CC" w:rsidRDefault="00C165CE" w:rsidP="009438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gridSpan w:val="2"/>
          </w:tcPr>
          <w:p w:rsidR="00C165CE" w:rsidRPr="00AE62CC" w:rsidRDefault="00C165CE" w:rsidP="009438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1" w:type="dxa"/>
          </w:tcPr>
          <w:p w:rsidR="00C165CE" w:rsidRPr="00AE62CC" w:rsidRDefault="00C165CE" w:rsidP="009438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П.30</w:t>
            </w:r>
          </w:p>
          <w:p w:rsidR="00C165CE" w:rsidRPr="00AE62CC" w:rsidRDefault="00C165CE" w:rsidP="009438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№710, 713(а)</w:t>
            </w:r>
          </w:p>
        </w:tc>
      </w:tr>
      <w:tr w:rsidR="00C165CE" w:rsidRPr="00AE62CC" w:rsidTr="006D3944">
        <w:trPr>
          <w:cantSplit/>
          <w:jc w:val="center"/>
        </w:trPr>
        <w:tc>
          <w:tcPr>
            <w:tcW w:w="817" w:type="dxa"/>
            <w:gridSpan w:val="2"/>
            <w:shd w:val="clear" w:color="auto" w:fill="FFFF00"/>
          </w:tcPr>
          <w:p w:rsidR="00C165CE" w:rsidRPr="00AE62CC" w:rsidRDefault="00C165CE" w:rsidP="0086231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E62C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lastRenderedPageBreak/>
              <w:t>89/10</w:t>
            </w:r>
          </w:p>
        </w:tc>
        <w:tc>
          <w:tcPr>
            <w:tcW w:w="1595" w:type="dxa"/>
            <w:shd w:val="clear" w:color="auto" w:fill="FFFF00"/>
          </w:tcPr>
          <w:p w:rsidR="00C165CE" w:rsidRPr="00AE62CC" w:rsidRDefault="00C165CE" w:rsidP="000C7D9B">
            <w:pPr>
              <w:snapToGrid w:val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E62C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Примеры задач на п</w:t>
            </w:r>
            <w:r w:rsidRPr="00AE62C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о</w:t>
            </w:r>
            <w:r w:rsidRPr="00AE62C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строение</w:t>
            </w:r>
          </w:p>
        </w:tc>
        <w:tc>
          <w:tcPr>
            <w:tcW w:w="1769" w:type="dxa"/>
            <w:gridSpan w:val="2"/>
            <w:vMerge w:val="restart"/>
            <w:shd w:val="clear" w:color="auto" w:fill="FFFF00"/>
            <w:vAlign w:val="center"/>
          </w:tcPr>
          <w:p w:rsidR="00C165CE" w:rsidRPr="00AE62CC" w:rsidRDefault="00C165CE" w:rsidP="00CF1B15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E62C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Основные з</w:t>
            </w:r>
            <w:r w:rsidRPr="00AE62C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а</w:t>
            </w:r>
            <w:r w:rsidRPr="00AE62C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дачи на п</w:t>
            </w:r>
            <w:r w:rsidRPr="00AE62C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о</w:t>
            </w:r>
            <w:r w:rsidRPr="00AE62C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строение</w:t>
            </w:r>
          </w:p>
        </w:tc>
        <w:tc>
          <w:tcPr>
            <w:tcW w:w="1551" w:type="dxa"/>
            <w:gridSpan w:val="2"/>
            <w:shd w:val="clear" w:color="auto" w:fill="FFFF00"/>
          </w:tcPr>
          <w:p w:rsidR="00C165CE" w:rsidRPr="00AE62CC" w:rsidRDefault="00C165CE" w:rsidP="000C7D9B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E62C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Частично-исследов</w:t>
            </w:r>
            <w:r w:rsidRPr="00AE62C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а</w:t>
            </w:r>
            <w:r w:rsidRPr="00AE62C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тельская р</w:t>
            </w:r>
            <w:r w:rsidRPr="00AE62C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а</w:t>
            </w:r>
            <w:r w:rsidRPr="00AE62C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бота, УПЗУ</w:t>
            </w:r>
          </w:p>
        </w:tc>
        <w:tc>
          <w:tcPr>
            <w:tcW w:w="603" w:type="dxa"/>
            <w:shd w:val="clear" w:color="auto" w:fill="FFFF00"/>
          </w:tcPr>
          <w:p w:rsidR="00C165CE" w:rsidRPr="00AE62CC" w:rsidRDefault="00C165CE" w:rsidP="000C7D9B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E62C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П.23</w:t>
            </w:r>
          </w:p>
        </w:tc>
        <w:tc>
          <w:tcPr>
            <w:tcW w:w="815" w:type="dxa"/>
            <w:shd w:val="clear" w:color="auto" w:fill="FFFF00"/>
          </w:tcPr>
          <w:p w:rsidR="00C165CE" w:rsidRPr="00AE62CC" w:rsidRDefault="00C165CE" w:rsidP="000C7D9B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758" w:type="dxa"/>
            <w:shd w:val="clear" w:color="auto" w:fill="FFFF00"/>
          </w:tcPr>
          <w:p w:rsidR="00C165CE" w:rsidRPr="00AE62CC" w:rsidRDefault="00C165CE" w:rsidP="000C7D9B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E62C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Представл</w:t>
            </w:r>
            <w:r w:rsidRPr="00AE62C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е</w:t>
            </w:r>
            <w:r w:rsidRPr="00AE62C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ние задач на построение</w:t>
            </w:r>
          </w:p>
        </w:tc>
        <w:tc>
          <w:tcPr>
            <w:tcW w:w="1973" w:type="dxa"/>
            <w:gridSpan w:val="2"/>
            <w:shd w:val="clear" w:color="auto" w:fill="FFFF00"/>
          </w:tcPr>
          <w:p w:rsidR="00C165CE" w:rsidRPr="00AE62CC" w:rsidRDefault="00C165CE" w:rsidP="000C7D9B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E62C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Строить биссе</w:t>
            </w:r>
            <w:r w:rsidRPr="00AE62C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к</w:t>
            </w:r>
            <w:r w:rsidRPr="00AE62C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трису угла, с</w:t>
            </w:r>
            <w:r w:rsidRPr="00AE62C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е</w:t>
            </w:r>
            <w:r w:rsidRPr="00AE62C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редину отрезка, прямую, пе</w:t>
            </w:r>
            <w:r w:rsidRPr="00AE62C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р</w:t>
            </w:r>
            <w:r w:rsidRPr="00AE62C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пендикулярную </w:t>
            </w:r>
            <w:proofErr w:type="gramStart"/>
            <w:r w:rsidRPr="00AE62C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данной</w:t>
            </w:r>
            <w:proofErr w:type="gramEnd"/>
          </w:p>
        </w:tc>
        <w:tc>
          <w:tcPr>
            <w:tcW w:w="2202" w:type="dxa"/>
            <w:gridSpan w:val="2"/>
            <w:vMerge w:val="restart"/>
            <w:shd w:val="clear" w:color="auto" w:fill="FFFF00"/>
          </w:tcPr>
          <w:p w:rsidR="00C165CE" w:rsidRPr="00AE62CC" w:rsidRDefault="00C165CE" w:rsidP="00AE62CC">
            <w:pPr>
              <w:snapToGrid w:val="0"/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E62C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Уметь планир</w:t>
            </w:r>
            <w:r w:rsidRPr="00AE62C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о</w:t>
            </w:r>
            <w:r w:rsidRPr="00AE62C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вать свою работу, четко ставить си</w:t>
            </w:r>
            <w:r w:rsidRPr="00AE62C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с</w:t>
            </w:r>
            <w:r w:rsidRPr="00AE62C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тему задач, вычл</w:t>
            </w:r>
            <w:r w:rsidRPr="00AE62C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е</w:t>
            </w:r>
            <w:r w:rsidRPr="00AE62C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нять среди них главные, избирать рациональные сп</w:t>
            </w:r>
            <w:r w:rsidRPr="00AE62C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о</w:t>
            </w:r>
            <w:r w:rsidRPr="00AE62C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собы решения, б</w:t>
            </w:r>
            <w:r w:rsidRPr="00AE62C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ы</w:t>
            </w:r>
            <w:r w:rsidRPr="00AE62C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стро вносить ко</w:t>
            </w:r>
            <w:r w:rsidRPr="00AE62C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р</w:t>
            </w:r>
            <w:r w:rsidRPr="00AE62C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рективы в свою работу.</w:t>
            </w:r>
          </w:p>
        </w:tc>
        <w:tc>
          <w:tcPr>
            <w:tcW w:w="1200" w:type="dxa"/>
            <w:gridSpan w:val="2"/>
            <w:shd w:val="clear" w:color="auto" w:fill="FFFF00"/>
          </w:tcPr>
          <w:p w:rsidR="00C165CE" w:rsidRPr="00AE62CC" w:rsidRDefault="00C165CE" w:rsidP="000C7D9B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331" w:type="dxa"/>
            <w:shd w:val="clear" w:color="auto" w:fill="FFFF00"/>
          </w:tcPr>
          <w:p w:rsidR="00C165CE" w:rsidRPr="00AE62CC" w:rsidRDefault="00C165CE" w:rsidP="000C7D9B">
            <w:pPr>
              <w:snapToGrid w:val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E62C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П.23, в.19-21, </w:t>
            </w:r>
          </w:p>
          <w:p w:rsidR="00C165CE" w:rsidRPr="00AE62CC" w:rsidRDefault="00C165CE" w:rsidP="000C7D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2C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№ 154, 147</w:t>
            </w:r>
          </w:p>
        </w:tc>
      </w:tr>
      <w:tr w:rsidR="00C165CE" w:rsidRPr="00AE62CC" w:rsidTr="006D3944">
        <w:trPr>
          <w:cantSplit/>
          <w:jc w:val="center"/>
        </w:trPr>
        <w:tc>
          <w:tcPr>
            <w:tcW w:w="817" w:type="dxa"/>
            <w:gridSpan w:val="2"/>
            <w:shd w:val="clear" w:color="auto" w:fill="FFFF00"/>
          </w:tcPr>
          <w:p w:rsidR="00C165CE" w:rsidRPr="00AE62CC" w:rsidRDefault="00C165CE" w:rsidP="0086231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E62C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90/11</w:t>
            </w:r>
          </w:p>
        </w:tc>
        <w:tc>
          <w:tcPr>
            <w:tcW w:w="1595" w:type="dxa"/>
            <w:shd w:val="clear" w:color="auto" w:fill="FFFF00"/>
          </w:tcPr>
          <w:p w:rsidR="00C165CE" w:rsidRPr="00AE62CC" w:rsidRDefault="00C165CE" w:rsidP="000C7D9B">
            <w:pPr>
              <w:snapToGrid w:val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E62C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Решение з</w:t>
            </w:r>
            <w:r w:rsidRPr="00AE62C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а</w:t>
            </w:r>
            <w:r w:rsidRPr="00AE62C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дач на п</w:t>
            </w:r>
            <w:r w:rsidRPr="00AE62C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о</w:t>
            </w:r>
            <w:r w:rsidRPr="00AE62C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строение</w:t>
            </w:r>
          </w:p>
        </w:tc>
        <w:tc>
          <w:tcPr>
            <w:tcW w:w="1769" w:type="dxa"/>
            <w:gridSpan w:val="2"/>
            <w:vMerge/>
            <w:shd w:val="clear" w:color="auto" w:fill="FFFF00"/>
          </w:tcPr>
          <w:p w:rsidR="00C165CE" w:rsidRPr="00AE62CC" w:rsidRDefault="00C165CE" w:rsidP="000C7D9B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51" w:type="dxa"/>
            <w:gridSpan w:val="2"/>
            <w:shd w:val="clear" w:color="auto" w:fill="FFFF00"/>
          </w:tcPr>
          <w:p w:rsidR="00C165CE" w:rsidRPr="00AE62CC" w:rsidRDefault="00C165CE" w:rsidP="000C7D9B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E62C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Работа в группах. </w:t>
            </w:r>
          </w:p>
          <w:p w:rsidR="00C165CE" w:rsidRPr="00AE62CC" w:rsidRDefault="00C165CE" w:rsidP="000C7D9B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E62C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УП</w:t>
            </w:r>
          </w:p>
        </w:tc>
        <w:tc>
          <w:tcPr>
            <w:tcW w:w="603" w:type="dxa"/>
            <w:shd w:val="clear" w:color="auto" w:fill="FFFF00"/>
          </w:tcPr>
          <w:p w:rsidR="00C165CE" w:rsidRPr="00AE62CC" w:rsidRDefault="00C165CE" w:rsidP="000C7D9B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E62C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П.23</w:t>
            </w:r>
          </w:p>
        </w:tc>
        <w:tc>
          <w:tcPr>
            <w:tcW w:w="815" w:type="dxa"/>
            <w:shd w:val="clear" w:color="auto" w:fill="FFFF00"/>
          </w:tcPr>
          <w:p w:rsidR="00C165CE" w:rsidRPr="00AE62CC" w:rsidRDefault="00C165CE" w:rsidP="000C7D9B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758" w:type="dxa"/>
            <w:shd w:val="clear" w:color="auto" w:fill="FFFF00"/>
          </w:tcPr>
          <w:p w:rsidR="00C165CE" w:rsidRPr="00AE62CC" w:rsidRDefault="00C165CE" w:rsidP="000C7D9B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E62C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Основные з</w:t>
            </w:r>
            <w:r w:rsidRPr="00AE62C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а</w:t>
            </w:r>
            <w:r w:rsidRPr="00AE62C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дачи на п</w:t>
            </w:r>
            <w:r w:rsidRPr="00AE62C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о</w:t>
            </w:r>
            <w:r w:rsidRPr="00AE62C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строение</w:t>
            </w:r>
          </w:p>
        </w:tc>
        <w:tc>
          <w:tcPr>
            <w:tcW w:w="1973" w:type="dxa"/>
            <w:gridSpan w:val="2"/>
            <w:shd w:val="clear" w:color="auto" w:fill="FFFF00"/>
            <w:vAlign w:val="center"/>
          </w:tcPr>
          <w:p w:rsidR="00C165CE" w:rsidRPr="00AE62CC" w:rsidRDefault="00C165CE" w:rsidP="000C7D9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E62C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Решение задач по теме</w:t>
            </w:r>
          </w:p>
        </w:tc>
        <w:tc>
          <w:tcPr>
            <w:tcW w:w="2202" w:type="dxa"/>
            <w:gridSpan w:val="2"/>
            <w:vMerge/>
            <w:shd w:val="clear" w:color="auto" w:fill="FFFF00"/>
          </w:tcPr>
          <w:p w:rsidR="00C165CE" w:rsidRPr="00AE62CC" w:rsidRDefault="00C165CE" w:rsidP="000C7D9B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00" w:type="dxa"/>
            <w:gridSpan w:val="2"/>
            <w:shd w:val="clear" w:color="auto" w:fill="FFFF00"/>
          </w:tcPr>
          <w:p w:rsidR="00C165CE" w:rsidRPr="00AE62CC" w:rsidRDefault="00C165CE" w:rsidP="000C7D9B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331" w:type="dxa"/>
            <w:shd w:val="clear" w:color="auto" w:fill="FFFF00"/>
          </w:tcPr>
          <w:p w:rsidR="00C165CE" w:rsidRPr="00AE62CC" w:rsidRDefault="00C165CE" w:rsidP="000C7D9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2C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№168, 170, 172</w:t>
            </w:r>
          </w:p>
        </w:tc>
      </w:tr>
      <w:tr w:rsidR="00C165CE" w:rsidRPr="00AE62CC" w:rsidTr="006D3944">
        <w:trPr>
          <w:cantSplit/>
          <w:jc w:val="center"/>
        </w:trPr>
        <w:tc>
          <w:tcPr>
            <w:tcW w:w="817" w:type="dxa"/>
            <w:gridSpan w:val="2"/>
          </w:tcPr>
          <w:p w:rsidR="00C165CE" w:rsidRPr="00AE62CC" w:rsidRDefault="00C165CE" w:rsidP="00862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91/12</w:t>
            </w:r>
          </w:p>
        </w:tc>
        <w:tc>
          <w:tcPr>
            <w:tcW w:w="1595" w:type="dxa"/>
          </w:tcPr>
          <w:p w:rsidR="00C165CE" w:rsidRPr="00AE62CC" w:rsidRDefault="00C165CE" w:rsidP="009438AF">
            <w:pPr>
              <w:snapToGri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E62CC">
              <w:rPr>
                <w:rFonts w:ascii="Times New Roman" w:hAnsi="Times New Roman" w:cs="Times New Roman"/>
                <w:iCs/>
                <w:sz w:val="24"/>
                <w:szCs w:val="24"/>
              </w:rPr>
              <w:t>Разложение многочлена на множит</w:t>
            </w:r>
            <w:r w:rsidRPr="00AE62CC">
              <w:rPr>
                <w:rFonts w:ascii="Times New Roman" w:hAnsi="Times New Roman" w:cs="Times New Roman"/>
                <w:iCs/>
                <w:sz w:val="24"/>
                <w:szCs w:val="24"/>
              </w:rPr>
              <w:t>е</w:t>
            </w:r>
            <w:r w:rsidRPr="00AE62CC">
              <w:rPr>
                <w:rFonts w:ascii="Times New Roman" w:hAnsi="Times New Roman" w:cs="Times New Roman"/>
                <w:iCs/>
                <w:sz w:val="24"/>
                <w:szCs w:val="24"/>
              </w:rPr>
              <w:t>ли способом группиро</w:t>
            </w:r>
            <w:r w:rsidRPr="00AE62CC">
              <w:rPr>
                <w:rFonts w:ascii="Times New Roman" w:hAnsi="Times New Roman" w:cs="Times New Roman"/>
                <w:iCs/>
                <w:sz w:val="24"/>
                <w:szCs w:val="24"/>
              </w:rPr>
              <w:t>в</w:t>
            </w:r>
            <w:r w:rsidRPr="00AE62CC">
              <w:rPr>
                <w:rFonts w:ascii="Times New Roman" w:hAnsi="Times New Roman" w:cs="Times New Roman"/>
                <w:iCs/>
                <w:sz w:val="24"/>
                <w:szCs w:val="24"/>
              </w:rPr>
              <w:t>ки.</w:t>
            </w:r>
          </w:p>
        </w:tc>
        <w:tc>
          <w:tcPr>
            <w:tcW w:w="1769" w:type="dxa"/>
            <w:gridSpan w:val="2"/>
            <w:vMerge w:val="restart"/>
            <w:vAlign w:val="center"/>
          </w:tcPr>
          <w:p w:rsidR="00C165CE" w:rsidRPr="00AE62CC" w:rsidRDefault="00C165CE" w:rsidP="00AE62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Умножение многочленов</w:t>
            </w:r>
          </w:p>
          <w:p w:rsidR="00C165CE" w:rsidRPr="00AE62CC" w:rsidRDefault="00C165CE" w:rsidP="00AE62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Разложение на множители</w:t>
            </w:r>
          </w:p>
        </w:tc>
        <w:tc>
          <w:tcPr>
            <w:tcW w:w="1551" w:type="dxa"/>
            <w:gridSpan w:val="2"/>
          </w:tcPr>
          <w:p w:rsidR="00C165CE" w:rsidRPr="00AE62CC" w:rsidRDefault="00C165CE" w:rsidP="009438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  <w:proofErr w:type="gramEnd"/>
            <w:r w:rsidRPr="00AE62CC">
              <w:rPr>
                <w:rFonts w:ascii="Times New Roman" w:hAnsi="Times New Roman" w:cs="Times New Roman"/>
                <w:sz w:val="24"/>
                <w:szCs w:val="24"/>
              </w:rPr>
              <w:t xml:space="preserve"> УПЗ</w:t>
            </w:r>
          </w:p>
        </w:tc>
        <w:tc>
          <w:tcPr>
            <w:tcW w:w="603" w:type="dxa"/>
          </w:tcPr>
          <w:p w:rsidR="00C165CE" w:rsidRPr="00AE62CC" w:rsidRDefault="00C165CE" w:rsidP="009438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П.30</w:t>
            </w:r>
          </w:p>
        </w:tc>
        <w:tc>
          <w:tcPr>
            <w:tcW w:w="815" w:type="dxa"/>
          </w:tcPr>
          <w:p w:rsidR="00C165CE" w:rsidRPr="00AE62CC" w:rsidRDefault="00C165CE" w:rsidP="009438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8" w:type="dxa"/>
            <w:vMerge w:val="restart"/>
            <w:vAlign w:val="center"/>
          </w:tcPr>
          <w:p w:rsidR="00C165CE" w:rsidRPr="00AE62CC" w:rsidRDefault="00C165CE" w:rsidP="00AE62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Правило у</w:t>
            </w: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ножения мн</w:t>
            </w: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гочлена на многочлен</w:t>
            </w:r>
          </w:p>
          <w:p w:rsidR="00C165CE" w:rsidRPr="00AE62CC" w:rsidRDefault="00C165CE" w:rsidP="00AE62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Способ гру</w:t>
            </w: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пировки</w:t>
            </w:r>
          </w:p>
        </w:tc>
        <w:tc>
          <w:tcPr>
            <w:tcW w:w="1973" w:type="dxa"/>
            <w:gridSpan w:val="2"/>
            <w:vMerge w:val="restart"/>
            <w:vAlign w:val="center"/>
          </w:tcPr>
          <w:p w:rsidR="00C165CE" w:rsidRPr="00AE62CC" w:rsidRDefault="00C165CE" w:rsidP="00AE62CC">
            <w:pPr>
              <w:snapToGri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E62CC">
              <w:rPr>
                <w:rFonts w:ascii="Times New Roman" w:hAnsi="Times New Roman" w:cs="Times New Roman"/>
                <w:iCs/>
                <w:sz w:val="24"/>
                <w:szCs w:val="24"/>
              </w:rPr>
              <w:t>Умножение многочлена на многочлен.</w:t>
            </w:r>
          </w:p>
          <w:p w:rsidR="00C165CE" w:rsidRPr="00AE62CC" w:rsidRDefault="00C165CE" w:rsidP="00AE62CC">
            <w:pPr>
              <w:snapToGri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E62CC">
              <w:rPr>
                <w:rFonts w:ascii="Times New Roman" w:hAnsi="Times New Roman" w:cs="Times New Roman"/>
                <w:iCs/>
                <w:sz w:val="24"/>
                <w:szCs w:val="24"/>
              </w:rPr>
              <w:t>Разложение на множители</w:t>
            </w:r>
          </w:p>
        </w:tc>
        <w:tc>
          <w:tcPr>
            <w:tcW w:w="2202" w:type="dxa"/>
            <w:gridSpan w:val="2"/>
            <w:vMerge w:val="restart"/>
          </w:tcPr>
          <w:p w:rsidR="00C165CE" w:rsidRPr="00AE62CC" w:rsidRDefault="00C165CE" w:rsidP="006D3944">
            <w:pPr>
              <w:ind w:right="-33"/>
              <w:rPr>
                <w:rFonts w:ascii="Times New Roman" w:hAnsi="Times New Roman" w:cs="Times New Roman"/>
                <w:sz w:val="24"/>
                <w:szCs w:val="24"/>
              </w:rPr>
            </w:pP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Устанавливать причинно-следственные св</w:t>
            </w: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зи, строить логич</w:t>
            </w: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ские рассуждения, организовывать учебное сотрудн</w:t>
            </w: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чество,  формул</w:t>
            </w: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ровать, аргумент</w:t>
            </w: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ровать, отстаивать свое мнение,  вл</w:t>
            </w: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 xml:space="preserve">деть </w:t>
            </w:r>
            <w:proofErr w:type="gramStart"/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ИКТ-компетентностью</w:t>
            </w:r>
            <w:proofErr w:type="gramEnd"/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, планировать, ст</w:t>
            </w: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вить цели. Комм</w:t>
            </w: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никативные нав</w:t>
            </w: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ки</w:t>
            </w:r>
          </w:p>
        </w:tc>
        <w:tc>
          <w:tcPr>
            <w:tcW w:w="1200" w:type="dxa"/>
            <w:gridSpan w:val="2"/>
          </w:tcPr>
          <w:p w:rsidR="00C165CE" w:rsidRPr="00AE62CC" w:rsidRDefault="00C165CE" w:rsidP="009438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  <w:proofErr w:type="gramEnd"/>
            <w:r w:rsidRPr="00AE62CC">
              <w:rPr>
                <w:rFonts w:ascii="Times New Roman" w:hAnsi="Times New Roman" w:cs="Times New Roman"/>
                <w:sz w:val="24"/>
                <w:szCs w:val="24"/>
              </w:rPr>
              <w:t xml:space="preserve"> 27</w:t>
            </w:r>
          </w:p>
        </w:tc>
        <w:tc>
          <w:tcPr>
            <w:tcW w:w="1331" w:type="dxa"/>
          </w:tcPr>
          <w:p w:rsidR="00C165CE" w:rsidRPr="00AE62CC" w:rsidRDefault="00C165CE" w:rsidP="009438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П.30</w:t>
            </w:r>
          </w:p>
          <w:p w:rsidR="00C165CE" w:rsidRPr="00AE62CC" w:rsidRDefault="00C165CE" w:rsidP="009438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№716; 720</w:t>
            </w:r>
          </w:p>
        </w:tc>
      </w:tr>
      <w:tr w:rsidR="00C165CE" w:rsidRPr="00AE62CC" w:rsidTr="006D3944">
        <w:trPr>
          <w:cantSplit/>
          <w:jc w:val="center"/>
        </w:trPr>
        <w:tc>
          <w:tcPr>
            <w:tcW w:w="817" w:type="dxa"/>
            <w:gridSpan w:val="2"/>
          </w:tcPr>
          <w:p w:rsidR="00C165CE" w:rsidRPr="00AE62CC" w:rsidRDefault="00C165CE" w:rsidP="00862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92/13</w:t>
            </w:r>
          </w:p>
        </w:tc>
        <w:tc>
          <w:tcPr>
            <w:tcW w:w="1595" w:type="dxa"/>
          </w:tcPr>
          <w:p w:rsidR="00C165CE" w:rsidRPr="00AE62CC" w:rsidRDefault="00C165CE" w:rsidP="009438AF">
            <w:pPr>
              <w:snapToGri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E62CC">
              <w:rPr>
                <w:rFonts w:ascii="Times New Roman" w:hAnsi="Times New Roman" w:cs="Times New Roman"/>
                <w:iCs/>
                <w:sz w:val="24"/>
                <w:szCs w:val="24"/>
              </w:rPr>
              <w:t>Доказател</w:t>
            </w:r>
            <w:r w:rsidRPr="00AE62CC">
              <w:rPr>
                <w:rFonts w:ascii="Times New Roman" w:hAnsi="Times New Roman" w:cs="Times New Roman"/>
                <w:iCs/>
                <w:sz w:val="24"/>
                <w:szCs w:val="24"/>
              </w:rPr>
              <w:t>ь</w:t>
            </w:r>
            <w:r w:rsidRPr="00AE62CC">
              <w:rPr>
                <w:rFonts w:ascii="Times New Roman" w:hAnsi="Times New Roman" w:cs="Times New Roman"/>
                <w:iCs/>
                <w:sz w:val="24"/>
                <w:szCs w:val="24"/>
              </w:rPr>
              <w:t>ство то</w:t>
            </w:r>
            <w:r w:rsidRPr="00AE62CC">
              <w:rPr>
                <w:rFonts w:ascii="Times New Roman" w:hAnsi="Times New Roman" w:cs="Times New Roman"/>
                <w:iCs/>
                <w:sz w:val="24"/>
                <w:szCs w:val="24"/>
              </w:rPr>
              <w:t>ж</w:t>
            </w:r>
            <w:r w:rsidRPr="00AE62CC">
              <w:rPr>
                <w:rFonts w:ascii="Times New Roman" w:hAnsi="Times New Roman" w:cs="Times New Roman"/>
                <w:iCs/>
                <w:sz w:val="24"/>
                <w:szCs w:val="24"/>
              </w:rPr>
              <w:t>деств</w:t>
            </w:r>
          </w:p>
        </w:tc>
        <w:tc>
          <w:tcPr>
            <w:tcW w:w="1769" w:type="dxa"/>
            <w:gridSpan w:val="2"/>
            <w:vMerge/>
          </w:tcPr>
          <w:p w:rsidR="00C165CE" w:rsidRPr="00AE62CC" w:rsidRDefault="00C165CE" w:rsidP="009438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1" w:type="dxa"/>
            <w:gridSpan w:val="2"/>
          </w:tcPr>
          <w:p w:rsidR="00C165CE" w:rsidRPr="00AE62CC" w:rsidRDefault="00C165CE" w:rsidP="009438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Поиск р</w:t>
            </w: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шения пр</w:t>
            </w: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блемы, о</w:t>
            </w: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суждение предлож</w:t>
            </w: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ний, реш</w:t>
            </w: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ние опорных задач УПЗУ</w:t>
            </w:r>
          </w:p>
        </w:tc>
        <w:tc>
          <w:tcPr>
            <w:tcW w:w="603" w:type="dxa"/>
          </w:tcPr>
          <w:p w:rsidR="00C165CE" w:rsidRPr="00AE62CC" w:rsidRDefault="00C165CE" w:rsidP="009438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П.30</w:t>
            </w:r>
          </w:p>
        </w:tc>
        <w:tc>
          <w:tcPr>
            <w:tcW w:w="815" w:type="dxa"/>
          </w:tcPr>
          <w:p w:rsidR="00C165CE" w:rsidRPr="00AE62CC" w:rsidRDefault="00C165CE" w:rsidP="009438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8" w:type="dxa"/>
            <w:vMerge/>
          </w:tcPr>
          <w:p w:rsidR="00C165CE" w:rsidRPr="00AE62CC" w:rsidRDefault="00C165CE" w:rsidP="009438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  <w:gridSpan w:val="2"/>
            <w:vMerge/>
          </w:tcPr>
          <w:p w:rsidR="00C165CE" w:rsidRPr="00AE62CC" w:rsidRDefault="00C165CE" w:rsidP="009438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2" w:type="dxa"/>
            <w:gridSpan w:val="2"/>
            <w:vMerge/>
          </w:tcPr>
          <w:p w:rsidR="00C165CE" w:rsidRPr="00AE62CC" w:rsidRDefault="00C165CE" w:rsidP="009438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gridSpan w:val="2"/>
          </w:tcPr>
          <w:p w:rsidR="00C165CE" w:rsidRPr="00AE62CC" w:rsidRDefault="00C165CE" w:rsidP="009438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1" w:type="dxa"/>
          </w:tcPr>
          <w:p w:rsidR="00C165CE" w:rsidRPr="00AE62CC" w:rsidRDefault="00C165CE" w:rsidP="009438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5CE" w:rsidRPr="00AE62CC" w:rsidTr="006D3944">
        <w:trPr>
          <w:cantSplit/>
          <w:jc w:val="center"/>
        </w:trPr>
        <w:tc>
          <w:tcPr>
            <w:tcW w:w="817" w:type="dxa"/>
            <w:gridSpan w:val="2"/>
          </w:tcPr>
          <w:p w:rsidR="00C165CE" w:rsidRPr="00AE62CC" w:rsidRDefault="00C165CE" w:rsidP="00862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93/14</w:t>
            </w:r>
          </w:p>
        </w:tc>
        <w:tc>
          <w:tcPr>
            <w:tcW w:w="1595" w:type="dxa"/>
          </w:tcPr>
          <w:p w:rsidR="00C165CE" w:rsidRPr="00AE62CC" w:rsidRDefault="00C165CE" w:rsidP="009438AF">
            <w:pPr>
              <w:snapToGri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E62CC">
              <w:rPr>
                <w:rFonts w:ascii="Times New Roman" w:hAnsi="Times New Roman" w:cs="Times New Roman"/>
                <w:iCs/>
                <w:sz w:val="24"/>
                <w:szCs w:val="24"/>
              </w:rPr>
              <w:t>Доказател</w:t>
            </w:r>
            <w:r w:rsidRPr="00AE62CC">
              <w:rPr>
                <w:rFonts w:ascii="Times New Roman" w:hAnsi="Times New Roman" w:cs="Times New Roman"/>
                <w:iCs/>
                <w:sz w:val="24"/>
                <w:szCs w:val="24"/>
              </w:rPr>
              <w:t>ь</w:t>
            </w:r>
            <w:r w:rsidRPr="00AE62CC">
              <w:rPr>
                <w:rFonts w:ascii="Times New Roman" w:hAnsi="Times New Roman" w:cs="Times New Roman"/>
                <w:iCs/>
                <w:sz w:val="24"/>
                <w:szCs w:val="24"/>
              </w:rPr>
              <w:t>ство то</w:t>
            </w:r>
            <w:r w:rsidRPr="00AE62CC">
              <w:rPr>
                <w:rFonts w:ascii="Times New Roman" w:hAnsi="Times New Roman" w:cs="Times New Roman"/>
                <w:iCs/>
                <w:sz w:val="24"/>
                <w:szCs w:val="24"/>
              </w:rPr>
              <w:t>ж</w:t>
            </w:r>
            <w:r w:rsidRPr="00AE62CC">
              <w:rPr>
                <w:rFonts w:ascii="Times New Roman" w:hAnsi="Times New Roman" w:cs="Times New Roman"/>
                <w:iCs/>
                <w:sz w:val="24"/>
                <w:szCs w:val="24"/>
              </w:rPr>
              <w:t>деств</w:t>
            </w:r>
          </w:p>
        </w:tc>
        <w:tc>
          <w:tcPr>
            <w:tcW w:w="1769" w:type="dxa"/>
            <w:gridSpan w:val="2"/>
            <w:vMerge/>
          </w:tcPr>
          <w:p w:rsidR="00C165CE" w:rsidRPr="00AE62CC" w:rsidRDefault="00C165CE" w:rsidP="009438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1" w:type="dxa"/>
            <w:gridSpan w:val="2"/>
          </w:tcPr>
          <w:p w:rsidR="00C165CE" w:rsidRPr="00AE62CC" w:rsidRDefault="00C165CE" w:rsidP="009438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Поиск и анализ р</w:t>
            </w: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шения. УЗИ</w:t>
            </w:r>
          </w:p>
        </w:tc>
        <w:tc>
          <w:tcPr>
            <w:tcW w:w="603" w:type="dxa"/>
          </w:tcPr>
          <w:p w:rsidR="00C165CE" w:rsidRPr="00AE62CC" w:rsidRDefault="00C165CE" w:rsidP="009438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П.30</w:t>
            </w:r>
          </w:p>
        </w:tc>
        <w:tc>
          <w:tcPr>
            <w:tcW w:w="815" w:type="dxa"/>
          </w:tcPr>
          <w:p w:rsidR="00C165CE" w:rsidRPr="00AE62CC" w:rsidRDefault="00C165CE" w:rsidP="009438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8" w:type="dxa"/>
            <w:vMerge/>
          </w:tcPr>
          <w:p w:rsidR="00C165CE" w:rsidRPr="00AE62CC" w:rsidRDefault="00C165CE" w:rsidP="009438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  <w:gridSpan w:val="2"/>
            <w:vMerge/>
          </w:tcPr>
          <w:p w:rsidR="00C165CE" w:rsidRPr="00AE62CC" w:rsidRDefault="00C165CE" w:rsidP="009438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2" w:type="dxa"/>
            <w:gridSpan w:val="2"/>
            <w:vMerge/>
          </w:tcPr>
          <w:p w:rsidR="00C165CE" w:rsidRPr="00AE62CC" w:rsidRDefault="00C165CE" w:rsidP="009438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gridSpan w:val="2"/>
          </w:tcPr>
          <w:p w:rsidR="00C165CE" w:rsidRPr="00AE62CC" w:rsidRDefault="00C165CE" w:rsidP="009438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  <w:proofErr w:type="gramEnd"/>
            <w:r w:rsidRPr="00AE62CC">
              <w:rPr>
                <w:rFonts w:ascii="Times New Roman" w:hAnsi="Times New Roman" w:cs="Times New Roman"/>
                <w:sz w:val="24"/>
                <w:szCs w:val="24"/>
              </w:rPr>
              <w:t xml:space="preserve"> 28</w:t>
            </w:r>
          </w:p>
        </w:tc>
        <w:tc>
          <w:tcPr>
            <w:tcW w:w="1331" w:type="dxa"/>
          </w:tcPr>
          <w:p w:rsidR="00C165CE" w:rsidRPr="00AE62CC" w:rsidRDefault="00C165CE" w:rsidP="009438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№752(</w:t>
            </w:r>
            <w:proofErr w:type="spellStart"/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аб</w:t>
            </w:r>
            <w:proofErr w:type="spellEnd"/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), 754(б), 778(</w:t>
            </w:r>
            <w:proofErr w:type="spellStart"/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аб</w:t>
            </w:r>
            <w:proofErr w:type="spellEnd"/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C165CE" w:rsidRPr="00AE62CC" w:rsidTr="006D3944">
        <w:trPr>
          <w:cantSplit/>
          <w:trHeight w:val="1134"/>
          <w:jc w:val="center"/>
        </w:trPr>
        <w:tc>
          <w:tcPr>
            <w:tcW w:w="817" w:type="dxa"/>
            <w:gridSpan w:val="2"/>
            <w:shd w:val="clear" w:color="auto" w:fill="FFFF00"/>
          </w:tcPr>
          <w:p w:rsidR="00C165CE" w:rsidRPr="00AE62CC" w:rsidRDefault="00C165CE" w:rsidP="0086231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E62C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94/12</w:t>
            </w:r>
          </w:p>
        </w:tc>
        <w:tc>
          <w:tcPr>
            <w:tcW w:w="1595" w:type="dxa"/>
            <w:shd w:val="clear" w:color="auto" w:fill="FFFF00"/>
          </w:tcPr>
          <w:p w:rsidR="00C165CE" w:rsidRPr="00AE62CC" w:rsidRDefault="00C165CE" w:rsidP="000C7D9B">
            <w:pPr>
              <w:snapToGrid w:val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E62C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Обобща</w:t>
            </w:r>
            <w:r w:rsidRPr="00AE62C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ю</w:t>
            </w:r>
            <w:r w:rsidRPr="00AE62C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щий урок по теме «Тр</w:t>
            </w:r>
            <w:r w:rsidRPr="00AE62C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е</w:t>
            </w:r>
            <w:r w:rsidRPr="00AE62C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угольники»</w:t>
            </w:r>
          </w:p>
        </w:tc>
        <w:tc>
          <w:tcPr>
            <w:tcW w:w="1769" w:type="dxa"/>
            <w:gridSpan w:val="2"/>
            <w:shd w:val="clear" w:color="auto" w:fill="FFFF00"/>
          </w:tcPr>
          <w:p w:rsidR="00C165CE" w:rsidRPr="00AE62CC" w:rsidRDefault="00C165CE" w:rsidP="000C7D9B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51" w:type="dxa"/>
            <w:gridSpan w:val="2"/>
            <w:shd w:val="clear" w:color="auto" w:fill="FFFF00"/>
          </w:tcPr>
          <w:p w:rsidR="00C165CE" w:rsidRPr="00AE62CC" w:rsidRDefault="00C165CE" w:rsidP="000C7D9B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E62C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УОСЗ</w:t>
            </w:r>
          </w:p>
        </w:tc>
        <w:tc>
          <w:tcPr>
            <w:tcW w:w="603" w:type="dxa"/>
            <w:shd w:val="clear" w:color="auto" w:fill="FFFF00"/>
          </w:tcPr>
          <w:p w:rsidR="00C165CE" w:rsidRPr="00AE62CC" w:rsidRDefault="00C165CE" w:rsidP="000C7D9B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E62C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П.14-23</w:t>
            </w:r>
          </w:p>
        </w:tc>
        <w:tc>
          <w:tcPr>
            <w:tcW w:w="815" w:type="dxa"/>
            <w:shd w:val="clear" w:color="auto" w:fill="FFFF00"/>
          </w:tcPr>
          <w:p w:rsidR="00C165CE" w:rsidRPr="00AE62CC" w:rsidRDefault="00C165CE" w:rsidP="000C7D9B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758" w:type="dxa"/>
            <w:shd w:val="clear" w:color="auto" w:fill="FFFF00"/>
          </w:tcPr>
          <w:p w:rsidR="00C165CE" w:rsidRPr="00AE62CC" w:rsidRDefault="00C165CE" w:rsidP="000C7D9B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973" w:type="dxa"/>
            <w:gridSpan w:val="2"/>
            <w:shd w:val="clear" w:color="auto" w:fill="FFFF00"/>
          </w:tcPr>
          <w:p w:rsidR="00C165CE" w:rsidRPr="00AE62CC" w:rsidRDefault="00C165CE" w:rsidP="000C7D9B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202" w:type="dxa"/>
            <w:gridSpan w:val="2"/>
            <w:shd w:val="clear" w:color="auto" w:fill="FFFF00"/>
          </w:tcPr>
          <w:p w:rsidR="00C165CE" w:rsidRPr="00AE62CC" w:rsidRDefault="00C165CE" w:rsidP="00AE62CC">
            <w:pPr>
              <w:snapToGrid w:val="0"/>
              <w:spacing w:line="100" w:lineRule="atLeast"/>
              <w:ind w:left="113" w:right="113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00" w:type="dxa"/>
            <w:gridSpan w:val="2"/>
            <w:shd w:val="clear" w:color="auto" w:fill="FFFF00"/>
          </w:tcPr>
          <w:p w:rsidR="00C165CE" w:rsidRPr="00AE62CC" w:rsidRDefault="00C165CE" w:rsidP="000C7D9B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gramStart"/>
            <w:r w:rsidRPr="00AE62C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СР</w:t>
            </w:r>
            <w:proofErr w:type="gramEnd"/>
            <w:r w:rsidRPr="00AE62C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32</w:t>
            </w:r>
          </w:p>
        </w:tc>
        <w:tc>
          <w:tcPr>
            <w:tcW w:w="1331" w:type="dxa"/>
            <w:shd w:val="clear" w:color="auto" w:fill="FFFF00"/>
          </w:tcPr>
          <w:p w:rsidR="00C165CE" w:rsidRPr="00AE62CC" w:rsidRDefault="00C165CE" w:rsidP="000C7D9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2C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№ 183, 186</w:t>
            </w:r>
          </w:p>
        </w:tc>
      </w:tr>
      <w:tr w:rsidR="00C165CE" w:rsidRPr="00AE62CC" w:rsidTr="009D6CC1">
        <w:trPr>
          <w:cantSplit/>
          <w:trHeight w:val="1134"/>
          <w:jc w:val="center"/>
        </w:trPr>
        <w:tc>
          <w:tcPr>
            <w:tcW w:w="817" w:type="dxa"/>
            <w:gridSpan w:val="2"/>
            <w:shd w:val="clear" w:color="auto" w:fill="D99594" w:themeFill="accent2" w:themeFillTint="99"/>
          </w:tcPr>
          <w:p w:rsidR="00C165CE" w:rsidRPr="006D3944" w:rsidRDefault="00C165CE" w:rsidP="003F61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39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5/13</w:t>
            </w:r>
          </w:p>
        </w:tc>
        <w:tc>
          <w:tcPr>
            <w:tcW w:w="1595" w:type="dxa"/>
            <w:shd w:val="clear" w:color="auto" w:fill="D99594" w:themeFill="accent2" w:themeFillTint="99"/>
          </w:tcPr>
          <w:p w:rsidR="00C165CE" w:rsidRPr="006D3944" w:rsidRDefault="00C165CE" w:rsidP="000C7D9B">
            <w:pPr>
              <w:snapToGrid w:val="0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6D3944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Контрол</w:t>
            </w:r>
            <w:r w:rsidRPr="006D3944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ь</w:t>
            </w:r>
            <w:r w:rsidRPr="006D3944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ная работа № 6. </w:t>
            </w:r>
          </w:p>
          <w:p w:rsidR="00C165CE" w:rsidRPr="006D3944" w:rsidRDefault="00C165CE" w:rsidP="002B640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3944">
              <w:rPr>
                <w:rFonts w:ascii="Times New Roman" w:hAnsi="Times New Roman" w:cs="Times New Roman"/>
                <w:sz w:val="24"/>
                <w:szCs w:val="24"/>
              </w:rPr>
              <w:t>Тема: «Тр</w:t>
            </w:r>
            <w:r w:rsidRPr="006D394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D3944">
              <w:rPr>
                <w:rFonts w:ascii="Times New Roman" w:hAnsi="Times New Roman" w:cs="Times New Roman"/>
                <w:sz w:val="24"/>
                <w:szCs w:val="24"/>
              </w:rPr>
              <w:t>угольники»</w:t>
            </w:r>
          </w:p>
        </w:tc>
        <w:tc>
          <w:tcPr>
            <w:tcW w:w="1769" w:type="dxa"/>
            <w:gridSpan w:val="2"/>
            <w:shd w:val="clear" w:color="auto" w:fill="D99594" w:themeFill="accent2" w:themeFillTint="99"/>
          </w:tcPr>
          <w:p w:rsidR="00C165CE" w:rsidRPr="006D3944" w:rsidRDefault="00C165CE" w:rsidP="000C7D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1" w:type="dxa"/>
            <w:gridSpan w:val="2"/>
            <w:shd w:val="clear" w:color="auto" w:fill="D99594" w:themeFill="accent2" w:themeFillTint="99"/>
          </w:tcPr>
          <w:p w:rsidR="00C165CE" w:rsidRPr="006D3944" w:rsidRDefault="00C165CE" w:rsidP="000C7D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394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D39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</w:t>
            </w:r>
            <w:r w:rsidRPr="006D3944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</w:p>
        </w:tc>
        <w:tc>
          <w:tcPr>
            <w:tcW w:w="603" w:type="dxa"/>
            <w:shd w:val="clear" w:color="auto" w:fill="D99594" w:themeFill="accent2" w:themeFillTint="99"/>
          </w:tcPr>
          <w:p w:rsidR="00C165CE" w:rsidRPr="006D3944" w:rsidRDefault="00C165CE" w:rsidP="000C7D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" w:type="dxa"/>
            <w:shd w:val="clear" w:color="auto" w:fill="D99594" w:themeFill="accent2" w:themeFillTint="99"/>
          </w:tcPr>
          <w:p w:rsidR="00C165CE" w:rsidRPr="006D3944" w:rsidRDefault="00C165CE" w:rsidP="000C7D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8" w:type="dxa"/>
            <w:shd w:val="clear" w:color="auto" w:fill="D99594" w:themeFill="accent2" w:themeFillTint="99"/>
          </w:tcPr>
          <w:p w:rsidR="00C165CE" w:rsidRPr="006D3944" w:rsidRDefault="00C165CE" w:rsidP="000C7D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  <w:gridSpan w:val="2"/>
            <w:shd w:val="clear" w:color="auto" w:fill="D99594" w:themeFill="accent2" w:themeFillTint="99"/>
          </w:tcPr>
          <w:p w:rsidR="00C165CE" w:rsidRPr="006D3944" w:rsidRDefault="00C165CE" w:rsidP="000C7D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2" w:type="dxa"/>
            <w:gridSpan w:val="2"/>
            <w:shd w:val="clear" w:color="auto" w:fill="D99594" w:themeFill="accent2" w:themeFillTint="99"/>
          </w:tcPr>
          <w:p w:rsidR="00C165CE" w:rsidRPr="00AE62CC" w:rsidRDefault="00C165CE" w:rsidP="001B6EBA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</w:p>
        </w:tc>
        <w:tc>
          <w:tcPr>
            <w:tcW w:w="1200" w:type="dxa"/>
            <w:gridSpan w:val="2"/>
          </w:tcPr>
          <w:p w:rsidR="00C165CE" w:rsidRPr="006D3944" w:rsidRDefault="00C165CE" w:rsidP="000C7D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1" w:type="dxa"/>
            <w:shd w:val="clear" w:color="auto" w:fill="D99594" w:themeFill="accent2" w:themeFillTint="99"/>
          </w:tcPr>
          <w:p w:rsidR="00C165CE" w:rsidRPr="006D3944" w:rsidRDefault="00C165CE" w:rsidP="000C7D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3944">
              <w:rPr>
                <w:rFonts w:ascii="Times New Roman" w:hAnsi="Times New Roman" w:cs="Times New Roman"/>
                <w:sz w:val="24"/>
                <w:szCs w:val="24"/>
              </w:rPr>
              <w:t>Нет зад</w:t>
            </w:r>
            <w:r w:rsidRPr="006D394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D3944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</w:tr>
      <w:tr w:rsidR="006D3944" w:rsidRPr="00AE62CC" w:rsidTr="006D3944">
        <w:trPr>
          <w:cantSplit/>
          <w:trHeight w:val="1134"/>
          <w:jc w:val="center"/>
        </w:trPr>
        <w:tc>
          <w:tcPr>
            <w:tcW w:w="817" w:type="dxa"/>
            <w:gridSpan w:val="2"/>
          </w:tcPr>
          <w:p w:rsidR="006D3944" w:rsidRPr="00AE62CC" w:rsidRDefault="006D3944" w:rsidP="003F61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96/15</w:t>
            </w:r>
          </w:p>
        </w:tc>
        <w:tc>
          <w:tcPr>
            <w:tcW w:w="1595" w:type="dxa"/>
          </w:tcPr>
          <w:p w:rsidR="006D3944" w:rsidRPr="00AE62CC" w:rsidRDefault="006D3944" w:rsidP="009438AF">
            <w:pPr>
              <w:snapToGri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E62CC">
              <w:rPr>
                <w:rFonts w:ascii="Times New Roman" w:hAnsi="Times New Roman" w:cs="Times New Roman"/>
                <w:iCs/>
                <w:sz w:val="24"/>
                <w:szCs w:val="24"/>
              </w:rPr>
              <w:t>Обобща</w:t>
            </w:r>
            <w:r w:rsidRPr="00AE62CC">
              <w:rPr>
                <w:rFonts w:ascii="Times New Roman" w:hAnsi="Times New Roman" w:cs="Times New Roman"/>
                <w:iCs/>
                <w:sz w:val="24"/>
                <w:szCs w:val="24"/>
              </w:rPr>
              <w:t>ю</w:t>
            </w:r>
            <w:r w:rsidRPr="00AE62CC">
              <w:rPr>
                <w:rFonts w:ascii="Times New Roman" w:hAnsi="Times New Roman" w:cs="Times New Roman"/>
                <w:iCs/>
                <w:sz w:val="24"/>
                <w:szCs w:val="24"/>
              </w:rPr>
              <w:t>щий урок по теме «Мн</w:t>
            </w:r>
            <w:r w:rsidRPr="00AE62CC"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Pr="00AE62CC">
              <w:rPr>
                <w:rFonts w:ascii="Times New Roman" w:hAnsi="Times New Roman" w:cs="Times New Roman"/>
                <w:iCs/>
                <w:sz w:val="24"/>
                <w:szCs w:val="24"/>
              </w:rPr>
              <w:t>гочлены»</w:t>
            </w:r>
          </w:p>
        </w:tc>
        <w:tc>
          <w:tcPr>
            <w:tcW w:w="1769" w:type="dxa"/>
            <w:gridSpan w:val="2"/>
            <w:vMerge w:val="restart"/>
            <w:vAlign w:val="center"/>
          </w:tcPr>
          <w:p w:rsidR="006D3944" w:rsidRPr="00AE62CC" w:rsidRDefault="006D3944" w:rsidP="00AE62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Преобразов</w:t>
            </w: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ние целого выражения в многочлен.</w:t>
            </w:r>
          </w:p>
          <w:p w:rsidR="006D3944" w:rsidRPr="00AE62CC" w:rsidRDefault="006D3944" w:rsidP="00AE62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Разложение многочленов на множители</w:t>
            </w:r>
          </w:p>
        </w:tc>
        <w:tc>
          <w:tcPr>
            <w:tcW w:w="1551" w:type="dxa"/>
            <w:gridSpan w:val="2"/>
          </w:tcPr>
          <w:p w:rsidR="006D3944" w:rsidRPr="00AE62CC" w:rsidRDefault="006D3944" w:rsidP="009438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УОСЗ</w:t>
            </w:r>
          </w:p>
        </w:tc>
        <w:tc>
          <w:tcPr>
            <w:tcW w:w="603" w:type="dxa"/>
          </w:tcPr>
          <w:p w:rsidR="006D3944" w:rsidRPr="00AE62CC" w:rsidRDefault="006D3944" w:rsidP="009438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" w:type="dxa"/>
          </w:tcPr>
          <w:p w:rsidR="006D3944" w:rsidRPr="00AE62CC" w:rsidRDefault="006D3944" w:rsidP="009438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8" w:type="dxa"/>
            <w:vMerge w:val="restart"/>
            <w:vAlign w:val="center"/>
          </w:tcPr>
          <w:p w:rsidR="006D3944" w:rsidRPr="00AE62CC" w:rsidRDefault="006D3944" w:rsidP="00AE62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Правило у</w:t>
            </w: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ножения мн</w:t>
            </w: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гочлена на многочлен</w:t>
            </w:r>
          </w:p>
          <w:p w:rsidR="006D3944" w:rsidRPr="00AE62CC" w:rsidRDefault="006D3944" w:rsidP="00AE62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Способ гру</w:t>
            </w: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пировки</w:t>
            </w:r>
          </w:p>
        </w:tc>
        <w:tc>
          <w:tcPr>
            <w:tcW w:w="1973" w:type="dxa"/>
            <w:gridSpan w:val="2"/>
            <w:vMerge w:val="restart"/>
            <w:vAlign w:val="center"/>
          </w:tcPr>
          <w:p w:rsidR="006D3944" w:rsidRPr="00AE62CC" w:rsidRDefault="006D3944" w:rsidP="00AE62CC">
            <w:pPr>
              <w:snapToGri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E62CC">
              <w:rPr>
                <w:rFonts w:ascii="Times New Roman" w:hAnsi="Times New Roman" w:cs="Times New Roman"/>
                <w:iCs/>
                <w:sz w:val="24"/>
                <w:szCs w:val="24"/>
              </w:rPr>
              <w:t>Умножение многочлена на многочлен.</w:t>
            </w:r>
          </w:p>
          <w:p w:rsidR="006D3944" w:rsidRPr="00AE62CC" w:rsidRDefault="006D3944" w:rsidP="00AE62CC">
            <w:pPr>
              <w:snapToGri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E62CC">
              <w:rPr>
                <w:rFonts w:ascii="Times New Roman" w:hAnsi="Times New Roman" w:cs="Times New Roman"/>
                <w:iCs/>
                <w:sz w:val="24"/>
                <w:szCs w:val="24"/>
              </w:rPr>
              <w:t>Разложение на множители</w:t>
            </w:r>
          </w:p>
        </w:tc>
        <w:tc>
          <w:tcPr>
            <w:tcW w:w="2202" w:type="dxa"/>
            <w:gridSpan w:val="2"/>
            <w:vMerge w:val="restart"/>
          </w:tcPr>
          <w:p w:rsidR="006D3944" w:rsidRPr="00AE62CC" w:rsidRDefault="006D3944" w:rsidP="009D6CC1">
            <w:pPr>
              <w:ind w:right="-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Устанавливать причинно-следственные св</w:t>
            </w: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зи, строить логич</w:t>
            </w: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ские рассуждения, организовывать учебное сотрудн</w:t>
            </w: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чество,  формул</w:t>
            </w: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ровать, аргумент</w:t>
            </w: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ровать, отстаивать свое мнение,  вл</w:t>
            </w: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 xml:space="preserve">деть </w:t>
            </w:r>
            <w:proofErr w:type="gramStart"/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ИКТ-компетентностью</w:t>
            </w:r>
            <w:proofErr w:type="gramEnd"/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, планировать, ст</w:t>
            </w: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вить цели. Комм</w:t>
            </w: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никативные нав</w:t>
            </w: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ки</w:t>
            </w:r>
          </w:p>
        </w:tc>
        <w:tc>
          <w:tcPr>
            <w:tcW w:w="1200" w:type="dxa"/>
            <w:gridSpan w:val="2"/>
          </w:tcPr>
          <w:p w:rsidR="006D3944" w:rsidRPr="00AE62CC" w:rsidRDefault="006D3944" w:rsidP="009438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1" w:type="dxa"/>
          </w:tcPr>
          <w:p w:rsidR="006D3944" w:rsidRPr="00AE62CC" w:rsidRDefault="006D3944" w:rsidP="009438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П.25-30</w:t>
            </w:r>
          </w:p>
        </w:tc>
      </w:tr>
      <w:tr w:rsidR="006D3944" w:rsidRPr="00AE62CC" w:rsidTr="006D3944">
        <w:trPr>
          <w:cantSplit/>
          <w:trHeight w:val="1134"/>
          <w:jc w:val="center"/>
        </w:trPr>
        <w:tc>
          <w:tcPr>
            <w:tcW w:w="817" w:type="dxa"/>
            <w:gridSpan w:val="2"/>
            <w:shd w:val="clear" w:color="auto" w:fill="D99594" w:themeFill="accent2" w:themeFillTint="99"/>
          </w:tcPr>
          <w:p w:rsidR="006D3944" w:rsidRPr="006D3944" w:rsidRDefault="006D3944" w:rsidP="003F61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3944">
              <w:rPr>
                <w:rFonts w:ascii="Times New Roman" w:hAnsi="Times New Roman" w:cs="Times New Roman"/>
                <w:sz w:val="24"/>
                <w:szCs w:val="24"/>
              </w:rPr>
              <w:t>97/16</w:t>
            </w:r>
          </w:p>
        </w:tc>
        <w:tc>
          <w:tcPr>
            <w:tcW w:w="1595" w:type="dxa"/>
            <w:shd w:val="clear" w:color="auto" w:fill="D99594" w:themeFill="accent2" w:themeFillTint="99"/>
          </w:tcPr>
          <w:p w:rsidR="006D3944" w:rsidRPr="006D3944" w:rsidRDefault="006D3944" w:rsidP="009438AF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6D3944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Контрол</w:t>
            </w:r>
            <w:r w:rsidRPr="006D3944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ь</w:t>
            </w:r>
            <w:r w:rsidRPr="006D3944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ная работа №.7</w:t>
            </w:r>
          </w:p>
          <w:p w:rsidR="006D3944" w:rsidRPr="006D3944" w:rsidRDefault="006D3944" w:rsidP="005874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3944">
              <w:rPr>
                <w:rFonts w:ascii="Times New Roman" w:hAnsi="Times New Roman" w:cs="Times New Roman"/>
                <w:sz w:val="24"/>
                <w:szCs w:val="24"/>
              </w:rPr>
              <w:t>Тема «Мн</w:t>
            </w:r>
            <w:r w:rsidRPr="006D394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D3944">
              <w:rPr>
                <w:rFonts w:ascii="Times New Roman" w:hAnsi="Times New Roman" w:cs="Times New Roman"/>
                <w:sz w:val="24"/>
                <w:szCs w:val="24"/>
              </w:rPr>
              <w:t>гочлены».</w:t>
            </w:r>
          </w:p>
        </w:tc>
        <w:tc>
          <w:tcPr>
            <w:tcW w:w="1769" w:type="dxa"/>
            <w:gridSpan w:val="2"/>
            <w:vMerge/>
          </w:tcPr>
          <w:p w:rsidR="006D3944" w:rsidRPr="00AE62CC" w:rsidRDefault="006D3944" w:rsidP="009438AF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</w:p>
        </w:tc>
        <w:tc>
          <w:tcPr>
            <w:tcW w:w="1551" w:type="dxa"/>
            <w:gridSpan w:val="2"/>
            <w:shd w:val="clear" w:color="auto" w:fill="D99594" w:themeFill="accent2" w:themeFillTint="99"/>
          </w:tcPr>
          <w:p w:rsidR="006D3944" w:rsidRPr="00AE62CC" w:rsidRDefault="006D3944" w:rsidP="009438AF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  <w:r w:rsidRPr="006D3944">
              <w:rPr>
                <w:rFonts w:ascii="Times New Roman" w:hAnsi="Times New Roman" w:cs="Times New Roman"/>
                <w:sz w:val="24"/>
                <w:szCs w:val="24"/>
              </w:rPr>
              <w:t>УПЗ</w:t>
            </w:r>
          </w:p>
        </w:tc>
        <w:tc>
          <w:tcPr>
            <w:tcW w:w="603" w:type="dxa"/>
            <w:shd w:val="clear" w:color="auto" w:fill="D99594" w:themeFill="accent2" w:themeFillTint="99"/>
          </w:tcPr>
          <w:p w:rsidR="006D3944" w:rsidRPr="00AE62CC" w:rsidRDefault="006D3944" w:rsidP="009438A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</w:p>
        </w:tc>
        <w:tc>
          <w:tcPr>
            <w:tcW w:w="815" w:type="dxa"/>
            <w:shd w:val="clear" w:color="auto" w:fill="D99594" w:themeFill="accent2" w:themeFillTint="99"/>
          </w:tcPr>
          <w:p w:rsidR="006D3944" w:rsidRPr="00AE62CC" w:rsidRDefault="006D3944" w:rsidP="009438AF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</w:p>
        </w:tc>
        <w:tc>
          <w:tcPr>
            <w:tcW w:w="1758" w:type="dxa"/>
            <w:vMerge/>
          </w:tcPr>
          <w:p w:rsidR="006D3944" w:rsidRPr="00AE62CC" w:rsidRDefault="006D3944" w:rsidP="009438AF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</w:p>
        </w:tc>
        <w:tc>
          <w:tcPr>
            <w:tcW w:w="1973" w:type="dxa"/>
            <w:gridSpan w:val="2"/>
            <w:vMerge/>
          </w:tcPr>
          <w:p w:rsidR="006D3944" w:rsidRPr="00AE62CC" w:rsidRDefault="006D3944" w:rsidP="009438AF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</w:p>
        </w:tc>
        <w:tc>
          <w:tcPr>
            <w:tcW w:w="2202" w:type="dxa"/>
            <w:gridSpan w:val="2"/>
            <w:vMerge/>
          </w:tcPr>
          <w:p w:rsidR="006D3944" w:rsidRPr="00AE62CC" w:rsidRDefault="006D3944" w:rsidP="001B6EB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</w:p>
        </w:tc>
        <w:tc>
          <w:tcPr>
            <w:tcW w:w="1200" w:type="dxa"/>
            <w:gridSpan w:val="2"/>
          </w:tcPr>
          <w:p w:rsidR="006D3944" w:rsidRPr="00AE62CC" w:rsidRDefault="006D3944" w:rsidP="009438AF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</w:p>
        </w:tc>
        <w:tc>
          <w:tcPr>
            <w:tcW w:w="1331" w:type="dxa"/>
            <w:shd w:val="clear" w:color="auto" w:fill="D99594" w:themeFill="accent2" w:themeFillTint="99"/>
          </w:tcPr>
          <w:p w:rsidR="006D3944" w:rsidRPr="00AE62CC" w:rsidRDefault="006D3944" w:rsidP="009438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3944">
              <w:rPr>
                <w:rFonts w:ascii="Times New Roman" w:hAnsi="Times New Roman" w:cs="Times New Roman"/>
                <w:sz w:val="24"/>
                <w:szCs w:val="24"/>
              </w:rPr>
              <w:t>Другой вариант</w:t>
            </w:r>
          </w:p>
        </w:tc>
      </w:tr>
      <w:tr w:rsidR="006D3944" w:rsidRPr="00AE62CC" w:rsidTr="006D3944">
        <w:trPr>
          <w:cantSplit/>
          <w:trHeight w:val="1134"/>
          <w:jc w:val="center"/>
        </w:trPr>
        <w:tc>
          <w:tcPr>
            <w:tcW w:w="817" w:type="dxa"/>
            <w:gridSpan w:val="2"/>
          </w:tcPr>
          <w:p w:rsidR="006D3944" w:rsidRPr="00AE62CC" w:rsidRDefault="006D3944" w:rsidP="003F61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98/17</w:t>
            </w:r>
          </w:p>
        </w:tc>
        <w:tc>
          <w:tcPr>
            <w:tcW w:w="1595" w:type="dxa"/>
          </w:tcPr>
          <w:p w:rsidR="006D3944" w:rsidRPr="00AE62CC" w:rsidRDefault="006D3944" w:rsidP="009438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Анализ ко</w:t>
            </w: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трольной р</w:t>
            </w: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боты</w:t>
            </w:r>
          </w:p>
        </w:tc>
        <w:tc>
          <w:tcPr>
            <w:tcW w:w="1769" w:type="dxa"/>
            <w:gridSpan w:val="2"/>
          </w:tcPr>
          <w:p w:rsidR="006D3944" w:rsidRPr="00AE62CC" w:rsidRDefault="006D3944" w:rsidP="009438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1" w:type="dxa"/>
            <w:gridSpan w:val="2"/>
          </w:tcPr>
          <w:p w:rsidR="006D3944" w:rsidRPr="00AE62CC" w:rsidRDefault="006D3944" w:rsidP="009438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" w:type="dxa"/>
          </w:tcPr>
          <w:p w:rsidR="006D3944" w:rsidRPr="00AE62CC" w:rsidRDefault="006D3944" w:rsidP="009438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" w:type="dxa"/>
          </w:tcPr>
          <w:p w:rsidR="006D3944" w:rsidRPr="00AE62CC" w:rsidRDefault="006D3944" w:rsidP="009438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8" w:type="dxa"/>
          </w:tcPr>
          <w:p w:rsidR="006D3944" w:rsidRPr="00AE62CC" w:rsidRDefault="006D3944" w:rsidP="009438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  <w:gridSpan w:val="2"/>
          </w:tcPr>
          <w:p w:rsidR="006D3944" w:rsidRPr="00AE62CC" w:rsidRDefault="006D3944" w:rsidP="009438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2" w:type="dxa"/>
            <w:gridSpan w:val="2"/>
            <w:vMerge/>
          </w:tcPr>
          <w:p w:rsidR="006D3944" w:rsidRPr="00AE62CC" w:rsidRDefault="006D3944" w:rsidP="001B6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gridSpan w:val="2"/>
          </w:tcPr>
          <w:p w:rsidR="006D3944" w:rsidRPr="00AE62CC" w:rsidRDefault="006D3944" w:rsidP="009438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1" w:type="dxa"/>
          </w:tcPr>
          <w:p w:rsidR="006D3944" w:rsidRPr="00AE62CC" w:rsidRDefault="006D3944" w:rsidP="009438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3944" w:rsidRPr="00AE62CC" w:rsidTr="006D3944">
        <w:trPr>
          <w:cantSplit/>
          <w:trHeight w:val="1134"/>
          <w:jc w:val="center"/>
        </w:trPr>
        <w:tc>
          <w:tcPr>
            <w:tcW w:w="817" w:type="dxa"/>
            <w:gridSpan w:val="2"/>
            <w:shd w:val="clear" w:color="auto" w:fill="FFFF00"/>
          </w:tcPr>
          <w:p w:rsidR="006D3944" w:rsidRPr="00AE62CC" w:rsidRDefault="006D3944" w:rsidP="00423CE4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E62C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99/14</w:t>
            </w:r>
          </w:p>
        </w:tc>
        <w:tc>
          <w:tcPr>
            <w:tcW w:w="1595" w:type="dxa"/>
            <w:shd w:val="clear" w:color="auto" w:fill="FFFF00"/>
          </w:tcPr>
          <w:p w:rsidR="006D3944" w:rsidRPr="00AE62CC" w:rsidRDefault="006D3944" w:rsidP="000C7D9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2C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Анализ ко</w:t>
            </w:r>
            <w:r w:rsidRPr="00AE62C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н</w:t>
            </w:r>
            <w:r w:rsidRPr="00AE62C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трольной р</w:t>
            </w:r>
            <w:r w:rsidRPr="00AE62C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а</w:t>
            </w:r>
            <w:r w:rsidRPr="00AE62C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боты</w:t>
            </w:r>
          </w:p>
        </w:tc>
        <w:tc>
          <w:tcPr>
            <w:tcW w:w="1769" w:type="dxa"/>
            <w:gridSpan w:val="2"/>
            <w:shd w:val="clear" w:color="auto" w:fill="FFFF00"/>
          </w:tcPr>
          <w:p w:rsidR="006D3944" w:rsidRPr="00AE62CC" w:rsidRDefault="006D3944" w:rsidP="000C7D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1" w:type="dxa"/>
            <w:gridSpan w:val="2"/>
            <w:shd w:val="clear" w:color="auto" w:fill="FFFF00"/>
          </w:tcPr>
          <w:p w:rsidR="006D3944" w:rsidRPr="00AE62CC" w:rsidRDefault="006D3944" w:rsidP="000C7D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" w:type="dxa"/>
            <w:shd w:val="clear" w:color="auto" w:fill="FFFF00"/>
          </w:tcPr>
          <w:p w:rsidR="006D3944" w:rsidRPr="00AE62CC" w:rsidRDefault="006D3944" w:rsidP="000C7D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" w:type="dxa"/>
            <w:shd w:val="clear" w:color="auto" w:fill="FFFF00"/>
          </w:tcPr>
          <w:p w:rsidR="006D3944" w:rsidRPr="00AE62CC" w:rsidRDefault="006D3944" w:rsidP="000C7D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8" w:type="dxa"/>
            <w:shd w:val="clear" w:color="auto" w:fill="FFFF00"/>
          </w:tcPr>
          <w:p w:rsidR="006D3944" w:rsidRPr="00AE62CC" w:rsidRDefault="006D3944" w:rsidP="000C7D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  <w:gridSpan w:val="2"/>
            <w:shd w:val="clear" w:color="auto" w:fill="FFFF00"/>
          </w:tcPr>
          <w:p w:rsidR="006D3944" w:rsidRPr="00AE62CC" w:rsidRDefault="006D3944" w:rsidP="000C7D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2" w:type="dxa"/>
            <w:gridSpan w:val="2"/>
            <w:vMerge/>
            <w:shd w:val="clear" w:color="auto" w:fill="FFFF00"/>
            <w:textDirection w:val="tbRl"/>
          </w:tcPr>
          <w:p w:rsidR="006D3944" w:rsidRPr="00AE62CC" w:rsidRDefault="006D3944" w:rsidP="001B6EBA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gridSpan w:val="2"/>
            <w:shd w:val="clear" w:color="auto" w:fill="FFFF00"/>
          </w:tcPr>
          <w:p w:rsidR="006D3944" w:rsidRPr="00AE62CC" w:rsidRDefault="006D3944" w:rsidP="000C7D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1" w:type="dxa"/>
            <w:shd w:val="clear" w:color="auto" w:fill="FFFF00"/>
          </w:tcPr>
          <w:p w:rsidR="006D3944" w:rsidRPr="00AE62CC" w:rsidRDefault="006D3944" w:rsidP="000C7D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5CE" w:rsidRPr="00AE62CC" w:rsidTr="006D3944">
        <w:trPr>
          <w:cantSplit/>
          <w:jc w:val="center"/>
        </w:trPr>
        <w:tc>
          <w:tcPr>
            <w:tcW w:w="817" w:type="dxa"/>
            <w:gridSpan w:val="2"/>
            <w:vMerge w:val="restart"/>
            <w:shd w:val="clear" w:color="auto" w:fill="FFFF00"/>
          </w:tcPr>
          <w:p w:rsidR="00C165CE" w:rsidRPr="00AE62CC" w:rsidRDefault="00C165CE" w:rsidP="003F61B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E62C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00/1</w:t>
            </w:r>
          </w:p>
        </w:tc>
        <w:tc>
          <w:tcPr>
            <w:tcW w:w="14797" w:type="dxa"/>
            <w:gridSpan w:val="15"/>
            <w:shd w:val="clear" w:color="auto" w:fill="FFFF00"/>
            <w:vAlign w:val="center"/>
          </w:tcPr>
          <w:p w:rsidR="00C165CE" w:rsidRPr="00AE62CC" w:rsidRDefault="00C165CE" w:rsidP="001B6EBA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E62CC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proofErr w:type="gramStart"/>
            <w:r w:rsidRPr="00AE62CC">
              <w:rPr>
                <w:rFonts w:ascii="Times New Roman" w:hAnsi="Times New Roman" w:cs="Times New Roman"/>
                <w:b/>
                <w:sz w:val="24"/>
                <w:szCs w:val="24"/>
              </w:rPr>
              <w:t>Параллельные</w:t>
            </w:r>
            <w:proofErr w:type="gramEnd"/>
            <w:r w:rsidRPr="00AE62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ямые»</w:t>
            </w:r>
            <w:r w:rsidRPr="00AE62C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11 часов) / геометрия</w:t>
            </w:r>
          </w:p>
        </w:tc>
      </w:tr>
      <w:tr w:rsidR="00C165CE" w:rsidRPr="00AE62CC" w:rsidTr="006D3944">
        <w:trPr>
          <w:jc w:val="center"/>
        </w:trPr>
        <w:tc>
          <w:tcPr>
            <w:tcW w:w="817" w:type="dxa"/>
            <w:gridSpan w:val="2"/>
            <w:vMerge/>
            <w:shd w:val="clear" w:color="auto" w:fill="FFFF00"/>
          </w:tcPr>
          <w:p w:rsidR="00C165CE" w:rsidRPr="00AE62CC" w:rsidRDefault="00C165CE" w:rsidP="003F61B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95" w:type="dxa"/>
            <w:shd w:val="clear" w:color="auto" w:fill="FFFF00"/>
          </w:tcPr>
          <w:p w:rsidR="00C165CE" w:rsidRPr="00AE62CC" w:rsidRDefault="00C165CE" w:rsidP="000C7D9B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AE62CC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Признаки параллел</w:t>
            </w:r>
            <w:r w:rsidRPr="00AE62CC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ь</w:t>
            </w:r>
            <w:r w:rsidRPr="00AE62CC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ности </w:t>
            </w:r>
            <w:proofErr w:type="gramStart"/>
            <w:r w:rsidRPr="00AE62CC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пр</w:t>
            </w:r>
            <w:r w:rsidRPr="00AE62CC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я</w:t>
            </w:r>
            <w:r w:rsidRPr="00AE62CC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мых</w:t>
            </w:r>
            <w:proofErr w:type="gramEnd"/>
          </w:p>
        </w:tc>
        <w:tc>
          <w:tcPr>
            <w:tcW w:w="1769" w:type="dxa"/>
            <w:gridSpan w:val="2"/>
            <w:shd w:val="clear" w:color="auto" w:fill="FFFF00"/>
            <w:vAlign w:val="center"/>
          </w:tcPr>
          <w:p w:rsidR="00C165CE" w:rsidRPr="00AE62CC" w:rsidRDefault="00C165CE" w:rsidP="001F2E3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E62C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Параллельные прямые</w:t>
            </w:r>
          </w:p>
        </w:tc>
        <w:tc>
          <w:tcPr>
            <w:tcW w:w="1551" w:type="dxa"/>
            <w:gridSpan w:val="2"/>
            <w:shd w:val="clear" w:color="auto" w:fill="FFFF00"/>
          </w:tcPr>
          <w:p w:rsidR="00C165CE" w:rsidRPr="00AE62CC" w:rsidRDefault="00C165CE" w:rsidP="000C7D9B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E62C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Диалог с учителем, работа с учебником. Решение опорных з</w:t>
            </w:r>
            <w:r w:rsidRPr="00AE62C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а</w:t>
            </w:r>
            <w:r w:rsidRPr="00AE62C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дач.</w:t>
            </w:r>
          </w:p>
          <w:p w:rsidR="00C165CE" w:rsidRPr="00AE62CC" w:rsidRDefault="00C165CE" w:rsidP="000C7D9B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E62C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УИНМ</w:t>
            </w:r>
          </w:p>
        </w:tc>
        <w:tc>
          <w:tcPr>
            <w:tcW w:w="603" w:type="dxa"/>
            <w:shd w:val="clear" w:color="auto" w:fill="FFFF00"/>
          </w:tcPr>
          <w:p w:rsidR="00C165CE" w:rsidRPr="00AE62CC" w:rsidRDefault="00C165CE" w:rsidP="000C7D9B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E62C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П.24</w:t>
            </w:r>
          </w:p>
        </w:tc>
        <w:tc>
          <w:tcPr>
            <w:tcW w:w="815" w:type="dxa"/>
            <w:shd w:val="clear" w:color="auto" w:fill="FFFF00"/>
          </w:tcPr>
          <w:p w:rsidR="00C165CE" w:rsidRPr="00AE62CC" w:rsidRDefault="00C165CE" w:rsidP="000C7D9B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E62C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ДМ 07</w:t>
            </w:r>
          </w:p>
          <w:p w:rsidR="00C165CE" w:rsidRPr="00AE62CC" w:rsidRDefault="00C165CE" w:rsidP="000C7D9B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E62C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ДМ 08</w:t>
            </w:r>
          </w:p>
        </w:tc>
        <w:tc>
          <w:tcPr>
            <w:tcW w:w="1758" w:type="dxa"/>
            <w:shd w:val="clear" w:color="auto" w:fill="FFFF00"/>
          </w:tcPr>
          <w:p w:rsidR="00C165CE" w:rsidRPr="00AE62CC" w:rsidRDefault="00C165CE" w:rsidP="000C7D9B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E62C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Признаки п</w:t>
            </w:r>
            <w:r w:rsidRPr="00AE62C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а</w:t>
            </w:r>
            <w:r w:rsidRPr="00AE62C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раллельности </w:t>
            </w:r>
            <w:proofErr w:type="gramStart"/>
            <w:r w:rsidRPr="00AE62C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прямых</w:t>
            </w:r>
            <w:proofErr w:type="gramEnd"/>
          </w:p>
        </w:tc>
        <w:tc>
          <w:tcPr>
            <w:tcW w:w="1973" w:type="dxa"/>
            <w:gridSpan w:val="2"/>
            <w:shd w:val="clear" w:color="auto" w:fill="FFFF00"/>
          </w:tcPr>
          <w:p w:rsidR="00C165CE" w:rsidRPr="00AE62CC" w:rsidRDefault="00C165CE" w:rsidP="000C7D9B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E62C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Нахождение н</w:t>
            </w:r>
            <w:r w:rsidRPr="00AE62C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а</w:t>
            </w:r>
            <w:r w:rsidRPr="00AE62C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крест лежащих, односторонних, соответственных углов.</w:t>
            </w:r>
          </w:p>
        </w:tc>
        <w:tc>
          <w:tcPr>
            <w:tcW w:w="2202" w:type="dxa"/>
            <w:gridSpan w:val="2"/>
            <w:shd w:val="clear" w:color="auto" w:fill="FFFF00"/>
          </w:tcPr>
          <w:p w:rsidR="00C165CE" w:rsidRPr="00AE62CC" w:rsidRDefault="00C165CE" w:rsidP="001B6EB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E62C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Устанавливать причинно-следственные св</w:t>
            </w:r>
            <w:r w:rsidRPr="00AE62C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я</w:t>
            </w:r>
            <w:r w:rsidRPr="00AE62C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зи, строить лог</w:t>
            </w:r>
            <w:r w:rsidRPr="00AE62C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и</w:t>
            </w:r>
            <w:r w:rsidRPr="00AE62C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ческие рассужд</w:t>
            </w:r>
            <w:r w:rsidRPr="00AE62C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е</w:t>
            </w:r>
            <w:r w:rsidRPr="00AE62C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ния, организов</w:t>
            </w:r>
            <w:r w:rsidRPr="00AE62C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ы</w:t>
            </w:r>
            <w:r w:rsidRPr="00AE62C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вать учебное с</w:t>
            </w:r>
            <w:r w:rsidRPr="00AE62C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о</w:t>
            </w:r>
            <w:r w:rsidRPr="00AE62C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трудничество,  формулировать, аргументировать, отстаивать свое мнение,  владеть </w:t>
            </w:r>
            <w:proofErr w:type="gramStart"/>
            <w:r w:rsidRPr="00AE62C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ИКТ-компетентностью</w:t>
            </w:r>
            <w:proofErr w:type="gramEnd"/>
            <w:r w:rsidRPr="00AE62C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, планировать, ст</w:t>
            </w:r>
            <w:r w:rsidRPr="00AE62C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а</w:t>
            </w:r>
            <w:r w:rsidRPr="00AE62C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lastRenderedPageBreak/>
              <w:t>вить цели. Комм</w:t>
            </w:r>
            <w:r w:rsidRPr="00AE62C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у</w:t>
            </w:r>
            <w:r w:rsidRPr="00AE62C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никативные нав</w:t>
            </w:r>
            <w:r w:rsidRPr="00AE62C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ы</w:t>
            </w:r>
            <w:r w:rsidRPr="00AE62C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ки</w:t>
            </w:r>
          </w:p>
        </w:tc>
        <w:tc>
          <w:tcPr>
            <w:tcW w:w="1200" w:type="dxa"/>
            <w:gridSpan w:val="2"/>
            <w:shd w:val="clear" w:color="auto" w:fill="FFFF00"/>
          </w:tcPr>
          <w:p w:rsidR="00C165CE" w:rsidRPr="00AE62CC" w:rsidRDefault="00C165CE" w:rsidP="000C7D9B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331" w:type="dxa"/>
            <w:shd w:val="clear" w:color="auto" w:fill="FFFF00"/>
          </w:tcPr>
          <w:p w:rsidR="00C165CE" w:rsidRPr="00AE62CC" w:rsidRDefault="00C165CE" w:rsidP="000C7D9B">
            <w:pPr>
              <w:snapToGrid w:val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E62C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П.24</w:t>
            </w:r>
          </w:p>
          <w:p w:rsidR="00C165CE" w:rsidRPr="00AE62CC" w:rsidRDefault="00C165CE" w:rsidP="000C7D9B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E62C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В.1</w:t>
            </w:r>
          </w:p>
          <w:p w:rsidR="00C165CE" w:rsidRPr="00AE62CC" w:rsidRDefault="00C165CE" w:rsidP="000C7D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2C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№186(а)</w:t>
            </w:r>
          </w:p>
        </w:tc>
      </w:tr>
      <w:tr w:rsidR="00C165CE" w:rsidRPr="00AE62CC" w:rsidTr="00AE62CC">
        <w:trPr>
          <w:cantSplit/>
          <w:jc w:val="center"/>
        </w:trPr>
        <w:tc>
          <w:tcPr>
            <w:tcW w:w="15614" w:type="dxa"/>
            <w:gridSpan w:val="17"/>
          </w:tcPr>
          <w:p w:rsidR="00C165CE" w:rsidRPr="00AE62CC" w:rsidRDefault="00C165CE" w:rsidP="009438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2C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Тема </w:t>
            </w:r>
            <w:r w:rsidRPr="00AE62C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I</w:t>
            </w:r>
            <w:r w:rsidRPr="00AE62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 «Формулы сокращенного умножения»</w:t>
            </w:r>
            <w:r w:rsidRPr="00AE62C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17_часов / алгебра)</w:t>
            </w:r>
          </w:p>
        </w:tc>
      </w:tr>
      <w:tr w:rsidR="00C165CE" w:rsidRPr="00AE62CC" w:rsidTr="006D3944">
        <w:trPr>
          <w:cantSplit/>
          <w:jc w:val="center"/>
        </w:trPr>
        <w:tc>
          <w:tcPr>
            <w:tcW w:w="682" w:type="dxa"/>
          </w:tcPr>
          <w:p w:rsidR="00C165CE" w:rsidRPr="00AE62CC" w:rsidRDefault="00C165CE" w:rsidP="003F61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101/1</w:t>
            </w:r>
          </w:p>
        </w:tc>
        <w:tc>
          <w:tcPr>
            <w:tcW w:w="1730" w:type="dxa"/>
            <w:gridSpan w:val="2"/>
          </w:tcPr>
          <w:p w:rsidR="00C165CE" w:rsidRPr="00AE62CC" w:rsidRDefault="00C165CE" w:rsidP="009438A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Возведение в квадрат  су</w:t>
            </w: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мы и разности двух выраж</w:t>
            </w: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ний</w:t>
            </w:r>
          </w:p>
        </w:tc>
        <w:tc>
          <w:tcPr>
            <w:tcW w:w="1769" w:type="dxa"/>
            <w:gridSpan w:val="2"/>
            <w:vMerge w:val="restart"/>
            <w:vAlign w:val="center"/>
          </w:tcPr>
          <w:p w:rsidR="00C165CE" w:rsidRPr="00AE62CC" w:rsidRDefault="00C165CE" w:rsidP="001F2E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Формулы с</w:t>
            </w: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кращенного умножения. Квадрат су</w:t>
            </w: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мы, квадрат разности. Формула ра</w:t>
            </w: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ности квадр</w:t>
            </w: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тов</w:t>
            </w:r>
          </w:p>
        </w:tc>
        <w:tc>
          <w:tcPr>
            <w:tcW w:w="1551" w:type="dxa"/>
            <w:gridSpan w:val="2"/>
          </w:tcPr>
          <w:p w:rsidR="00C165CE" w:rsidRPr="00AE62CC" w:rsidRDefault="00C165CE" w:rsidP="009438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Диалог с учителем, работа с учебником. Решение опорных з</w:t>
            </w: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дач.</w:t>
            </w:r>
          </w:p>
          <w:p w:rsidR="00C165CE" w:rsidRPr="00AE62CC" w:rsidRDefault="00C165CE" w:rsidP="009438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УИНМ</w:t>
            </w:r>
          </w:p>
        </w:tc>
        <w:tc>
          <w:tcPr>
            <w:tcW w:w="603" w:type="dxa"/>
          </w:tcPr>
          <w:p w:rsidR="00C165CE" w:rsidRPr="00AE62CC" w:rsidRDefault="00C165CE" w:rsidP="009438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C165CE" w:rsidRPr="00AE62CC" w:rsidRDefault="00C165CE" w:rsidP="009438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П. 32</w:t>
            </w:r>
          </w:p>
        </w:tc>
        <w:tc>
          <w:tcPr>
            <w:tcW w:w="815" w:type="dxa"/>
          </w:tcPr>
          <w:p w:rsidR="00C165CE" w:rsidRPr="00AE62CC" w:rsidRDefault="00C165CE" w:rsidP="009438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ДМ 11</w:t>
            </w:r>
          </w:p>
        </w:tc>
        <w:tc>
          <w:tcPr>
            <w:tcW w:w="1758" w:type="dxa"/>
            <w:vMerge w:val="restart"/>
            <w:vAlign w:val="center"/>
          </w:tcPr>
          <w:p w:rsidR="00C165CE" w:rsidRPr="00AE62CC" w:rsidRDefault="00C165CE" w:rsidP="009438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Формулы квадрат су</w:t>
            </w: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мы, квадрат разности</w:t>
            </w:r>
          </w:p>
          <w:p w:rsidR="00C165CE" w:rsidRPr="00AE62CC" w:rsidRDefault="00C165CE" w:rsidP="009438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Формулы куб суммы, куб  разности</w:t>
            </w:r>
          </w:p>
        </w:tc>
        <w:tc>
          <w:tcPr>
            <w:tcW w:w="1772" w:type="dxa"/>
            <w:vMerge w:val="restart"/>
            <w:vAlign w:val="center"/>
          </w:tcPr>
          <w:p w:rsidR="00C165CE" w:rsidRPr="00AE62CC" w:rsidRDefault="00C165CE" w:rsidP="009438A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Возведение в квадрат и в куб суммы и разности двух выражений</w:t>
            </w:r>
          </w:p>
        </w:tc>
        <w:tc>
          <w:tcPr>
            <w:tcW w:w="2403" w:type="dxa"/>
            <w:gridSpan w:val="3"/>
            <w:vMerge w:val="restart"/>
            <w:vAlign w:val="center"/>
          </w:tcPr>
          <w:p w:rsidR="00C165CE" w:rsidRPr="00AE62CC" w:rsidRDefault="00C165CE" w:rsidP="00587427">
            <w:pPr>
              <w:ind w:right="-33"/>
              <w:rPr>
                <w:rFonts w:ascii="Times New Roman" w:hAnsi="Times New Roman" w:cs="Times New Roman"/>
                <w:sz w:val="24"/>
                <w:szCs w:val="24"/>
              </w:rPr>
            </w:pP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Устанавливать пр</w:t>
            </w: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чинно-следственные связи, строить лог</w:t>
            </w: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ческие рассуждения, организовывать учебное сотруднич</w:t>
            </w: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ство,  формулир</w:t>
            </w: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вать, аргументир</w:t>
            </w: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 xml:space="preserve">вать, отстаивать свое мнение,  владеть </w:t>
            </w:r>
            <w:proofErr w:type="gramStart"/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ИКТ-компетентностью</w:t>
            </w:r>
            <w:proofErr w:type="gramEnd"/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, планировать, ставить цели. Коммуник</w:t>
            </w: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тивные навыки</w:t>
            </w:r>
          </w:p>
        </w:tc>
        <w:tc>
          <w:tcPr>
            <w:tcW w:w="1200" w:type="dxa"/>
            <w:gridSpan w:val="2"/>
          </w:tcPr>
          <w:p w:rsidR="00C165CE" w:rsidRPr="00AE62CC" w:rsidRDefault="00C165CE" w:rsidP="009438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1" w:type="dxa"/>
          </w:tcPr>
          <w:p w:rsidR="00C165CE" w:rsidRPr="00AE62CC" w:rsidRDefault="00C165CE" w:rsidP="009438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П. 32</w:t>
            </w:r>
          </w:p>
          <w:p w:rsidR="00C165CE" w:rsidRPr="00AE62CC" w:rsidRDefault="00C165CE" w:rsidP="009438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№804, 816</w:t>
            </w:r>
          </w:p>
        </w:tc>
      </w:tr>
      <w:tr w:rsidR="00C165CE" w:rsidRPr="00AE62CC" w:rsidTr="006D3944">
        <w:trPr>
          <w:cantSplit/>
          <w:jc w:val="center"/>
        </w:trPr>
        <w:tc>
          <w:tcPr>
            <w:tcW w:w="682" w:type="dxa"/>
          </w:tcPr>
          <w:p w:rsidR="00C165CE" w:rsidRPr="00AE62CC" w:rsidRDefault="00C165CE" w:rsidP="003F61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102/2</w:t>
            </w:r>
          </w:p>
        </w:tc>
        <w:tc>
          <w:tcPr>
            <w:tcW w:w="1730" w:type="dxa"/>
            <w:gridSpan w:val="2"/>
          </w:tcPr>
          <w:p w:rsidR="00C165CE" w:rsidRPr="00AE62CC" w:rsidRDefault="00C165CE" w:rsidP="009438A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Возведение  в куб суммы и разности двух выражений</w:t>
            </w:r>
          </w:p>
        </w:tc>
        <w:tc>
          <w:tcPr>
            <w:tcW w:w="1769" w:type="dxa"/>
            <w:gridSpan w:val="2"/>
            <w:vMerge/>
          </w:tcPr>
          <w:p w:rsidR="00C165CE" w:rsidRPr="00AE62CC" w:rsidRDefault="00C165CE" w:rsidP="009438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1" w:type="dxa"/>
            <w:gridSpan w:val="2"/>
          </w:tcPr>
          <w:p w:rsidR="00C165CE" w:rsidRPr="00AE62CC" w:rsidRDefault="00C165CE" w:rsidP="009438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Частично-исследов</w:t>
            </w: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тельская р</w:t>
            </w: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бота. УИНМ</w:t>
            </w:r>
          </w:p>
        </w:tc>
        <w:tc>
          <w:tcPr>
            <w:tcW w:w="603" w:type="dxa"/>
          </w:tcPr>
          <w:p w:rsidR="00C165CE" w:rsidRPr="00AE62CC" w:rsidRDefault="00C165CE" w:rsidP="009438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C165CE" w:rsidRPr="00AE62CC" w:rsidRDefault="00C165CE" w:rsidP="009438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П. 32</w:t>
            </w:r>
          </w:p>
        </w:tc>
        <w:tc>
          <w:tcPr>
            <w:tcW w:w="815" w:type="dxa"/>
          </w:tcPr>
          <w:p w:rsidR="00C165CE" w:rsidRPr="00AE62CC" w:rsidRDefault="00C165CE" w:rsidP="009438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ДМ 11</w:t>
            </w:r>
          </w:p>
        </w:tc>
        <w:tc>
          <w:tcPr>
            <w:tcW w:w="1758" w:type="dxa"/>
            <w:vMerge/>
          </w:tcPr>
          <w:p w:rsidR="00C165CE" w:rsidRPr="00AE62CC" w:rsidRDefault="00C165CE" w:rsidP="009438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2" w:type="dxa"/>
            <w:vMerge/>
          </w:tcPr>
          <w:p w:rsidR="00C165CE" w:rsidRPr="00AE62CC" w:rsidRDefault="00C165CE" w:rsidP="009438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3" w:type="dxa"/>
            <w:gridSpan w:val="3"/>
            <w:vMerge/>
          </w:tcPr>
          <w:p w:rsidR="00C165CE" w:rsidRPr="00AE62CC" w:rsidRDefault="00C165CE" w:rsidP="009438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gridSpan w:val="2"/>
          </w:tcPr>
          <w:p w:rsidR="00C165CE" w:rsidRPr="00AE62CC" w:rsidRDefault="00C165CE" w:rsidP="009438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1" w:type="dxa"/>
          </w:tcPr>
          <w:p w:rsidR="00C165CE" w:rsidRPr="00AE62CC" w:rsidRDefault="00C165CE" w:rsidP="009438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П.32</w:t>
            </w:r>
          </w:p>
          <w:p w:rsidR="00C165CE" w:rsidRPr="00AE62CC" w:rsidRDefault="00C165CE" w:rsidP="009438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№ 822, 828, 832</w:t>
            </w:r>
          </w:p>
        </w:tc>
      </w:tr>
      <w:tr w:rsidR="00C165CE" w:rsidRPr="00AE62CC" w:rsidTr="006D3944">
        <w:trPr>
          <w:cantSplit/>
          <w:jc w:val="center"/>
        </w:trPr>
        <w:tc>
          <w:tcPr>
            <w:tcW w:w="682" w:type="dxa"/>
          </w:tcPr>
          <w:p w:rsidR="00C165CE" w:rsidRPr="00AE62CC" w:rsidRDefault="00C165CE" w:rsidP="003F61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103/3</w:t>
            </w:r>
          </w:p>
        </w:tc>
        <w:tc>
          <w:tcPr>
            <w:tcW w:w="1730" w:type="dxa"/>
            <w:gridSpan w:val="2"/>
          </w:tcPr>
          <w:p w:rsidR="00C165CE" w:rsidRPr="00AE62CC" w:rsidRDefault="00C165CE" w:rsidP="009438A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Разложение на множители с помощью формул ква</w:t>
            </w: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рата суммы и квадрата ра</w:t>
            </w: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ности</w:t>
            </w:r>
          </w:p>
        </w:tc>
        <w:tc>
          <w:tcPr>
            <w:tcW w:w="1769" w:type="dxa"/>
            <w:gridSpan w:val="2"/>
            <w:vMerge/>
          </w:tcPr>
          <w:p w:rsidR="00C165CE" w:rsidRPr="00AE62CC" w:rsidRDefault="00C165CE" w:rsidP="009438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1" w:type="dxa"/>
            <w:gridSpan w:val="2"/>
          </w:tcPr>
          <w:p w:rsidR="00C165CE" w:rsidRPr="00AE62CC" w:rsidRDefault="00C165CE" w:rsidP="009438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Частично-исследов</w:t>
            </w: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тельская р</w:t>
            </w: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бота, УПЗУ</w:t>
            </w:r>
          </w:p>
        </w:tc>
        <w:tc>
          <w:tcPr>
            <w:tcW w:w="603" w:type="dxa"/>
          </w:tcPr>
          <w:p w:rsidR="00C165CE" w:rsidRPr="00AE62CC" w:rsidRDefault="00C165CE" w:rsidP="009438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C165CE" w:rsidRPr="00AE62CC" w:rsidRDefault="00C165CE" w:rsidP="009438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П.33</w:t>
            </w:r>
          </w:p>
        </w:tc>
        <w:tc>
          <w:tcPr>
            <w:tcW w:w="815" w:type="dxa"/>
          </w:tcPr>
          <w:p w:rsidR="00C165CE" w:rsidRPr="00AE62CC" w:rsidRDefault="00C165CE" w:rsidP="009438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proofErr w:type="gramEnd"/>
            <w:r w:rsidRPr="00AE62CC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</w:p>
        </w:tc>
        <w:tc>
          <w:tcPr>
            <w:tcW w:w="1758" w:type="dxa"/>
          </w:tcPr>
          <w:p w:rsidR="00C165CE" w:rsidRPr="00AE62CC" w:rsidRDefault="00C165CE" w:rsidP="009438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Формулы квадрат су</w:t>
            </w: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мы, квадрат разности</w:t>
            </w:r>
          </w:p>
        </w:tc>
        <w:tc>
          <w:tcPr>
            <w:tcW w:w="1772" w:type="dxa"/>
            <w:vAlign w:val="center"/>
          </w:tcPr>
          <w:p w:rsidR="00C165CE" w:rsidRPr="00AE62CC" w:rsidRDefault="00C165CE" w:rsidP="009438A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Разложение на множители с помощью формул ква</w:t>
            </w: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рата суммы и квадрата ра</w:t>
            </w: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ности</w:t>
            </w:r>
          </w:p>
        </w:tc>
        <w:tc>
          <w:tcPr>
            <w:tcW w:w="2403" w:type="dxa"/>
            <w:gridSpan w:val="3"/>
            <w:vMerge/>
          </w:tcPr>
          <w:p w:rsidR="00C165CE" w:rsidRPr="00AE62CC" w:rsidRDefault="00C165CE" w:rsidP="009438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gridSpan w:val="2"/>
          </w:tcPr>
          <w:p w:rsidR="00C165CE" w:rsidRPr="00AE62CC" w:rsidRDefault="00C165CE" w:rsidP="009438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1" w:type="dxa"/>
          </w:tcPr>
          <w:p w:rsidR="00C165CE" w:rsidRPr="00AE62CC" w:rsidRDefault="00C165CE" w:rsidP="009438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П.33</w:t>
            </w:r>
          </w:p>
          <w:p w:rsidR="00C165CE" w:rsidRPr="00AE62CC" w:rsidRDefault="00C165CE" w:rsidP="009438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№835, 840(</w:t>
            </w:r>
            <w:proofErr w:type="spellStart"/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аб</w:t>
            </w:r>
            <w:proofErr w:type="spellEnd"/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1F2E3B" w:rsidRPr="00AE62CC" w:rsidTr="006D3944">
        <w:trPr>
          <w:cantSplit/>
          <w:jc w:val="center"/>
        </w:trPr>
        <w:tc>
          <w:tcPr>
            <w:tcW w:w="682" w:type="dxa"/>
            <w:shd w:val="clear" w:color="auto" w:fill="FFFF00"/>
          </w:tcPr>
          <w:p w:rsidR="001F2E3B" w:rsidRPr="00AE62CC" w:rsidRDefault="001F2E3B" w:rsidP="003F61B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E62C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04/2</w:t>
            </w:r>
          </w:p>
        </w:tc>
        <w:tc>
          <w:tcPr>
            <w:tcW w:w="1730" w:type="dxa"/>
            <w:gridSpan w:val="2"/>
            <w:shd w:val="clear" w:color="auto" w:fill="FFFF00"/>
          </w:tcPr>
          <w:p w:rsidR="001F2E3B" w:rsidRPr="00AE62CC" w:rsidRDefault="001F2E3B" w:rsidP="000C7D9B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AE62CC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Решение з</w:t>
            </w:r>
            <w:r w:rsidRPr="00AE62CC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а</w:t>
            </w:r>
            <w:r w:rsidRPr="00AE62CC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дач.</w:t>
            </w:r>
          </w:p>
        </w:tc>
        <w:tc>
          <w:tcPr>
            <w:tcW w:w="1769" w:type="dxa"/>
            <w:gridSpan w:val="2"/>
            <w:vMerge w:val="restart"/>
            <w:shd w:val="clear" w:color="auto" w:fill="FFFF00"/>
            <w:vAlign w:val="center"/>
          </w:tcPr>
          <w:p w:rsidR="001F2E3B" w:rsidRPr="00AE62CC" w:rsidRDefault="001F2E3B" w:rsidP="00AE62C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E62C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Параллельные прямые</w:t>
            </w:r>
          </w:p>
        </w:tc>
        <w:tc>
          <w:tcPr>
            <w:tcW w:w="1551" w:type="dxa"/>
            <w:gridSpan w:val="2"/>
            <w:shd w:val="clear" w:color="auto" w:fill="FFFF00"/>
          </w:tcPr>
          <w:p w:rsidR="001F2E3B" w:rsidRPr="00AE62CC" w:rsidRDefault="001F2E3B" w:rsidP="000C7D9B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E62C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Решение з</w:t>
            </w:r>
            <w:r w:rsidRPr="00AE62C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а</w:t>
            </w:r>
            <w:r w:rsidRPr="00AE62C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дач.</w:t>
            </w:r>
          </w:p>
          <w:p w:rsidR="001F2E3B" w:rsidRPr="00AE62CC" w:rsidRDefault="001F2E3B" w:rsidP="000C7D9B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E62C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УП</w:t>
            </w:r>
          </w:p>
        </w:tc>
        <w:tc>
          <w:tcPr>
            <w:tcW w:w="603" w:type="dxa"/>
            <w:shd w:val="clear" w:color="auto" w:fill="FFFF00"/>
          </w:tcPr>
          <w:p w:rsidR="001F2E3B" w:rsidRPr="00AE62CC" w:rsidRDefault="001F2E3B" w:rsidP="000C7D9B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E62C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П.24-25</w:t>
            </w:r>
          </w:p>
        </w:tc>
        <w:tc>
          <w:tcPr>
            <w:tcW w:w="815" w:type="dxa"/>
            <w:shd w:val="clear" w:color="auto" w:fill="FFFF00"/>
          </w:tcPr>
          <w:p w:rsidR="001F2E3B" w:rsidRPr="00AE62CC" w:rsidRDefault="001F2E3B" w:rsidP="000C7D9B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gramStart"/>
            <w:r w:rsidRPr="00AE62C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ПР</w:t>
            </w:r>
            <w:proofErr w:type="gramEnd"/>
            <w:r w:rsidRPr="00AE62C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12</w:t>
            </w:r>
          </w:p>
        </w:tc>
        <w:tc>
          <w:tcPr>
            <w:tcW w:w="1758" w:type="dxa"/>
            <w:shd w:val="clear" w:color="auto" w:fill="FFFF00"/>
          </w:tcPr>
          <w:p w:rsidR="001F2E3B" w:rsidRPr="00AE62CC" w:rsidRDefault="001F2E3B" w:rsidP="000C7D9B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E62C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Признаки п</w:t>
            </w:r>
            <w:r w:rsidRPr="00AE62C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а</w:t>
            </w:r>
            <w:r w:rsidRPr="00AE62C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раллельности </w:t>
            </w:r>
            <w:proofErr w:type="gramStart"/>
            <w:r w:rsidRPr="00AE62C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прямых</w:t>
            </w:r>
            <w:proofErr w:type="gramEnd"/>
          </w:p>
        </w:tc>
        <w:tc>
          <w:tcPr>
            <w:tcW w:w="1772" w:type="dxa"/>
            <w:shd w:val="clear" w:color="auto" w:fill="FFFF00"/>
          </w:tcPr>
          <w:p w:rsidR="001F2E3B" w:rsidRPr="00AE62CC" w:rsidRDefault="001F2E3B" w:rsidP="000C7D9B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E62C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Применение признаков п</w:t>
            </w:r>
            <w:r w:rsidRPr="00AE62C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а</w:t>
            </w:r>
            <w:r w:rsidRPr="00AE62C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раллельности прямых</w:t>
            </w:r>
          </w:p>
        </w:tc>
        <w:tc>
          <w:tcPr>
            <w:tcW w:w="2403" w:type="dxa"/>
            <w:gridSpan w:val="3"/>
            <w:vMerge w:val="restart"/>
            <w:shd w:val="clear" w:color="auto" w:fill="FFFF00"/>
          </w:tcPr>
          <w:p w:rsidR="001F2E3B" w:rsidRPr="00AE62CC" w:rsidRDefault="001F2E3B" w:rsidP="00AE62CC">
            <w:pPr>
              <w:snapToGrid w:val="0"/>
              <w:spacing w:line="100" w:lineRule="atLeast"/>
              <w:ind w:left="113" w:right="113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E62C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Уметь планир</w:t>
            </w:r>
            <w:r w:rsidRPr="00AE62C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о</w:t>
            </w:r>
            <w:r w:rsidRPr="00AE62C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вать свою работу, четко ставить си</w:t>
            </w:r>
            <w:r w:rsidRPr="00AE62C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с</w:t>
            </w:r>
            <w:r w:rsidRPr="00AE62C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тему задач, в</w:t>
            </w:r>
            <w:r w:rsidRPr="00AE62C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ы</w:t>
            </w:r>
            <w:r w:rsidRPr="00AE62C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членять среди них главные, избирать рациональные способы решения, быстро вносить коррективы в свою работу.</w:t>
            </w:r>
          </w:p>
        </w:tc>
        <w:tc>
          <w:tcPr>
            <w:tcW w:w="1200" w:type="dxa"/>
            <w:gridSpan w:val="2"/>
            <w:shd w:val="clear" w:color="auto" w:fill="FFFF00"/>
          </w:tcPr>
          <w:p w:rsidR="001F2E3B" w:rsidRPr="00AE62CC" w:rsidRDefault="001F2E3B" w:rsidP="000C7D9B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331" w:type="dxa"/>
            <w:shd w:val="clear" w:color="auto" w:fill="FFFF00"/>
          </w:tcPr>
          <w:p w:rsidR="001F2E3B" w:rsidRPr="00AE62CC" w:rsidRDefault="001F2E3B" w:rsidP="000C7D9B">
            <w:pPr>
              <w:snapToGrid w:val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E62C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П.24-25</w:t>
            </w:r>
          </w:p>
          <w:p w:rsidR="001F2E3B" w:rsidRPr="00AE62CC" w:rsidRDefault="001F2E3B" w:rsidP="000C7D9B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E62C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В.1-5</w:t>
            </w:r>
          </w:p>
          <w:p w:rsidR="001F2E3B" w:rsidRPr="00AE62CC" w:rsidRDefault="001F2E3B" w:rsidP="000C7D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2C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№ 186(б)</w:t>
            </w:r>
          </w:p>
        </w:tc>
      </w:tr>
      <w:tr w:rsidR="001F2E3B" w:rsidRPr="00AE62CC" w:rsidTr="006D3944">
        <w:trPr>
          <w:cantSplit/>
          <w:jc w:val="center"/>
        </w:trPr>
        <w:tc>
          <w:tcPr>
            <w:tcW w:w="682" w:type="dxa"/>
            <w:shd w:val="clear" w:color="auto" w:fill="FFFF00"/>
          </w:tcPr>
          <w:p w:rsidR="001F2E3B" w:rsidRPr="00AE62CC" w:rsidRDefault="001F2E3B" w:rsidP="003F61B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E62C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05/3</w:t>
            </w:r>
          </w:p>
        </w:tc>
        <w:tc>
          <w:tcPr>
            <w:tcW w:w="1730" w:type="dxa"/>
            <w:gridSpan w:val="2"/>
            <w:shd w:val="clear" w:color="auto" w:fill="FFFF00"/>
          </w:tcPr>
          <w:p w:rsidR="001F2E3B" w:rsidRPr="00AE62CC" w:rsidRDefault="001F2E3B" w:rsidP="000C7D9B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AE62CC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Практические способы п</w:t>
            </w:r>
            <w:r w:rsidRPr="00AE62CC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о</w:t>
            </w:r>
            <w:r w:rsidRPr="00AE62CC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строения </w:t>
            </w:r>
            <w:proofErr w:type="gramStart"/>
            <w:r w:rsidRPr="00AE62CC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п</w:t>
            </w:r>
            <w:r w:rsidRPr="00AE62CC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а</w:t>
            </w:r>
            <w:r w:rsidRPr="00AE62CC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раллельных</w:t>
            </w:r>
            <w:proofErr w:type="gramEnd"/>
            <w:r w:rsidRPr="00AE62CC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прямых</w:t>
            </w:r>
          </w:p>
        </w:tc>
        <w:tc>
          <w:tcPr>
            <w:tcW w:w="1769" w:type="dxa"/>
            <w:gridSpan w:val="2"/>
            <w:vMerge/>
            <w:shd w:val="clear" w:color="auto" w:fill="FFFF00"/>
          </w:tcPr>
          <w:p w:rsidR="001F2E3B" w:rsidRPr="00AE62CC" w:rsidRDefault="001F2E3B" w:rsidP="000C7D9B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51" w:type="dxa"/>
            <w:gridSpan w:val="2"/>
            <w:shd w:val="clear" w:color="auto" w:fill="FFFF00"/>
          </w:tcPr>
          <w:p w:rsidR="001F2E3B" w:rsidRPr="00AE62CC" w:rsidRDefault="001F2E3B" w:rsidP="000C7D9B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E62C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Поиск р</w:t>
            </w:r>
            <w:r w:rsidRPr="00AE62C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е</w:t>
            </w:r>
            <w:r w:rsidRPr="00AE62C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шения пр</w:t>
            </w:r>
            <w:r w:rsidRPr="00AE62C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о</w:t>
            </w:r>
            <w:r w:rsidRPr="00AE62C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блемы, о</w:t>
            </w:r>
            <w:r w:rsidRPr="00AE62C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б</w:t>
            </w:r>
            <w:r w:rsidRPr="00AE62C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суждение предлож</w:t>
            </w:r>
            <w:r w:rsidRPr="00AE62C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е</w:t>
            </w:r>
            <w:r w:rsidRPr="00AE62C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ний, реш</w:t>
            </w:r>
            <w:r w:rsidRPr="00AE62C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е</w:t>
            </w:r>
            <w:r w:rsidRPr="00AE62C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ние опорных задач УПЗУ</w:t>
            </w:r>
          </w:p>
        </w:tc>
        <w:tc>
          <w:tcPr>
            <w:tcW w:w="603" w:type="dxa"/>
            <w:shd w:val="clear" w:color="auto" w:fill="FFFF00"/>
          </w:tcPr>
          <w:p w:rsidR="001F2E3B" w:rsidRPr="00AE62CC" w:rsidRDefault="001F2E3B" w:rsidP="000C7D9B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E62C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П.26</w:t>
            </w:r>
          </w:p>
        </w:tc>
        <w:tc>
          <w:tcPr>
            <w:tcW w:w="815" w:type="dxa"/>
            <w:shd w:val="clear" w:color="auto" w:fill="FFFF00"/>
          </w:tcPr>
          <w:p w:rsidR="001F2E3B" w:rsidRPr="00AE62CC" w:rsidRDefault="001F2E3B" w:rsidP="000C7D9B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758" w:type="dxa"/>
            <w:shd w:val="clear" w:color="auto" w:fill="FFFF00"/>
          </w:tcPr>
          <w:p w:rsidR="001F2E3B" w:rsidRPr="00AE62CC" w:rsidRDefault="001F2E3B" w:rsidP="000C7D9B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E62C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Практические способы п</w:t>
            </w:r>
            <w:r w:rsidRPr="00AE62C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о</w:t>
            </w:r>
            <w:r w:rsidRPr="00AE62C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строения </w:t>
            </w:r>
            <w:proofErr w:type="gramStart"/>
            <w:r w:rsidRPr="00AE62C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п</w:t>
            </w:r>
            <w:r w:rsidRPr="00AE62C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а</w:t>
            </w:r>
            <w:r w:rsidRPr="00AE62C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раллельных</w:t>
            </w:r>
            <w:proofErr w:type="gramEnd"/>
            <w:r w:rsidRPr="00AE62C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прямых на практике</w:t>
            </w:r>
          </w:p>
        </w:tc>
        <w:tc>
          <w:tcPr>
            <w:tcW w:w="1772" w:type="dxa"/>
            <w:shd w:val="clear" w:color="auto" w:fill="FFFF00"/>
            <w:vAlign w:val="center"/>
          </w:tcPr>
          <w:p w:rsidR="001F2E3B" w:rsidRPr="00AE62CC" w:rsidRDefault="001F2E3B" w:rsidP="000C7D9B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E62C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Применение признаков п</w:t>
            </w:r>
            <w:r w:rsidRPr="00AE62C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а</w:t>
            </w:r>
            <w:r w:rsidRPr="00AE62C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раллельности прямых</w:t>
            </w:r>
          </w:p>
        </w:tc>
        <w:tc>
          <w:tcPr>
            <w:tcW w:w="2403" w:type="dxa"/>
            <w:gridSpan w:val="3"/>
            <w:vMerge/>
            <w:shd w:val="clear" w:color="auto" w:fill="FFFF00"/>
          </w:tcPr>
          <w:p w:rsidR="001F2E3B" w:rsidRPr="00AE62CC" w:rsidRDefault="001F2E3B" w:rsidP="000C7D9B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00" w:type="dxa"/>
            <w:gridSpan w:val="2"/>
            <w:shd w:val="clear" w:color="auto" w:fill="FFFF00"/>
          </w:tcPr>
          <w:p w:rsidR="001F2E3B" w:rsidRPr="00AE62CC" w:rsidRDefault="001F2E3B" w:rsidP="000C7D9B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331" w:type="dxa"/>
            <w:shd w:val="clear" w:color="auto" w:fill="FFFF00"/>
          </w:tcPr>
          <w:p w:rsidR="001F2E3B" w:rsidRPr="00AE62CC" w:rsidRDefault="001F2E3B" w:rsidP="000C7D9B">
            <w:pPr>
              <w:snapToGrid w:val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E62C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П.26</w:t>
            </w:r>
          </w:p>
          <w:p w:rsidR="001F2E3B" w:rsidRPr="00AE62CC" w:rsidRDefault="001F2E3B" w:rsidP="000C7D9B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E62C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В.1-6</w:t>
            </w:r>
          </w:p>
          <w:p w:rsidR="001F2E3B" w:rsidRPr="00AE62CC" w:rsidRDefault="001F2E3B" w:rsidP="000C7D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2C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№199-197</w:t>
            </w:r>
          </w:p>
        </w:tc>
      </w:tr>
      <w:tr w:rsidR="001F2E3B" w:rsidRPr="00AE62CC" w:rsidTr="00587427">
        <w:trPr>
          <w:jc w:val="center"/>
        </w:trPr>
        <w:tc>
          <w:tcPr>
            <w:tcW w:w="682" w:type="dxa"/>
          </w:tcPr>
          <w:p w:rsidR="001F2E3B" w:rsidRPr="00AE62CC" w:rsidRDefault="001F2E3B" w:rsidP="003F61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106/4</w:t>
            </w:r>
          </w:p>
        </w:tc>
        <w:tc>
          <w:tcPr>
            <w:tcW w:w="1730" w:type="dxa"/>
            <w:gridSpan w:val="2"/>
          </w:tcPr>
          <w:p w:rsidR="001F2E3B" w:rsidRPr="00AE62CC" w:rsidRDefault="001F2E3B" w:rsidP="009438A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Разложение на множители с помощью формул ква</w:t>
            </w: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AE62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та суммы и квадрата ра</w:t>
            </w: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ности</w:t>
            </w:r>
          </w:p>
        </w:tc>
        <w:tc>
          <w:tcPr>
            <w:tcW w:w="1769" w:type="dxa"/>
            <w:gridSpan w:val="2"/>
          </w:tcPr>
          <w:p w:rsidR="001F2E3B" w:rsidRPr="00AE62CC" w:rsidRDefault="001F2E3B" w:rsidP="009438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1" w:type="dxa"/>
            <w:gridSpan w:val="2"/>
          </w:tcPr>
          <w:p w:rsidR="001F2E3B" w:rsidRPr="00AE62CC" w:rsidRDefault="001F2E3B" w:rsidP="009438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Анализ и поиск реш</w:t>
            </w: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ния.  УП</w:t>
            </w:r>
          </w:p>
        </w:tc>
        <w:tc>
          <w:tcPr>
            <w:tcW w:w="603" w:type="dxa"/>
          </w:tcPr>
          <w:p w:rsidR="001F2E3B" w:rsidRPr="00AE62CC" w:rsidRDefault="001F2E3B" w:rsidP="009438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1F2E3B" w:rsidRPr="00AE62CC" w:rsidRDefault="001F2E3B" w:rsidP="009438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П.33</w:t>
            </w:r>
          </w:p>
        </w:tc>
        <w:tc>
          <w:tcPr>
            <w:tcW w:w="815" w:type="dxa"/>
          </w:tcPr>
          <w:p w:rsidR="001F2E3B" w:rsidRPr="00AE62CC" w:rsidRDefault="001F2E3B" w:rsidP="009438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proofErr w:type="gramEnd"/>
            <w:r w:rsidRPr="00AE62CC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</w:p>
        </w:tc>
        <w:tc>
          <w:tcPr>
            <w:tcW w:w="1758" w:type="dxa"/>
          </w:tcPr>
          <w:p w:rsidR="001F2E3B" w:rsidRPr="00AE62CC" w:rsidRDefault="001F2E3B" w:rsidP="009438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Формулы квадрат су</w:t>
            </w: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мы, квадрат разности</w:t>
            </w:r>
          </w:p>
        </w:tc>
        <w:tc>
          <w:tcPr>
            <w:tcW w:w="1772" w:type="dxa"/>
          </w:tcPr>
          <w:p w:rsidR="001F2E3B" w:rsidRPr="00AE62CC" w:rsidRDefault="001F2E3B" w:rsidP="009438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3" w:type="dxa"/>
            <w:gridSpan w:val="3"/>
            <w:vMerge w:val="restart"/>
          </w:tcPr>
          <w:p w:rsidR="001F2E3B" w:rsidRPr="00AE62CC" w:rsidRDefault="001F2E3B" w:rsidP="001F2E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Устанавливать пр</w:t>
            </w: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чинно-следственные связи, строить лог</w:t>
            </w: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 xml:space="preserve">ческие рассуждения, </w:t>
            </w:r>
            <w:r w:rsidRPr="00AE62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овывать учебное сотруднич</w:t>
            </w: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ство,  формулир</w:t>
            </w: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вать, аргументир</w:t>
            </w: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 xml:space="preserve">вать, отстаивать свое мнение,  владеть </w:t>
            </w:r>
            <w:proofErr w:type="gramStart"/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ИКТ-компетентностью</w:t>
            </w:r>
            <w:proofErr w:type="gramEnd"/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, планировать, ставить цели. Коммуник</w:t>
            </w: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тивные навыки</w:t>
            </w:r>
          </w:p>
        </w:tc>
        <w:tc>
          <w:tcPr>
            <w:tcW w:w="1200" w:type="dxa"/>
            <w:gridSpan w:val="2"/>
          </w:tcPr>
          <w:p w:rsidR="001F2E3B" w:rsidRPr="00AE62CC" w:rsidRDefault="001F2E3B" w:rsidP="009438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E62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</w:t>
            </w:r>
            <w:proofErr w:type="gramEnd"/>
            <w:r w:rsidRPr="00AE62CC">
              <w:rPr>
                <w:rFonts w:ascii="Times New Roman" w:hAnsi="Times New Roman" w:cs="Times New Roman"/>
                <w:sz w:val="24"/>
                <w:szCs w:val="24"/>
              </w:rPr>
              <w:t xml:space="preserve"> 33</w:t>
            </w:r>
          </w:p>
        </w:tc>
        <w:tc>
          <w:tcPr>
            <w:tcW w:w="1331" w:type="dxa"/>
          </w:tcPr>
          <w:p w:rsidR="001F2E3B" w:rsidRPr="00AE62CC" w:rsidRDefault="001F2E3B" w:rsidP="009438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П.33</w:t>
            </w:r>
          </w:p>
          <w:p w:rsidR="001F2E3B" w:rsidRPr="00AE62CC" w:rsidRDefault="001F2E3B" w:rsidP="009438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№844, 846, 851</w:t>
            </w:r>
          </w:p>
        </w:tc>
      </w:tr>
      <w:tr w:rsidR="001F2E3B" w:rsidRPr="00AE62CC" w:rsidTr="006D3944">
        <w:trPr>
          <w:cantSplit/>
          <w:jc w:val="center"/>
        </w:trPr>
        <w:tc>
          <w:tcPr>
            <w:tcW w:w="682" w:type="dxa"/>
          </w:tcPr>
          <w:p w:rsidR="001F2E3B" w:rsidRPr="00AE62CC" w:rsidRDefault="001F2E3B" w:rsidP="003F61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2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7/5</w:t>
            </w:r>
          </w:p>
        </w:tc>
        <w:tc>
          <w:tcPr>
            <w:tcW w:w="1730" w:type="dxa"/>
            <w:gridSpan w:val="2"/>
          </w:tcPr>
          <w:p w:rsidR="001F2E3B" w:rsidRPr="00AE62CC" w:rsidRDefault="001F2E3B" w:rsidP="009438A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Умножение разности двух выражений на их сумму</w:t>
            </w:r>
          </w:p>
        </w:tc>
        <w:tc>
          <w:tcPr>
            <w:tcW w:w="1769" w:type="dxa"/>
            <w:gridSpan w:val="2"/>
            <w:vMerge w:val="restart"/>
            <w:vAlign w:val="center"/>
          </w:tcPr>
          <w:p w:rsidR="001F2E3B" w:rsidRPr="00AE62CC" w:rsidRDefault="001F2E3B" w:rsidP="001F2E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Формулы с</w:t>
            </w: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кращенного умножения. Квадрат су</w:t>
            </w: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мы, квадрат разности. Формула ра</w:t>
            </w: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ности квадр</w:t>
            </w: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тов</w:t>
            </w:r>
          </w:p>
        </w:tc>
        <w:tc>
          <w:tcPr>
            <w:tcW w:w="1551" w:type="dxa"/>
            <w:gridSpan w:val="2"/>
          </w:tcPr>
          <w:p w:rsidR="001F2E3B" w:rsidRPr="00AE62CC" w:rsidRDefault="001F2E3B" w:rsidP="009438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Поиск р</w:t>
            </w: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шения пр</w:t>
            </w: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блемы, о</w:t>
            </w: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суждение предлож</w:t>
            </w: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ний, реш</w:t>
            </w: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ние опорных задач УПЗУ</w:t>
            </w:r>
          </w:p>
        </w:tc>
        <w:tc>
          <w:tcPr>
            <w:tcW w:w="603" w:type="dxa"/>
          </w:tcPr>
          <w:p w:rsidR="001F2E3B" w:rsidRPr="00AE62CC" w:rsidRDefault="001F2E3B" w:rsidP="009438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  <w:p w:rsidR="001F2E3B" w:rsidRPr="00AE62CC" w:rsidRDefault="001F2E3B" w:rsidP="009438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П.34</w:t>
            </w:r>
          </w:p>
        </w:tc>
        <w:tc>
          <w:tcPr>
            <w:tcW w:w="815" w:type="dxa"/>
          </w:tcPr>
          <w:p w:rsidR="001F2E3B" w:rsidRPr="00AE62CC" w:rsidRDefault="001F2E3B" w:rsidP="009438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ДМ 11</w:t>
            </w:r>
          </w:p>
        </w:tc>
        <w:tc>
          <w:tcPr>
            <w:tcW w:w="1758" w:type="dxa"/>
            <w:vAlign w:val="center"/>
          </w:tcPr>
          <w:p w:rsidR="001F2E3B" w:rsidRPr="00AE62CC" w:rsidRDefault="001F2E3B" w:rsidP="009438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Формулы квадрат су</w:t>
            </w: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мы, квадрат разности</w:t>
            </w:r>
          </w:p>
          <w:p w:rsidR="001F2E3B" w:rsidRPr="00AE62CC" w:rsidRDefault="001F2E3B" w:rsidP="009438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2" w:type="dxa"/>
            <w:vAlign w:val="center"/>
          </w:tcPr>
          <w:p w:rsidR="001F2E3B" w:rsidRPr="00AE62CC" w:rsidRDefault="001F2E3B" w:rsidP="009438A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Умножение разности двух выражений на их сумму</w:t>
            </w:r>
          </w:p>
        </w:tc>
        <w:tc>
          <w:tcPr>
            <w:tcW w:w="2403" w:type="dxa"/>
            <w:gridSpan w:val="3"/>
            <w:vMerge/>
          </w:tcPr>
          <w:p w:rsidR="001F2E3B" w:rsidRPr="00AE62CC" w:rsidRDefault="001F2E3B" w:rsidP="001F2E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gridSpan w:val="2"/>
          </w:tcPr>
          <w:p w:rsidR="001F2E3B" w:rsidRPr="00AE62CC" w:rsidRDefault="001F2E3B" w:rsidP="009438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1" w:type="dxa"/>
          </w:tcPr>
          <w:p w:rsidR="001F2E3B" w:rsidRPr="00AE62CC" w:rsidRDefault="001F2E3B" w:rsidP="009438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П.34</w:t>
            </w:r>
          </w:p>
          <w:p w:rsidR="001F2E3B" w:rsidRPr="00AE62CC" w:rsidRDefault="001F2E3B" w:rsidP="009438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№859, 864</w:t>
            </w:r>
          </w:p>
        </w:tc>
      </w:tr>
      <w:tr w:rsidR="001F2E3B" w:rsidRPr="00AE62CC" w:rsidTr="006D3944">
        <w:trPr>
          <w:cantSplit/>
          <w:jc w:val="center"/>
        </w:trPr>
        <w:tc>
          <w:tcPr>
            <w:tcW w:w="682" w:type="dxa"/>
          </w:tcPr>
          <w:p w:rsidR="001F2E3B" w:rsidRPr="00AE62CC" w:rsidRDefault="001F2E3B" w:rsidP="003F61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108/6</w:t>
            </w:r>
          </w:p>
        </w:tc>
        <w:tc>
          <w:tcPr>
            <w:tcW w:w="1730" w:type="dxa"/>
            <w:gridSpan w:val="2"/>
          </w:tcPr>
          <w:p w:rsidR="001F2E3B" w:rsidRPr="00AE62CC" w:rsidRDefault="001F2E3B" w:rsidP="009438A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Разложение разности квадратов на множители</w:t>
            </w:r>
          </w:p>
        </w:tc>
        <w:tc>
          <w:tcPr>
            <w:tcW w:w="1769" w:type="dxa"/>
            <w:gridSpan w:val="2"/>
            <w:vMerge/>
          </w:tcPr>
          <w:p w:rsidR="001F2E3B" w:rsidRPr="00AE62CC" w:rsidRDefault="001F2E3B" w:rsidP="009438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1" w:type="dxa"/>
            <w:gridSpan w:val="2"/>
          </w:tcPr>
          <w:p w:rsidR="001F2E3B" w:rsidRPr="00AE62CC" w:rsidRDefault="001F2E3B" w:rsidP="009438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Частично-исследов</w:t>
            </w: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тельская р</w:t>
            </w: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бота, УПЗУ</w:t>
            </w:r>
          </w:p>
        </w:tc>
        <w:tc>
          <w:tcPr>
            <w:tcW w:w="603" w:type="dxa"/>
          </w:tcPr>
          <w:p w:rsidR="001F2E3B" w:rsidRPr="00AE62CC" w:rsidRDefault="001F2E3B" w:rsidP="009438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  <w:p w:rsidR="001F2E3B" w:rsidRPr="00AE62CC" w:rsidRDefault="001F2E3B" w:rsidP="009438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П.35</w:t>
            </w:r>
          </w:p>
        </w:tc>
        <w:tc>
          <w:tcPr>
            <w:tcW w:w="815" w:type="dxa"/>
          </w:tcPr>
          <w:p w:rsidR="001F2E3B" w:rsidRPr="00AE62CC" w:rsidRDefault="001F2E3B" w:rsidP="009438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proofErr w:type="gramEnd"/>
            <w:r w:rsidRPr="00AE62CC">
              <w:rPr>
                <w:rFonts w:ascii="Times New Roman" w:hAnsi="Times New Roman" w:cs="Times New Roman"/>
                <w:sz w:val="24"/>
                <w:szCs w:val="24"/>
              </w:rPr>
              <w:t xml:space="preserve"> 21</w:t>
            </w:r>
          </w:p>
        </w:tc>
        <w:tc>
          <w:tcPr>
            <w:tcW w:w="1758" w:type="dxa"/>
            <w:vAlign w:val="center"/>
          </w:tcPr>
          <w:p w:rsidR="001F2E3B" w:rsidRPr="00AE62CC" w:rsidRDefault="001F2E3B" w:rsidP="009438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Формула ра</w:t>
            </w: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ности квадр</w:t>
            </w: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тов,</w:t>
            </w:r>
          </w:p>
        </w:tc>
        <w:tc>
          <w:tcPr>
            <w:tcW w:w="1772" w:type="dxa"/>
          </w:tcPr>
          <w:p w:rsidR="001F2E3B" w:rsidRPr="00AE62CC" w:rsidRDefault="001F2E3B" w:rsidP="009438A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Разложение разности ква</w:t>
            </w: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ратов на мн</w:t>
            </w: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жители</w:t>
            </w:r>
          </w:p>
        </w:tc>
        <w:tc>
          <w:tcPr>
            <w:tcW w:w="2403" w:type="dxa"/>
            <w:gridSpan w:val="3"/>
            <w:vMerge/>
            <w:vAlign w:val="center"/>
          </w:tcPr>
          <w:p w:rsidR="001F2E3B" w:rsidRPr="00AE62CC" w:rsidRDefault="001F2E3B" w:rsidP="001F2E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gridSpan w:val="2"/>
          </w:tcPr>
          <w:p w:rsidR="001F2E3B" w:rsidRPr="00AE62CC" w:rsidRDefault="001F2E3B" w:rsidP="009438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1" w:type="dxa"/>
          </w:tcPr>
          <w:p w:rsidR="001F2E3B" w:rsidRPr="00AE62CC" w:rsidRDefault="001F2E3B" w:rsidP="009438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П.35</w:t>
            </w:r>
          </w:p>
          <w:p w:rsidR="001F2E3B" w:rsidRPr="00AE62CC" w:rsidRDefault="001F2E3B" w:rsidP="009438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№885, 891,895</w:t>
            </w:r>
          </w:p>
        </w:tc>
      </w:tr>
      <w:tr w:rsidR="001F2E3B" w:rsidRPr="00AE62CC" w:rsidTr="006D3944">
        <w:trPr>
          <w:cantSplit/>
          <w:jc w:val="center"/>
        </w:trPr>
        <w:tc>
          <w:tcPr>
            <w:tcW w:w="682" w:type="dxa"/>
            <w:shd w:val="clear" w:color="auto" w:fill="FFFF00"/>
          </w:tcPr>
          <w:p w:rsidR="001F2E3B" w:rsidRPr="00AE62CC" w:rsidRDefault="001F2E3B" w:rsidP="003F61B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E62C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09/4</w:t>
            </w:r>
          </w:p>
        </w:tc>
        <w:tc>
          <w:tcPr>
            <w:tcW w:w="1730" w:type="dxa"/>
            <w:gridSpan w:val="2"/>
            <w:shd w:val="clear" w:color="auto" w:fill="FFFF00"/>
          </w:tcPr>
          <w:p w:rsidR="001F2E3B" w:rsidRPr="00AE62CC" w:rsidRDefault="001F2E3B" w:rsidP="000C7D9B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AE62CC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Аксиома </w:t>
            </w:r>
            <w:proofErr w:type="gramStart"/>
            <w:r w:rsidRPr="00AE62CC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п</w:t>
            </w:r>
            <w:r w:rsidRPr="00AE62CC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а</w:t>
            </w:r>
            <w:r w:rsidRPr="00AE62CC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раллельных</w:t>
            </w:r>
            <w:proofErr w:type="gramEnd"/>
            <w:r w:rsidRPr="00AE62CC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прямых</w:t>
            </w:r>
          </w:p>
        </w:tc>
        <w:tc>
          <w:tcPr>
            <w:tcW w:w="1769" w:type="dxa"/>
            <w:gridSpan w:val="2"/>
            <w:shd w:val="clear" w:color="auto" w:fill="FFFF00"/>
            <w:vAlign w:val="center"/>
          </w:tcPr>
          <w:p w:rsidR="001F2E3B" w:rsidRPr="00AE62CC" w:rsidRDefault="001F2E3B" w:rsidP="00AE62C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E62C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Параллельные прямые</w:t>
            </w:r>
          </w:p>
        </w:tc>
        <w:tc>
          <w:tcPr>
            <w:tcW w:w="1551" w:type="dxa"/>
            <w:gridSpan w:val="2"/>
            <w:shd w:val="clear" w:color="auto" w:fill="FFFF00"/>
          </w:tcPr>
          <w:p w:rsidR="001F2E3B" w:rsidRPr="00AE62CC" w:rsidRDefault="001F2E3B" w:rsidP="000C7D9B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E62C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Частично-исследов</w:t>
            </w:r>
            <w:r w:rsidRPr="00AE62C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а</w:t>
            </w:r>
            <w:r w:rsidRPr="00AE62C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тельская р</w:t>
            </w:r>
            <w:r w:rsidRPr="00AE62C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а</w:t>
            </w:r>
            <w:r w:rsidRPr="00AE62C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бота, УПЗУ</w:t>
            </w:r>
          </w:p>
        </w:tc>
        <w:tc>
          <w:tcPr>
            <w:tcW w:w="603" w:type="dxa"/>
            <w:shd w:val="clear" w:color="auto" w:fill="FFFF00"/>
          </w:tcPr>
          <w:p w:rsidR="001F2E3B" w:rsidRPr="00AE62CC" w:rsidRDefault="001F2E3B" w:rsidP="000C7D9B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E62C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П.29</w:t>
            </w:r>
          </w:p>
        </w:tc>
        <w:tc>
          <w:tcPr>
            <w:tcW w:w="815" w:type="dxa"/>
            <w:shd w:val="clear" w:color="auto" w:fill="FFFF00"/>
          </w:tcPr>
          <w:p w:rsidR="001F2E3B" w:rsidRPr="00AE62CC" w:rsidRDefault="001F2E3B" w:rsidP="000C7D9B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758" w:type="dxa"/>
            <w:shd w:val="clear" w:color="auto" w:fill="FFFF00"/>
          </w:tcPr>
          <w:p w:rsidR="001F2E3B" w:rsidRPr="00AE62CC" w:rsidRDefault="001F2E3B" w:rsidP="000C7D9B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E62C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Аксиома </w:t>
            </w:r>
            <w:proofErr w:type="gramStart"/>
            <w:r w:rsidRPr="00AE62C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п</w:t>
            </w:r>
            <w:r w:rsidRPr="00AE62C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а</w:t>
            </w:r>
            <w:r w:rsidRPr="00AE62C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раллельных</w:t>
            </w:r>
            <w:proofErr w:type="gramEnd"/>
            <w:r w:rsidRPr="00AE62C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прямых</w:t>
            </w:r>
          </w:p>
        </w:tc>
        <w:tc>
          <w:tcPr>
            <w:tcW w:w="1772" w:type="dxa"/>
            <w:shd w:val="clear" w:color="auto" w:fill="FFFF00"/>
          </w:tcPr>
          <w:p w:rsidR="001F2E3B" w:rsidRPr="00AE62CC" w:rsidRDefault="001F2E3B" w:rsidP="000C7D9B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E62C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Применение аксиомы </w:t>
            </w:r>
            <w:proofErr w:type="gramStart"/>
            <w:r w:rsidRPr="00AE62C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п</w:t>
            </w:r>
            <w:r w:rsidRPr="00AE62C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а</w:t>
            </w:r>
            <w:r w:rsidRPr="00AE62C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раллельных</w:t>
            </w:r>
            <w:proofErr w:type="gramEnd"/>
            <w:r w:rsidRPr="00AE62C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прямых</w:t>
            </w:r>
          </w:p>
        </w:tc>
        <w:tc>
          <w:tcPr>
            <w:tcW w:w="2403" w:type="dxa"/>
            <w:gridSpan w:val="3"/>
            <w:shd w:val="clear" w:color="auto" w:fill="FFFF00"/>
          </w:tcPr>
          <w:p w:rsidR="001F2E3B" w:rsidRPr="00AE62CC" w:rsidRDefault="001F2E3B" w:rsidP="00AE62CC">
            <w:pPr>
              <w:snapToGrid w:val="0"/>
              <w:spacing w:line="100" w:lineRule="atLeast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E62C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Уметь анализир</w:t>
            </w:r>
            <w:r w:rsidRPr="00AE62C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о</w:t>
            </w:r>
            <w:r w:rsidRPr="00AE62C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вать, сравнивать, классифицировать, обобщать.</w:t>
            </w:r>
          </w:p>
        </w:tc>
        <w:tc>
          <w:tcPr>
            <w:tcW w:w="1200" w:type="dxa"/>
            <w:gridSpan w:val="2"/>
            <w:shd w:val="clear" w:color="auto" w:fill="FFFF00"/>
          </w:tcPr>
          <w:p w:rsidR="001F2E3B" w:rsidRPr="00AE62CC" w:rsidRDefault="001F2E3B" w:rsidP="000C7D9B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331" w:type="dxa"/>
            <w:shd w:val="clear" w:color="auto" w:fill="FFFF00"/>
          </w:tcPr>
          <w:p w:rsidR="001F2E3B" w:rsidRPr="00AE62CC" w:rsidRDefault="001F2E3B" w:rsidP="000C7D9B">
            <w:pPr>
              <w:snapToGrid w:val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E62C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П.29</w:t>
            </w:r>
          </w:p>
          <w:p w:rsidR="001F2E3B" w:rsidRPr="00AE62CC" w:rsidRDefault="001F2E3B" w:rsidP="000C7D9B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E62C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В.12-15</w:t>
            </w:r>
          </w:p>
          <w:p w:rsidR="001F2E3B" w:rsidRPr="00AE62CC" w:rsidRDefault="001F2E3B" w:rsidP="000C7D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2C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№ 203(а), 201</w:t>
            </w:r>
          </w:p>
        </w:tc>
      </w:tr>
      <w:tr w:rsidR="001F2E3B" w:rsidRPr="00AE62CC" w:rsidTr="006D3944">
        <w:trPr>
          <w:cantSplit/>
          <w:jc w:val="center"/>
        </w:trPr>
        <w:tc>
          <w:tcPr>
            <w:tcW w:w="682" w:type="dxa"/>
            <w:shd w:val="clear" w:color="auto" w:fill="FFFF00"/>
          </w:tcPr>
          <w:p w:rsidR="001F2E3B" w:rsidRPr="00AE62CC" w:rsidRDefault="001F2E3B" w:rsidP="003F61B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E62C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10/5</w:t>
            </w:r>
          </w:p>
        </w:tc>
        <w:tc>
          <w:tcPr>
            <w:tcW w:w="1730" w:type="dxa"/>
            <w:gridSpan w:val="2"/>
            <w:shd w:val="clear" w:color="auto" w:fill="FFFF00"/>
          </w:tcPr>
          <w:p w:rsidR="001F2E3B" w:rsidRPr="00AE62CC" w:rsidRDefault="001F2E3B" w:rsidP="000C7D9B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AE62CC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Свойства </w:t>
            </w:r>
            <w:proofErr w:type="gramStart"/>
            <w:r w:rsidRPr="00AE62CC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п</w:t>
            </w:r>
            <w:r w:rsidRPr="00AE62CC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а</w:t>
            </w:r>
            <w:r w:rsidRPr="00AE62CC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раллельных</w:t>
            </w:r>
            <w:proofErr w:type="gramEnd"/>
            <w:r w:rsidRPr="00AE62CC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прямых</w:t>
            </w:r>
          </w:p>
        </w:tc>
        <w:tc>
          <w:tcPr>
            <w:tcW w:w="1769" w:type="dxa"/>
            <w:gridSpan w:val="2"/>
            <w:shd w:val="clear" w:color="auto" w:fill="FFFF00"/>
            <w:vAlign w:val="center"/>
          </w:tcPr>
          <w:p w:rsidR="001F2E3B" w:rsidRPr="00AE62CC" w:rsidRDefault="001F2E3B" w:rsidP="00AE62C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E62C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Параллельные прямые</w:t>
            </w:r>
          </w:p>
        </w:tc>
        <w:tc>
          <w:tcPr>
            <w:tcW w:w="1551" w:type="dxa"/>
            <w:gridSpan w:val="2"/>
            <w:shd w:val="clear" w:color="auto" w:fill="FFFF00"/>
          </w:tcPr>
          <w:p w:rsidR="001F2E3B" w:rsidRPr="00AE62CC" w:rsidRDefault="001F2E3B" w:rsidP="000C7D9B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E62C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Поиск р</w:t>
            </w:r>
            <w:r w:rsidRPr="00AE62C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е</w:t>
            </w:r>
            <w:r w:rsidRPr="00AE62C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шения пр</w:t>
            </w:r>
            <w:r w:rsidRPr="00AE62C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о</w:t>
            </w:r>
            <w:r w:rsidRPr="00AE62C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блемы, о</w:t>
            </w:r>
            <w:r w:rsidRPr="00AE62C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б</w:t>
            </w:r>
            <w:r w:rsidRPr="00AE62C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суждение предлож</w:t>
            </w:r>
            <w:r w:rsidRPr="00AE62C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е</w:t>
            </w:r>
            <w:r w:rsidRPr="00AE62C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ний, реш</w:t>
            </w:r>
            <w:r w:rsidRPr="00AE62C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е</w:t>
            </w:r>
            <w:r w:rsidRPr="00AE62C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ние опорных задач КУ</w:t>
            </w:r>
          </w:p>
        </w:tc>
        <w:tc>
          <w:tcPr>
            <w:tcW w:w="603" w:type="dxa"/>
            <w:shd w:val="clear" w:color="auto" w:fill="FFFF00"/>
          </w:tcPr>
          <w:p w:rsidR="001F2E3B" w:rsidRPr="00AE62CC" w:rsidRDefault="001F2E3B" w:rsidP="000C7D9B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E62C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П.24-29</w:t>
            </w:r>
          </w:p>
        </w:tc>
        <w:tc>
          <w:tcPr>
            <w:tcW w:w="815" w:type="dxa"/>
            <w:shd w:val="clear" w:color="auto" w:fill="FFFF00"/>
          </w:tcPr>
          <w:p w:rsidR="001F2E3B" w:rsidRPr="00AE62CC" w:rsidRDefault="001F2E3B" w:rsidP="000C7D9B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spellStart"/>
            <w:proofErr w:type="gramStart"/>
            <w:r w:rsidRPr="00AE62C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Упр</w:t>
            </w:r>
            <w:proofErr w:type="spellEnd"/>
            <w:proofErr w:type="gramEnd"/>
            <w:r w:rsidRPr="00AE62C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8</w:t>
            </w:r>
          </w:p>
        </w:tc>
        <w:tc>
          <w:tcPr>
            <w:tcW w:w="1758" w:type="dxa"/>
            <w:shd w:val="clear" w:color="auto" w:fill="FFFF00"/>
            <w:vAlign w:val="center"/>
          </w:tcPr>
          <w:p w:rsidR="001F2E3B" w:rsidRPr="00AE62CC" w:rsidRDefault="001F2E3B" w:rsidP="001F2E3B">
            <w:pPr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AE62CC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Свойства  </w:t>
            </w:r>
            <w:proofErr w:type="gramStart"/>
            <w:r w:rsidRPr="00AE62CC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п</w:t>
            </w:r>
            <w:r w:rsidRPr="00AE62CC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а</w:t>
            </w:r>
            <w:r w:rsidRPr="00AE62CC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раллельных</w:t>
            </w:r>
            <w:proofErr w:type="gramEnd"/>
            <w:r w:rsidRPr="00AE62CC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прямых</w:t>
            </w:r>
          </w:p>
        </w:tc>
        <w:tc>
          <w:tcPr>
            <w:tcW w:w="1772" w:type="dxa"/>
            <w:shd w:val="clear" w:color="auto" w:fill="FFFF00"/>
            <w:vAlign w:val="center"/>
          </w:tcPr>
          <w:p w:rsidR="001F2E3B" w:rsidRPr="00AE62CC" w:rsidRDefault="001F2E3B" w:rsidP="00AE62CC">
            <w:pPr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AE62CC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Свойства  </w:t>
            </w:r>
            <w:proofErr w:type="gramStart"/>
            <w:r w:rsidRPr="00AE62CC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п</w:t>
            </w:r>
            <w:r w:rsidRPr="00AE62CC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а</w:t>
            </w:r>
            <w:r w:rsidRPr="00AE62CC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раллельных</w:t>
            </w:r>
            <w:proofErr w:type="gramEnd"/>
            <w:r w:rsidRPr="00AE62CC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прямых</w:t>
            </w:r>
          </w:p>
        </w:tc>
        <w:tc>
          <w:tcPr>
            <w:tcW w:w="2403" w:type="dxa"/>
            <w:gridSpan w:val="3"/>
            <w:shd w:val="clear" w:color="auto" w:fill="FFFF00"/>
          </w:tcPr>
          <w:p w:rsidR="001F2E3B" w:rsidRPr="00AE62CC" w:rsidRDefault="001F2E3B" w:rsidP="00AE62CC">
            <w:pPr>
              <w:snapToGrid w:val="0"/>
              <w:spacing w:line="100" w:lineRule="atLeast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E62C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Уметь анализир</w:t>
            </w:r>
            <w:r w:rsidRPr="00AE62C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о</w:t>
            </w:r>
            <w:r w:rsidRPr="00AE62C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вать, сравнивать, классифицировать, обобщать.</w:t>
            </w:r>
          </w:p>
        </w:tc>
        <w:tc>
          <w:tcPr>
            <w:tcW w:w="1200" w:type="dxa"/>
            <w:gridSpan w:val="2"/>
            <w:shd w:val="clear" w:color="auto" w:fill="FFFF00"/>
          </w:tcPr>
          <w:p w:rsidR="001F2E3B" w:rsidRPr="00AE62CC" w:rsidRDefault="001F2E3B" w:rsidP="000C7D9B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331" w:type="dxa"/>
            <w:shd w:val="clear" w:color="auto" w:fill="FFFF00"/>
          </w:tcPr>
          <w:p w:rsidR="001F2E3B" w:rsidRPr="00AE62CC" w:rsidRDefault="001F2E3B" w:rsidP="000C7D9B">
            <w:pPr>
              <w:snapToGrid w:val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E62C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П.24-29</w:t>
            </w:r>
          </w:p>
          <w:p w:rsidR="001F2E3B" w:rsidRPr="00AE62CC" w:rsidRDefault="001F2E3B" w:rsidP="000C7D9B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E62C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В.1-15</w:t>
            </w:r>
          </w:p>
          <w:p w:rsidR="001F2E3B" w:rsidRPr="00AE62CC" w:rsidRDefault="001F2E3B" w:rsidP="000C7D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2C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№ 209, 207</w:t>
            </w:r>
          </w:p>
        </w:tc>
      </w:tr>
      <w:tr w:rsidR="001F2E3B" w:rsidRPr="00AE62CC" w:rsidTr="006D3944">
        <w:trPr>
          <w:cantSplit/>
          <w:jc w:val="center"/>
        </w:trPr>
        <w:tc>
          <w:tcPr>
            <w:tcW w:w="682" w:type="dxa"/>
          </w:tcPr>
          <w:p w:rsidR="001F2E3B" w:rsidRPr="00AE62CC" w:rsidRDefault="001F2E3B" w:rsidP="003F61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111/7</w:t>
            </w:r>
          </w:p>
        </w:tc>
        <w:tc>
          <w:tcPr>
            <w:tcW w:w="1730" w:type="dxa"/>
            <w:gridSpan w:val="2"/>
          </w:tcPr>
          <w:p w:rsidR="001F2E3B" w:rsidRPr="00AE62CC" w:rsidRDefault="001F2E3B" w:rsidP="009438A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Разложение разности квадратов на множители</w:t>
            </w:r>
          </w:p>
        </w:tc>
        <w:tc>
          <w:tcPr>
            <w:tcW w:w="1769" w:type="dxa"/>
            <w:gridSpan w:val="2"/>
            <w:vMerge w:val="restart"/>
          </w:tcPr>
          <w:p w:rsidR="001F2E3B" w:rsidRPr="00AE62CC" w:rsidRDefault="001F2E3B" w:rsidP="009438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1" w:type="dxa"/>
            <w:gridSpan w:val="2"/>
          </w:tcPr>
          <w:p w:rsidR="001F2E3B" w:rsidRPr="00AE62CC" w:rsidRDefault="001F2E3B" w:rsidP="009438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Поиск р</w:t>
            </w: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шения пр</w:t>
            </w: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блемы, о</w:t>
            </w: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суждение предлож</w:t>
            </w: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ний, реш</w:t>
            </w: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ние опорных задач.  УП</w:t>
            </w:r>
          </w:p>
        </w:tc>
        <w:tc>
          <w:tcPr>
            <w:tcW w:w="603" w:type="dxa"/>
          </w:tcPr>
          <w:p w:rsidR="001F2E3B" w:rsidRPr="00AE62CC" w:rsidRDefault="001F2E3B" w:rsidP="009438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  <w:p w:rsidR="001F2E3B" w:rsidRPr="00AE62CC" w:rsidRDefault="001F2E3B" w:rsidP="009438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П.36</w:t>
            </w:r>
          </w:p>
        </w:tc>
        <w:tc>
          <w:tcPr>
            <w:tcW w:w="815" w:type="dxa"/>
          </w:tcPr>
          <w:p w:rsidR="001F2E3B" w:rsidRPr="00AE62CC" w:rsidRDefault="001F2E3B" w:rsidP="009438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8" w:type="dxa"/>
            <w:vAlign w:val="center"/>
          </w:tcPr>
          <w:p w:rsidR="001F2E3B" w:rsidRPr="00AE62CC" w:rsidRDefault="001F2E3B" w:rsidP="009438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Формулы суммы и ра</w:t>
            </w: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ности кубов</w:t>
            </w:r>
          </w:p>
        </w:tc>
        <w:tc>
          <w:tcPr>
            <w:tcW w:w="1772" w:type="dxa"/>
            <w:vAlign w:val="center"/>
          </w:tcPr>
          <w:p w:rsidR="001F2E3B" w:rsidRPr="00AE62CC" w:rsidRDefault="001F2E3B" w:rsidP="009438A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Разложение на множители суммы и ра</w:t>
            </w: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ности кубов</w:t>
            </w:r>
          </w:p>
        </w:tc>
        <w:tc>
          <w:tcPr>
            <w:tcW w:w="2403" w:type="dxa"/>
            <w:gridSpan w:val="3"/>
            <w:vMerge w:val="restart"/>
          </w:tcPr>
          <w:p w:rsidR="001F2E3B" w:rsidRPr="00AE62CC" w:rsidRDefault="001F2E3B" w:rsidP="005874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Устанавливать пр</w:t>
            </w: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чинно-следственные связи, строить лог</w:t>
            </w: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ческие рассуждения, организовывать учебное сотруднич</w:t>
            </w: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ство,  формулир</w:t>
            </w: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вать, аргументир</w:t>
            </w: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E62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ать, отстаивать свое мнение,  владеть </w:t>
            </w:r>
            <w:proofErr w:type="gramStart"/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ИКТ-компетентностью</w:t>
            </w:r>
            <w:proofErr w:type="gramEnd"/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, планировать, ставить цели. Коммуник</w:t>
            </w: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тивные навыки</w:t>
            </w:r>
          </w:p>
        </w:tc>
        <w:tc>
          <w:tcPr>
            <w:tcW w:w="1200" w:type="dxa"/>
            <w:gridSpan w:val="2"/>
          </w:tcPr>
          <w:p w:rsidR="001F2E3B" w:rsidRPr="00AE62CC" w:rsidRDefault="001F2E3B" w:rsidP="009438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1" w:type="dxa"/>
          </w:tcPr>
          <w:p w:rsidR="001F2E3B" w:rsidRPr="00AE62CC" w:rsidRDefault="001F2E3B" w:rsidP="009438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П.36</w:t>
            </w:r>
          </w:p>
          <w:p w:rsidR="001F2E3B" w:rsidRPr="00AE62CC" w:rsidRDefault="001F2E3B" w:rsidP="009438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№908, 910</w:t>
            </w:r>
          </w:p>
        </w:tc>
      </w:tr>
      <w:tr w:rsidR="001F2E3B" w:rsidRPr="00AE62CC" w:rsidTr="006D3944">
        <w:trPr>
          <w:cantSplit/>
          <w:jc w:val="center"/>
        </w:trPr>
        <w:tc>
          <w:tcPr>
            <w:tcW w:w="682" w:type="dxa"/>
          </w:tcPr>
          <w:p w:rsidR="001F2E3B" w:rsidRPr="00AE62CC" w:rsidRDefault="001F2E3B" w:rsidP="003F61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2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2/8</w:t>
            </w:r>
          </w:p>
        </w:tc>
        <w:tc>
          <w:tcPr>
            <w:tcW w:w="1730" w:type="dxa"/>
            <w:gridSpan w:val="2"/>
          </w:tcPr>
          <w:p w:rsidR="001F2E3B" w:rsidRPr="00AE62CC" w:rsidRDefault="001F2E3B" w:rsidP="009438A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Разложение на множители суммы и ра</w:t>
            </w: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ности кубов.</w:t>
            </w:r>
          </w:p>
        </w:tc>
        <w:tc>
          <w:tcPr>
            <w:tcW w:w="1769" w:type="dxa"/>
            <w:gridSpan w:val="2"/>
            <w:vMerge/>
          </w:tcPr>
          <w:p w:rsidR="001F2E3B" w:rsidRPr="00AE62CC" w:rsidRDefault="001F2E3B" w:rsidP="009438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1" w:type="dxa"/>
            <w:gridSpan w:val="2"/>
          </w:tcPr>
          <w:p w:rsidR="001F2E3B" w:rsidRPr="00AE62CC" w:rsidRDefault="001F2E3B" w:rsidP="009438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КУ</w:t>
            </w:r>
          </w:p>
        </w:tc>
        <w:tc>
          <w:tcPr>
            <w:tcW w:w="603" w:type="dxa"/>
          </w:tcPr>
          <w:p w:rsidR="001F2E3B" w:rsidRPr="00AE62CC" w:rsidRDefault="001F2E3B" w:rsidP="009438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П.36</w:t>
            </w:r>
          </w:p>
        </w:tc>
        <w:tc>
          <w:tcPr>
            <w:tcW w:w="815" w:type="dxa"/>
          </w:tcPr>
          <w:p w:rsidR="001F2E3B" w:rsidRPr="00AE62CC" w:rsidRDefault="001F2E3B" w:rsidP="009438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proofErr w:type="gramEnd"/>
            <w:r w:rsidRPr="00AE62CC">
              <w:rPr>
                <w:rFonts w:ascii="Times New Roman" w:hAnsi="Times New Roman" w:cs="Times New Roman"/>
                <w:sz w:val="24"/>
                <w:szCs w:val="24"/>
              </w:rPr>
              <w:t xml:space="preserve"> 22</w:t>
            </w:r>
          </w:p>
        </w:tc>
        <w:tc>
          <w:tcPr>
            <w:tcW w:w="1758" w:type="dxa"/>
            <w:vAlign w:val="center"/>
          </w:tcPr>
          <w:p w:rsidR="001F2E3B" w:rsidRPr="00AE62CC" w:rsidRDefault="001F2E3B" w:rsidP="009438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Формулы с</w:t>
            </w: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кращенного умножения. Квадрат су</w:t>
            </w: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мы, квадрат разности. Формула ра</w:t>
            </w: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ности квадр</w:t>
            </w: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тов</w:t>
            </w:r>
          </w:p>
        </w:tc>
        <w:tc>
          <w:tcPr>
            <w:tcW w:w="1772" w:type="dxa"/>
          </w:tcPr>
          <w:p w:rsidR="001F2E3B" w:rsidRPr="00AE62CC" w:rsidRDefault="001F2E3B" w:rsidP="009438A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Разложение на множители суммы и ра</w:t>
            </w: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ности кубов, разности ква</w:t>
            </w: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ратов.</w:t>
            </w:r>
          </w:p>
        </w:tc>
        <w:tc>
          <w:tcPr>
            <w:tcW w:w="2403" w:type="dxa"/>
            <w:gridSpan w:val="3"/>
            <w:vMerge/>
          </w:tcPr>
          <w:p w:rsidR="001F2E3B" w:rsidRPr="00AE62CC" w:rsidRDefault="001F2E3B" w:rsidP="009438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gridSpan w:val="2"/>
          </w:tcPr>
          <w:p w:rsidR="001F2E3B" w:rsidRPr="00AE62CC" w:rsidRDefault="001F2E3B" w:rsidP="009438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1" w:type="dxa"/>
          </w:tcPr>
          <w:p w:rsidR="001F2E3B" w:rsidRPr="00AE62CC" w:rsidRDefault="001F2E3B" w:rsidP="009438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№902, 903</w:t>
            </w:r>
          </w:p>
        </w:tc>
      </w:tr>
      <w:tr w:rsidR="001F2E3B" w:rsidRPr="00AE62CC" w:rsidTr="006D3944">
        <w:trPr>
          <w:cantSplit/>
          <w:jc w:val="center"/>
        </w:trPr>
        <w:tc>
          <w:tcPr>
            <w:tcW w:w="682" w:type="dxa"/>
          </w:tcPr>
          <w:p w:rsidR="001F2E3B" w:rsidRPr="00AE62CC" w:rsidRDefault="001F2E3B" w:rsidP="003F61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2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3/9</w:t>
            </w:r>
          </w:p>
        </w:tc>
        <w:tc>
          <w:tcPr>
            <w:tcW w:w="1730" w:type="dxa"/>
            <w:gridSpan w:val="2"/>
          </w:tcPr>
          <w:p w:rsidR="001F2E3B" w:rsidRPr="00AE62CC" w:rsidRDefault="001F2E3B" w:rsidP="009438A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Решение задач по теме «Формулы сокращенного умножения»</w:t>
            </w:r>
          </w:p>
        </w:tc>
        <w:tc>
          <w:tcPr>
            <w:tcW w:w="1769" w:type="dxa"/>
            <w:gridSpan w:val="2"/>
          </w:tcPr>
          <w:p w:rsidR="001F2E3B" w:rsidRPr="00AE62CC" w:rsidRDefault="001F2E3B" w:rsidP="009438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1" w:type="dxa"/>
            <w:gridSpan w:val="2"/>
          </w:tcPr>
          <w:p w:rsidR="001F2E3B" w:rsidRPr="00AE62CC" w:rsidRDefault="001F2E3B" w:rsidP="009438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УПЗУ</w:t>
            </w:r>
          </w:p>
        </w:tc>
        <w:tc>
          <w:tcPr>
            <w:tcW w:w="603" w:type="dxa"/>
          </w:tcPr>
          <w:p w:rsidR="001F2E3B" w:rsidRPr="00AE62CC" w:rsidRDefault="001F2E3B" w:rsidP="009438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П.36</w:t>
            </w:r>
          </w:p>
        </w:tc>
        <w:tc>
          <w:tcPr>
            <w:tcW w:w="815" w:type="dxa"/>
          </w:tcPr>
          <w:p w:rsidR="001F2E3B" w:rsidRPr="00AE62CC" w:rsidRDefault="001F2E3B" w:rsidP="009438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8" w:type="dxa"/>
            <w:vAlign w:val="center"/>
          </w:tcPr>
          <w:p w:rsidR="001F2E3B" w:rsidRPr="00AE62CC" w:rsidRDefault="001F2E3B" w:rsidP="009438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2" w:type="dxa"/>
          </w:tcPr>
          <w:p w:rsidR="001F2E3B" w:rsidRPr="00AE62CC" w:rsidRDefault="001F2E3B" w:rsidP="009438A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3" w:type="dxa"/>
            <w:gridSpan w:val="3"/>
            <w:vMerge/>
          </w:tcPr>
          <w:p w:rsidR="001F2E3B" w:rsidRPr="00AE62CC" w:rsidRDefault="001F2E3B" w:rsidP="009438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gridSpan w:val="2"/>
          </w:tcPr>
          <w:p w:rsidR="001F2E3B" w:rsidRPr="00AE62CC" w:rsidRDefault="001F2E3B" w:rsidP="009438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1" w:type="dxa"/>
          </w:tcPr>
          <w:p w:rsidR="001F2E3B" w:rsidRPr="00AE62CC" w:rsidRDefault="001F2E3B" w:rsidP="009438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2E3B" w:rsidRPr="00AE62CC" w:rsidTr="006D3944">
        <w:trPr>
          <w:cantSplit/>
          <w:jc w:val="center"/>
        </w:trPr>
        <w:tc>
          <w:tcPr>
            <w:tcW w:w="682" w:type="dxa"/>
            <w:shd w:val="clear" w:color="auto" w:fill="FFFF00"/>
          </w:tcPr>
          <w:p w:rsidR="001F2E3B" w:rsidRPr="00AE62CC" w:rsidRDefault="001F2E3B" w:rsidP="003F61B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E62C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14/6</w:t>
            </w:r>
          </w:p>
        </w:tc>
        <w:tc>
          <w:tcPr>
            <w:tcW w:w="1730" w:type="dxa"/>
            <w:gridSpan w:val="2"/>
            <w:shd w:val="clear" w:color="auto" w:fill="FFFF00"/>
          </w:tcPr>
          <w:p w:rsidR="001F2E3B" w:rsidRPr="00AE62CC" w:rsidRDefault="001F2E3B" w:rsidP="000C7D9B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AE62CC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Свойства </w:t>
            </w:r>
            <w:proofErr w:type="gramStart"/>
            <w:r w:rsidRPr="00AE62CC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п</w:t>
            </w:r>
            <w:r w:rsidRPr="00AE62CC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а</w:t>
            </w:r>
            <w:r w:rsidRPr="00AE62CC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раллельных</w:t>
            </w:r>
            <w:proofErr w:type="gramEnd"/>
            <w:r w:rsidRPr="00AE62CC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прямых.</w:t>
            </w:r>
          </w:p>
          <w:p w:rsidR="001F2E3B" w:rsidRPr="00AE62CC" w:rsidRDefault="001F2E3B" w:rsidP="000C7D9B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AE62CC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Решение задач</w:t>
            </w:r>
          </w:p>
        </w:tc>
        <w:tc>
          <w:tcPr>
            <w:tcW w:w="1769" w:type="dxa"/>
            <w:gridSpan w:val="2"/>
            <w:vMerge w:val="restart"/>
            <w:shd w:val="clear" w:color="auto" w:fill="FFFF00"/>
            <w:vAlign w:val="center"/>
          </w:tcPr>
          <w:p w:rsidR="001F2E3B" w:rsidRPr="00AE62CC" w:rsidRDefault="001F2E3B" w:rsidP="00AE62C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E62C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Параллельные прямые</w:t>
            </w:r>
          </w:p>
        </w:tc>
        <w:tc>
          <w:tcPr>
            <w:tcW w:w="1551" w:type="dxa"/>
            <w:gridSpan w:val="2"/>
            <w:shd w:val="clear" w:color="auto" w:fill="FFFF00"/>
          </w:tcPr>
          <w:p w:rsidR="001F2E3B" w:rsidRPr="00AE62CC" w:rsidRDefault="001F2E3B" w:rsidP="000C7D9B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E62C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УЗИ</w:t>
            </w:r>
          </w:p>
        </w:tc>
        <w:tc>
          <w:tcPr>
            <w:tcW w:w="603" w:type="dxa"/>
            <w:shd w:val="clear" w:color="auto" w:fill="FFFF00"/>
            <w:vAlign w:val="center"/>
          </w:tcPr>
          <w:p w:rsidR="001F2E3B" w:rsidRPr="00AE62CC" w:rsidRDefault="001F2E3B" w:rsidP="001F2E3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E62C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П.24-29</w:t>
            </w:r>
          </w:p>
        </w:tc>
        <w:tc>
          <w:tcPr>
            <w:tcW w:w="815" w:type="dxa"/>
            <w:shd w:val="clear" w:color="auto" w:fill="FFFF00"/>
          </w:tcPr>
          <w:p w:rsidR="001F2E3B" w:rsidRPr="00AE62CC" w:rsidRDefault="001F2E3B" w:rsidP="000C7D9B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758" w:type="dxa"/>
            <w:vMerge w:val="restart"/>
            <w:shd w:val="clear" w:color="auto" w:fill="FFFF00"/>
            <w:vAlign w:val="center"/>
          </w:tcPr>
          <w:p w:rsidR="001F2E3B" w:rsidRPr="00AE62CC" w:rsidRDefault="001F2E3B" w:rsidP="00AE62CC">
            <w:pPr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AE62CC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Свойства  </w:t>
            </w:r>
            <w:proofErr w:type="gramStart"/>
            <w:r w:rsidRPr="00AE62CC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п</w:t>
            </w:r>
            <w:r w:rsidRPr="00AE62CC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а</w:t>
            </w:r>
            <w:r w:rsidRPr="00AE62CC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раллельных</w:t>
            </w:r>
            <w:proofErr w:type="gramEnd"/>
            <w:r w:rsidRPr="00AE62CC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прямых</w:t>
            </w:r>
          </w:p>
        </w:tc>
        <w:tc>
          <w:tcPr>
            <w:tcW w:w="1772" w:type="dxa"/>
            <w:vMerge w:val="restart"/>
            <w:shd w:val="clear" w:color="auto" w:fill="FFFF00"/>
            <w:vAlign w:val="center"/>
          </w:tcPr>
          <w:p w:rsidR="001F2E3B" w:rsidRPr="00AE62CC" w:rsidRDefault="001F2E3B" w:rsidP="00AE62CC">
            <w:pPr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AE62CC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Свойства  </w:t>
            </w:r>
            <w:proofErr w:type="gramStart"/>
            <w:r w:rsidRPr="00AE62CC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п</w:t>
            </w:r>
            <w:r w:rsidRPr="00AE62CC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а</w:t>
            </w:r>
            <w:r w:rsidRPr="00AE62CC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раллельных</w:t>
            </w:r>
            <w:proofErr w:type="gramEnd"/>
            <w:r w:rsidRPr="00AE62CC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прямых</w:t>
            </w:r>
          </w:p>
        </w:tc>
        <w:tc>
          <w:tcPr>
            <w:tcW w:w="2403" w:type="dxa"/>
            <w:gridSpan w:val="3"/>
            <w:vMerge w:val="restart"/>
            <w:shd w:val="clear" w:color="auto" w:fill="FFFF00"/>
          </w:tcPr>
          <w:p w:rsidR="001F2E3B" w:rsidRPr="00AE62CC" w:rsidRDefault="001F2E3B" w:rsidP="00AE62CC">
            <w:pPr>
              <w:snapToGrid w:val="0"/>
              <w:spacing w:line="100" w:lineRule="atLeast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E62C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Уметь анализир</w:t>
            </w:r>
            <w:r w:rsidRPr="00AE62C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о</w:t>
            </w:r>
            <w:r w:rsidRPr="00AE62C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вать, сравнивать, классифицировать, обобщать.</w:t>
            </w:r>
          </w:p>
        </w:tc>
        <w:tc>
          <w:tcPr>
            <w:tcW w:w="1200" w:type="dxa"/>
            <w:gridSpan w:val="2"/>
            <w:shd w:val="clear" w:color="auto" w:fill="FFFF00"/>
          </w:tcPr>
          <w:p w:rsidR="001F2E3B" w:rsidRPr="00AE62CC" w:rsidRDefault="001F2E3B" w:rsidP="000C7D9B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gramStart"/>
            <w:r w:rsidRPr="00AE62C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СР</w:t>
            </w:r>
            <w:proofErr w:type="gramEnd"/>
            <w:r w:rsidRPr="00AE62C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35</w:t>
            </w:r>
          </w:p>
        </w:tc>
        <w:tc>
          <w:tcPr>
            <w:tcW w:w="1331" w:type="dxa"/>
            <w:shd w:val="clear" w:color="auto" w:fill="FFFF00"/>
          </w:tcPr>
          <w:p w:rsidR="001F2E3B" w:rsidRPr="00AE62CC" w:rsidRDefault="001F2E3B" w:rsidP="000C7D9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2C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П.24-29</w:t>
            </w:r>
          </w:p>
          <w:p w:rsidR="001F2E3B" w:rsidRPr="00AE62CC" w:rsidRDefault="001F2E3B" w:rsidP="000C7D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2E3B" w:rsidRPr="00AE62CC" w:rsidTr="006D3944">
        <w:trPr>
          <w:cantSplit/>
          <w:jc w:val="center"/>
        </w:trPr>
        <w:tc>
          <w:tcPr>
            <w:tcW w:w="682" w:type="dxa"/>
            <w:shd w:val="clear" w:color="auto" w:fill="FFFF00"/>
          </w:tcPr>
          <w:p w:rsidR="001F2E3B" w:rsidRPr="00AE62CC" w:rsidRDefault="001F2E3B" w:rsidP="003F61B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E62C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15/6</w:t>
            </w:r>
          </w:p>
        </w:tc>
        <w:tc>
          <w:tcPr>
            <w:tcW w:w="1730" w:type="dxa"/>
            <w:gridSpan w:val="2"/>
            <w:shd w:val="clear" w:color="auto" w:fill="FFFF00"/>
          </w:tcPr>
          <w:p w:rsidR="001F2E3B" w:rsidRPr="00AE62CC" w:rsidRDefault="001F2E3B" w:rsidP="000C7D9B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AE62CC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Свойства </w:t>
            </w:r>
            <w:proofErr w:type="gramStart"/>
            <w:r w:rsidRPr="00AE62CC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п</w:t>
            </w:r>
            <w:r w:rsidRPr="00AE62CC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а</w:t>
            </w:r>
            <w:r w:rsidRPr="00AE62CC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раллельных</w:t>
            </w:r>
            <w:proofErr w:type="gramEnd"/>
            <w:r w:rsidRPr="00AE62CC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прямых.</w:t>
            </w:r>
          </w:p>
          <w:p w:rsidR="001F2E3B" w:rsidRPr="00AE62CC" w:rsidRDefault="001F2E3B" w:rsidP="000C7D9B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AE62CC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Решение задач</w:t>
            </w:r>
          </w:p>
        </w:tc>
        <w:tc>
          <w:tcPr>
            <w:tcW w:w="1769" w:type="dxa"/>
            <w:gridSpan w:val="2"/>
            <w:vMerge/>
            <w:shd w:val="clear" w:color="auto" w:fill="FFFF00"/>
          </w:tcPr>
          <w:p w:rsidR="001F2E3B" w:rsidRPr="00AE62CC" w:rsidRDefault="001F2E3B" w:rsidP="000C7D9B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51" w:type="dxa"/>
            <w:gridSpan w:val="2"/>
            <w:shd w:val="clear" w:color="auto" w:fill="FFFF00"/>
          </w:tcPr>
          <w:p w:rsidR="001F2E3B" w:rsidRPr="00AE62CC" w:rsidRDefault="001F2E3B" w:rsidP="000C7D9B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E62C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УЗИ</w:t>
            </w:r>
          </w:p>
        </w:tc>
        <w:tc>
          <w:tcPr>
            <w:tcW w:w="603" w:type="dxa"/>
            <w:shd w:val="clear" w:color="auto" w:fill="FFFF00"/>
            <w:vAlign w:val="center"/>
          </w:tcPr>
          <w:p w:rsidR="001F2E3B" w:rsidRPr="00AE62CC" w:rsidRDefault="001F2E3B" w:rsidP="001F2E3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E62C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П.24-29</w:t>
            </w:r>
          </w:p>
        </w:tc>
        <w:tc>
          <w:tcPr>
            <w:tcW w:w="815" w:type="dxa"/>
            <w:shd w:val="clear" w:color="auto" w:fill="FFFF00"/>
          </w:tcPr>
          <w:p w:rsidR="001F2E3B" w:rsidRPr="00AE62CC" w:rsidRDefault="001F2E3B" w:rsidP="000C7D9B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758" w:type="dxa"/>
            <w:vMerge/>
            <w:shd w:val="clear" w:color="auto" w:fill="FFFF00"/>
          </w:tcPr>
          <w:p w:rsidR="001F2E3B" w:rsidRPr="00AE62CC" w:rsidRDefault="001F2E3B" w:rsidP="000C7D9B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772" w:type="dxa"/>
            <w:vMerge/>
            <w:shd w:val="clear" w:color="auto" w:fill="FFFF00"/>
          </w:tcPr>
          <w:p w:rsidR="001F2E3B" w:rsidRPr="00AE62CC" w:rsidRDefault="001F2E3B" w:rsidP="000C7D9B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403" w:type="dxa"/>
            <w:gridSpan w:val="3"/>
            <w:vMerge/>
            <w:shd w:val="clear" w:color="auto" w:fill="FFFF00"/>
          </w:tcPr>
          <w:p w:rsidR="001F2E3B" w:rsidRPr="00AE62CC" w:rsidRDefault="001F2E3B" w:rsidP="000C7D9B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00" w:type="dxa"/>
            <w:gridSpan w:val="2"/>
            <w:shd w:val="clear" w:color="auto" w:fill="FFFF00"/>
          </w:tcPr>
          <w:p w:rsidR="001F2E3B" w:rsidRPr="00AE62CC" w:rsidRDefault="001F2E3B" w:rsidP="000C7D9B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gramStart"/>
            <w:r w:rsidRPr="00AE62C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СР</w:t>
            </w:r>
            <w:proofErr w:type="gramEnd"/>
            <w:r w:rsidRPr="00AE62C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35</w:t>
            </w:r>
          </w:p>
        </w:tc>
        <w:tc>
          <w:tcPr>
            <w:tcW w:w="1331" w:type="dxa"/>
            <w:shd w:val="clear" w:color="auto" w:fill="FFFF00"/>
          </w:tcPr>
          <w:p w:rsidR="001F2E3B" w:rsidRPr="00AE62CC" w:rsidRDefault="001F2E3B" w:rsidP="000C7D9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2C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П.24-29</w:t>
            </w:r>
          </w:p>
          <w:p w:rsidR="001F2E3B" w:rsidRPr="00AE62CC" w:rsidRDefault="001F2E3B" w:rsidP="000C7D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2E3B" w:rsidRPr="00AE62CC" w:rsidTr="006D3944">
        <w:trPr>
          <w:cantSplit/>
          <w:jc w:val="center"/>
        </w:trPr>
        <w:tc>
          <w:tcPr>
            <w:tcW w:w="682" w:type="dxa"/>
          </w:tcPr>
          <w:p w:rsidR="001F2E3B" w:rsidRPr="00AE62CC" w:rsidRDefault="001F2E3B" w:rsidP="003F61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116/10</w:t>
            </w:r>
          </w:p>
        </w:tc>
        <w:tc>
          <w:tcPr>
            <w:tcW w:w="1730" w:type="dxa"/>
            <w:gridSpan w:val="2"/>
          </w:tcPr>
          <w:p w:rsidR="001F2E3B" w:rsidRPr="00AE62CC" w:rsidRDefault="001F2E3B" w:rsidP="009438A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Преобразов</w:t>
            </w: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ние целого выражения в многочлен</w:t>
            </w:r>
          </w:p>
        </w:tc>
        <w:tc>
          <w:tcPr>
            <w:tcW w:w="1769" w:type="dxa"/>
            <w:gridSpan w:val="2"/>
            <w:vMerge w:val="restart"/>
            <w:vAlign w:val="center"/>
          </w:tcPr>
          <w:p w:rsidR="001F2E3B" w:rsidRPr="00AE62CC" w:rsidRDefault="001F2E3B" w:rsidP="001F2E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Формулы с</w:t>
            </w: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кращенного умножения. Квадрат су</w:t>
            </w: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мы, квадрат разности. Формула ра</w:t>
            </w: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ности квадр</w:t>
            </w: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тов</w:t>
            </w:r>
          </w:p>
        </w:tc>
        <w:tc>
          <w:tcPr>
            <w:tcW w:w="1551" w:type="dxa"/>
            <w:gridSpan w:val="2"/>
          </w:tcPr>
          <w:p w:rsidR="001F2E3B" w:rsidRPr="00AE62CC" w:rsidRDefault="001F2E3B" w:rsidP="009438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Поиск р</w:t>
            </w: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шения пр</w:t>
            </w: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блемы, о</w:t>
            </w: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суждение предлож</w:t>
            </w: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ний, реш</w:t>
            </w: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ние опорных задач  КУ</w:t>
            </w:r>
          </w:p>
        </w:tc>
        <w:tc>
          <w:tcPr>
            <w:tcW w:w="603" w:type="dxa"/>
          </w:tcPr>
          <w:p w:rsidR="001F2E3B" w:rsidRPr="00AE62CC" w:rsidRDefault="001F2E3B" w:rsidP="009438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  <w:p w:rsidR="001F2E3B" w:rsidRPr="00AE62CC" w:rsidRDefault="001F2E3B" w:rsidP="009438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П.37</w:t>
            </w:r>
          </w:p>
        </w:tc>
        <w:tc>
          <w:tcPr>
            <w:tcW w:w="815" w:type="dxa"/>
          </w:tcPr>
          <w:p w:rsidR="001F2E3B" w:rsidRPr="00AE62CC" w:rsidRDefault="001F2E3B" w:rsidP="009438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proofErr w:type="gramEnd"/>
            <w:r w:rsidRPr="00AE62CC">
              <w:rPr>
                <w:rFonts w:ascii="Times New Roman" w:hAnsi="Times New Roman" w:cs="Times New Roman"/>
                <w:sz w:val="24"/>
                <w:szCs w:val="24"/>
              </w:rPr>
              <w:t xml:space="preserve"> 23</w:t>
            </w:r>
          </w:p>
        </w:tc>
        <w:tc>
          <w:tcPr>
            <w:tcW w:w="1758" w:type="dxa"/>
            <w:vMerge w:val="restart"/>
            <w:vAlign w:val="center"/>
          </w:tcPr>
          <w:p w:rsidR="001F2E3B" w:rsidRPr="00AE62CC" w:rsidRDefault="001F2E3B" w:rsidP="001F2E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Формулы с</w:t>
            </w: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кращенного умножения</w:t>
            </w:r>
          </w:p>
        </w:tc>
        <w:tc>
          <w:tcPr>
            <w:tcW w:w="1772" w:type="dxa"/>
            <w:vMerge w:val="restart"/>
            <w:vAlign w:val="center"/>
          </w:tcPr>
          <w:p w:rsidR="001F2E3B" w:rsidRPr="00AE62CC" w:rsidRDefault="001F2E3B" w:rsidP="009438A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Преобразов</w:t>
            </w: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ние целого выражения в многочлен</w:t>
            </w:r>
          </w:p>
        </w:tc>
        <w:tc>
          <w:tcPr>
            <w:tcW w:w="2403" w:type="dxa"/>
            <w:gridSpan w:val="3"/>
            <w:vMerge w:val="restart"/>
          </w:tcPr>
          <w:p w:rsidR="001F2E3B" w:rsidRPr="00AE62CC" w:rsidRDefault="001F2E3B" w:rsidP="005874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Устанавливать пр</w:t>
            </w: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чинно-следственные связи, строить лог</w:t>
            </w: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ческие рассуждения, организовывать учебное сотруднич</w:t>
            </w: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ство,  формулир</w:t>
            </w: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вать, аргументир</w:t>
            </w: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 xml:space="preserve">вать, отстаивать свое мнение,  владеть </w:t>
            </w:r>
            <w:proofErr w:type="gramStart"/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ИКТ-компетентностью</w:t>
            </w:r>
            <w:proofErr w:type="gramEnd"/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, планировать, ставить цели. Коммуник</w:t>
            </w: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тивные навыки</w:t>
            </w:r>
          </w:p>
        </w:tc>
        <w:tc>
          <w:tcPr>
            <w:tcW w:w="1200" w:type="dxa"/>
            <w:gridSpan w:val="2"/>
          </w:tcPr>
          <w:p w:rsidR="001F2E3B" w:rsidRPr="00AE62CC" w:rsidRDefault="001F2E3B" w:rsidP="009438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1" w:type="dxa"/>
          </w:tcPr>
          <w:p w:rsidR="001F2E3B" w:rsidRPr="00AE62CC" w:rsidRDefault="001F2E3B" w:rsidP="009438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П.37</w:t>
            </w:r>
          </w:p>
          <w:p w:rsidR="001F2E3B" w:rsidRPr="00AE62CC" w:rsidRDefault="001F2E3B" w:rsidP="009438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№921, 930</w:t>
            </w:r>
          </w:p>
        </w:tc>
      </w:tr>
      <w:tr w:rsidR="001F2E3B" w:rsidRPr="00AE62CC" w:rsidTr="006D3944">
        <w:trPr>
          <w:cantSplit/>
          <w:jc w:val="center"/>
        </w:trPr>
        <w:tc>
          <w:tcPr>
            <w:tcW w:w="682" w:type="dxa"/>
          </w:tcPr>
          <w:p w:rsidR="001F2E3B" w:rsidRPr="00AE62CC" w:rsidRDefault="001F2E3B" w:rsidP="003F61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117/11</w:t>
            </w:r>
          </w:p>
        </w:tc>
        <w:tc>
          <w:tcPr>
            <w:tcW w:w="1730" w:type="dxa"/>
            <w:gridSpan w:val="2"/>
          </w:tcPr>
          <w:p w:rsidR="001F2E3B" w:rsidRPr="00AE62CC" w:rsidRDefault="001F2E3B" w:rsidP="009438A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Преобразов</w:t>
            </w: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ние целого выражения в многочлен</w:t>
            </w:r>
          </w:p>
        </w:tc>
        <w:tc>
          <w:tcPr>
            <w:tcW w:w="1769" w:type="dxa"/>
            <w:gridSpan w:val="2"/>
            <w:vMerge/>
          </w:tcPr>
          <w:p w:rsidR="001F2E3B" w:rsidRPr="00AE62CC" w:rsidRDefault="001F2E3B" w:rsidP="009438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1" w:type="dxa"/>
            <w:gridSpan w:val="2"/>
          </w:tcPr>
          <w:p w:rsidR="001F2E3B" w:rsidRPr="00AE62CC" w:rsidRDefault="001F2E3B" w:rsidP="009438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Анализ и поиск реш</w:t>
            </w: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ния. УЗИ</w:t>
            </w:r>
          </w:p>
        </w:tc>
        <w:tc>
          <w:tcPr>
            <w:tcW w:w="603" w:type="dxa"/>
          </w:tcPr>
          <w:p w:rsidR="001F2E3B" w:rsidRPr="00AE62CC" w:rsidRDefault="001F2E3B" w:rsidP="009438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  <w:p w:rsidR="001F2E3B" w:rsidRPr="00AE62CC" w:rsidRDefault="001F2E3B" w:rsidP="009438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П.37</w:t>
            </w:r>
          </w:p>
        </w:tc>
        <w:tc>
          <w:tcPr>
            <w:tcW w:w="815" w:type="dxa"/>
          </w:tcPr>
          <w:p w:rsidR="001F2E3B" w:rsidRPr="00AE62CC" w:rsidRDefault="001F2E3B" w:rsidP="009438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8" w:type="dxa"/>
            <w:vMerge/>
          </w:tcPr>
          <w:p w:rsidR="001F2E3B" w:rsidRPr="00AE62CC" w:rsidRDefault="001F2E3B" w:rsidP="009438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2" w:type="dxa"/>
            <w:vMerge/>
          </w:tcPr>
          <w:p w:rsidR="001F2E3B" w:rsidRPr="00AE62CC" w:rsidRDefault="001F2E3B" w:rsidP="009438A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3" w:type="dxa"/>
            <w:gridSpan w:val="3"/>
            <w:vMerge/>
          </w:tcPr>
          <w:p w:rsidR="001F2E3B" w:rsidRPr="00AE62CC" w:rsidRDefault="001F2E3B" w:rsidP="005874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gridSpan w:val="2"/>
          </w:tcPr>
          <w:p w:rsidR="001F2E3B" w:rsidRPr="00AE62CC" w:rsidRDefault="001F2E3B" w:rsidP="009438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1" w:type="dxa"/>
          </w:tcPr>
          <w:p w:rsidR="001F2E3B" w:rsidRPr="00AE62CC" w:rsidRDefault="001F2E3B" w:rsidP="009438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П.37</w:t>
            </w:r>
          </w:p>
          <w:p w:rsidR="001F2E3B" w:rsidRPr="00AE62CC" w:rsidRDefault="001F2E3B" w:rsidP="009438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№ 923,  926</w:t>
            </w:r>
          </w:p>
        </w:tc>
      </w:tr>
      <w:tr w:rsidR="001F2E3B" w:rsidRPr="00AE62CC" w:rsidTr="006D3944">
        <w:trPr>
          <w:cantSplit/>
          <w:jc w:val="center"/>
        </w:trPr>
        <w:tc>
          <w:tcPr>
            <w:tcW w:w="682" w:type="dxa"/>
          </w:tcPr>
          <w:p w:rsidR="001F2E3B" w:rsidRPr="00AE62CC" w:rsidRDefault="001F2E3B" w:rsidP="00254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118/12</w:t>
            </w:r>
          </w:p>
        </w:tc>
        <w:tc>
          <w:tcPr>
            <w:tcW w:w="1730" w:type="dxa"/>
            <w:gridSpan w:val="2"/>
          </w:tcPr>
          <w:p w:rsidR="001F2E3B" w:rsidRPr="00AE62CC" w:rsidRDefault="001F2E3B" w:rsidP="009438A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Преобразов</w:t>
            </w: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ние целого выражения в многочлен</w:t>
            </w:r>
          </w:p>
          <w:p w:rsidR="001F2E3B" w:rsidRPr="00AE62CC" w:rsidRDefault="001F2E3B" w:rsidP="009438A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9" w:type="dxa"/>
            <w:gridSpan w:val="2"/>
            <w:vMerge/>
          </w:tcPr>
          <w:p w:rsidR="001F2E3B" w:rsidRPr="00AE62CC" w:rsidRDefault="001F2E3B" w:rsidP="009438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1" w:type="dxa"/>
            <w:gridSpan w:val="2"/>
          </w:tcPr>
          <w:p w:rsidR="001F2E3B" w:rsidRPr="00AE62CC" w:rsidRDefault="001F2E3B" w:rsidP="009438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Анализ и поиск реш</w:t>
            </w: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ния.  УП</w:t>
            </w:r>
          </w:p>
        </w:tc>
        <w:tc>
          <w:tcPr>
            <w:tcW w:w="603" w:type="dxa"/>
          </w:tcPr>
          <w:p w:rsidR="001F2E3B" w:rsidRPr="00AE62CC" w:rsidRDefault="001F2E3B" w:rsidP="009438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  <w:p w:rsidR="001F2E3B" w:rsidRPr="00AE62CC" w:rsidRDefault="001F2E3B" w:rsidP="009438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П.37</w:t>
            </w:r>
          </w:p>
        </w:tc>
        <w:tc>
          <w:tcPr>
            <w:tcW w:w="815" w:type="dxa"/>
          </w:tcPr>
          <w:p w:rsidR="001F2E3B" w:rsidRPr="00AE62CC" w:rsidRDefault="001F2E3B" w:rsidP="009438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8" w:type="dxa"/>
            <w:vMerge/>
          </w:tcPr>
          <w:p w:rsidR="001F2E3B" w:rsidRPr="00AE62CC" w:rsidRDefault="001F2E3B" w:rsidP="009438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2" w:type="dxa"/>
            <w:vMerge/>
          </w:tcPr>
          <w:p w:rsidR="001F2E3B" w:rsidRPr="00AE62CC" w:rsidRDefault="001F2E3B" w:rsidP="009438A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3" w:type="dxa"/>
            <w:gridSpan w:val="3"/>
            <w:vMerge/>
          </w:tcPr>
          <w:p w:rsidR="001F2E3B" w:rsidRPr="00AE62CC" w:rsidRDefault="001F2E3B" w:rsidP="005874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gridSpan w:val="2"/>
          </w:tcPr>
          <w:p w:rsidR="001F2E3B" w:rsidRPr="00AE62CC" w:rsidRDefault="001F2E3B" w:rsidP="009438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СР34</w:t>
            </w:r>
          </w:p>
        </w:tc>
        <w:tc>
          <w:tcPr>
            <w:tcW w:w="1331" w:type="dxa"/>
          </w:tcPr>
          <w:p w:rsidR="001F2E3B" w:rsidRPr="00AE62CC" w:rsidRDefault="001F2E3B" w:rsidP="009438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№ 929(а), 933</w:t>
            </w:r>
          </w:p>
        </w:tc>
      </w:tr>
      <w:tr w:rsidR="001F2E3B" w:rsidRPr="00AE62CC" w:rsidTr="006D3944">
        <w:trPr>
          <w:cantSplit/>
          <w:jc w:val="center"/>
        </w:trPr>
        <w:tc>
          <w:tcPr>
            <w:tcW w:w="682" w:type="dxa"/>
            <w:shd w:val="clear" w:color="auto" w:fill="FFFF00"/>
          </w:tcPr>
          <w:p w:rsidR="001F2E3B" w:rsidRPr="00AE62CC" w:rsidRDefault="001F2E3B" w:rsidP="003F61B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E62C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lastRenderedPageBreak/>
              <w:t>119/8</w:t>
            </w:r>
          </w:p>
        </w:tc>
        <w:tc>
          <w:tcPr>
            <w:tcW w:w="1730" w:type="dxa"/>
            <w:gridSpan w:val="2"/>
            <w:shd w:val="clear" w:color="auto" w:fill="FFFF00"/>
          </w:tcPr>
          <w:p w:rsidR="001F2E3B" w:rsidRPr="00AE62CC" w:rsidRDefault="001F2E3B" w:rsidP="000C7D9B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AE62CC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Решение задач по теме: « П</w:t>
            </w:r>
            <w:r w:rsidRPr="00AE62CC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а</w:t>
            </w:r>
            <w:r w:rsidRPr="00AE62CC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раллельные прямые»</w:t>
            </w:r>
          </w:p>
        </w:tc>
        <w:tc>
          <w:tcPr>
            <w:tcW w:w="1769" w:type="dxa"/>
            <w:gridSpan w:val="2"/>
            <w:vMerge w:val="restart"/>
            <w:shd w:val="clear" w:color="auto" w:fill="FFFF00"/>
            <w:vAlign w:val="center"/>
          </w:tcPr>
          <w:p w:rsidR="001F2E3B" w:rsidRPr="00AE62CC" w:rsidRDefault="001F2E3B" w:rsidP="00AE62C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E62C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Параллельные прямые</w:t>
            </w:r>
          </w:p>
        </w:tc>
        <w:tc>
          <w:tcPr>
            <w:tcW w:w="1551" w:type="dxa"/>
            <w:gridSpan w:val="2"/>
            <w:shd w:val="clear" w:color="auto" w:fill="FFFF00"/>
          </w:tcPr>
          <w:p w:rsidR="001F2E3B" w:rsidRPr="00AE62CC" w:rsidRDefault="001F2E3B" w:rsidP="000C7D9B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E62C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УП</w:t>
            </w:r>
          </w:p>
        </w:tc>
        <w:tc>
          <w:tcPr>
            <w:tcW w:w="603" w:type="dxa"/>
            <w:shd w:val="clear" w:color="auto" w:fill="FFFF00"/>
          </w:tcPr>
          <w:p w:rsidR="001F2E3B" w:rsidRPr="00AE62CC" w:rsidRDefault="001F2E3B" w:rsidP="000C7D9B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815" w:type="dxa"/>
            <w:shd w:val="clear" w:color="auto" w:fill="FFFF00"/>
          </w:tcPr>
          <w:p w:rsidR="001F2E3B" w:rsidRPr="00AE62CC" w:rsidRDefault="001F2E3B" w:rsidP="000C7D9B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gramStart"/>
            <w:r w:rsidRPr="00AE62C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ПР</w:t>
            </w:r>
            <w:proofErr w:type="gramEnd"/>
            <w:r w:rsidRPr="00AE62C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14</w:t>
            </w:r>
          </w:p>
        </w:tc>
        <w:tc>
          <w:tcPr>
            <w:tcW w:w="1758" w:type="dxa"/>
            <w:vMerge w:val="restart"/>
            <w:shd w:val="clear" w:color="auto" w:fill="FFFF00"/>
            <w:vAlign w:val="center"/>
          </w:tcPr>
          <w:p w:rsidR="001F2E3B" w:rsidRPr="00AE62CC" w:rsidRDefault="001F2E3B" w:rsidP="00AE62CC">
            <w:pPr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AE62CC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Свойства  </w:t>
            </w:r>
            <w:proofErr w:type="gramStart"/>
            <w:r w:rsidRPr="00AE62CC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п</w:t>
            </w:r>
            <w:r w:rsidRPr="00AE62CC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а</w:t>
            </w:r>
            <w:r w:rsidRPr="00AE62CC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раллельных</w:t>
            </w:r>
            <w:proofErr w:type="gramEnd"/>
            <w:r w:rsidRPr="00AE62CC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прямых</w:t>
            </w:r>
          </w:p>
        </w:tc>
        <w:tc>
          <w:tcPr>
            <w:tcW w:w="1772" w:type="dxa"/>
            <w:vMerge w:val="restart"/>
            <w:shd w:val="clear" w:color="auto" w:fill="FFFF00"/>
            <w:vAlign w:val="center"/>
          </w:tcPr>
          <w:p w:rsidR="001F2E3B" w:rsidRPr="00AE62CC" w:rsidRDefault="001F2E3B" w:rsidP="00AE62CC">
            <w:pPr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AE62CC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Свойства  </w:t>
            </w:r>
            <w:proofErr w:type="gramStart"/>
            <w:r w:rsidRPr="00AE62CC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п</w:t>
            </w:r>
            <w:r w:rsidRPr="00AE62CC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а</w:t>
            </w:r>
            <w:r w:rsidRPr="00AE62CC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раллельных</w:t>
            </w:r>
            <w:proofErr w:type="gramEnd"/>
            <w:r w:rsidRPr="00AE62CC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прямых</w:t>
            </w:r>
          </w:p>
        </w:tc>
        <w:tc>
          <w:tcPr>
            <w:tcW w:w="2403" w:type="dxa"/>
            <w:gridSpan w:val="3"/>
            <w:vMerge w:val="restart"/>
            <w:shd w:val="clear" w:color="auto" w:fill="FFFF00"/>
          </w:tcPr>
          <w:p w:rsidR="001F2E3B" w:rsidRPr="00AE62CC" w:rsidRDefault="001F2E3B" w:rsidP="00587427">
            <w:pPr>
              <w:snapToGrid w:val="0"/>
              <w:spacing w:line="100" w:lineRule="atLeas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E62C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Устанавливать пр</w:t>
            </w:r>
            <w:r w:rsidRPr="00AE62C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и</w:t>
            </w:r>
            <w:r w:rsidRPr="00AE62C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чинно-следственные связи, аналогии.</w:t>
            </w:r>
          </w:p>
        </w:tc>
        <w:tc>
          <w:tcPr>
            <w:tcW w:w="1200" w:type="dxa"/>
            <w:gridSpan w:val="2"/>
            <w:shd w:val="clear" w:color="auto" w:fill="FFFF00"/>
          </w:tcPr>
          <w:p w:rsidR="001F2E3B" w:rsidRPr="00AE62CC" w:rsidRDefault="001F2E3B" w:rsidP="000C7D9B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gramStart"/>
            <w:r w:rsidRPr="00AE62C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ПР</w:t>
            </w:r>
            <w:proofErr w:type="gramEnd"/>
          </w:p>
        </w:tc>
        <w:tc>
          <w:tcPr>
            <w:tcW w:w="1331" w:type="dxa"/>
            <w:shd w:val="clear" w:color="auto" w:fill="FFFF00"/>
          </w:tcPr>
          <w:p w:rsidR="001F2E3B" w:rsidRPr="00AE62CC" w:rsidRDefault="001F2E3B" w:rsidP="000C7D9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2C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П.24-29, №204, 215</w:t>
            </w:r>
          </w:p>
        </w:tc>
      </w:tr>
      <w:tr w:rsidR="001F2E3B" w:rsidRPr="00AE62CC" w:rsidTr="006D3944">
        <w:trPr>
          <w:cantSplit/>
          <w:jc w:val="center"/>
        </w:trPr>
        <w:tc>
          <w:tcPr>
            <w:tcW w:w="682" w:type="dxa"/>
            <w:shd w:val="clear" w:color="auto" w:fill="FFFF00"/>
          </w:tcPr>
          <w:p w:rsidR="001F2E3B" w:rsidRPr="00AE62CC" w:rsidRDefault="001F2E3B" w:rsidP="00254A54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E62C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20/9</w:t>
            </w:r>
          </w:p>
        </w:tc>
        <w:tc>
          <w:tcPr>
            <w:tcW w:w="1730" w:type="dxa"/>
            <w:gridSpan w:val="2"/>
            <w:shd w:val="clear" w:color="auto" w:fill="FFFF00"/>
          </w:tcPr>
          <w:p w:rsidR="001F2E3B" w:rsidRPr="00AE62CC" w:rsidRDefault="001F2E3B" w:rsidP="000C7D9B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AE62CC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Решение задач по теме: « П</w:t>
            </w:r>
            <w:r w:rsidRPr="00AE62CC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а</w:t>
            </w:r>
            <w:r w:rsidRPr="00AE62CC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раллельные прямые»</w:t>
            </w:r>
          </w:p>
        </w:tc>
        <w:tc>
          <w:tcPr>
            <w:tcW w:w="1769" w:type="dxa"/>
            <w:gridSpan w:val="2"/>
            <w:vMerge/>
            <w:shd w:val="clear" w:color="auto" w:fill="FFFF00"/>
          </w:tcPr>
          <w:p w:rsidR="001F2E3B" w:rsidRPr="00AE62CC" w:rsidRDefault="001F2E3B" w:rsidP="000C7D9B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51" w:type="dxa"/>
            <w:gridSpan w:val="2"/>
            <w:shd w:val="clear" w:color="auto" w:fill="FFFF00"/>
          </w:tcPr>
          <w:p w:rsidR="001F2E3B" w:rsidRPr="00AE62CC" w:rsidRDefault="001F2E3B" w:rsidP="000C7D9B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E62C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СР</w:t>
            </w:r>
          </w:p>
        </w:tc>
        <w:tc>
          <w:tcPr>
            <w:tcW w:w="603" w:type="dxa"/>
            <w:shd w:val="clear" w:color="auto" w:fill="FFFF00"/>
          </w:tcPr>
          <w:p w:rsidR="001F2E3B" w:rsidRPr="00AE62CC" w:rsidRDefault="001F2E3B" w:rsidP="000C7D9B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815" w:type="dxa"/>
            <w:shd w:val="clear" w:color="auto" w:fill="FFFF00"/>
          </w:tcPr>
          <w:p w:rsidR="001F2E3B" w:rsidRPr="00AE62CC" w:rsidRDefault="001F2E3B" w:rsidP="000C7D9B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758" w:type="dxa"/>
            <w:vMerge/>
            <w:shd w:val="clear" w:color="auto" w:fill="FFFF00"/>
          </w:tcPr>
          <w:p w:rsidR="001F2E3B" w:rsidRPr="00AE62CC" w:rsidRDefault="001F2E3B" w:rsidP="000C7D9B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772" w:type="dxa"/>
            <w:vMerge/>
            <w:shd w:val="clear" w:color="auto" w:fill="FFFF00"/>
          </w:tcPr>
          <w:p w:rsidR="001F2E3B" w:rsidRPr="00AE62CC" w:rsidRDefault="001F2E3B" w:rsidP="000C7D9B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403" w:type="dxa"/>
            <w:gridSpan w:val="3"/>
            <w:vMerge/>
            <w:shd w:val="clear" w:color="auto" w:fill="FFFF00"/>
          </w:tcPr>
          <w:p w:rsidR="001F2E3B" w:rsidRPr="00AE62CC" w:rsidRDefault="001F2E3B" w:rsidP="000C7D9B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00" w:type="dxa"/>
            <w:gridSpan w:val="2"/>
            <w:shd w:val="clear" w:color="auto" w:fill="FFFF00"/>
          </w:tcPr>
          <w:p w:rsidR="001F2E3B" w:rsidRPr="00AE62CC" w:rsidRDefault="001F2E3B" w:rsidP="000C7D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2C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СР36</w:t>
            </w:r>
          </w:p>
        </w:tc>
        <w:tc>
          <w:tcPr>
            <w:tcW w:w="1331" w:type="dxa"/>
            <w:shd w:val="clear" w:color="auto" w:fill="FFFF00"/>
          </w:tcPr>
          <w:p w:rsidR="001F2E3B" w:rsidRPr="00AE62CC" w:rsidRDefault="00BB45F6" w:rsidP="000C7D9B">
            <w:pPr>
              <w:snapToGrid w:val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E62C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05, 214</w:t>
            </w:r>
          </w:p>
        </w:tc>
      </w:tr>
      <w:tr w:rsidR="00BB45F6" w:rsidRPr="00AE62CC" w:rsidTr="006D3944">
        <w:trPr>
          <w:cantSplit/>
          <w:jc w:val="center"/>
        </w:trPr>
        <w:tc>
          <w:tcPr>
            <w:tcW w:w="682" w:type="dxa"/>
          </w:tcPr>
          <w:p w:rsidR="00BB45F6" w:rsidRPr="00AE62CC" w:rsidRDefault="00BB45F6" w:rsidP="00254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121/13</w:t>
            </w:r>
          </w:p>
        </w:tc>
        <w:tc>
          <w:tcPr>
            <w:tcW w:w="1730" w:type="dxa"/>
            <w:gridSpan w:val="2"/>
          </w:tcPr>
          <w:p w:rsidR="00BB45F6" w:rsidRPr="00AE62CC" w:rsidRDefault="00BB45F6" w:rsidP="009438A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Применение различных способов для разложения на множители</w:t>
            </w:r>
          </w:p>
        </w:tc>
        <w:tc>
          <w:tcPr>
            <w:tcW w:w="1769" w:type="dxa"/>
            <w:gridSpan w:val="2"/>
            <w:vAlign w:val="center"/>
          </w:tcPr>
          <w:p w:rsidR="00BB45F6" w:rsidRPr="00AE62CC" w:rsidRDefault="00BB45F6" w:rsidP="00AE62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Формулы с</w:t>
            </w: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кращенного умножения. Квадрат су</w:t>
            </w: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мы, квадрат разности. Формула ра</w:t>
            </w: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ности квадр</w:t>
            </w: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тов</w:t>
            </w:r>
          </w:p>
        </w:tc>
        <w:tc>
          <w:tcPr>
            <w:tcW w:w="1551" w:type="dxa"/>
            <w:gridSpan w:val="2"/>
          </w:tcPr>
          <w:p w:rsidR="00BB45F6" w:rsidRPr="00AE62CC" w:rsidRDefault="00BB45F6" w:rsidP="009438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Частично-исследов</w:t>
            </w: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тельская р</w:t>
            </w: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бота, УП</w:t>
            </w:r>
          </w:p>
        </w:tc>
        <w:tc>
          <w:tcPr>
            <w:tcW w:w="603" w:type="dxa"/>
          </w:tcPr>
          <w:p w:rsidR="00BB45F6" w:rsidRPr="00AE62CC" w:rsidRDefault="00BB45F6" w:rsidP="009438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  <w:p w:rsidR="00BB45F6" w:rsidRPr="00AE62CC" w:rsidRDefault="00BB45F6" w:rsidP="009438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П.38</w:t>
            </w:r>
          </w:p>
        </w:tc>
        <w:tc>
          <w:tcPr>
            <w:tcW w:w="815" w:type="dxa"/>
          </w:tcPr>
          <w:p w:rsidR="00BB45F6" w:rsidRPr="00AE62CC" w:rsidRDefault="00BB45F6" w:rsidP="009438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proofErr w:type="gramEnd"/>
            <w:r w:rsidRPr="00AE62CC">
              <w:rPr>
                <w:rFonts w:ascii="Times New Roman" w:hAnsi="Times New Roman" w:cs="Times New Roman"/>
                <w:sz w:val="24"/>
                <w:szCs w:val="24"/>
              </w:rPr>
              <w:t xml:space="preserve"> 24</w:t>
            </w:r>
          </w:p>
        </w:tc>
        <w:tc>
          <w:tcPr>
            <w:tcW w:w="1758" w:type="dxa"/>
            <w:vAlign w:val="center"/>
          </w:tcPr>
          <w:p w:rsidR="00BB45F6" w:rsidRPr="00AE62CC" w:rsidRDefault="00BB45F6" w:rsidP="00AE62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Формулы с</w:t>
            </w: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кращенного умножения</w:t>
            </w:r>
          </w:p>
        </w:tc>
        <w:tc>
          <w:tcPr>
            <w:tcW w:w="1772" w:type="dxa"/>
            <w:vAlign w:val="center"/>
          </w:tcPr>
          <w:p w:rsidR="00BB45F6" w:rsidRPr="00AE62CC" w:rsidRDefault="00BB45F6" w:rsidP="009438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Разложение на множители</w:t>
            </w:r>
          </w:p>
        </w:tc>
        <w:tc>
          <w:tcPr>
            <w:tcW w:w="2403" w:type="dxa"/>
            <w:gridSpan w:val="3"/>
            <w:vMerge w:val="restart"/>
          </w:tcPr>
          <w:p w:rsidR="00BB45F6" w:rsidRPr="00AE62CC" w:rsidRDefault="00BB45F6" w:rsidP="005874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Устанавливать пр</w:t>
            </w: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чинно-следственные связи, строить лог</w:t>
            </w: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ческие рассуждения, организовывать учебное сотруднич</w:t>
            </w: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ство,  формулир</w:t>
            </w: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вать, аргументир</w:t>
            </w: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 xml:space="preserve">вать, отстаивать свое мнение,  владеть </w:t>
            </w:r>
            <w:proofErr w:type="gramStart"/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ИКТ-компетентностью</w:t>
            </w:r>
            <w:proofErr w:type="gramEnd"/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, планировать, ставить цели. Коммуник</w:t>
            </w: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тивные навыки</w:t>
            </w:r>
          </w:p>
        </w:tc>
        <w:tc>
          <w:tcPr>
            <w:tcW w:w="1200" w:type="dxa"/>
            <w:gridSpan w:val="2"/>
          </w:tcPr>
          <w:p w:rsidR="00BB45F6" w:rsidRPr="00AE62CC" w:rsidRDefault="00BB45F6" w:rsidP="009438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1" w:type="dxa"/>
          </w:tcPr>
          <w:p w:rsidR="00BB45F6" w:rsidRPr="00AE62CC" w:rsidRDefault="00BB45F6" w:rsidP="009438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П.38</w:t>
            </w:r>
          </w:p>
          <w:p w:rsidR="00BB45F6" w:rsidRPr="00AE62CC" w:rsidRDefault="00BB45F6" w:rsidP="009438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№938, 942, 950</w:t>
            </w:r>
          </w:p>
        </w:tc>
      </w:tr>
      <w:tr w:rsidR="00BB45F6" w:rsidRPr="00AE62CC" w:rsidTr="006D3944">
        <w:trPr>
          <w:cantSplit/>
          <w:jc w:val="center"/>
        </w:trPr>
        <w:tc>
          <w:tcPr>
            <w:tcW w:w="682" w:type="dxa"/>
            <w:shd w:val="clear" w:color="auto" w:fill="92D050"/>
          </w:tcPr>
          <w:p w:rsidR="00BB45F6" w:rsidRPr="006D3944" w:rsidRDefault="00BB45F6" w:rsidP="00254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3944">
              <w:rPr>
                <w:rFonts w:ascii="Times New Roman" w:hAnsi="Times New Roman" w:cs="Times New Roman"/>
                <w:sz w:val="24"/>
                <w:szCs w:val="24"/>
              </w:rPr>
              <w:t>122/14</w:t>
            </w:r>
          </w:p>
        </w:tc>
        <w:tc>
          <w:tcPr>
            <w:tcW w:w="1730" w:type="dxa"/>
            <w:gridSpan w:val="2"/>
            <w:shd w:val="clear" w:color="auto" w:fill="92D050"/>
          </w:tcPr>
          <w:p w:rsidR="00BB45F6" w:rsidRPr="006D3944" w:rsidRDefault="00BB45F6" w:rsidP="00587427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3944">
              <w:rPr>
                <w:rFonts w:ascii="Times New Roman" w:hAnsi="Times New Roman" w:cs="Times New Roman"/>
                <w:sz w:val="24"/>
                <w:szCs w:val="24"/>
              </w:rPr>
              <w:t>Администр</w:t>
            </w:r>
            <w:r w:rsidRPr="006D394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D3944">
              <w:rPr>
                <w:rFonts w:ascii="Times New Roman" w:hAnsi="Times New Roman" w:cs="Times New Roman"/>
                <w:sz w:val="24"/>
                <w:szCs w:val="24"/>
              </w:rPr>
              <w:t>тивная ко</w:t>
            </w:r>
            <w:r w:rsidRPr="006D394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D3944">
              <w:rPr>
                <w:rFonts w:ascii="Times New Roman" w:hAnsi="Times New Roman" w:cs="Times New Roman"/>
                <w:sz w:val="24"/>
                <w:szCs w:val="24"/>
              </w:rPr>
              <w:t>трольная р</w:t>
            </w:r>
            <w:r w:rsidRPr="006D394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D3944">
              <w:rPr>
                <w:rFonts w:ascii="Times New Roman" w:hAnsi="Times New Roman" w:cs="Times New Roman"/>
                <w:sz w:val="24"/>
                <w:szCs w:val="24"/>
              </w:rPr>
              <w:t>бота</w:t>
            </w:r>
          </w:p>
        </w:tc>
        <w:tc>
          <w:tcPr>
            <w:tcW w:w="1769" w:type="dxa"/>
            <w:gridSpan w:val="2"/>
            <w:shd w:val="clear" w:color="auto" w:fill="92D050"/>
          </w:tcPr>
          <w:p w:rsidR="00BB45F6" w:rsidRPr="006D3944" w:rsidRDefault="00BB45F6" w:rsidP="009438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1" w:type="dxa"/>
            <w:gridSpan w:val="2"/>
            <w:shd w:val="clear" w:color="auto" w:fill="92D050"/>
          </w:tcPr>
          <w:p w:rsidR="00BB45F6" w:rsidRPr="006D3944" w:rsidRDefault="00BB45F6" w:rsidP="009438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3944">
              <w:rPr>
                <w:rFonts w:ascii="Times New Roman" w:hAnsi="Times New Roman" w:cs="Times New Roman"/>
                <w:sz w:val="24"/>
                <w:szCs w:val="24"/>
              </w:rPr>
              <w:t>УПЗ</w:t>
            </w:r>
          </w:p>
        </w:tc>
        <w:tc>
          <w:tcPr>
            <w:tcW w:w="603" w:type="dxa"/>
            <w:shd w:val="clear" w:color="auto" w:fill="92D050"/>
          </w:tcPr>
          <w:p w:rsidR="00BB45F6" w:rsidRPr="00AE62CC" w:rsidRDefault="00BB45F6" w:rsidP="009438A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815" w:type="dxa"/>
            <w:shd w:val="clear" w:color="auto" w:fill="92D050"/>
          </w:tcPr>
          <w:p w:rsidR="00BB45F6" w:rsidRPr="00AE62CC" w:rsidRDefault="00BB45F6" w:rsidP="009438AF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1758" w:type="dxa"/>
            <w:shd w:val="clear" w:color="auto" w:fill="92D050"/>
            <w:vAlign w:val="center"/>
          </w:tcPr>
          <w:p w:rsidR="00BB45F6" w:rsidRPr="00AE62CC" w:rsidRDefault="00BB45F6" w:rsidP="009438A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1772" w:type="dxa"/>
            <w:shd w:val="clear" w:color="auto" w:fill="92D050"/>
          </w:tcPr>
          <w:p w:rsidR="00BB45F6" w:rsidRPr="00AE62CC" w:rsidRDefault="00BB45F6" w:rsidP="009438AF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2403" w:type="dxa"/>
            <w:gridSpan w:val="3"/>
            <w:vMerge/>
          </w:tcPr>
          <w:p w:rsidR="00BB45F6" w:rsidRPr="00AE62CC" w:rsidRDefault="00BB45F6" w:rsidP="00587427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1200" w:type="dxa"/>
            <w:gridSpan w:val="2"/>
          </w:tcPr>
          <w:p w:rsidR="00BB45F6" w:rsidRPr="00AE62CC" w:rsidRDefault="00BB45F6" w:rsidP="009438AF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1331" w:type="dxa"/>
          </w:tcPr>
          <w:p w:rsidR="00BB45F6" w:rsidRPr="00AE62CC" w:rsidRDefault="00BB45F6" w:rsidP="009438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45F6" w:rsidRPr="00AE62CC" w:rsidTr="006D3944">
        <w:trPr>
          <w:jc w:val="center"/>
        </w:trPr>
        <w:tc>
          <w:tcPr>
            <w:tcW w:w="682" w:type="dxa"/>
          </w:tcPr>
          <w:p w:rsidR="00BB45F6" w:rsidRPr="00AE62CC" w:rsidRDefault="00BB45F6" w:rsidP="00254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123/15</w:t>
            </w:r>
          </w:p>
        </w:tc>
        <w:tc>
          <w:tcPr>
            <w:tcW w:w="1730" w:type="dxa"/>
            <w:gridSpan w:val="2"/>
          </w:tcPr>
          <w:p w:rsidR="00BB45F6" w:rsidRPr="00AE62CC" w:rsidRDefault="00BB45F6" w:rsidP="000C7D9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Применение различных способов для разложения на множители</w:t>
            </w:r>
          </w:p>
          <w:p w:rsidR="00BB45F6" w:rsidRPr="00AE62CC" w:rsidRDefault="00BB45F6" w:rsidP="000C7D9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9" w:type="dxa"/>
            <w:gridSpan w:val="2"/>
            <w:vAlign w:val="center"/>
          </w:tcPr>
          <w:p w:rsidR="00BB45F6" w:rsidRPr="00AE62CC" w:rsidRDefault="00BB45F6" w:rsidP="00AE62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Формулы с</w:t>
            </w: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кращенного умножения. Квадрат су</w:t>
            </w: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мы, квадрат разности. Формула ра</w:t>
            </w: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ности квадр</w:t>
            </w: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тов</w:t>
            </w:r>
          </w:p>
        </w:tc>
        <w:tc>
          <w:tcPr>
            <w:tcW w:w="1551" w:type="dxa"/>
            <w:gridSpan w:val="2"/>
          </w:tcPr>
          <w:p w:rsidR="00BB45F6" w:rsidRPr="00AE62CC" w:rsidRDefault="00BB45F6" w:rsidP="000C7D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</w:p>
        </w:tc>
        <w:tc>
          <w:tcPr>
            <w:tcW w:w="603" w:type="dxa"/>
          </w:tcPr>
          <w:p w:rsidR="00BB45F6" w:rsidRPr="00AE62CC" w:rsidRDefault="00BB45F6" w:rsidP="000C7D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  <w:p w:rsidR="00BB45F6" w:rsidRPr="00AE62CC" w:rsidRDefault="00BB45F6" w:rsidP="000C7D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П.38</w:t>
            </w:r>
          </w:p>
        </w:tc>
        <w:tc>
          <w:tcPr>
            <w:tcW w:w="815" w:type="dxa"/>
          </w:tcPr>
          <w:p w:rsidR="00BB45F6" w:rsidRPr="00AE62CC" w:rsidRDefault="00BB45F6" w:rsidP="000C7D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8" w:type="dxa"/>
            <w:vAlign w:val="center"/>
          </w:tcPr>
          <w:p w:rsidR="00BB45F6" w:rsidRPr="00AE62CC" w:rsidRDefault="00BB45F6" w:rsidP="00AE62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Формулы с</w:t>
            </w: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кращенного умножения</w:t>
            </w:r>
          </w:p>
        </w:tc>
        <w:tc>
          <w:tcPr>
            <w:tcW w:w="1772" w:type="dxa"/>
            <w:vAlign w:val="center"/>
          </w:tcPr>
          <w:p w:rsidR="00BB45F6" w:rsidRPr="00AE62CC" w:rsidRDefault="00BB45F6" w:rsidP="00AE62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Разложение на множители</w:t>
            </w:r>
          </w:p>
        </w:tc>
        <w:tc>
          <w:tcPr>
            <w:tcW w:w="2403" w:type="dxa"/>
            <w:gridSpan w:val="3"/>
            <w:vMerge/>
          </w:tcPr>
          <w:p w:rsidR="00BB45F6" w:rsidRPr="00AE62CC" w:rsidRDefault="00BB45F6" w:rsidP="005874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gridSpan w:val="2"/>
          </w:tcPr>
          <w:p w:rsidR="00BB45F6" w:rsidRPr="00AE62CC" w:rsidRDefault="00BB45F6" w:rsidP="000C7D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1" w:type="dxa"/>
          </w:tcPr>
          <w:p w:rsidR="00BB45F6" w:rsidRPr="00AE62CC" w:rsidRDefault="00BB45F6" w:rsidP="000C7D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№994(а), 1010, 1013(</w:t>
            </w:r>
            <w:proofErr w:type="spellStart"/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аб</w:t>
            </w:r>
            <w:proofErr w:type="spellEnd"/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BB45F6" w:rsidRPr="00AE62CC" w:rsidTr="006D3944">
        <w:trPr>
          <w:cantSplit/>
          <w:jc w:val="center"/>
        </w:trPr>
        <w:tc>
          <w:tcPr>
            <w:tcW w:w="682" w:type="dxa"/>
            <w:shd w:val="clear" w:color="auto" w:fill="FFFF00"/>
          </w:tcPr>
          <w:p w:rsidR="00BB45F6" w:rsidRPr="00AE62CC" w:rsidRDefault="00BB45F6" w:rsidP="00254A54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E62C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24/10</w:t>
            </w:r>
          </w:p>
        </w:tc>
        <w:tc>
          <w:tcPr>
            <w:tcW w:w="1730" w:type="dxa"/>
            <w:gridSpan w:val="2"/>
            <w:shd w:val="clear" w:color="auto" w:fill="FFFF00"/>
          </w:tcPr>
          <w:p w:rsidR="00BB45F6" w:rsidRPr="00AE62CC" w:rsidRDefault="00BB45F6" w:rsidP="000C7D9B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AE62CC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Обобщающий урок по теме «</w:t>
            </w:r>
            <w:proofErr w:type="gramStart"/>
            <w:r w:rsidRPr="00AE62CC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Параллел</w:t>
            </w:r>
            <w:r w:rsidRPr="00AE62CC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ь</w:t>
            </w:r>
            <w:r w:rsidRPr="00AE62CC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ные</w:t>
            </w:r>
            <w:proofErr w:type="gramEnd"/>
            <w:r w:rsidRPr="00AE62CC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прямые»</w:t>
            </w:r>
          </w:p>
        </w:tc>
        <w:tc>
          <w:tcPr>
            <w:tcW w:w="1769" w:type="dxa"/>
            <w:gridSpan w:val="2"/>
            <w:shd w:val="clear" w:color="auto" w:fill="FFFF00"/>
            <w:vAlign w:val="center"/>
          </w:tcPr>
          <w:p w:rsidR="00BB45F6" w:rsidRPr="00AE62CC" w:rsidRDefault="00BB45F6" w:rsidP="00AE62C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E62C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Параллельные прямые</w:t>
            </w:r>
          </w:p>
        </w:tc>
        <w:tc>
          <w:tcPr>
            <w:tcW w:w="1551" w:type="dxa"/>
            <w:gridSpan w:val="2"/>
            <w:shd w:val="clear" w:color="auto" w:fill="FFFF00"/>
          </w:tcPr>
          <w:p w:rsidR="00BB45F6" w:rsidRPr="00AE62CC" w:rsidRDefault="00BB45F6" w:rsidP="000C7D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2C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УОСЗ</w:t>
            </w:r>
          </w:p>
        </w:tc>
        <w:tc>
          <w:tcPr>
            <w:tcW w:w="603" w:type="dxa"/>
            <w:shd w:val="clear" w:color="auto" w:fill="FFFF00"/>
          </w:tcPr>
          <w:p w:rsidR="00BB45F6" w:rsidRPr="00AE62CC" w:rsidRDefault="00BB45F6" w:rsidP="000C7D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" w:type="dxa"/>
            <w:shd w:val="clear" w:color="auto" w:fill="FFFF00"/>
          </w:tcPr>
          <w:p w:rsidR="00BB45F6" w:rsidRPr="00AE62CC" w:rsidRDefault="00BB45F6" w:rsidP="000C7D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8" w:type="dxa"/>
            <w:shd w:val="clear" w:color="auto" w:fill="FFFF00"/>
            <w:vAlign w:val="center"/>
          </w:tcPr>
          <w:p w:rsidR="00BB45F6" w:rsidRPr="00AE62CC" w:rsidRDefault="00BB45F6" w:rsidP="00AE62CC">
            <w:pPr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AE62CC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Свойства  </w:t>
            </w:r>
            <w:proofErr w:type="gramStart"/>
            <w:r w:rsidRPr="00AE62CC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п</w:t>
            </w:r>
            <w:r w:rsidRPr="00AE62CC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а</w:t>
            </w:r>
            <w:r w:rsidRPr="00AE62CC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раллельных</w:t>
            </w:r>
            <w:proofErr w:type="gramEnd"/>
            <w:r w:rsidRPr="00AE62CC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прямых</w:t>
            </w:r>
          </w:p>
        </w:tc>
        <w:tc>
          <w:tcPr>
            <w:tcW w:w="1772" w:type="dxa"/>
            <w:shd w:val="clear" w:color="auto" w:fill="FFFF00"/>
            <w:vAlign w:val="center"/>
          </w:tcPr>
          <w:p w:rsidR="00BB45F6" w:rsidRPr="00AE62CC" w:rsidRDefault="00BB45F6" w:rsidP="00AE62CC">
            <w:pPr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AE62CC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Свойства  </w:t>
            </w:r>
            <w:proofErr w:type="gramStart"/>
            <w:r w:rsidRPr="00AE62CC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п</w:t>
            </w:r>
            <w:r w:rsidRPr="00AE62CC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а</w:t>
            </w:r>
            <w:r w:rsidRPr="00AE62CC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раллельных</w:t>
            </w:r>
            <w:proofErr w:type="gramEnd"/>
            <w:r w:rsidRPr="00AE62CC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прямых</w:t>
            </w:r>
          </w:p>
        </w:tc>
        <w:tc>
          <w:tcPr>
            <w:tcW w:w="2403" w:type="dxa"/>
            <w:gridSpan w:val="3"/>
            <w:shd w:val="clear" w:color="auto" w:fill="FFFF00"/>
          </w:tcPr>
          <w:p w:rsidR="00BB45F6" w:rsidRPr="00AE62CC" w:rsidRDefault="00BB45F6" w:rsidP="00587427">
            <w:pPr>
              <w:snapToGrid w:val="0"/>
              <w:spacing w:line="100" w:lineRule="atLeas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E62C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Уметь анализир</w:t>
            </w:r>
            <w:r w:rsidRPr="00AE62C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о</w:t>
            </w:r>
            <w:r w:rsidRPr="00AE62C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вать, сравнивать, классифицировать, обобщать.</w:t>
            </w:r>
          </w:p>
        </w:tc>
        <w:tc>
          <w:tcPr>
            <w:tcW w:w="1200" w:type="dxa"/>
            <w:gridSpan w:val="2"/>
            <w:shd w:val="clear" w:color="auto" w:fill="FFFF00"/>
          </w:tcPr>
          <w:p w:rsidR="00BB45F6" w:rsidRPr="00AE62CC" w:rsidRDefault="00BB45F6" w:rsidP="000C7D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1" w:type="dxa"/>
            <w:shd w:val="clear" w:color="auto" w:fill="FFFF00"/>
          </w:tcPr>
          <w:p w:rsidR="00BB45F6" w:rsidRPr="00AE62CC" w:rsidRDefault="00BB45F6" w:rsidP="000C7D9B">
            <w:pPr>
              <w:snapToGrid w:val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E62C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08,209</w:t>
            </w:r>
          </w:p>
        </w:tc>
      </w:tr>
      <w:tr w:rsidR="00BB45F6" w:rsidRPr="00AE62CC" w:rsidTr="006D3944">
        <w:trPr>
          <w:cantSplit/>
          <w:jc w:val="center"/>
        </w:trPr>
        <w:tc>
          <w:tcPr>
            <w:tcW w:w="682" w:type="dxa"/>
            <w:shd w:val="clear" w:color="auto" w:fill="D99594" w:themeFill="accent2" w:themeFillTint="99"/>
          </w:tcPr>
          <w:p w:rsidR="00BB45F6" w:rsidRPr="006D3944" w:rsidRDefault="00BB45F6" w:rsidP="00254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3944">
              <w:rPr>
                <w:rFonts w:ascii="Times New Roman" w:hAnsi="Times New Roman" w:cs="Times New Roman"/>
                <w:sz w:val="24"/>
                <w:szCs w:val="24"/>
              </w:rPr>
              <w:t>125/11</w:t>
            </w:r>
          </w:p>
        </w:tc>
        <w:tc>
          <w:tcPr>
            <w:tcW w:w="1730" w:type="dxa"/>
            <w:gridSpan w:val="2"/>
            <w:shd w:val="clear" w:color="auto" w:fill="D99594" w:themeFill="accent2" w:themeFillTint="99"/>
          </w:tcPr>
          <w:p w:rsidR="00BB45F6" w:rsidRPr="006D3944" w:rsidRDefault="00BB45F6" w:rsidP="000C7D9B">
            <w:pPr>
              <w:snapToGri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D3944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u w:val="single"/>
              </w:rPr>
              <w:t>Контрольная работа №8</w:t>
            </w:r>
            <w:r w:rsidRPr="006D394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.</w:t>
            </w:r>
          </w:p>
          <w:p w:rsidR="00BB45F6" w:rsidRPr="006D3944" w:rsidRDefault="00BB45F6" w:rsidP="000C7D9B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3944">
              <w:rPr>
                <w:rFonts w:ascii="Times New Roman" w:hAnsi="Times New Roman" w:cs="Times New Roman"/>
                <w:sz w:val="24"/>
                <w:szCs w:val="24"/>
              </w:rPr>
              <w:t>Тема  «</w:t>
            </w:r>
            <w:proofErr w:type="gramStart"/>
            <w:r w:rsidRPr="006D3944">
              <w:rPr>
                <w:rFonts w:ascii="Times New Roman" w:eastAsia="Calibri" w:hAnsi="Times New Roman" w:cs="Times New Roman"/>
                <w:sz w:val="24"/>
                <w:szCs w:val="24"/>
              </w:rPr>
              <w:t>Пара</w:t>
            </w:r>
            <w:r w:rsidRPr="006D3944">
              <w:rPr>
                <w:rFonts w:ascii="Times New Roman" w:eastAsia="Calibri" w:hAnsi="Times New Roman" w:cs="Times New Roman"/>
                <w:sz w:val="24"/>
                <w:szCs w:val="24"/>
              </w:rPr>
              <w:t>л</w:t>
            </w:r>
            <w:r w:rsidRPr="006D3944">
              <w:rPr>
                <w:rFonts w:ascii="Times New Roman" w:eastAsia="Calibri" w:hAnsi="Times New Roman" w:cs="Times New Roman"/>
                <w:sz w:val="24"/>
                <w:szCs w:val="24"/>
              </w:rPr>
              <w:t>лельные</w:t>
            </w:r>
            <w:proofErr w:type="gramEnd"/>
            <w:r w:rsidRPr="006D394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</w:t>
            </w:r>
            <w:r w:rsidRPr="006D3944">
              <w:rPr>
                <w:rFonts w:ascii="Times New Roman" w:eastAsia="Calibri" w:hAnsi="Times New Roman" w:cs="Times New Roman"/>
                <w:sz w:val="24"/>
                <w:szCs w:val="24"/>
              </w:rPr>
              <w:t>я</w:t>
            </w:r>
            <w:r w:rsidRPr="006D3944">
              <w:rPr>
                <w:rFonts w:ascii="Times New Roman" w:eastAsia="Calibri" w:hAnsi="Times New Roman" w:cs="Times New Roman"/>
                <w:sz w:val="24"/>
                <w:szCs w:val="24"/>
              </w:rPr>
              <w:t>мые»</w:t>
            </w:r>
          </w:p>
        </w:tc>
        <w:tc>
          <w:tcPr>
            <w:tcW w:w="1769" w:type="dxa"/>
            <w:gridSpan w:val="2"/>
            <w:shd w:val="clear" w:color="auto" w:fill="D99594" w:themeFill="accent2" w:themeFillTint="99"/>
          </w:tcPr>
          <w:p w:rsidR="00BB45F6" w:rsidRPr="006D3944" w:rsidRDefault="00BB45F6" w:rsidP="000C7D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1" w:type="dxa"/>
            <w:gridSpan w:val="2"/>
            <w:shd w:val="clear" w:color="auto" w:fill="D99594" w:themeFill="accent2" w:themeFillTint="99"/>
          </w:tcPr>
          <w:p w:rsidR="00BB45F6" w:rsidRPr="006D3944" w:rsidRDefault="00BB45F6" w:rsidP="000C7D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3944">
              <w:rPr>
                <w:rFonts w:ascii="Times New Roman" w:hAnsi="Times New Roman" w:cs="Times New Roman"/>
                <w:sz w:val="24"/>
                <w:szCs w:val="24"/>
              </w:rPr>
              <w:t>УПЗ</w:t>
            </w:r>
          </w:p>
        </w:tc>
        <w:tc>
          <w:tcPr>
            <w:tcW w:w="603" w:type="dxa"/>
            <w:shd w:val="clear" w:color="auto" w:fill="D99594" w:themeFill="accent2" w:themeFillTint="99"/>
          </w:tcPr>
          <w:p w:rsidR="00BB45F6" w:rsidRPr="006D3944" w:rsidRDefault="00BB45F6" w:rsidP="000C7D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" w:type="dxa"/>
            <w:shd w:val="clear" w:color="auto" w:fill="D99594" w:themeFill="accent2" w:themeFillTint="99"/>
          </w:tcPr>
          <w:p w:rsidR="00BB45F6" w:rsidRPr="006D3944" w:rsidRDefault="00BB45F6" w:rsidP="000C7D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8" w:type="dxa"/>
            <w:shd w:val="clear" w:color="auto" w:fill="D99594" w:themeFill="accent2" w:themeFillTint="99"/>
          </w:tcPr>
          <w:p w:rsidR="00BB45F6" w:rsidRPr="006D3944" w:rsidRDefault="00BB45F6" w:rsidP="000C7D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2" w:type="dxa"/>
            <w:shd w:val="clear" w:color="auto" w:fill="D99594" w:themeFill="accent2" w:themeFillTint="99"/>
          </w:tcPr>
          <w:p w:rsidR="00BB45F6" w:rsidRPr="006D3944" w:rsidRDefault="00BB45F6" w:rsidP="000C7D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3" w:type="dxa"/>
            <w:gridSpan w:val="3"/>
            <w:shd w:val="clear" w:color="auto" w:fill="D99594" w:themeFill="accent2" w:themeFillTint="99"/>
          </w:tcPr>
          <w:p w:rsidR="00BB45F6" w:rsidRPr="006D3944" w:rsidRDefault="00BB45F6" w:rsidP="000C7D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gridSpan w:val="2"/>
            <w:shd w:val="clear" w:color="auto" w:fill="D99594" w:themeFill="accent2" w:themeFillTint="99"/>
          </w:tcPr>
          <w:p w:rsidR="00BB45F6" w:rsidRPr="006D3944" w:rsidRDefault="00BB45F6" w:rsidP="000C7D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1" w:type="dxa"/>
            <w:shd w:val="clear" w:color="auto" w:fill="D99594" w:themeFill="accent2" w:themeFillTint="99"/>
          </w:tcPr>
          <w:p w:rsidR="00BB45F6" w:rsidRPr="006D3944" w:rsidRDefault="00BB45F6" w:rsidP="000C7D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3944">
              <w:rPr>
                <w:rFonts w:ascii="Times New Roman" w:hAnsi="Times New Roman" w:cs="Times New Roman"/>
                <w:sz w:val="24"/>
                <w:szCs w:val="24"/>
              </w:rPr>
              <w:t>Нет зад</w:t>
            </w:r>
            <w:r w:rsidRPr="006D394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D3944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</w:tr>
      <w:tr w:rsidR="00BB45F6" w:rsidRPr="00AE62CC" w:rsidTr="006D3944">
        <w:trPr>
          <w:cantSplit/>
          <w:jc w:val="center"/>
        </w:trPr>
        <w:tc>
          <w:tcPr>
            <w:tcW w:w="682" w:type="dxa"/>
          </w:tcPr>
          <w:p w:rsidR="00BB45F6" w:rsidRPr="00AE62CC" w:rsidRDefault="00BB45F6" w:rsidP="00254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2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6/16</w:t>
            </w:r>
          </w:p>
        </w:tc>
        <w:tc>
          <w:tcPr>
            <w:tcW w:w="1730" w:type="dxa"/>
            <w:gridSpan w:val="2"/>
          </w:tcPr>
          <w:p w:rsidR="00BB45F6" w:rsidRPr="00AE62CC" w:rsidRDefault="00BB45F6" w:rsidP="0093633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Применение различных способов для разложения на множители</w:t>
            </w:r>
          </w:p>
          <w:p w:rsidR="00BB45F6" w:rsidRPr="00AE62CC" w:rsidRDefault="00BB45F6" w:rsidP="009438A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9" w:type="dxa"/>
            <w:gridSpan w:val="2"/>
          </w:tcPr>
          <w:p w:rsidR="00BB45F6" w:rsidRPr="00AE62CC" w:rsidRDefault="00BB45F6" w:rsidP="009438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1" w:type="dxa"/>
            <w:gridSpan w:val="2"/>
          </w:tcPr>
          <w:p w:rsidR="00BB45F6" w:rsidRPr="00AE62CC" w:rsidRDefault="00BB45F6" w:rsidP="009438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УОСЗ</w:t>
            </w:r>
          </w:p>
        </w:tc>
        <w:tc>
          <w:tcPr>
            <w:tcW w:w="603" w:type="dxa"/>
          </w:tcPr>
          <w:p w:rsidR="00BB45F6" w:rsidRPr="00AE62CC" w:rsidRDefault="00BB45F6" w:rsidP="009438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15" w:type="dxa"/>
          </w:tcPr>
          <w:p w:rsidR="00BB45F6" w:rsidRPr="00AE62CC" w:rsidRDefault="00BB45F6" w:rsidP="009438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8" w:type="dxa"/>
            <w:vAlign w:val="center"/>
          </w:tcPr>
          <w:p w:rsidR="00BB45F6" w:rsidRPr="00AE62CC" w:rsidRDefault="00BB45F6" w:rsidP="009438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2" w:type="dxa"/>
          </w:tcPr>
          <w:p w:rsidR="00BB45F6" w:rsidRPr="00AE62CC" w:rsidRDefault="00BB45F6" w:rsidP="009438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3" w:type="dxa"/>
            <w:gridSpan w:val="3"/>
            <w:vMerge w:val="restart"/>
          </w:tcPr>
          <w:p w:rsidR="00BB45F6" w:rsidRPr="00AE62CC" w:rsidRDefault="00BB45F6" w:rsidP="00AE62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Устанавливать пр</w:t>
            </w: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чинно-следственные связи, строить лог</w:t>
            </w: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ческие рассуждения, организовывать учебное сотруднич</w:t>
            </w: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ство,  формулир</w:t>
            </w: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вать, аргументир</w:t>
            </w: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 xml:space="preserve">вать, отстаивать свое мнение,  владеть </w:t>
            </w:r>
            <w:proofErr w:type="gramStart"/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ИКТ-компетентностью</w:t>
            </w:r>
            <w:proofErr w:type="gramEnd"/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, планировать, ставить цели. Коммуник</w:t>
            </w: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тивные навыки</w:t>
            </w:r>
          </w:p>
        </w:tc>
        <w:tc>
          <w:tcPr>
            <w:tcW w:w="1200" w:type="dxa"/>
            <w:gridSpan w:val="2"/>
          </w:tcPr>
          <w:p w:rsidR="00BB45F6" w:rsidRPr="00AE62CC" w:rsidRDefault="00BB45F6" w:rsidP="009438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1" w:type="dxa"/>
          </w:tcPr>
          <w:p w:rsidR="00BB45F6" w:rsidRPr="00AE62CC" w:rsidRDefault="00BB45F6" w:rsidP="009438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1011, 1012</w:t>
            </w:r>
          </w:p>
        </w:tc>
      </w:tr>
      <w:tr w:rsidR="00BB45F6" w:rsidRPr="00AE62CC" w:rsidTr="006D3944">
        <w:trPr>
          <w:cantSplit/>
          <w:jc w:val="center"/>
        </w:trPr>
        <w:tc>
          <w:tcPr>
            <w:tcW w:w="682" w:type="dxa"/>
          </w:tcPr>
          <w:p w:rsidR="00BB45F6" w:rsidRPr="00AE62CC" w:rsidRDefault="00BB45F6" w:rsidP="00254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127/16</w:t>
            </w:r>
          </w:p>
        </w:tc>
        <w:tc>
          <w:tcPr>
            <w:tcW w:w="1730" w:type="dxa"/>
            <w:gridSpan w:val="2"/>
          </w:tcPr>
          <w:p w:rsidR="00BB45F6" w:rsidRPr="00AE62CC" w:rsidRDefault="00BB45F6" w:rsidP="000C7D9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Обобщающий урок по теме «Формулы сокращенного умножения»</w:t>
            </w:r>
          </w:p>
        </w:tc>
        <w:tc>
          <w:tcPr>
            <w:tcW w:w="1769" w:type="dxa"/>
            <w:gridSpan w:val="2"/>
          </w:tcPr>
          <w:p w:rsidR="00BB45F6" w:rsidRPr="00AE62CC" w:rsidRDefault="00BB45F6" w:rsidP="000C7D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1" w:type="dxa"/>
            <w:gridSpan w:val="2"/>
          </w:tcPr>
          <w:p w:rsidR="00BB45F6" w:rsidRPr="00AE62CC" w:rsidRDefault="00BB45F6" w:rsidP="000C7D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УОСЗ</w:t>
            </w:r>
          </w:p>
        </w:tc>
        <w:tc>
          <w:tcPr>
            <w:tcW w:w="603" w:type="dxa"/>
          </w:tcPr>
          <w:p w:rsidR="00BB45F6" w:rsidRPr="00AE62CC" w:rsidRDefault="00BB45F6" w:rsidP="000C7D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15" w:type="dxa"/>
          </w:tcPr>
          <w:p w:rsidR="00BB45F6" w:rsidRPr="00AE62CC" w:rsidRDefault="00BB45F6" w:rsidP="000C7D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8" w:type="dxa"/>
            <w:vAlign w:val="center"/>
          </w:tcPr>
          <w:p w:rsidR="00BB45F6" w:rsidRPr="00AE62CC" w:rsidRDefault="00BB45F6" w:rsidP="000C7D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2" w:type="dxa"/>
          </w:tcPr>
          <w:p w:rsidR="00BB45F6" w:rsidRPr="00AE62CC" w:rsidRDefault="00BB45F6" w:rsidP="000C7D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3" w:type="dxa"/>
            <w:gridSpan w:val="3"/>
            <w:vMerge/>
          </w:tcPr>
          <w:p w:rsidR="00BB45F6" w:rsidRPr="00AE62CC" w:rsidRDefault="00BB45F6" w:rsidP="000C7D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gridSpan w:val="2"/>
          </w:tcPr>
          <w:p w:rsidR="00BB45F6" w:rsidRPr="00AE62CC" w:rsidRDefault="00BB45F6" w:rsidP="000C7D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1" w:type="dxa"/>
          </w:tcPr>
          <w:p w:rsidR="00BB45F6" w:rsidRPr="00AE62CC" w:rsidRDefault="00BB45F6" w:rsidP="000C7D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1013вг,1015</w:t>
            </w:r>
          </w:p>
        </w:tc>
      </w:tr>
      <w:tr w:rsidR="00BB45F6" w:rsidRPr="00AE62CC" w:rsidTr="006D3944">
        <w:trPr>
          <w:cantSplit/>
          <w:jc w:val="center"/>
        </w:trPr>
        <w:tc>
          <w:tcPr>
            <w:tcW w:w="682" w:type="dxa"/>
            <w:shd w:val="clear" w:color="auto" w:fill="D99594" w:themeFill="accent2" w:themeFillTint="99"/>
          </w:tcPr>
          <w:p w:rsidR="00BB45F6" w:rsidRPr="006D3944" w:rsidRDefault="00BB45F6" w:rsidP="00254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3944">
              <w:rPr>
                <w:rFonts w:ascii="Times New Roman" w:hAnsi="Times New Roman" w:cs="Times New Roman"/>
                <w:sz w:val="24"/>
                <w:szCs w:val="24"/>
              </w:rPr>
              <w:t>128/17</w:t>
            </w:r>
          </w:p>
        </w:tc>
        <w:tc>
          <w:tcPr>
            <w:tcW w:w="1730" w:type="dxa"/>
            <w:gridSpan w:val="2"/>
            <w:shd w:val="clear" w:color="auto" w:fill="D99594" w:themeFill="accent2" w:themeFillTint="99"/>
          </w:tcPr>
          <w:p w:rsidR="00BB45F6" w:rsidRPr="006D3944" w:rsidRDefault="00BB45F6" w:rsidP="009438AF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944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u w:val="single"/>
              </w:rPr>
              <w:t>Контрольная работа №</w:t>
            </w:r>
            <w:r w:rsidR="002B6401" w:rsidRPr="006D3944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u w:val="single"/>
              </w:rPr>
              <w:t>9</w:t>
            </w:r>
            <w:r w:rsidRPr="006D394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6D394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BB45F6" w:rsidRPr="006D3944" w:rsidRDefault="00BB45F6" w:rsidP="00587427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39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 </w:t>
            </w:r>
            <w:r w:rsidRPr="006D3944">
              <w:rPr>
                <w:rFonts w:ascii="Times New Roman" w:eastAsia="Calibri" w:hAnsi="Times New Roman" w:cs="Times New Roman"/>
                <w:sz w:val="24"/>
                <w:szCs w:val="24"/>
              </w:rPr>
              <w:t>«Пр</w:t>
            </w:r>
            <w:r w:rsidRPr="006D3944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6D3944">
              <w:rPr>
                <w:rFonts w:ascii="Times New Roman" w:eastAsia="Calibri" w:hAnsi="Times New Roman" w:cs="Times New Roman"/>
                <w:sz w:val="24"/>
                <w:szCs w:val="24"/>
              </w:rPr>
              <w:t>образование целых выр</w:t>
            </w:r>
            <w:r w:rsidRPr="006D3944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6D3944">
              <w:rPr>
                <w:rFonts w:ascii="Times New Roman" w:eastAsia="Calibri" w:hAnsi="Times New Roman" w:cs="Times New Roman"/>
                <w:sz w:val="24"/>
                <w:szCs w:val="24"/>
              </w:rPr>
              <w:t>жений»</w:t>
            </w:r>
          </w:p>
        </w:tc>
        <w:tc>
          <w:tcPr>
            <w:tcW w:w="1769" w:type="dxa"/>
            <w:gridSpan w:val="2"/>
            <w:shd w:val="clear" w:color="auto" w:fill="D99594" w:themeFill="accent2" w:themeFillTint="99"/>
          </w:tcPr>
          <w:p w:rsidR="00BB45F6" w:rsidRPr="006D3944" w:rsidRDefault="00BB45F6" w:rsidP="009438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1" w:type="dxa"/>
            <w:gridSpan w:val="2"/>
            <w:shd w:val="clear" w:color="auto" w:fill="D99594" w:themeFill="accent2" w:themeFillTint="99"/>
          </w:tcPr>
          <w:p w:rsidR="00BB45F6" w:rsidRPr="006D3944" w:rsidRDefault="00BB45F6" w:rsidP="009438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3944">
              <w:rPr>
                <w:rFonts w:ascii="Times New Roman" w:hAnsi="Times New Roman" w:cs="Times New Roman"/>
                <w:sz w:val="24"/>
                <w:szCs w:val="24"/>
              </w:rPr>
              <w:t>УПЗ</w:t>
            </w:r>
          </w:p>
        </w:tc>
        <w:tc>
          <w:tcPr>
            <w:tcW w:w="603" w:type="dxa"/>
            <w:shd w:val="clear" w:color="auto" w:fill="D99594" w:themeFill="accent2" w:themeFillTint="99"/>
          </w:tcPr>
          <w:p w:rsidR="00BB45F6" w:rsidRPr="006D3944" w:rsidRDefault="00BB45F6" w:rsidP="009438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" w:type="dxa"/>
            <w:shd w:val="clear" w:color="auto" w:fill="D99594" w:themeFill="accent2" w:themeFillTint="99"/>
          </w:tcPr>
          <w:p w:rsidR="00BB45F6" w:rsidRPr="006D3944" w:rsidRDefault="00BB45F6" w:rsidP="009438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8" w:type="dxa"/>
            <w:shd w:val="clear" w:color="auto" w:fill="D99594" w:themeFill="accent2" w:themeFillTint="99"/>
          </w:tcPr>
          <w:p w:rsidR="00BB45F6" w:rsidRPr="006D3944" w:rsidRDefault="00BB45F6" w:rsidP="009438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2" w:type="dxa"/>
            <w:shd w:val="clear" w:color="auto" w:fill="D99594" w:themeFill="accent2" w:themeFillTint="99"/>
          </w:tcPr>
          <w:p w:rsidR="00BB45F6" w:rsidRPr="006D3944" w:rsidRDefault="00BB45F6" w:rsidP="009438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3" w:type="dxa"/>
            <w:gridSpan w:val="3"/>
            <w:vMerge/>
          </w:tcPr>
          <w:p w:rsidR="00BB45F6" w:rsidRPr="00AE62CC" w:rsidRDefault="00BB45F6" w:rsidP="009438AF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</w:p>
        </w:tc>
        <w:tc>
          <w:tcPr>
            <w:tcW w:w="1200" w:type="dxa"/>
            <w:gridSpan w:val="2"/>
          </w:tcPr>
          <w:p w:rsidR="00BB45F6" w:rsidRPr="00AE62CC" w:rsidRDefault="00BB45F6" w:rsidP="009438AF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</w:p>
        </w:tc>
        <w:tc>
          <w:tcPr>
            <w:tcW w:w="1331" w:type="dxa"/>
            <w:shd w:val="clear" w:color="auto" w:fill="D99594" w:themeFill="accent2" w:themeFillTint="99"/>
          </w:tcPr>
          <w:p w:rsidR="00BB45F6" w:rsidRPr="006D3944" w:rsidRDefault="00BB45F6" w:rsidP="009438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3944">
              <w:rPr>
                <w:rFonts w:ascii="Times New Roman" w:hAnsi="Times New Roman" w:cs="Times New Roman"/>
                <w:sz w:val="24"/>
                <w:szCs w:val="24"/>
              </w:rPr>
              <w:t>Другой вариант</w:t>
            </w:r>
          </w:p>
        </w:tc>
      </w:tr>
      <w:tr w:rsidR="002E7B32" w:rsidRPr="00AE62CC" w:rsidTr="006D3944">
        <w:trPr>
          <w:cantSplit/>
          <w:jc w:val="center"/>
        </w:trPr>
        <w:tc>
          <w:tcPr>
            <w:tcW w:w="682" w:type="dxa"/>
            <w:vMerge w:val="restart"/>
            <w:shd w:val="clear" w:color="auto" w:fill="FFFF00"/>
          </w:tcPr>
          <w:p w:rsidR="002E7B32" w:rsidRPr="00AE62CC" w:rsidRDefault="002E7B32" w:rsidP="00254A54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E62C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29/1</w:t>
            </w:r>
          </w:p>
        </w:tc>
        <w:tc>
          <w:tcPr>
            <w:tcW w:w="14932" w:type="dxa"/>
            <w:gridSpan w:val="16"/>
            <w:shd w:val="clear" w:color="auto" w:fill="FFFF00"/>
            <w:vAlign w:val="center"/>
          </w:tcPr>
          <w:p w:rsidR="002E7B32" w:rsidRPr="00AE62CC" w:rsidRDefault="002E7B32" w:rsidP="00C455F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E62CC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C455F1" w:rsidRPr="00AE62CC">
              <w:rPr>
                <w:rFonts w:ascii="Times New Roman" w:hAnsi="Times New Roman" w:cs="Times New Roman"/>
                <w:b/>
                <w:sz w:val="24"/>
                <w:szCs w:val="24"/>
              </w:rPr>
              <w:t>Соотношения между сторонами и углами треугольника</w:t>
            </w:r>
            <w:r w:rsidRPr="00AE62CC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Pr="00AE62C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1</w:t>
            </w:r>
            <w:r w:rsidR="00C455F1" w:rsidRPr="00AE62CC">
              <w:rPr>
                <w:rFonts w:ascii="Times New Roman" w:hAnsi="Times New Roman" w:cs="Times New Roman"/>
                <w:i/>
                <w:sz w:val="24"/>
                <w:szCs w:val="24"/>
              </w:rPr>
              <w:t>6</w:t>
            </w:r>
            <w:r w:rsidRPr="00AE62C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часов) / геометрия</w:t>
            </w:r>
          </w:p>
        </w:tc>
      </w:tr>
      <w:tr w:rsidR="002E7B32" w:rsidRPr="00AE62CC" w:rsidTr="006D3944">
        <w:trPr>
          <w:jc w:val="center"/>
        </w:trPr>
        <w:tc>
          <w:tcPr>
            <w:tcW w:w="682" w:type="dxa"/>
            <w:vMerge/>
            <w:shd w:val="clear" w:color="auto" w:fill="FFFF00"/>
          </w:tcPr>
          <w:p w:rsidR="002E7B32" w:rsidRPr="00AE62CC" w:rsidRDefault="002E7B32" w:rsidP="00254A54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730" w:type="dxa"/>
            <w:gridSpan w:val="2"/>
            <w:shd w:val="clear" w:color="auto" w:fill="FFFF00"/>
          </w:tcPr>
          <w:p w:rsidR="002E7B32" w:rsidRPr="00AE62CC" w:rsidRDefault="002E7B32" w:rsidP="000C7D9B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AE62CC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Теорема о сумме углов треугольника</w:t>
            </w:r>
          </w:p>
        </w:tc>
        <w:tc>
          <w:tcPr>
            <w:tcW w:w="1769" w:type="dxa"/>
            <w:gridSpan w:val="2"/>
            <w:shd w:val="clear" w:color="auto" w:fill="FFFF00"/>
          </w:tcPr>
          <w:p w:rsidR="002E7B32" w:rsidRPr="00AE62CC" w:rsidRDefault="002E7B32" w:rsidP="000C7D9B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E62C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Сумма углов треугольника</w:t>
            </w:r>
          </w:p>
        </w:tc>
        <w:tc>
          <w:tcPr>
            <w:tcW w:w="1551" w:type="dxa"/>
            <w:gridSpan w:val="2"/>
            <w:shd w:val="clear" w:color="auto" w:fill="FFFF00"/>
          </w:tcPr>
          <w:p w:rsidR="002E7B32" w:rsidRPr="00AE62CC" w:rsidRDefault="002E7B32" w:rsidP="000C7D9B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E62C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Диалог с учителем, работа с учебником. Решение опорных з</w:t>
            </w:r>
            <w:r w:rsidRPr="00AE62C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а</w:t>
            </w:r>
            <w:r w:rsidRPr="00AE62C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дач.</w:t>
            </w:r>
          </w:p>
          <w:p w:rsidR="002E7B32" w:rsidRPr="00AE62CC" w:rsidRDefault="002E7B32" w:rsidP="000C7D9B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E62C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УИНМ</w:t>
            </w:r>
          </w:p>
        </w:tc>
        <w:tc>
          <w:tcPr>
            <w:tcW w:w="603" w:type="dxa"/>
            <w:shd w:val="clear" w:color="auto" w:fill="FFFF00"/>
          </w:tcPr>
          <w:p w:rsidR="002E7B32" w:rsidRPr="00AE62CC" w:rsidRDefault="002E7B32" w:rsidP="000C7D9B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E62C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П.30</w:t>
            </w:r>
          </w:p>
        </w:tc>
        <w:tc>
          <w:tcPr>
            <w:tcW w:w="815" w:type="dxa"/>
            <w:shd w:val="clear" w:color="auto" w:fill="FFFF00"/>
          </w:tcPr>
          <w:p w:rsidR="002E7B32" w:rsidRPr="00AE62CC" w:rsidRDefault="002E7B32" w:rsidP="000C7D9B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E62C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ДМ 09</w:t>
            </w:r>
          </w:p>
        </w:tc>
        <w:tc>
          <w:tcPr>
            <w:tcW w:w="1758" w:type="dxa"/>
            <w:shd w:val="clear" w:color="auto" w:fill="FFFF00"/>
          </w:tcPr>
          <w:p w:rsidR="002E7B32" w:rsidRPr="00AE62CC" w:rsidRDefault="002E7B32" w:rsidP="006D3944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E62C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Теорема о сумме углов треугольника</w:t>
            </w:r>
          </w:p>
        </w:tc>
        <w:tc>
          <w:tcPr>
            <w:tcW w:w="1772" w:type="dxa"/>
            <w:shd w:val="clear" w:color="auto" w:fill="FFFF00"/>
            <w:vAlign w:val="center"/>
          </w:tcPr>
          <w:p w:rsidR="002E7B32" w:rsidRPr="00AE62CC" w:rsidRDefault="002E7B32" w:rsidP="000C7D9B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E62C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Применение теоремы о сумме углов треугольника</w:t>
            </w:r>
          </w:p>
        </w:tc>
        <w:tc>
          <w:tcPr>
            <w:tcW w:w="2403" w:type="dxa"/>
            <w:gridSpan w:val="3"/>
            <w:vMerge w:val="restart"/>
            <w:shd w:val="clear" w:color="auto" w:fill="FFFF00"/>
          </w:tcPr>
          <w:p w:rsidR="002E7B32" w:rsidRPr="00AE62CC" w:rsidRDefault="002E7B32" w:rsidP="00BB45F6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E62C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Устанавливать пр</w:t>
            </w:r>
            <w:r w:rsidRPr="00AE62C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и</w:t>
            </w:r>
            <w:r w:rsidRPr="00AE62C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чинно-следственные связи, строить лог</w:t>
            </w:r>
            <w:r w:rsidRPr="00AE62C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и</w:t>
            </w:r>
            <w:r w:rsidRPr="00AE62C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ческие рассуждения, организовывать учебное сотруднич</w:t>
            </w:r>
            <w:r w:rsidRPr="00AE62C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е</w:t>
            </w:r>
            <w:r w:rsidRPr="00AE62C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ство,  формулир</w:t>
            </w:r>
            <w:r w:rsidRPr="00AE62C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о</w:t>
            </w:r>
            <w:r w:rsidRPr="00AE62C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вать, аргументир</w:t>
            </w:r>
            <w:r w:rsidRPr="00AE62C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о</w:t>
            </w:r>
            <w:r w:rsidRPr="00AE62C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вать, отстаивать свое мнение,  владеть </w:t>
            </w:r>
            <w:proofErr w:type="gramStart"/>
            <w:r w:rsidRPr="00AE62C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ИКТ-компетентностью</w:t>
            </w:r>
            <w:proofErr w:type="gramEnd"/>
            <w:r w:rsidRPr="00AE62C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, планировать, ставить цели. Коммуник</w:t>
            </w:r>
            <w:r w:rsidRPr="00AE62C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а</w:t>
            </w:r>
            <w:r w:rsidRPr="00AE62C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тивные навыки</w:t>
            </w:r>
          </w:p>
        </w:tc>
        <w:tc>
          <w:tcPr>
            <w:tcW w:w="1200" w:type="dxa"/>
            <w:gridSpan w:val="2"/>
            <w:shd w:val="clear" w:color="auto" w:fill="FFFF00"/>
          </w:tcPr>
          <w:p w:rsidR="002E7B32" w:rsidRPr="00AE62CC" w:rsidRDefault="002E7B32" w:rsidP="000C7D9B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gramStart"/>
            <w:r w:rsidRPr="00AE62C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ПР</w:t>
            </w:r>
            <w:proofErr w:type="gramEnd"/>
          </w:p>
        </w:tc>
        <w:tc>
          <w:tcPr>
            <w:tcW w:w="1331" w:type="dxa"/>
            <w:shd w:val="clear" w:color="auto" w:fill="FFFF00"/>
          </w:tcPr>
          <w:p w:rsidR="002E7B32" w:rsidRPr="00AE62CC" w:rsidRDefault="002E7B32" w:rsidP="000C7D9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2C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П.30, №223(б), 227(а), 228(б)</w:t>
            </w:r>
          </w:p>
        </w:tc>
      </w:tr>
      <w:tr w:rsidR="00BB45F6" w:rsidRPr="00AE62CC" w:rsidTr="009D6CC1">
        <w:trPr>
          <w:jc w:val="center"/>
        </w:trPr>
        <w:tc>
          <w:tcPr>
            <w:tcW w:w="682" w:type="dxa"/>
            <w:shd w:val="clear" w:color="auto" w:fill="FFFF00"/>
          </w:tcPr>
          <w:p w:rsidR="00BB45F6" w:rsidRPr="00AE62CC" w:rsidRDefault="00BB45F6" w:rsidP="00254A54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E62C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30/2</w:t>
            </w:r>
          </w:p>
        </w:tc>
        <w:tc>
          <w:tcPr>
            <w:tcW w:w="1730" w:type="dxa"/>
            <w:gridSpan w:val="2"/>
            <w:shd w:val="clear" w:color="auto" w:fill="FFFF00"/>
          </w:tcPr>
          <w:p w:rsidR="00BB45F6" w:rsidRPr="00AE62CC" w:rsidRDefault="00BB45F6" w:rsidP="000C7D9B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AE62CC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Внешний угол треугольника</w:t>
            </w:r>
          </w:p>
        </w:tc>
        <w:tc>
          <w:tcPr>
            <w:tcW w:w="1769" w:type="dxa"/>
            <w:gridSpan w:val="2"/>
            <w:shd w:val="clear" w:color="auto" w:fill="FFFF00"/>
          </w:tcPr>
          <w:p w:rsidR="00BB45F6" w:rsidRPr="00AE62CC" w:rsidRDefault="00BB45F6" w:rsidP="000C7D9B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51" w:type="dxa"/>
            <w:gridSpan w:val="2"/>
            <w:shd w:val="clear" w:color="auto" w:fill="FFFF00"/>
          </w:tcPr>
          <w:p w:rsidR="00BB45F6" w:rsidRPr="00AE62CC" w:rsidRDefault="00BB45F6" w:rsidP="000C7D9B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E62C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Поиск р</w:t>
            </w:r>
            <w:r w:rsidRPr="00AE62C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е</w:t>
            </w:r>
            <w:r w:rsidRPr="00AE62C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шения пр</w:t>
            </w:r>
            <w:r w:rsidRPr="00AE62C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о</w:t>
            </w:r>
            <w:r w:rsidRPr="00AE62C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блемы, о</w:t>
            </w:r>
            <w:r w:rsidRPr="00AE62C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б</w:t>
            </w:r>
            <w:r w:rsidRPr="00AE62C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суждение предлож</w:t>
            </w:r>
            <w:r w:rsidRPr="00AE62C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е</w:t>
            </w:r>
            <w:r w:rsidRPr="00AE62C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ний, реш</w:t>
            </w:r>
            <w:r w:rsidRPr="00AE62C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е</w:t>
            </w:r>
            <w:r w:rsidRPr="00AE62C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ние опорных задач  КУ</w:t>
            </w:r>
          </w:p>
        </w:tc>
        <w:tc>
          <w:tcPr>
            <w:tcW w:w="603" w:type="dxa"/>
            <w:shd w:val="clear" w:color="auto" w:fill="FFFF00"/>
          </w:tcPr>
          <w:p w:rsidR="00BB45F6" w:rsidRPr="00AE62CC" w:rsidRDefault="00BB45F6" w:rsidP="000C7D9B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E62C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П.31</w:t>
            </w:r>
          </w:p>
        </w:tc>
        <w:tc>
          <w:tcPr>
            <w:tcW w:w="815" w:type="dxa"/>
            <w:shd w:val="clear" w:color="auto" w:fill="FFFF00"/>
          </w:tcPr>
          <w:p w:rsidR="00BB45F6" w:rsidRPr="00AE62CC" w:rsidRDefault="00BB45F6" w:rsidP="000C7D9B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E62C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ДМ 10</w:t>
            </w:r>
          </w:p>
        </w:tc>
        <w:tc>
          <w:tcPr>
            <w:tcW w:w="1758" w:type="dxa"/>
            <w:shd w:val="clear" w:color="auto" w:fill="FFFF00"/>
          </w:tcPr>
          <w:p w:rsidR="00BB45F6" w:rsidRPr="00AE62CC" w:rsidRDefault="00BB45F6" w:rsidP="000C7D9B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E62C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Остроугол</w:t>
            </w:r>
            <w:r w:rsidRPr="00AE62C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ь</w:t>
            </w:r>
            <w:r w:rsidRPr="00AE62C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ный, туп</w:t>
            </w:r>
            <w:r w:rsidRPr="00AE62C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о</w:t>
            </w:r>
            <w:r w:rsidRPr="00AE62C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угольный, прямоугол</w:t>
            </w:r>
            <w:r w:rsidRPr="00AE62C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ь</w:t>
            </w:r>
            <w:r w:rsidRPr="00AE62C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ный треугол</w:t>
            </w:r>
            <w:r w:rsidRPr="00AE62C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ь</w:t>
            </w:r>
            <w:r w:rsidRPr="00AE62C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ники</w:t>
            </w:r>
          </w:p>
        </w:tc>
        <w:tc>
          <w:tcPr>
            <w:tcW w:w="1772" w:type="dxa"/>
            <w:shd w:val="clear" w:color="auto" w:fill="FFFF00"/>
          </w:tcPr>
          <w:p w:rsidR="00BB45F6" w:rsidRPr="00AE62CC" w:rsidRDefault="00BB45F6" w:rsidP="000C7D9B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403" w:type="dxa"/>
            <w:gridSpan w:val="3"/>
            <w:vMerge/>
            <w:shd w:val="clear" w:color="auto" w:fill="FFFF00"/>
          </w:tcPr>
          <w:p w:rsidR="00BB45F6" w:rsidRPr="00AE62CC" w:rsidRDefault="00BB45F6" w:rsidP="000C7D9B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00" w:type="dxa"/>
            <w:gridSpan w:val="2"/>
            <w:shd w:val="clear" w:color="auto" w:fill="FFFF00"/>
          </w:tcPr>
          <w:p w:rsidR="00BB45F6" w:rsidRPr="00AE62CC" w:rsidRDefault="00BB45F6" w:rsidP="000C7D9B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gramStart"/>
            <w:r w:rsidRPr="00AE62C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ПР</w:t>
            </w:r>
            <w:proofErr w:type="gramEnd"/>
          </w:p>
        </w:tc>
        <w:tc>
          <w:tcPr>
            <w:tcW w:w="1331" w:type="dxa"/>
            <w:shd w:val="clear" w:color="auto" w:fill="FFFF00"/>
          </w:tcPr>
          <w:p w:rsidR="00BB45F6" w:rsidRPr="00AE62CC" w:rsidRDefault="00BB45F6" w:rsidP="000C7D9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2C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П.30,31 в.1-5, № 234, 230</w:t>
            </w:r>
          </w:p>
        </w:tc>
      </w:tr>
      <w:tr w:rsidR="00BB45F6" w:rsidRPr="00AE62CC" w:rsidTr="00AE62CC">
        <w:trPr>
          <w:cantSplit/>
          <w:jc w:val="center"/>
        </w:trPr>
        <w:tc>
          <w:tcPr>
            <w:tcW w:w="15614" w:type="dxa"/>
            <w:gridSpan w:val="17"/>
          </w:tcPr>
          <w:p w:rsidR="00BB45F6" w:rsidRPr="00AE62CC" w:rsidRDefault="00BB45F6" w:rsidP="009438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2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Системы линейных уравнений»</w:t>
            </w:r>
            <w:r w:rsidRPr="00AE62C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17_часов)</w:t>
            </w:r>
          </w:p>
        </w:tc>
      </w:tr>
      <w:tr w:rsidR="00BB45F6" w:rsidRPr="00AE62CC" w:rsidTr="00587427">
        <w:trPr>
          <w:jc w:val="center"/>
        </w:trPr>
        <w:tc>
          <w:tcPr>
            <w:tcW w:w="682" w:type="dxa"/>
          </w:tcPr>
          <w:p w:rsidR="00BB45F6" w:rsidRPr="00AE62CC" w:rsidRDefault="00BB45F6" w:rsidP="00EC2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131/1</w:t>
            </w:r>
          </w:p>
        </w:tc>
        <w:tc>
          <w:tcPr>
            <w:tcW w:w="1730" w:type="dxa"/>
            <w:gridSpan w:val="2"/>
          </w:tcPr>
          <w:p w:rsidR="00BB45F6" w:rsidRPr="00AE62CC" w:rsidRDefault="00BB45F6" w:rsidP="009438AF">
            <w:pPr>
              <w:snapToGrid w:val="0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AE62C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Линейное уравнение с двумя пер</w:t>
            </w:r>
            <w:r w:rsidRPr="00AE62C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е</w:t>
            </w:r>
            <w:r w:rsidRPr="00AE62C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менными</w:t>
            </w:r>
          </w:p>
        </w:tc>
        <w:tc>
          <w:tcPr>
            <w:tcW w:w="1769" w:type="dxa"/>
            <w:gridSpan w:val="2"/>
            <w:vMerge w:val="restart"/>
            <w:vAlign w:val="center"/>
          </w:tcPr>
          <w:p w:rsidR="00BB45F6" w:rsidRPr="00AE62CC" w:rsidRDefault="00BB45F6" w:rsidP="002D7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Линейное уравнение с двумя пер</w:t>
            </w: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менными</w:t>
            </w:r>
          </w:p>
        </w:tc>
        <w:tc>
          <w:tcPr>
            <w:tcW w:w="1551" w:type="dxa"/>
            <w:gridSpan w:val="2"/>
          </w:tcPr>
          <w:p w:rsidR="00BB45F6" w:rsidRPr="00AE62CC" w:rsidRDefault="00BB45F6" w:rsidP="009438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 xml:space="preserve">Диалог с учителем, работа с учебником. </w:t>
            </w:r>
            <w:r w:rsidRPr="00AE62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шение опорных з</w:t>
            </w: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дач.</w:t>
            </w:r>
          </w:p>
          <w:p w:rsidR="00BB45F6" w:rsidRPr="00AE62CC" w:rsidRDefault="00BB45F6" w:rsidP="009438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УИНМ</w:t>
            </w:r>
          </w:p>
        </w:tc>
        <w:tc>
          <w:tcPr>
            <w:tcW w:w="603" w:type="dxa"/>
          </w:tcPr>
          <w:p w:rsidR="00BB45F6" w:rsidRPr="00AE62CC" w:rsidRDefault="00BB45F6" w:rsidP="009438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2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  <w:p w:rsidR="00BB45F6" w:rsidRPr="00AE62CC" w:rsidRDefault="00BB45F6" w:rsidP="009438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П.40</w:t>
            </w:r>
          </w:p>
        </w:tc>
        <w:tc>
          <w:tcPr>
            <w:tcW w:w="815" w:type="dxa"/>
          </w:tcPr>
          <w:p w:rsidR="00BB45F6" w:rsidRPr="00AE62CC" w:rsidRDefault="00BB45F6" w:rsidP="009438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ДМ 06</w:t>
            </w:r>
          </w:p>
        </w:tc>
        <w:tc>
          <w:tcPr>
            <w:tcW w:w="1758" w:type="dxa"/>
            <w:vMerge w:val="restart"/>
            <w:vAlign w:val="center"/>
          </w:tcPr>
          <w:p w:rsidR="00BB45F6" w:rsidRPr="00AE62CC" w:rsidRDefault="00BB45F6" w:rsidP="009438AF">
            <w:pPr>
              <w:snapToGrid w:val="0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AE62C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Линейное уравнение с двумя пер</w:t>
            </w:r>
            <w:r w:rsidRPr="00AE62C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е</w:t>
            </w:r>
            <w:r w:rsidRPr="00AE62C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менными, р</w:t>
            </w:r>
            <w:r w:rsidRPr="00AE62C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е</w:t>
            </w:r>
            <w:r w:rsidRPr="00AE62C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lastRenderedPageBreak/>
              <w:t>шение уравн</w:t>
            </w:r>
            <w:r w:rsidRPr="00AE62C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е</w:t>
            </w:r>
            <w:r w:rsidRPr="00AE62C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ния</w:t>
            </w:r>
          </w:p>
        </w:tc>
        <w:tc>
          <w:tcPr>
            <w:tcW w:w="1772" w:type="dxa"/>
            <w:vMerge w:val="restart"/>
            <w:vAlign w:val="center"/>
          </w:tcPr>
          <w:p w:rsidR="00BB45F6" w:rsidRPr="00AE62CC" w:rsidRDefault="00BB45F6" w:rsidP="009438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2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верять, </w:t>
            </w:r>
            <w:proofErr w:type="spellStart"/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явл</w:t>
            </w:r>
            <w:proofErr w:type="spellEnd"/>
            <w:r w:rsidRPr="00AE62CC">
              <w:rPr>
                <w:rFonts w:ascii="Times New Roman" w:hAnsi="Times New Roman" w:cs="Times New Roman"/>
                <w:sz w:val="24"/>
                <w:szCs w:val="24"/>
              </w:rPr>
              <w:t xml:space="preserve"> ли пара чисел решением си</w:t>
            </w: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темы</w:t>
            </w:r>
          </w:p>
        </w:tc>
        <w:tc>
          <w:tcPr>
            <w:tcW w:w="2403" w:type="dxa"/>
            <w:gridSpan w:val="3"/>
          </w:tcPr>
          <w:p w:rsidR="00BB45F6" w:rsidRPr="00AE62CC" w:rsidRDefault="00BB45F6" w:rsidP="009438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gridSpan w:val="2"/>
          </w:tcPr>
          <w:p w:rsidR="00BB45F6" w:rsidRPr="00AE62CC" w:rsidRDefault="00BB45F6" w:rsidP="009438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1" w:type="dxa"/>
          </w:tcPr>
          <w:p w:rsidR="00BB45F6" w:rsidRPr="00AE62CC" w:rsidRDefault="00BB45F6" w:rsidP="009438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П.40</w:t>
            </w:r>
          </w:p>
          <w:p w:rsidR="00BB45F6" w:rsidRPr="00AE62CC" w:rsidRDefault="00BB45F6" w:rsidP="009438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№1027, 1034, 1043(а)</w:t>
            </w:r>
          </w:p>
        </w:tc>
      </w:tr>
      <w:tr w:rsidR="00BB45F6" w:rsidRPr="00AE62CC" w:rsidTr="006D3944">
        <w:trPr>
          <w:cantSplit/>
          <w:jc w:val="center"/>
        </w:trPr>
        <w:tc>
          <w:tcPr>
            <w:tcW w:w="682" w:type="dxa"/>
          </w:tcPr>
          <w:p w:rsidR="00BB45F6" w:rsidRPr="00AE62CC" w:rsidRDefault="00BB45F6" w:rsidP="00254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2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2/2</w:t>
            </w:r>
          </w:p>
        </w:tc>
        <w:tc>
          <w:tcPr>
            <w:tcW w:w="1730" w:type="dxa"/>
            <w:gridSpan w:val="2"/>
          </w:tcPr>
          <w:p w:rsidR="00BB45F6" w:rsidRPr="00AE62CC" w:rsidRDefault="00BB45F6" w:rsidP="009438AF">
            <w:pPr>
              <w:snapToGrid w:val="0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AE62C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Линейное уравнение с двумя пер</w:t>
            </w:r>
            <w:r w:rsidRPr="00AE62C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е</w:t>
            </w:r>
            <w:r w:rsidRPr="00AE62C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менными</w:t>
            </w:r>
          </w:p>
        </w:tc>
        <w:tc>
          <w:tcPr>
            <w:tcW w:w="1769" w:type="dxa"/>
            <w:gridSpan w:val="2"/>
            <w:vMerge/>
          </w:tcPr>
          <w:p w:rsidR="00BB45F6" w:rsidRPr="00AE62CC" w:rsidRDefault="00BB45F6" w:rsidP="009438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1" w:type="dxa"/>
            <w:gridSpan w:val="2"/>
          </w:tcPr>
          <w:p w:rsidR="00BB45F6" w:rsidRPr="00AE62CC" w:rsidRDefault="00BB45F6" w:rsidP="009438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Анализ и поиск реш</w:t>
            </w: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ния. УЗИ</w:t>
            </w:r>
          </w:p>
        </w:tc>
        <w:tc>
          <w:tcPr>
            <w:tcW w:w="603" w:type="dxa"/>
          </w:tcPr>
          <w:p w:rsidR="00BB45F6" w:rsidRPr="00AE62CC" w:rsidRDefault="00BB45F6" w:rsidP="009438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BB45F6" w:rsidRPr="00AE62CC" w:rsidRDefault="00BB45F6" w:rsidP="009438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П.40</w:t>
            </w:r>
          </w:p>
        </w:tc>
        <w:tc>
          <w:tcPr>
            <w:tcW w:w="815" w:type="dxa"/>
          </w:tcPr>
          <w:p w:rsidR="00BB45F6" w:rsidRPr="00AE62CC" w:rsidRDefault="00BB45F6" w:rsidP="009438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8" w:type="dxa"/>
            <w:vMerge/>
          </w:tcPr>
          <w:p w:rsidR="00BB45F6" w:rsidRPr="00AE62CC" w:rsidRDefault="00BB45F6" w:rsidP="009438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2" w:type="dxa"/>
            <w:vMerge/>
          </w:tcPr>
          <w:p w:rsidR="00BB45F6" w:rsidRPr="00AE62CC" w:rsidRDefault="00BB45F6" w:rsidP="009438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3" w:type="dxa"/>
            <w:gridSpan w:val="3"/>
          </w:tcPr>
          <w:p w:rsidR="00BB45F6" w:rsidRPr="00AE62CC" w:rsidRDefault="00BB45F6" w:rsidP="009438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gridSpan w:val="2"/>
          </w:tcPr>
          <w:p w:rsidR="00BB45F6" w:rsidRPr="00AE62CC" w:rsidRDefault="00BB45F6" w:rsidP="009438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1" w:type="dxa"/>
          </w:tcPr>
          <w:p w:rsidR="00BB45F6" w:rsidRPr="00AE62CC" w:rsidRDefault="00BB45F6" w:rsidP="009438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П.40</w:t>
            </w:r>
          </w:p>
          <w:p w:rsidR="00BB45F6" w:rsidRPr="00AE62CC" w:rsidRDefault="00BB45F6" w:rsidP="009438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№ 1036, 1039</w:t>
            </w:r>
          </w:p>
        </w:tc>
      </w:tr>
      <w:tr w:rsidR="002D7F14" w:rsidRPr="00AE62CC" w:rsidTr="006D3944">
        <w:trPr>
          <w:cantSplit/>
          <w:jc w:val="center"/>
        </w:trPr>
        <w:tc>
          <w:tcPr>
            <w:tcW w:w="682" w:type="dxa"/>
            <w:shd w:val="clear" w:color="auto" w:fill="FFFF00"/>
          </w:tcPr>
          <w:p w:rsidR="002D7F14" w:rsidRPr="00AE62CC" w:rsidRDefault="002D7F14" w:rsidP="00254A54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E62C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33/3</w:t>
            </w:r>
          </w:p>
        </w:tc>
        <w:tc>
          <w:tcPr>
            <w:tcW w:w="1730" w:type="dxa"/>
            <w:gridSpan w:val="2"/>
            <w:shd w:val="clear" w:color="auto" w:fill="FFFF00"/>
          </w:tcPr>
          <w:p w:rsidR="002D7F14" w:rsidRPr="00AE62CC" w:rsidRDefault="002D7F14" w:rsidP="000C7D9B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AE62CC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Решение задач</w:t>
            </w:r>
          </w:p>
        </w:tc>
        <w:tc>
          <w:tcPr>
            <w:tcW w:w="1769" w:type="dxa"/>
            <w:gridSpan w:val="2"/>
            <w:shd w:val="clear" w:color="auto" w:fill="FFFF00"/>
          </w:tcPr>
          <w:p w:rsidR="002D7F14" w:rsidRPr="00AE62CC" w:rsidRDefault="002D7F14" w:rsidP="000C7D9B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51" w:type="dxa"/>
            <w:gridSpan w:val="2"/>
            <w:shd w:val="clear" w:color="auto" w:fill="FFFF00"/>
          </w:tcPr>
          <w:p w:rsidR="002D7F14" w:rsidRPr="00AE62CC" w:rsidRDefault="002D7F14" w:rsidP="000C7D9B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E62C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УЗИ</w:t>
            </w:r>
          </w:p>
        </w:tc>
        <w:tc>
          <w:tcPr>
            <w:tcW w:w="603" w:type="dxa"/>
            <w:shd w:val="clear" w:color="auto" w:fill="FFFF00"/>
          </w:tcPr>
          <w:p w:rsidR="002D7F14" w:rsidRPr="00AE62CC" w:rsidRDefault="002D7F14" w:rsidP="000C7D9B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E62C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.30-31</w:t>
            </w:r>
          </w:p>
        </w:tc>
        <w:tc>
          <w:tcPr>
            <w:tcW w:w="815" w:type="dxa"/>
            <w:shd w:val="clear" w:color="auto" w:fill="FFFF00"/>
          </w:tcPr>
          <w:p w:rsidR="002D7F14" w:rsidRPr="00AE62CC" w:rsidRDefault="002D7F14" w:rsidP="000C7D9B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E62C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Упр9-10</w:t>
            </w:r>
          </w:p>
        </w:tc>
        <w:tc>
          <w:tcPr>
            <w:tcW w:w="1758" w:type="dxa"/>
            <w:shd w:val="clear" w:color="auto" w:fill="FFFF00"/>
          </w:tcPr>
          <w:p w:rsidR="002D7F14" w:rsidRPr="00AE62CC" w:rsidRDefault="002D7F14" w:rsidP="000C7D9B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772" w:type="dxa"/>
            <w:shd w:val="clear" w:color="auto" w:fill="FFFF00"/>
          </w:tcPr>
          <w:p w:rsidR="002D7F14" w:rsidRPr="00AE62CC" w:rsidRDefault="002D7F14" w:rsidP="000C7D9B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403" w:type="dxa"/>
            <w:gridSpan w:val="3"/>
            <w:vMerge w:val="restart"/>
            <w:shd w:val="clear" w:color="auto" w:fill="FFFF00"/>
          </w:tcPr>
          <w:p w:rsidR="002D7F14" w:rsidRPr="00AE62CC" w:rsidRDefault="002D7F14" w:rsidP="00AE62CC">
            <w:pPr>
              <w:snapToGrid w:val="0"/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E62C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Устанавливать пр</w:t>
            </w:r>
            <w:r w:rsidRPr="00AE62C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и</w:t>
            </w:r>
            <w:r w:rsidRPr="00AE62C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чинно-следственные связи, аналогии.</w:t>
            </w:r>
          </w:p>
        </w:tc>
        <w:tc>
          <w:tcPr>
            <w:tcW w:w="1200" w:type="dxa"/>
            <w:gridSpan w:val="2"/>
            <w:shd w:val="clear" w:color="auto" w:fill="FFFF00"/>
          </w:tcPr>
          <w:p w:rsidR="002D7F14" w:rsidRPr="00AE62CC" w:rsidRDefault="002D7F14" w:rsidP="000C7D9B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331" w:type="dxa"/>
            <w:shd w:val="clear" w:color="auto" w:fill="FFFF00"/>
          </w:tcPr>
          <w:p w:rsidR="002D7F14" w:rsidRPr="00AE62CC" w:rsidRDefault="002D7F14" w:rsidP="000C7D9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2C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№ 235</w:t>
            </w:r>
          </w:p>
        </w:tc>
      </w:tr>
      <w:tr w:rsidR="002D7F14" w:rsidRPr="00AE62CC" w:rsidTr="006D3944">
        <w:trPr>
          <w:cantSplit/>
          <w:jc w:val="center"/>
        </w:trPr>
        <w:tc>
          <w:tcPr>
            <w:tcW w:w="682" w:type="dxa"/>
            <w:shd w:val="clear" w:color="auto" w:fill="FFFF00"/>
          </w:tcPr>
          <w:p w:rsidR="002D7F14" w:rsidRPr="00AE62CC" w:rsidRDefault="002D7F14" w:rsidP="00254A54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E62C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34/4</w:t>
            </w:r>
          </w:p>
        </w:tc>
        <w:tc>
          <w:tcPr>
            <w:tcW w:w="1730" w:type="dxa"/>
            <w:gridSpan w:val="2"/>
            <w:shd w:val="clear" w:color="auto" w:fill="FFFF00"/>
          </w:tcPr>
          <w:p w:rsidR="002D7F14" w:rsidRPr="00AE62CC" w:rsidRDefault="002D7F14" w:rsidP="000C7D9B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AE62CC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Теорема о с</w:t>
            </w:r>
            <w:r w:rsidRPr="00AE62CC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о</w:t>
            </w:r>
            <w:r w:rsidRPr="00AE62CC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отношениях  между стор</w:t>
            </w:r>
            <w:r w:rsidRPr="00AE62CC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о</w:t>
            </w:r>
            <w:r w:rsidRPr="00AE62CC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нами и углами треугольника</w:t>
            </w:r>
          </w:p>
        </w:tc>
        <w:tc>
          <w:tcPr>
            <w:tcW w:w="1769" w:type="dxa"/>
            <w:gridSpan w:val="2"/>
            <w:shd w:val="clear" w:color="auto" w:fill="FFFF00"/>
          </w:tcPr>
          <w:p w:rsidR="002D7F14" w:rsidRPr="00AE62CC" w:rsidRDefault="002D7F14" w:rsidP="002D7F14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E62CC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Соотношения между стор</w:t>
            </w:r>
            <w:r w:rsidRPr="00AE62CC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о</w:t>
            </w:r>
            <w:r w:rsidRPr="00AE62CC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нами и углами треугольника</w:t>
            </w:r>
          </w:p>
          <w:p w:rsidR="002D7F14" w:rsidRPr="00AE62CC" w:rsidRDefault="002D7F14" w:rsidP="002D7F14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E62C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Неравенство треугольника</w:t>
            </w:r>
          </w:p>
        </w:tc>
        <w:tc>
          <w:tcPr>
            <w:tcW w:w="1551" w:type="dxa"/>
            <w:gridSpan w:val="2"/>
            <w:shd w:val="clear" w:color="auto" w:fill="FFFF00"/>
          </w:tcPr>
          <w:p w:rsidR="002D7F14" w:rsidRPr="00AE62CC" w:rsidRDefault="002D7F14" w:rsidP="000C7D9B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E62C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Диалог с учителем, работа с учебником. Решение опорных з</w:t>
            </w:r>
            <w:r w:rsidRPr="00AE62C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а</w:t>
            </w:r>
            <w:r w:rsidRPr="00AE62C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дач.</w:t>
            </w:r>
          </w:p>
          <w:p w:rsidR="002D7F14" w:rsidRPr="00AE62CC" w:rsidRDefault="002D7F14" w:rsidP="000C7D9B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E62C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УИНМ</w:t>
            </w:r>
          </w:p>
        </w:tc>
        <w:tc>
          <w:tcPr>
            <w:tcW w:w="603" w:type="dxa"/>
            <w:shd w:val="clear" w:color="auto" w:fill="FFFF00"/>
          </w:tcPr>
          <w:p w:rsidR="002D7F14" w:rsidRPr="00AE62CC" w:rsidRDefault="002D7F14" w:rsidP="000C7D9B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E62C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П.</w:t>
            </w:r>
          </w:p>
        </w:tc>
        <w:tc>
          <w:tcPr>
            <w:tcW w:w="815" w:type="dxa"/>
            <w:shd w:val="clear" w:color="auto" w:fill="FFFF00"/>
          </w:tcPr>
          <w:p w:rsidR="002D7F14" w:rsidRPr="00AE62CC" w:rsidRDefault="002D7F14" w:rsidP="000C7D9B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E62C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ДМ 11</w:t>
            </w:r>
          </w:p>
        </w:tc>
        <w:tc>
          <w:tcPr>
            <w:tcW w:w="1758" w:type="dxa"/>
            <w:shd w:val="clear" w:color="auto" w:fill="FFFF00"/>
          </w:tcPr>
          <w:p w:rsidR="002D7F14" w:rsidRPr="00AE62CC" w:rsidRDefault="002D7F14" w:rsidP="000C7D9B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AE62CC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Теорема о с</w:t>
            </w:r>
            <w:r w:rsidRPr="00AE62CC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о</w:t>
            </w:r>
            <w:r w:rsidRPr="00AE62CC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отношениях  между стор</w:t>
            </w:r>
            <w:r w:rsidRPr="00AE62CC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о</w:t>
            </w:r>
            <w:r w:rsidRPr="00AE62CC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нами и углами треугольника</w:t>
            </w:r>
          </w:p>
        </w:tc>
        <w:tc>
          <w:tcPr>
            <w:tcW w:w="1772" w:type="dxa"/>
            <w:shd w:val="clear" w:color="auto" w:fill="FFFF00"/>
          </w:tcPr>
          <w:p w:rsidR="002D7F14" w:rsidRPr="00AE62CC" w:rsidRDefault="002D7F14" w:rsidP="000C7D9B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E62C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Решение задач по теме</w:t>
            </w:r>
          </w:p>
        </w:tc>
        <w:tc>
          <w:tcPr>
            <w:tcW w:w="2403" w:type="dxa"/>
            <w:gridSpan w:val="3"/>
            <w:vMerge/>
            <w:shd w:val="clear" w:color="auto" w:fill="FFFF00"/>
          </w:tcPr>
          <w:p w:rsidR="002D7F14" w:rsidRPr="00AE62CC" w:rsidRDefault="002D7F14" w:rsidP="000C7D9B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00" w:type="dxa"/>
            <w:gridSpan w:val="2"/>
            <w:shd w:val="clear" w:color="auto" w:fill="FFFF00"/>
          </w:tcPr>
          <w:p w:rsidR="002D7F14" w:rsidRPr="00AE62CC" w:rsidRDefault="002D7F14" w:rsidP="000C7D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E62C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СР</w:t>
            </w:r>
            <w:proofErr w:type="gramEnd"/>
            <w:r w:rsidRPr="00AE62C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41</w:t>
            </w:r>
          </w:p>
        </w:tc>
        <w:tc>
          <w:tcPr>
            <w:tcW w:w="1331" w:type="dxa"/>
            <w:shd w:val="clear" w:color="auto" w:fill="FFFF00"/>
          </w:tcPr>
          <w:p w:rsidR="002D7F14" w:rsidRPr="00AE62CC" w:rsidRDefault="002D7F14" w:rsidP="000C7D9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7F14" w:rsidRPr="00AE62CC" w:rsidTr="006D3944">
        <w:trPr>
          <w:cantSplit/>
          <w:jc w:val="center"/>
        </w:trPr>
        <w:tc>
          <w:tcPr>
            <w:tcW w:w="682" w:type="dxa"/>
          </w:tcPr>
          <w:p w:rsidR="002D7F14" w:rsidRPr="00AE62CC" w:rsidRDefault="002D7F14" w:rsidP="00254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135/3</w:t>
            </w:r>
          </w:p>
        </w:tc>
        <w:tc>
          <w:tcPr>
            <w:tcW w:w="1730" w:type="dxa"/>
            <w:gridSpan w:val="2"/>
          </w:tcPr>
          <w:p w:rsidR="002D7F14" w:rsidRPr="00AE62CC" w:rsidRDefault="002D7F14" w:rsidP="009438AF">
            <w:pPr>
              <w:snapToGrid w:val="0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AE62C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График л</w:t>
            </w:r>
            <w:r w:rsidRPr="00AE62C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и</w:t>
            </w:r>
            <w:r w:rsidRPr="00AE62C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нейного ура</w:t>
            </w:r>
            <w:r w:rsidRPr="00AE62C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в</w:t>
            </w:r>
            <w:r w:rsidRPr="00AE62C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нения с двумя переменными</w:t>
            </w:r>
          </w:p>
        </w:tc>
        <w:tc>
          <w:tcPr>
            <w:tcW w:w="1769" w:type="dxa"/>
            <w:gridSpan w:val="2"/>
            <w:vAlign w:val="center"/>
          </w:tcPr>
          <w:p w:rsidR="002D7F14" w:rsidRPr="00AE62CC" w:rsidRDefault="002D7F14" w:rsidP="002D7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График ура</w:t>
            </w: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нения с двумя переменными</w:t>
            </w:r>
          </w:p>
        </w:tc>
        <w:tc>
          <w:tcPr>
            <w:tcW w:w="1551" w:type="dxa"/>
            <w:gridSpan w:val="2"/>
          </w:tcPr>
          <w:p w:rsidR="002D7F14" w:rsidRPr="00AE62CC" w:rsidRDefault="002D7F14" w:rsidP="009438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Поиск р</w:t>
            </w: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шения пр</w:t>
            </w: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блемы, о</w:t>
            </w: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суждение предлож</w:t>
            </w: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ний, реш</w:t>
            </w: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ние опорных задач УПЗУ</w:t>
            </w:r>
          </w:p>
        </w:tc>
        <w:tc>
          <w:tcPr>
            <w:tcW w:w="603" w:type="dxa"/>
          </w:tcPr>
          <w:p w:rsidR="002D7F14" w:rsidRPr="00AE62CC" w:rsidRDefault="002D7F14" w:rsidP="009438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2D7F14" w:rsidRPr="00AE62CC" w:rsidRDefault="002D7F14" w:rsidP="009438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П.41</w:t>
            </w:r>
          </w:p>
        </w:tc>
        <w:tc>
          <w:tcPr>
            <w:tcW w:w="815" w:type="dxa"/>
          </w:tcPr>
          <w:p w:rsidR="002D7F14" w:rsidRPr="00AE62CC" w:rsidRDefault="002D7F14" w:rsidP="009438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8" w:type="dxa"/>
            <w:vAlign w:val="center"/>
          </w:tcPr>
          <w:p w:rsidR="002D7F14" w:rsidRPr="00AE62CC" w:rsidRDefault="002D7F14" w:rsidP="009438AF">
            <w:pPr>
              <w:snapToGrid w:val="0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AE62C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График л</w:t>
            </w:r>
            <w:r w:rsidRPr="00AE62C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и</w:t>
            </w:r>
            <w:r w:rsidRPr="00AE62C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нейного ура</w:t>
            </w:r>
            <w:r w:rsidRPr="00AE62C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в</w:t>
            </w:r>
            <w:r w:rsidRPr="00AE62C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нения с двумя переменными</w:t>
            </w:r>
          </w:p>
        </w:tc>
        <w:tc>
          <w:tcPr>
            <w:tcW w:w="1772" w:type="dxa"/>
            <w:vAlign w:val="center"/>
          </w:tcPr>
          <w:p w:rsidR="002D7F14" w:rsidRPr="00AE62CC" w:rsidRDefault="002D7F14" w:rsidP="009438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Строить гр</w:t>
            </w: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фик уравнения с двумя пер</w:t>
            </w: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менными</w:t>
            </w:r>
          </w:p>
        </w:tc>
        <w:tc>
          <w:tcPr>
            <w:tcW w:w="2403" w:type="dxa"/>
            <w:gridSpan w:val="3"/>
            <w:vMerge w:val="restart"/>
            <w:vAlign w:val="center"/>
          </w:tcPr>
          <w:p w:rsidR="002D7F14" w:rsidRPr="00AE62CC" w:rsidRDefault="002D7F14" w:rsidP="002D7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Устанавливать пр</w:t>
            </w: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чинно-следственные связи, строить лог</w:t>
            </w: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ческие рассуждения, организовывать учебное сотруднич</w:t>
            </w: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ство,  формулир</w:t>
            </w: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вать, аргументир</w:t>
            </w: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 xml:space="preserve">вать, отстаивать свое мнение,  владеть </w:t>
            </w:r>
            <w:proofErr w:type="spellStart"/>
            <w:proofErr w:type="gramStart"/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ИКТ-компетентностью</w:t>
            </w:r>
            <w:proofErr w:type="spellEnd"/>
            <w:proofErr w:type="gramEnd"/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, планировать, ставить цели. Коммуник</w:t>
            </w: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тивные навыки</w:t>
            </w:r>
          </w:p>
        </w:tc>
        <w:tc>
          <w:tcPr>
            <w:tcW w:w="1200" w:type="dxa"/>
            <w:gridSpan w:val="2"/>
          </w:tcPr>
          <w:p w:rsidR="002D7F14" w:rsidRPr="00AE62CC" w:rsidRDefault="002D7F14" w:rsidP="009438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1" w:type="dxa"/>
          </w:tcPr>
          <w:p w:rsidR="002D7F14" w:rsidRPr="00AE62CC" w:rsidRDefault="002D7F14" w:rsidP="009438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 xml:space="preserve">П.41 </w:t>
            </w:r>
          </w:p>
          <w:p w:rsidR="002D7F14" w:rsidRPr="00AE62CC" w:rsidRDefault="002D7F14" w:rsidP="009438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№ 1049(</w:t>
            </w:r>
            <w:proofErr w:type="spellStart"/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аб</w:t>
            </w:r>
            <w:proofErr w:type="spellEnd"/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), 1052</w:t>
            </w:r>
          </w:p>
        </w:tc>
      </w:tr>
      <w:tr w:rsidR="002D7F14" w:rsidRPr="00AE62CC" w:rsidTr="006D3944">
        <w:trPr>
          <w:jc w:val="center"/>
        </w:trPr>
        <w:tc>
          <w:tcPr>
            <w:tcW w:w="682" w:type="dxa"/>
          </w:tcPr>
          <w:p w:rsidR="002D7F14" w:rsidRPr="00AE62CC" w:rsidRDefault="002D7F14" w:rsidP="00254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136/4</w:t>
            </w:r>
          </w:p>
        </w:tc>
        <w:tc>
          <w:tcPr>
            <w:tcW w:w="1730" w:type="dxa"/>
            <w:gridSpan w:val="2"/>
          </w:tcPr>
          <w:p w:rsidR="002D7F14" w:rsidRPr="00AE62CC" w:rsidRDefault="002D7F14" w:rsidP="009438AF">
            <w:pPr>
              <w:snapToGrid w:val="0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AE62C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График л</w:t>
            </w:r>
            <w:r w:rsidRPr="00AE62C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и</w:t>
            </w:r>
            <w:r w:rsidRPr="00AE62C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нейного ура</w:t>
            </w:r>
            <w:r w:rsidRPr="00AE62C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в</w:t>
            </w:r>
            <w:r w:rsidRPr="00AE62C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нения с двумя переменными</w:t>
            </w:r>
          </w:p>
        </w:tc>
        <w:tc>
          <w:tcPr>
            <w:tcW w:w="1769" w:type="dxa"/>
            <w:gridSpan w:val="2"/>
          </w:tcPr>
          <w:p w:rsidR="002D7F14" w:rsidRPr="00AE62CC" w:rsidRDefault="002D7F14" w:rsidP="009438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1" w:type="dxa"/>
            <w:gridSpan w:val="2"/>
          </w:tcPr>
          <w:p w:rsidR="002D7F14" w:rsidRPr="00AE62CC" w:rsidRDefault="002D7F14" w:rsidP="009438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Анализ и поиск реш</w:t>
            </w: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ния. УЗИ</w:t>
            </w:r>
          </w:p>
        </w:tc>
        <w:tc>
          <w:tcPr>
            <w:tcW w:w="603" w:type="dxa"/>
          </w:tcPr>
          <w:p w:rsidR="002D7F14" w:rsidRPr="00AE62CC" w:rsidRDefault="002D7F14" w:rsidP="009438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2D7F14" w:rsidRPr="00AE62CC" w:rsidRDefault="002D7F14" w:rsidP="009438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П.41</w:t>
            </w:r>
          </w:p>
        </w:tc>
        <w:tc>
          <w:tcPr>
            <w:tcW w:w="815" w:type="dxa"/>
          </w:tcPr>
          <w:p w:rsidR="002D7F14" w:rsidRPr="00AE62CC" w:rsidRDefault="002D7F14" w:rsidP="009438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8" w:type="dxa"/>
          </w:tcPr>
          <w:p w:rsidR="002D7F14" w:rsidRPr="00AE62CC" w:rsidRDefault="002D7F14" w:rsidP="009438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2" w:type="dxa"/>
          </w:tcPr>
          <w:p w:rsidR="002D7F14" w:rsidRPr="00AE62CC" w:rsidRDefault="002D7F14" w:rsidP="009438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3" w:type="dxa"/>
            <w:gridSpan w:val="3"/>
            <w:vMerge/>
          </w:tcPr>
          <w:p w:rsidR="002D7F14" w:rsidRPr="00AE62CC" w:rsidRDefault="002D7F14" w:rsidP="009438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gridSpan w:val="2"/>
          </w:tcPr>
          <w:p w:rsidR="002D7F14" w:rsidRPr="00AE62CC" w:rsidRDefault="002D7F14" w:rsidP="009438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  <w:proofErr w:type="gramEnd"/>
            <w:r w:rsidRPr="00AE62CC">
              <w:rPr>
                <w:rFonts w:ascii="Times New Roman" w:hAnsi="Times New Roman" w:cs="Times New Roman"/>
                <w:sz w:val="24"/>
                <w:szCs w:val="24"/>
              </w:rPr>
              <w:t xml:space="preserve"> 37</w:t>
            </w:r>
          </w:p>
        </w:tc>
        <w:tc>
          <w:tcPr>
            <w:tcW w:w="1331" w:type="dxa"/>
          </w:tcPr>
          <w:p w:rsidR="002D7F14" w:rsidRPr="00AE62CC" w:rsidRDefault="002D7F14" w:rsidP="009438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№ 1050(в), 1054(а)</w:t>
            </w:r>
          </w:p>
        </w:tc>
      </w:tr>
      <w:tr w:rsidR="002D7F14" w:rsidRPr="00AE62CC" w:rsidTr="006D3944">
        <w:trPr>
          <w:cantSplit/>
          <w:jc w:val="center"/>
        </w:trPr>
        <w:tc>
          <w:tcPr>
            <w:tcW w:w="682" w:type="dxa"/>
          </w:tcPr>
          <w:p w:rsidR="002D7F14" w:rsidRPr="00AE62CC" w:rsidRDefault="002D7F14" w:rsidP="00254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137/5</w:t>
            </w:r>
          </w:p>
        </w:tc>
        <w:tc>
          <w:tcPr>
            <w:tcW w:w="1730" w:type="dxa"/>
            <w:gridSpan w:val="2"/>
          </w:tcPr>
          <w:p w:rsidR="002D7F14" w:rsidRPr="00AE62CC" w:rsidRDefault="002D7F14" w:rsidP="009438AF">
            <w:pPr>
              <w:snapToGrid w:val="0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AE62C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Системы л</w:t>
            </w:r>
            <w:r w:rsidRPr="00AE62C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и</w:t>
            </w:r>
            <w:r w:rsidRPr="00AE62C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нейных ура</w:t>
            </w:r>
            <w:r w:rsidRPr="00AE62C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в</w:t>
            </w:r>
            <w:r w:rsidRPr="00AE62C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нений с двумя переменными.</w:t>
            </w:r>
          </w:p>
        </w:tc>
        <w:tc>
          <w:tcPr>
            <w:tcW w:w="1769" w:type="dxa"/>
            <w:gridSpan w:val="2"/>
          </w:tcPr>
          <w:p w:rsidR="002D7F14" w:rsidRPr="00AE62CC" w:rsidRDefault="002D7F14" w:rsidP="002D7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Системы л</w:t>
            </w: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нейных ура</w:t>
            </w: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нений</w:t>
            </w:r>
          </w:p>
        </w:tc>
        <w:tc>
          <w:tcPr>
            <w:tcW w:w="1551" w:type="dxa"/>
            <w:gridSpan w:val="2"/>
          </w:tcPr>
          <w:p w:rsidR="002D7F14" w:rsidRPr="00AE62CC" w:rsidRDefault="002D7F14" w:rsidP="009438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Частично-исследов</w:t>
            </w: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тельская р</w:t>
            </w: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бота. УПЗУ</w:t>
            </w:r>
          </w:p>
        </w:tc>
        <w:tc>
          <w:tcPr>
            <w:tcW w:w="603" w:type="dxa"/>
          </w:tcPr>
          <w:p w:rsidR="002D7F14" w:rsidRPr="00AE62CC" w:rsidRDefault="002D7F14" w:rsidP="009438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2D7F14" w:rsidRPr="00AE62CC" w:rsidRDefault="002D7F14" w:rsidP="009438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П.42</w:t>
            </w:r>
          </w:p>
        </w:tc>
        <w:tc>
          <w:tcPr>
            <w:tcW w:w="815" w:type="dxa"/>
          </w:tcPr>
          <w:p w:rsidR="002D7F14" w:rsidRPr="00AE62CC" w:rsidRDefault="002D7F14" w:rsidP="009438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8" w:type="dxa"/>
            <w:vAlign w:val="center"/>
          </w:tcPr>
          <w:p w:rsidR="002D7F14" w:rsidRPr="00AE62CC" w:rsidRDefault="002D7F14" w:rsidP="009438AF">
            <w:pPr>
              <w:snapToGrid w:val="0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AE62C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Системы л</w:t>
            </w:r>
            <w:r w:rsidRPr="00AE62C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и</w:t>
            </w:r>
            <w:r w:rsidRPr="00AE62C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нейных ура</w:t>
            </w:r>
            <w:r w:rsidRPr="00AE62C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в</w:t>
            </w:r>
            <w:r w:rsidRPr="00AE62C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нений с двумя переменными, решение си</w:t>
            </w:r>
            <w:r w:rsidRPr="00AE62C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с</w:t>
            </w:r>
            <w:r w:rsidRPr="00AE62C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темы</w:t>
            </w:r>
          </w:p>
        </w:tc>
        <w:tc>
          <w:tcPr>
            <w:tcW w:w="1772" w:type="dxa"/>
          </w:tcPr>
          <w:p w:rsidR="002D7F14" w:rsidRPr="00AE62CC" w:rsidRDefault="002D7F14" w:rsidP="009438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Решать граф</w:t>
            </w: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чески систему уравнений</w:t>
            </w:r>
          </w:p>
        </w:tc>
        <w:tc>
          <w:tcPr>
            <w:tcW w:w="2403" w:type="dxa"/>
            <w:gridSpan w:val="3"/>
            <w:vMerge/>
          </w:tcPr>
          <w:p w:rsidR="002D7F14" w:rsidRPr="00AE62CC" w:rsidRDefault="002D7F14" w:rsidP="009438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gridSpan w:val="2"/>
          </w:tcPr>
          <w:p w:rsidR="002D7F14" w:rsidRPr="00AE62CC" w:rsidRDefault="002D7F14" w:rsidP="009438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1" w:type="dxa"/>
          </w:tcPr>
          <w:p w:rsidR="002D7F14" w:rsidRPr="00AE62CC" w:rsidRDefault="002D7F14" w:rsidP="009438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П.42</w:t>
            </w:r>
          </w:p>
          <w:p w:rsidR="002D7F14" w:rsidRPr="00AE62CC" w:rsidRDefault="002D7F14" w:rsidP="009438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№1058(а), 1060(в),  1065(а)</w:t>
            </w:r>
          </w:p>
        </w:tc>
      </w:tr>
      <w:tr w:rsidR="002D7F14" w:rsidRPr="00AE62CC" w:rsidTr="006D3944">
        <w:trPr>
          <w:cantSplit/>
          <w:jc w:val="center"/>
        </w:trPr>
        <w:tc>
          <w:tcPr>
            <w:tcW w:w="682" w:type="dxa"/>
            <w:shd w:val="clear" w:color="auto" w:fill="FFFF00"/>
          </w:tcPr>
          <w:p w:rsidR="002D7F14" w:rsidRPr="00AE62CC" w:rsidRDefault="002D7F14" w:rsidP="00254A54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E62C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lastRenderedPageBreak/>
              <w:t>138/5</w:t>
            </w:r>
          </w:p>
        </w:tc>
        <w:tc>
          <w:tcPr>
            <w:tcW w:w="1730" w:type="dxa"/>
            <w:gridSpan w:val="2"/>
            <w:shd w:val="clear" w:color="auto" w:fill="FFFF00"/>
          </w:tcPr>
          <w:p w:rsidR="002D7F14" w:rsidRPr="00AE62CC" w:rsidRDefault="002D7F14" w:rsidP="000C7D9B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AE62CC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Неравенство треугольника</w:t>
            </w:r>
          </w:p>
        </w:tc>
        <w:tc>
          <w:tcPr>
            <w:tcW w:w="1769" w:type="dxa"/>
            <w:gridSpan w:val="2"/>
            <w:shd w:val="clear" w:color="auto" w:fill="FFFF00"/>
          </w:tcPr>
          <w:p w:rsidR="002D7F14" w:rsidRPr="00AE62CC" w:rsidRDefault="002D7F14" w:rsidP="000C7D9B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51" w:type="dxa"/>
            <w:gridSpan w:val="2"/>
            <w:shd w:val="clear" w:color="auto" w:fill="FFFF00"/>
          </w:tcPr>
          <w:p w:rsidR="002D7F14" w:rsidRPr="00AE62CC" w:rsidRDefault="002D7F14" w:rsidP="000C7D9B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E62C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Диалог с учителем, работа с учебником. Решение опорных з</w:t>
            </w:r>
            <w:r w:rsidRPr="00AE62C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а</w:t>
            </w:r>
            <w:r w:rsidRPr="00AE62C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дач.</w:t>
            </w:r>
          </w:p>
          <w:p w:rsidR="002D7F14" w:rsidRPr="00AE62CC" w:rsidRDefault="002D7F14" w:rsidP="000C7D9B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E62C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УИНМ</w:t>
            </w:r>
          </w:p>
        </w:tc>
        <w:tc>
          <w:tcPr>
            <w:tcW w:w="603" w:type="dxa"/>
            <w:shd w:val="clear" w:color="auto" w:fill="FFFF00"/>
          </w:tcPr>
          <w:p w:rsidR="002D7F14" w:rsidRPr="00AE62CC" w:rsidRDefault="002D7F14" w:rsidP="000C7D9B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E62C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П.32</w:t>
            </w:r>
          </w:p>
        </w:tc>
        <w:tc>
          <w:tcPr>
            <w:tcW w:w="815" w:type="dxa"/>
            <w:shd w:val="clear" w:color="auto" w:fill="FFFF00"/>
          </w:tcPr>
          <w:p w:rsidR="002D7F14" w:rsidRPr="00AE62CC" w:rsidRDefault="002D7F14" w:rsidP="000C7D9B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gramStart"/>
            <w:r w:rsidRPr="00AE62C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ПР</w:t>
            </w:r>
            <w:proofErr w:type="gramEnd"/>
            <w:r w:rsidRPr="00AE62C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8</w:t>
            </w:r>
          </w:p>
        </w:tc>
        <w:tc>
          <w:tcPr>
            <w:tcW w:w="1758" w:type="dxa"/>
            <w:shd w:val="clear" w:color="auto" w:fill="FFFF00"/>
          </w:tcPr>
          <w:p w:rsidR="002D7F14" w:rsidRPr="00AE62CC" w:rsidRDefault="002D7F14" w:rsidP="000C7D9B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E62C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Теорема о н</w:t>
            </w:r>
            <w:r w:rsidRPr="00AE62C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е</w:t>
            </w:r>
            <w:r w:rsidRPr="00AE62C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равенстве тр</w:t>
            </w:r>
            <w:r w:rsidRPr="00AE62C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е</w:t>
            </w:r>
            <w:r w:rsidRPr="00AE62C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угольника</w:t>
            </w:r>
          </w:p>
        </w:tc>
        <w:tc>
          <w:tcPr>
            <w:tcW w:w="1772" w:type="dxa"/>
            <w:shd w:val="clear" w:color="auto" w:fill="FFFF00"/>
          </w:tcPr>
          <w:p w:rsidR="002D7F14" w:rsidRPr="00AE62CC" w:rsidRDefault="002D7F14" w:rsidP="000C7D9B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E62C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Решение задач по теме</w:t>
            </w:r>
          </w:p>
        </w:tc>
        <w:tc>
          <w:tcPr>
            <w:tcW w:w="2403" w:type="dxa"/>
            <w:gridSpan w:val="3"/>
            <w:vMerge w:val="restart"/>
            <w:shd w:val="clear" w:color="auto" w:fill="FFFF00"/>
          </w:tcPr>
          <w:p w:rsidR="002D7F14" w:rsidRPr="00AE62CC" w:rsidRDefault="002D7F14" w:rsidP="00AE62CC">
            <w:pPr>
              <w:snapToGrid w:val="0"/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E62C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Уметь анализир</w:t>
            </w:r>
            <w:r w:rsidRPr="00AE62C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о</w:t>
            </w:r>
            <w:r w:rsidRPr="00AE62C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вать, сравнивать, классифицировать, обобщать.</w:t>
            </w:r>
          </w:p>
        </w:tc>
        <w:tc>
          <w:tcPr>
            <w:tcW w:w="1200" w:type="dxa"/>
            <w:gridSpan w:val="2"/>
            <w:shd w:val="clear" w:color="auto" w:fill="FFFF00"/>
          </w:tcPr>
          <w:p w:rsidR="002D7F14" w:rsidRPr="00AE62CC" w:rsidRDefault="002D7F14" w:rsidP="000C7D9B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331" w:type="dxa"/>
            <w:shd w:val="clear" w:color="auto" w:fill="FFFF00"/>
          </w:tcPr>
          <w:p w:rsidR="002D7F14" w:rsidRPr="00AE62CC" w:rsidRDefault="002D7F14" w:rsidP="000C7D9B">
            <w:pPr>
              <w:snapToGrid w:val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E62C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П.32, в.6-8,</w:t>
            </w:r>
          </w:p>
          <w:p w:rsidR="002D7F14" w:rsidRPr="00AE62CC" w:rsidRDefault="002D7F14" w:rsidP="000C7D9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2C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№ 241, 237</w:t>
            </w:r>
          </w:p>
        </w:tc>
      </w:tr>
      <w:tr w:rsidR="002D7F14" w:rsidRPr="00AE62CC" w:rsidTr="006D3944">
        <w:trPr>
          <w:cantSplit/>
          <w:jc w:val="center"/>
        </w:trPr>
        <w:tc>
          <w:tcPr>
            <w:tcW w:w="682" w:type="dxa"/>
            <w:shd w:val="clear" w:color="auto" w:fill="FFFF00"/>
          </w:tcPr>
          <w:p w:rsidR="002D7F14" w:rsidRPr="00AE62CC" w:rsidRDefault="002D7F14" w:rsidP="00254A54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E62C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39/6</w:t>
            </w:r>
          </w:p>
        </w:tc>
        <w:tc>
          <w:tcPr>
            <w:tcW w:w="1730" w:type="dxa"/>
            <w:gridSpan w:val="2"/>
            <w:shd w:val="clear" w:color="auto" w:fill="FFFF00"/>
          </w:tcPr>
          <w:p w:rsidR="002D7F14" w:rsidRPr="00AE62CC" w:rsidRDefault="002D7F14" w:rsidP="000C7D9B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AE62CC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Решение задач на соотнош</w:t>
            </w:r>
            <w:r w:rsidRPr="00AE62CC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е</w:t>
            </w:r>
            <w:r w:rsidRPr="00AE62CC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ния между сторонами и углами тр</w:t>
            </w:r>
            <w:r w:rsidRPr="00AE62CC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е</w:t>
            </w:r>
            <w:r w:rsidRPr="00AE62CC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угольника</w:t>
            </w:r>
          </w:p>
        </w:tc>
        <w:tc>
          <w:tcPr>
            <w:tcW w:w="1769" w:type="dxa"/>
            <w:gridSpan w:val="2"/>
            <w:shd w:val="clear" w:color="auto" w:fill="FFFF00"/>
          </w:tcPr>
          <w:p w:rsidR="002D7F14" w:rsidRPr="00AE62CC" w:rsidRDefault="002D7F14" w:rsidP="000C7D9B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51" w:type="dxa"/>
            <w:gridSpan w:val="2"/>
            <w:shd w:val="clear" w:color="auto" w:fill="FFFF00"/>
          </w:tcPr>
          <w:p w:rsidR="002D7F14" w:rsidRPr="00AE62CC" w:rsidRDefault="002D7F14" w:rsidP="000C7D9B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E62C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УП</w:t>
            </w:r>
          </w:p>
        </w:tc>
        <w:tc>
          <w:tcPr>
            <w:tcW w:w="603" w:type="dxa"/>
            <w:shd w:val="clear" w:color="auto" w:fill="FFFF00"/>
          </w:tcPr>
          <w:p w:rsidR="002D7F14" w:rsidRPr="00AE62CC" w:rsidRDefault="002D7F14" w:rsidP="000C7D9B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E62C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П.32-33</w:t>
            </w:r>
          </w:p>
        </w:tc>
        <w:tc>
          <w:tcPr>
            <w:tcW w:w="815" w:type="dxa"/>
            <w:shd w:val="clear" w:color="auto" w:fill="FFFF00"/>
          </w:tcPr>
          <w:p w:rsidR="002D7F14" w:rsidRPr="00AE62CC" w:rsidRDefault="002D7F14" w:rsidP="000C7D9B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758" w:type="dxa"/>
            <w:shd w:val="clear" w:color="auto" w:fill="FFFF00"/>
          </w:tcPr>
          <w:p w:rsidR="002D7F14" w:rsidRPr="00AE62CC" w:rsidRDefault="002D7F14" w:rsidP="000C7D9B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772" w:type="dxa"/>
            <w:shd w:val="clear" w:color="auto" w:fill="FFFF00"/>
          </w:tcPr>
          <w:p w:rsidR="002D7F14" w:rsidRPr="00AE62CC" w:rsidRDefault="002D7F14" w:rsidP="000C7D9B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E62C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Совершенс</w:t>
            </w:r>
            <w:r w:rsidRPr="00AE62C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т</w:t>
            </w:r>
            <w:r w:rsidRPr="00AE62C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вование нав</w:t>
            </w:r>
            <w:r w:rsidRPr="00AE62C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ы</w:t>
            </w:r>
            <w:r w:rsidRPr="00AE62C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ков решения задач</w:t>
            </w:r>
          </w:p>
        </w:tc>
        <w:tc>
          <w:tcPr>
            <w:tcW w:w="2403" w:type="dxa"/>
            <w:gridSpan w:val="3"/>
            <w:vMerge/>
            <w:shd w:val="clear" w:color="auto" w:fill="FFFF00"/>
          </w:tcPr>
          <w:p w:rsidR="002D7F14" w:rsidRPr="00AE62CC" w:rsidRDefault="002D7F14" w:rsidP="000C7D9B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00" w:type="dxa"/>
            <w:gridSpan w:val="2"/>
            <w:shd w:val="clear" w:color="auto" w:fill="FFFF00"/>
          </w:tcPr>
          <w:p w:rsidR="002D7F14" w:rsidRPr="00AE62CC" w:rsidRDefault="002D7F14" w:rsidP="000C7D9B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331" w:type="dxa"/>
            <w:shd w:val="clear" w:color="auto" w:fill="FFFF00"/>
          </w:tcPr>
          <w:p w:rsidR="002D7F14" w:rsidRPr="00AE62CC" w:rsidRDefault="002D7F14" w:rsidP="000C7D9B">
            <w:pPr>
              <w:snapToGrid w:val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E62C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П.32-33, в.6-9,</w:t>
            </w:r>
          </w:p>
          <w:p w:rsidR="002D7F14" w:rsidRPr="00AE62CC" w:rsidRDefault="002D7F14" w:rsidP="000C7D9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2C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№ 242, 250(б)</w:t>
            </w:r>
          </w:p>
        </w:tc>
      </w:tr>
      <w:tr w:rsidR="0012131C" w:rsidRPr="00AE62CC" w:rsidTr="006D3944">
        <w:trPr>
          <w:cantSplit/>
          <w:jc w:val="center"/>
        </w:trPr>
        <w:tc>
          <w:tcPr>
            <w:tcW w:w="682" w:type="dxa"/>
          </w:tcPr>
          <w:p w:rsidR="0012131C" w:rsidRPr="00AE62CC" w:rsidRDefault="0012131C" w:rsidP="00254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140/6</w:t>
            </w:r>
          </w:p>
        </w:tc>
        <w:tc>
          <w:tcPr>
            <w:tcW w:w="1730" w:type="dxa"/>
            <w:gridSpan w:val="2"/>
          </w:tcPr>
          <w:p w:rsidR="0012131C" w:rsidRPr="00AE62CC" w:rsidRDefault="0012131C" w:rsidP="000C7D9B">
            <w:pPr>
              <w:snapToGrid w:val="0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AE62C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Системы л</w:t>
            </w:r>
            <w:r w:rsidRPr="00AE62C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и</w:t>
            </w:r>
            <w:r w:rsidRPr="00AE62C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нейных ура</w:t>
            </w:r>
            <w:r w:rsidRPr="00AE62C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в</w:t>
            </w:r>
            <w:r w:rsidRPr="00AE62C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нений с двумя переменными.</w:t>
            </w:r>
          </w:p>
        </w:tc>
        <w:tc>
          <w:tcPr>
            <w:tcW w:w="1769" w:type="dxa"/>
            <w:gridSpan w:val="2"/>
          </w:tcPr>
          <w:p w:rsidR="0012131C" w:rsidRPr="00AE62CC" w:rsidRDefault="0012131C" w:rsidP="009438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1" w:type="dxa"/>
            <w:gridSpan w:val="2"/>
          </w:tcPr>
          <w:p w:rsidR="0012131C" w:rsidRPr="00AE62CC" w:rsidRDefault="0012131C" w:rsidP="009438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Работа в группах.</w:t>
            </w:r>
          </w:p>
          <w:p w:rsidR="0012131C" w:rsidRPr="00AE62CC" w:rsidRDefault="0012131C" w:rsidP="009438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УПЗУ</w:t>
            </w:r>
          </w:p>
        </w:tc>
        <w:tc>
          <w:tcPr>
            <w:tcW w:w="603" w:type="dxa"/>
          </w:tcPr>
          <w:p w:rsidR="0012131C" w:rsidRPr="00AE62CC" w:rsidRDefault="0012131C" w:rsidP="009438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12131C" w:rsidRPr="00AE62CC" w:rsidRDefault="0012131C" w:rsidP="009438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П.42</w:t>
            </w:r>
          </w:p>
        </w:tc>
        <w:tc>
          <w:tcPr>
            <w:tcW w:w="815" w:type="dxa"/>
          </w:tcPr>
          <w:p w:rsidR="0012131C" w:rsidRPr="00AE62CC" w:rsidRDefault="0012131C" w:rsidP="009438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8" w:type="dxa"/>
          </w:tcPr>
          <w:p w:rsidR="0012131C" w:rsidRPr="00AE62CC" w:rsidRDefault="0012131C" w:rsidP="009438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2" w:type="dxa"/>
          </w:tcPr>
          <w:p w:rsidR="0012131C" w:rsidRPr="00AE62CC" w:rsidRDefault="0012131C" w:rsidP="009438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Находить чи</w:t>
            </w: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ло решений системы ура</w:t>
            </w: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нений</w:t>
            </w:r>
          </w:p>
        </w:tc>
        <w:tc>
          <w:tcPr>
            <w:tcW w:w="2403" w:type="dxa"/>
            <w:gridSpan w:val="3"/>
            <w:vMerge w:val="restart"/>
            <w:vAlign w:val="center"/>
          </w:tcPr>
          <w:p w:rsidR="0012131C" w:rsidRPr="00AE62CC" w:rsidRDefault="0012131C" w:rsidP="00AE62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Устанавливать пр</w:t>
            </w: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чинно-следственные связи, строить лог</w:t>
            </w: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ческие рассуждения, организовывать учебное сотруднич</w:t>
            </w: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ство,  формулир</w:t>
            </w: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вать, аргументир</w:t>
            </w: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 xml:space="preserve">вать, отстаивать свое мнение,  владеть </w:t>
            </w:r>
            <w:proofErr w:type="spellStart"/>
            <w:proofErr w:type="gramStart"/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ИКТ-компетентностью</w:t>
            </w:r>
            <w:proofErr w:type="spellEnd"/>
            <w:proofErr w:type="gramEnd"/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, планировать, ставить цели. Коммуник</w:t>
            </w: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тивные навыки</w:t>
            </w:r>
          </w:p>
        </w:tc>
        <w:tc>
          <w:tcPr>
            <w:tcW w:w="1200" w:type="dxa"/>
            <w:gridSpan w:val="2"/>
          </w:tcPr>
          <w:p w:rsidR="0012131C" w:rsidRPr="00AE62CC" w:rsidRDefault="0012131C" w:rsidP="009438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  <w:proofErr w:type="gramEnd"/>
            <w:r w:rsidRPr="00AE62CC">
              <w:rPr>
                <w:rFonts w:ascii="Times New Roman" w:hAnsi="Times New Roman" w:cs="Times New Roman"/>
                <w:sz w:val="24"/>
                <w:szCs w:val="24"/>
              </w:rPr>
              <w:t xml:space="preserve"> 38</w:t>
            </w:r>
          </w:p>
        </w:tc>
        <w:tc>
          <w:tcPr>
            <w:tcW w:w="1331" w:type="dxa"/>
          </w:tcPr>
          <w:p w:rsidR="0012131C" w:rsidRPr="00AE62CC" w:rsidRDefault="0012131C" w:rsidP="009438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П.42</w:t>
            </w:r>
          </w:p>
          <w:p w:rsidR="0012131C" w:rsidRPr="00AE62CC" w:rsidRDefault="0012131C" w:rsidP="009438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№ 1063,  1066</w:t>
            </w:r>
          </w:p>
        </w:tc>
      </w:tr>
      <w:tr w:rsidR="0012131C" w:rsidRPr="00AE62CC" w:rsidTr="006D3944">
        <w:trPr>
          <w:cantSplit/>
          <w:jc w:val="center"/>
        </w:trPr>
        <w:tc>
          <w:tcPr>
            <w:tcW w:w="682" w:type="dxa"/>
          </w:tcPr>
          <w:p w:rsidR="0012131C" w:rsidRPr="00AE62CC" w:rsidRDefault="0012131C" w:rsidP="00254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141/7</w:t>
            </w:r>
          </w:p>
        </w:tc>
        <w:tc>
          <w:tcPr>
            <w:tcW w:w="1730" w:type="dxa"/>
            <w:gridSpan w:val="2"/>
          </w:tcPr>
          <w:p w:rsidR="0012131C" w:rsidRPr="00AE62CC" w:rsidRDefault="0012131C" w:rsidP="009438AF">
            <w:pPr>
              <w:pStyle w:val="a4"/>
              <w:snapToGrid w:val="0"/>
              <w:spacing w:before="0" w:after="0"/>
              <w:rPr>
                <w:iCs/>
              </w:rPr>
            </w:pPr>
            <w:r w:rsidRPr="00AE62CC">
              <w:rPr>
                <w:iCs/>
              </w:rPr>
              <w:t>Способ подстановки.</w:t>
            </w:r>
          </w:p>
        </w:tc>
        <w:tc>
          <w:tcPr>
            <w:tcW w:w="1769" w:type="dxa"/>
            <w:gridSpan w:val="2"/>
            <w:vMerge w:val="restart"/>
            <w:vAlign w:val="center"/>
          </w:tcPr>
          <w:p w:rsidR="0012131C" w:rsidRPr="00AE62CC" w:rsidRDefault="0012131C" w:rsidP="002D7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Способ по</w:t>
            </w: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становки</w:t>
            </w:r>
          </w:p>
        </w:tc>
        <w:tc>
          <w:tcPr>
            <w:tcW w:w="1551" w:type="dxa"/>
            <w:gridSpan w:val="2"/>
          </w:tcPr>
          <w:p w:rsidR="0012131C" w:rsidRPr="00AE62CC" w:rsidRDefault="0012131C" w:rsidP="009438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Диалог с учителем, работа с учебником. Решение опорных з</w:t>
            </w: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дач.</w:t>
            </w:r>
          </w:p>
          <w:p w:rsidR="0012131C" w:rsidRPr="00AE62CC" w:rsidRDefault="0012131C" w:rsidP="009438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УИНМ</w:t>
            </w:r>
          </w:p>
        </w:tc>
        <w:tc>
          <w:tcPr>
            <w:tcW w:w="603" w:type="dxa"/>
          </w:tcPr>
          <w:p w:rsidR="0012131C" w:rsidRPr="00AE62CC" w:rsidRDefault="0012131C" w:rsidP="009438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  <w:p w:rsidR="0012131C" w:rsidRPr="00AE62CC" w:rsidRDefault="0012131C" w:rsidP="009438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П.43</w:t>
            </w:r>
          </w:p>
        </w:tc>
        <w:tc>
          <w:tcPr>
            <w:tcW w:w="815" w:type="dxa"/>
          </w:tcPr>
          <w:p w:rsidR="0012131C" w:rsidRPr="00AE62CC" w:rsidRDefault="0012131C" w:rsidP="009438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proofErr w:type="gramEnd"/>
            <w:r w:rsidRPr="00AE62CC">
              <w:rPr>
                <w:rFonts w:ascii="Times New Roman" w:hAnsi="Times New Roman" w:cs="Times New Roman"/>
                <w:sz w:val="24"/>
                <w:szCs w:val="24"/>
              </w:rPr>
              <w:t xml:space="preserve"> 13</w:t>
            </w:r>
          </w:p>
          <w:p w:rsidR="0012131C" w:rsidRPr="00AE62CC" w:rsidRDefault="0012131C" w:rsidP="009438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8" w:type="dxa"/>
            <w:vAlign w:val="center"/>
          </w:tcPr>
          <w:p w:rsidR="0012131C" w:rsidRPr="00AE62CC" w:rsidRDefault="0012131C" w:rsidP="009438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Алгоритм р</w:t>
            </w: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шения СУ способом по</w:t>
            </w: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становки</w:t>
            </w:r>
          </w:p>
        </w:tc>
        <w:tc>
          <w:tcPr>
            <w:tcW w:w="1772" w:type="dxa"/>
            <w:vAlign w:val="center"/>
          </w:tcPr>
          <w:p w:rsidR="0012131C" w:rsidRPr="00AE62CC" w:rsidRDefault="0012131C" w:rsidP="009438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Решать СУ способом по</w:t>
            </w: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становки</w:t>
            </w:r>
          </w:p>
        </w:tc>
        <w:tc>
          <w:tcPr>
            <w:tcW w:w="2403" w:type="dxa"/>
            <w:gridSpan w:val="3"/>
            <w:vMerge/>
          </w:tcPr>
          <w:p w:rsidR="0012131C" w:rsidRPr="00AE62CC" w:rsidRDefault="0012131C" w:rsidP="009438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gridSpan w:val="2"/>
          </w:tcPr>
          <w:p w:rsidR="0012131C" w:rsidRPr="00AE62CC" w:rsidRDefault="0012131C" w:rsidP="009438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1" w:type="dxa"/>
          </w:tcPr>
          <w:p w:rsidR="0012131C" w:rsidRPr="00AE62CC" w:rsidRDefault="0012131C" w:rsidP="009438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П.43</w:t>
            </w:r>
          </w:p>
          <w:p w:rsidR="0012131C" w:rsidRPr="00AE62CC" w:rsidRDefault="0012131C" w:rsidP="009438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№ 1069(</w:t>
            </w:r>
            <w:proofErr w:type="spellStart"/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вг</w:t>
            </w:r>
            <w:proofErr w:type="spellEnd"/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), 1079(</w:t>
            </w:r>
            <w:proofErr w:type="spellStart"/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аб</w:t>
            </w:r>
            <w:proofErr w:type="spellEnd"/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12131C" w:rsidRPr="00AE62CC" w:rsidTr="006D3944">
        <w:trPr>
          <w:jc w:val="center"/>
        </w:trPr>
        <w:tc>
          <w:tcPr>
            <w:tcW w:w="682" w:type="dxa"/>
          </w:tcPr>
          <w:p w:rsidR="0012131C" w:rsidRPr="00AE62CC" w:rsidRDefault="0012131C" w:rsidP="00254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142/8</w:t>
            </w:r>
          </w:p>
        </w:tc>
        <w:tc>
          <w:tcPr>
            <w:tcW w:w="1730" w:type="dxa"/>
            <w:gridSpan w:val="2"/>
          </w:tcPr>
          <w:p w:rsidR="0012131C" w:rsidRPr="00AE62CC" w:rsidRDefault="0012131C" w:rsidP="009438AF">
            <w:pPr>
              <w:pStyle w:val="a4"/>
              <w:snapToGrid w:val="0"/>
              <w:spacing w:before="0" w:after="0"/>
              <w:rPr>
                <w:iCs/>
              </w:rPr>
            </w:pPr>
            <w:r w:rsidRPr="00AE62CC">
              <w:rPr>
                <w:iCs/>
              </w:rPr>
              <w:t>Способ подстановки.</w:t>
            </w:r>
          </w:p>
        </w:tc>
        <w:tc>
          <w:tcPr>
            <w:tcW w:w="1769" w:type="dxa"/>
            <w:gridSpan w:val="2"/>
            <w:vMerge/>
          </w:tcPr>
          <w:p w:rsidR="0012131C" w:rsidRPr="00AE62CC" w:rsidRDefault="0012131C" w:rsidP="009438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1" w:type="dxa"/>
            <w:gridSpan w:val="2"/>
          </w:tcPr>
          <w:p w:rsidR="0012131C" w:rsidRPr="00AE62CC" w:rsidRDefault="0012131C" w:rsidP="009438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Поиск р</w:t>
            </w: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шения пр</w:t>
            </w: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блемы, о</w:t>
            </w: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суждение предлож</w:t>
            </w: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ний, реш</w:t>
            </w: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ние опорных задач.  УП</w:t>
            </w:r>
          </w:p>
        </w:tc>
        <w:tc>
          <w:tcPr>
            <w:tcW w:w="603" w:type="dxa"/>
          </w:tcPr>
          <w:p w:rsidR="0012131C" w:rsidRPr="00AE62CC" w:rsidRDefault="0012131C" w:rsidP="009438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  <w:p w:rsidR="0012131C" w:rsidRPr="00AE62CC" w:rsidRDefault="0012131C" w:rsidP="009438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П.43</w:t>
            </w:r>
          </w:p>
        </w:tc>
        <w:tc>
          <w:tcPr>
            <w:tcW w:w="815" w:type="dxa"/>
          </w:tcPr>
          <w:p w:rsidR="0012131C" w:rsidRPr="00AE62CC" w:rsidRDefault="0012131C" w:rsidP="009438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8" w:type="dxa"/>
          </w:tcPr>
          <w:p w:rsidR="0012131C" w:rsidRPr="00AE62CC" w:rsidRDefault="0012131C" w:rsidP="009438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2" w:type="dxa"/>
          </w:tcPr>
          <w:p w:rsidR="0012131C" w:rsidRPr="00AE62CC" w:rsidRDefault="0012131C" w:rsidP="009438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3" w:type="dxa"/>
            <w:gridSpan w:val="3"/>
            <w:vMerge/>
          </w:tcPr>
          <w:p w:rsidR="0012131C" w:rsidRPr="00AE62CC" w:rsidRDefault="0012131C" w:rsidP="009438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gridSpan w:val="2"/>
          </w:tcPr>
          <w:p w:rsidR="0012131C" w:rsidRPr="00AE62CC" w:rsidRDefault="0012131C" w:rsidP="009438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1" w:type="dxa"/>
          </w:tcPr>
          <w:p w:rsidR="0012131C" w:rsidRPr="00AE62CC" w:rsidRDefault="0012131C" w:rsidP="009438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П.43</w:t>
            </w:r>
          </w:p>
          <w:p w:rsidR="0012131C" w:rsidRPr="00AE62CC" w:rsidRDefault="0012131C" w:rsidP="009438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№ 1071(</w:t>
            </w:r>
            <w:proofErr w:type="spellStart"/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вг</w:t>
            </w:r>
            <w:proofErr w:type="spellEnd"/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), 1074(а)</w:t>
            </w:r>
          </w:p>
        </w:tc>
      </w:tr>
      <w:tr w:rsidR="0012131C" w:rsidRPr="00AE62CC" w:rsidTr="00587427">
        <w:trPr>
          <w:jc w:val="center"/>
        </w:trPr>
        <w:tc>
          <w:tcPr>
            <w:tcW w:w="682" w:type="dxa"/>
            <w:shd w:val="clear" w:color="auto" w:fill="FFFF00"/>
          </w:tcPr>
          <w:p w:rsidR="0012131C" w:rsidRPr="00AE62CC" w:rsidRDefault="0012131C" w:rsidP="00254A54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E62C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43/7</w:t>
            </w:r>
          </w:p>
        </w:tc>
        <w:tc>
          <w:tcPr>
            <w:tcW w:w="1730" w:type="dxa"/>
            <w:gridSpan w:val="2"/>
            <w:shd w:val="clear" w:color="auto" w:fill="FFFF00"/>
          </w:tcPr>
          <w:p w:rsidR="0012131C" w:rsidRPr="00AE62CC" w:rsidRDefault="0012131C" w:rsidP="000C7D9B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AE62CC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Прямоугол</w:t>
            </w:r>
            <w:r w:rsidRPr="00AE62CC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ь</w:t>
            </w:r>
            <w:r w:rsidRPr="00AE62CC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ные треугол</w:t>
            </w:r>
            <w:r w:rsidRPr="00AE62CC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ь</w:t>
            </w:r>
            <w:r w:rsidRPr="00AE62CC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ники и нек</w:t>
            </w:r>
            <w:r w:rsidRPr="00AE62CC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о</w:t>
            </w:r>
            <w:r w:rsidRPr="00AE62CC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торые их свойства</w:t>
            </w:r>
          </w:p>
        </w:tc>
        <w:tc>
          <w:tcPr>
            <w:tcW w:w="1769" w:type="dxa"/>
            <w:gridSpan w:val="2"/>
            <w:shd w:val="clear" w:color="auto" w:fill="FFFF00"/>
          </w:tcPr>
          <w:p w:rsidR="0012131C" w:rsidRPr="00AE62CC" w:rsidRDefault="0012131C" w:rsidP="000C7D9B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51" w:type="dxa"/>
            <w:gridSpan w:val="2"/>
            <w:shd w:val="clear" w:color="auto" w:fill="FFFF00"/>
          </w:tcPr>
          <w:p w:rsidR="0012131C" w:rsidRPr="00AE62CC" w:rsidRDefault="0012131C" w:rsidP="000C7D9B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E62C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Поиск р</w:t>
            </w:r>
            <w:r w:rsidRPr="00AE62C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е</w:t>
            </w:r>
            <w:r w:rsidRPr="00AE62C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шения пр</w:t>
            </w:r>
            <w:r w:rsidRPr="00AE62C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о</w:t>
            </w:r>
            <w:r w:rsidRPr="00AE62C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блемы, о</w:t>
            </w:r>
            <w:r w:rsidRPr="00AE62C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б</w:t>
            </w:r>
            <w:r w:rsidRPr="00AE62C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суждение предлож</w:t>
            </w:r>
            <w:r w:rsidRPr="00AE62C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е</w:t>
            </w:r>
            <w:r w:rsidRPr="00AE62C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lastRenderedPageBreak/>
              <w:t>ний, реш</w:t>
            </w:r>
            <w:r w:rsidRPr="00AE62C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е</w:t>
            </w:r>
            <w:r w:rsidRPr="00AE62C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ние опорных задач УПЗУ</w:t>
            </w:r>
          </w:p>
        </w:tc>
        <w:tc>
          <w:tcPr>
            <w:tcW w:w="603" w:type="dxa"/>
            <w:shd w:val="clear" w:color="auto" w:fill="FFFF00"/>
          </w:tcPr>
          <w:p w:rsidR="0012131C" w:rsidRPr="00AE62CC" w:rsidRDefault="0012131C" w:rsidP="000C7D9B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E62C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lastRenderedPageBreak/>
              <w:t>П.34</w:t>
            </w:r>
          </w:p>
        </w:tc>
        <w:tc>
          <w:tcPr>
            <w:tcW w:w="815" w:type="dxa"/>
            <w:shd w:val="clear" w:color="auto" w:fill="FFFF00"/>
          </w:tcPr>
          <w:p w:rsidR="0012131C" w:rsidRPr="00AE62CC" w:rsidRDefault="0012131C" w:rsidP="000C7D9B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E62C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ДМ 12</w:t>
            </w:r>
          </w:p>
        </w:tc>
        <w:tc>
          <w:tcPr>
            <w:tcW w:w="1758" w:type="dxa"/>
            <w:shd w:val="clear" w:color="auto" w:fill="FFFF00"/>
          </w:tcPr>
          <w:p w:rsidR="0012131C" w:rsidRPr="00AE62CC" w:rsidRDefault="0012131C" w:rsidP="000C7D9B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E62C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Свойства пр</w:t>
            </w:r>
            <w:r w:rsidRPr="00AE62C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я</w:t>
            </w:r>
            <w:r w:rsidRPr="00AE62C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моугольных треугольников</w:t>
            </w:r>
          </w:p>
        </w:tc>
        <w:tc>
          <w:tcPr>
            <w:tcW w:w="1772" w:type="dxa"/>
            <w:shd w:val="clear" w:color="auto" w:fill="FFFF00"/>
          </w:tcPr>
          <w:p w:rsidR="0012131C" w:rsidRPr="00AE62CC" w:rsidRDefault="0012131C" w:rsidP="000C7D9B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E62C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Применение свой</w:t>
            </w:r>
            <w:proofErr w:type="gramStart"/>
            <w:r w:rsidRPr="00AE62C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ств пр</w:t>
            </w:r>
            <w:proofErr w:type="gramEnd"/>
            <w:r w:rsidRPr="00AE62C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я</w:t>
            </w:r>
            <w:r w:rsidRPr="00AE62C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моугольных треугольников</w:t>
            </w:r>
          </w:p>
        </w:tc>
        <w:tc>
          <w:tcPr>
            <w:tcW w:w="2403" w:type="dxa"/>
            <w:gridSpan w:val="3"/>
            <w:vMerge w:val="restart"/>
            <w:shd w:val="clear" w:color="auto" w:fill="FFFF00"/>
          </w:tcPr>
          <w:p w:rsidR="0012131C" w:rsidRPr="00AE62CC" w:rsidRDefault="0012131C" w:rsidP="00AE62CC">
            <w:pPr>
              <w:snapToGrid w:val="0"/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E62C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Уметь задавать уточняющие вопр</w:t>
            </w:r>
            <w:r w:rsidRPr="00AE62C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о</w:t>
            </w:r>
            <w:r w:rsidRPr="00AE62C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сы; высказывать с</w:t>
            </w:r>
            <w:r w:rsidRPr="00AE62C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у</w:t>
            </w:r>
            <w:r w:rsidRPr="00AE62C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ждения, подтве</w:t>
            </w:r>
            <w:r w:rsidRPr="00AE62C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р</w:t>
            </w:r>
            <w:r w:rsidRPr="00AE62C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ждать их фактами.</w:t>
            </w:r>
          </w:p>
        </w:tc>
        <w:tc>
          <w:tcPr>
            <w:tcW w:w="1200" w:type="dxa"/>
            <w:gridSpan w:val="2"/>
            <w:shd w:val="clear" w:color="auto" w:fill="FFFF00"/>
          </w:tcPr>
          <w:p w:rsidR="0012131C" w:rsidRPr="00AE62CC" w:rsidRDefault="0012131C" w:rsidP="000C7D9B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331" w:type="dxa"/>
            <w:shd w:val="clear" w:color="auto" w:fill="FFFF00"/>
          </w:tcPr>
          <w:p w:rsidR="0012131C" w:rsidRPr="00AE62CC" w:rsidRDefault="0012131C" w:rsidP="000C7D9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2C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П.34, в.10-11, №255, 257</w:t>
            </w:r>
          </w:p>
        </w:tc>
      </w:tr>
      <w:tr w:rsidR="0012131C" w:rsidRPr="00AE62CC" w:rsidTr="006D3944">
        <w:trPr>
          <w:cantSplit/>
          <w:jc w:val="center"/>
        </w:trPr>
        <w:tc>
          <w:tcPr>
            <w:tcW w:w="682" w:type="dxa"/>
            <w:shd w:val="clear" w:color="auto" w:fill="FFFF00"/>
          </w:tcPr>
          <w:p w:rsidR="0012131C" w:rsidRPr="00AE62CC" w:rsidRDefault="0012131C" w:rsidP="00254A54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E62C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lastRenderedPageBreak/>
              <w:t>144/8</w:t>
            </w:r>
          </w:p>
        </w:tc>
        <w:tc>
          <w:tcPr>
            <w:tcW w:w="1730" w:type="dxa"/>
            <w:gridSpan w:val="2"/>
            <w:shd w:val="clear" w:color="auto" w:fill="FFFF00"/>
          </w:tcPr>
          <w:p w:rsidR="0012131C" w:rsidRPr="00AE62CC" w:rsidRDefault="0012131C" w:rsidP="000C7D9B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AE62CC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Признаки р</w:t>
            </w:r>
            <w:r w:rsidRPr="00AE62CC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а</w:t>
            </w:r>
            <w:r w:rsidRPr="00AE62CC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венства пр</w:t>
            </w:r>
            <w:r w:rsidRPr="00AE62CC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я</w:t>
            </w:r>
            <w:r w:rsidRPr="00AE62CC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моугольных треугольников</w:t>
            </w:r>
          </w:p>
        </w:tc>
        <w:tc>
          <w:tcPr>
            <w:tcW w:w="1769" w:type="dxa"/>
            <w:gridSpan w:val="2"/>
            <w:shd w:val="clear" w:color="auto" w:fill="FFFF00"/>
          </w:tcPr>
          <w:p w:rsidR="0012131C" w:rsidRPr="00AE62CC" w:rsidRDefault="0012131C" w:rsidP="000C7D9B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51" w:type="dxa"/>
            <w:gridSpan w:val="2"/>
            <w:shd w:val="clear" w:color="auto" w:fill="FFFF00"/>
          </w:tcPr>
          <w:p w:rsidR="0012131C" w:rsidRPr="00AE62CC" w:rsidRDefault="0012131C" w:rsidP="000C7D9B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E62C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Частично-исследов</w:t>
            </w:r>
            <w:r w:rsidRPr="00AE62C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а</w:t>
            </w:r>
            <w:r w:rsidRPr="00AE62C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тельская р</w:t>
            </w:r>
            <w:r w:rsidRPr="00AE62C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а</w:t>
            </w:r>
            <w:r w:rsidRPr="00AE62C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бота, УПЗУ</w:t>
            </w:r>
          </w:p>
        </w:tc>
        <w:tc>
          <w:tcPr>
            <w:tcW w:w="603" w:type="dxa"/>
            <w:shd w:val="clear" w:color="auto" w:fill="FFFF00"/>
          </w:tcPr>
          <w:p w:rsidR="0012131C" w:rsidRPr="00AE62CC" w:rsidRDefault="0012131C" w:rsidP="000C7D9B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E62C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П.35</w:t>
            </w:r>
          </w:p>
        </w:tc>
        <w:tc>
          <w:tcPr>
            <w:tcW w:w="815" w:type="dxa"/>
            <w:shd w:val="clear" w:color="auto" w:fill="FFFF00"/>
          </w:tcPr>
          <w:p w:rsidR="0012131C" w:rsidRPr="00AE62CC" w:rsidRDefault="0012131C" w:rsidP="000C7D9B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spellStart"/>
            <w:proofErr w:type="gramStart"/>
            <w:r w:rsidRPr="00AE62C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Упр</w:t>
            </w:r>
            <w:proofErr w:type="spellEnd"/>
            <w:proofErr w:type="gramEnd"/>
            <w:r w:rsidRPr="00AE62C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12</w:t>
            </w:r>
          </w:p>
        </w:tc>
        <w:tc>
          <w:tcPr>
            <w:tcW w:w="1758" w:type="dxa"/>
            <w:shd w:val="clear" w:color="auto" w:fill="FFFF00"/>
          </w:tcPr>
          <w:p w:rsidR="0012131C" w:rsidRPr="00AE62CC" w:rsidRDefault="0012131C" w:rsidP="000C7D9B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E62C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Признаки р</w:t>
            </w:r>
            <w:r w:rsidRPr="00AE62C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а</w:t>
            </w:r>
            <w:r w:rsidRPr="00AE62C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венства пр</w:t>
            </w:r>
            <w:r w:rsidRPr="00AE62C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я</w:t>
            </w:r>
            <w:r w:rsidRPr="00AE62C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моугольных треугольников</w:t>
            </w:r>
          </w:p>
        </w:tc>
        <w:tc>
          <w:tcPr>
            <w:tcW w:w="1772" w:type="dxa"/>
            <w:shd w:val="clear" w:color="auto" w:fill="FFFF00"/>
          </w:tcPr>
          <w:p w:rsidR="0012131C" w:rsidRPr="00AE62CC" w:rsidRDefault="0012131C" w:rsidP="000C7D9B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E62C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Применение признаков р</w:t>
            </w:r>
            <w:r w:rsidRPr="00AE62C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а</w:t>
            </w:r>
            <w:r w:rsidRPr="00AE62C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венства пр</w:t>
            </w:r>
            <w:r w:rsidRPr="00AE62C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я</w:t>
            </w:r>
            <w:r w:rsidRPr="00AE62C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моугольных треугольников</w:t>
            </w:r>
          </w:p>
        </w:tc>
        <w:tc>
          <w:tcPr>
            <w:tcW w:w="2403" w:type="dxa"/>
            <w:gridSpan w:val="3"/>
            <w:vMerge/>
            <w:shd w:val="clear" w:color="auto" w:fill="FFFF00"/>
          </w:tcPr>
          <w:p w:rsidR="0012131C" w:rsidRPr="00AE62CC" w:rsidRDefault="0012131C" w:rsidP="000C7D9B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00" w:type="dxa"/>
            <w:gridSpan w:val="2"/>
            <w:shd w:val="clear" w:color="auto" w:fill="FFFF00"/>
          </w:tcPr>
          <w:p w:rsidR="0012131C" w:rsidRPr="00AE62CC" w:rsidRDefault="0012131C" w:rsidP="000C7D9B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331" w:type="dxa"/>
            <w:shd w:val="clear" w:color="auto" w:fill="FFFF00"/>
          </w:tcPr>
          <w:p w:rsidR="0012131C" w:rsidRPr="00AE62CC" w:rsidRDefault="0012131C" w:rsidP="000C7D9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2C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П.35, в.12,13, № 262, 264</w:t>
            </w:r>
          </w:p>
        </w:tc>
      </w:tr>
      <w:tr w:rsidR="0012131C" w:rsidRPr="00AE62CC" w:rsidTr="006D3944">
        <w:trPr>
          <w:cantSplit/>
          <w:jc w:val="center"/>
        </w:trPr>
        <w:tc>
          <w:tcPr>
            <w:tcW w:w="682" w:type="dxa"/>
          </w:tcPr>
          <w:p w:rsidR="0012131C" w:rsidRPr="00AE62CC" w:rsidRDefault="0012131C" w:rsidP="00254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145/9</w:t>
            </w:r>
          </w:p>
        </w:tc>
        <w:tc>
          <w:tcPr>
            <w:tcW w:w="1730" w:type="dxa"/>
            <w:gridSpan w:val="2"/>
          </w:tcPr>
          <w:p w:rsidR="0012131C" w:rsidRPr="00AE62CC" w:rsidRDefault="0012131C" w:rsidP="009438AF">
            <w:pPr>
              <w:snapToGrid w:val="0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AE62C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Способ сл</w:t>
            </w:r>
            <w:r w:rsidRPr="00AE62C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о</w:t>
            </w:r>
            <w:r w:rsidRPr="00AE62C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жения</w:t>
            </w:r>
          </w:p>
        </w:tc>
        <w:tc>
          <w:tcPr>
            <w:tcW w:w="1769" w:type="dxa"/>
            <w:gridSpan w:val="2"/>
            <w:vMerge w:val="restart"/>
            <w:vAlign w:val="center"/>
          </w:tcPr>
          <w:p w:rsidR="0012131C" w:rsidRPr="00AE62CC" w:rsidRDefault="0012131C" w:rsidP="001213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Способ сл</w:t>
            </w: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жения</w:t>
            </w:r>
          </w:p>
        </w:tc>
        <w:tc>
          <w:tcPr>
            <w:tcW w:w="1551" w:type="dxa"/>
            <w:gridSpan w:val="2"/>
          </w:tcPr>
          <w:p w:rsidR="0012131C" w:rsidRPr="00AE62CC" w:rsidRDefault="0012131C" w:rsidP="009438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Диалог с учителем, работа с учебником. Решение опорных з</w:t>
            </w: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дач.</w:t>
            </w:r>
          </w:p>
          <w:p w:rsidR="0012131C" w:rsidRPr="00AE62CC" w:rsidRDefault="0012131C" w:rsidP="009438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УИНМ</w:t>
            </w:r>
          </w:p>
        </w:tc>
        <w:tc>
          <w:tcPr>
            <w:tcW w:w="603" w:type="dxa"/>
          </w:tcPr>
          <w:p w:rsidR="0012131C" w:rsidRPr="00AE62CC" w:rsidRDefault="0012131C" w:rsidP="009438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  <w:p w:rsidR="0012131C" w:rsidRPr="00AE62CC" w:rsidRDefault="0012131C" w:rsidP="009438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П.44</w:t>
            </w:r>
          </w:p>
        </w:tc>
        <w:tc>
          <w:tcPr>
            <w:tcW w:w="815" w:type="dxa"/>
          </w:tcPr>
          <w:p w:rsidR="0012131C" w:rsidRPr="00AE62CC" w:rsidRDefault="0012131C" w:rsidP="009438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8" w:type="dxa"/>
            <w:vMerge w:val="restart"/>
            <w:vAlign w:val="center"/>
          </w:tcPr>
          <w:p w:rsidR="0012131C" w:rsidRPr="00AE62CC" w:rsidRDefault="0012131C" w:rsidP="009438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Алгоритм р</w:t>
            </w: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шения СУ способом сложения</w:t>
            </w:r>
          </w:p>
        </w:tc>
        <w:tc>
          <w:tcPr>
            <w:tcW w:w="1772" w:type="dxa"/>
            <w:vMerge w:val="restart"/>
            <w:vAlign w:val="center"/>
          </w:tcPr>
          <w:p w:rsidR="0012131C" w:rsidRPr="00AE62CC" w:rsidRDefault="0012131C" w:rsidP="009438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Решать СУ способом сл</w:t>
            </w: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жения</w:t>
            </w:r>
          </w:p>
        </w:tc>
        <w:tc>
          <w:tcPr>
            <w:tcW w:w="2403" w:type="dxa"/>
            <w:gridSpan w:val="3"/>
            <w:vMerge w:val="restart"/>
            <w:vAlign w:val="center"/>
          </w:tcPr>
          <w:p w:rsidR="0012131C" w:rsidRPr="00AE62CC" w:rsidRDefault="0012131C" w:rsidP="00AE62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Устанавливать пр</w:t>
            </w: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чинно-следственные связи, строить лог</w:t>
            </w: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ческие рассуждения, организовывать учебное сотруднич</w:t>
            </w: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ство,  формулир</w:t>
            </w: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вать, аргументир</w:t>
            </w: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 xml:space="preserve">вать, отстаивать свое мнение,  владеть </w:t>
            </w:r>
            <w:proofErr w:type="spellStart"/>
            <w:proofErr w:type="gramStart"/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ИКТ-компетентностью</w:t>
            </w:r>
            <w:proofErr w:type="spellEnd"/>
            <w:proofErr w:type="gramEnd"/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, планировать, ставить цели. Коммуник</w:t>
            </w: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тивные навыки</w:t>
            </w:r>
          </w:p>
        </w:tc>
        <w:tc>
          <w:tcPr>
            <w:tcW w:w="1200" w:type="dxa"/>
            <w:gridSpan w:val="2"/>
          </w:tcPr>
          <w:p w:rsidR="0012131C" w:rsidRPr="00AE62CC" w:rsidRDefault="0012131C" w:rsidP="009438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1" w:type="dxa"/>
          </w:tcPr>
          <w:p w:rsidR="0012131C" w:rsidRPr="00AE62CC" w:rsidRDefault="0012131C" w:rsidP="009438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П.44</w:t>
            </w:r>
          </w:p>
          <w:p w:rsidR="0012131C" w:rsidRPr="00AE62CC" w:rsidRDefault="0012131C" w:rsidP="009438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№1083(</w:t>
            </w:r>
            <w:proofErr w:type="spellStart"/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аб</w:t>
            </w:r>
            <w:proofErr w:type="spellEnd"/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), 1087(б)</w:t>
            </w:r>
          </w:p>
        </w:tc>
      </w:tr>
      <w:tr w:rsidR="0012131C" w:rsidRPr="00AE62CC" w:rsidTr="006D3944">
        <w:trPr>
          <w:cantSplit/>
          <w:jc w:val="center"/>
        </w:trPr>
        <w:tc>
          <w:tcPr>
            <w:tcW w:w="682" w:type="dxa"/>
          </w:tcPr>
          <w:p w:rsidR="0012131C" w:rsidRPr="00AE62CC" w:rsidRDefault="0012131C" w:rsidP="00254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146/10</w:t>
            </w:r>
          </w:p>
        </w:tc>
        <w:tc>
          <w:tcPr>
            <w:tcW w:w="1730" w:type="dxa"/>
            <w:gridSpan w:val="2"/>
          </w:tcPr>
          <w:p w:rsidR="0012131C" w:rsidRPr="00AE62CC" w:rsidRDefault="0012131C" w:rsidP="009438AF">
            <w:pPr>
              <w:snapToGrid w:val="0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AE62C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Способ сл</w:t>
            </w:r>
            <w:r w:rsidRPr="00AE62C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о</w:t>
            </w:r>
            <w:r w:rsidRPr="00AE62C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жения</w:t>
            </w:r>
          </w:p>
        </w:tc>
        <w:tc>
          <w:tcPr>
            <w:tcW w:w="1769" w:type="dxa"/>
            <w:gridSpan w:val="2"/>
            <w:vMerge/>
          </w:tcPr>
          <w:p w:rsidR="0012131C" w:rsidRPr="00AE62CC" w:rsidRDefault="0012131C" w:rsidP="009438A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1" w:type="dxa"/>
            <w:gridSpan w:val="2"/>
          </w:tcPr>
          <w:p w:rsidR="0012131C" w:rsidRPr="00AE62CC" w:rsidRDefault="0012131C" w:rsidP="009438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Поиск р</w:t>
            </w: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шения пр</w:t>
            </w: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блемы, о</w:t>
            </w: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суждение предлож</w:t>
            </w: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ний, реш</w:t>
            </w: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ние опорных задач</w:t>
            </w:r>
            <w:proofErr w:type="gramStart"/>
            <w:r w:rsidRPr="00AE62CC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AE62CC">
              <w:rPr>
                <w:rFonts w:ascii="Times New Roman" w:hAnsi="Times New Roman" w:cs="Times New Roman"/>
                <w:sz w:val="24"/>
                <w:szCs w:val="24"/>
              </w:rPr>
              <w:t xml:space="preserve"> УП</w:t>
            </w:r>
          </w:p>
        </w:tc>
        <w:tc>
          <w:tcPr>
            <w:tcW w:w="603" w:type="dxa"/>
          </w:tcPr>
          <w:p w:rsidR="0012131C" w:rsidRPr="00AE62CC" w:rsidRDefault="0012131C" w:rsidP="009438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  <w:p w:rsidR="0012131C" w:rsidRPr="00AE62CC" w:rsidRDefault="0012131C" w:rsidP="009438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П.44</w:t>
            </w:r>
          </w:p>
        </w:tc>
        <w:tc>
          <w:tcPr>
            <w:tcW w:w="815" w:type="dxa"/>
          </w:tcPr>
          <w:p w:rsidR="0012131C" w:rsidRPr="00AE62CC" w:rsidRDefault="0012131C" w:rsidP="009438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8" w:type="dxa"/>
            <w:vMerge/>
          </w:tcPr>
          <w:p w:rsidR="0012131C" w:rsidRPr="00AE62CC" w:rsidRDefault="0012131C" w:rsidP="009438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2" w:type="dxa"/>
            <w:vMerge/>
          </w:tcPr>
          <w:p w:rsidR="0012131C" w:rsidRPr="00AE62CC" w:rsidRDefault="0012131C" w:rsidP="009438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3" w:type="dxa"/>
            <w:gridSpan w:val="3"/>
            <w:vMerge/>
          </w:tcPr>
          <w:p w:rsidR="0012131C" w:rsidRPr="00AE62CC" w:rsidRDefault="0012131C" w:rsidP="009438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gridSpan w:val="2"/>
          </w:tcPr>
          <w:p w:rsidR="0012131C" w:rsidRPr="00AE62CC" w:rsidRDefault="0012131C" w:rsidP="009438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1" w:type="dxa"/>
          </w:tcPr>
          <w:p w:rsidR="0012131C" w:rsidRPr="00AE62CC" w:rsidRDefault="0012131C" w:rsidP="009438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П.44</w:t>
            </w:r>
          </w:p>
          <w:p w:rsidR="0012131C" w:rsidRPr="00AE62CC" w:rsidRDefault="0012131C" w:rsidP="009438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№ 1094(</w:t>
            </w:r>
            <w:proofErr w:type="spellStart"/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аб</w:t>
            </w:r>
            <w:proofErr w:type="spellEnd"/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), 1098</w:t>
            </w:r>
          </w:p>
        </w:tc>
      </w:tr>
      <w:tr w:rsidR="0012131C" w:rsidRPr="00AE62CC" w:rsidTr="006D3944">
        <w:trPr>
          <w:cantSplit/>
          <w:jc w:val="center"/>
        </w:trPr>
        <w:tc>
          <w:tcPr>
            <w:tcW w:w="682" w:type="dxa"/>
          </w:tcPr>
          <w:p w:rsidR="0012131C" w:rsidRPr="00AE62CC" w:rsidRDefault="0012131C" w:rsidP="00254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147/11</w:t>
            </w:r>
          </w:p>
        </w:tc>
        <w:tc>
          <w:tcPr>
            <w:tcW w:w="1730" w:type="dxa"/>
            <w:gridSpan w:val="2"/>
          </w:tcPr>
          <w:p w:rsidR="0012131C" w:rsidRPr="00AE62CC" w:rsidRDefault="0012131C" w:rsidP="006D3944">
            <w:pPr>
              <w:snapToGrid w:val="0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AE62C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Решение си</w:t>
            </w:r>
            <w:r w:rsidRPr="00AE62C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с</w:t>
            </w:r>
            <w:r w:rsidRPr="00AE62C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тем  уравн</w:t>
            </w:r>
            <w:r w:rsidRPr="00AE62C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е</w:t>
            </w:r>
            <w:r w:rsidRPr="00AE62C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ний</w:t>
            </w:r>
          </w:p>
        </w:tc>
        <w:tc>
          <w:tcPr>
            <w:tcW w:w="1769" w:type="dxa"/>
            <w:gridSpan w:val="2"/>
            <w:vAlign w:val="center"/>
          </w:tcPr>
          <w:p w:rsidR="0012131C" w:rsidRPr="00AE62CC" w:rsidRDefault="0012131C" w:rsidP="001213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Системы уравнений</w:t>
            </w:r>
          </w:p>
        </w:tc>
        <w:tc>
          <w:tcPr>
            <w:tcW w:w="1551" w:type="dxa"/>
            <w:gridSpan w:val="2"/>
          </w:tcPr>
          <w:p w:rsidR="0012131C" w:rsidRPr="00AE62CC" w:rsidRDefault="0012131C" w:rsidP="009438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</w:p>
        </w:tc>
        <w:tc>
          <w:tcPr>
            <w:tcW w:w="603" w:type="dxa"/>
          </w:tcPr>
          <w:p w:rsidR="0012131C" w:rsidRPr="00AE62CC" w:rsidRDefault="0012131C" w:rsidP="009438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П.44</w:t>
            </w:r>
          </w:p>
        </w:tc>
        <w:tc>
          <w:tcPr>
            <w:tcW w:w="815" w:type="dxa"/>
          </w:tcPr>
          <w:p w:rsidR="0012131C" w:rsidRPr="00AE62CC" w:rsidRDefault="0012131C" w:rsidP="009438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8" w:type="dxa"/>
          </w:tcPr>
          <w:p w:rsidR="0012131C" w:rsidRPr="00AE62CC" w:rsidRDefault="0012131C" w:rsidP="009438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2" w:type="dxa"/>
          </w:tcPr>
          <w:p w:rsidR="0012131C" w:rsidRPr="00AE62CC" w:rsidRDefault="0012131C" w:rsidP="009438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3" w:type="dxa"/>
            <w:gridSpan w:val="3"/>
            <w:vMerge/>
          </w:tcPr>
          <w:p w:rsidR="0012131C" w:rsidRPr="00AE62CC" w:rsidRDefault="0012131C" w:rsidP="009438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gridSpan w:val="2"/>
          </w:tcPr>
          <w:p w:rsidR="0012131C" w:rsidRPr="00AE62CC" w:rsidRDefault="0012131C" w:rsidP="009438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  <w:proofErr w:type="gramEnd"/>
            <w:r w:rsidRPr="00AE62CC">
              <w:rPr>
                <w:rFonts w:ascii="Times New Roman" w:hAnsi="Times New Roman" w:cs="Times New Roman"/>
                <w:sz w:val="24"/>
                <w:szCs w:val="24"/>
              </w:rPr>
              <w:t xml:space="preserve"> 39</w:t>
            </w:r>
          </w:p>
        </w:tc>
        <w:tc>
          <w:tcPr>
            <w:tcW w:w="1331" w:type="dxa"/>
          </w:tcPr>
          <w:p w:rsidR="0012131C" w:rsidRPr="00AE62CC" w:rsidRDefault="0012131C" w:rsidP="009438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131C" w:rsidRPr="00AE62CC" w:rsidTr="006D3944">
        <w:trPr>
          <w:jc w:val="center"/>
        </w:trPr>
        <w:tc>
          <w:tcPr>
            <w:tcW w:w="682" w:type="dxa"/>
            <w:shd w:val="clear" w:color="auto" w:fill="FFFF00"/>
          </w:tcPr>
          <w:p w:rsidR="0012131C" w:rsidRPr="00AE62CC" w:rsidRDefault="0012131C" w:rsidP="00254A54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E62C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48/9</w:t>
            </w:r>
          </w:p>
        </w:tc>
        <w:tc>
          <w:tcPr>
            <w:tcW w:w="1730" w:type="dxa"/>
            <w:gridSpan w:val="2"/>
            <w:shd w:val="clear" w:color="auto" w:fill="FFFF00"/>
          </w:tcPr>
          <w:p w:rsidR="0012131C" w:rsidRPr="00AE62CC" w:rsidRDefault="0012131C" w:rsidP="000C7D9B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AE62CC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Решение задач по теме «Пр</w:t>
            </w:r>
            <w:r w:rsidRPr="00AE62CC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я</w:t>
            </w:r>
            <w:r w:rsidRPr="00AE62CC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моугольные треугольн</w:t>
            </w:r>
            <w:r w:rsidRPr="00AE62CC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и</w:t>
            </w:r>
            <w:r w:rsidRPr="00AE62CC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ки»</w:t>
            </w:r>
          </w:p>
        </w:tc>
        <w:tc>
          <w:tcPr>
            <w:tcW w:w="1769" w:type="dxa"/>
            <w:gridSpan w:val="2"/>
            <w:vMerge w:val="restart"/>
            <w:shd w:val="clear" w:color="auto" w:fill="FFFF00"/>
          </w:tcPr>
          <w:p w:rsidR="0012131C" w:rsidRPr="00AE62CC" w:rsidRDefault="0012131C" w:rsidP="000C7D9B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E62C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Прямоугол</w:t>
            </w:r>
            <w:r w:rsidRPr="00AE62C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ь</w:t>
            </w:r>
            <w:r w:rsidRPr="00AE62C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ный треугол</w:t>
            </w:r>
            <w:r w:rsidRPr="00AE62C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ь</w:t>
            </w:r>
            <w:r w:rsidRPr="00AE62C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ник</w:t>
            </w:r>
          </w:p>
        </w:tc>
        <w:tc>
          <w:tcPr>
            <w:tcW w:w="1551" w:type="dxa"/>
            <w:gridSpan w:val="2"/>
            <w:shd w:val="clear" w:color="auto" w:fill="FFFF00"/>
          </w:tcPr>
          <w:p w:rsidR="0012131C" w:rsidRPr="00AE62CC" w:rsidRDefault="0012131C" w:rsidP="000C7D9B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E62C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УЗИ</w:t>
            </w:r>
          </w:p>
        </w:tc>
        <w:tc>
          <w:tcPr>
            <w:tcW w:w="603" w:type="dxa"/>
            <w:shd w:val="clear" w:color="auto" w:fill="FFFF00"/>
          </w:tcPr>
          <w:p w:rsidR="0012131C" w:rsidRPr="00AE62CC" w:rsidRDefault="0012131C" w:rsidP="000C7D9B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E62C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П.30-35</w:t>
            </w:r>
          </w:p>
        </w:tc>
        <w:tc>
          <w:tcPr>
            <w:tcW w:w="815" w:type="dxa"/>
            <w:shd w:val="clear" w:color="auto" w:fill="FFFF00"/>
          </w:tcPr>
          <w:p w:rsidR="0012131C" w:rsidRPr="00AE62CC" w:rsidRDefault="0012131C" w:rsidP="000C7D9B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758" w:type="dxa"/>
            <w:shd w:val="clear" w:color="auto" w:fill="FFFF00"/>
          </w:tcPr>
          <w:p w:rsidR="0012131C" w:rsidRPr="00AE62CC" w:rsidRDefault="0012131C" w:rsidP="000C7D9B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772" w:type="dxa"/>
            <w:shd w:val="clear" w:color="auto" w:fill="FFFF00"/>
          </w:tcPr>
          <w:p w:rsidR="0012131C" w:rsidRPr="00AE62CC" w:rsidRDefault="0012131C" w:rsidP="000C7D9B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E62C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Совершенс</w:t>
            </w:r>
            <w:r w:rsidRPr="00AE62C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т</w:t>
            </w:r>
            <w:r w:rsidRPr="00AE62C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вование нав</w:t>
            </w:r>
            <w:r w:rsidRPr="00AE62C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ы</w:t>
            </w:r>
            <w:r w:rsidRPr="00AE62C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ков решения задач</w:t>
            </w:r>
          </w:p>
        </w:tc>
        <w:tc>
          <w:tcPr>
            <w:tcW w:w="2403" w:type="dxa"/>
            <w:gridSpan w:val="3"/>
            <w:vMerge w:val="restart"/>
            <w:shd w:val="clear" w:color="auto" w:fill="FFFF00"/>
          </w:tcPr>
          <w:p w:rsidR="0012131C" w:rsidRPr="00AE62CC" w:rsidRDefault="0012131C" w:rsidP="00AE62CC">
            <w:pPr>
              <w:snapToGrid w:val="0"/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E62C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Уметь задавать уточняющие вопр</w:t>
            </w:r>
            <w:r w:rsidRPr="00AE62C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о</w:t>
            </w:r>
            <w:r w:rsidRPr="00AE62C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сы; высказывать с</w:t>
            </w:r>
            <w:r w:rsidRPr="00AE62C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у</w:t>
            </w:r>
            <w:r w:rsidRPr="00AE62C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ждения, подтве</w:t>
            </w:r>
            <w:r w:rsidRPr="00AE62C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р</w:t>
            </w:r>
            <w:r w:rsidRPr="00AE62C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ждать их фактами.</w:t>
            </w:r>
          </w:p>
        </w:tc>
        <w:tc>
          <w:tcPr>
            <w:tcW w:w="1200" w:type="dxa"/>
            <w:gridSpan w:val="2"/>
            <w:shd w:val="clear" w:color="auto" w:fill="FFFF00"/>
          </w:tcPr>
          <w:p w:rsidR="0012131C" w:rsidRPr="00AE62CC" w:rsidRDefault="0012131C" w:rsidP="000C7D9B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331" w:type="dxa"/>
            <w:shd w:val="clear" w:color="auto" w:fill="FFFF00"/>
          </w:tcPr>
          <w:p w:rsidR="0012131C" w:rsidRPr="00AE62CC" w:rsidRDefault="0012131C" w:rsidP="000C7D9B">
            <w:pPr>
              <w:snapToGrid w:val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E62C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П.30-35 </w:t>
            </w:r>
          </w:p>
          <w:p w:rsidR="0012131C" w:rsidRPr="00AE62CC" w:rsidRDefault="0012131C" w:rsidP="000C7D9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2C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№ 266</w:t>
            </w:r>
          </w:p>
        </w:tc>
      </w:tr>
      <w:tr w:rsidR="0012131C" w:rsidRPr="00AE62CC" w:rsidTr="006D3944">
        <w:trPr>
          <w:cantSplit/>
          <w:jc w:val="center"/>
        </w:trPr>
        <w:tc>
          <w:tcPr>
            <w:tcW w:w="682" w:type="dxa"/>
            <w:shd w:val="clear" w:color="auto" w:fill="FFFF00"/>
          </w:tcPr>
          <w:p w:rsidR="0012131C" w:rsidRPr="00AE62CC" w:rsidRDefault="0012131C" w:rsidP="00254A54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E62C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49/10</w:t>
            </w:r>
          </w:p>
        </w:tc>
        <w:tc>
          <w:tcPr>
            <w:tcW w:w="1730" w:type="dxa"/>
            <w:gridSpan w:val="2"/>
            <w:shd w:val="clear" w:color="auto" w:fill="FFFF00"/>
          </w:tcPr>
          <w:p w:rsidR="0012131C" w:rsidRPr="00AE62CC" w:rsidRDefault="0012131C" w:rsidP="000C7D9B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AE62CC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Решение задач по теме «Пр</w:t>
            </w:r>
            <w:r w:rsidRPr="00AE62CC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я</w:t>
            </w:r>
            <w:r w:rsidRPr="00AE62CC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моугольные треугольн</w:t>
            </w:r>
            <w:r w:rsidRPr="00AE62CC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и</w:t>
            </w:r>
            <w:r w:rsidRPr="00AE62CC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ки»</w:t>
            </w:r>
          </w:p>
        </w:tc>
        <w:tc>
          <w:tcPr>
            <w:tcW w:w="1769" w:type="dxa"/>
            <w:gridSpan w:val="2"/>
            <w:vMerge/>
            <w:shd w:val="clear" w:color="auto" w:fill="FFFF00"/>
          </w:tcPr>
          <w:p w:rsidR="0012131C" w:rsidRPr="00AE62CC" w:rsidRDefault="0012131C" w:rsidP="000C7D9B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51" w:type="dxa"/>
            <w:gridSpan w:val="2"/>
            <w:shd w:val="clear" w:color="auto" w:fill="FFFF00"/>
          </w:tcPr>
          <w:p w:rsidR="0012131C" w:rsidRPr="00AE62CC" w:rsidRDefault="0012131C" w:rsidP="000C7D9B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E62C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СР</w:t>
            </w:r>
          </w:p>
        </w:tc>
        <w:tc>
          <w:tcPr>
            <w:tcW w:w="603" w:type="dxa"/>
            <w:shd w:val="clear" w:color="auto" w:fill="FFFF00"/>
          </w:tcPr>
          <w:p w:rsidR="0012131C" w:rsidRPr="00AE62CC" w:rsidRDefault="0012131C" w:rsidP="000C7D9B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815" w:type="dxa"/>
            <w:shd w:val="clear" w:color="auto" w:fill="FFFF00"/>
          </w:tcPr>
          <w:p w:rsidR="0012131C" w:rsidRPr="00AE62CC" w:rsidRDefault="0012131C" w:rsidP="000C7D9B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gramStart"/>
            <w:r w:rsidRPr="00AE62C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ПР</w:t>
            </w:r>
            <w:proofErr w:type="gramEnd"/>
            <w:r w:rsidRPr="00AE62C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20</w:t>
            </w:r>
          </w:p>
        </w:tc>
        <w:tc>
          <w:tcPr>
            <w:tcW w:w="1758" w:type="dxa"/>
            <w:shd w:val="clear" w:color="auto" w:fill="FFFF00"/>
          </w:tcPr>
          <w:p w:rsidR="0012131C" w:rsidRPr="00AE62CC" w:rsidRDefault="0012131C" w:rsidP="000C7D9B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772" w:type="dxa"/>
            <w:shd w:val="clear" w:color="auto" w:fill="FFFF00"/>
          </w:tcPr>
          <w:p w:rsidR="0012131C" w:rsidRPr="00AE62CC" w:rsidRDefault="0012131C" w:rsidP="000C7D9B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403" w:type="dxa"/>
            <w:gridSpan w:val="3"/>
            <w:vMerge/>
            <w:shd w:val="clear" w:color="auto" w:fill="FFFF00"/>
            <w:vAlign w:val="center"/>
          </w:tcPr>
          <w:p w:rsidR="0012131C" w:rsidRPr="00AE62CC" w:rsidRDefault="0012131C" w:rsidP="0012131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00" w:type="dxa"/>
            <w:gridSpan w:val="2"/>
            <w:shd w:val="clear" w:color="auto" w:fill="FFFF00"/>
          </w:tcPr>
          <w:p w:rsidR="0012131C" w:rsidRPr="00AE62CC" w:rsidRDefault="0012131C" w:rsidP="000C7D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E62C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СР</w:t>
            </w:r>
            <w:proofErr w:type="gramEnd"/>
            <w:r w:rsidRPr="00AE62C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42</w:t>
            </w:r>
          </w:p>
        </w:tc>
        <w:tc>
          <w:tcPr>
            <w:tcW w:w="1331" w:type="dxa"/>
            <w:shd w:val="clear" w:color="auto" w:fill="FFFF00"/>
          </w:tcPr>
          <w:p w:rsidR="0012131C" w:rsidRPr="00AE62CC" w:rsidRDefault="0012131C" w:rsidP="000C7D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131C" w:rsidRPr="00AE62CC" w:rsidTr="006D3944">
        <w:trPr>
          <w:cantSplit/>
          <w:jc w:val="center"/>
        </w:trPr>
        <w:tc>
          <w:tcPr>
            <w:tcW w:w="682" w:type="dxa"/>
          </w:tcPr>
          <w:p w:rsidR="0012131C" w:rsidRPr="00AE62CC" w:rsidRDefault="0012131C" w:rsidP="008A2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2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0/12</w:t>
            </w:r>
          </w:p>
          <w:p w:rsidR="0012131C" w:rsidRPr="00AE62CC" w:rsidRDefault="0012131C" w:rsidP="009438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  <w:gridSpan w:val="2"/>
          </w:tcPr>
          <w:p w:rsidR="0012131C" w:rsidRPr="00AE62CC" w:rsidRDefault="0012131C" w:rsidP="009438AF">
            <w:pPr>
              <w:snapToGrid w:val="0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AE62C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Решение задач с помощью систем ура</w:t>
            </w:r>
            <w:r w:rsidRPr="00AE62C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в</w:t>
            </w:r>
            <w:r w:rsidRPr="00AE62C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нений.</w:t>
            </w:r>
          </w:p>
        </w:tc>
        <w:tc>
          <w:tcPr>
            <w:tcW w:w="1769" w:type="dxa"/>
            <w:gridSpan w:val="2"/>
            <w:vMerge w:val="restart"/>
            <w:vAlign w:val="center"/>
          </w:tcPr>
          <w:p w:rsidR="0012131C" w:rsidRPr="00AE62CC" w:rsidRDefault="0012131C" w:rsidP="00AE62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Системы уравнений</w:t>
            </w:r>
          </w:p>
        </w:tc>
        <w:tc>
          <w:tcPr>
            <w:tcW w:w="1551" w:type="dxa"/>
            <w:gridSpan w:val="2"/>
          </w:tcPr>
          <w:p w:rsidR="0012131C" w:rsidRPr="00AE62CC" w:rsidRDefault="0012131C" w:rsidP="009438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Частично-исследов</w:t>
            </w: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тельская р</w:t>
            </w: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бота, УПЗУ</w:t>
            </w:r>
          </w:p>
        </w:tc>
        <w:tc>
          <w:tcPr>
            <w:tcW w:w="603" w:type="dxa"/>
          </w:tcPr>
          <w:p w:rsidR="0012131C" w:rsidRPr="00AE62CC" w:rsidRDefault="0012131C" w:rsidP="009438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  <w:p w:rsidR="0012131C" w:rsidRPr="00AE62CC" w:rsidRDefault="0012131C" w:rsidP="009438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П.45</w:t>
            </w:r>
          </w:p>
        </w:tc>
        <w:tc>
          <w:tcPr>
            <w:tcW w:w="815" w:type="dxa"/>
          </w:tcPr>
          <w:p w:rsidR="0012131C" w:rsidRPr="00AE62CC" w:rsidRDefault="0012131C" w:rsidP="009438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8" w:type="dxa"/>
            <w:vMerge w:val="restart"/>
            <w:vAlign w:val="center"/>
          </w:tcPr>
          <w:p w:rsidR="0012131C" w:rsidRPr="00AE62CC" w:rsidRDefault="0012131C" w:rsidP="009438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Алгоритм р</w:t>
            </w: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шения задач с помощью си</w:t>
            </w: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тем уравнений</w:t>
            </w:r>
          </w:p>
        </w:tc>
        <w:tc>
          <w:tcPr>
            <w:tcW w:w="1772" w:type="dxa"/>
            <w:vMerge w:val="restart"/>
            <w:vAlign w:val="center"/>
          </w:tcPr>
          <w:p w:rsidR="0012131C" w:rsidRPr="00AE62CC" w:rsidRDefault="0012131C" w:rsidP="009438AF">
            <w:pPr>
              <w:snapToGrid w:val="0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AE62C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Решение задач с помощью систем ура</w:t>
            </w:r>
            <w:r w:rsidRPr="00AE62C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в</w:t>
            </w:r>
            <w:r w:rsidRPr="00AE62C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нений.</w:t>
            </w:r>
          </w:p>
        </w:tc>
        <w:tc>
          <w:tcPr>
            <w:tcW w:w="2403" w:type="dxa"/>
            <w:gridSpan w:val="3"/>
            <w:vMerge w:val="restart"/>
            <w:vAlign w:val="center"/>
          </w:tcPr>
          <w:p w:rsidR="0012131C" w:rsidRPr="00AE62CC" w:rsidRDefault="0012131C" w:rsidP="005874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Устанавливать пр</w:t>
            </w: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чинно-следственные связи, строить лог</w:t>
            </w: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ческие рассуждения, организовывать учебное сотруднич</w:t>
            </w: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ство,  формулир</w:t>
            </w: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вать, аргументир</w:t>
            </w: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 xml:space="preserve">вать, отстаивать свое мнение,  владеть </w:t>
            </w:r>
            <w:proofErr w:type="gramStart"/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ИКТ-компетентностью</w:t>
            </w:r>
            <w:proofErr w:type="gramEnd"/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, планировать, ставить цели. Коммуник</w:t>
            </w: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тивные навыки</w:t>
            </w:r>
          </w:p>
        </w:tc>
        <w:tc>
          <w:tcPr>
            <w:tcW w:w="1200" w:type="dxa"/>
            <w:gridSpan w:val="2"/>
          </w:tcPr>
          <w:p w:rsidR="0012131C" w:rsidRPr="00AE62CC" w:rsidRDefault="0012131C" w:rsidP="009438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1" w:type="dxa"/>
          </w:tcPr>
          <w:p w:rsidR="0012131C" w:rsidRPr="00AE62CC" w:rsidRDefault="0012131C" w:rsidP="009438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П.45</w:t>
            </w:r>
          </w:p>
          <w:p w:rsidR="0012131C" w:rsidRPr="00AE62CC" w:rsidRDefault="0012131C" w:rsidP="009438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№1101,1123</w:t>
            </w:r>
          </w:p>
        </w:tc>
      </w:tr>
      <w:tr w:rsidR="0012131C" w:rsidRPr="00AE62CC" w:rsidTr="006D3944">
        <w:trPr>
          <w:cantSplit/>
          <w:jc w:val="center"/>
        </w:trPr>
        <w:tc>
          <w:tcPr>
            <w:tcW w:w="682" w:type="dxa"/>
          </w:tcPr>
          <w:p w:rsidR="0012131C" w:rsidRPr="00AE62CC" w:rsidRDefault="0012131C" w:rsidP="008A2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151/13</w:t>
            </w:r>
          </w:p>
        </w:tc>
        <w:tc>
          <w:tcPr>
            <w:tcW w:w="1730" w:type="dxa"/>
            <w:gridSpan w:val="2"/>
          </w:tcPr>
          <w:p w:rsidR="0012131C" w:rsidRPr="00AE62CC" w:rsidRDefault="0012131C" w:rsidP="009438AF">
            <w:pPr>
              <w:snapToGrid w:val="0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AE62C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Решение задач с помощью систем ура</w:t>
            </w:r>
            <w:r w:rsidRPr="00AE62C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в</w:t>
            </w:r>
            <w:r w:rsidRPr="00AE62C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нений.</w:t>
            </w:r>
          </w:p>
        </w:tc>
        <w:tc>
          <w:tcPr>
            <w:tcW w:w="1769" w:type="dxa"/>
            <w:gridSpan w:val="2"/>
            <w:vMerge/>
          </w:tcPr>
          <w:p w:rsidR="0012131C" w:rsidRPr="00AE62CC" w:rsidRDefault="0012131C" w:rsidP="009438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1" w:type="dxa"/>
            <w:gridSpan w:val="2"/>
          </w:tcPr>
          <w:p w:rsidR="0012131C" w:rsidRPr="00AE62CC" w:rsidRDefault="0012131C" w:rsidP="009438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Работа в группах. УПЗУ</w:t>
            </w:r>
          </w:p>
        </w:tc>
        <w:tc>
          <w:tcPr>
            <w:tcW w:w="603" w:type="dxa"/>
          </w:tcPr>
          <w:p w:rsidR="0012131C" w:rsidRPr="00AE62CC" w:rsidRDefault="0012131C" w:rsidP="009438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  <w:p w:rsidR="0012131C" w:rsidRPr="00AE62CC" w:rsidRDefault="0012131C" w:rsidP="009438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П.45</w:t>
            </w:r>
          </w:p>
        </w:tc>
        <w:tc>
          <w:tcPr>
            <w:tcW w:w="815" w:type="dxa"/>
          </w:tcPr>
          <w:p w:rsidR="0012131C" w:rsidRPr="00AE62CC" w:rsidRDefault="0012131C" w:rsidP="009438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8" w:type="dxa"/>
            <w:vMerge/>
          </w:tcPr>
          <w:p w:rsidR="0012131C" w:rsidRPr="00AE62CC" w:rsidRDefault="0012131C" w:rsidP="009438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2" w:type="dxa"/>
            <w:vMerge/>
          </w:tcPr>
          <w:p w:rsidR="0012131C" w:rsidRPr="00AE62CC" w:rsidRDefault="0012131C" w:rsidP="009438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3" w:type="dxa"/>
            <w:gridSpan w:val="3"/>
            <w:vMerge/>
          </w:tcPr>
          <w:p w:rsidR="0012131C" w:rsidRPr="00AE62CC" w:rsidRDefault="0012131C" w:rsidP="009438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gridSpan w:val="2"/>
          </w:tcPr>
          <w:p w:rsidR="0012131C" w:rsidRPr="00AE62CC" w:rsidRDefault="0012131C" w:rsidP="009438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1" w:type="dxa"/>
          </w:tcPr>
          <w:p w:rsidR="0012131C" w:rsidRPr="00AE62CC" w:rsidRDefault="0012131C" w:rsidP="009438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П.45</w:t>
            </w:r>
          </w:p>
          <w:p w:rsidR="0012131C" w:rsidRPr="00AE62CC" w:rsidRDefault="0012131C" w:rsidP="009438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№1109, 1114</w:t>
            </w:r>
          </w:p>
        </w:tc>
      </w:tr>
      <w:tr w:rsidR="0012131C" w:rsidRPr="00AE62CC" w:rsidTr="006D3944">
        <w:trPr>
          <w:cantSplit/>
          <w:jc w:val="center"/>
        </w:trPr>
        <w:tc>
          <w:tcPr>
            <w:tcW w:w="682" w:type="dxa"/>
          </w:tcPr>
          <w:p w:rsidR="0012131C" w:rsidRPr="00AE62CC" w:rsidRDefault="0012131C" w:rsidP="008A2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152/14</w:t>
            </w:r>
          </w:p>
        </w:tc>
        <w:tc>
          <w:tcPr>
            <w:tcW w:w="1730" w:type="dxa"/>
            <w:gridSpan w:val="2"/>
          </w:tcPr>
          <w:p w:rsidR="0012131C" w:rsidRPr="00AE62CC" w:rsidRDefault="0012131C" w:rsidP="009438AF">
            <w:pPr>
              <w:snapToGrid w:val="0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AE62C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Решение задач с помощью систем ура</w:t>
            </w:r>
            <w:r w:rsidRPr="00AE62C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в</w:t>
            </w:r>
            <w:r w:rsidRPr="00AE62C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нений.</w:t>
            </w:r>
          </w:p>
        </w:tc>
        <w:tc>
          <w:tcPr>
            <w:tcW w:w="1769" w:type="dxa"/>
            <w:gridSpan w:val="2"/>
            <w:vMerge/>
          </w:tcPr>
          <w:p w:rsidR="0012131C" w:rsidRPr="00AE62CC" w:rsidRDefault="0012131C" w:rsidP="009438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1" w:type="dxa"/>
            <w:gridSpan w:val="2"/>
          </w:tcPr>
          <w:p w:rsidR="0012131C" w:rsidRPr="00AE62CC" w:rsidRDefault="0012131C" w:rsidP="009438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</w:p>
        </w:tc>
        <w:tc>
          <w:tcPr>
            <w:tcW w:w="603" w:type="dxa"/>
          </w:tcPr>
          <w:p w:rsidR="0012131C" w:rsidRPr="00AE62CC" w:rsidRDefault="0012131C" w:rsidP="009438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  <w:p w:rsidR="0012131C" w:rsidRPr="00AE62CC" w:rsidRDefault="0012131C" w:rsidP="009438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П.45</w:t>
            </w:r>
          </w:p>
        </w:tc>
        <w:tc>
          <w:tcPr>
            <w:tcW w:w="815" w:type="dxa"/>
          </w:tcPr>
          <w:p w:rsidR="0012131C" w:rsidRPr="00AE62CC" w:rsidRDefault="0012131C" w:rsidP="009438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8" w:type="dxa"/>
            <w:vMerge/>
          </w:tcPr>
          <w:p w:rsidR="0012131C" w:rsidRPr="00AE62CC" w:rsidRDefault="0012131C" w:rsidP="009438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2" w:type="dxa"/>
            <w:vMerge/>
          </w:tcPr>
          <w:p w:rsidR="0012131C" w:rsidRPr="00AE62CC" w:rsidRDefault="0012131C" w:rsidP="009438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3" w:type="dxa"/>
            <w:gridSpan w:val="3"/>
            <w:vMerge/>
          </w:tcPr>
          <w:p w:rsidR="0012131C" w:rsidRPr="00AE62CC" w:rsidRDefault="0012131C" w:rsidP="009438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gridSpan w:val="2"/>
          </w:tcPr>
          <w:p w:rsidR="0012131C" w:rsidRPr="00AE62CC" w:rsidRDefault="0012131C" w:rsidP="009438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  <w:proofErr w:type="gramEnd"/>
            <w:r w:rsidRPr="00AE62CC">
              <w:rPr>
                <w:rFonts w:ascii="Times New Roman" w:hAnsi="Times New Roman" w:cs="Times New Roman"/>
                <w:sz w:val="24"/>
                <w:szCs w:val="24"/>
              </w:rPr>
              <w:t xml:space="preserve"> 40</w:t>
            </w:r>
          </w:p>
        </w:tc>
        <w:tc>
          <w:tcPr>
            <w:tcW w:w="1331" w:type="dxa"/>
          </w:tcPr>
          <w:p w:rsidR="0012131C" w:rsidRPr="00AE62CC" w:rsidRDefault="0012131C" w:rsidP="009438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П.45</w:t>
            </w:r>
          </w:p>
          <w:p w:rsidR="0012131C" w:rsidRPr="00AE62CC" w:rsidRDefault="0012131C" w:rsidP="009438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1169(а), 1170(а), 1177</w:t>
            </w:r>
          </w:p>
        </w:tc>
      </w:tr>
      <w:tr w:rsidR="0012131C" w:rsidRPr="00AE62CC" w:rsidTr="006D3944">
        <w:trPr>
          <w:cantSplit/>
          <w:jc w:val="center"/>
        </w:trPr>
        <w:tc>
          <w:tcPr>
            <w:tcW w:w="682" w:type="dxa"/>
            <w:shd w:val="clear" w:color="auto" w:fill="FFFF00"/>
          </w:tcPr>
          <w:p w:rsidR="0012131C" w:rsidRPr="00AE62CC" w:rsidRDefault="0012131C" w:rsidP="008A2ED3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E62C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53/11</w:t>
            </w:r>
          </w:p>
        </w:tc>
        <w:tc>
          <w:tcPr>
            <w:tcW w:w="1730" w:type="dxa"/>
            <w:gridSpan w:val="2"/>
            <w:shd w:val="clear" w:color="auto" w:fill="FFFF00"/>
          </w:tcPr>
          <w:p w:rsidR="0012131C" w:rsidRPr="00AE62CC" w:rsidRDefault="0012131C" w:rsidP="000C7D9B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AE62CC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Расстояние от точки </w:t>
            </w:r>
            <w:proofErr w:type="gramStart"/>
            <w:r w:rsidRPr="00AE62CC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до</w:t>
            </w:r>
            <w:proofErr w:type="gramEnd"/>
            <w:r w:rsidRPr="00AE62CC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пр</w:t>
            </w:r>
            <w:r w:rsidRPr="00AE62CC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я</w:t>
            </w:r>
            <w:r w:rsidRPr="00AE62CC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мой. Рассто</w:t>
            </w:r>
            <w:r w:rsidRPr="00AE62CC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я</w:t>
            </w:r>
            <w:r w:rsidRPr="00AE62CC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ние между </w:t>
            </w:r>
            <w:proofErr w:type="gramStart"/>
            <w:r w:rsidRPr="00AE62CC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п</w:t>
            </w:r>
            <w:r w:rsidRPr="00AE62CC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а</w:t>
            </w:r>
            <w:r w:rsidRPr="00AE62CC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раллельными</w:t>
            </w:r>
            <w:proofErr w:type="gramEnd"/>
            <w:r w:rsidRPr="00AE62CC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прямыми</w:t>
            </w:r>
          </w:p>
        </w:tc>
        <w:tc>
          <w:tcPr>
            <w:tcW w:w="1769" w:type="dxa"/>
            <w:gridSpan w:val="2"/>
            <w:shd w:val="clear" w:color="auto" w:fill="FFFF00"/>
          </w:tcPr>
          <w:p w:rsidR="0012131C" w:rsidRPr="00AE62CC" w:rsidRDefault="0012131C" w:rsidP="000C7D9B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E62C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Перпендик</w:t>
            </w:r>
            <w:r w:rsidRPr="00AE62C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у</w:t>
            </w:r>
            <w:r w:rsidRPr="00AE62C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ляр, наклонная</w:t>
            </w:r>
          </w:p>
        </w:tc>
        <w:tc>
          <w:tcPr>
            <w:tcW w:w="1551" w:type="dxa"/>
            <w:gridSpan w:val="2"/>
            <w:shd w:val="clear" w:color="auto" w:fill="FFFF00"/>
          </w:tcPr>
          <w:p w:rsidR="0012131C" w:rsidRPr="00AE62CC" w:rsidRDefault="0012131C" w:rsidP="000C7D9B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E62C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Диалог с учителем, работа с учебником. Решение опорных з</w:t>
            </w:r>
            <w:r w:rsidRPr="00AE62C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а</w:t>
            </w:r>
            <w:r w:rsidRPr="00AE62C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дач.</w:t>
            </w:r>
          </w:p>
          <w:p w:rsidR="0012131C" w:rsidRPr="00AE62CC" w:rsidRDefault="0012131C" w:rsidP="000C7D9B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E62C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УИНМ</w:t>
            </w:r>
          </w:p>
        </w:tc>
        <w:tc>
          <w:tcPr>
            <w:tcW w:w="603" w:type="dxa"/>
            <w:shd w:val="clear" w:color="auto" w:fill="FFFF00"/>
          </w:tcPr>
          <w:p w:rsidR="0012131C" w:rsidRPr="00AE62CC" w:rsidRDefault="0012131C" w:rsidP="000C7D9B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E62C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П.37</w:t>
            </w:r>
          </w:p>
        </w:tc>
        <w:tc>
          <w:tcPr>
            <w:tcW w:w="815" w:type="dxa"/>
            <w:shd w:val="clear" w:color="auto" w:fill="FFFF00"/>
          </w:tcPr>
          <w:p w:rsidR="0012131C" w:rsidRPr="00AE62CC" w:rsidRDefault="0012131C" w:rsidP="000C7D9B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gramStart"/>
            <w:r w:rsidRPr="00AE62C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ПР</w:t>
            </w:r>
            <w:proofErr w:type="gramEnd"/>
            <w:r w:rsidRPr="00AE62C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22</w:t>
            </w:r>
          </w:p>
        </w:tc>
        <w:tc>
          <w:tcPr>
            <w:tcW w:w="1758" w:type="dxa"/>
            <w:shd w:val="clear" w:color="auto" w:fill="FFFF00"/>
          </w:tcPr>
          <w:p w:rsidR="0012131C" w:rsidRPr="00AE62CC" w:rsidRDefault="0012131C" w:rsidP="006D3944">
            <w:pPr>
              <w:ind w:right="-97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E62C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Наклонная, перпендикуляр. Расстояние от точки </w:t>
            </w:r>
            <w:proofErr w:type="gramStart"/>
            <w:r w:rsidRPr="00AE62C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до</w:t>
            </w:r>
            <w:proofErr w:type="gramEnd"/>
            <w:r w:rsidRPr="00AE62C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пр</w:t>
            </w:r>
            <w:r w:rsidRPr="00AE62C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я</w:t>
            </w:r>
            <w:r w:rsidRPr="00AE62C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мой. Рассто</w:t>
            </w:r>
            <w:r w:rsidRPr="00AE62C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я</w:t>
            </w:r>
            <w:r w:rsidRPr="00AE62C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ние между </w:t>
            </w:r>
            <w:proofErr w:type="gramStart"/>
            <w:r w:rsidRPr="00AE62C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п</w:t>
            </w:r>
            <w:r w:rsidRPr="00AE62C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а</w:t>
            </w:r>
            <w:r w:rsidRPr="00AE62C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раллельными</w:t>
            </w:r>
            <w:proofErr w:type="gramEnd"/>
            <w:r w:rsidRPr="00AE62C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прямыми.</w:t>
            </w:r>
          </w:p>
        </w:tc>
        <w:tc>
          <w:tcPr>
            <w:tcW w:w="1772" w:type="dxa"/>
            <w:shd w:val="clear" w:color="auto" w:fill="FFFF00"/>
          </w:tcPr>
          <w:p w:rsidR="0012131C" w:rsidRPr="00AE62CC" w:rsidRDefault="0012131C" w:rsidP="000C7D9B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E62C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Нахождение расстояния от точки до пр</w:t>
            </w:r>
            <w:r w:rsidRPr="00AE62C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я</w:t>
            </w:r>
            <w:r w:rsidRPr="00AE62C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мой; между </w:t>
            </w:r>
            <w:proofErr w:type="gramStart"/>
            <w:r w:rsidRPr="00AE62C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параллельн</w:t>
            </w:r>
            <w:r w:rsidRPr="00AE62C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ы</w:t>
            </w:r>
            <w:r w:rsidRPr="00AE62C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ми</w:t>
            </w:r>
            <w:proofErr w:type="gramEnd"/>
            <w:r w:rsidRPr="00AE62C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прямыми</w:t>
            </w:r>
          </w:p>
        </w:tc>
        <w:tc>
          <w:tcPr>
            <w:tcW w:w="2403" w:type="dxa"/>
            <w:gridSpan w:val="3"/>
            <w:vMerge w:val="restart"/>
            <w:shd w:val="clear" w:color="auto" w:fill="FFFF00"/>
            <w:vAlign w:val="center"/>
          </w:tcPr>
          <w:p w:rsidR="0012131C" w:rsidRPr="00AE62CC" w:rsidRDefault="0012131C" w:rsidP="002E7B32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E62C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Уметь сравнивать полученные резул</w:t>
            </w:r>
            <w:r w:rsidRPr="00AE62C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ь</w:t>
            </w:r>
            <w:r w:rsidRPr="00AE62C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таты с учебной зад</w:t>
            </w:r>
            <w:r w:rsidRPr="00AE62C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а</w:t>
            </w:r>
            <w:r w:rsidRPr="00AE62C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чей.</w:t>
            </w:r>
          </w:p>
        </w:tc>
        <w:tc>
          <w:tcPr>
            <w:tcW w:w="1200" w:type="dxa"/>
            <w:gridSpan w:val="2"/>
            <w:shd w:val="clear" w:color="auto" w:fill="FFFF00"/>
          </w:tcPr>
          <w:p w:rsidR="0012131C" w:rsidRPr="00AE62CC" w:rsidRDefault="0012131C" w:rsidP="000C7D9B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331" w:type="dxa"/>
            <w:shd w:val="clear" w:color="auto" w:fill="FFFF00"/>
          </w:tcPr>
          <w:p w:rsidR="0012131C" w:rsidRPr="00AE62CC" w:rsidRDefault="0012131C" w:rsidP="000C7D9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2C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П.37, в.14-18, № 272, 274</w:t>
            </w:r>
          </w:p>
        </w:tc>
      </w:tr>
      <w:tr w:rsidR="0012131C" w:rsidRPr="00AE62CC" w:rsidTr="006D3944">
        <w:trPr>
          <w:jc w:val="center"/>
        </w:trPr>
        <w:tc>
          <w:tcPr>
            <w:tcW w:w="682" w:type="dxa"/>
            <w:shd w:val="clear" w:color="auto" w:fill="FFFF00"/>
            <w:vAlign w:val="center"/>
          </w:tcPr>
          <w:p w:rsidR="0012131C" w:rsidRPr="00AE62CC" w:rsidRDefault="0012131C" w:rsidP="002E7B3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E62C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54/12</w:t>
            </w:r>
          </w:p>
        </w:tc>
        <w:tc>
          <w:tcPr>
            <w:tcW w:w="1730" w:type="dxa"/>
            <w:gridSpan w:val="2"/>
            <w:shd w:val="clear" w:color="auto" w:fill="FFFF00"/>
            <w:vAlign w:val="center"/>
          </w:tcPr>
          <w:p w:rsidR="0012131C" w:rsidRPr="00AE62CC" w:rsidRDefault="0012131C" w:rsidP="002E7B32">
            <w:pPr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AE62CC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Построение треугольника по трём эл</w:t>
            </w:r>
            <w:r w:rsidRPr="00AE62CC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е</w:t>
            </w:r>
            <w:r w:rsidRPr="00AE62CC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ментам.</w:t>
            </w:r>
          </w:p>
        </w:tc>
        <w:tc>
          <w:tcPr>
            <w:tcW w:w="1769" w:type="dxa"/>
            <w:gridSpan w:val="2"/>
            <w:shd w:val="clear" w:color="auto" w:fill="FFFF00"/>
            <w:vAlign w:val="center"/>
          </w:tcPr>
          <w:p w:rsidR="0012131C" w:rsidRPr="00AE62CC" w:rsidRDefault="0012131C" w:rsidP="002E7B3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E62C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Треугольники</w:t>
            </w:r>
          </w:p>
        </w:tc>
        <w:tc>
          <w:tcPr>
            <w:tcW w:w="1551" w:type="dxa"/>
            <w:gridSpan w:val="2"/>
            <w:shd w:val="clear" w:color="auto" w:fill="FFFF00"/>
            <w:vAlign w:val="center"/>
          </w:tcPr>
          <w:p w:rsidR="0012131C" w:rsidRPr="00AE62CC" w:rsidRDefault="0012131C" w:rsidP="006D3944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E62C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Диалог с учителем, работа с учебником. Решение опорных з</w:t>
            </w:r>
            <w:r w:rsidRPr="00AE62C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а</w:t>
            </w:r>
            <w:r w:rsidRPr="00AE62C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дач.</w:t>
            </w:r>
          </w:p>
          <w:p w:rsidR="0012131C" w:rsidRPr="00AE62CC" w:rsidRDefault="0012131C" w:rsidP="002E7B3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E62C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УИНМ</w:t>
            </w:r>
          </w:p>
        </w:tc>
        <w:tc>
          <w:tcPr>
            <w:tcW w:w="603" w:type="dxa"/>
            <w:shd w:val="clear" w:color="auto" w:fill="FFFF00"/>
            <w:vAlign w:val="center"/>
          </w:tcPr>
          <w:p w:rsidR="0012131C" w:rsidRPr="00AE62CC" w:rsidRDefault="0012131C" w:rsidP="002E7B3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E62C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П.38</w:t>
            </w:r>
          </w:p>
        </w:tc>
        <w:tc>
          <w:tcPr>
            <w:tcW w:w="815" w:type="dxa"/>
            <w:shd w:val="clear" w:color="auto" w:fill="FFFF00"/>
            <w:vAlign w:val="center"/>
          </w:tcPr>
          <w:p w:rsidR="0012131C" w:rsidRPr="00AE62CC" w:rsidRDefault="0012131C" w:rsidP="002E7B3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gramStart"/>
            <w:r w:rsidRPr="00AE62C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ПР</w:t>
            </w:r>
            <w:proofErr w:type="gramEnd"/>
            <w:r w:rsidRPr="00AE62C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23</w:t>
            </w:r>
          </w:p>
        </w:tc>
        <w:tc>
          <w:tcPr>
            <w:tcW w:w="1758" w:type="dxa"/>
            <w:shd w:val="clear" w:color="auto" w:fill="FFFF00"/>
            <w:vAlign w:val="center"/>
          </w:tcPr>
          <w:p w:rsidR="0012131C" w:rsidRPr="00AE62CC" w:rsidRDefault="0012131C" w:rsidP="002E7B3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E62C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Неравенство треугольника</w:t>
            </w:r>
          </w:p>
        </w:tc>
        <w:tc>
          <w:tcPr>
            <w:tcW w:w="1772" w:type="dxa"/>
            <w:shd w:val="clear" w:color="auto" w:fill="FFFF00"/>
            <w:vAlign w:val="center"/>
          </w:tcPr>
          <w:p w:rsidR="0012131C" w:rsidRPr="00AE62CC" w:rsidRDefault="0012131C" w:rsidP="002E7B32">
            <w:pPr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AE62CC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Построение треугольника по трём эл</w:t>
            </w:r>
            <w:r w:rsidRPr="00AE62CC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е</w:t>
            </w:r>
            <w:r w:rsidRPr="00AE62CC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ментам.</w:t>
            </w:r>
          </w:p>
        </w:tc>
        <w:tc>
          <w:tcPr>
            <w:tcW w:w="2403" w:type="dxa"/>
            <w:gridSpan w:val="3"/>
            <w:vMerge/>
            <w:shd w:val="clear" w:color="auto" w:fill="FFFF00"/>
            <w:vAlign w:val="center"/>
          </w:tcPr>
          <w:p w:rsidR="0012131C" w:rsidRPr="00AE62CC" w:rsidRDefault="0012131C" w:rsidP="002E7B3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00" w:type="dxa"/>
            <w:gridSpan w:val="2"/>
            <w:shd w:val="clear" w:color="auto" w:fill="FFFF00"/>
            <w:vAlign w:val="center"/>
          </w:tcPr>
          <w:p w:rsidR="0012131C" w:rsidRPr="00AE62CC" w:rsidRDefault="0012131C" w:rsidP="002E7B3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331" w:type="dxa"/>
            <w:shd w:val="clear" w:color="auto" w:fill="FFFF00"/>
            <w:vAlign w:val="center"/>
          </w:tcPr>
          <w:p w:rsidR="0012131C" w:rsidRPr="00AE62CC" w:rsidRDefault="0012131C" w:rsidP="002E7B32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2C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П.37, в.14-18, № 277, 280,294</w:t>
            </w:r>
          </w:p>
        </w:tc>
      </w:tr>
      <w:tr w:rsidR="0012131C" w:rsidRPr="00AE62CC" w:rsidTr="006D3944">
        <w:trPr>
          <w:jc w:val="center"/>
        </w:trPr>
        <w:tc>
          <w:tcPr>
            <w:tcW w:w="682" w:type="dxa"/>
          </w:tcPr>
          <w:p w:rsidR="0012131C" w:rsidRPr="00AE62CC" w:rsidRDefault="0012131C" w:rsidP="008A2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155/15</w:t>
            </w:r>
          </w:p>
        </w:tc>
        <w:tc>
          <w:tcPr>
            <w:tcW w:w="1730" w:type="dxa"/>
            <w:gridSpan w:val="2"/>
          </w:tcPr>
          <w:p w:rsidR="0012131C" w:rsidRPr="00AE62CC" w:rsidRDefault="0012131C" w:rsidP="009438AF">
            <w:pPr>
              <w:snapToGrid w:val="0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AE62C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Обобщающий урок по теме «Системы л</w:t>
            </w:r>
            <w:r w:rsidRPr="00AE62C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и</w:t>
            </w:r>
            <w:r w:rsidRPr="00AE62C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нейных ура</w:t>
            </w:r>
            <w:r w:rsidRPr="00AE62C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в</w:t>
            </w:r>
            <w:r w:rsidRPr="00AE62C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нений»</w:t>
            </w:r>
          </w:p>
        </w:tc>
        <w:tc>
          <w:tcPr>
            <w:tcW w:w="1769" w:type="dxa"/>
            <w:gridSpan w:val="2"/>
          </w:tcPr>
          <w:p w:rsidR="0012131C" w:rsidRPr="00AE62CC" w:rsidRDefault="0012131C" w:rsidP="009438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1" w:type="dxa"/>
            <w:gridSpan w:val="2"/>
          </w:tcPr>
          <w:p w:rsidR="0012131C" w:rsidRPr="00AE62CC" w:rsidRDefault="0012131C" w:rsidP="009438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УОСЗ</w:t>
            </w:r>
          </w:p>
        </w:tc>
        <w:tc>
          <w:tcPr>
            <w:tcW w:w="603" w:type="dxa"/>
          </w:tcPr>
          <w:p w:rsidR="0012131C" w:rsidRPr="00AE62CC" w:rsidRDefault="0012131C" w:rsidP="009438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" w:type="dxa"/>
          </w:tcPr>
          <w:p w:rsidR="0012131C" w:rsidRPr="00AE62CC" w:rsidRDefault="0012131C" w:rsidP="009438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8" w:type="dxa"/>
          </w:tcPr>
          <w:p w:rsidR="0012131C" w:rsidRPr="00AE62CC" w:rsidRDefault="0012131C" w:rsidP="009438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2" w:type="dxa"/>
          </w:tcPr>
          <w:p w:rsidR="0012131C" w:rsidRPr="00AE62CC" w:rsidRDefault="0012131C" w:rsidP="009438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3" w:type="dxa"/>
            <w:gridSpan w:val="3"/>
          </w:tcPr>
          <w:p w:rsidR="0012131C" w:rsidRPr="00AE62CC" w:rsidRDefault="0012131C" w:rsidP="009438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gridSpan w:val="2"/>
          </w:tcPr>
          <w:p w:rsidR="0012131C" w:rsidRPr="00AE62CC" w:rsidRDefault="0012131C" w:rsidP="009438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1" w:type="dxa"/>
          </w:tcPr>
          <w:p w:rsidR="0012131C" w:rsidRPr="00AE62CC" w:rsidRDefault="0012131C" w:rsidP="009438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131C" w:rsidRPr="00AE62CC" w:rsidTr="00587427">
        <w:trPr>
          <w:jc w:val="center"/>
        </w:trPr>
        <w:tc>
          <w:tcPr>
            <w:tcW w:w="682" w:type="dxa"/>
            <w:shd w:val="clear" w:color="auto" w:fill="D99594" w:themeFill="accent2" w:themeFillTint="99"/>
          </w:tcPr>
          <w:p w:rsidR="0012131C" w:rsidRPr="006D3944" w:rsidRDefault="0012131C" w:rsidP="008A2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3944">
              <w:rPr>
                <w:rFonts w:ascii="Times New Roman" w:hAnsi="Times New Roman" w:cs="Times New Roman"/>
                <w:sz w:val="24"/>
                <w:szCs w:val="24"/>
              </w:rPr>
              <w:t>156/16</w:t>
            </w:r>
          </w:p>
        </w:tc>
        <w:tc>
          <w:tcPr>
            <w:tcW w:w="1730" w:type="dxa"/>
            <w:gridSpan w:val="2"/>
            <w:shd w:val="clear" w:color="auto" w:fill="D99594" w:themeFill="accent2" w:themeFillTint="99"/>
          </w:tcPr>
          <w:p w:rsidR="0012131C" w:rsidRPr="006D3944" w:rsidRDefault="0012131C" w:rsidP="002B6401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3944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u w:val="single"/>
              </w:rPr>
              <w:t>Контрольная работа №</w:t>
            </w:r>
            <w:r w:rsidR="002B6401" w:rsidRPr="006D3944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u w:val="single"/>
              </w:rPr>
              <w:t>10</w:t>
            </w:r>
            <w:r w:rsidRPr="006D3944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 xml:space="preserve">     </w:t>
            </w:r>
            <w:r w:rsidRPr="006D3944">
              <w:rPr>
                <w:rFonts w:ascii="Times New Roman" w:eastAsia="Calibri" w:hAnsi="Times New Roman" w:cs="Times New Roman"/>
                <w:sz w:val="24"/>
                <w:szCs w:val="24"/>
              </w:rPr>
              <w:t>«Системы л</w:t>
            </w:r>
            <w:r w:rsidRPr="006D3944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6D394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нейных ура</w:t>
            </w:r>
            <w:r w:rsidRPr="006D3944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Pr="006D3944">
              <w:rPr>
                <w:rFonts w:ascii="Times New Roman" w:eastAsia="Calibri" w:hAnsi="Times New Roman" w:cs="Times New Roman"/>
                <w:sz w:val="24"/>
                <w:szCs w:val="24"/>
              </w:rPr>
              <w:t>нений »</w:t>
            </w:r>
          </w:p>
        </w:tc>
        <w:tc>
          <w:tcPr>
            <w:tcW w:w="1769" w:type="dxa"/>
            <w:gridSpan w:val="2"/>
            <w:shd w:val="clear" w:color="auto" w:fill="D99594" w:themeFill="accent2" w:themeFillTint="99"/>
          </w:tcPr>
          <w:p w:rsidR="0012131C" w:rsidRPr="006D3944" w:rsidRDefault="0012131C" w:rsidP="009438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1" w:type="dxa"/>
            <w:gridSpan w:val="2"/>
            <w:shd w:val="clear" w:color="auto" w:fill="D99594" w:themeFill="accent2" w:themeFillTint="99"/>
          </w:tcPr>
          <w:p w:rsidR="0012131C" w:rsidRPr="006D3944" w:rsidRDefault="0012131C" w:rsidP="009438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3944">
              <w:rPr>
                <w:rFonts w:ascii="Times New Roman" w:hAnsi="Times New Roman" w:cs="Times New Roman"/>
                <w:sz w:val="24"/>
                <w:szCs w:val="24"/>
              </w:rPr>
              <w:t>УПЗ</w:t>
            </w:r>
          </w:p>
        </w:tc>
        <w:tc>
          <w:tcPr>
            <w:tcW w:w="603" w:type="dxa"/>
            <w:shd w:val="clear" w:color="auto" w:fill="D99594" w:themeFill="accent2" w:themeFillTint="99"/>
          </w:tcPr>
          <w:p w:rsidR="0012131C" w:rsidRPr="006D3944" w:rsidRDefault="0012131C" w:rsidP="009438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" w:type="dxa"/>
            <w:shd w:val="clear" w:color="auto" w:fill="D99594" w:themeFill="accent2" w:themeFillTint="99"/>
          </w:tcPr>
          <w:p w:rsidR="0012131C" w:rsidRPr="006D3944" w:rsidRDefault="0012131C" w:rsidP="009438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8" w:type="dxa"/>
            <w:shd w:val="clear" w:color="auto" w:fill="D99594" w:themeFill="accent2" w:themeFillTint="99"/>
          </w:tcPr>
          <w:p w:rsidR="0012131C" w:rsidRPr="006D3944" w:rsidRDefault="0012131C" w:rsidP="009438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2" w:type="dxa"/>
            <w:shd w:val="clear" w:color="auto" w:fill="D99594" w:themeFill="accent2" w:themeFillTint="99"/>
          </w:tcPr>
          <w:p w:rsidR="0012131C" w:rsidRPr="006D3944" w:rsidRDefault="0012131C" w:rsidP="009438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3" w:type="dxa"/>
            <w:gridSpan w:val="3"/>
            <w:shd w:val="clear" w:color="auto" w:fill="D99594" w:themeFill="accent2" w:themeFillTint="99"/>
          </w:tcPr>
          <w:p w:rsidR="0012131C" w:rsidRPr="006D3944" w:rsidRDefault="0012131C" w:rsidP="009438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gridSpan w:val="2"/>
            <w:shd w:val="clear" w:color="auto" w:fill="D99594" w:themeFill="accent2" w:themeFillTint="99"/>
          </w:tcPr>
          <w:p w:rsidR="0012131C" w:rsidRPr="006D3944" w:rsidRDefault="0012131C" w:rsidP="009438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1" w:type="dxa"/>
            <w:shd w:val="clear" w:color="auto" w:fill="D99594" w:themeFill="accent2" w:themeFillTint="99"/>
          </w:tcPr>
          <w:p w:rsidR="0012131C" w:rsidRPr="006D3944" w:rsidRDefault="0012131C" w:rsidP="009438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3944">
              <w:rPr>
                <w:rFonts w:ascii="Times New Roman" w:hAnsi="Times New Roman" w:cs="Times New Roman"/>
                <w:sz w:val="24"/>
                <w:szCs w:val="24"/>
              </w:rPr>
              <w:t>Другой вариант</w:t>
            </w:r>
          </w:p>
        </w:tc>
      </w:tr>
      <w:tr w:rsidR="0012131C" w:rsidRPr="00AE62CC" w:rsidTr="006D3944">
        <w:trPr>
          <w:cantSplit/>
          <w:jc w:val="center"/>
        </w:trPr>
        <w:tc>
          <w:tcPr>
            <w:tcW w:w="682" w:type="dxa"/>
          </w:tcPr>
          <w:p w:rsidR="0012131C" w:rsidRPr="00AE62CC" w:rsidRDefault="0012131C" w:rsidP="008A2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2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7/17</w:t>
            </w:r>
          </w:p>
        </w:tc>
        <w:tc>
          <w:tcPr>
            <w:tcW w:w="1730" w:type="dxa"/>
            <w:gridSpan w:val="2"/>
          </w:tcPr>
          <w:p w:rsidR="0012131C" w:rsidRPr="00AE62CC" w:rsidRDefault="0012131C" w:rsidP="009438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Анализ ко</w:t>
            </w: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трольной р</w:t>
            </w: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боты</w:t>
            </w:r>
          </w:p>
        </w:tc>
        <w:tc>
          <w:tcPr>
            <w:tcW w:w="1769" w:type="dxa"/>
            <w:gridSpan w:val="2"/>
          </w:tcPr>
          <w:p w:rsidR="0012131C" w:rsidRPr="00AE62CC" w:rsidRDefault="0012131C" w:rsidP="009438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1" w:type="dxa"/>
            <w:gridSpan w:val="2"/>
          </w:tcPr>
          <w:p w:rsidR="0012131C" w:rsidRPr="00AE62CC" w:rsidRDefault="0012131C" w:rsidP="009438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УКЗ</w:t>
            </w:r>
          </w:p>
        </w:tc>
        <w:tc>
          <w:tcPr>
            <w:tcW w:w="603" w:type="dxa"/>
          </w:tcPr>
          <w:p w:rsidR="0012131C" w:rsidRPr="00AE62CC" w:rsidRDefault="0012131C" w:rsidP="009438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" w:type="dxa"/>
          </w:tcPr>
          <w:p w:rsidR="0012131C" w:rsidRPr="00AE62CC" w:rsidRDefault="0012131C" w:rsidP="009438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8" w:type="dxa"/>
          </w:tcPr>
          <w:p w:rsidR="0012131C" w:rsidRPr="00AE62CC" w:rsidRDefault="0012131C" w:rsidP="009438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2" w:type="dxa"/>
          </w:tcPr>
          <w:p w:rsidR="0012131C" w:rsidRPr="00AE62CC" w:rsidRDefault="0012131C" w:rsidP="009438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3" w:type="dxa"/>
            <w:gridSpan w:val="3"/>
          </w:tcPr>
          <w:p w:rsidR="0012131C" w:rsidRPr="00AE62CC" w:rsidRDefault="0012131C" w:rsidP="009438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gridSpan w:val="2"/>
          </w:tcPr>
          <w:p w:rsidR="0012131C" w:rsidRPr="00AE62CC" w:rsidRDefault="0012131C" w:rsidP="009438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1" w:type="dxa"/>
          </w:tcPr>
          <w:p w:rsidR="0012131C" w:rsidRPr="00AE62CC" w:rsidRDefault="0012131C" w:rsidP="009438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№1172(а), 1178</w:t>
            </w:r>
          </w:p>
        </w:tc>
      </w:tr>
      <w:tr w:rsidR="002E7B32" w:rsidRPr="00AE62CC" w:rsidTr="006D3944">
        <w:trPr>
          <w:cantSplit/>
          <w:jc w:val="center"/>
        </w:trPr>
        <w:tc>
          <w:tcPr>
            <w:tcW w:w="682" w:type="dxa"/>
            <w:shd w:val="clear" w:color="auto" w:fill="FFFF00"/>
          </w:tcPr>
          <w:p w:rsidR="002E7B32" w:rsidRPr="00AE62CC" w:rsidRDefault="002E7B32" w:rsidP="008A2ED3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E62C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58/13</w:t>
            </w:r>
          </w:p>
        </w:tc>
        <w:tc>
          <w:tcPr>
            <w:tcW w:w="1730" w:type="dxa"/>
            <w:gridSpan w:val="2"/>
            <w:shd w:val="clear" w:color="auto" w:fill="FFFF00"/>
          </w:tcPr>
          <w:p w:rsidR="002E7B32" w:rsidRPr="00AE62CC" w:rsidRDefault="002E7B32" w:rsidP="000C7D9B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AE62CC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Построение треугольника по трём эл</w:t>
            </w:r>
            <w:r w:rsidRPr="00AE62CC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е</w:t>
            </w:r>
            <w:r w:rsidRPr="00AE62CC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ментам. </w:t>
            </w:r>
          </w:p>
        </w:tc>
        <w:tc>
          <w:tcPr>
            <w:tcW w:w="1769" w:type="dxa"/>
            <w:gridSpan w:val="2"/>
            <w:vMerge w:val="restart"/>
            <w:shd w:val="clear" w:color="auto" w:fill="FFFF00"/>
            <w:vAlign w:val="center"/>
          </w:tcPr>
          <w:p w:rsidR="002E7B32" w:rsidRPr="00AE62CC" w:rsidRDefault="002E7B32" w:rsidP="00AE62C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E62C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Треугольники</w:t>
            </w:r>
          </w:p>
        </w:tc>
        <w:tc>
          <w:tcPr>
            <w:tcW w:w="1551" w:type="dxa"/>
            <w:gridSpan w:val="2"/>
            <w:shd w:val="clear" w:color="auto" w:fill="FFFF00"/>
          </w:tcPr>
          <w:p w:rsidR="002E7B32" w:rsidRPr="00AE62CC" w:rsidRDefault="002E7B32" w:rsidP="000C7D9B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E62C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УПЗУ</w:t>
            </w:r>
          </w:p>
        </w:tc>
        <w:tc>
          <w:tcPr>
            <w:tcW w:w="603" w:type="dxa"/>
            <w:shd w:val="clear" w:color="auto" w:fill="FFFF00"/>
          </w:tcPr>
          <w:p w:rsidR="002E7B32" w:rsidRPr="00AE62CC" w:rsidRDefault="002E7B32" w:rsidP="000C7D9B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E62C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П.38</w:t>
            </w:r>
          </w:p>
        </w:tc>
        <w:tc>
          <w:tcPr>
            <w:tcW w:w="815" w:type="dxa"/>
            <w:shd w:val="clear" w:color="auto" w:fill="FFFF00"/>
          </w:tcPr>
          <w:p w:rsidR="002E7B32" w:rsidRPr="00AE62CC" w:rsidRDefault="002E7B32" w:rsidP="000C7D9B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758" w:type="dxa"/>
            <w:vMerge w:val="restart"/>
            <w:shd w:val="clear" w:color="auto" w:fill="FFFF00"/>
            <w:vAlign w:val="center"/>
          </w:tcPr>
          <w:p w:rsidR="002E7B32" w:rsidRPr="00AE62CC" w:rsidRDefault="002E7B32" w:rsidP="002E7B3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E62C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Соотношения между стор</w:t>
            </w:r>
            <w:r w:rsidRPr="00AE62C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о</w:t>
            </w:r>
            <w:r w:rsidRPr="00AE62C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нами  углами треугольника</w:t>
            </w:r>
          </w:p>
        </w:tc>
        <w:tc>
          <w:tcPr>
            <w:tcW w:w="1772" w:type="dxa"/>
            <w:vMerge w:val="restart"/>
            <w:shd w:val="clear" w:color="auto" w:fill="FFFF00"/>
            <w:vAlign w:val="center"/>
          </w:tcPr>
          <w:p w:rsidR="002E7B32" w:rsidRPr="00AE62CC" w:rsidRDefault="002E7B32" w:rsidP="002E7B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AE62C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Совершенс</w:t>
            </w:r>
            <w:r w:rsidRPr="00AE62C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т</w:t>
            </w:r>
            <w:r w:rsidRPr="00AE62C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вование нав</w:t>
            </w:r>
            <w:r w:rsidRPr="00AE62C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ы</w:t>
            </w:r>
            <w:r w:rsidRPr="00AE62C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ков решения задач</w:t>
            </w:r>
          </w:p>
        </w:tc>
        <w:tc>
          <w:tcPr>
            <w:tcW w:w="2403" w:type="dxa"/>
            <w:gridSpan w:val="3"/>
            <w:vMerge w:val="restart"/>
            <w:shd w:val="clear" w:color="auto" w:fill="FFFF00"/>
            <w:vAlign w:val="center"/>
          </w:tcPr>
          <w:p w:rsidR="002E7B32" w:rsidRPr="00AE62CC" w:rsidRDefault="002E7B32" w:rsidP="002E7B32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E62C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Классифицировать материал, умение планировать свою работу при решении задач,</w:t>
            </w:r>
          </w:p>
        </w:tc>
        <w:tc>
          <w:tcPr>
            <w:tcW w:w="1200" w:type="dxa"/>
            <w:gridSpan w:val="2"/>
            <w:shd w:val="clear" w:color="auto" w:fill="FFFF00"/>
          </w:tcPr>
          <w:p w:rsidR="002E7B32" w:rsidRPr="00AE62CC" w:rsidRDefault="002E7B32" w:rsidP="000C7D9B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gramStart"/>
            <w:r w:rsidRPr="00AE62C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СР</w:t>
            </w:r>
            <w:proofErr w:type="gramEnd"/>
            <w:r w:rsidRPr="00AE62C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43</w:t>
            </w:r>
          </w:p>
        </w:tc>
        <w:tc>
          <w:tcPr>
            <w:tcW w:w="1331" w:type="dxa"/>
            <w:shd w:val="clear" w:color="auto" w:fill="FFFF00"/>
          </w:tcPr>
          <w:p w:rsidR="002E7B32" w:rsidRPr="00AE62CC" w:rsidRDefault="002E7B32" w:rsidP="000C7D9B">
            <w:pPr>
              <w:snapToGrid w:val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E62C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№263, 276</w:t>
            </w:r>
          </w:p>
        </w:tc>
      </w:tr>
      <w:tr w:rsidR="002E7B32" w:rsidRPr="00AE62CC" w:rsidTr="006D3944">
        <w:trPr>
          <w:cantSplit/>
          <w:jc w:val="center"/>
        </w:trPr>
        <w:tc>
          <w:tcPr>
            <w:tcW w:w="682" w:type="dxa"/>
            <w:shd w:val="clear" w:color="auto" w:fill="FFFF00"/>
          </w:tcPr>
          <w:p w:rsidR="002E7B32" w:rsidRPr="00AE62CC" w:rsidRDefault="002E7B32" w:rsidP="008A2ED3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E62C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59/14</w:t>
            </w:r>
          </w:p>
        </w:tc>
        <w:tc>
          <w:tcPr>
            <w:tcW w:w="1730" w:type="dxa"/>
            <w:gridSpan w:val="2"/>
            <w:shd w:val="clear" w:color="auto" w:fill="FFFF00"/>
          </w:tcPr>
          <w:p w:rsidR="002E7B32" w:rsidRPr="00AE62CC" w:rsidRDefault="002E7B32" w:rsidP="009D6CC1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AE62CC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Решение задач по теме: «Прямоугол</w:t>
            </w:r>
            <w:r w:rsidRPr="00AE62CC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ь</w:t>
            </w:r>
            <w:r w:rsidRPr="00AE62CC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ные треугол</w:t>
            </w:r>
            <w:r w:rsidRPr="00AE62CC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ь</w:t>
            </w:r>
            <w:r w:rsidRPr="00AE62CC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ники»</w:t>
            </w:r>
          </w:p>
        </w:tc>
        <w:tc>
          <w:tcPr>
            <w:tcW w:w="1769" w:type="dxa"/>
            <w:gridSpan w:val="2"/>
            <w:vMerge/>
            <w:shd w:val="clear" w:color="auto" w:fill="FFFF00"/>
          </w:tcPr>
          <w:p w:rsidR="002E7B32" w:rsidRPr="00AE62CC" w:rsidRDefault="002E7B32" w:rsidP="000C7D9B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51" w:type="dxa"/>
            <w:gridSpan w:val="2"/>
            <w:shd w:val="clear" w:color="auto" w:fill="FFFF00"/>
          </w:tcPr>
          <w:p w:rsidR="002E7B32" w:rsidRPr="00AE62CC" w:rsidRDefault="002E7B32" w:rsidP="000C7D9B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E62C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УП</w:t>
            </w:r>
          </w:p>
        </w:tc>
        <w:tc>
          <w:tcPr>
            <w:tcW w:w="603" w:type="dxa"/>
            <w:shd w:val="clear" w:color="auto" w:fill="FFFF00"/>
          </w:tcPr>
          <w:p w:rsidR="002E7B32" w:rsidRPr="00AE62CC" w:rsidRDefault="002E7B32" w:rsidP="000C7D9B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815" w:type="dxa"/>
            <w:shd w:val="clear" w:color="auto" w:fill="FFFF00"/>
          </w:tcPr>
          <w:p w:rsidR="002E7B32" w:rsidRPr="00AE62CC" w:rsidRDefault="002E7B32" w:rsidP="000C7D9B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758" w:type="dxa"/>
            <w:vMerge/>
            <w:shd w:val="clear" w:color="auto" w:fill="FFFF00"/>
            <w:vAlign w:val="center"/>
          </w:tcPr>
          <w:p w:rsidR="002E7B32" w:rsidRPr="00AE62CC" w:rsidRDefault="002E7B32" w:rsidP="000C7D9B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772" w:type="dxa"/>
            <w:vMerge/>
            <w:shd w:val="clear" w:color="auto" w:fill="FFFF00"/>
            <w:vAlign w:val="center"/>
          </w:tcPr>
          <w:p w:rsidR="002E7B32" w:rsidRPr="00AE62CC" w:rsidRDefault="002E7B32" w:rsidP="000C7D9B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403" w:type="dxa"/>
            <w:gridSpan w:val="3"/>
            <w:vMerge/>
            <w:shd w:val="clear" w:color="auto" w:fill="FFFF00"/>
          </w:tcPr>
          <w:p w:rsidR="002E7B32" w:rsidRPr="00AE62CC" w:rsidRDefault="002E7B32" w:rsidP="000C7D9B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00" w:type="dxa"/>
            <w:gridSpan w:val="2"/>
            <w:shd w:val="clear" w:color="auto" w:fill="FFFF00"/>
          </w:tcPr>
          <w:p w:rsidR="002E7B32" w:rsidRPr="00AE62CC" w:rsidRDefault="002E7B32" w:rsidP="000C7D9B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331" w:type="dxa"/>
            <w:shd w:val="clear" w:color="auto" w:fill="FFFF00"/>
          </w:tcPr>
          <w:p w:rsidR="002E7B32" w:rsidRPr="00AE62CC" w:rsidRDefault="002E7B32" w:rsidP="000C7D9B">
            <w:pPr>
              <w:snapToGrid w:val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E62C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№298</w:t>
            </w:r>
          </w:p>
        </w:tc>
      </w:tr>
      <w:tr w:rsidR="002E7B32" w:rsidRPr="00AE62CC" w:rsidTr="006D3944">
        <w:trPr>
          <w:cantSplit/>
          <w:jc w:val="center"/>
        </w:trPr>
        <w:tc>
          <w:tcPr>
            <w:tcW w:w="682" w:type="dxa"/>
            <w:shd w:val="clear" w:color="auto" w:fill="FFFF00"/>
          </w:tcPr>
          <w:p w:rsidR="002E7B32" w:rsidRPr="00AE62CC" w:rsidRDefault="002E7B32" w:rsidP="008A2ED3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E62C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60/15</w:t>
            </w:r>
          </w:p>
        </w:tc>
        <w:tc>
          <w:tcPr>
            <w:tcW w:w="1730" w:type="dxa"/>
            <w:gridSpan w:val="2"/>
            <w:shd w:val="clear" w:color="auto" w:fill="FFFF00"/>
          </w:tcPr>
          <w:p w:rsidR="002E7B32" w:rsidRPr="00AE62CC" w:rsidRDefault="002E7B32" w:rsidP="000C7D9B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AE62CC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Обобщающий урок по теме «Соотнош</w:t>
            </w:r>
            <w:r w:rsidRPr="00AE62CC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е</w:t>
            </w:r>
            <w:r w:rsidRPr="00AE62CC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ния между сторонами и углами тр</w:t>
            </w:r>
            <w:r w:rsidRPr="00AE62CC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е</w:t>
            </w:r>
            <w:r w:rsidRPr="00AE62CC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угольника</w:t>
            </w:r>
          </w:p>
        </w:tc>
        <w:tc>
          <w:tcPr>
            <w:tcW w:w="1769" w:type="dxa"/>
            <w:gridSpan w:val="2"/>
            <w:vMerge/>
            <w:shd w:val="clear" w:color="auto" w:fill="FFFF00"/>
          </w:tcPr>
          <w:p w:rsidR="002E7B32" w:rsidRPr="00AE62CC" w:rsidRDefault="002E7B32" w:rsidP="000C7D9B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51" w:type="dxa"/>
            <w:gridSpan w:val="2"/>
            <w:shd w:val="clear" w:color="auto" w:fill="FFFF00"/>
          </w:tcPr>
          <w:p w:rsidR="002E7B32" w:rsidRPr="00AE62CC" w:rsidRDefault="002E7B32" w:rsidP="000C7D9B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E62C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УОСЗ</w:t>
            </w:r>
          </w:p>
        </w:tc>
        <w:tc>
          <w:tcPr>
            <w:tcW w:w="603" w:type="dxa"/>
            <w:shd w:val="clear" w:color="auto" w:fill="FFFF00"/>
          </w:tcPr>
          <w:p w:rsidR="002E7B32" w:rsidRPr="00AE62CC" w:rsidRDefault="002E7B32" w:rsidP="000C7D9B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815" w:type="dxa"/>
            <w:shd w:val="clear" w:color="auto" w:fill="FFFF00"/>
          </w:tcPr>
          <w:p w:rsidR="002E7B32" w:rsidRPr="00AE62CC" w:rsidRDefault="002E7B32" w:rsidP="000C7D9B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758" w:type="dxa"/>
            <w:vMerge/>
            <w:shd w:val="clear" w:color="auto" w:fill="FFFF00"/>
          </w:tcPr>
          <w:p w:rsidR="002E7B32" w:rsidRPr="00AE62CC" w:rsidRDefault="002E7B32" w:rsidP="000C7D9B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772" w:type="dxa"/>
            <w:vMerge/>
            <w:shd w:val="clear" w:color="auto" w:fill="FFFF00"/>
            <w:vAlign w:val="center"/>
          </w:tcPr>
          <w:p w:rsidR="002E7B32" w:rsidRPr="00AE62CC" w:rsidRDefault="002E7B32" w:rsidP="000C7D9B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403" w:type="dxa"/>
            <w:gridSpan w:val="3"/>
            <w:vMerge/>
            <w:shd w:val="clear" w:color="auto" w:fill="FFFF00"/>
          </w:tcPr>
          <w:p w:rsidR="002E7B32" w:rsidRPr="00AE62CC" w:rsidRDefault="002E7B32" w:rsidP="000C7D9B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00" w:type="dxa"/>
            <w:gridSpan w:val="2"/>
            <w:shd w:val="clear" w:color="auto" w:fill="FFFF00"/>
          </w:tcPr>
          <w:p w:rsidR="002E7B32" w:rsidRPr="00AE62CC" w:rsidRDefault="002E7B32" w:rsidP="000C7D9B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331" w:type="dxa"/>
            <w:shd w:val="clear" w:color="auto" w:fill="FFFF00"/>
          </w:tcPr>
          <w:p w:rsidR="002E7B32" w:rsidRPr="00AE62CC" w:rsidRDefault="002E7B32" w:rsidP="000C7D9B">
            <w:pPr>
              <w:snapToGrid w:val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E62C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Задание в тетради</w:t>
            </w:r>
          </w:p>
        </w:tc>
      </w:tr>
      <w:tr w:rsidR="002E7B32" w:rsidRPr="00AE62CC" w:rsidTr="006D3944">
        <w:trPr>
          <w:cantSplit/>
          <w:jc w:val="center"/>
        </w:trPr>
        <w:tc>
          <w:tcPr>
            <w:tcW w:w="682" w:type="dxa"/>
            <w:shd w:val="clear" w:color="auto" w:fill="D99594" w:themeFill="accent2" w:themeFillTint="99"/>
          </w:tcPr>
          <w:p w:rsidR="002E7B32" w:rsidRPr="006D3944" w:rsidRDefault="002E7B32" w:rsidP="008A2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3944">
              <w:rPr>
                <w:rFonts w:ascii="Times New Roman" w:hAnsi="Times New Roman" w:cs="Times New Roman"/>
                <w:sz w:val="24"/>
                <w:szCs w:val="24"/>
              </w:rPr>
              <w:t>161/16</w:t>
            </w:r>
          </w:p>
        </w:tc>
        <w:tc>
          <w:tcPr>
            <w:tcW w:w="1730" w:type="dxa"/>
            <w:gridSpan w:val="2"/>
            <w:shd w:val="clear" w:color="auto" w:fill="D99594" w:themeFill="accent2" w:themeFillTint="99"/>
          </w:tcPr>
          <w:p w:rsidR="002E7B32" w:rsidRPr="006D3944" w:rsidRDefault="002B6401" w:rsidP="000C7D9B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944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Контрольная работа № 11</w:t>
            </w:r>
            <w:r w:rsidR="002E7B32" w:rsidRPr="006D394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2E7B32" w:rsidRPr="006D3944" w:rsidRDefault="002E7B32" w:rsidP="000C7D9B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3944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 w:rsidRPr="006D394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:</w:t>
            </w:r>
            <w:r w:rsidRPr="006D3944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u w:val="single"/>
              </w:rPr>
              <w:t xml:space="preserve"> </w:t>
            </w:r>
            <w:r w:rsidRPr="006D3944">
              <w:rPr>
                <w:rFonts w:ascii="Times New Roman" w:eastAsia="Calibri" w:hAnsi="Times New Roman" w:cs="Times New Roman"/>
                <w:sz w:val="24"/>
                <w:szCs w:val="24"/>
              </w:rPr>
              <w:t>«Соо</w:t>
            </w:r>
            <w:r w:rsidRPr="006D3944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Pr="006D3944">
              <w:rPr>
                <w:rFonts w:ascii="Times New Roman" w:eastAsia="Calibri" w:hAnsi="Times New Roman" w:cs="Times New Roman"/>
                <w:sz w:val="24"/>
                <w:szCs w:val="24"/>
              </w:rPr>
              <w:t>ношения ме</w:t>
            </w:r>
            <w:r w:rsidRPr="006D3944">
              <w:rPr>
                <w:rFonts w:ascii="Times New Roman" w:eastAsia="Calibri" w:hAnsi="Times New Roman" w:cs="Times New Roman"/>
                <w:sz w:val="24"/>
                <w:szCs w:val="24"/>
              </w:rPr>
              <w:t>ж</w:t>
            </w:r>
            <w:r w:rsidRPr="006D3944">
              <w:rPr>
                <w:rFonts w:ascii="Times New Roman" w:eastAsia="Calibri" w:hAnsi="Times New Roman" w:cs="Times New Roman"/>
                <w:sz w:val="24"/>
                <w:szCs w:val="24"/>
              </w:rPr>
              <w:t>ду сторонами и углами тр</w:t>
            </w:r>
            <w:r w:rsidRPr="006D3944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6D3944">
              <w:rPr>
                <w:rFonts w:ascii="Times New Roman" w:eastAsia="Calibri" w:hAnsi="Times New Roman" w:cs="Times New Roman"/>
                <w:sz w:val="24"/>
                <w:szCs w:val="24"/>
              </w:rPr>
              <w:t>угольника</w:t>
            </w:r>
          </w:p>
        </w:tc>
        <w:tc>
          <w:tcPr>
            <w:tcW w:w="1769" w:type="dxa"/>
            <w:gridSpan w:val="2"/>
            <w:shd w:val="clear" w:color="auto" w:fill="D99594" w:themeFill="accent2" w:themeFillTint="99"/>
          </w:tcPr>
          <w:p w:rsidR="002E7B32" w:rsidRPr="006D3944" w:rsidRDefault="002E7B32" w:rsidP="000C7D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1" w:type="dxa"/>
            <w:gridSpan w:val="2"/>
            <w:shd w:val="clear" w:color="auto" w:fill="D99594" w:themeFill="accent2" w:themeFillTint="99"/>
          </w:tcPr>
          <w:p w:rsidR="002E7B32" w:rsidRPr="006D3944" w:rsidRDefault="002E7B32" w:rsidP="000C7D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3944">
              <w:rPr>
                <w:rFonts w:ascii="Times New Roman" w:hAnsi="Times New Roman" w:cs="Times New Roman"/>
                <w:sz w:val="24"/>
                <w:szCs w:val="24"/>
              </w:rPr>
              <w:t>УПЗ</w:t>
            </w:r>
          </w:p>
        </w:tc>
        <w:tc>
          <w:tcPr>
            <w:tcW w:w="603" w:type="dxa"/>
            <w:shd w:val="clear" w:color="auto" w:fill="D99594" w:themeFill="accent2" w:themeFillTint="99"/>
          </w:tcPr>
          <w:p w:rsidR="002E7B32" w:rsidRPr="006D3944" w:rsidRDefault="002E7B32" w:rsidP="000C7D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" w:type="dxa"/>
            <w:shd w:val="clear" w:color="auto" w:fill="D99594" w:themeFill="accent2" w:themeFillTint="99"/>
          </w:tcPr>
          <w:p w:rsidR="002E7B32" w:rsidRPr="006D3944" w:rsidRDefault="002E7B32" w:rsidP="000C7D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8" w:type="dxa"/>
            <w:shd w:val="clear" w:color="auto" w:fill="D99594" w:themeFill="accent2" w:themeFillTint="99"/>
          </w:tcPr>
          <w:p w:rsidR="002E7B32" w:rsidRPr="006D3944" w:rsidRDefault="002E7B32" w:rsidP="000C7D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2" w:type="dxa"/>
            <w:shd w:val="clear" w:color="auto" w:fill="D99594" w:themeFill="accent2" w:themeFillTint="99"/>
            <w:vAlign w:val="center"/>
          </w:tcPr>
          <w:p w:rsidR="002E7B32" w:rsidRPr="006D3944" w:rsidRDefault="002E7B32" w:rsidP="000C7D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3" w:type="dxa"/>
            <w:gridSpan w:val="3"/>
            <w:shd w:val="clear" w:color="auto" w:fill="D99594" w:themeFill="accent2" w:themeFillTint="99"/>
          </w:tcPr>
          <w:p w:rsidR="002E7B32" w:rsidRPr="006D3944" w:rsidRDefault="002E7B32" w:rsidP="000C7D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gridSpan w:val="2"/>
            <w:shd w:val="clear" w:color="auto" w:fill="D99594" w:themeFill="accent2" w:themeFillTint="99"/>
          </w:tcPr>
          <w:p w:rsidR="002E7B32" w:rsidRPr="006D3944" w:rsidRDefault="002E7B32" w:rsidP="000C7D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1" w:type="dxa"/>
            <w:shd w:val="clear" w:color="auto" w:fill="D99594" w:themeFill="accent2" w:themeFillTint="99"/>
          </w:tcPr>
          <w:p w:rsidR="002E7B32" w:rsidRPr="006D3944" w:rsidRDefault="002E7B32" w:rsidP="000C7D9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3944">
              <w:rPr>
                <w:rFonts w:ascii="Times New Roman" w:hAnsi="Times New Roman" w:cs="Times New Roman"/>
                <w:sz w:val="24"/>
                <w:szCs w:val="24"/>
              </w:rPr>
              <w:t>Нет зад</w:t>
            </w:r>
            <w:r w:rsidRPr="006D394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D3944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</w:tr>
      <w:tr w:rsidR="002E7B32" w:rsidRPr="00AE62CC" w:rsidTr="00AE62CC">
        <w:trPr>
          <w:cantSplit/>
          <w:jc w:val="center"/>
        </w:trPr>
        <w:tc>
          <w:tcPr>
            <w:tcW w:w="15614" w:type="dxa"/>
            <w:gridSpan w:val="17"/>
          </w:tcPr>
          <w:p w:rsidR="002E7B32" w:rsidRPr="00AE62CC" w:rsidRDefault="002E7B32" w:rsidP="009438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2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Повторение»</w:t>
            </w:r>
            <w:r w:rsidRPr="00AE62C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14_часов)</w:t>
            </w:r>
          </w:p>
        </w:tc>
      </w:tr>
      <w:tr w:rsidR="002E7B32" w:rsidRPr="00AE62CC" w:rsidTr="006D3944">
        <w:trPr>
          <w:jc w:val="center"/>
        </w:trPr>
        <w:tc>
          <w:tcPr>
            <w:tcW w:w="682" w:type="dxa"/>
          </w:tcPr>
          <w:p w:rsidR="002E7B32" w:rsidRPr="00AE62CC" w:rsidRDefault="002E7B32" w:rsidP="009438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162/1</w:t>
            </w:r>
          </w:p>
        </w:tc>
        <w:tc>
          <w:tcPr>
            <w:tcW w:w="1730" w:type="dxa"/>
            <w:gridSpan w:val="2"/>
          </w:tcPr>
          <w:p w:rsidR="002E7B32" w:rsidRPr="00AE62CC" w:rsidRDefault="002E7B32" w:rsidP="009438AF">
            <w:pPr>
              <w:pStyle w:val="a4"/>
              <w:snapToGrid w:val="0"/>
              <w:spacing w:before="0" w:after="0"/>
              <w:rPr>
                <w:iCs/>
              </w:rPr>
            </w:pPr>
            <w:r w:rsidRPr="00AE62CC">
              <w:rPr>
                <w:iCs/>
              </w:rPr>
              <w:t>Арифметические действия с рациональными числами</w:t>
            </w:r>
          </w:p>
        </w:tc>
        <w:tc>
          <w:tcPr>
            <w:tcW w:w="1769" w:type="dxa"/>
            <w:gridSpan w:val="2"/>
          </w:tcPr>
          <w:p w:rsidR="002E7B32" w:rsidRPr="00AE62CC" w:rsidRDefault="002E7B32" w:rsidP="009438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1" w:type="dxa"/>
            <w:gridSpan w:val="2"/>
          </w:tcPr>
          <w:p w:rsidR="002E7B32" w:rsidRPr="00AE62CC" w:rsidRDefault="00C455F1" w:rsidP="009438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</w:p>
        </w:tc>
        <w:tc>
          <w:tcPr>
            <w:tcW w:w="603" w:type="dxa"/>
          </w:tcPr>
          <w:p w:rsidR="002E7B32" w:rsidRPr="00AE62CC" w:rsidRDefault="002E7B32" w:rsidP="009438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" w:type="dxa"/>
          </w:tcPr>
          <w:p w:rsidR="002E7B32" w:rsidRPr="00AE62CC" w:rsidRDefault="002E7B32" w:rsidP="009438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8" w:type="dxa"/>
          </w:tcPr>
          <w:p w:rsidR="002E7B32" w:rsidRPr="00AE62CC" w:rsidRDefault="002E7B32" w:rsidP="009438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2" w:type="dxa"/>
          </w:tcPr>
          <w:p w:rsidR="002E7B32" w:rsidRPr="00AE62CC" w:rsidRDefault="002E7B32" w:rsidP="009438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3" w:type="dxa"/>
            <w:gridSpan w:val="3"/>
            <w:vMerge w:val="restart"/>
          </w:tcPr>
          <w:p w:rsidR="002E7B32" w:rsidRPr="00AE62CC" w:rsidRDefault="002E7B32" w:rsidP="006D3944">
            <w:pPr>
              <w:snapToGrid w:val="0"/>
              <w:spacing w:line="100" w:lineRule="atLeast"/>
              <w:ind w:right="-33" w:firstLine="93"/>
              <w:rPr>
                <w:rFonts w:ascii="Times New Roman" w:hAnsi="Times New Roman" w:cs="Times New Roman"/>
                <w:sz w:val="24"/>
                <w:szCs w:val="24"/>
              </w:rPr>
            </w:pP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Устанавливать пр</w:t>
            </w: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чинно-следственные связи, строить лог</w:t>
            </w: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ческие рассуждения, организовывать учебное сотруднич</w:t>
            </w: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ство,  формулир</w:t>
            </w: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вать, аргументир</w:t>
            </w: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вать,</w:t>
            </w:r>
            <w:r w:rsidR="006D39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 xml:space="preserve">отстаивать свое мнение,  владеть </w:t>
            </w:r>
            <w:proofErr w:type="gramStart"/>
            <w:r w:rsidRPr="00AE62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КТ-компетентностью</w:t>
            </w:r>
            <w:proofErr w:type="gramEnd"/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, планировать, ставить цели. Коммуник</w:t>
            </w: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тивные навыки</w:t>
            </w:r>
          </w:p>
        </w:tc>
        <w:tc>
          <w:tcPr>
            <w:tcW w:w="1200" w:type="dxa"/>
            <w:gridSpan w:val="2"/>
          </w:tcPr>
          <w:p w:rsidR="002E7B32" w:rsidRPr="00AE62CC" w:rsidRDefault="002E7B32" w:rsidP="009438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1" w:type="dxa"/>
          </w:tcPr>
          <w:p w:rsidR="002E7B32" w:rsidRPr="00AE62CC" w:rsidRDefault="00C455F1" w:rsidP="009438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Задания в тетради, карточки</w:t>
            </w:r>
          </w:p>
        </w:tc>
      </w:tr>
      <w:tr w:rsidR="00C455F1" w:rsidRPr="00AE62CC" w:rsidTr="006D3944">
        <w:trPr>
          <w:cantSplit/>
          <w:jc w:val="center"/>
        </w:trPr>
        <w:tc>
          <w:tcPr>
            <w:tcW w:w="682" w:type="dxa"/>
          </w:tcPr>
          <w:p w:rsidR="00C455F1" w:rsidRPr="00AE62CC" w:rsidRDefault="00C455F1" w:rsidP="009438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163/2</w:t>
            </w:r>
          </w:p>
        </w:tc>
        <w:tc>
          <w:tcPr>
            <w:tcW w:w="1730" w:type="dxa"/>
            <w:gridSpan w:val="2"/>
          </w:tcPr>
          <w:p w:rsidR="00C455F1" w:rsidRPr="00AE62CC" w:rsidRDefault="00C455F1" w:rsidP="009438AF">
            <w:pPr>
              <w:snapToGrid w:val="0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AE62C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Функции</w:t>
            </w:r>
          </w:p>
        </w:tc>
        <w:tc>
          <w:tcPr>
            <w:tcW w:w="1769" w:type="dxa"/>
            <w:gridSpan w:val="2"/>
          </w:tcPr>
          <w:p w:rsidR="00C455F1" w:rsidRPr="00AE62CC" w:rsidRDefault="00C455F1" w:rsidP="009438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1" w:type="dxa"/>
            <w:gridSpan w:val="2"/>
          </w:tcPr>
          <w:p w:rsidR="00C455F1" w:rsidRPr="00AE62CC" w:rsidRDefault="00C455F1" w:rsidP="009438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</w:p>
        </w:tc>
        <w:tc>
          <w:tcPr>
            <w:tcW w:w="603" w:type="dxa"/>
          </w:tcPr>
          <w:p w:rsidR="00C455F1" w:rsidRPr="00AE62CC" w:rsidRDefault="00C455F1" w:rsidP="009438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" w:type="dxa"/>
          </w:tcPr>
          <w:p w:rsidR="00C455F1" w:rsidRPr="00AE62CC" w:rsidRDefault="00C455F1" w:rsidP="009438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8" w:type="dxa"/>
          </w:tcPr>
          <w:p w:rsidR="00C455F1" w:rsidRPr="00AE62CC" w:rsidRDefault="00C455F1" w:rsidP="009438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2" w:type="dxa"/>
          </w:tcPr>
          <w:p w:rsidR="00C455F1" w:rsidRPr="00AE62CC" w:rsidRDefault="00C455F1" w:rsidP="009438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3" w:type="dxa"/>
            <w:gridSpan w:val="3"/>
            <w:vMerge/>
          </w:tcPr>
          <w:p w:rsidR="00C455F1" w:rsidRPr="00AE62CC" w:rsidRDefault="00C455F1" w:rsidP="009438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gridSpan w:val="2"/>
          </w:tcPr>
          <w:p w:rsidR="00C455F1" w:rsidRPr="00AE62CC" w:rsidRDefault="00C455F1" w:rsidP="009438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1" w:type="dxa"/>
          </w:tcPr>
          <w:p w:rsidR="00C455F1" w:rsidRPr="00AE62CC" w:rsidRDefault="00C455F1" w:rsidP="00AE6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Задания в тетради, карточки</w:t>
            </w:r>
          </w:p>
        </w:tc>
      </w:tr>
      <w:tr w:rsidR="00C455F1" w:rsidRPr="00AE62CC" w:rsidTr="006D3944">
        <w:trPr>
          <w:cantSplit/>
          <w:jc w:val="center"/>
        </w:trPr>
        <w:tc>
          <w:tcPr>
            <w:tcW w:w="682" w:type="dxa"/>
          </w:tcPr>
          <w:p w:rsidR="00C455F1" w:rsidRPr="00AE62CC" w:rsidRDefault="00C455F1" w:rsidP="009438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164/3</w:t>
            </w:r>
          </w:p>
        </w:tc>
        <w:tc>
          <w:tcPr>
            <w:tcW w:w="1730" w:type="dxa"/>
            <w:gridSpan w:val="2"/>
          </w:tcPr>
          <w:p w:rsidR="00C455F1" w:rsidRPr="00AE62CC" w:rsidRDefault="00C455F1" w:rsidP="009438AF">
            <w:pPr>
              <w:snapToGrid w:val="0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AE62C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Степень с н</w:t>
            </w:r>
            <w:r w:rsidRPr="00AE62C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а</w:t>
            </w:r>
            <w:r w:rsidRPr="00AE62C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туральным показателем</w:t>
            </w:r>
          </w:p>
        </w:tc>
        <w:tc>
          <w:tcPr>
            <w:tcW w:w="1769" w:type="dxa"/>
            <w:gridSpan w:val="2"/>
          </w:tcPr>
          <w:p w:rsidR="00C455F1" w:rsidRPr="00AE62CC" w:rsidRDefault="00C455F1" w:rsidP="009438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1" w:type="dxa"/>
            <w:gridSpan w:val="2"/>
          </w:tcPr>
          <w:p w:rsidR="00C455F1" w:rsidRPr="00AE62CC" w:rsidRDefault="00C455F1" w:rsidP="009438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</w:p>
        </w:tc>
        <w:tc>
          <w:tcPr>
            <w:tcW w:w="603" w:type="dxa"/>
          </w:tcPr>
          <w:p w:rsidR="00C455F1" w:rsidRPr="00AE62CC" w:rsidRDefault="00C455F1" w:rsidP="009438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" w:type="dxa"/>
          </w:tcPr>
          <w:p w:rsidR="00C455F1" w:rsidRPr="00AE62CC" w:rsidRDefault="00C455F1" w:rsidP="009438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8" w:type="dxa"/>
          </w:tcPr>
          <w:p w:rsidR="00C455F1" w:rsidRPr="00AE62CC" w:rsidRDefault="00C455F1" w:rsidP="009438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2" w:type="dxa"/>
          </w:tcPr>
          <w:p w:rsidR="00C455F1" w:rsidRPr="00AE62CC" w:rsidRDefault="00C455F1" w:rsidP="009438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3" w:type="dxa"/>
            <w:gridSpan w:val="3"/>
            <w:vMerge/>
          </w:tcPr>
          <w:p w:rsidR="00C455F1" w:rsidRPr="00AE62CC" w:rsidRDefault="00C455F1" w:rsidP="009438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gridSpan w:val="2"/>
          </w:tcPr>
          <w:p w:rsidR="00C455F1" w:rsidRPr="00AE62CC" w:rsidRDefault="00C455F1" w:rsidP="009438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1" w:type="dxa"/>
          </w:tcPr>
          <w:p w:rsidR="00C455F1" w:rsidRPr="00AE62CC" w:rsidRDefault="00C455F1" w:rsidP="00AE6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Задания в тетради, карточки</w:t>
            </w:r>
          </w:p>
        </w:tc>
      </w:tr>
      <w:tr w:rsidR="00C455F1" w:rsidRPr="00AE62CC" w:rsidTr="006D3944">
        <w:trPr>
          <w:cantSplit/>
          <w:jc w:val="center"/>
        </w:trPr>
        <w:tc>
          <w:tcPr>
            <w:tcW w:w="682" w:type="dxa"/>
          </w:tcPr>
          <w:p w:rsidR="00C455F1" w:rsidRPr="00AE62CC" w:rsidRDefault="00C455F1" w:rsidP="009438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2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5/4</w:t>
            </w:r>
          </w:p>
        </w:tc>
        <w:tc>
          <w:tcPr>
            <w:tcW w:w="1730" w:type="dxa"/>
            <w:gridSpan w:val="2"/>
          </w:tcPr>
          <w:p w:rsidR="00C455F1" w:rsidRPr="00AE62CC" w:rsidRDefault="00C455F1" w:rsidP="009438AF">
            <w:pPr>
              <w:snapToGrid w:val="0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AE62C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Многочлены</w:t>
            </w:r>
          </w:p>
        </w:tc>
        <w:tc>
          <w:tcPr>
            <w:tcW w:w="1769" w:type="dxa"/>
            <w:gridSpan w:val="2"/>
          </w:tcPr>
          <w:p w:rsidR="00C455F1" w:rsidRPr="00AE62CC" w:rsidRDefault="00C455F1" w:rsidP="009438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1" w:type="dxa"/>
            <w:gridSpan w:val="2"/>
          </w:tcPr>
          <w:p w:rsidR="00C455F1" w:rsidRPr="00AE62CC" w:rsidRDefault="00C455F1" w:rsidP="009438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</w:p>
        </w:tc>
        <w:tc>
          <w:tcPr>
            <w:tcW w:w="603" w:type="dxa"/>
          </w:tcPr>
          <w:p w:rsidR="00C455F1" w:rsidRPr="00AE62CC" w:rsidRDefault="00C455F1" w:rsidP="009438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" w:type="dxa"/>
          </w:tcPr>
          <w:p w:rsidR="00C455F1" w:rsidRPr="00AE62CC" w:rsidRDefault="00C455F1" w:rsidP="009438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8" w:type="dxa"/>
          </w:tcPr>
          <w:p w:rsidR="00C455F1" w:rsidRPr="00AE62CC" w:rsidRDefault="00C455F1" w:rsidP="009438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2" w:type="dxa"/>
          </w:tcPr>
          <w:p w:rsidR="00C455F1" w:rsidRPr="00AE62CC" w:rsidRDefault="00C455F1" w:rsidP="009438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3" w:type="dxa"/>
            <w:gridSpan w:val="3"/>
            <w:vMerge/>
          </w:tcPr>
          <w:p w:rsidR="00C455F1" w:rsidRPr="00AE62CC" w:rsidRDefault="00C455F1" w:rsidP="009438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gridSpan w:val="2"/>
          </w:tcPr>
          <w:p w:rsidR="00C455F1" w:rsidRPr="00AE62CC" w:rsidRDefault="00C455F1" w:rsidP="009438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1" w:type="dxa"/>
          </w:tcPr>
          <w:p w:rsidR="00C455F1" w:rsidRPr="00AE62CC" w:rsidRDefault="00C455F1" w:rsidP="00AE6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Задания в тетради, карточки</w:t>
            </w:r>
          </w:p>
        </w:tc>
      </w:tr>
      <w:tr w:rsidR="00C455F1" w:rsidRPr="00AE62CC" w:rsidTr="006D3944">
        <w:trPr>
          <w:cantSplit/>
          <w:jc w:val="center"/>
        </w:trPr>
        <w:tc>
          <w:tcPr>
            <w:tcW w:w="682" w:type="dxa"/>
          </w:tcPr>
          <w:p w:rsidR="00C455F1" w:rsidRPr="00AE62CC" w:rsidRDefault="00C455F1" w:rsidP="009438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2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6/5</w:t>
            </w:r>
          </w:p>
        </w:tc>
        <w:tc>
          <w:tcPr>
            <w:tcW w:w="1730" w:type="dxa"/>
            <w:gridSpan w:val="2"/>
          </w:tcPr>
          <w:p w:rsidR="00C455F1" w:rsidRPr="00AE62CC" w:rsidRDefault="00C455F1" w:rsidP="009438AF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62CC">
              <w:rPr>
                <w:rFonts w:ascii="Times New Roman" w:eastAsia="Calibri" w:hAnsi="Times New Roman" w:cs="Times New Roman"/>
                <w:sz w:val="24"/>
                <w:szCs w:val="24"/>
              </w:rPr>
              <w:t>Формулы с</w:t>
            </w:r>
            <w:r w:rsidRPr="00AE62CC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AE62CC">
              <w:rPr>
                <w:rFonts w:ascii="Times New Roman" w:eastAsia="Calibri" w:hAnsi="Times New Roman" w:cs="Times New Roman"/>
                <w:sz w:val="24"/>
                <w:szCs w:val="24"/>
              </w:rPr>
              <w:t>кращенного умножения</w:t>
            </w:r>
          </w:p>
        </w:tc>
        <w:tc>
          <w:tcPr>
            <w:tcW w:w="1769" w:type="dxa"/>
            <w:gridSpan w:val="2"/>
          </w:tcPr>
          <w:p w:rsidR="00C455F1" w:rsidRPr="00AE62CC" w:rsidRDefault="00C455F1" w:rsidP="009438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1" w:type="dxa"/>
            <w:gridSpan w:val="2"/>
          </w:tcPr>
          <w:p w:rsidR="00C455F1" w:rsidRPr="00AE62CC" w:rsidRDefault="00C455F1" w:rsidP="009438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</w:p>
        </w:tc>
        <w:tc>
          <w:tcPr>
            <w:tcW w:w="603" w:type="dxa"/>
          </w:tcPr>
          <w:p w:rsidR="00C455F1" w:rsidRPr="00AE62CC" w:rsidRDefault="00C455F1" w:rsidP="009438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" w:type="dxa"/>
          </w:tcPr>
          <w:p w:rsidR="00C455F1" w:rsidRPr="00AE62CC" w:rsidRDefault="00C455F1" w:rsidP="009438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8" w:type="dxa"/>
          </w:tcPr>
          <w:p w:rsidR="00C455F1" w:rsidRPr="00AE62CC" w:rsidRDefault="00C455F1" w:rsidP="009438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2" w:type="dxa"/>
          </w:tcPr>
          <w:p w:rsidR="00C455F1" w:rsidRPr="00AE62CC" w:rsidRDefault="00C455F1" w:rsidP="009438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3" w:type="dxa"/>
            <w:gridSpan w:val="3"/>
            <w:vMerge/>
          </w:tcPr>
          <w:p w:rsidR="00C455F1" w:rsidRPr="00AE62CC" w:rsidRDefault="00C455F1" w:rsidP="009438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gridSpan w:val="2"/>
          </w:tcPr>
          <w:p w:rsidR="00C455F1" w:rsidRPr="00AE62CC" w:rsidRDefault="00C455F1" w:rsidP="009438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1" w:type="dxa"/>
          </w:tcPr>
          <w:p w:rsidR="00C455F1" w:rsidRPr="00AE62CC" w:rsidRDefault="00C455F1" w:rsidP="00AE6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Задания в тетради, карточки</w:t>
            </w:r>
          </w:p>
        </w:tc>
      </w:tr>
      <w:tr w:rsidR="00C455F1" w:rsidRPr="00AE62CC" w:rsidTr="006D3944">
        <w:trPr>
          <w:cantSplit/>
          <w:jc w:val="center"/>
        </w:trPr>
        <w:tc>
          <w:tcPr>
            <w:tcW w:w="682" w:type="dxa"/>
          </w:tcPr>
          <w:p w:rsidR="00C455F1" w:rsidRPr="00AE62CC" w:rsidRDefault="00C455F1" w:rsidP="009438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167/6</w:t>
            </w:r>
          </w:p>
        </w:tc>
        <w:tc>
          <w:tcPr>
            <w:tcW w:w="1730" w:type="dxa"/>
            <w:gridSpan w:val="2"/>
          </w:tcPr>
          <w:p w:rsidR="00C455F1" w:rsidRPr="00AE62CC" w:rsidRDefault="00C455F1" w:rsidP="009438AF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62CC">
              <w:rPr>
                <w:rFonts w:ascii="Times New Roman" w:eastAsia="Calibri" w:hAnsi="Times New Roman" w:cs="Times New Roman"/>
                <w:sz w:val="24"/>
                <w:szCs w:val="24"/>
              </w:rPr>
              <w:t>Решение уравнений</w:t>
            </w:r>
          </w:p>
        </w:tc>
        <w:tc>
          <w:tcPr>
            <w:tcW w:w="1769" w:type="dxa"/>
            <w:gridSpan w:val="2"/>
          </w:tcPr>
          <w:p w:rsidR="00C455F1" w:rsidRPr="00AE62CC" w:rsidRDefault="00C455F1" w:rsidP="009438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1" w:type="dxa"/>
            <w:gridSpan w:val="2"/>
          </w:tcPr>
          <w:p w:rsidR="00C455F1" w:rsidRPr="00AE62CC" w:rsidRDefault="00C455F1" w:rsidP="009438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</w:p>
        </w:tc>
        <w:tc>
          <w:tcPr>
            <w:tcW w:w="603" w:type="dxa"/>
          </w:tcPr>
          <w:p w:rsidR="00C455F1" w:rsidRPr="00AE62CC" w:rsidRDefault="00C455F1" w:rsidP="009438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" w:type="dxa"/>
          </w:tcPr>
          <w:p w:rsidR="00C455F1" w:rsidRPr="00AE62CC" w:rsidRDefault="00C455F1" w:rsidP="009438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8" w:type="dxa"/>
          </w:tcPr>
          <w:p w:rsidR="00C455F1" w:rsidRPr="00AE62CC" w:rsidRDefault="00C455F1" w:rsidP="009438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2" w:type="dxa"/>
          </w:tcPr>
          <w:p w:rsidR="00C455F1" w:rsidRPr="00AE62CC" w:rsidRDefault="00C455F1" w:rsidP="009438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3" w:type="dxa"/>
            <w:gridSpan w:val="3"/>
            <w:vMerge/>
          </w:tcPr>
          <w:p w:rsidR="00C455F1" w:rsidRPr="00AE62CC" w:rsidRDefault="00C455F1" w:rsidP="009438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gridSpan w:val="2"/>
          </w:tcPr>
          <w:p w:rsidR="00C455F1" w:rsidRPr="00AE62CC" w:rsidRDefault="00C455F1" w:rsidP="009438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1" w:type="dxa"/>
          </w:tcPr>
          <w:p w:rsidR="00C455F1" w:rsidRPr="00AE62CC" w:rsidRDefault="00C455F1" w:rsidP="00AE6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Задания в тетради, карточки</w:t>
            </w:r>
          </w:p>
        </w:tc>
      </w:tr>
      <w:tr w:rsidR="00C455F1" w:rsidRPr="00AE62CC" w:rsidTr="006D3944">
        <w:trPr>
          <w:cantSplit/>
          <w:jc w:val="center"/>
        </w:trPr>
        <w:tc>
          <w:tcPr>
            <w:tcW w:w="682" w:type="dxa"/>
          </w:tcPr>
          <w:p w:rsidR="00C455F1" w:rsidRPr="00AE62CC" w:rsidRDefault="00C455F1" w:rsidP="009438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168/7</w:t>
            </w:r>
          </w:p>
        </w:tc>
        <w:tc>
          <w:tcPr>
            <w:tcW w:w="1730" w:type="dxa"/>
            <w:gridSpan w:val="2"/>
          </w:tcPr>
          <w:p w:rsidR="00C455F1" w:rsidRPr="00AE62CC" w:rsidRDefault="00C455F1" w:rsidP="009438AF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62CC">
              <w:rPr>
                <w:rFonts w:ascii="Times New Roman" w:eastAsia="Calibri" w:hAnsi="Times New Roman" w:cs="Times New Roman"/>
                <w:sz w:val="24"/>
                <w:szCs w:val="24"/>
              </w:rPr>
              <w:t>Решение те</w:t>
            </w:r>
            <w:r w:rsidRPr="00AE62CC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 w:rsidRPr="00AE62CC">
              <w:rPr>
                <w:rFonts w:ascii="Times New Roman" w:eastAsia="Calibri" w:hAnsi="Times New Roman" w:cs="Times New Roman"/>
                <w:sz w:val="24"/>
                <w:szCs w:val="24"/>
              </w:rPr>
              <w:t>стовых задач</w:t>
            </w:r>
          </w:p>
        </w:tc>
        <w:tc>
          <w:tcPr>
            <w:tcW w:w="1769" w:type="dxa"/>
            <w:gridSpan w:val="2"/>
          </w:tcPr>
          <w:p w:rsidR="00C455F1" w:rsidRPr="00AE62CC" w:rsidRDefault="00C455F1" w:rsidP="009438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1" w:type="dxa"/>
            <w:gridSpan w:val="2"/>
          </w:tcPr>
          <w:p w:rsidR="00C455F1" w:rsidRPr="00AE62CC" w:rsidRDefault="00C455F1" w:rsidP="009438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</w:p>
        </w:tc>
        <w:tc>
          <w:tcPr>
            <w:tcW w:w="603" w:type="dxa"/>
          </w:tcPr>
          <w:p w:rsidR="00C455F1" w:rsidRPr="00AE62CC" w:rsidRDefault="00C455F1" w:rsidP="009438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" w:type="dxa"/>
          </w:tcPr>
          <w:p w:rsidR="00C455F1" w:rsidRPr="00AE62CC" w:rsidRDefault="00C455F1" w:rsidP="009438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8" w:type="dxa"/>
          </w:tcPr>
          <w:p w:rsidR="00C455F1" w:rsidRPr="00AE62CC" w:rsidRDefault="00C455F1" w:rsidP="009438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2" w:type="dxa"/>
          </w:tcPr>
          <w:p w:rsidR="00C455F1" w:rsidRPr="00AE62CC" w:rsidRDefault="00C455F1" w:rsidP="009438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3" w:type="dxa"/>
            <w:gridSpan w:val="3"/>
            <w:vMerge/>
          </w:tcPr>
          <w:p w:rsidR="00C455F1" w:rsidRPr="00AE62CC" w:rsidRDefault="00C455F1" w:rsidP="009438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gridSpan w:val="2"/>
          </w:tcPr>
          <w:p w:rsidR="00C455F1" w:rsidRPr="00AE62CC" w:rsidRDefault="00C455F1" w:rsidP="009438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1" w:type="dxa"/>
          </w:tcPr>
          <w:p w:rsidR="00C455F1" w:rsidRPr="00AE62CC" w:rsidRDefault="00C455F1" w:rsidP="00AE6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Задания в тетради, карточки</w:t>
            </w:r>
          </w:p>
        </w:tc>
      </w:tr>
      <w:tr w:rsidR="00C455F1" w:rsidRPr="00AE62CC" w:rsidTr="006D3944">
        <w:trPr>
          <w:cantSplit/>
          <w:jc w:val="center"/>
        </w:trPr>
        <w:tc>
          <w:tcPr>
            <w:tcW w:w="682" w:type="dxa"/>
          </w:tcPr>
          <w:p w:rsidR="00C455F1" w:rsidRPr="00AE62CC" w:rsidRDefault="00C455F1" w:rsidP="009438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169/8</w:t>
            </w:r>
          </w:p>
        </w:tc>
        <w:tc>
          <w:tcPr>
            <w:tcW w:w="1730" w:type="dxa"/>
            <w:gridSpan w:val="2"/>
          </w:tcPr>
          <w:p w:rsidR="00C455F1" w:rsidRPr="00AE62CC" w:rsidRDefault="00C455F1" w:rsidP="009438AF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62CC">
              <w:rPr>
                <w:rFonts w:ascii="Times New Roman" w:eastAsia="Calibri" w:hAnsi="Times New Roman" w:cs="Times New Roman"/>
                <w:sz w:val="24"/>
                <w:szCs w:val="24"/>
              </w:rPr>
              <w:t>Системы л</w:t>
            </w:r>
            <w:r w:rsidRPr="00AE62CC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AE62CC">
              <w:rPr>
                <w:rFonts w:ascii="Times New Roman" w:eastAsia="Calibri" w:hAnsi="Times New Roman" w:cs="Times New Roman"/>
                <w:sz w:val="24"/>
                <w:szCs w:val="24"/>
              </w:rPr>
              <w:t>нейных ура</w:t>
            </w:r>
            <w:r w:rsidRPr="00AE62CC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Pr="00AE62CC">
              <w:rPr>
                <w:rFonts w:ascii="Times New Roman" w:eastAsia="Calibri" w:hAnsi="Times New Roman" w:cs="Times New Roman"/>
                <w:sz w:val="24"/>
                <w:szCs w:val="24"/>
              </w:rPr>
              <w:t>нений</w:t>
            </w:r>
          </w:p>
        </w:tc>
        <w:tc>
          <w:tcPr>
            <w:tcW w:w="1769" w:type="dxa"/>
            <w:gridSpan w:val="2"/>
          </w:tcPr>
          <w:p w:rsidR="00C455F1" w:rsidRPr="00AE62CC" w:rsidRDefault="00C455F1" w:rsidP="009438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1" w:type="dxa"/>
            <w:gridSpan w:val="2"/>
          </w:tcPr>
          <w:p w:rsidR="00C455F1" w:rsidRPr="00AE62CC" w:rsidRDefault="00C455F1" w:rsidP="009438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</w:p>
        </w:tc>
        <w:tc>
          <w:tcPr>
            <w:tcW w:w="603" w:type="dxa"/>
          </w:tcPr>
          <w:p w:rsidR="00C455F1" w:rsidRPr="00AE62CC" w:rsidRDefault="00C455F1" w:rsidP="009438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" w:type="dxa"/>
          </w:tcPr>
          <w:p w:rsidR="00C455F1" w:rsidRPr="00AE62CC" w:rsidRDefault="00C455F1" w:rsidP="009438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8" w:type="dxa"/>
          </w:tcPr>
          <w:p w:rsidR="00C455F1" w:rsidRPr="00AE62CC" w:rsidRDefault="00C455F1" w:rsidP="009438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2" w:type="dxa"/>
          </w:tcPr>
          <w:p w:rsidR="00C455F1" w:rsidRPr="00AE62CC" w:rsidRDefault="00C455F1" w:rsidP="009438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3" w:type="dxa"/>
            <w:gridSpan w:val="3"/>
            <w:vMerge/>
          </w:tcPr>
          <w:p w:rsidR="00C455F1" w:rsidRPr="00AE62CC" w:rsidRDefault="00C455F1" w:rsidP="009438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gridSpan w:val="2"/>
          </w:tcPr>
          <w:p w:rsidR="00C455F1" w:rsidRPr="00AE62CC" w:rsidRDefault="00C455F1" w:rsidP="009438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1" w:type="dxa"/>
          </w:tcPr>
          <w:p w:rsidR="00C455F1" w:rsidRPr="00AE62CC" w:rsidRDefault="00C455F1" w:rsidP="00AE6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Задания в тетради, карточки</w:t>
            </w:r>
          </w:p>
        </w:tc>
      </w:tr>
      <w:tr w:rsidR="00C455F1" w:rsidRPr="00AE62CC" w:rsidTr="006D3944">
        <w:trPr>
          <w:cantSplit/>
          <w:jc w:val="center"/>
        </w:trPr>
        <w:tc>
          <w:tcPr>
            <w:tcW w:w="682" w:type="dxa"/>
          </w:tcPr>
          <w:p w:rsidR="00C455F1" w:rsidRPr="00AE62CC" w:rsidRDefault="00C455F1" w:rsidP="009438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170/9</w:t>
            </w:r>
          </w:p>
        </w:tc>
        <w:tc>
          <w:tcPr>
            <w:tcW w:w="1730" w:type="dxa"/>
            <w:gridSpan w:val="2"/>
          </w:tcPr>
          <w:p w:rsidR="00C455F1" w:rsidRPr="00AE62CC" w:rsidRDefault="00C455F1" w:rsidP="009438AF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62CC">
              <w:rPr>
                <w:rFonts w:ascii="Times New Roman" w:eastAsia="Calibri" w:hAnsi="Times New Roman" w:cs="Times New Roman"/>
                <w:sz w:val="24"/>
                <w:szCs w:val="24"/>
              </w:rPr>
              <w:t>Треугольники</w:t>
            </w:r>
          </w:p>
        </w:tc>
        <w:tc>
          <w:tcPr>
            <w:tcW w:w="1769" w:type="dxa"/>
            <w:gridSpan w:val="2"/>
          </w:tcPr>
          <w:p w:rsidR="00C455F1" w:rsidRPr="00AE62CC" w:rsidRDefault="00C455F1" w:rsidP="009438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1" w:type="dxa"/>
            <w:gridSpan w:val="2"/>
          </w:tcPr>
          <w:p w:rsidR="00C455F1" w:rsidRPr="00AE62CC" w:rsidRDefault="00C455F1" w:rsidP="009438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</w:p>
        </w:tc>
        <w:tc>
          <w:tcPr>
            <w:tcW w:w="603" w:type="dxa"/>
          </w:tcPr>
          <w:p w:rsidR="00C455F1" w:rsidRPr="00AE62CC" w:rsidRDefault="00C455F1" w:rsidP="009438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" w:type="dxa"/>
          </w:tcPr>
          <w:p w:rsidR="00C455F1" w:rsidRPr="00AE62CC" w:rsidRDefault="00C455F1" w:rsidP="009438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8" w:type="dxa"/>
          </w:tcPr>
          <w:p w:rsidR="00C455F1" w:rsidRPr="00AE62CC" w:rsidRDefault="00C455F1" w:rsidP="009438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2" w:type="dxa"/>
          </w:tcPr>
          <w:p w:rsidR="00C455F1" w:rsidRPr="00AE62CC" w:rsidRDefault="00C455F1" w:rsidP="009438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3" w:type="dxa"/>
            <w:gridSpan w:val="3"/>
            <w:vMerge/>
          </w:tcPr>
          <w:p w:rsidR="00C455F1" w:rsidRPr="00AE62CC" w:rsidRDefault="00C455F1" w:rsidP="009438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gridSpan w:val="2"/>
          </w:tcPr>
          <w:p w:rsidR="00C455F1" w:rsidRPr="00AE62CC" w:rsidRDefault="00C455F1" w:rsidP="009438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1" w:type="dxa"/>
          </w:tcPr>
          <w:p w:rsidR="00C455F1" w:rsidRPr="00AE62CC" w:rsidRDefault="00C455F1" w:rsidP="00AE6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Задания в тетради, карточки</w:t>
            </w:r>
          </w:p>
        </w:tc>
      </w:tr>
      <w:tr w:rsidR="00C455F1" w:rsidRPr="00AE62CC" w:rsidTr="006D3944">
        <w:trPr>
          <w:cantSplit/>
          <w:jc w:val="center"/>
        </w:trPr>
        <w:tc>
          <w:tcPr>
            <w:tcW w:w="682" w:type="dxa"/>
          </w:tcPr>
          <w:p w:rsidR="00C455F1" w:rsidRPr="00AE62CC" w:rsidRDefault="00C455F1" w:rsidP="009438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171/10</w:t>
            </w:r>
          </w:p>
        </w:tc>
        <w:tc>
          <w:tcPr>
            <w:tcW w:w="1730" w:type="dxa"/>
            <w:gridSpan w:val="2"/>
          </w:tcPr>
          <w:p w:rsidR="00C455F1" w:rsidRPr="00AE62CC" w:rsidRDefault="00C455F1" w:rsidP="009438AF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62CC">
              <w:rPr>
                <w:rFonts w:ascii="Times New Roman" w:eastAsia="Calibri" w:hAnsi="Times New Roman" w:cs="Times New Roman"/>
                <w:sz w:val="24"/>
                <w:szCs w:val="24"/>
              </w:rPr>
              <w:t>Признаки р</w:t>
            </w:r>
            <w:r w:rsidRPr="00AE62CC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AE62CC">
              <w:rPr>
                <w:rFonts w:ascii="Times New Roman" w:eastAsia="Calibri" w:hAnsi="Times New Roman" w:cs="Times New Roman"/>
                <w:sz w:val="24"/>
                <w:szCs w:val="24"/>
              </w:rPr>
              <w:t>венства тр</w:t>
            </w:r>
            <w:r w:rsidRPr="00AE62CC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AE62CC">
              <w:rPr>
                <w:rFonts w:ascii="Times New Roman" w:eastAsia="Calibri" w:hAnsi="Times New Roman" w:cs="Times New Roman"/>
                <w:sz w:val="24"/>
                <w:szCs w:val="24"/>
              </w:rPr>
              <w:t>угольников</w:t>
            </w:r>
          </w:p>
        </w:tc>
        <w:tc>
          <w:tcPr>
            <w:tcW w:w="1769" w:type="dxa"/>
            <w:gridSpan w:val="2"/>
          </w:tcPr>
          <w:p w:rsidR="00C455F1" w:rsidRPr="00AE62CC" w:rsidRDefault="00C455F1" w:rsidP="009438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1" w:type="dxa"/>
            <w:gridSpan w:val="2"/>
          </w:tcPr>
          <w:p w:rsidR="00C455F1" w:rsidRPr="00AE62CC" w:rsidRDefault="00C455F1" w:rsidP="009438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</w:p>
        </w:tc>
        <w:tc>
          <w:tcPr>
            <w:tcW w:w="603" w:type="dxa"/>
          </w:tcPr>
          <w:p w:rsidR="00C455F1" w:rsidRPr="00AE62CC" w:rsidRDefault="00C455F1" w:rsidP="009438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" w:type="dxa"/>
          </w:tcPr>
          <w:p w:rsidR="00C455F1" w:rsidRPr="00AE62CC" w:rsidRDefault="00C455F1" w:rsidP="009438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8" w:type="dxa"/>
          </w:tcPr>
          <w:p w:rsidR="00C455F1" w:rsidRPr="00AE62CC" w:rsidRDefault="00C455F1" w:rsidP="009438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2" w:type="dxa"/>
          </w:tcPr>
          <w:p w:rsidR="00C455F1" w:rsidRPr="00AE62CC" w:rsidRDefault="00C455F1" w:rsidP="009438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3" w:type="dxa"/>
            <w:gridSpan w:val="3"/>
            <w:vMerge/>
          </w:tcPr>
          <w:p w:rsidR="00C455F1" w:rsidRPr="00AE62CC" w:rsidRDefault="00C455F1" w:rsidP="009438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gridSpan w:val="2"/>
          </w:tcPr>
          <w:p w:rsidR="00C455F1" w:rsidRPr="00AE62CC" w:rsidRDefault="00C455F1" w:rsidP="009438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1" w:type="dxa"/>
          </w:tcPr>
          <w:p w:rsidR="00C455F1" w:rsidRPr="00AE62CC" w:rsidRDefault="00C455F1" w:rsidP="00AE6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Задания в тетради, карточки</w:t>
            </w:r>
          </w:p>
        </w:tc>
      </w:tr>
      <w:tr w:rsidR="00C455F1" w:rsidRPr="00AE62CC" w:rsidTr="006D3944">
        <w:trPr>
          <w:cantSplit/>
          <w:jc w:val="center"/>
        </w:trPr>
        <w:tc>
          <w:tcPr>
            <w:tcW w:w="682" w:type="dxa"/>
          </w:tcPr>
          <w:p w:rsidR="00C455F1" w:rsidRPr="00AE62CC" w:rsidRDefault="00C455F1" w:rsidP="009438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172/11</w:t>
            </w:r>
          </w:p>
        </w:tc>
        <w:tc>
          <w:tcPr>
            <w:tcW w:w="1730" w:type="dxa"/>
            <w:gridSpan w:val="2"/>
          </w:tcPr>
          <w:p w:rsidR="00C455F1" w:rsidRPr="00AE62CC" w:rsidRDefault="00C455F1" w:rsidP="009438AF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62CC">
              <w:rPr>
                <w:rFonts w:ascii="Times New Roman" w:eastAsia="Calibri" w:hAnsi="Times New Roman" w:cs="Times New Roman"/>
                <w:sz w:val="24"/>
                <w:szCs w:val="24"/>
              </w:rPr>
              <w:t>Параллельные прямые</w:t>
            </w:r>
          </w:p>
        </w:tc>
        <w:tc>
          <w:tcPr>
            <w:tcW w:w="1769" w:type="dxa"/>
            <w:gridSpan w:val="2"/>
          </w:tcPr>
          <w:p w:rsidR="00C455F1" w:rsidRPr="00AE62CC" w:rsidRDefault="00C455F1" w:rsidP="009438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1" w:type="dxa"/>
            <w:gridSpan w:val="2"/>
          </w:tcPr>
          <w:p w:rsidR="00C455F1" w:rsidRPr="00AE62CC" w:rsidRDefault="00C455F1" w:rsidP="009438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</w:p>
        </w:tc>
        <w:tc>
          <w:tcPr>
            <w:tcW w:w="603" w:type="dxa"/>
          </w:tcPr>
          <w:p w:rsidR="00C455F1" w:rsidRPr="00AE62CC" w:rsidRDefault="00C455F1" w:rsidP="009438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" w:type="dxa"/>
          </w:tcPr>
          <w:p w:rsidR="00C455F1" w:rsidRPr="00AE62CC" w:rsidRDefault="00C455F1" w:rsidP="009438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8" w:type="dxa"/>
          </w:tcPr>
          <w:p w:rsidR="00C455F1" w:rsidRPr="00AE62CC" w:rsidRDefault="00C455F1" w:rsidP="009438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2" w:type="dxa"/>
          </w:tcPr>
          <w:p w:rsidR="00C455F1" w:rsidRPr="00AE62CC" w:rsidRDefault="00C455F1" w:rsidP="009438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3" w:type="dxa"/>
            <w:gridSpan w:val="3"/>
            <w:vMerge/>
          </w:tcPr>
          <w:p w:rsidR="00C455F1" w:rsidRPr="00AE62CC" w:rsidRDefault="00C455F1" w:rsidP="009438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gridSpan w:val="2"/>
          </w:tcPr>
          <w:p w:rsidR="00C455F1" w:rsidRPr="00AE62CC" w:rsidRDefault="00C455F1" w:rsidP="009438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1" w:type="dxa"/>
          </w:tcPr>
          <w:p w:rsidR="00C455F1" w:rsidRPr="00AE62CC" w:rsidRDefault="00C455F1" w:rsidP="00AE6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Задания в тетради, карточки</w:t>
            </w:r>
          </w:p>
        </w:tc>
      </w:tr>
      <w:tr w:rsidR="00C455F1" w:rsidRPr="00AE62CC" w:rsidTr="006D3944">
        <w:trPr>
          <w:cantSplit/>
          <w:jc w:val="center"/>
        </w:trPr>
        <w:tc>
          <w:tcPr>
            <w:tcW w:w="682" w:type="dxa"/>
          </w:tcPr>
          <w:p w:rsidR="00C455F1" w:rsidRPr="00AE62CC" w:rsidRDefault="00C455F1" w:rsidP="009438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173/12</w:t>
            </w:r>
          </w:p>
        </w:tc>
        <w:tc>
          <w:tcPr>
            <w:tcW w:w="1730" w:type="dxa"/>
            <w:gridSpan w:val="2"/>
          </w:tcPr>
          <w:p w:rsidR="00C455F1" w:rsidRPr="00AE62CC" w:rsidRDefault="00C455F1" w:rsidP="009438AF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62CC">
              <w:rPr>
                <w:rFonts w:ascii="Times New Roman" w:eastAsia="Calibri" w:hAnsi="Times New Roman" w:cs="Times New Roman"/>
                <w:sz w:val="24"/>
                <w:szCs w:val="24"/>
              </w:rPr>
              <w:t>Соотношения между стор</w:t>
            </w:r>
            <w:r w:rsidRPr="00AE62CC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AE62CC">
              <w:rPr>
                <w:rFonts w:ascii="Times New Roman" w:eastAsia="Calibri" w:hAnsi="Times New Roman" w:cs="Times New Roman"/>
                <w:sz w:val="24"/>
                <w:szCs w:val="24"/>
              </w:rPr>
              <w:t>нами и углами треугольника</w:t>
            </w:r>
          </w:p>
        </w:tc>
        <w:tc>
          <w:tcPr>
            <w:tcW w:w="1769" w:type="dxa"/>
            <w:gridSpan w:val="2"/>
          </w:tcPr>
          <w:p w:rsidR="00C455F1" w:rsidRPr="00AE62CC" w:rsidRDefault="00C455F1" w:rsidP="009438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1" w:type="dxa"/>
            <w:gridSpan w:val="2"/>
          </w:tcPr>
          <w:p w:rsidR="00C455F1" w:rsidRPr="00AE62CC" w:rsidRDefault="00C455F1" w:rsidP="009438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</w:p>
        </w:tc>
        <w:tc>
          <w:tcPr>
            <w:tcW w:w="603" w:type="dxa"/>
          </w:tcPr>
          <w:p w:rsidR="00C455F1" w:rsidRPr="00AE62CC" w:rsidRDefault="00C455F1" w:rsidP="009438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" w:type="dxa"/>
          </w:tcPr>
          <w:p w:rsidR="00C455F1" w:rsidRPr="00AE62CC" w:rsidRDefault="00C455F1" w:rsidP="009438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8" w:type="dxa"/>
          </w:tcPr>
          <w:p w:rsidR="00C455F1" w:rsidRPr="00AE62CC" w:rsidRDefault="00C455F1" w:rsidP="009438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2" w:type="dxa"/>
          </w:tcPr>
          <w:p w:rsidR="00C455F1" w:rsidRPr="00AE62CC" w:rsidRDefault="00C455F1" w:rsidP="009438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3" w:type="dxa"/>
            <w:gridSpan w:val="3"/>
            <w:vMerge/>
          </w:tcPr>
          <w:p w:rsidR="00C455F1" w:rsidRPr="00AE62CC" w:rsidRDefault="00C455F1" w:rsidP="009438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gridSpan w:val="2"/>
          </w:tcPr>
          <w:p w:rsidR="00C455F1" w:rsidRPr="00AE62CC" w:rsidRDefault="00C455F1" w:rsidP="009438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1" w:type="dxa"/>
          </w:tcPr>
          <w:p w:rsidR="00C455F1" w:rsidRPr="00AE62CC" w:rsidRDefault="00C455F1" w:rsidP="00AE6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Задания в тетради, карточки</w:t>
            </w:r>
          </w:p>
        </w:tc>
      </w:tr>
      <w:tr w:rsidR="00C455F1" w:rsidRPr="00AE62CC" w:rsidTr="006D3944">
        <w:trPr>
          <w:jc w:val="center"/>
        </w:trPr>
        <w:tc>
          <w:tcPr>
            <w:tcW w:w="682" w:type="dxa"/>
            <w:shd w:val="clear" w:color="auto" w:fill="D99594" w:themeFill="accent2" w:themeFillTint="99"/>
          </w:tcPr>
          <w:p w:rsidR="00C455F1" w:rsidRPr="006D3944" w:rsidRDefault="00C455F1" w:rsidP="009438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944">
              <w:rPr>
                <w:rFonts w:ascii="Times New Roman" w:hAnsi="Times New Roman" w:cs="Times New Roman"/>
                <w:sz w:val="24"/>
                <w:szCs w:val="24"/>
              </w:rPr>
              <w:t>174/13</w:t>
            </w:r>
          </w:p>
        </w:tc>
        <w:tc>
          <w:tcPr>
            <w:tcW w:w="1730" w:type="dxa"/>
            <w:gridSpan w:val="2"/>
            <w:shd w:val="clear" w:color="auto" w:fill="D99594" w:themeFill="accent2" w:themeFillTint="99"/>
          </w:tcPr>
          <w:p w:rsidR="00C455F1" w:rsidRPr="006D3944" w:rsidRDefault="004B4563" w:rsidP="009438A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3944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Контрольная работа №12</w:t>
            </w:r>
          </w:p>
          <w:p w:rsidR="00C455F1" w:rsidRPr="006D3944" w:rsidRDefault="00C455F1" w:rsidP="009438AF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3944">
              <w:rPr>
                <w:rFonts w:ascii="Times New Roman" w:eastAsia="Calibri" w:hAnsi="Times New Roman" w:cs="Times New Roman"/>
                <w:sz w:val="24"/>
                <w:szCs w:val="24"/>
              </w:rPr>
              <w:t>Итоговая р</w:t>
            </w:r>
            <w:r w:rsidRPr="006D3944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6D3944">
              <w:rPr>
                <w:rFonts w:ascii="Times New Roman" w:eastAsia="Calibri" w:hAnsi="Times New Roman" w:cs="Times New Roman"/>
                <w:sz w:val="24"/>
                <w:szCs w:val="24"/>
              </w:rPr>
              <w:t>бота.</w:t>
            </w:r>
          </w:p>
        </w:tc>
        <w:tc>
          <w:tcPr>
            <w:tcW w:w="1769" w:type="dxa"/>
            <w:gridSpan w:val="2"/>
            <w:shd w:val="clear" w:color="auto" w:fill="D99594" w:themeFill="accent2" w:themeFillTint="99"/>
          </w:tcPr>
          <w:p w:rsidR="00C455F1" w:rsidRPr="006D3944" w:rsidRDefault="00C455F1" w:rsidP="009438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1" w:type="dxa"/>
            <w:gridSpan w:val="2"/>
            <w:shd w:val="clear" w:color="auto" w:fill="D99594" w:themeFill="accent2" w:themeFillTint="99"/>
          </w:tcPr>
          <w:p w:rsidR="00C455F1" w:rsidRPr="006D3944" w:rsidRDefault="00C455F1" w:rsidP="009438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3944">
              <w:rPr>
                <w:rFonts w:ascii="Times New Roman" w:hAnsi="Times New Roman" w:cs="Times New Roman"/>
                <w:sz w:val="24"/>
                <w:szCs w:val="24"/>
              </w:rPr>
              <w:t>УПЗ</w:t>
            </w:r>
          </w:p>
        </w:tc>
        <w:tc>
          <w:tcPr>
            <w:tcW w:w="603" w:type="dxa"/>
            <w:shd w:val="clear" w:color="auto" w:fill="D99594" w:themeFill="accent2" w:themeFillTint="99"/>
          </w:tcPr>
          <w:p w:rsidR="00C455F1" w:rsidRPr="00AE62CC" w:rsidRDefault="00C455F1" w:rsidP="009438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" w:type="dxa"/>
            <w:shd w:val="clear" w:color="auto" w:fill="D99594" w:themeFill="accent2" w:themeFillTint="99"/>
          </w:tcPr>
          <w:p w:rsidR="00C455F1" w:rsidRPr="00AE62CC" w:rsidRDefault="00C455F1" w:rsidP="009438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8" w:type="dxa"/>
            <w:shd w:val="clear" w:color="auto" w:fill="D99594" w:themeFill="accent2" w:themeFillTint="99"/>
          </w:tcPr>
          <w:p w:rsidR="00C455F1" w:rsidRPr="00AE62CC" w:rsidRDefault="00C455F1" w:rsidP="009438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2" w:type="dxa"/>
            <w:shd w:val="clear" w:color="auto" w:fill="D99594" w:themeFill="accent2" w:themeFillTint="99"/>
          </w:tcPr>
          <w:p w:rsidR="00C455F1" w:rsidRPr="00AE62CC" w:rsidRDefault="00C455F1" w:rsidP="009438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3" w:type="dxa"/>
            <w:gridSpan w:val="3"/>
            <w:shd w:val="clear" w:color="auto" w:fill="D99594" w:themeFill="accent2" w:themeFillTint="99"/>
          </w:tcPr>
          <w:p w:rsidR="00C455F1" w:rsidRPr="00AE62CC" w:rsidRDefault="00C455F1" w:rsidP="009438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gridSpan w:val="2"/>
            <w:shd w:val="clear" w:color="auto" w:fill="D99594" w:themeFill="accent2" w:themeFillTint="99"/>
          </w:tcPr>
          <w:p w:rsidR="00C455F1" w:rsidRPr="00AE62CC" w:rsidRDefault="00C455F1" w:rsidP="009438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1" w:type="dxa"/>
            <w:shd w:val="clear" w:color="auto" w:fill="D99594" w:themeFill="accent2" w:themeFillTint="99"/>
          </w:tcPr>
          <w:p w:rsidR="00C455F1" w:rsidRPr="00AE62CC" w:rsidRDefault="00C455F1" w:rsidP="009438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5F1" w:rsidRPr="00AE62CC" w:rsidTr="006D3944">
        <w:trPr>
          <w:cantSplit/>
          <w:jc w:val="center"/>
        </w:trPr>
        <w:tc>
          <w:tcPr>
            <w:tcW w:w="682" w:type="dxa"/>
          </w:tcPr>
          <w:p w:rsidR="00C455F1" w:rsidRPr="00AE62CC" w:rsidRDefault="00C455F1" w:rsidP="009438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175/14</w:t>
            </w:r>
          </w:p>
        </w:tc>
        <w:tc>
          <w:tcPr>
            <w:tcW w:w="1730" w:type="dxa"/>
            <w:gridSpan w:val="2"/>
          </w:tcPr>
          <w:p w:rsidR="00C455F1" w:rsidRPr="00AE62CC" w:rsidRDefault="00C455F1" w:rsidP="009438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Заключител</w:t>
            </w: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AE62CC">
              <w:rPr>
                <w:rFonts w:ascii="Times New Roman" w:hAnsi="Times New Roman" w:cs="Times New Roman"/>
                <w:sz w:val="24"/>
                <w:szCs w:val="24"/>
              </w:rPr>
              <w:t>ный урок по курсу</w:t>
            </w:r>
          </w:p>
        </w:tc>
        <w:tc>
          <w:tcPr>
            <w:tcW w:w="1769" w:type="dxa"/>
            <w:gridSpan w:val="2"/>
          </w:tcPr>
          <w:p w:rsidR="00C455F1" w:rsidRPr="00AE62CC" w:rsidRDefault="00C455F1" w:rsidP="009438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1" w:type="dxa"/>
            <w:gridSpan w:val="2"/>
          </w:tcPr>
          <w:p w:rsidR="00C455F1" w:rsidRPr="00AE62CC" w:rsidRDefault="00C455F1" w:rsidP="009438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" w:type="dxa"/>
          </w:tcPr>
          <w:p w:rsidR="00C455F1" w:rsidRPr="00AE62CC" w:rsidRDefault="00C455F1" w:rsidP="009438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" w:type="dxa"/>
          </w:tcPr>
          <w:p w:rsidR="00C455F1" w:rsidRPr="00AE62CC" w:rsidRDefault="00C455F1" w:rsidP="009438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8" w:type="dxa"/>
          </w:tcPr>
          <w:p w:rsidR="00C455F1" w:rsidRPr="00AE62CC" w:rsidRDefault="00C455F1" w:rsidP="009438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2" w:type="dxa"/>
          </w:tcPr>
          <w:p w:rsidR="00C455F1" w:rsidRPr="00AE62CC" w:rsidRDefault="00C455F1" w:rsidP="009438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3" w:type="dxa"/>
            <w:gridSpan w:val="3"/>
          </w:tcPr>
          <w:p w:rsidR="00C455F1" w:rsidRPr="00AE62CC" w:rsidRDefault="00C455F1" w:rsidP="009438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gridSpan w:val="2"/>
          </w:tcPr>
          <w:p w:rsidR="00C455F1" w:rsidRPr="00AE62CC" w:rsidRDefault="00C455F1" w:rsidP="009438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1" w:type="dxa"/>
          </w:tcPr>
          <w:p w:rsidR="00C455F1" w:rsidRPr="00AE62CC" w:rsidRDefault="00C455F1" w:rsidP="009438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438AF" w:rsidRPr="00AE62CC" w:rsidRDefault="009438AF" w:rsidP="009438A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438AF" w:rsidRPr="00AE62CC" w:rsidRDefault="009438AF" w:rsidP="009438A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E62CC">
        <w:rPr>
          <w:rFonts w:ascii="Times New Roman" w:hAnsi="Times New Roman" w:cs="Times New Roman"/>
          <w:sz w:val="24"/>
          <w:szCs w:val="24"/>
        </w:rPr>
        <w:t>Условные обозначения:</w:t>
      </w:r>
    </w:p>
    <w:p w:rsidR="009438AF" w:rsidRPr="00AE62CC" w:rsidRDefault="009438AF" w:rsidP="009438AF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AE62CC">
        <w:rPr>
          <w:rFonts w:ascii="Times New Roman" w:hAnsi="Times New Roman" w:cs="Times New Roman"/>
          <w:sz w:val="24"/>
          <w:szCs w:val="24"/>
        </w:rPr>
        <w:t>УЛ</w:t>
      </w:r>
      <w:proofErr w:type="gramEnd"/>
      <w:r w:rsidRPr="00AE62CC">
        <w:rPr>
          <w:rFonts w:ascii="Times New Roman" w:hAnsi="Times New Roman" w:cs="Times New Roman"/>
          <w:sz w:val="24"/>
          <w:szCs w:val="24"/>
        </w:rPr>
        <w:t xml:space="preserve">        - урок лекция</w:t>
      </w:r>
    </w:p>
    <w:p w:rsidR="009438AF" w:rsidRPr="00AE62CC" w:rsidRDefault="009438AF" w:rsidP="009438A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E62CC">
        <w:rPr>
          <w:rFonts w:ascii="Times New Roman" w:hAnsi="Times New Roman" w:cs="Times New Roman"/>
          <w:sz w:val="24"/>
          <w:szCs w:val="24"/>
        </w:rPr>
        <w:lastRenderedPageBreak/>
        <w:t>КУ        -  комбинированный урок</w:t>
      </w:r>
    </w:p>
    <w:p w:rsidR="009438AF" w:rsidRPr="00AE62CC" w:rsidRDefault="009438AF" w:rsidP="009438A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E62CC">
        <w:rPr>
          <w:rFonts w:ascii="Times New Roman" w:hAnsi="Times New Roman" w:cs="Times New Roman"/>
          <w:sz w:val="24"/>
          <w:szCs w:val="24"/>
        </w:rPr>
        <w:t>УИНМ – урок изучения нового материала</w:t>
      </w:r>
    </w:p>
    <w:p w:rsidR="009438AF" w:rsidRPr="00AE62CC" w:rsidRDefault="009438AF" w:rsidP="009438A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E62CC">
        <w:rPr>
          <w:rFonts w:ascii="Times New Roman" w:hAnsi="Times New Roman" w:cs="Times New Roman"/>
          <w:sz w:val="24"/>
          <w:szCs w:val="24"/>
        </w:rPr>
        <w:t>УПЗУ –   урок применения знаний и умений</w:t>
      </w:r>
    </w:p>
    <w:p w:rsidR="009438AF" w:rsidRPr="00AE62CC" w:rsidRDefault="009438AF" w:rsidP="009438A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E62CC">
        <w:rPr>
          <w:rFonts w:ascii="Times New Roman" w:hAnsi="Times New Roman" w:cs="Times New Roman"/>
          <w:sz w:val="24"/>
          <w:szCs w:val="24"/>
        </w:rPr>
        <w:t>УЗИ   -    урок закрепления изученного</w:t>
      </w:r>
    </w:p>
    <w:p w:rsidR="009438AF" w:rsidRPr="00AE62CC" w:rsidRDefault="009438AF" w:rsidP="009438A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E62CC">
        <w:rPr>
          <w:rFonts w:ascii="Times New Roman" w:hAnsi="Times New Roman" w:cs="Times New Roman"/>
          <w:sz w:val="24"/>
          <w:szCs w:val="24"/>
        </w:rPr>
        <w:t>УОСЗ -   урок обобщения и систематизации знаний</w:t>
      </w:r>
    </w:p>
    <w:p w:rsidR="009438AF" w:rsidRPr="00AE62CC" w:rsidRDefault="009438AF" w:rsidP="009438A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E62CC">
        <w:rPr>
          <w:rFonts w:ascii="Times New Roman" w:hAnsi="Times New Roman" w:cs="Times New Roman"/>
          <w:sz w:val="24"/>
          <w:szCs w:val="24"/>
        </w:rPr>
        <w:t>УП     -    урок практикум</w:t>
      </w:r>
    </w:p>
    <w:p w:rsidR="009438AF" w:rsidRPr="00AE62CC" w:rsidRDefault="009438AF" w:rsidP="009438A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E62CC">
        <w:rPr>
          <w:rFonts w:ascii="Times New Roman" w:hAnsi="Times New Roman" w:cs="Times New Roman"/>
          <w:sz w:val="24"/>
          <w:szCs w:val="24"/>
        </w:rPr>
        <w:t>УПЗ  –    урок проверки знаний</w:t>
      </w:r>
    </w:p>
    <w:p w:rsidR="009438AF" w:rsidRPr="00AE62CC" w:rsidRDefault="009438AF" w:rsidP="009438A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E62CC">
        <w:rPr>
          <w:rFonts w:ascii="Times New Roman" w:hAnsi="Times New Roman" w:cs="Times New Roman"/>
          <w:sz w:val="24"/>
          <w:szCs w:val="24"/>
        </w:rPr>
        <w:t>УКЗ  –    урок коррекции знаний</w:t>
      </w:r>
    </w:p>
    <w:p w:rsidR="009438AF" w:rsidRPr="00AE62CC" w:rsidRDefault="009438AF" w:rsidP="009438A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E62CC">
        <w:rPr>
          <w:rFonts w:ascii="Times New Roman" w:hAnsi="Times New Roman" w:cs="Times New Roman"/>
          <w:sz w:val="24"/>
          <w:szCs w:val="24"/>
        </w:rPr>
        <w:t>УЗ     -     урок зачет</w:t>
      </w:r>
    </w:p>
    <w:p w:rsidR="009438AF" w:rsidRPr="00AE62CC" w:rsidRDefault="009438AF" w:rsidP="009438AF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AE62CC">
        <w:rPr>
          <w:rFonts w:ascii="Times New Roman" w:hAnsi="Times New Roman" w:cs="Times New Roman"/>
          <w:sz w:val="24"/>
          <w:szCs w:val="24"/>
        </w:rPr>
        <w:t>СР</w:t>
      </w:r>
      <w:proofErr w:type="gramEnd"/>
      <w:r w:rsidRPr="00AE62CC">
        <w:rPr>
          <w:rFonts w:ascii="Times New Roman" w:hAnsi="Times New Roman" w:cs="Times New Roman"/>
          <w:sz w:val="24"/>
          <w:szCs w:val="24"/>
        </w:rPr>
        <w:t xml:space="preserve">     -    самостоятельная работа</w:t>
      </w:r>
    </w:p>
    <w:p w:rsidR="009438AF" w:rsidRPr="00AE62CC" w:rsidRDefault="009438AF" w:rsidP="009438AF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AE62CC">
        <w:rPr>
          <w:rFonts w:ascii="Times New Roman" w:hAnsi="Times New Roman" w:cs="Times New Roman"/>
          <w:sz w:val="24"/>
          <w:szCs w:val="24"/>
        </w:rPr>
        <w:t>ПР</w:t>
      </w:r>
      <w:proofErr w:type="gramEnd"/>
      <w:r w:rsidRPr="00AE62CC">
        <w:rPr>
          <w:rFonts w:ascii="Times New Roman" w:hAnsi="Times New Roman" w:cs="Times New Roman"/>
          <w:sz w:val="24"/>
          <w:szCs w:val="24"/>
        </w:rPr>
        <w:t xml:space="preserve">     -   практическая работа</w:t>
      </w:r>
    </w:p>
    <w:p w:rsidR="009438AF" w:rsidRPr="00AE62CC" w:rsidRDefault="009438AF" w:rsidP="009438AF">
      <w:pPr>
        <w:rPr>
          <w:rFonts w:ascii="Times New Roman" w:hAnsi="Times New Roman" w:cs="Times New Roman"/>
          <w:sz w:val="24"/>
          <w:szCs w:val="24"/>
        </w:rPr>
      </w:pPr>
    </w:p>
    <w:p w:rsidR="009438AF" w:rsidRPr="00AE62CC" w:rsidRDefault="009438AF" w:rsidP="009438AF">
      <w:pPr>
        <w:rPr>
          <w:rFonts w:ascii="Times New Roman" w:hAnsi="Times New Roman" w:cs="Times New Roman"/>
          <w:sz w:val="24"/>
          <w:szCs w:val="24"/>
        </w:rPr>
      </w:pPr>
    </w:p>
    <w:p w:rsidR="009438AF" w:rsidRPr="00AE62CC" w:rsidRDefault="009438AF" w:rsidP="009438A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A5278" w:rsidRPr="00AE62CC" w:rsidRDefault="009A5278">
      <w:pPr>
        <w:rPr>
          <w:rFonts w:ascii="Times New Roman" w:hAnsi="Times New Roman" w:cs="Times New Roman"/>
          <w:sz w:val="24"/>
          <w:szCs w:val="24"/>
        </w:rPr>
      </w:pPr>
    </w:p>
    <w:sectPr w:rsidR="009A5278" w:rsidRPr="00AE62CC" w:rsidSect="00CF2F43">
      <w:pgSz w:w="16838" w:h="11906" w:orient="landscape"/>
      <w:pgMar w:top="567" w:right="720" w:bottom="426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8900D5"/>
    <w:rsid w:val="000C52B1"/>
    <w:rsid w:val="000C7D9B"/>
    <w:rsid w:val="0012131C"/>
    <w:rsid w:val="001B6EBA"/>
    <w:rsid w:val="001C67E6"/>
    <w:rsid w:val="001E4B7D"/>
    <w:rsid w:val="001E66BF"/>
    <w:rsid w:val="001F2E3B"/>
    <w:rsid w:val="001F5B3A"/>
    <w:rsid w:val="002430E3"/>
    <w:rsid w:val="00254A54"/>
    <w:rsid w:val="002B6401"/>
    <w:rsid w:val="002D7F14"/>
    <w:rsid w:val="002E7B32"/>
    <w:rsid w:val="003F61BA"/>
    <w:rsid w:val="0040078E"/>
    <w:rsid w:val="004010DA"/>
    <w:rsid w:val="00423CE4"/>
    <w:rsid w:val="00425463"/>
    <w:rsid w:val="0047002F"/>
    <w:rsid w:val="004A026E"/>
    <w:rsid w:val="004B4563"/>
    <w:rsid w:val="004E6697"/>
    <w:rsid w:val="005252D9"/>
    <w:rsid w:val="00536EAB"/>
    <w:rsid w:val="00587427"/>
    <w:rsid w:val="005B3433"/>
    <w:rsid w:val="005B54E0"/>
    <w:rsid w:val="005E0BF5"/>
    <w:rsid w:val="005F13B9"/>
    <w:rsid w:val="00657483"/>
    <w:rsid w:val="006734D4"/>
    <w:rsid w:val="006A7223"/>
    <w:rsid w:val="006D3944"/>
    <w:rsid w:val="0070493F"/>
    <w:rsid w:val="00775D4E"/>
    <w:rsid w:val="008567E4"/>
    <w:rsid w:val="0086231A"/>
    <w:rsid w:val="008642D3"/>
    <w:rsid w:val="00875204"/>
    <w:rsid w:val="00887E80"/>
    <w:rsid w:val="008900D5"/>
    <w:rsid w:val="008A2ED3"/>
    <w:rsid w:val="00936334"/>
    <w:rsid w:val="009438AF"/>
    <w:rsid w:val="00946C9F"/>
    <w:rsid w:val="00990E30"/>
    <w:rsid w:val="009A5278"/>
    <w:rsid w:val="009D24EB"/>
    <w:rsid w:val="009D6CC1"/>
    <w:rsid w:val="009D76F0"/>
    <w:rsid w:val="00AE2E23"/>
    <w:rsid w:val="00AE62CC"/>
    <w:rsid w:val="00B95EB2"/>
    <w:rsid w:val="00BB2553"/>
    <w:rsid w:val="00BB45F6"/>
    <w:rsid w:val="00BF250B"/>
    <w:rsid w:val="00C165CE"/>
    <w:rsid w:val="00C1727E"/>
    <w:rsid w:val="00C22F8B"/>
    <w:rsid w:val="00C455F1"/>
    <w:rsid w:val="00CC7E3B"/>
    <w:rsid w:val="00CF1B15"/>
    <w:rsid w:val="00CF2F43"/>
    <w:rsid w:val="00DE1C58"/>
    <w:rsid w:val="00DF5DA8"/>
    <w:rsid w:val="00E735EE"/>
    <w:rsid w:val="00E97726"/>
    <w:rsid w:val="00EC2302"/>
    <w:rsid w:val="00ED0395"/>
    <w:rsid w:val="00F12591"/>
    <w:rsid w:val="00F15373"/>
    <w:rsid w:val="00F2193A"/>
    <w:rsid w:val="00F66D5C"/>
    <w:rsid w:val="00FA4F3E"/>
    <w:rsid w:val="00FE49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52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438A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rsid w:val="009438AF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6734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734D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438A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rsid w:val="009438AF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6734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734D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9082FB-61FD-47A9-989A-6CA16ADC5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6600</Words>
  <Characters>37620</Characters>
  <Application>Microsoft Office Word</Application>
  <DocSecurity>0</DocSecurity>
  <Lines>313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loradnij</dc:creator>
  <cp:lastModifiedBy>c309</cp:lastModifiedBy>
  <cp:revision>7</cp:revision>
  <cp:lastPrinted>2012-09-13T18:04:00Z</cp:lastPrinted>
  <dcterms:created xsi:type="dcterms:W3CDTF">2012-09-13T17:57:00Z</dcterms:created>
  <dcterms:modified xsi:type="dcterms:W3CDTF">2012-09-26T11:26:00Z</dcterms:modified>
</cp:coreProperties>
</file>